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4DC70" w14:textId="77777777" w:rsidR="00CB0B01" w:rsidRPr="00AC0B85" w:rsidRDefault="00CB0B01" w:rsidP="00F37B8C">
      <w:pPr>
        <w:jc w:val="center"/>
        <w:rPr>
          <w:sz w:val="24"/>
          <w:szCs w:val="24"/>
        </w:rPr>
      </w:pPr>
      <w:bookmarkStart w:id="0" w:name="_GoBack"/>
      <w:bookmarkEnd w:id="0"/>
      <w:r w:rsidRPr="00AC0B85">
        <w:rPr>
          <w:rFonts w:ascii="Times New Roman" w:hAnsi="Times New Roman"/>
          <w:noProof/>
          <w:sz w:val="24"/>
          <w:szCs w:val="24"/>
        </w:rPr>
        <w:t xml:space="preserve">  </w:t>
      </w:r>
      <w:bookmarkStart w:id="1" w:name="садржај"/>
      <w:r w:rsidRPr="003F27E8">
        <w:rPr>
          <w:rFonts w:ascii="Times New Roman" w:hAnsi="Times New Roman"/>
          <w:noProof/>
          <w:sz w:val="24"/>
          <w:szCs w:val="24"/>
          <w:lang w:val="en-GB" w:eastAsia="en-GB"/>
        </w:rPr>
        <w:drawing>
          <wp:inline distT="0" distB="0" distL="0" distR="0" wp14:anchorId="5755440C" wp14:editId="7D2076D1">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1F599379" w14:textId="77777777" w:rsidR="00CB0B01" w:rsidRPr="00EE4941" w:rsidRDefault="00CB0B01" w:rsidP="00F37B8C">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Republika Srbija</w:t>
      </w:r>
    </w:p>
    <w:p w14:paraId="4A7B5A2E" w14:textId="77777777" w:rsidR="00CB0B01" w:rsidRPr="00D73C16" w:rsidRDefault="00CB0B01" w:rsidP="00F37B8C">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MINISTARSTVO </w:t>
      </w:r>
      <w:r>
        <w:rPr>
          <w:rFonts w:ascii="Times New Roman" w:hAnsi="Times New Roman"/>
          <w:b/>
          <w:sz w:val="24"/>
          <w:szCs w:val="24"/>
          <w:lang w:val="sr-Cyrl-RS"/>
        </w:rPr>
        <w:t>SPORTA</w:t>
      </w:r>
    </w:p>
    <w:p w14:paraId="793F6CA7" w14:textId="77777777" w:rsidR="00CB0B01" w:rsidRPr="00AC0B85" w:rsidRDefault="00CB0B01" w:rsidP="00F37B8C">
      <w:pPr>
        <w:jc w:val="both"/>
        <w:rPr>
          <w:rFonts w:ascii="Times New Roman" w:hAnsi="Times New Roman"/>
          <w:noProof/>
          <w:sz w:val="24"/>
          <w:szCs w:val="24"/>
        </w:rPr>
      </w:pPr>
    </w:p>
    <w:p w14:paraId="1138299F" w14:textId="77777777" w:rsidR="00CB0B01" w:rsidRPr="00AC0B85" w:rsidRDefault="00CB0B01" w:rsidP="00F37B8C">
      <w:pPr>
        <w:jc w:val="center"/>
        <w:rPr>
          <w:rFonts w:ascii="Times New Roman" w:hAnsi="Times New Roman"/>
          <w:noProof/>
          <w:sz w:val="24"/>
          <w:szCs w:val="24"/>
        </w:rPr>
      </w:pPr>
    </w:p>
    <w:p w14:paraId="32A1826B" w14:textId="77777777" w:rsidR="00CB0B01" w:rsidRPr="00AC0B85" w:rsidRDefault="00CB0B01" w:rsidP="00F37B8C">
      <w:pPr>
        <w:jc w:val="center"/>
        <w:rPr>
          <w:rFonts w:ascii="Times New Roman" w:hAnsi="Times New Roman"/>
          <w:noProof/>
          <w:sz w:val="24"/>
          <w:szCs w:val="24"/>
        </w:rPr>
      </w:pPr>
    </w:p>
    <w:p w14:paraId="79150B8C" w14:textId="77777777" w:rsidR="00CB0B01" w:rsidRPr="00AC0B85" w:rsidRDefault="00CB0B01" w:rsidP="00F37B8C">
      <w:pPr>
        <w:jc w:val="center"/>
        <w:rPr>
          <w:rFonts w:ascii="Times New Roman" w:hAnsi="Times New Roman"/>
          <w:b/>
          <w:sz w:val="24"/>
          <w:szCs w:val="24"/>
          <w:lang w:val="ru-RU"/>
        </w:rPr>
      </w:pPr>
    </w:p>
    <w:p w14:paraId="37690168" w14:textId="77777777" w:rsidR="00CB0B01" w:rsidRPr="00AC0B85" w:rsidRDefault="00CB0B01" w:rsidP="00F37B8C">
      <w:pPr>
        <w:rPr>
          <w:rFonts w:ascii="Times New Roman" w:hAnsi="Times New Roman"/>
          <w:sz w:val="24"/>
          <w:szCs w:val="24"/>
          <w:lang w:val="ru-RU"/>
        </w:rPr>
      </w:pPr>
    </w:p>
    <w:p w14:paraId="5267BCE2" w14:textId="77777777" w:rsidR="00CB0B01" w:rsidRPr="00AC0B85" w:rsidRDefault="00CB0B01" w:rsidP="00F37B8C">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617B36CC" wp14:editId="4EF20826">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3E66221" w14:textId="77777777" w:rsidR="00CB0B01" w:rsidRPr="000B041B" w:rsidRDefault="00CB0B01" w:rsidP="00F37B8C">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B36CC"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73E66221" w14:textId="77777777" w:rsidR="00CB0B01" w:rsidRPr="000B041B" w:rsidRDefault="00CB0B01" w:rsidP="00F37B8C">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v:textbox>
                <w10:wrap anchorx="page" anchory="page"/>
              </v:rect>
            </w:pict>
          </mc:Fallback>
        </mc:AlternateContent>
      </w:r>
    </w:p>
    <w:p w14:paraId="70C61C97" w14:textId="77777777" w:rsidR="00CB0B01" w:rsidRPr="00AC0B85" w:rsidRDefault="00CB0B01" w:rsidP="00F37B8C">
      <w:pPr>
        <w:rPr>
          <w:rFonts w:ascii="Times New Roman" w:hAnsi="Times New Roman"/>
          <w:sz w:val="24"/>
          <w:szCs w:val="24"/>
          <w:lang w:val="ru-RU"/>
        </w:rPr>
      </w:pPr>
    </w:p>
    <w:p w14:paraId="7B43BBAC" w14:textId="77777777" w:rsidR="00CB0B01" w:rsidRPr="00AC0B85" w:rsidRDefault="00CB0B01" w:rsidP="00F37B8C">
      <w:pPr>
        <w:rPr>
          <w:rFonts w:ascii="Times New Roman" w:hAnsi="Times New Roman"/>
          <w:sz w:val="24"/>
          <w:szCs w:val="24"/>
          <w:lang w:val="ru-RU"/>
        </w:rPr>
      </w:pPr>
    </w:p>
    <w:p w14:paraId="7083A832" w14:textId="77777777" w:rsidR="00CB0B01" w:rsidRPr="00AC0B85" w:rsidRDefault="00CB0B01" w:rsidP="00F37B8C">
      <w:pPr>
        <w:rPr>
          <w:rFonts w:ascii="Times New Roman" w:hAnsi="Times New Roman"/>
          <w:sz w:val="24"/>
          <w:szCs w:val="24"/>
          <w:lang w:val="ru-RU"/>
        </w:rPr>
      </w:pPr>
    </w:p>
    <w:p w14:paraId="05D889F8" w14:textId="77777777" w:rsidR="00CB0B01" w:rsidRPr="00AC0B85" w:rsidRDefault="00CB0B01" w:rsidP="00F37B8C">
      <w:pPr>
        <w:rPr>
          <w:rFonts w:ascii="Times New Roman" w:hAnsi="Times New Roman"/>
          <w:sz w:val="24"/>
          <w:szCs w:val="24"/>
          <w:lang w:val="ru-RU"/>
        </w:rPr>
      </w:pPr>
    </w:p>
    <w:p w14:paraId="5F318FB0" w14:textId="77777777" w:rsidR="00CB0B01" w:rsidRPr="00AC0B85" w:rsidRDefault="00CB0B01" w:rsidP="00F37B8C">
      <w:pPr>
        <w:rPr>
          <w:rFonts w:ascii="Times New Roman" w:hAnsi="Times New Roman"/>
          <w:sz w:val="24"/>
          <w:szCs w:val="24"/>
          <w:lang w:val="ru-RU"/>
        </w:rPr>
      </w:pPr>
    </w:p>
    <w:p w14:paraId="0B622D4E" w14:textId="77777777" w:rsidR="00CB0B01" w:rsidRPr="00AC0B85" w:rsidRDefault="00CB0B01" w:rsidP="00F37B8C">
      <w:pPr>
        <w:jc w:val="center"/>
        <w:rPr>
          <w:rFonts w:ascii="Times New Roman" w:hAnsi="Times New Roman"/>
          <w:sz w:val="24"/>
          <w:szCs w:val="24"/>
        </w:rPr>
      </w:pPr>
    </w:p>
    <w:p w14:paraId="5070BF0F" w14:textId="77777777" w:rsidR="00CB0B01" w:rsidRPr="00AC0B85" w:rsidRDefault="00CB0B01" w:rsidP="00F37B8C">
      <w:pPr>
        <w:rPr>
          <w:rFonts w:ascii="Times New Roman" w:hAnsi="Times New Roman"/>
          <w:sz w:val="24"/>
          <w:szCs w:val="24"/>
          <w:lang w:val="ru-RU"/>
        </w:rPr>
      </w:pPr>
    </w:p>
    <w:p w14:paraId="105E855C" w14:textId="77777777" w:rsidR="00CB0B01" w:rsidRPr="00AC0B85" w:rsidRDefault="00CB0B01" w:rsidP="00F37B8C">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152EC4E9" w14:textId="77777777" w:rsidR="00CB0B01" w:rsidRPr="00AC0B85" w:rsidRDefault="00CB0B01" w:rsidP="00F37B8C">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3E44D1BF" w14:textId="77777777" w:rsidR="00CB0B01" w:rsidRDefault="00CB0B01" w:rsidP="00F37B8C">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362F840E" wp14:editId="57E9D64A">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684F7A21" w14:textId="77777777" w:rsidR="00CB0B01" w:rsidRPr="00A81C1F" w:rsidRDefault="00CB0B01" w:rsidP="00F37B8C">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april</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362F840E"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684F7A21" w14:textId="77777777" w:rsidR="00CB0B01" w:rsidRPr="00A81C1F" w:rsidRDefault="00CB0B01" w:rsidP="00F37B8C">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april</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v:textbox>
                <w10:wrap type="square" anchorx="margin" anchory="margin"/>
              </v:rect>
            </w:pict>
          </mc:Fallback>
        </mc:AlternateContent>
      </w:r>
      <w:r w:rsidRPr="00EE4941">
        <w:rPr>
          <w:lang w:val="ru-RU"/>
        </w:rPr>
        <w:br w:type="page"/>
      </w:r>
      <w:bookmarkStart w:id="2" w:name="_Toc358713902"/>
      <w:bookmarkStart w:id="3" w:name="_Toc406143864"/>
    </w:p>
    <w:p w14:paraId="712F6194" w14:textId="77777777" w:rsidR="00CB0B01" w:rsidRPr="00096876" w:rsidRDefault="00CB0B01" w:rsidP="00F37B8C">
      <w:pPr>
        <w:pStyle w:val="Style7"/>
        <w:rPr>
          <w:color w:val="2E74B5" w:themeColor="accent1" w:themeShade="BF"/>
        </w:rPr>
      </w:pPr>
      <w:r w:rsidRPr="00096876">
        <w:rPr>
          <w:color w:val="2E74B5" w:themeColor="accent1" w:themeShade="BF"/>
        </w:rPr>
        <w:lastRenderedPageBreak/>
        <w:t>1. SADRŽAJ</w:t>
      </w:r>
      <w:bookmarkEnd w:id="2"/>
      <w:bookmarkEnd w:id="3"/>
    </w:p>
    <w:bookmarkEnd w:id="1"/>
    <w:p w14:paraId="41BF58C3" w14:textId="77777777" w:rsidR="00CB0B01" w:rsidRPr="00594777" w:rsidRDefault="00CB0B01" w:rsidP="00F37B8C">
      <w:pPr>
        <w:spacing w:after="0" w:line="240" w:lineRule="auto"/>
        <w:rPr>
          <w:rFonts w:ascii="Times New Roman" w:hAnsi="Times New Roman"/>
          <w:sz w:val="24"/>
          <w:szCs w:val="24"/>
          <w:lang w:val="sr-Cyrl-RS" w:bidi="en-US"/>
        </w:rPr>
      </w:pPr>
    </w:p>
    <w:p w14:paraId="64BCFD31" w14:textId="77777777" w:rsidR="00CB0B01" w:rsidRPr="00594777" w:rsidRDefault="00CB0B01" w:rsidP="00F37B8C">
      <w:pPr>
        <w:spacing w:after="0" w:line="240" w:lineRule="auto"/>
        <w:rPr>
          <w:rFonts w:ascii="Times New Roman" w:hAnsi="Times New Roman"/>
          <w:sz w:val="24"/>
          <w:szCs w:val="24"/>
          <w:lang w:val="sr-Cyrl-RS" w:bidi="en-US"/>
        </w:rPr>
      </w:pPr>
      <w:bookmarkStart w:id="4" w:name="_Toc59731612"/>
    </w:p>
    <w:p w14:paraId="414A1E29"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Sadržaj </w:t>
      </w:r>
    </w:p>
    <w:p w14:paraId="5373F12C" w14:textId="77777777" w:rsidR="00CB0B01" w:rsidRPr="0060629D"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Pr="0060629D">
          <w:rPr>
            <w:rStyle w:val="Hyperlink"/>
            <w:rFonts w:ascii="Times New Roman" w:eastAsia="MS Mincho" w:hAnsi="Times New Roman"/>
            <w:b/>
            <w:sz w:val="24"/>
            <w:lang w:bidi="ar-SA"/>
          </w:rPr>
          <w:t>2. Osnovni podaci o organu i informatoru</w:t>
        </w:r>
      </w:hyperlink>
    </w:p>
    <w:p w14:paraId="21F7FC81"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Pr="0060629D">
          <w:rPr>
            <w:rStyle w:val="Hyperlink"/>
            <w:rFonts w:ascii="Times New Roman" w:eastAsia="MS Mincho" w:hAnsi="Times New Roman"/>
            <w:b/>
            <w:sz w:val="24"/>
            <w:lang w:bidi="ar-SA"/>
          </w:rPr>
          <w:t>3. Organizaciona struktura</w:t>
        </w:r>
      </w:hyperlink>
    </w:p>
    <w:p w14:paraId="419E9A55"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Pr="00284281">
          <w:rPr>
            <w:rStyle w:val="Hyperlink"/>
            <w:rFonts w:ascii="Times New Roman" w:eastAsia="MS Mincho" w:hAnsi="Times New Roman"/>
            <w:b/>
            <w:sz w:val="24"/>
            <w:lang w:bidi="ar-SA"/>
          </w:rPr>
          <w:t>4. Imena, podaci za kontakt  i opis funkcija rukovodilaca organizacionih jedinica</w:t>
        </w:r>
      </w:hyperlink>
    </w:p>
    <w:p w14:paraId="7C9394EE"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Pr="00284281">
          <w:rPr>
            <w:rStyle w:val="Hyperlink"/>
            <w:rFonts w:ascii="Times New Roman" w:eastAsia="MS Mincho" w:hAnsi="Times New Roman"/>
            <w:b/>
            <w:sz w:val="24"/>
            <w:lang w:bidi="ar-SA"/>
          </w:rPr>
          <w:t>5. Opis pravila u vezi sa javnošću rada</w:t>
        </w:r>
      </w:hyperlink>
      <w:r w:rsidRPr="0055067B">
        <w:rPr>
          <w:rStyle w:val="Hyperlink"/>
          <w:rFonts w:ascii="Times New Roman" w:eastAsia="MS Mincho" w:hAnsi="Times New Roman"/>
          <w:b/>
          <w:color w:val="auto"/>
          <w:sz w:val="24"/>
          <w:u w:val="none"/>
          <w:lang w:bidi="ar-SA"/>
        </w:rPr>
        <w:t xml:space="preserve">                                                                               </w:t>
      </w:r>
    </w:p>
    <w:p w14:paraId="44C5576F"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Pr="00284281">
          <w:rPr>
            <w:rStyle w:val="Hyperlink"/>
            <w:rFonts w:ascii="Times New Roman" w:eastAsia="MS Mincho" w:hAnsi="Times New Roman"/>
            <w:b/>
            <w:sz w:val="24"/>
            <w:lang w:bidi="ar-SA"/>
          </w:rPr>
          <w:t>6. Opis nadležnosti, ovlašćenja i obaveza</w:t>
        </w:r>
      </w:hyperlink>
    </w:p>
    <w:p w14:paraId="61B82998"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Pr="0060629D">
          <w:rPr>
            <w:rStyle w:val="Hyperlink"/>
            <w:rFonts w:ascii="Times New Roman" w:eastAsia="MS Mincho" w:hAnsi="Times New Roman"/>
            <w:b/>
            <w:sz w:val="24"/>
            <w:lang w:bidi="ar-SA"/>
          </w:rPr>
          <w:t>7. Opis postupanja u okviru nadležnosti, ovlašćenja i obaveza</w:t>
        </w:r>
      </w:hyperlink>
    </w:p>
    <w:p w14:paraId="7120981D"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Pr="00284281">
          <w:rPr>
            <w:rStyle w:val="Hyperlink"/>
            <w:rFonts w:ascii="Times New Roman" w:eastAsia="MS Mincho" w:hAnsi="Times New Roman"/>
            <w:b/>
            <w:sz w:val="24"/>
            <w:lang w:bidi="ar-SA"/>
          </w:rPr>
          <w:t>8. Podaci kolegijalnih organa o održanim sednicama i načinu donošenja odluka</w:t>
        </w:r>
      </w:hyperlink>
      <w:r w:rsidRPr="0055067B">
        <w:rPr>
          <w:rStyle w:val="Hyperlink"/>
          <w:rFonts w:ascii="Times New Roman" w:eastAsia="MS Mincho" w:hAnsi="Times New Roman"/>
          <w:b/>
          <w:color w:val="auto"/>
          <w:sz w:val="24"/>
          <w:u w:val="none"/>
          <w:lang w:bidi="ar-SA"/>
        </w:rPr>
        <w:t xml:space="preserve"> </w:t>
      </w:r>
    </w:p>
    <w:p w14:paraId="0A787FF5"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Pr="0060629D">
          <w:rPr>
            <w:rStyle w:val="Hyperlink"/>
            <w:rFonts w:ascii="Times New Roman" w:eastAsia="MS Mincho" w:hAnsi="Times New Roman"/>
            <w:b/>
            <w:sz w:val="24"/>
            <w:lang w:bidi="ar-SA"/>
          </w:rPr>
          <w:t>9. Propisi koje organ primenjuje u svom radu i propisi za čije donošenje je nadležan</w:t>
        </w:r>
      </w:hyperlink>
    </w:p>
    <w:p w14:paraId="4BD19160"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Pr="00284281">
          <w:rPr>
            <w:rStyle w:val="Hyperlink"/>
            <w:rFonts w:ascii="Times New Roman" w:eastAsia="MS Mincho" w:hAnsi="Times New Roman"/>
            <w:b/>
            <w:sz w:val="24"/>
            <w:lang w:bidi="ar-SA"/>
          </w:rPr>
          <w:t>10. Strategije, programi, planovi i izveštaji koje je doneo organ</w:t>
        </w:r>
      </w:hyperlink>
    </w:p>
    <w:p w14:paraId="41C2F2A1"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Pr="00284281">
          <w:rPr>
            <w:rStyle w:val="Hyperlink"/>
            <w:rFonts w:ascii="Times New Roman" w:eastAsia="MS Mincho" w:hAnsi="Times New Roman"/>
            <w:b/>
            <w:sz w:val="24"/>
            <w:lang w:bidi="ar-SA"/>
          </w:rPr>
          <w:t xml:space="preserve">11. Propisi, strategije, programi, planovi i izveštaji koji su u postupku pripreme od strane organa </w:t>
        </w:r>
      </w:hyperlink>
    </w:p>
    <w:p w14:paraId="6EE2F3C3"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Pr="0060629D">
          <w:rPr>
            <w:rStyle w:val="Hyperlink"/>
            <w:rFonts w:ascii="Times New Roman" w:eastAsia="MS Mincho" w:hAnsi="Times New Roman"/>
            <w:b/>
            <w:sz w:val="24"/>
            <w:lang w:bidi="ar-SA"/>
          </w:rPr>
          <w:t>12. Spisak usluga koje organ pruža zainteresovanim licima</w:t>
        </w:r>
      </w:hyperlink>
    </w:p>
    <w:p w14:paraId="13AE618D"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Pr="0060629D">
          <w:rPr>
            <w:rStyle w:val="Hyperlink"/>
            <w:rFonts w:ascii="Times New Roman" w:eastAsia="MS Mincho" w:hAnsi="Times New Roman"/>
            <w:b/>
            <w:sz w:val="24"/>
            <w:lang w:bidi="ar-SA"/>
          </w:rPr>
          <w:t>13. Postupak radi pružanja usluga</w:t>
        </w:r>
      </w:hyperlink>
    </w:p>
    <w:p w14:paraId="23E10C4E"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Pr="00284281">
          <w:rPr>
            <w:rStyle w:val="Hyperlink"/>
            <w:rFonts w:ascii="Times New Roman" w:eastAsia="MS Mincho" w:hAnsi="Times New Roman"/>
            <w:b/>
            <w:sz w:val="24"/>
            <w:lang w:bidi="ar-SA"/>
          </w:rPr>
          <w:t>14. Pregled podataka o pruženim uslugama</w:t>
        </w:r>
      </w:hyperlink>
      <w:r w:rsidRPr="0055067B">
        <w:rPr>
          <w:rStyle w:val="Hyperlink"/>
          <w:rFonts w:ascii="Times New Roman" w:eastAsia="MS Mincho" w:hAnsi="Times New Roman"/>
          <w:b/>
          <w:color w:val="auto"/>
          <w:sz w:val="24"/>
          <w:u w:val="none"/>
          <w:lang w:bidi="ar-SA"/>
        </w:rPr>
        <w:t xml:space="preserve"> </w:t>
      </w:r>
    </w:p>
    <w:p w14:paraId="0BA1DB04"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Pr="00284281">
          <w:rPr>
            <w:rStyle w:val="Hyperlink"/>
            <w:rFonts w:ascii="Times New Roman" w:eastAsia="MS Mincho" w:hAnsi="Times New Roman"/>
            <w:b/>
            <w:sz w:val="24"/>
            <w:lang w:bidi="ar-SA"/>
          </w:rPr>
          <w:t>15. Finansijski podaci</w:t>
        </w:r>
      </w:hyperlink>
      <w:r w:rsidRPr="0055067B">
        <w:rPr>
          <w:rStyle w:val="Hyperlink"/>
          <w:rFonts w:ascii="Times New Roman" w:eastAsia="MS Mincho" w:hAnsi="Times New Roman"/>
          <w:b/>
          <w:color w:val="auto"/>
          <w:sz w:val="24"/>
          <w:u w:val="none"/>
          <w:lang w:bidi="ar-SA"/>
        </w:rPr>
        <w:t xml:space="preserve">  </w:t>
      </w:r>
    </w:p>
    <w:p w14:paraId="5B5BD14A"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Pr="00284281">
          <w:rPr>
            <w:rStyle w:val="Hyperlink"/>
            <w:rFonts w:ascii="Times New Roman" w:eastAsia="MS Mincho" w:hAnsi="Times New Roman"/>
            <w:b/>
            <w:sz w:val="24"/>
            <w:lang w:bidi="ar-SA"/>
          </w:rPr>
          <w:t>16. Podaci o javnim nabavkama</w:t>
        </w:r>
      </w:hyperlink>
    </w:p>
    <w:p w14:paraId="6C78DD7F"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Pr="00284281">
          <w:rPr>
            <w:rStyle w:val="Hyperlink"/>
            <w:rFonts w:ascii="Times New Roman" w:eastAsia="MS Mincho" w:hAnsi="Times New Roman"/>
            <w:b/>
            <w:sz w:val="24"/>
            <w:lang w:bidi="ar-SA"/>
          </w:rPr>
          <w:t>17. Podaci o državnoj pomoći</w:t>
        </w:r>
      </w:hyperlink>
      <w:r w:rsidRPr="0055067B">
        <w:rPr>
          <w:rStyle w:val="Hyperlink"/>
          <w:rFonts w:ascii="Times New Roman" w:eastAsia="MS Mincho" w:hAnsi="Times New Roman"/>
          <w:b/>
          <w:color w:val="auto"/>
          <w:sz w:val="24"/>
          <w:u w:val="none"/>
          <w:lang w:bidi="ar-SA"/>
        </w:rPr>
        <w:t xml:space="preserve"> </w:t>
      </w:r>
    </w:p>
    <w:p w14:paraId="73D63444"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Pr="0060629D">
          <w:rPr>
            <w:rStyle w:val="Hyperlink"/>
            <w:rFonts w:ascii="Times New Roman" w:eastAsia="MS Mincho" w:hAnsi="Times New Roman"/>
            <w:b/>
            <w:sz w:val="24"/>
            <w:lang w:bidi="ar-SA"/>
          </w:rPr>
          <w:t xml:space="preserve">18. Podaci o izvršenim inspekcijama i revizijama poslovanja organa </w:t>
        </w:r>
      </w:hyperlink>
      <w:r w:rsidRPr="0055067B">
        <w:rPr>
          <w:rStyle w:val="Hyperlink"/>
          <w:rFonts w:ascii="Times New Roman" w:eastAsia="MS Mincho" w:hAnsi="Times New Roman"/>
          <w:b/>
          <w:color w:val="auto"/>
          <w:sz w:val="24"/>
          <w:u w:val="none"/>
          <w:lang w:bidi="ar-SA"/>
        </w:rPr>
        <w:t xml:space="preserve"> </w:t>
      </w:r>
    </w:p>
    <w:p w14:paraId="7B9FFA87"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Pr="0060629D">
          <w:rPr>
            <w:rStyle w:val="Hyperlink"/>
            <w:rFonts w:ascii="Times New Roman" w:eastAsia="MS Mincho" w:hAnsi="Times New Roman"/>
            <w:b/>
            <w:sz w:val="24"/>
            <w:lang w:bidi="ar-SA"/>
          </w:rPr>
          <w:t xml:space="preserve">19. Podaci o isplaćenim platama, zaradama i drugim primanjima </w:t>
        </w:r>
      </w:hyperlink>
    </w:p>
    <w:p w14:paraId="435B078D" w14:textId="77777777" w:rsidR="00CB0B01" w:rsidRPr="00284281"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Pr="00284281">
        <w:rPr>
          <w:rStyle w:val="Hyperlink"/>
          <w:rFonts w:ascii="Times New Roman" w:eastAsia="MS Mincho" w:hAnsi="Times New Roman"/>
          <w:b/>
          <w:sz w:val="24"/>
          <w:lang w:bidi="ar-SA"/>
        </w:rPr>
        <w:t>20. Podaci o sredstvima rada i objektima koje organ poseduje, odnosno koristi</w:t>
      </w:r>
    </w:p>
    <w:p w14:paraId="163D8577"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Pr="0060629D">
          <w:rPr>
            <w:rStyle w:val="Hyperlink"/>
            <w:rFonts w:ascii="Times New Roman" w:eastAsia="MS Mincho" w:hAnsi="Times New Roman"/>
            <w:b/>
            <w:sz w:val="24"/>
            <w:lang w:bidi="ar-SA"/>
          </w:rPr>
          <w:t>21. Čuvanje nosača informacija</w:t>
        </w:r>
      </w:hyperlink>
    </w:p>
    <w:p w14:paraId="5135E685"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Pr="00284281">
          <w:rPr>
            <w:rStyle w:val="Hyperlink"/>
            <w:rFonts w:ascii="Times New Roman" w:eastAsia="MS Mincho" w:hAnsi="Times New Roman"/>
            <w:b/>
            <w:sz w:val="24"/>
            <w:lang w:bidi="ar-SA"/>
          </w:rPr>
          <w:t>22. Vrste informacija u posedu</w:t>
        </w:r>
      </w:hyperlink>
      <w:r w:rsidRPr="0055067B">
        <w:rPr>
          <w:rStyle w:val="Hyperlink"/>
          <w:rFonts w:ascii="Times New Roman" w:eastAsia="MS Mincho" w:hAnsi="Times New Roman"/>
          <w:b/>
          <w:color w:val="auto"/>
          <w:sz w:val="24"/>
          <w:u w:val="none"/>
          <w:lang w:bidi="ar-SA"/>
        </w:rPr>
        <w:t xml:space="preserve"> </w:t>
      </w:r>
    </w:p>
    <w:p w14:paraId="1BD95050"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Pr="00284281">
          <w:rPr>
            <w:rStyle w:val="Hyperlink"/>
            <w:rFonts w:ascii="Times New Roman" w:eastAsia="MS Mincho" w:hAnsi="Times New Roman"/>
            <w:b/>
            <w:sz w:val="24"/>
            <w:lang w:bidi="ar-SA"/>
          </w:rPr>
          <w:t>23. Vrste informacija kojima organ omogućava pristup</w:t>
        </w:r>
      </w:hyperlink>
    </w:p>
    <w:p w14:paraId="7AEAD84A"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Pr="00284281">
          <w:rPr>
            <w:rStyle w:val="Hyperlink"/>
            <w:rFonts w:ascii="Times New Roman" w:eastAsia="MS Mincho" w:hAnsi="Times New Roman"/>
            <w:b/>
            <w:sz w:val="24"/>
            <w:lang w:bidi="ar-SA"/>
          </w:rPr>
          <w:t>24. Najčešće tražene informacije od javnog značaja</w:t>
        </w:r>
      </w:hyperlink>
      <w:r w:rsidRPr="0055067B">
        <w:rPr>
          <w:rStyle w:val="Hyperlink"/>
          <w:rFonts w:ascii="Times New Roman" w:eastAsia="MS Mincho" w:hAnsi="Times New Roman"/>
          <w:b/>
          <w:color w:val="auto"/>
          <w:sz w:val="24"/>
          <w:u w:val="none"/>
          <w:lang w:bidi="ar-SA"/>
        </w:rPr>
        <w:t xml:space="preserve"> </w:t>
      </w:r>
    </w:p>
    <w:p w14:paraId="1E7876D0" w14:textId="77777777" w:rsidR="00CB0B01" w:rsidRPr="0055067B" w:rsidRDefault="00CB0B01" w:rsidP="00F37B8C">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Pr="00284281">
          <w:rPr>
            <w:rStyle w:val="Hyperlink"/>
            <w:rFonts w:ascii="Times New Roman" w:eastAsia="MS Mincho" w:hAnsi="Times New Roman"/>
            <w:b/>
            <w:sz w:val="24"/>
            <w:lang w:bidi="ar-SA"/>
          </w:rPr>
          <w:t>25. Podnošenje zahteva za ostvarivanje prava na pristup informacijama</w:t>
        </w:r>
      </w:hyperlink>
    </w:p>
    <w:p w14:paraId="0E72BAA5" w14:textId="77777777" w:rsidR="00CB0B01" w:rsidRPr="00947EAD" w:rsidRDefault="00CB0B01" w:rsidP="00F37B8C">
      <w:pPr>
        <w:rPr>
          <w:rFonts w:ascii="Times New Roman" w:eastAsia="MS Mincho" w:hAnsi="Times New Roman"/>
          <w:b/>
          <w:noProof/>
          <w:sz w:val="24"/>
          <w:szCs w:val="24"/>
          <w:lang w:val="sr-Cyrl-CS" w:eastAsia="ja-JP"/>
        </w:rPr>
      </w:pPr>
    </w:p>
    <w:p w14:paraId="626EFE71" w14:textId="77777777" w:rsidR="00CB0B01" w:rsidRDefault="00CB0B01" w:rsidP="00F37B8C">
      <w:pPr>
        <w:spacing w:after="0" w:line="240" w:lineRule="auto"/>
        <w:rPr>
          <w:rFonts w:ascii="Times New Roman" w:hAnsi="Times New Roman"/>
          <w:sz w:val="24"/>
          <w:szCs w:val="24"/>
          <w:lang w:val="sr-Cyrl-RS" w:bidi="en-US"/>
        </w:rPr>
      </w:pPr>
    </w:p>
    <w:p w14:paraId="57241F39" w14:textId="77777777" w:rsidR="00CB0B01" w:rsidRDefault="00CB0B01" w:rsidP="00F37B8C">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1FCEB64F" w14:textId="77777777" w:rsidR="00CB0B01" w:rsidRPr="00096876" w:rsidRDefault="00CB0B01" w:rsidP="00F37B8C">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Pr="00096876">
        <w:rPr>
          <w:rFonts w:ascii="Times New Roman" w:hAnsi="Times New Roman"/>
          <w:b/>
          <w:color w:val="2E74B5" w:themeColor="accent1" w:themeShade="BF"/>
          <w:sz w:val="24"/>
          <w:szCs w:val="24"/>
          <w:lang w:val="sr-Cyrl-RS"/>
        </w:rPr>
        <w:t xml:space="preserve"> OSNOVNI PODACI O ORGANU JAVNE VLASTI I INFORMATORU</w:t>
      </w:r>
    </w:p>
    <w:p w14:paraId="5834BE0E" w14:textId="77777777" w:rsidR="00CB0B01" w:rsidRPr="00594777" w:rsidRDefault="00CB0B01" w:rsidP="00F37B8C">
      <w:pPr>
        <w:spacing w:after="0" w:line="240" w:lineRule="auto"/>
        <w:jc w:val="both"/>
        <w:rPr>
          <w:rFonts w:ascii="Times New Roman" w:hAnsi="Times New Roman"/>
          <w:sz w:val="24"/>
          <w:szCs w:val="24"/>
          <w:lang w:val="sr-Cyrl-RS"/>
        </w:rPr>
      </w:pPr>
    </w:p>
    <w:p w14:paraId="7A6BF241"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p>
    <w:p w14:paraId="1A399948"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CB0B01" w:rsidRPr="00EE4941" w14:paraId="4629F12A" w14:textId="77777777" w:rsidTr="00D12B77">
        <w:tc>
          <w:tcPr>
            <w:tcW w:w="4675" w:type="dxa"/>
            <w:tcBorders>
              <w:bottom w:val="single" w:sz="12" w:space="0" w:color="8EAADB"/>
            </w:tcBorders>
            <w:shd w:val="clear" w:color="auto" w:fill="CEE0F2"/>
            <w:vAlign w:val="center"/>
          </w:tcPr>
          <w:p w14:paraId="2EBA27C3" w14:textId="77777777" w:rsidR="00CB0B01" w:rsidRPr="00D73C16" w:rsidRDefault="00CB0B01" w:rsidP="00D12B77">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Naziv organa</w:t>
            </w:r>
          </w:p>
        </w:tc>
        <w:tc>
          <w:tcPr>
            <w:tcW w:w="5315" w:type="dxa"/>
            <w:tcBorders>
              <w:bottom w:val="single" w:sz="12" w:space="0" w:color="8EAADB"/>
            </w:tcBorders>
            <w:shd w:val="clear" w:color="auto" w:fill="CEE0F2"/>
            <w:vAlign w:val="center"/>
          </w:tcPr>
          <w:p w14:paraId="36943E0E" w14:textId="77777777" w:rsidR="00CB0B01" w:rsidRPr="000B2F3A" w:rsidRDefault="00CB0B01" w:rsidP="00D12B77">
            <w:pPr>
              <w:spacing w:after="0" w:line="240" w:lineRule="auto"/>
              <w:jc w:val="center"/>
              <w:rPr>
                <w:rFonts w:ascii="Times New Roman" w:eastAsia="Calibri" w:hAnsi="Times New Roman"/>
                <w:b/>
                <w:bCs/>
                <w:sz w:val="24"/>
                <w:szCs w:val="24"/>
                <w:lang w:val="sr-Cyrl-CS"/>
              </w:rPr>
            </w:pPr>
          </w:p>
          <w:p w14:paraId="701D6D3C"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MINISTARSTVO </w:t>
            </w:r>
            <w:r>
              <w:rPr>
                <w:rFonts w:ascii="Times New Roman" w:eastAsia="Calibri" w:hAnsi="Times New Roman"/>
                <w:b/>
                <w:bCs/>
                <w:sz w:val="24"/>
                <w:szCs w:val="24"/>
                <w:lang w:val="sr-Cyrl-CS"/>
              </w:rPr>
              <w:t>SPORTA</w:t>
            </w:r>
          </w:p>
          <w:p w14:paraId="33F481F2"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p>
        </w:tc>
      </w:tr>
      <w:tr w:rsidR="00CB0B01" w:rsidRPr="00EE4941" w14:paraId="516CD814" w14:textId="77777777" w:rsidTr="00D12B77">
        <w:tc>
          <w:tcPr>
            <w:tcW w:w="4675" w:type="dxa"/>
            <w:shd w:val="clear" w:color="auto" w:fill="EBF2F9"/>
            <w:vAlign w:val="center"/>
          </w:tcPr>
          <w:p w14:paraId="5215A057"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sedišta</w:t>
            </w:r>
          </w:p>
        </w:tc>
        <w:tc>
          <w:tcPr>
            <w:tcW w:w="5315" w:type="dxa"/>
            <w:shd w:val="clear" w:color="auto" w:fill="EBF2F9"/>
            <w:vAlign w:val="center"/>
          </w:tcPr>
          <w:p w14:paraId="22B4F968" w14:textId="77777777" w:rsidR="00CB0B01" w:rsidRPr="00BE4254" w:rsidRDefault="00CB0B01" w:rsidP="00D12B77">
            <w:pPr>
              <w:spacing w:after="0" w:line="240" w:lineRule="auto"/>
              <w:jc w:val="center"/>
              <w:rPr>
                <w:rFonts w:ascii="Times New Roman" w:eastAsia="Calibri" w:hAnsi="Times New Roman"/>
                <w:sz w:val="24"/>
                <w:szCs w:val="24"/>
                <w:lang w:val="sr-Cyrl-CS"/>
              </w:rPr>
            </w:pPr>
          </w:p>
          <w:p w14:paraId="13D0CF6B" w14:textId="77777777" w:rsidR="00CB0B01" w:rsidRDefault="00CB0B01" w:rsidP="00D12B77">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Bulevar Mihajla Pupina 2 </w:t>
            </w:r>
          </w:p>
          <w:p w14:paraId="4CB1FE08" w14:textId="77777777" w:rsidR="00CB0B01" w:rsidRPr="00D73C16" w:rsidRDefault="00CB0B01" w:rsidP="00D12B77">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i</w:t>
            </w:r>
            <w:r w:rsidRPr="00227BF7">
              <w:rPr>
                <w:rFonts w:ascii="Times New Roman" w:eastAsia="Calibri" w:hAnsi="Times New Roman"/>
                <w:sz w:val="24"/>
                <w:szCs w:val="24"/>
                <w:lang w:val="sr-Cyrl-CS"/>
              </w:rPr>
              <w:t>stočno krilo Palata „Srbijaˮ)</w:t>
            </w:r>
          </w:p>
          <w:p w14:paraId="636B61A7" w14:textId="77777777" w:rsidR="00CB0B01" w:rsidRPr="0055067B" w:rsidRDefault="00CB0B01" w:rsidP="00D12B77">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Beograd</w:t>
            </w:r>
            <w:r>
              <w:rPr>
                <w:rFonts w:ascii="Times New Roman" w:eastAsia="Calibri" w:hAnsi="Times New Roman"/>
                <w:sz w:val="24"/>
                <w:szCs w:val="24"/>
              </w:rPr>
              <w:t xml:space="preserve"> – </w:t>
            </w:r>
            <w:r>
              <w:rPr>
                <w:rFonts w:ascii="Times New Roman" w:eastAsia="Calibri" w:hAnsi="Times New Roman"/>
                <w:sz w:val="24"/>
                <w:szCs w:val="24"/>
                <w:lang w:val="sr-Cyrl-RS"/>
              </w:rPr>
              <w:t>Novi Beograd</w:t>
            </w:r>
          </w:p>
          <w:p w14:paraId="298E4153" w14:textId="77777777" w:rsidR="00CB0B01" w:rsidRPr="002B663A" w:rsidRDefault="00CB0B01" w:rsidP="00D12B77">
            <w:pPr>
              <w:spacing w:after="0" w:line="240" w:lineRule="auto"/>
              <w:jc w:val="center"/>
              <w:rPr>
                <w:rFonts w:ascii="Times New Roman" w:eastAsia="Calibri" w:hAnsi="Times New Roman"/>
                <w:sz w:val="24"/>
                <w:szCs w:val="24"/>
                <w:lang w:val="sr-Cyrl-CS"/>
              </w:rPr>
            </w:pPr>
          </w:p>
        </w:tc>
      </w:tr>
      <w:tr w:rsidR="00CB0B01" w:rsidRPr="00EE4941" w14:paraId="6FF653C5" w14:textId="77777777" w:rsidTr="00D12B77">
        <w:tc>
          <w:tcPr>
            <w:tcW w:w="4675" w:type="dxa"/>
            <w:shd w:val="clear" w:color="auto" w:fill="EBF2F9"/>
            <w:vAlign w:val="center"/>
          </w:tcPr>
          <w:p w14:paraId="57AA69AE"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Matični broj</w:t>
            </w:r>
          </w:p>
        </w:tc>
        <w:tc>
          <w:tcPr>
            <w:tcW w:w="5315" w:type="dxa"/>
            <w:shd w:val="clear" w:color="auto" w:fill="EBF2F9"/>
            <w:vAlign w:val="center"/>
          </w:tcPr>
          <w:p w14:paraId="3FA52010" w14:textId="77777777" w:rsidR="00CB0B01" w:rsidRPr="00BE4254" w:rsidRDefault="00CB0B01" w:rsidP="00D12B77">
            <w:pPr>
              <w:spacing w:after="0" w:line="240" w:lineRule="auto"/>
              <w:jc w:val="center"/>
              <w:rPr>
                <w:rFonts w:ascii="Times New Roman" w:eastAsia="Calibri" w:hAnsi="Times New Roman"/>
                <w:color w:val="000000"/>
                <w:sz w:val="24"/>
                <w:szCs w:val="24"/>
                <w:lang w:val="ru-RU"/>
              </w:rPr>
            </w:pPr>
          </w:p>
          <w:p w14:paraId="3CCBD636" w14:textId="77777777" w:rsidR="00CB0B01" w:rsidRPr="00594777" w:rsidRDefault="00CB0B01" w:rsidP="00D12B77">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72E5ABA2" w14:textId="77777777" w:rsidR="00CB0B01" w:rsidRPr="000B2F3A" w:rsidRDefault="00CB0B01" w:rsidP="00D12B77">
            <w:pPr>
              <w:spacing w:after="0" w:line="240" w:lineRule="auto"/>
              <w:jc w:val="center"/>
              <w:rPr>
                <w:rFonts w:ascii="Times New Roman" w:eastAsia="Calibri" w:hAnsi="Times New Roman"/>
                <w:sz w:val="24"/>
                <w:szCs w:val="24"/>
                <w:lang w:val="sr-Cyrl-CS"/>
              </w:rPr>
            </w:pPr>
          </w:p>
        </w:tc>
      </w:tr>
      <w:tr w:rsidR="00CB0B01" w:rsidRPr="00EE4941" w14:paraId="6B69DA1B" w14:textId="77777777" w:rsidTr="00D12B77">
        <w:tc>
          <w:tcPr>
            <w:tcW w:w="4675" w:type="dxa"/>
            <w:shd w:val="clear" w:color="auto" w:fill="EBF2F9"/>
            <w:vAlign w:val="center"/>
          </w:tcPr>
          <w:p w14:paraId="57F89863"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Poreski identifikacioni broj</w:t>
            </w:r>
          </w:p>
        </w:tc>
        <w:tc>
          <w:tcPr>
            <w:tcW w:w="5315" w:type="dxa"/>
            <w:shd w:val="clear" w:color="auto" w:fill="EBF2F9"/>
            <w:vAlign w:val="center"/>
          </w:tcPr>
          <w:p w14:paraId="76FAF67D" w14:textId="77777777" w:rsidR="00CB0B01" w:rsidRPr="00BE4254" w:rsidRDefault="00CB0B01" w:rsidP="00D12B77">
            <w:pPr>
              <w:spacing w:after="0" w:line="240" w:lineRule="auto"/>
              <w:jc w:val="center"/>
              <w:rPr>
                <w:rFonts w:ascii="Times New Roman" w:eastAsia="Calibri" w:hAnsi="Times New Roman"/>
                <w:color w:val="000000"/>
                <w:sz w:val="24"/>
                <w:szCs w:val="24"/>
                <w:lang w:val="ru-RU"/>
              </w:rPr>
            </w:pPr>
          </w:p>
          <w:p w14:paraId="14CF022A" w14:textId="77777777" w:rsidR="00CB0B01" w:rsidRDefault="00CB0B01" w:rsidP="00D12B77">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6492B655" w14:textId="77777777" w:rsidR="00CB0B01" w:rsidRPr="000B2F3A" w:rsidRDefault="00CB0B01" w:rsidP="00D12B77">
            <w:pPr>
              <w:spacing w:after="0" w:line="240" w:lineRule="auto"/>
              <w:jc w:val="center"/>
              <w:rPr>
                <w:rFonts w:ascii="Times New Roman" w:eastAsia="Calibri" w:hAnsi="Times New Roman"/>
                <w:sz w:val="24"/>
                <w:szCs w:val="24"/>
                <w:lang w:val="sr-Cyrl-CS"/>
              </w:rPr>
            </w:pPr>
          </w:p>
        </w:tc>
      </w:tr>
      <w:tr w:rsidR="00CB0B01" w:rsidRPr="00EE4941" w14:paraId="7FA692A7" w14:textId="77777777" w:rsidTr="00D12B77">
        <w:tc>
          <w:tcPr>
            <w:tcW w:w="4675" w:type="dxa"/>
            <w:shd w:val="clear" w:color="auto" w:fill="EBF2F9"/>
            <w:vAlign w:val="center"/>
          </w:tcPr>
          <w:p w14:paraId="56E127FB"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za prijem podnesaka</w:t>
            </w:r>
          </w:p>
        </w:tc>
        <w:tc>
          <w:tcPr>
            <w:tcW w:w="5315" w:type="dxa"/>
            <w:shd w:val="clear" w:color="auto" w:fill="EBF2F9"/>
            <w:vAlign w:val="center"/>
          </w:tcPr>
          <w:p w14:paraId="16C7B0DC" w14:textId="77777777" w:rsidR="00CB0B01" w:rsidRPr="00BE4254" w:rsidRDefault="00CB0B01" w:rsidP="00D12B77">
            <w:pPr>
              <w:spacing w:after="0" w:line="240" w:lineRule="auto"/>
              <w:jc w:val="center"/>
              <w:rPr>
                <w:rFonts w:ascii="Times New Roman" w:eastAsia="Calibri" w:hAnsi="Times New Roman"/>
                <w:color w:val="000000"/>
                <w:sz w:val="24"/>
                <w:szCs w:val="24"/>
                <w:lang w:val="ru-RU"/>
              </w:rPr>
            </w:pPr>
          </w:p>
          <w:p w14:paraId="05D8B840" w14:textId="77777777" w:rsidR="00CB0B01" w:rsidRPr="00EE4941" w:rsidRDefault="00CB0B01" w:rsidP="00D12B77">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Bulevar Mihajla Pupina 2</w:t>
            </w:r>
            <w:r w:rsidRPr="00EE4941">
              <w:rPr>
                <w:rFonts w:ascii="Times New Roman" w:eastAsia="Calibri" w:hAnsi="Times New Roman"/>
                <w:color w:val="000000"/>
                <w:sz w:val="24"/>
                <w:szCs w:val="24"/>
                <w:lang w:val="ru-RU"/>
              </w:rPr>
              <w:t>, 11000 Beograd</w:t>
            </w:r>
            <w:r>
              <w:rPr>
                <w:rFonts w:ascii="Times New Roman" w:eastAsia="Calibri" w:hAnsi="Times New Roman"/>
                <w:color w:val="000000"/>
                <w:sz w:val="24"/>
                <w:szCs w:val="24"/>
                <w:lang w:val="ru-RU"/>
              </w:rPr>
              <w:t xml:space="preserve"> – Novi Beograd</w:t>
            </w:r>
          </w:p>
          <w:p w14:paraId="662117EF" w14:textId="77777777" w:rsidR="00CB0B01" w:rsidRPr="00EE4941" w:rsidRDefault="00CB0B01" w:rsidP="00D12B77">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Pisarnic</w:t>
            </w:r>
            <w:r>
              <w:rPr>
                <w:rFonts w:ascii="Times New Roman" w:eastAsia="Calibri" w:hAnsi="Times New Roman"/>
                <w:color w:val="000000"/>
                <w:sz w:val="24"/>
                <w:szCs w:val="24"/>
                <w:lang w:val="ru-RU"/>
              </w:rPr>
              <w:t>a</w:t>
            </w:r>
            <w:r w:rsidRPr="00EE4941">
              <w:rPr>
                <w:rFonts w:ascii="Times New Roman" w:eastAsia="Calibri" w:hAnsi="Times New Roman"/>
                <w:color w:val="000000"/>
                <w:sz w:val="24"/>
                <w:szCs w:val="24"/>
                <w:lang w:val="ru-RU"/>
              </w:rPr>
              <w:t xml:space="preserve"> Uprave za zajedničke poslove republičkih organa)</w:t>
            </w:r>
          </w:p>
          <w:p w14:paraId="1EA01DDE" w14:textId="77777777" w:rsidR="00CB0B01" w:rsidRPr="00EE4941" w:rsidRDefault="00CB0B01" w:rsidP="00D12B77">
            <w:pPr>
              <w:spacing w:after="0" w:line="240" w:lineRule="auto"/>
              <w:jc w:val="center"/>
              <w:rPr>
                <w:rFonts w:ascii="Times New Roman" w:eastAsia="Calibri" w:hAnsi="Times New Roman"/>
                <w:sz w:val="24"/>
                <w:szCs w:val="24"/>
              </w:rPr>
            </w:pPr>
          </w:p>
        </w:tc>
      </w:tr>
      <w:tr w:rsidR="00CB0B01" w:rsidRPr="00EE4941" w14:paraId="5A7010AC" w14:textId="77777777" w:rsidTr="00D12B77">
        <w:tc>
          <w:tcPr>
            <w:tcW w:w="4675" w:type="dxa"/>
            <w:shd w:val="clear" w:color="auto" w:fill="EBF2F9"/>
            <w:vAlign w:val="center"/>
          </w:tcPr>
          <w:p w14:paraId="34551C09"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Adresa elektronske pošte </w:t>
            </w:r>
          </w:p>
        </w:tc>
        <w:tc>
          <w:tcPr>
            <w:tcW w:w="5315" w:type="dxa"/>
            <w:shd w:val="clear" w:color="auto" w:fill="EBF2F9"/>
            <w:vAlign w:val="center"/>
          </w:tcPr>
          <w:p w14:paraId="4021596A" w14:textId="77777777" w:rsidR="00CB0B01" w:rsidRPr="00BE4254" w:rsidRDefault="00CB0B01" w:rsidP="00D12B77">
            <w:pPr>
              <w:spacing w:after="0" w:line="240" w:lineRule="auto"/>
              <w:jc w:val="center"/>
              <w:rPr>
                <w:rFonts w:ascii="Times New Roman" w:eastAsia="Calibri" w:hAnsi="Times New Roman"/>
                <w:color w:val="000000"/>
                <w:sz w:val="24"/>
                <w:szCs w:val="24"/>
                <w:lang w:val="ru-RU"/>
              </w:rPr>
            </w:pPr>
            <w:hyperlink r:id="rId9"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tc>
      </w:tr>
      <w:tr w:rsidR="00CB0B01" w:rsidRPr="00EE4941" w14:paraId="00C5B50B" w14:textId="77777777" w:rsidTr="00D12B77">
        <w:tc>
          <w:tcPr>
            <w:tcW w:w="4675" w:type="dxa"/>
            <w:shd w:val="clear" w:color="auto" w:fill="EBF2F9"/>
            <w:vAlign w:val="center"/>
          </w:tcPr>
          <w:p w14:paraId="183C762C" w14:textId="77777777" w:rsidR="00CB0B01" w:rsidRDefault="00CB0B01" w:rsidP="00D12B77">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Podaci o radnom vremenu organa javne vlasti</w:t>
            </w:r>
          </w:p>
        </w:tc>
        <w:tc>
          <w:tcPr>
            <w:tcW w:w="5315" w:type="dxa"/>
            <w:shd w:val="clear" w:color="auto" w:fill="EBF2F9"/>
            <w:vAlign w:val="center"/>
          </w:tcPr>
          <w:p w14:paraId="628E27BC" w14:textId="77777777" w:rsidR="00CB0B01" w:rsidRDefault="00CB0B01" w:rsidP="00D12B77">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od 7.30 do 15.30 časova</w:t>
            </w:r>
          </w:p>
          <w:p w14:paraId="02974885" w14:textId="77777777" w:rsidR="00CB0B01" w:rsidRPr="00227BF7" w:rsidRDefault="00CB0B01" w:rsidP="00D12B77">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s</w:t>
            </w:r>
            <w:r w:rsidRPr="00227BF7">
              <w:rPr>
                <w:rFonts w:ascii="Times New Roman" w:eastAsia="Calibri" w:hAnsi="Times New Roman"/>
                <w:color w:val="000000"/>
                <w:sz w:val="24"/>
                <w:szCs w:val="24"/>
                <w:lang w:val="ru-RU"/>
              </w:rPr>
              <w:t>ubota i nedelja su neradni dani</w:t>
            </w:r>
          </w:p>
        </w:tc>
      </w:tr>
      <w:tr w:rsidR="00CB0B01" w:rsidRPr="00EE4941" w14:paraId="27E13B3A" w14:textId="77777777" w:rsidTr="00D12B77">
        <w:tc>
          <w:tcPr>
            <w:tcW w:w="4675" w:type="dxa"/>
            <w:shd w:val="clear" w:color="auto" w:fill="EBF2F9"/>
            <w:vAlign w:val="center"/>
          </w:tcPr>
          <w:p w14:paraId="3BBF063E" w14:textId="77777777" w:rsidR="00CB0B01" w:rsidRDefault="00CB0B01" w:rsidP="00D12B77">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Podaci o pristupačnosti osobama sa invaliditetom objekata koje organ javne vlasti koristi </w:t>
            </w:r>
          </w:p>
        </w:tc>
        <w:tc>
          <w:tcPr>
            <w:tcW w:w="5315" w:type="dxa"/>
            <w:shd w:val="clear" w:color="auto" w:fill="EBF2F9"/>
            <w:vAlign w:val="center"/>
          </w:tcPr>
          <w:p w14:paraId="2A5F5F8C" w14:textId="77777777" w:rsidR="00CB0B01" w:rsidRDefault="00CB0B01" w:rsidP="00D12B77">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Ministarstvo sporta Republike Srbije je dostupno licima sa posebnim potrebama. Ministarstvo koristi prostorije u Palati „Srbija”, Novi Beograd, u kojoj je omogućen pristup osobama sa invaliditetom, odnosno licima koja se otežano kreću, starijim sugrađanima i deci, odnosno postoji lako pristupačan prilazni put, kao i rampa za lakši ulazak u zgradu. Najveći deo Ministarstva je smešten u prizemlju zgrade i na taj način je lako dostupan, dok se jedan deo organizacionih jedinica nalazi na trećem spratu zgrade do kog se može doći liftom.</w:t>
            </w:r>
          </w:p>
        </w:tc>
      </w:tr>
      <w:tr w:rsidR="00CB0B01" w:rsidRPr="00EE4941" w14:paraId="30FE5734" w14:textId="77777777" w:rsidTr="00D12B77">
        <w:tc>
          <w:tcPr>
            <w:tcW w:w="4675" w:type="dxa"/>
            <w:shd w:val="clear" w:color="auto" w:fill="EBF2F9"/>
            <w:vAlign w:val="center"/>
          </w:tcPr>
          <w:p w14:paraId="06A9F0D9"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rukovodioca organa</w:t>
            </w:r>
          </w:p>
        </w:tc>
        <w:tc>
          <w:tcPr>
            <w:tcW w:w="5315" w:type="dxa"/>
            <w:shd w:val="clear" w:color="auto" w:fill="EBF2F9"/>
            <w:vAlign w:val="center"/>
          </w:tcPr>
          <w:p w14:paraId="408960F7" w14:textId="77777777" w:rsidR="00CB0B01" w:rsidRPr="00BE4254" w:rsidRDefault="00CB0B01" w:rsidP="00D12B77">
            <w:pPr>
              <w:spacing w:after="0" w:line="240" w:lineRule="auto"/>
              <w:jc w:val="center"/>
              <w:rPr>
                <w:rFonts w:ascii="Times New Roman" w:eastAsia="Calibri" w:hAnsi="Times New Roman"/>
                <w:color w:val="000000"/>
                <w:sz w:val="24"/>
                <w:szCs w:val="24"/>
                <w:lang w:val="ru-RU"/>
              </w:rPr>
            </w:pPr>
          </w:p>
          <w:p w14:paraId="7159BD0B" w14:textId="77777777" w:rsidR="00CB0B01" w:rsidRDefault="00CB0B01" w:rsidP="00D12B77">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Zoran Gajić</w:t>
            </w:r>
            <w:r w:rsidRPr="00D73C16">
              <w:rPr>
                <w:rFonts w:ascii="Times New Roman" w:eastAsia="Calibri" w:hAnsi="Times New Roman"/>
                <w:color w:val="000000"/>
                <w:sz w:val="24"/>
                <w:szCs w:val="24"/>
                <w:lang w:val="ru-RU"/>
              </w:rPr>
              <w:t>, ministar</w:t>
            </w:r>
          </w:p>
          <w:p w14:paraId="1AB63C9E" w14:textId="77777777" w:rsidR="00CB0B01" w:rsidRDefault="00CB0B01" w:rsidP="00D12B77">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adresa elektronske pošte: </w:t>
            </w:r>
          </w:p>
          <w:p w14:paraId="5C404958" w14:textId="77777777" w:rsidR="00CB0B01" w:rsidRPr="00D73C16" w:rsidRDefault="00CB0B01" w:rsidP="00D12B77">
            <w:pPr>
              <w:spacing w:after="0" w:line="240" w:lineRule="auto"/>
              <w:jc w:val="center"/>
              <w:rPr>
                <w:rFonts w:ascii="Times New Roman" w:eastAsia="Calibri" w:hAnsi="Times New Roman"/>
                <w:color w:val="000000"/>
                <w:sz w:val="24"/>
                <w:szCs w:val="24"/>
                <w:lang w:val="ru-RU"/>
              </w:rPr>
            </w:pPr>
            <w:hyperlink r:id="rId10"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294AADE8" w14:textId="77777777" w:rsidR="00CB0B01" w:rsidRPr="000B2F3A" w:rsidRDefault="00CB0B01" w:rsidP="00D12B77">
            <w:pPr>
              <w:spacing w:after="0" w:line="240" w:lineRule="auto"/>
              <w:jc w:val="center"/>
              <w:rPr>
                <w:rFonts w:ascii="Times New Roman" w:eastAsia="Calibri" w:hAnsi="Times New Roman"/>
                <w:sz w:val="24"/>
                <w:szCs w:val="24"/>
                <w:lang w:val="sr-Cyrl-CS"/>
              </w:rPr>
            </w:pPr>
          </w:p>
        </w:tc>
      </w:tr>
      <w:tr w:rsidR="00CB0B01" w:rsidRPr="00EE4941" w14:paraId="03FCC2C9" w14:textId="77777777" w:rsidTr="00D12B77">
        <w:tc>
          <w:tcPr>
            <w:tcW w:w="4675" w:type="dxa"/>
            <w:shd w:val="clear" w:color="auto" w:fill="EBF2F9"/>
            <w:vAlign w:val="center"/>
          </w:tcPr>
          <w:p w14:paraId="28642907"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lica određenog za unos podataka u informator</w:t>
            </w:r>
          </w:p>
        </w:tc>
        <w:tc>
          <w:tcPr>
            <w:tcW w:w="5315" w:type="dxa"/>
            <w:shd w:val="clear" w:color="auto" w:fill="EBF2F9"/>
            <w:vAlign w:val="center"/>
          </w:tcPr>
          <w:p w14:paraId="2586C1CB" w14:textId="77777777" w:rsidR="00CB0B01" w:rsidRPr="00BE4254" w:rsidRDefault="00CB0B01" w:rsidP="00D12B77">
            <w:pPr>
              <w:spacing w:after="0" w:line="240" w:lineRule="auto"/>
              <w:jc w:val="center"/>
              <w:rPr>
                <w:rFonts w:ascii="Times New Roman" w:eastAsia="Calibri" w:hAnsi="Times New Roman"/>
                <w:color w:val="000000"/>
                <w:sz w:val="24"/>
                <w:szCs w:val="24"/>
                <w:lang w:val="ru-RU"/>
              </w:rPr>
            </w:pPr>
          </w:p>
          <w:p w14:paraId="3DC550D4" w14:textId="77777777" w:rsidR="00CB0B01" w:rsidRPr="00D73C16" w:rsidRDefault="00CB0B01" w:rsidP="00D12B77">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Branko Blažević</w:t>
            </w:r>
          </w:p>
          <w:p w14:paraId="55BAA4D0" w14:textId="77777777" w:rsidR="00CB0B01" w:rsidRDefault="00CB0B01" w:rsidP="00D12B77">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Sekretarijat Ministarstva </w:t>
            </w:r>
            <w:r>
              <w:rPr>
                <w:rFonts w:ascii="Times New Roman" w:eastAsia="Calibri" w:hAnsi="Times New Roman"/>
                <w:color w:val="000000"/>
                <w:sz w:val="24"/>
                <w:szCs w:val="24"/>
                <w:lang w:val="ru-RU"/>
              </w:rPr>
              <w:t>sporta</w:t>
            </w:r>
          </w:p>
          <w:p w14:paraId="7451AA8F" w14:textId="77777777" w:rsidR="00CB0B01" w:rsidRPr="00227BF7" w:rsidRDefault="00CB0B01" w:rsidP="00D12B77">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lastRenderedPageBreak/>
              <w:t xml:space="preserve">adresa elektronske pošte: </w:t>
            </w:r>
            <w:hyperlink r:id="rId11" w:history="1">
              <w:r w:rsidRPr="007F79F0">
                <w:rPr>
                  <w:rStyle w:val="Hyperlink"/>
                  <w:rFonts w:ascii="Times New Roman" w:eastAsia="Calibri" w:hAnsi="Times New Roman"/>
                  <w:sz w:val="24"/>
                  <w:szCs w:val="24"/>
                  <w:lang w:val="en-GB"/>
                </w:rPr>
                <w:t>branko.blazevic</w:t>
              </w:r>
              <w:r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 xml:space="preserve"> </w:t>
            </w:r>
          </w:p>
          <w:p w14:paraId="7C091879" w14:textId="77777777" w:rsidR="00CB0B01" w:rsidRPr="002B663A" w:rsidRDefault="00CB0B01" w:rsidP="00D12B77">
            <w:pPr>
              <w:spacing w:after="0" w:line="240" w:lineRule="auto"/>
              <w:jc w:val="center"/>
              <w:rPr>
                <w:rFonts w:ascii="Times New Roman" w:eastAsia="Calibri" w:hAnsi="Times New Roman"/>
                <w:sz w:val="24"/>
                <w:szCs w:val="24"/>
                <w:lang w:val="sr-Cyrl-CS"/>
              </w:rPr>
            </w:pPr>
          </w:p>
        </w:tc>
      </w:tr>
      <w:tr w:rsidR="00CB0B01" w:rsidRPr="00EE4941" w14:paraId="39855586" w14:textId="77777777" w:rsidTr="00D12B77">
        <w:tc>
          <w:tcPr>
            <w:tcW w:w="4675" w:type="dxa"/>
            <w:shd w:val="clear" w:color="auto" w:fill="EBF2F9"/>
            <w:vAlign w:val="center"/>
          </w:tcPr>
          <w:p w14:paraId="12C950FE"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Datum prvog objavljivanja Informatora o radu</w:t>
            </w:r>
          </w:p>
        </w:tc>
        <w:tc>
          <w:tcPr>
            <w:tcW w:w="5315" w:type="dxa"/>
            <w:shd w:val="clear" w:color="auto" w:fill="EBF2F9"/>
            <w:vAlign w:val="center"/>
          </w:tcPr>
          <w:p w14:paraId="5034EE0C" w14:textId="77777777" w:rsidR="00CB0B01" w:rsidRPr="00BE4254" w:rsidRDefault="00CB0B01" w:rsidP="00D12B77">
            <w:pPr>
              <w:spacing w:after="0" w:line="240" w:lineRule="auto"/>
              <w:jc w:val="center"/>
              <w:rPr>
                <w:rFonts w:ascii="Times New Roman" w:eastAsia="Calibri" w:hAnsi="Times New Roman"/>
                <w:color w:val="000000"/>
                <w:sz w:val="24"/>
                <w:szCs w:val="24"/>
                <w:lang w:val="ru-RU"/>
              </w:rPr>
            </w:pPr>
          </w:p>
          <w:p w14:paraId="199D3108" w14:textId="77777777" w:rsidR="00CB0B01" w:rsidRPr="00D73C16" w:rsidRDefault="00CB0B01" w:rsidP="00D12B77">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godine</w:t>
            </w:r>
          </w:p>
          <w:p w14:paraId="3E6EBE3F" w14:textId="77777777" w:rsidR="00CB0B01" w:rsidRPr="000B2F3A" w:rsidRDefault="00CB0B01" w:rsidP="00D12B77">
            <w:pPr>
              <w:spacing w:after="0" w:line="240" w:lineRule="auto"/>
              <w:jc w:val="center"/>
              <w:rPr>
                <w:rFonts w:ascii="Times New Roman" w:eastAsia="Calibri" w:hAnsi="Times New Roman"/>
                <w:sz w:val="24"/>
                <w:szCs w:val="24"/>
                <w:lang w:val="sr-Cyrl-CS"/>
              </w:rPr>
            </w:pPr>
          </w:p>
        </w:tc>
      </w:tr>
      <w:tr w:rsidR="00CB0B01" w:rsidRPr="00EE4941" w14:paraId="370D0337" w14:textId="77777777" w:rsidTr="00D12B77">
        <w:tc>
          <w:tcPr>
            <w:tcW w:w="4675" w:type="dxa"/>
            <w:shd w:val="clear" w:color="auto" w:fill="EBF2F9"/>
            <w:vAlign w:val="center"/>
          </w:tcPr>
          <w:p w14:paraId="4B2EB8F7"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Datum poslednje izmene ili dopune Informatora o radu</w:t>
            </w:r>
          </w:p>
        </w:tc>
        <w:tc>
          <w:tcPr>
            <w:tcW w:w="5315" w:type="dxa"/>
            <w:shd w:val="clear" w:color="auto" w:fill="EBF2F9"/>
            <w:vAlign w:val="center"/>
          </w:tcPr>
          <w:p w14:paraId="5A7AB9EA" w14:textId="77777777" w:rsidR="00CB0B01" w:rsidRPr="00BE4254" w:rsidRDefault="00CB0B01" w:rsidP="00D12B77">
            <w:pPr>
              <w:spacing w:after="0" w:line="240" w:lineRule="auto"/>
              <w:jc w:val="center"/>
              <w:rPr>
                <w:rFonts w:ascii="Times New Roman" w:eastAsia="Calibri" w:hAnsi="Times New Roman"/>
                <w:color w:val="000000"/>
                <w:sz w:val="24"/>
                <w:szCs w:val="24"/>
                <w:lang w:val="ru-RU"/>
              </w:rPr>
            </w:pPr>
          </w:p>
          <w:p w14:paraId="313B2C36" w14:textId="77777777" w:rsidR="00CB0B01" w:rsidRPr="002B663A" w:rsidRDefault="00CB0B01" w:rsidP="00D12B77">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11</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sr-Cyrl-RS"/>
              </w:rPr>
              <w:t>0</w:t>
            </w:r>
            <w:r>
              <w:rPr>
                <w:rFonts w:ascii="Times New Roman" w:eastAsia="Calibri" w:hAnsi="Times New Roman"/>
                <w:color w:val="000000"/>
                <w:sz w:val="24"/>
                <w:szCs w:val="24"/>
                <w:lang w:val="sr-Cyrl-RS"/>
              </w:rPr>
              <w:t>5</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ru-RU"/>
              </w:rPr>
              <w:t>20</w:t>
            </w:r>
            <w:r w:rsidRPr="00CF1811">
              <w:rPr>
                <w:rFonts w:ascii="Times New Roman" w:eastAsia="Calibri" w:hAnsi="Times New Roman"/>
                <w:color w:val="000000"/>
                <w:sz w:val="24"/>
                <w:szCs w:val="24"/>
              </w:rPr>
              <w:t>2</w:t>
            </w:r>
            <w:r w:rsidRPr="00CF1811">
              <w:rPr>
                <w:rFonts w:ascii="Times New Roman" w:eastAsia="Calibri" w:hAnsi="Times New Roman"/>
                <w:color w:val="000000"/>
                <w:sz w:val="24"/>
                <w:szCs w:val="24"/>
                <w:lang w:val="sr-Cyrl-RS"/>
              </w:rPr>
              <w:t>6</w:t>
            </w:r>
            <w:r w:rsidRPr="00CF1811">
              <w:rPr>
                <w:rFonts w:ascii="Times New Roman" w:eastAsia="Calibri" w:hAnsi="Times New Roman"/>
                <w:color w:val="000000"/>
                <w:sz w:val="24"/>
                <w:szCs w:val="24"/>
                <w:lang w:val="ru-RU"/>
              </w:rPr>
              <w:t>. godine</w:t>
            </w:r>
          </w:p>
          <w:p w14:paraId="461BE42A" w14:textId="77777777" w:rsidR="00CB0B01" w:rsidRPr="00EE4941" w:rsidRDefault="00CB0B01" w:rsidP="00D12B77">
            <w:pPr>
              <w:spacing w:after="0" w:line="240" w:lineRule="auto"/>
              <w:jc w:val="center"/>
              <w:rPr>
                <w:rFonts w:ascii="Times New Roman" w:eastAsia="Calibri" w:hAnsi="Times New Roman"/>
                <w:sz w:val="24"/>
                <w:szCs w:val="24"/>
                <w:lang w:val="sr-Cyrl-CS"/>
              </w:rPr>
            </w:pPr>
          </w:p>
        </w:tc>
      </w:tr>
      <w:tr w:rsidR="00CB0B01" w:rsidRPr="00EE4941" w14:paraId="546A008A" w14:textId="77777777" w:rsidTr="00D12B77">
        <w:tc>
          <w:tcPr>
            <w:tcW w:w="4675" w:type="dxa"/>
            <w:shd w:val="clear" w:color="auto" w:fill="EBF2F9"/>
            <w:vAlign w:val="center"/>
          </w:tcPr>
          <w:p w14:paraId="0941144C"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Gde se može ostvariti uvid u Informator o radu </w:t>
            </w:r>
          </w:p>
        </w:tc>
        <w:tc>
          <w:tcPr>
            <w:tcW w:w="5315" w:type="dxa"/>
            <w:shd w:val="clear" w:color="auto" w:fill="EBF2F9"/>
            <w:vAlign w:val="center"/>
          </w:tcPr>
          <w:p w14:paraId="20B46DBF" w14:textId="77777777" w:rsidR="00CB0B01" w:rsidRPr="00BE4254" w:rsidRDefault="00CB0B01" w:rsidP="00D12B77">
            <w:pPr>
              <w:spacing w:after="0" w:line="240" w:lineRule="auto"/>
              <w:jc w:val="center"/>
              <w:rPr>
                <w:rFonts w:ascii="Times New Roman" w:eastAsia="Calibri" w:hAnsi="Times New Roman"/>
                <w:color w:val="000000"/>
                <w:sz w:val="24"/>
                <w:szCs w:val="24"/>
                <w:lang w:val="ru-RU"/>
              </w:rPr>
            </w:pPr>
          </w:p>
          <w:p w14:paraId="44E2EC76" w14:textId="77777777" w:rsidR="00CB0B01" w:rsidRDefault="00CB0B01" w:rsidP="00D12B77">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Informator o radu dostupan je javnosti u elektronskom obliku na internet adresi Ministarstva sporta Republike Srbije: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0964DEC" w14:textId="77777777" w:rsidR="00CB0B01" w:rsidRDefault="00CB0B01" w:rsidP="00D12B77">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i</w:t>
            </w:r>
          </w:p>
          <w:p w14:paraId="31383585" w14:textId="77777777" w:rsidR="00CB0B01" w:rsidRPr="00227BF7" w:rsidRDefault="00CB0B01" w:rsidP="00D12B77">
            <w:pPr>
              <w:spacing w:after="0" w:line="240" w:lineRule="auto"/>
              <w:jc w:val="center"/>
              <w:rPr>
                <w:rFonts w:ascii="Times New Roman" w:eastAsia="Calibri" w:hAnsi="Times New Roman"/>
                <w:sz w:val="24"/>
                <w:szCs w:val="24"/>
                <w:lang w:val="sr-Cyrl-RS"/>
              </w:rPr>
            </w:pPr>
            <w:hyperlink r:id="rId13" w:history="1">
              <w:r w:rsidRPr="001E21F5">
                <w:rPr>
                  <w:rStyle w:val="Hyperlink"/>
                  <w:rFonts w:ascii="Times New Roman" w:eastAsia="Calibri" w:hAnsi="Times New Roman"/>
                  <w:sz w:val="24"/>
                  <w:szCs w:val="24"/>
                  <w:lang w:val="sr-Cyrl-RS"/>
                </w:rPr>
                <w:t>https://informator.poverenik.rs/naslovna</w:t>
              </w:r>
            </w:hyperlink>
            <w:r>
              <w:rPr>
                <w:rFonts w:ascii="Times New Roman" w:eastAsia="Calibri" w:hAnsi="Times New Roman"/>
                <w:sz w:val="24"/>
                <w:szCs w:val="24"/>
                <w:lang w:val="sr-Cyrl-RS"/>
              </w:rPr>
              <w:t xml:space="preserve">  </w:t>
            </w:r>
          </w:p>
        </w:tc>
      </w:tr>
      <w:tr w:rsidR="00CB0B01" w:rsidRPr="00EE4941" w14:paraId="3F3D4CC0" w14:textId="77777777" w:rsidTr="00D12B77">
        <w:tc>
          <w:tcPr>
            <w:tcW w:w="4675" w:type="dxa"/>
            <w:shd w:val="clear" w:color="auto" w:fill="EBF2F9"/>
            <w:vAlign w:val="center"/>
          </w:tcPr>
          <w:p w14:paraId="01A38414"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Adrese na koje se mogu podnositi zahtevi za ostvarivanje prava na dostupnost informacija od javnog značaja</w:t>
            </w:r>
          </w:p>
        </w:tc>
        <w:tc>
          <w:tcPr>
            <w:tcW w:w="5315" w:type="dxa"/>
            <w:shd w:val="clear" w:color="auto" w:fill="EBF2F9"/>
            <w:vAlign w:val="center"/>
          </w:tcPr>
          <w:p w14:paraId="790EB3DA" w14:textId="77777777" w:rsidR="00CB0B01" w:rsidRDefault="00CB0B01" w:rsidP="00D12B77">
            <w:pPr>
              <w:spacing w:after="0" w:line="240" w:lineRule="auto"/>
              <w:jc w:val="center"/>
              <w:rPr>
                <w:rFonts w:ascii="Times New Roman" w:eastAsia="Calibri" w:hAnsi="Times New Roman"/>
                <w:color w:val="000000"/>
                <w:sz w:val="24"/>
                <w:szCs w:val="24"/>
                <w:lang w:val="ru-RU"/>
              </w:rPr>
            </w:pPr>
            <w:hyperlink r:id="rId14"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4416A211" w14:textId="77777777" w:rsidR="00CB0B01" w:rsidRPr="00227BF7" w:rsidRDefault="00CB0B01" w:rsidP="00D12B77">
            <w:pPr>
              <w:spacing w:after="0" w:line="240" w:lineRule="auto"/>
              <w:jc w:val="center"/>
              <w:rPr>
                <w:rFonts w:ascii="Times New Roman" w:eastAsia="Calibri" w:hAnsi="Times New Roman"/>
                <w:color w:val="000000"/>
                <w:sz w:val="24"/>
                <w:szCs w:val="24"/>
              </w:rPr>
            </w:pPr>
            <w:hyperlink r:id="rId15" w:history="1">
              <w:r w:rsidRPr="001E21F5">
                <w:rPr>
                  <w:rStyle w:val="Hyperlink"/>
                  <w:rFonts w:ascii="Times New Roman" w:eastAsia="Calibri" w:hAnsi="Times New Roman"/>
                  <w:sz w:val="24"/>
                  <w:szCs w:val="24"/>
                  <w:lang w:val="ru-RU"/>
                </w:rPr>
                <w:t>sekretarijat.mos@mos.gov.rs</w:t>
              </w:r>
            </w:hyperlink>
            <w:r>
              <w:rPr>
                <w:rFonts w:ascii="Times New Roman" w:eastAsia="Calibri" w:hAnsi="Times New Roman"/>
                <w:color w:val="000000"/>
                <w:sz w:val="24"/>
                <w:szCs w:val="24"/>
              </w:rPr>
              <w:t xml:space="preserve"> </w:t>
            </w:r>
          </w:p>
          <w:p w14:paraId="33542C89" w14:textId="77777777" w:rsidR="00CB0B01" w:rsidRPr="00BE4254" w:rsidRDefault="00CB0B01" w:rsidP="00D12B77">
            <w:pPr>
              <w:spacing w:after="0" w:line="240" w:lineRule="auto"/>
              <w:jc w:val="center"/>
              <w:rPr>
                <w:rFonts w:ascii="Times New Roman" w:eastAsia="Calibri" w:hAnsi="Times New Roman"/>
                <w:color w:val="000000"/>
                <w:sz w:val="24"/>
                <w:szCs w:val="24"/>
                <w:lang w:val="ru-RU"/>
              </w:rPr>
            </w:pPr>
          </w:p>
        </w:tc>
      </w:tr>
      <w:tr w:rsidR="00CB0B01" w:rsidRPr="00EE4941" w14:paraId="79AF09B9" w14:textId="77777777" w:rsidTr="00D12B77">
        <w:tc>
          <w:tcPr>
            <w:tcW w:w="4675" w:type="dxa"/>
            <w:shd w:val="clear" w:color="auto" w:fill="EBF2F9"/>
            <w:vAlign w:val="center"/>
          </w:tcPr>
          <w:p w14:paraId="2DB63872" w14:textId="77777777" w:rsidR="00CB0B01" w:rsidRPr="00EE4941" w:rsidRDefault="00CB0B01" w:rsidP="00D12B77">
            <w:pPr>
              <w:spacing w:after="0" w:line="240" w:lineRule="auto"/>
              <w:jc w:val="center"/>
              <w:rPr>
                <w:rFonts w:ascii="Times New Roman" w:eastAsia="Calibri" w:hAnsi="Times New Roman"/>
                <w:b/>
                <w:bCs/>
                <w:sz w:val="24"/>
                <w:szCs w:val="24"/>
                <w:lang w:val="sr-Cyrl-CS"/>
              </w:rPr>
            </w:pPr>
          </w:p>
          <w:p w14:paraId="42A026F6" w14:textId="77777777" w:rsidR="00CB0B01" w:rsidRPr="00227BF7" w:rsidRDefault="00CB0B01" w:rsidP="00D12B77">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Internet stranica</w:t>
            </w:r>
            <w:r w:rsidRPr="00BE4254">
              <w:rPr>
                <w:rFonts w:ascii="Times New Roman" w:eastAsia="Calibri" w:hAnsi="Times New Roman"/>
                <w:b/>
                <w:bCs/>
                <w:sz w:val="24"/>
                <w:szCs w:val="24"/>
                <w:lang w:val="sr-Cyrl-CS"/>
              </w:rPr>
              <w:t xml:space="preserve"> Ministarstva </w:t>
            </w:r>
            <w:r>
              <w:rPr>
                <w:rFonts w:ascii="Times New Roman" w:eastAsia="Calibri" w:hAnsi="Times New Roman"/>
                <w:b/>
                <w:bCs/>
                <w:sz w:val="24"/>
                <w:szCs w:val="24"/>
                <w:lang w:val="sr-Cyrl-RS"/>
              </w:rPr>
              <w:t>sporta</w:t>
            </w:r>
          </w:p>
        </w:tc>
        <w:tc>
          <w:tcPr>
            <w:tcW w:w="5315" w:type="dxa"/>
            <w:shd w:val="clear" w:color="auto" w:fill="EBF2F9"/>
            <w:vAlign w:val="center"/>
          </w:tcPr>
          <w:p w14:paraId="15037207" w14:textId="77777777" w:rsidR="00CB0B01" w:rsidRPr="00D73C16" w:rsidRDefault="00CB0B01" w:rsidP="00D12B77">
            <w:pPr>
              <w:spacing w:after="0" w:line="240" w:lineRule="auto"/>
              <w:jc w:val="center"/>
              <w:rPr>
                <w:rFonts w:ascii="Times New Roman" w:eastAsia="Calibri" w:hAnsi="Times New Roman"/>
                <w:sz w:val="24"/>
                <w:szCs w:val="24"/>
                <w:lang w:val="sr-Cyrl-CS"/>
              </w:rPr>
            </w:pPr>
          </w:p>
          <w:p w14:paraId="403A3509" w14:textId="77777777" w:rsidR="00CB0B01" w:rsidRPr="00EE4941" w:rsidRDefault="00CB0B01" w:rsidP="00D12B77">
            <w:pPr>
              <w:spacing w:after="0" w:line="240" w:lineRule="auto"/>
              <w:jc w:val="center"/>
              <w:rPr>
                <w:rFonts w:ascii="Times New Roman" w:eastAsia="Calibri" w:hAnsi="Times New Roman"/>
                <w:sz w:val="24"/>
                <w:szCs w:val="24"/>
                <w:lang w:val="sr-Cyrl-CS"/>
              </w:rPr>
            </w:pPr>
            <w:hyperlink r:id="rId16" w:history="1">
              <w:r w:rsidRPr="001E21F5">
                <w:rPr>
                  <w:rStyle w:val="Hyperlink"/>
                  <w:rFonts w:ascii="Times New Roman" w:eastAsia="Calibri" w:hAnsi="Times New Roman"/>
                  <w:sz w:val="24"/>
                  <w:szCs w:val="24"/>
                  <w:lang w:val="sr-Cyrl-CS"/>
                </w:rPr>
                <w:t>www</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rPr>
                <w:t>mos</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gov</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rs</w:t>
              </w:r>
            </w:hyperlink>
          </w:p>
          <w:p w14:paraId="1411607B" w14:textId="77777777" w:rsidR="00CB0B01" w:rsidRPr="00BE4254" w:rsidRDefault="00CB0B01" w:rsidP="00D12B77">
            <w:pPr>
              <w:spacing w:after="0" w:line="240" w:lineRule="auto"/>
              <w:jc w:val="center"/>
              <w:rPr>
                <w:rFonts w:ascii="Times New Roman" w:eastAsia="Calibri" w:hAnsi="Times New Roman"/>
                <w:color w:val="000000"/>
                <w:sz w:val="24"/>
                <w:szCs w:val="24"/>
                <w:lang w:val="ru-RU"/>
              </w:rPr>
            </w:pPr>
          </w:p>
        </w:tc>
      </w:tr>
    </w:tbl>
    <w:p w14:paraId="4B150381" w14:textId="77777777" w:rsidR="00CB0B01" w:rsidRDefault="00CB0B01" w:rsidP="00F37B8C">
      <w:pPr>
        <w:spacing w:after="0" w:line="240" w:lineRule="auto"/>
        <w:ind w:right="-17"/>
        <w:jc w:val="both"/>
        <w:rPr>
          <w:rFonts w:ascii="Times New Roman" w:hAnsi="Times New Roman"/>
          <w:sz w:val="24"/>
          <w:szCs w:val="24"/>
          <w:lang w:val="sr-Cyrl-RS" w:bidi="en-US"/>
        </w:rPr>
      </w:pPr>
    </w:p>
    <w:p w14:paraId="00344B1A" w14:textId="77777777" w:rsidR="00CB0B01" w:rsidRDefault="00CB0B01" w:rsidP="00F37B8C">
      <w:pPr>
        <w:spacing w:after="0" w:line="240" w:lineRule="auto"/>
        <w:ind w:right="-17"/>
        <w:jc w:val="both"/>
        <w:rPr>
          <w:rFonts w:ascii="Times New Roman" w:hAnsi="Times New Roman"/>
          <w:sz w:val="24"/>
          <w:szCs w:val="24"/>
          <w:lang w:val="sr-Cyrl-RS" w:bidi="en-US"/>
        </w:rPr>
      </w:pPr>
    </w:p>
    <w:p w14:paraId="7131D2C0" w14:textId="77777777" w:rsidR="00CB0B01" w:rsidRPr="00594777" w:rsidRDefault="00CB0B01" w:rsidP="00F37B8C">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Informator o radu Ministarstva sporta je sačinjen u skladu sa članom 39. Zakona o slobodnom pristupu informacijama od javnog značaja („Službeni glasnik RS”, br. 120/04, 54/07, 104/09, 36/10 i 105/21) i Uputstvom za izradu i objavljivanje informatora o radu organa javne vlasti („Službeni glasnik RS”, broj 10/22).</w:t>
      </w:r>
      <w:r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1F6EF355" w14:textId="77777777" w:rsidR="00CB0B01" w:rsidRPr="00096876" w:rsidRDefault="00CB0B01" w:rsidP="00F37B8C">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ORGANIZACIONA STRUKTURA</w:t>
      </w:r>
      <w:bookmarkEnd w:id="9"/>
      <w:r w:rsidRPr="00096876">
        <w:rPr>
          <w:rFonts w:ascii="Times New Roman" w:hAnsi="Times New Roman"/>
          <w:b/>
          <w:color w:val="2E74B5" w:themeColor="accent1" w:themeShade="BF"/>
          <w:sz w:val="24"/>
          <w:szCs w:val="24"/>
        </w:rPr>
        <w:fldChar w:fldCharType="end"/>
      </w:r>
    </w:p>
    <w:p w14:paraId="7E79D52C" w14:textId="77777777" w:rsidR="00CB0B01" w:rsidRPr="00BE18CE" w:rsidRDefault="00CB0B01" w:rsidP="00F37B8C"/>
    <w:p w14:paraId="22F3FC43"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052152D0"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Delokrug rada Ministarstva sporta utvrđen je Zakonom o ministarstvima („Službeni glasnik RS”, br. 128/20, 116/22, 62/23 – drugi zakon i 92/23 – drugi zakon).</w:t>
      </w:r>
    </w:p>
    <w:p w14:paraId="6A729914" w14:textId="77777777" w:rsidR="00CB0B01" w:rsidRDefault="00CB0B01" w:rsidP="00F37B8C">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Odredbom člana</w:t>
      </w:r>
      <w:r w:rsidRPr="00594777">
        <w:rPr>
          <w:rFonts w:ascii="Times New Roman" w:hAnsi="Times New Roman"/>
          <w:sz w:val="24"/>
          <w:szCs w:val="24"/>
          <w:lang w:val="sr-Cyrl-RS" w:bidi="en-US"/>
        </w:rPr>
        <w:t xml:space="preserve"> 10. Zako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o izmenama i dopunama Zakona o ministarstvima („Slu</w:t>
      </w:r>
      <w:r>
        <w:rPr>
          <w:rFonts w:ascii="Times New Roman" w:hAnsi="Times New Roman"/>
          <w:sz w:val="24"/>
          <w:szCs w:val="24"/>
          <w:lang w:val="sr-Cyrl-RS" w:bidi="en-US"/>
        </w:rPr>
        <w:t>žbeni glasnik RS”, broj 116/22)</w:t>
      </w:r>
      <w:r w:rsidRPr="00594777">
        <w:rPr>
          <w:rFonts w:ascii="Times New Roman" w:hAnsi="Times New Roman"/>
          <w:sz w:val="24"/>
          <w:szCs w:val="24"/>
          <w:lang w:val="sr-Cyrl-RS" w:bidi="en-US"/>
        </w:rPr>
        <w:t xml:space="preserve"> propis</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no je da danom stupanja na snagu ovog zakona </w:t>
      </w:r>
      <w:r>
        <w:rPr>
          <w:rFonts w:ascii="Times New Roman" w:hAnsi="Times New Roman"/>
          <w:sz w:val="24"/>
          <w:szCs w:val="24"/>
          <w:lang w:val="sr-Cyrl-RS" w:bidi="en-US"/>
        </w:rPr>
        <w:t xml:space="preserve">(22. oktobra 2022. godine) </w:t>
      </w:r>
      <w:r w:rsidRPr="00594777">
        <w:rPr>
          <w:rFonts w:ascii="Times New Roman" w:hAnsi="Times New Roman"/>
          <w:sz w:val="24"/>
          <w:szCs w:val="24"/>
          <w:lang w:val="sr-Cyrl-RS" w:bidi="en-US"/>
        </w:rPr>
        <w:t xml:space="preserve">Ministarstvo omladine i sporta nastavlja rad, u skladu sa delokrugom utvrđenim ovim zakonom kao Ministarstvo sporta. </w:t>
      </w:r>
    </w:p>
    <w:p w14:paraId="496771DA" w14:textId="77777777" w:rsidR="00CB0B01" w:rsidRPr="0055067B" w:rsidRDefault="00CB0B01" w:rsidP="00F37B8C">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0. Zakona o izmenama i dopunama Zakona o ministarstvima propisano je da Ministarstvo turizma i omladine preuzima od Ministarstva omladine i sporta zaposlene, kao i prava, obaveze, predmete, opremu, sredstva za rad i arhivu za vršenje svojih nadležnosti u oblasti omladine, utvrđenih ovim zakonom.</w:t>
      </w:r>
    </w:p>
    <w:p w14:paraId="20878D04" w14:textId="77777777" w:rsidR="00CB0B01" w:rsidRPr="0055067B" w:rsidRDefault="00CB0B01" w:rsidP="00F37B8C">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3. Zakona o izmenama i dopunama Zakona o ministarstvima propisano je da Ministarstvo nauke, tehnološkog razvoja i inovacija preuzima od Ministarstva omladine i sporta prava, obaveze, predmete, opremu, sredstva za rad i arhivu za vršenje svojih nadležnosti u oblasti podrške mladim talentima, utvrđenih ovim zakonom.</w:t>
      </w:r>
    </w:p>
    <w:p w14:paraId="0B399D9C"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dlukom o izboru Vlade („Službeni glasnik RS”, broj 118/22), za člana Vlade, između ostalih, izabran je i Zoran Gajić za ministra sporta. Imajući u vidu napred navedeno, došlo je do promene u nazivu državnog organa, kao i do promene ministra.</w:t>
      </w:r>
    </w:p>
    <w:p w14:paraId="3C602444"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p>
    <w:p w14:paraId="4F5C2031"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om o unutrašnjem uređenju i sistematizaciji radnih mesta u Ministarstvu sporta, Broj: Broj: 110-00-00001/2022-01 od 19. maja 2023. godine, na koji je Vlada dala saglasnost Zaključkom 05 Broj: 110-6105/</w:t>
      </w:r>
      <w:r>
        <w:rPr>
          <w:rFonts w:ascii="Times New Roman" w:hAnsi="Times New Roman"/>
          <w:sz w:val="24"/>
          <w:szCs w:val="24"/>
          <w:lang w:val="sr-Cyrl-RS" w:bidi="en-US"/>
        </w:rPr>
        <w:t>s</w:t>
      </w:r>
      <w:r w:rsidRPr="00594777">
        <w:rPr>
          <w:rFonts w:ascii="Times New Roman" w:hAnsi="Times New Roman"/>
          <w:sz w:val="24"/>
          <w:szCs w:val="24"/>
          <w:lang w:val="sr-Cyrl-RS" w:bidi="en-US"/>
        </w:rPr>
        <w:t xml:space="preserve"> od 13. jula 2023. godine</w:t>
      </w:r>
      <w:r>
        <w:rPr>
          <w:rFonts w:ascii="Times New Roman" w:hAnsi="Times New Roman"/>
          <w:sz w:val="24"/>
          <w:szCs w:val="24"/>
          <w:lang w:val="sr-Cyrl-RS" w:bidi="en-US"/>
        </w:rPr>
        <w:t xml:space="preserve">, </w:t>
      </w:r>
      <w:r w:rsidRPr="00BE18CE">
        <w:rPr>
          <w:rFonts w:ascii="Times New Roman" w:hAnsi="Times New Roman"/>
          <w:sz w:val="24"/>
          <w:szCs w:val="24"/>
          <w:lang w:val="sr-Cyrl-RS" w:bidi="en-US"/>
        </w:rPr>
        <w:t>a koji je izmenjen Pravilnikom o izmenama Pravilnika o unutrašnjem uređenju i sistema</w:t>
      </w:r>
      <w:r>
        <w:rPr>
          <w:rFonts w:ascii="Times New Roman" w:hAnsi="Times New Roman"/>
          <w:sz w:val="24"/>
          <w:szCs w:val="24"/>
          <w:lang w:val="sr-Cyrl-RS" w:bidi="en-US"/>
        </w:rPr>
        <w:t>tizaciji radnih mesta u Minista</w:t>
      </w:r>
      <w:r w:rsidRPr="00BE18CE">
        <w:rPr>
          <w:rFonts w:ascii="Times New Roman" w:hAnsi="Times New Roman"/>
          <w:sz w:val="24"/>
          <w:szCs w:val="24"/>
          <w:lang w:val="sr-Cyrl-RS" w:bidi="en-US"/>
        </w:rPr>
        <w:t>r</w:t>
      </w:r>
      <w:r>
        <w:rPr>
          <w:rFonts w:ascii="Times New Roman" w:hAnsi="Times New Roman"/>
          <w:sz w:val="24"/>
          <w:szCs w:val="24"/>
          <w:lang w:val="sr-Cyrl-RS" w:bidi="en-US"/>
        </w:rPr>
        <w:t>s</w:t>
      </w:r>
      <w:r w:rsidRPr="00BE18CE">
        <w:rPr>
          <w:rFonts w:ascii="Times New Roman" w:hAnsi="Times New Roman"/>
          <w:sz w:val="24"/>
          <w:szCs w:val="24"/>
          <w:lang w:val="sr-Cyrl-RS" w:bidi="en-US"/>
        </w:rPr>
        <w:t>tvu sporta, broj: 001908931 2024 13800 002 001 113 012 04 012 od 2. jula</w:t>
      </w:r>
      <w:r>
        <w:rPr>
          <w:rFonts w:ascii="Times New Roman" w:hAnsi="Times New Roman"/>
          <w:sz w:val="24"/>
          <w:szCs w:val="24"/>
          <w:lang w:val="sr-Cyrl-RS" w:bidi="en-US"/>
        </w:rPr>
        <w:t xml:space="preserve"> 2024. godine</w:t>
      </w:r>
      <w:r w:rsidRPr="00BE18CE">
        <w:rPr>
          <w:rFonts w:ascii="Times New Roman" w:hAnsi="Times New Roman"/>
          <w:sz w:val="24"/>
          <w:szCs w:val="24"/>
          <w:lang w:val="sr-Cyrl-RS" w:bidi="en-US"/>
        </w:rPr>
        <w:t>, na koji je Vlada dala saglasnost Zaključkom 05 Broj: 110-6572/2024 od 16. jula 2024. godine,</w:t>
      </w:r>
      <w:r>
        <w:rPr>
          <w:rFonts w:ascii="Times New Roman" w:hAnsi="Times New Roman"/>
          <w:sz w:val="24"/>
          <w:szCs w:val="24"/>
          <w:lang w:val="sr-Cyrl-RS" w:bidi="en-US"/>
        </w:rPr>
        <w:t xml:space="preserve"> </w:t>
      </w:r>
      <w:r w:rsidRPr="00594777">
        <w:rPr>
          <w:rFonts w:ascii="Times New Roman" w:hAnsi="Times New Roman"/>
          <w:sz w:val="24"/>
          <w:szCs w:val="24"/>
          <w:lang w:val="sr-Cyrl-RS" w:bidi="en-US"/>
        </w:rPr>
        <w:t>utvrđ</w:t>
      </w:r>
      <w:r>
        <w:rPr>
          <w:rFonts w:ascii="Times New Roman" w:hAnsi="Times New Roman"/>
          <w:sz w:val="24"/>
          <w:szCs w:val="24"/>
          <w:lang w:val="sr-Cyrl-RS" w:bidi="en-US"/>
        </w:rPr>
        <w:t>ene</w:t>
      </w:r>
      <w:r w:rsidRPr="00594777">
        <w:rPr>
          <w:rFonts w:ascii="Times New Roman" w:hAnsi="Times New Roman"/>
          <w:sz w:val="24"/>
          <w:szCs w:val="24"/>
          <w:lang w:val="sr-Cyrl-RS" w:bidi="en-US"/>
        </w:rPr>
        <w:t xml:space="preserve"> s</w:t>
      </w:r>
      <w:r>
        <w:rPr>
          <w:rFonts w:ascii="Times New Roman" w:hAnsi="Times New Roman"/>
          <w:sz w:val="24"/>
          <w:szCs w:val="24"/>
          <w:lang w:val="sr-Cyrl-RS" w:bidi="en-US"/>
        </w:rPr>
        <w:t>u</w:t>
      </w:r>
      <w:r w:rsidRPr="00594777">
        <w:rPr>
          <w:rFonts w:ascii="Times New Roman" w:hAnsi="Times New Roman"/>
          <w:sz w:val="24"/>
          <w:szCs w:val="24"/>
          <w:lang w:val="sr-Cyrl-RS" w:bidi="en-US"/>
        </w:rPr>
        <w:t xml:space="preserve"> unutrašnje jedinice, njihov delokrug i međusobni odnos; rukovođenje unutrašnjim jedinicama; ovlašćenja i odgovornosti rukovodilaca unutrašnjih jedinica; način saradnje sa drugim organima i organizacijama; broj državnih sekretara i državnih službenika koji rade na položaju i opis njihovih poslova; broj radnih mesta po svakom zvanju (za državne službenike) i svakoj vrsti radnih mesta (za nameštenike); nazivi radnih mesta; opisi poslova radnih mesta i zvanja (za državne službenike), odnosno vrste (za nameštenike) u koja su radna mesta razvrstani; zatim, potreban broj državnih službenika i nameštenika za svako radno mesto i uslovi za zaposlenje na svakom radnom mestu u Ministarstvu i sporta (u daljem tekstu: Ministarstvo). Pravilnik se može preuzeti sa: </w:t>
      </w:r>
    </w:p>
    <w:p w14:paraId="1C4BC953"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p>
    <w:p w14:paraId="2277409B" w14:textId="77777777" w:rsidR="00CB0B01" w:rsidRPr="00594777" w:rsidRDefault="00CB0B01" w:rsidP="00F37B8C">
      <w:pPr>
        <w:spacing w:after="0" w:line="240" w:lineRule="auto"/>
        <w:rPr>
          <w:rFonts w:ascii="Times New Roman" w:hAnsi="Times New Roman"/>
          <w:sz w:val="24"/>
          <w:szCs w:val="24"/>
          <w:lang w:val="sr-Cyrl-RS" w:bidi="en-US"/>
        </w:rPr>
      </w:pPr>
      <w:hyperlink r:id="rId17" w:history="1">
        <w:r w:rsidRPr="00594777">
          <w:rPr>
            <w:rStyle w:val="Hyperlink"/>
            <w:rFonts w:ascii="Times New Roman" w:eastAsia="SimSun" w:hAnsi="Times New Roman"/>
            <w:sz w:val="24"/>
            <w:szCs w:val="24"/>
            <w:lang w:val="sr-Cyrl-RS" w:bidi="en-US"/>
          </w:rPr>
          <w:t>https://www.mos.gov.rs/storage/2023/12/PRAVILNIK%20O%20SISTEMATIZACIJI_MS_2023.pdf</w:t>
        </w:r>
      </w:hyperlink>
    </w:p>
    <w:p w14:paraId="53F650C6" w14:textId="77777777" w:rsidR="00CB0B01" w:rsidRPr="00594777" w:rsidRDefault="00CB0B01" w:rsidP="00F37B8C">
      <w:pPr>
        <w:spacing w:after="0" w:line="240" w:lineRule="auto"/>
        <w:jc w:val="center"/>
        <w:rPr>
          <w:rFonts w:ascii="Times New Roman" w:hAnsi="Times New Roman"/>
          <w:sz w:val="24"/>
          <w:szCs w:val="24"/>
          <w:lang w:val="sr-Cyrl-RS" w:bidi="en-US"/>
        </w:rPr>
      </w:pPr>
    </w:p>
    <w:p w14:paraId="2B85AD4C" w14:textId="77777777" w:rsidR="00CB0B01" w:rsidRPr="00594777" w:rsidRDefault="00CB0B01" w:rsidP="00F37B8C">
      <w:pPr>
        <w:spacing w:after="0" w:line="240" w:lineRule="auto"/>
        <w:jc w:val="center"/>
        <w:rPr>
          <w:rFonts w:ascii="Times New Roman" w:hAnsi="Times New Roman"/>
          <w:sz w:val="24"/>
          <w:szCs w:val="24"/>
          <w:lang w:val="sr-Cyrl-RS" w:bidi="en-US"/>
        </w:rPr>
      </w:pPr>
    </w:p>
    <w:p w14:paraId="42560FA1" w14:textId="77777777" w:rsidR="00CB0B01" w:rsidRPr="00594777" w:rsidRDefault="00CB0B01" w:rsidP="00F37B8C">
      <w:pPr>
        <w:spacing w:after="0" w:line="240" w:lineRule="auto"/>
        <w:jc w:val="center"/>
        <w:rPr>
          <w:rFonts w:ascii="Times New Roman" w:hAnsi="Times New Roman"/>
          <w:sz w:val="24"/>
          <w:szCs w:val="24"/>
          <w:lang w:val="sr-Cyrl-RS" w:bidi="en-US"/>
        </w:rPr>
      </w:pPr>
    </w:p>
    <w:p w14:paraId="7AA27737" w14:textId="77777777" w:rsidR="00CB0B01" w:rsidRPr="0055067B" w:rsidRDefault="00CB0B01" w:rsidP="00F37B8C">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Pr="00096876">
        <w:rPr>
          <w:rFonts w:ascii="Times New Roman" w:hAnsi="Times New Roman"/>
          <w:b/>
          <w:color w:val="2E74B5" w:themeColor="accent1" w:themeShade="BF"/>
          <w:sz w:val="24"/>
          <w:szCs w:val="24"/>
          <w:lang w:val="sr-Cyrl-RS" w:bidi="en-US"/>
        </w:rPr>
        <w:lastRenderedPageBreak/>
        <w:t>PODACI O ORGANIZACIONOJ STRUKTURI U GRAFIČKOM OBLIKU (ORGANIGRAM)</w:t>
      </w:r>
    </w:p>
    <w:p w14:paraId="45C4701E" w14:textId="77777777" w:rsidR="00CB0B01" w:rsidRDefault="00CB0B01" w:rsidP="00F37B8C">
      <w:pPr>
        <w:spacing w:after="160" w:line="259" w:lineRule="auto"/>
        <w:ind w:hanging="990"/>
        <w:rPr>
          <w:rFonts w:ascii="Times New Roman" w:hAnsi="Times New Roman"/>
          <w:sz w:val="24"/>
          <w:szCs w:val="24"/>
          <w:lang w:val="sr-Cyrl-RS" w:bidi="en-US"/>
        </w:rPr>
      </w:pPr>
    </w:p>
    <w:p w14:paraId="1C0E018C" w14:textId="77777777" w:rsidR="00CB0B01" w:rsidRDefault="00CB0B01" w:rsidP="00F37B8C">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40CEC07B" wp14:editId="56BB023A">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605E18BF" w14:textId="77777777" w:rsidR="00CB0B01" w:rsidRDefault="00CB0B01" w:rsidP="00F37B8C">
      <w:pPr>
        <w:spacing w:after="160" w:line="259" w:lineRule="auto"/>
        <w:ind w:hanging="990"/>
        <w:rPr>
          <w:rFonts w:ascii="Times New Roman" w:hAnsi="Times New Roman"/>
          <w:sz w:val="24"/>
          <w:szCs w:val="24"/>
          <w:lang w:val="sr-Cyrl-RS" w:bidi="en-US"/>
        </w:rPr>
      </w:pPr>
    </w:p>
    <w:p w14:paraId="14E83CC5" w14:textId="77777777" w:rsidR="00CB0B01" w:rsidRDefault="00CB0B01" w:rsidP="00F37B8C">
      <w:pPr>
        <w:spacing w:after="160" w:line="259" w:lineRule="auto"/>
        <w:ind w:hanging="990"/>
        <w:rPr>
          <w:rFonts w:ascii="Times New Roman" w:hAnsi="Times New Roman"/>
          <w:sz w:val="24"/>
          <w:szCs w:val="24"/>
          <w:lang w:val="sr-Cyrl-RS" w:bidi="en-US"/>
        </w:rPr>
      </w:pPr>
    </w:p>
    <w:p w14:paraId="2C6FFBD4" w14:textId="77777777" w:rsidR="00CB0B01" w:rsidRDefault="00CB0B01" w:rsidP="00F37B8C">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9264" behindDoc="0" locked="0" layoutInCell="1" allowOverlap="1" wp14:anchorId="5F515937" wp14:editId="4ED86D45">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A47F2" id="Rounded Rectangle 9" o:spid="_x0000_s1026" style="position:absolute;margin-left:123.6pt;margin-top:8.15pt;width:129.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5F1CB893"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6BE1C0F5"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4EB463E0"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79685F5D" w14:textId="77777777" w:rsidR="00CB0B01" w:rsidRDefault="00CB0B01" w:rsidP="00F37B8C">
      <w:pPr>
        <w:spacing w:after="0" w:line="240" w:lineRule="auto"/>
        <w:jc w:val="center"/>
        <w:rPr>
          <w:rFonts w:ascii="Times New Roman" w:hAnsi="Times New Roman"/>
          <w:b/>
          <w:color w:val="2E74B5" w:themeColor="accent1" w:themeShade="BF"/>
          <w:sz w:val="24"/>
          <w:szCs w:val="24"/>
          <w:lang w:val="sr-Cyrl-RS" w:bidi="en-US"/>
        </w:rPr>
      </w:pPr>
    </w:p>
    <w:p w14:paraId="341F6E91" w14:textId="77777777" w:rsidR="00CB0B01" w:rsidRPr="00096876" w:rsidRDefault="00CB0B01" w:rsidP="00F37B8C">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UNUTRAŠNjE UREĐENjE I ORGANIZACIJA MINISTARSTVA</w:t>
      </w:r>
    </w:p>
    <w:p w14:paraId="34E18D37" w14:textId="77777777" w:rsidR="00CB0B01" w:rsidRPr="00594777" w:rsidRDefault="00CB0B01" w:rsidP="00F37B8C">
      <w:pPr>
        <w:spacing w:after="0" w:line="240" w:lineRule="auto"/>
        <w:jc w:val="center"/>
        <w:rPr>
          <w:rFonts w:ascii="Times New Roman" w:hAnsi="Times New Roman"/>
          <w:sz w:val="24"/>
          <w:szCs w:val="24"/>
          <w:lang w:val="sr-Cyrl-RS" w:bidi="en-US"/>
        </w:rPr>
      </w:pPr>
    </w:p>
    <w:p w14:paraId="4BF336F8"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Za obavljanje poslova iz delokruga Ministarstva sporta obrazuju se osnovne unutrašnje jedinice:</w:t>
      </w:r>
    </w:p>
    <w:p w14:paraId="4C90A694"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6453577A" w14:textId="77777777" w:rsidR="00CB0B01" w:rsidRPr="00594777" w:rsidRDefault="00CB0B01" w:rsidP="00F37B8C">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Sektor za sport; </w:t>
      </w:r>
    </w:p>
    <w:p w14:paraId="6C4FC9BF" w14:textId="77777777" w:rsidR="00CB0B01" w:rsidRPr="00594777" w:rsidRDefault="00CB0B01" w:rsidP="00F37B8C">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Sektor za međunarodnu saradnju i evropske integracije.</w:t>
      </w:r>
    </w:p>
    <w:p w14:paraId="4BFB89D7" w14:textId="77777777" w:rsidR="00CB0B01" w:rsidRPr="00594777" w:rsidRDefault="00CB0B01" w:rsidP="00F37B8C">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0BE3D4DA" w14:textId="77777777" w:rsidR="00CB0B01" w:rsidRPr="00594777" w:rsidRDefault="00CB0B01" w:rsidP="00F37B8C">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kao posebne unutrašnje jedinice obrazuju:</w:t>
      </w:r>
    </w:p>
    <w:p w14:paraId="3E695735"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6A4365F1" w14:textId="77777777" w:rsidR="00CB0B01" w:rsidRPr="00594777" w:rsidRDefault="00CB0B01" w:rsidP="00F37B8C">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Sekretarijat;</w:t>
      </w:r>
    </w:p>
    <w:p w14:paraId="36AAB8A6" w14:textId="77777777" w:rsidR="00CB0B01" w:rsidRPr="00594777" w:rsidRDefault="00CB0B01" w:rsidP="00F37B8C">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Kabinet ministra.</w:t>
      </w:r>
    </w:p>
    <w:p w14:paraId="4E7A99F0" w14:textId="77777777" w:rsidR="00CB0B01" w:rsidRPr="00594777" w:rsidRDefault="00CB0B01" w:rsidP="00F37B8C">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507059AA" w14:textId="77777777" w:rsidR="00CB0B01" w:rsidRPr="00594777" w:rsidRDefault="00CB0B01" w:rsidP="00F37B8C">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obrazuje kao uža unutrašnja jedinica izvan sektora, Sekretarijata i Kabineta ministra:</w:t>
      </w:r>
    </w:p>
    <w:p w14:paraId="012CA18F" w14:textId="77777777" w:rsidR="00CB0B01" w:rsidRPr="00594777" w:rsidRDefault="00CB0B01" w:rsidP="00F37B8C">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Grupa za internu reviziju.</w:t>
      </w:r>
    </w:p>
    <w:p w14:paraId="283E936A"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03AA0049" w14:textId="77777777" w:rsidR="00CB0B01" w:rsidRPr="00594777" w:rsidRDefault="00CB0B01" w:rsidP="00F37B8C">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U sektorima, Sekretarijatu i Kabinetu ministra obrazuju se uže unutrašnje jedinice.</w:t>
      </w:r>
      <w:r w:rsidRPr="00594777">
        <w:rPr>
          <w:rFonts w:ascii="Times New Roman" w:hAnsi="Times New Roman"/>
          <w:b/>
          <w:sz w:val="24"/>
          <w:szCs w:val="24"/>
          <w:lang w:val="sr-Cyrl-RS" w:bidi="en-US"/>
        </w:rPr>
        <w:t xml:space="preserve"> </w:t>
      </w:r>
    </w:p>
    <w:p w14:paraId="2BD9A708"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57E9AA12" w14:textId="77777777" w:rsidR="00CB0B01" w:rsidRPr="00096876" w:rsidRDefault="00CB0B01" w:rsidP="00F37B8C">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RUKOVOĐENjE UNUTRAŠNjIM JEDINICAMA</w:t>
      </w:r>
    </w:p>
    <w:p w14:paraId="3A2E53A9"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1E4C57C2"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torom rukovodi pomoćnik ministra.</w:t>
      </w:r>
    </w:p>
    <w:p w14:paraId="71CF6D63"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tora i svoj rad pomoćnik ministra odgovara ministru.</w:t>
      </w:r>
    </w:p>
    <w:p w14:paraId="3DA46CD8"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p>
    <w:p w14:paraId="67F07A4D"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retarijatom Ministarstva rukovodi sekretar Ministarstva.</w:t>
      </w:r>
    </w:p>
    <w:p w14:paraId="0F90C207"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retarijata i svoj rad sekretar odgovara ministru.</w:t>
      </w:r>
    </w:p>
    <w:p w14:paraId="3F704928"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p>
    <w:p w14:paraId="51B3495D"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Kabinetom ministra rukovodi šef Kabineta.</w:t>
      </w:r>
    </w:p>
    <w:p w14:paraId="661259B6" w14:textId="77777777" w:rsidR="00CB0B01" w:rsidRPr="00594777" w:rsidRDefault="00CB0B01" w:rsidP="00F37B8C">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Za rad Kabineta i svoj rad šef kabineta odgovara ministru</w:t>
      </w:r>
      <w:r w:rsidRPr="00594777">
        <w:rPr>
          <w:rFonts w:ascii="Times New Roman" w:hAnsi="Times New Roman"/>
          <w:b/>
          <w:sz w:val="24"/>
          <w:szCs w:val="24"/>
          <w:lang w:val="sr-Cyrl-RS" w:bidi="en-US"/>
        </w:rPr>
        <w:t>.</w:t>
      </w:r>
    </w:p>
    <w:p w14:paraId="69088EA8" w14:textId="77777777" w:rsidR="00CB0B01" w:rsidRPr="00594777" w:rsidRDefault="00CB0B01" w:rsidP="00F37B8C">
      <w:pPr>
        <w:spacing w:after="0" w:line="240" w:lineRule="auto"/>
        <w:ind w:firstLine="720"/>
        <w:jc w:val="both"/>
        <w:rPr>
          <w:rFonts w:ascii="Times New Roman" w:hAnsi="Times New Roman"/>
          <w:b/>
          <w:sz w:val="24"/>
          <w:szCs w:val="24"/>
          <w:lang w:val="sr-Cyrl-RS" w:bidi="en-US"/>
        </w:rPr>
      </w:pPr>
    </w:p>
    <w:p w14:paraId="0855A052"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Užim unutrašnjim jedinicama rukovode načelnici odeljenja, šefovi odseka i rukovodioci grupa.</w:t>
      </w:r>
    </w:p>
    <w:p w14:paraId="57F422BC"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p>
    <w:p w14:paraId="4BE561EF"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organizuju, objedinjavaju i usmeravaju rad užih unutrašnjih jedinica i zaposlenih u njima, raspoređuju poslove i daju stručna uputstva za rad i obavljaju najsloženije poslove iz delokruga užih unutrašnjih jedinica.</w:t>
      </w:r>
    </w:p>
    <w:p w14:paraId="39EAED49"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p>
    <w:p w14:paraId="049DCCBC"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za svoj rad i za rad unutrašnje jedinice kojom rukovode odgovaraju pomoćniku ministra i ministru, odnosno sekretaru Ministarstva i ministru ako je jedinica u Sekretarijatu.</w:t>
      </w:r>
    </w:p>
    <w:p w14:paraId="34C3F927" w14:textId="77777777" w:rsidR="00CB0B01" w:rsidRPr="00594777" w:rsidRDefault="00CB0B01" w:rsidP="00F37B8C">
      <w:pPr>
        <w:spacing w:after="0" w:line="240" w:lineRule="auto"/>
        <w:ind w:firstLine="720"/>
        <w:jc w:val="both"/>
        <w:rPr>
          <w:rFonts w:ascii="Times New Roman" w:hAnsi="Times New Roman"/>
          <w:sz w:val="24"/>
          <w:szCs w:val="24"/>
          <w:lang w:val="sr-Cyrl-RS" w:bidi="en-US"/>
        </w:rPr>
      </w:pPr>
    </w:p>
    <w:p w14:paraId="5D3A1120" w14:textId="77777777" w:rsidR="00CB0B01" w:rsidRDefault="00CB0B01" w:rsidP="00F37B8C">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Zaposleni u Ministarstvu odgovaraju za svoj rad rukovodiocu uže unutrašnje jedinice, pomoćniku ministra i ministru, odnosno sekretaru Ministarstva i ministru</w:t>
      </w:r>
      <w:r>
        <w:rPr>
          <w:rFonts w:ascii="Times New Roman" w:hAnsi="Times New Roman"/>
          <w:sz w:val="24"/>
          <w:szCs w:val="24"/>
          <w:lang w:val="sr-Cyrl-RS" w:bidi="en-US"/>
        </w:rPr>
        <w:t>.</w:t>
      </w:r>
    </w:p>
    <w:p w14:paraId="17AFEF2A"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5376DF5F" w14:textId="77777777" w:rsidR="00CB0B01" w:rsidRPr="00096876" w:rsidRDefault="00CB0B01" w:rsidP="00F37B8C">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SISTEMATIZACIJA RADNIH MESTA</w:t>
      </w:r>
    </w:p>
    <w:p w14:paraId="1264136F"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244A4D96" w14:textId="77777777" w:rsidR="00CB0B01" w:rsidRPr="00594777" w:rsidRDefault="00CB0B01" w:rsidP="00F37B8C">
      <w:pPr>
        <w:spacing w:after="0" w:line="240" w:lineRule="auto"/>
        <w:jc w:val="center"/>
        <w:rPr>
          <w:rFonts w:ascii="Times New Roman" w:hAnsi="Times New Roman"/>
          <w:sz w:val="24"/>
          <w:szCs w:val="24"/>
          <w:lang w:val="sr-Cyrl-RS" w:bidi="en-US"/>
        </w:rPr>
      </w:pPr>
    </w:p>
    <w:p w14:paraId="518F392D" w14:textId="77777777" w:rsidR="00CB0B01" w:rsidRPr="00096876" w:rsidRDefault="00CB0B01" w:rsidP="00F37B8C">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lastRenderedPageBreak/>
        <w:t xml:space="preserve">Radna mesta: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Broj izvršilaca:</w:t>
      </w:r>
    </w:p>
    <w:p w14:paraId="7E914A56" w14:textId="77777777" w:rsidR="00CB0B01" w:rsidRPr="00D45ECC" w:rsidRDefault="00CB0B01" w:rsidP="00F37B8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Državnih sekreta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b/>
          <w:sz w:val="24"/>
          <w:szCs w:val="24"/>
          <w:lang w:bidi="en-US"/>
        </w:rPr>
        <w:t>3</w:t>
      </w:r>
    </w:p>
    <w:p w14:paraId="26DDC107"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2442DFB8" w14:textId="77777777" w:rsidR="00CB0B01" w:rsidRPr="00594777" w:rsidRDefault="00CB0B01" w:rsidP="00F37B8C">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Državnih službenika na položaju, u trećoj grupi</w:t>
      </w:r>
    </w:p>
    <w:p w14:paraId="348D55D5" w14:textId="77777777" w:rsidR="00CB0B01" w:rsidRPr="00594777" w:rsidRDefault="00CB0B01" w:rsidP="00F37B8C">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sekretar ministarstva i 2 pomoćnika minist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2D22AADD" w14:textId="77777777" w:rsidR="00CB0B01" w:rsidRPr="00594777" w:rsidRDefault="00CB0B01" w:rsidP="00F37B8C">
      <w:pPr>
        <w:spacing w:after="0" w:line="240" w:lineRule="auto"/>
        <w:jc w:val="center"/>
        <w:rPr>
          <w:rFonts w:ascii="Times New Roman" w:hAnsi="Times New Roman"/>
          <w:sz w:val="24"/>
          <w:szCs w:val="24"/>
          <w:lang w:val="sr-Cyrl-RS" w:bidi="en-US"/>
        </w:rPr>
      </w:pPr>
    </w:p>
    <w:p w14:paraId="2601BC00" w14:textId="77777777" w:rsidR="00CB0B01" w:rsidRPr="00594777" w:rsidRDefault="00CB0B01" w:rsidP="00F37B8C">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w:t>
      </w:r>
    </w:p>
    <w:p w14:paraId="2B960C11" w14:textId="77777777" w:rsidR="00CB0B01" w:rsidRPr="00594777" w:rsidRDefault="00CB0B01" w:rsidP="00F37B8C">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radnih mesta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3659A744" w14:textId="77777777" w:rsidR="00CB0B01" w:rsidRPr="00594777" w:rsidRDefault="00CB0B01" w:rsidP="00F37B8C">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radnih mesta u zvanju samostalnog savetnika</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2872B34C" w14:textId="77777777" w:rsidR="00CB0B01" w:rsidRPr="00594777" w:rsidRDefault="00CB0B01" w:rsidP="00F37B8C">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53552B0C"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radn</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mesta u zvanju mlađ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5614D4B" w14:textId="77777777" w:rsidR="00CB0B01" w:rsidRPr="00594777" w:rsidRDefault="00CB0B01" w:rsidP="00F37B8C">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radna mesta u zvanju referen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00DEF93C" w14:textId="77777777" w:rsidR="00CB0B01" w:rsidRPr="00594777" w:rsidRDefault="00CB0B01" w:rsidP="00F37B8C">
      <w:pPr>
        <w:spacing w:after="0" w:line="240" w:lineRule="auto"/>
        <w:jc w:val="center"/>
        <w:rPr>
          <w:rFonts w:ascii="Times New Roman" w:hAnsi="Times New Roman"/>
          <w:sz w:val="24"/>
          <w:szCs w:val="24"/>
          <w:lang w:val="sr-Cyrl-RS" w:bidi="en-US"/>
        </w:rPr>
      </w:pPr>
    </w:p>
    <w:p w14:paraId="050C351D" w14:textId="77777777" w:rsidR="00CB0B01" w:rsidRPr="00594777" w:rsidRDefault="00CB0B01" w:rsidP="00F37B8C">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koji obavljaju poslove inspekcijskog nadzora </w:t>
      </w:r>
    </w:p>
    <w:p w14:paraId="405E437F"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7B5039AE" w14:textId="77777777" w:rsidR="00CB0B01" w:rsidRPr="00594777" w:rsidRDefault="00CB0B01" w:rsidP="00F37B8C">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samostalno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4FC1C14B" w14:textId="77777777" w:rsidR="00CB0B01" w:rsidRPr="00594777" w:rsidRDefault="00CB0B01" w:rsidP="00F37B8C">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mlađeg savet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57214877" w14:textId="77777777" w:rsidR="00CB0B01" w:rsidRPr="00594777" w:rsidRDefault="00CB0B01" w:rsidP="00F37B8C">
      <w:pPr>
        <w:spacing w:after="0" w:line="240" w:lineRule="auto"/>
        <w:jc w:val="center"/>
        <w:rPr>
          <w:rFonts w:ascii="Times New Roman" w:hAnsi="Times New Roman"/>
          <w:b/>
          <w:sz w:val="24"/>
          <w:szCs w:val="24"/>
          <w:lang w:val="sr-Cyrl-RS" w:bidi="en-US"/>
        </w:rPr>
      </w:pPr>
    </w:p>
    <w:p w14:paraId="32E5DE7D"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namešte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37953269" w14:textId="77777777" w:rsidR="00CB0B01" w:rsidRPr="00594777" w:rsidRDefault="00CB0B01" w:rsidP="00F37B8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radno mesto u drugoj vrsti radnih mesta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71BBA72E"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trećoj vrsti radnih mes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47098307" w14:textId="77777777" w:rsidR="00CB0B01" w:rsidRDefault="00CB0B01" w:rsidP="00F37B8C">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radna mesta u četvrtoj vrsti radnih mest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52F46BFF" w14:textId="77777777" w:rsidR="00CB0B01" w:rsidRDefault="00CB0B01" w:rsidP="00F37B8C">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05E00848" w14:textId="77777777" w:rsidR="00CB0B01" w:rsidRDefault="00CB0B01" w:rsidP="00F37B8C">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70</w:t>
      </w:r>
    </w:p>
    <w:p w14:paraId="7EAA622F"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69858F78"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u Kabinetu ministra</w:t>
      </w:r>
    </w:p>
    <w:p w14:paraId="43DDEC19"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33B75E70"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1CAEC2FC"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mlađeg savetnik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777AFE48" w14:textId="77777777" w:rsidR="00CB0B01"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saradnik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447A0DF6" w14:textId="77777777" w:rsidR="00CB0B01" w:rsidRDefault="00CB0B01" w:rsidP="00F37B8C">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19766F4F" w14:textId="77777777" w:rsidR="00CB0B01" w:rsidRDefault="00CB0B01" w:rsidP="00F37B8C">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5</w:t>
      </w:r>
    </w:p>
    <w:p w14:paraId="6F98F47A" w14:textId="77777777" w:rsidR="00CB0B01" w:rsidRPr="00594777" w:rsidRDefault="00CB0B01" w:rsidP="00F37B8C">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59E7D0CC" w14:textId="77777777" w:rsidR="00CB0B01" w:rsidRPr="00A32573" w:rsidRDefault="00CB0B01" w:rsidP="00F37B8C">
      <w:pPr>
        <w:spacing w:after="0" w:line="240" w:lineRule="auto"/>
        <w:jc w:val="center"/>
        <w:rPr>
          <w:rFonts w:ascii="Times New Roman" w:hAnsi="Times New Roman"/>
          <w:b/>
          <w:sz w:val="24"/>
          <w:szCs w:val="24"/>
          <w:lang w:val="sr-Cyrl-RS" w:bidi="en-US"/>
        </w:rPr>
      </w:pPr>
      <w:r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p>
    <w:p w14:paraId="2D421247" w14:textId="77777777" w:rsidR="00CB0B01" w:rsidRPr="00A32573" w:rsidRDefault="00CB0B01" w:rsidP="00F37B8C">
      <w:pPr>
        <w:spacing w:after="0" w:line="240" w:lineRule="auto"/>
        <w:jc w:val="both"/>
        <w:rPr>
          <w:rFonts w:ascii="Times New Roman" w:hAnsi="Times New Roman"/>
          <w:sz w:val="24"/>
          <w:szCs w:val="24"/>
          <w:lang w:val="sr-Cyrl-RS" w:bidi="en-US"/>
        </w:rPr>
      </w:pPr>
      <w:r w:rsidRPr="00A32573">
        <w:rPr>
          <w:rFonts w:ascii="Times New Roman" w:hAnsi="Times New Roman"/>
          <w:sz w:val="24"/>
          <w:szCs w:val="24"/>
          <w:lang w:val="sr-Cyrl-RS" w:bidi="en-US"/>
        </w:rPr>
        <w:tab/>
        <w:t xml:space="preserve">Ukupan broj sistematizovanih radnih mesta u Ministarstvu je 58 sa ukupno </w:t>
      </w:r>
      <w:r w:rsidRPr="00A32573">
        <w:rPr>
          <w:rFonts w:ascii="Times New Roman" w:hAnsi="Times New Roman"/>
          <w:sz w:val="24"/>
          <w:szCs w:val="24"/>
          <w:lang w:bidi="en-US"/>
        </w:rPr>
        <w:t>69</w:t>
      </w:r>
      <w:r w:rsidRPr="00A32573">
        <w:rPr>
          <w:rFonts w:ascii="Times New Roman" w:hAnsi="Times New Roman"/>
          <w:sz w:val="24"/>
          <w:szCs w:val="24"/>
          <w:lang w:val="sr-Cyrl-RS" w:bidi="en-US"/>
        </w:rPr>
        <w:t xml:space="preserve"> državnih službenik</w:t>
      </w:r>
      <w:r w:rsidRPr="00A32573">
        <w:rPr>
          <w:rFonts w:ascii="Times New Roman" w:hAnsi="Times New Roman"/>
          <w:sz w:val="24"/>
          <w:szCs w:val="24"/>
          <w:lang w:bidi="en-US"/>
        </w:rPr>
        <w:t>a</w:t>
      </w:r>
      <w:r w:rsidRPr="00A32573">
        <w:rPr>
          <w:rFonts w:ascii="Times New Roman" w:hAnsi="Times New Roman"/>
          <w:sz w:val="24"/>
          <w:szCs w:val="24"/>
          <w:lang w:val="sr-Cyrl-RS" w:bidi="en-US"/>
        </w:rPr>
        <w:t xml:space="preserve"> i šest nameštenika, od čega je tri državna službenika na položaju, dok je u Kabinetu ministra pet državnih službenika. Pored toga, ovo ministarstvo ima tri državna sekretara.</w:t>
      </w:r>
    </w:p>
    <w:p w14:paraId="5AC40469" w14:textId="77777777" w:rsidR="00CB0B01" w:rsidRPr="00891D97" w:rsidRDefault="00CB0B01" w:rsidP="00F37B8C">
      <w:pPr>
        <w:spacing w:after="0" w:line="240" w:lineRule="auto"/>
        <w:ind w:firstLine="720"/>
        <w:jc w:val="both"/>
        <w:rPr>
          <w:rFonts w:ascii="Times New Roman" w:hAnsi="Times New Roman"/>
          <w:sz w:val="24"/>
          <w:szCs w:val="24"/>
          <w:lang w:val="sr-Cyrl-RS" w:bidi="en-US"/>
        </w:rPr>
      </w:pPr>
      <w:r w:rsidRPr="00891D97">
        <w:rPr>
          <w:rFonts w:ascii="Times New Roman" w:hAnsi="Times New Roman"/>
          <w:sz w:val="24"/>
          <w:szCs w:val="24"/>
          <w:lang w:val="sr-Cyrl-RS" w:bidi="en-US"/>
        </w:rPr>
        <w:t xml:space="preserve">Na dan ažuriranja Informatora o radu u Ministarstvu </w:t>
      </w:r>
      <w:r w:rsidRPr="00891D97">
        <w:rPr>
          <w:rFonts w:ascii="Times New Roman" w:hAnsi="Times New Roman"/>
          <w:sz w:val="24"/>
          <w:szCs w:val="24"/>
          <w:lang w:bidi="en-US"/>
        </w:rPr>
        <w:t xml:space="preserve"> </w:t>
      </w:r>
      <w:r w:rsidRPr="00891D97">
        <w:rPr>
          <w:rFonts w:ascii="Times New Roman" w:hAnsi="Times New Roman"/>
          <w:sz w:val="24"/>
          <w:szCs w:val="24"/>
          <w:lang w:val="sr-Cyrl-RS" w:bidi="en-US"/>
        </w:rPr>
        <w:t xml:space="preserve">su zaposlena ukupno 52 državna službenika i nameštenika, od čega: 2 lica na položaju i 41 zaposleni; na određeno vreme na radnim mestima u Kabinetu ministra – dok traje dužnost funkcionera zaposleno je </w:t>
      </w:r>
      <w:r w:rsidRPr="00891D97">
        <w:rPr>
          <w:rFonts w:ascii="Times New Roman" w:hAnsi="Times New Roman"/>
          <w:sz w:val="24"/>
          <w:szCs w:val="24"/>
          <w:lang w:val="sr-Latn-RS" w:bidi="en-US"/>
        </w:rPr>
        <w:t>4</w:t>
      </w:r>
      <w:r w:rsidRPr="00891D97">
        <w:rPr>
          <w:rFonts w:ascii="Times New Roman" w:hAnsi="Times New Roman"/>
          <w:sz w:val="24"/>
          <w:szCs w:val="24"/>
          <w:lang w:val="sr-Cyrl-RS" w:bidi="en-US"/>
        </w:rPr>
        <w:t xml:space="preserve"> državn</w:t>
      </w:r>
      <w:r w:rsidRPr="00891D97">
        <w:rPr>
          <w:rFonts w:ascii="Times New Roman" w:hAnsi="Times New Roman"/>
          <w:sz w:val="24"/>
          <w:szCs w:val="24"/>
          <w:lang w:val="sr-Latn-RS" w:bidi="en-US"/>
        </w:rPr>
        <w:t>a</w:t>
      </w:r>
      <w:r w:rsidRPr="00891D97">
        <w:rPr>
          <w:rFonts w:ascii="Times New Roman" w:hAnsi="Times New Roman"/>
          <w:sz w:val="24"/>
          <w:szCs w:val="24"/>
          <w:lang w:val="sr-Cyrl-RS" w:bidi="en-US"/>
        </w:rPr>
        <w:t xml:space="preserve"> službenika; na mirovanju radnog odnosa su 2 lica. Ministarstvo sporta ima 3 državn</w:t>
      </w:r>
      <w:r w:rsidRPr="00891D97">
        <w:rPr>
          <w:rFonts w:ascii="Times New Roman" w:hAnsi="Times New Roman"/>
          <w:sz w:val="24"/>
          <w:szCs w:val="24"/>
          <w:lang w:val="sr-Latn-RS" w:bidi="en-US"/>
        </w:rPr>
        <w:t>a</w:t>
      </w:r>
      <w:r w:rsidRPr="00891D97">
        <w:rPr>
          <w:rFonts w:ascii="Times New Roman" w:hAnsi="Times New Roman"/>
          <w:sz w:val="24"/>
          <w:szCs w:val="24"/>
          <w:lang w:val="sr-Cyrl-RS" w:bidi="en-US"/>
        </w:rPr>
        <w:t xml:space="preserve"> sekretara. </w:t>
      </w:r>
    </w:p>
    <w:p w14:paraId="2CEA0916" w14:textId="77777777" w:rsidR="00CB0B01" w:rsidRPr="00891D97" w:rsidRDefault="00CB0B01" w:rsidP="00F37B8C">
      <w:pPr>
        <w:tabs>
          <w:tab w:val="left" w:pos="720"/>
        </w:tabs>
        <w:spacing w:after="0" w:line="240" w:lineRule="auto"/>
        <w:ind w:firstLine="720"/>
        <w:jc w:val="both"/>
        <w:rPr>
          <w:rFonts w:ascii="Times New Roman" w:hAnsi="Times New Roman"/>
          <w:sz w:val="24"/>
          <w:szCs w:val="24"/>
          <w:lang w:val="sr-Cyrl-RS" w:bidi="en-US"/>
        </w:rPr>
      </w:pPr>
      <w:r w:rsidRPr="00891D97">
        <w:rPr>
          <w:rFonts w:ascii="Times New Roman" w:hAnsi="Times New Roman"/>
          <w:sz w:val="24"/>
          <w:szCs w:val="24"/>
          <w:lang w:val="sr-Cyrl-RS" w:bidi="en-US"/>
        </w:rPr>
        <w:t>Rešenjem Vlade 24 Broj: 119-3900/2026 od 23. aprila 2026. godine na lični zahtev državni služnik na položaju razrešen je vršioca dužnosti pomoćnika ministra sporta – Sektor za sport zaključno sa 22. aprilom 2026. godine.</w:t>
      </w:r>
    </w:p>
    <w:p w14:paraId="296B5BC6" w14:textId="77777777" w:rsidR="00CB0B01" w:rsidRPr="00891D97" w:rsidRDefault="00CB0B01" w:rsidP="00F37B8C">
      <w:pPr>
        <w:spacing w:after="0" w:line="240" w:lineRule="auto"/>
        <w:ind w:firstLine="720"/>
        <w:jc w:val="both"/>
        <w:rPr>
          <w:rFonts w:ascii="Times New Roman" w:hAnsi="Times New Roman"/>
          <w:sz w:val="24"/>
          <w:szCs w:val="24"/>
          <w:lang w:val="sr-Cyrl-RS" w:bidi="en-US"/>
        </w:rPr>
      </w:pPr>
      <w:r w:rsidRPr="00891D97">
        <w:rPr>
          <w:rFonts w:ascii="Times New Roman" w:hAnsi="Times New Roman"/>
          <w:sz w:val="24"/>
          <w:szCs w:val="24"/>
          <w:lang w:val="sr-Cyrl-RS" w:bidi="en-US"/>
        </w:rPr>
        <w:t xml:space="preserve">U periodu od 1. januara do 31. decembra 2025. godine, radni odnos u Ministarstvu sporta prestao je za šest lica, i to: jednom licu na lični zahtev po odnovu Sporazuma o prestanku radnog odnosa prestao je radni odnos na neodređeno vreme, jednom licu na lični zahtev po osnovu </w:t>
      </w:r>
      <w:r w:rsidRPr="00891D97">
        <w:rPr>
          <w:rFonts w:ascii="Times New Roman" w:hAnsi="Times New Roman"/>
          <w:sz w:val="24"/>
          <w:szCs w:val="24"/>
          <w:lang w:val="sr-Cyrl-RS" w:bidi="en-US"/>
        </w:rPr>
        <w:lastRenderedPageBreak/>
        <w:t xml:space="preserve">Sporazuma o prestanku radnog odnosa prestao je radni odnos na određeno vreme u Kabinetu ministra, jedno lice preuzeto je u Nacionalnu akademiju za javnu upravu, jednom licu na lični zahtev sporazumno je prestao radni odnos na određeno vreme zbog povećanog obima posla u Ministarstvu, dok je za dva lica radni odnos prestao po sili zakona zbog sticanja uslova za odlazak u  penziju. </w:t>
      </w:r>
    </w:p>
    <w:p w14:paraId="16AC790C" w14:textId="77777777" w:rsidR="00CB0B01" w:rsidRPr="00891D97" w:rsidRDefault="00CB0B01" w:rsidP="00F37B8C">
      <w:pPr>
        <w:spacing w:after="0" w:line="240" w:lineRule="auto"/>
        <w:ind w:firstLine="709"/>
        <w:jc w:val="both"/>
        <w:rPr>
          <w:rFonts w:ascii="Times New Roman" w:hAnsi="Times New Roman"/>
          <w:sz w:val="24"/>
          <w:szCs w:val="24"/>
          <w:lang w:val="sr-Cyrl-RS"/>
        </w:rPr>
      </w:pPr>
      <w:r w:rsidRPr="00891D97">
        <w:rPr>
          <w:rFonts w:ascii="Times New Roman" w:hAnsi="Times New Roman"/>
          <w:sz w:val="24"/>
          <w:szCs w:val="24"/>
          <w:lang w:val="sr-Cyrl-RS" w:bidi="en-US"/>
        </w:rPr>
        <w:t>Rešenjima Vlade 24 Broj:</w:t>
      </w:r>
      <w:r w:rsidRPr="00891D97">
        <w:rPr>
          <w:rFonts w:ascii="Times New Roman" w:hAnsi="Times New Roman"/>
          <w:sz w:val="24"/>
          <w:szCs w:val="24"/>
        </w:rPr>
        <w:t xml:space="preserve"> 119-3949/2025</w:t>
      </w:r>
      <w:r w:rsidRPr="00891D97">
        <w:rPr>
          <w:rFonts w:ascii="Times New Roman" w:hAnsi="Times New Roman"/>
          <w:sz w:val="24"/>
          <w:szCs w:val="24"/>
          <w:lang w:val="sr-Cyrl-RS"/>
        </w:rPr>
        <w:t xml:space="preserve"> od 30. aprila; 24 Broj</w:t>
      </w:r>
      <w:r w:rsidRPr="00891D97">
        <w:rPr>
          <w:rFonts w:ascii="Times New Roman" w:hAnsi="Times New Roman"/>
          <w:sz w:val="24"/>
          <w:szCs w:val="24"/>
        </w:rPr>
        <w:t xml:space="preserve">119-4576/2025 od 8. maja 2025. </w:t>
      </w:r>
      <w:r w:rsidRPr="00891D97">
        <w:rPr>
          <w:rFonts w:ascii="Times New Roman" w:hAnsi="Times New Roman"/>
          <w:sz w:val="24"/>
          <w:szCs w:val="24"/>
          <w:lang w:val="sr-Cyrl-RS"/>
        </w:rPr>
        <w:t>g</w:t>
      </w:r>
      <w:r w:rsidRPr="00891D97">
        <w:rPr>
          <w:rFonts w:ascii="Times New Roman" w:hAnsi="Times New Roman"/>
          <w:sz w:val="24"/>
          <w:szCs w:val="24"/>
        </w:rPr>
        <w:t>odine</w:t>
      </w:r>
      <w:r w:rsidRPr="00891D97">
        <w:rPr>
          <w:rFonts w:ascii="Times New Roman" w:hAnsi="Times New Roman"/>
          <w:sz w:val="24"/>
          <w:szCs w:val="24"/>
          <w:lang w:val="sr-Cyrl-RS"/>
        </w:rPr>
        <w:t xml:space="preserve"> i 24 Broj: </w:t>
      </w:r>
      <w:r w:rsidRPr="00891D97">
        <w:rPr>
          <w:rFonts w:ascii="Times New Roman" w:hAnsi="Times New Roman"/>
          <w:sz w:val="24"/>
          <w:szCs w:val="24"/>
        </w:rPr>
        <w:t xml:space="preserve">119-5515/2025 od 29. maja 2025. </w:t>
      </w:r>
      <w:r w:rsidRPr="00891D97">
        <w:rPr>
          <w:rFonts w:ascii="Times New Roman" w:hAnsi="Times New Roman"/>
          <w:sz w:val="24"/>
          <w:szCs w:val="24"/>
          <w:lang w:val="sr-Cyrl-RS"/>
        </w:rPr>
        <w:t>g</w:t>
      </w:r>
      <w:r w:rsidRPr="00891D97">
        <w:rPr>
          <w:rFonts w:ascii="Times New Roman" w:hAnsi="Times New Roman"/>
          <w:sz w:val="24"/>
          <w:szCs w:val="24"/>
        </w:rPr>
        <w:t>odine</w:t>
      </w:r>
      <w:r w:rsidRPr="00891D97">
        <w:rPr>
          <w:rFonts w:ascii="Times New Roman" w:hAnsi="Times New Roman"/>
          <w:sz w:val="24"/>
          <w:szCs w:val="24"/>
          <w:lang w:val="sr-Cyrl-RS"/>
        </w:rPr>
        <w:t xml:space="preserve"> za državne sekretare u Ministarstvu sporta postavljeni su Marko Kešelj, Ognjen Cvjetićanin i Ratko Nikolić.</w:t>
      </w:r>
    </w:p>
    <w:p w14:paraId="71AC8B16" w14:textId="77777777" w:rsidR="00CB0B01" w:rsidRPr="00594777" w:rsidRDefault="00CB0B01" w:rsidP="00F37B8C">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CB0B01" w:rsidRPr="00891D97" w14:paraId="717CF641"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0360C102" w14:textId="77777777" w:rsidR="00CB0B01" w:rsidRPr="00891D97" w:rsidRDefault="00CB0B01" w:rsidP="00D12B77">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31D92080" w14:textId="77777777" w:rsidR="00CB0B01" w:rsidRPr="00891D9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Državni službenici na položaju</w:t>
            </w:r>
          </w:p>
        </w:tc>
        <w:tc>
          <w:tcPr>
            <w:tcW w:w="1789" w:type="dxa"/>
            <w:shd w:val="clear" w:color="auto" w:fill="DEEAF6" w:themeFill="accent1" w:themeFillTint="33"/>
            <w:hideMark/>
          </w:tcPr>
          <w:p w14:paraId="71C09FDF" w14:textId="77777777" w:rsidR="00CB0B01" w:rsidRPr="00891D9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Državni službenici − izvršioci</w:t>
            </w:r>
          </w:p>
        </w:tc>
        <w:tc>
          <w:tcPr>
            <w:tcW w:w="1773" w:type="dxa"/>
            <w:shd w:val="clear" w:color="auto" w:fill="DEEAF6" w:themeFill="accent1" w:themeFillTint="33"/>
            <w:vAlign w:val="center"/>
            <w:hideMark/>
          </w:tcPr>
          <w:p w14:paraId="05C211E5" w14:textId="77777777" w:rsidR="00CB0B01" w:rsidRPr="00891D9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Nameštenici</w:t>
            </w:r>
          </w:p>
        </w:tc>
        <w:tc>
          <w:tcPr>
            <w:tcW w:w="1330" w:type="dxa"/>
            <w:shd w:val="clear" w:color="auto" w:fill="DEEAF6" w:themeFill="accent1" w:themeFillTint="33"/>
            <w:vAlign w:val="center"/>
            <w:hideMark/>
          </w:tcPr>
          <w:p w14:paraId="0135369E" w14:textId="77777777" w:rsidR="00CB0B01" w:rsidRPr="00891D9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Ukupno</w:t>
            </w:r>
          </w:p>
        </w:tc>
      </w:tr>
      <w:tr w:rsidR="00CB0B01" w:rsidRPr="00891D97" w14:paraId="2639AB03" w14:textId="77777777" w:rsidTr="00D12B77">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20017EB"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Državni sekretar</w:t>
            </w:r>
          </w:p>
          <w:p w14:paraId="38A284F0"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4DD2BA9C"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284DE131"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EC4EB91"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p w14:paraId="738E008D"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tc>
        <w:tc>
          <w:tcPr>
            <w:tcW w:w="1789" w:type="dxa"/>
          </w:tcPr>
          <w:p w14:paraId="29B80A20"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14692C7E"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21DCA076"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8049BAC"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p w14:paraId="53D4CFED"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tc>
      </w:tr>
      <w:tr w:rsidR="00CB0B01" w:rsidRPr="00891D97" w14:paraId="117B6EFD" w14:textId="77777777" w:rsidTr="00D12B77">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0D626BDB"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Sektor za sport</w:t>
            </w:r>
          </w:p>
          <w:p w14:paraId="13D07B44"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401596DA"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1748F70C"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3A56A2" w14:textId="77777777" w:rsidR="00CB0B01" w:rsidRPr="00891D97" w:rsidRDefault="00CB0B01" w:rsidP="00D12B77">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p w14:paraId="0A1A6570" w14:textId="77777777" w:rsidR="00CB0B01" w:rsidRPr="00891D97" w:rsidRDefault="00CB0B01" w:rsidP="00D12B77">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tc>
        <w:tc>
          <w:tcPr>
            <w:tcW w:w="1789" w:type="dxa"/>
          </w:tcPr>
          <w:p w14:paraId="31B23256"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41CD02"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6</w:t>
            </w:r>
          </w:p>
          <w:p w14:paraId="23628F4F"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21</w:t>
            </w:r>
          </w:p>
        </w:tc>
        <w:tc>
          <w:tcPr>
            <w:tcW w:w="1773" w:type="dxa"/>
          </w:tcPr>
          <w:p w14:paraId="17208B6A"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6912072"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p w14:paraId="1896A56F"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c>
          <w:tcPr>
            <w:tcW w:w="1330" w:type="dxa"/>
          </w:tcPr>
          <w:p w14:paraId="66555C01"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3B7738B"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8</w:t>
            </w:r>
          </w:p>
          <w:p w14:paraId="5FD88BE3"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91D97">
              <w:rPr>
                <w:rFonts w:ascii="Times New Roman" w:hAnsi="Times New Roman"/>
                <w:bCs/>
                <w:sz w:val="24"/>
                <w:szCs w:val="24"/>
                <w:lang w:val="sr-Cyrl-RS"/>
              </w:rPr>
              <w:t>22 (+1 na mirovanju)</w:t>
            </w:r>
          </w:p>
        </w:tc>
      </w:tr>
      <w:tr w:rsidR="00CB0B01" w:rsidRPr="00891D97" w14:paraId="674E239E" w14:textId="77777777" w:rsidTr="00D12B77">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475DAC7D" w14:textId="77777777" w:rsidR="00CB0B01" w:rsidRPr="00891D97" w:rsidRDefault="00CB0B01" w:rsidP="00D12B77">
            <w:pPr>
              <w:spacing w:after="0" w:line="240" w:lineRule="auto"/>
              <w:rPr>
                <w:rFonts w:ascii="Times New Roman" w:hAnsi="Times New Roman"/>
                <w:sz w:val="24"/>
                <w:szCs w:val="24"/>
                <w:lang w:val="sr-Cyrl-RS"/>
              </w:rPr>
            </w:pPr>
            <w:r w:rsidRPr="00891D97">
              <w:rPr>
                <w:rFonts w:ascii="Times New Roman" w:hAnsi="Times New Roman"/>
                <w:sz w:val="24"/>
                <w:szCs w:val="24"/>
                <w:lang w:val="sr-Cyrl-RS"/>
              </w:rPr>
              <w:t>Sektor za međunarodnu saradnju i evropske integracije</w:t>
            </w:r>
          </w:p>
          <w:p w14:paraId="6FAF034F"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281EEDFA"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459C6876"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604C23"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555A951" w14:textId="77777777" w:rsidR="00CB0B01" w:rsidRPr="00891D97" w:rsidRDefault="00CB0B01" w:rsidP="00D12B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24D50A8" w14:textId="77777777" w:rsidR="00CB0B01" w:rsidRPr="00891D97" w:rsidRDefault="00CB0B01" w:rsidP="00D12B77">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p w14:paraId="5B1C1AC4" w14:textId="77777777" w:rsidR="00CB0B01" w:rsidRPr="00891D97" w:rsidRDefault="00CB0B01" w:rsidP="00D12B77">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c>
          <w:tcPr>
            <w:tcW w:w="1789" w:type="dxa"/>
          </w:tcPr>
          <w:p w14:paraId="603BB3F5"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73A747"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8E53081"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B8272F1"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7</w:t>
            </w:r>
          </w:p>
          <w:p w14:paraId="36807C97"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4</w:t>
            </w:r>
          </w:p>
        </w:tc>
        <w:tc>
          <w:tcPr>
            <w:tcW w:w="1773" w:type="dxa"/>
          </w:tcPr>
          <w:p w14:paraId="7A387C0D"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3FBFEB3"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566FC28"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E47048" w14:textId="77777777" w:rsidR="00CB0B01" w:rsidRPr="00891D97" w:rsidRDefault="00CB0B01" w:rsidP="00D12B77">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p w14:paraId="58B46D9F" w14:textId="77777777" w:rsidR="00CB0B01" w:rsidRPr="00891D97" w:rsidRDefault="00CB0B01" w:rsidP="00D12B77">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c>
          <w:tcPr>
            <w:tcW w:w="1330" w:type="dxa"/>
          </w:tcPr>
          <w:p w14:paraId="1CDE4328"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5C31992"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8B8A6D0"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EE48347"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891D97">
              <w:rPr>
                <w:rFonts w:ascii="Times New Roman" w:hAnsi="Times New Roman"/>
                <w:bCs/>
                <w:sz w:val="24"/>
                <w:szCs w:val="24"/>
                <w:lang w:val="sr-Latn-RS"/>
              </w:rPr>
              <w:t>9</w:t>
            </w:r>
          </w:p>
          <w:p w14:paraId="7F8D3599"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6</w:t>
            </w:r>
          </w:p>
        </w:tc>
      </w:tr>
      <w:tr w:rsidR="00CB0B01" w:rsidRPr="00891D97" w14:paraId="262569D4" w14:textId="77777777" w:rsidTr="00D12B77">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BB95A1D"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Sekretarijat</w:t>
            </w:r>
          </w:p>
          <w:p w14:paraId="50C2CBB9"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5C0E5318"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2C96A639"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A739EC4" w14:textId="77777777" w:rsidR="00CB0B01" w:rsidRPr="00891D97" w:rsidRDefault="00CB0B01" w:rsidP="00D12B77">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p w14:paraId="309E98AD" w14:textId="77777777" w:rsidR="00CB0B01" w:rsidRPr="00891D97" w:rsidRDefault="00CB0B01" w:rsidP="00D12B77">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c>
          <w:tcPr>
            <w:tcW w:w="1789" w:type="dxa"/>
          </w:tcPr>
          <w:p w14:paraId="4F53E5A9"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09E62CD"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5</w:t>
            </w:r>
          </w:p>
          <w:p w14:paraId="37414D95"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9</w:t>
            </w:r>
          </w:p>
        </w:tc>
        <w:tc>
          <w:tcPr>
            <w:tcW w:w="1773" w:type="dxa"/>
          </w:tcPr>
          <w:p w14:paraId="5F4A1150"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7870F24"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4</w:t>
            </w:r>
          </w:p>
          <w:p w14:paraId="535CB331"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4</w:t>
            </w:r>
          </w:p>
        </w:tc>
        <w:tc>
          <w:tcPr>
            <w:tcW w:w="1330" w:type="dxa"/>
          </w:tcPr>
          <w:p w14:paraId="265333D9"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0F8C586"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20</w:t>
            </w:r>
          </w:p>
          <w:p w14:paraId="42BEA0A3"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sidDel="00AA7797">
              <w:rPr>
                <w:rFonts w:ascii="Times New Roman" w:hAnsi="Times New Roman"/>
                <w:bCs/>
                <w:sz w:val="24"/>
                <w:szCs w:val="24"/>
                <w:lang w:val="sr-Cyrl-RS"/>
              </w:rPr>
              <w:t xml:space="preserve"> </w:t>
            </w:r>
            <w:r w:rsidRPr="00891D97">
              <w:rPr>
                <w:rFonts w:ascii="Times New Roman" w:hAnsi="Times New Roman"/>
                <w:bCs/>
                <w:sz w:val="24"/>
                <w:szCs w:val="24"/>
                <w:lang w:val="sr-Cyrl-RS"/>
              </w:rPr>
              <w:t>14(+1 na mirovanju)</w:t>
            </w:r>
          </w:p>
        </w:tc>
      </w:tr>
      <w:tr w:rsidR="00CB0B01" w:rsidRPr="00891D97" w14:paraId="1BA6DA66" w14:textId="77777777" w:rsidTr="00D12B77">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0459B0FA"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Kabinet ministra</w:t>
            </w:r>
          </w:p>
          <w:p w14:paraId="7FE71AD1"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5FFCC660"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7F5333DA"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5F93060" w14:textId="77777777" w:rsidR="00CB0B01" w:rsidRPr="00891D97" w:rsidRDefault="00CB0B01" w:rsidP="00D12B77">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p w14:paraId="33C1A838" w14:textId="77777777" w:rsidR="00CB0B01" w:rsidRPr="00891D97" w:rsidRDefault="00CB0B01" w:rsidP="00D12B77">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tc>
        <w:tc>
          <w:tcPr>
            <w:tcW w:w="1789" w:type="dxa"/>
          </w:tcPr>
          <w:p w14:paraId="275F41EA"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70721F"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891D97">
              <w:rPr>
                <w:rFonts w:ascii="Times New Roman" w:hAnsi="Times New Roman"/>
                <w:bCs/>
                <w:sz w:val="24"/>
                <w:szCs w:val="24"/>
                <w:lang w:val="sr-Cyrl-RS"/>
              </w:rPr>
              <w:t>5</w:t>
            </w:r>
          </w:p>
          <w:p w14:paraId="50D6C702"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4</w:t>
            </w:r>
          </w:p>
        </w:tc>
        <w:tc>
          <w:tcPr>
            <w:tcW w:w="1773" w:type="dxa"/>
          </w:tcPr>
          <w:p w14:paraId="5A9D76F6"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E99009"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p w14:paraId="4C478CD9"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tc>
        <w:tc>
          <w:tcPr>
            <w:tcW w:w="1330" w:type="dxa"/>
          </w:tcPr>
          <w:p w14:paraId="6FF34A07"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36BEFA5"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5</w:t>
            </w:r>
          </w:p>
          <w:p w14:paraId="3ED56595"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4</w:t>
            </w:r>
          </w:p>
        </w:tc>
      </w:tr>
      <w:tr w:rsidR="00CB0B01" w:rsidRPr="00891D97" w14:paraId="35F1E3C7" w14:textId="77777777" w:rsidTr="00D12B77">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B1549A7" w14:textId="77777777" w:rsidR="00CB0B01" w:rsidRPr="00891D97" w:rsidRDefault="00CB0B01" w:rsidP="00D12B77">
            <w:pPr>
              <w:spacing w:after="0" w:line="240" w:lineRule="auto"/>
              <w:rPr>
                <w:rFonts w:ascii="Times New Roman" w:hAnsi="Times New Roman"/>
                <w:sz w:val="24"/>
                <w:szCs w:val="24"/>
                <w:lang w:val="sr-Cyrl-RS"/>
              </w:rPr>
            </w:pPr>
            <w:r w:rsidRPr="00891D97">
              <w:rPr>
                <w:rFonts w:ascii="Times New Roman" w:hAnsi="Times New Roman"/>
                <w:sz w:val="24"/>
                <w:szCs w:val="24"/>
                <w:lang w:val="sr-Cyrl-RS"/>
              </w:rPr>
              <w:t>Grupa za poslove interne revizije</w:t>
            </w:r>
          </w:p>
          <w:p w14:paraId="2AB77A44"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5BDA3A13" w14:textId="77777777" w:rsidR="00CB0B01" w:rsidRPr="00891D97" w:rsidRDefault="00CB0B01" w:rsidP="00D12B77">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5DF2CDA8"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6C88F4E"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72E850C"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p w14:paraId="6EB2CB70"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tc>
        <w:tc>
          <w:tcPr>
            <w:tcW w:w="1789" w:type="dxa"/>
          </w:tcPr>
          <w:p w14:paraId="5C337CB9"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E44BAEB"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C3B0EB"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p w14:paraId="076728A0"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c>
          <w:tcPr>
            <w:tcW w:w="1773" w:type="dxa"/>
          </w:tcPr>
          <w:p w14:paraId="1B8E4257"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B93D0A2"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0B7A634"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p w14:paraId="106FDA15"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0</w:t>
            </w:r>
          </w:p>
        </w:tc>
        <w:tc>
          <w:tcPr>
            <w:tcW w:w="1330" w:type="dxa"/>
          </w:tcPr>
          <w:p w14:paraId="2E0E0C28"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BF51AAB" w14:textId="77777777" w:rsidR="00CB0B01" w:rsidRPr="00891D97" w:rsidRDefault="00CB0B01" w:rsidP="00D12B77">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50CFE8B"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3</w:t>
            </w:r>
          </w:p>
          <w:p w14:paraId="4E8DEE0A"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91D97">
              <w:rPr>
                <w:rFonts w:ascii="Times New Roman" w:hAnsi="Times New Roman"/>
                <w:bCs/>
                <w:sz w:val="24"/>
                <w:szCs w:val="24"/>
                <w:lang w:val="sr-Cyrl-RS"/>
              </w:rPr>
              <w:t>1</w:t>
            </w:r>
          </w:p>
        </w:tc>
      </w:tr>
    </w:tbl>
    <w:p w14:paraId="1BBC2396" w14:textId="77777777" w:rsidR="00CB0B01" w:rsidRDefault="00CB0B01" w:rsidP="00F37B8C">
      <w:pPr>
        <w:spacing w:after="0" w:line="240" w:lineRule="auto"/>
        <w:jc w:val="both"/>
        <w:rPr>
          <w:rFonts w:ascii="Times New Roman" w:hAnsi="Times New Roman"/>
          <w:b/>
          <w:bCs/>
          <w:sz w:val="24"/>
          <w:szCs w:val="24"/>
          <w:lang w:val="sr-Cyrl-RS"/>
        </w:rPr>
      </w:pPr>
    </w:p>
    <w:p w14:paraId="1BADE040" w14:textId="77777777" w:rsidR="00CB0B01" w:rsidRDefault="00CB0B01" w:rsidP="00F37B8C">
      <w:pPr>
        <w:spacing w:after="0" w:line="240" w:lineRule="auto"/>
        <w:jc w:val="both"/>
        <w:rPr>
          <w:rFonts w:ascii="Times New Roman" w:hAnsi="Times New Roman"/>
          <w:b/>
          <w:bCs/>
          <w:sz w:val="24"/>
          <w:szCs w:val="24"/>
          <w:lang w:val="sr-Cyrl-RS"/>
        </w:rPr>
      </w:pPr>
      <w:r>
        <w:rPr>
          <w:noProof/>
          <w:lang w:val="en-GB" w:eastAsia="en-GB"/>
        </w:rPr>
        <w:lastRenderedPageBreak/>
        <w:drawing>
          <wp:inline distT="0" distB="0" distL="0" distR="0" wp14:anchorId="5FE4C52F" wp14:editId="666D831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80B7E9" w14:textId="77777777" w:rsidR="00CB0B01" w:rsidRDefault="00CB0B01" w:rsidP="00F37B8C">
      <w:pPr>
        <w:spacing w:after="0" w:line="240" w:lineRule="auto"/>
        <w:jc w:val="both"/>
        <w:rPr>
          <w:rFonts w:ascii="Times New Roman" w:hAnsi="Times New Roman"/>
          <w:b/>
          <w:bCs/>
          <w:sz w:val="24"/>
          <w:szCs w:val="24"/>
          <w:lang w:val="sr-Cyrl-RS"/>
        </w:rPr>
      </w:pPr>
    </w:p>
    <w:p w14:paraId="7D1C5C7A" w14:textId="77777777" w:rsidR="00CB0B01" w:rsidRPr="00987CA3" w:rsidRDefault="00CB0B01" w:rsidP="00F37B8C">
      <w:pPr>
        <w:spacing w:after="0" w:line="240" w:lineRule="auto"/>
        <w:ind w:firstLine="709"/>
        <w:jc w:val="both"/>
        <w:rPr>
          <w:rFonts w:ascii="Times New Roman" w:hAnsi="Times New Roman"/>
          <w:sz w:val="24"/>
          <w:szCs w:val="24"/>
          <w:lang w:val="sr-Cyrl-RS"/>
        </w:rPr>
      </w:pPr>
      <w:r w:rsidRPr="00987CA3">
        <w:rPr>
          <w:rFonts w:ascii="Times New Roman" w:hAnsi="Times New Roman"/>
          <w:sz w:val="24"/>
          <w:szCs w:val="24"/>
          <w:lang w:val="sr-Cyrl-RS"/>
        </w:rPr>
        <w:t xml:space="preserve">Ministarstvo sporta oglasilo je 21. januara 2026. godine Javni konkurs za popunjavanje osam izvršilačkih radnih mesta sa devet izvršioca, i to za: </w:t>
      </w:r>
    </w:p>
    <w:p w14:paraId="4414B7D2" w14:textId="77777777" w:rsidR="00CB0B01" w:rsidRPr="00987CA3" w:rsidRDefault="00CB0B01" w:rsidP="00F37B8C">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1) radno mesto </w:t>
      </w:r>
      <w:r w:rsidRPr="00987CA3">
        <w:rPr>
          <w:rFonts w:ascii="Times New Roman" w:hAnsi="Times New Roman"/>
          <w:sz w:val="24"/>
          <w:szCs w:val="24"/>
          <w:lang w:val="sr-Cyrl-RS"/>
        </w:rPr>
        <w:t xml:space="preserve">za analizu realizacije programa i postizanje planiranih efekata i statistike u oblasti olimpijskog sporta, u zvanju savetnik, u Odeljenju za razvoj i unapređenje sistema sporta, u Sektoru za sport, </w:t>
      </w:r>
      <w:r w:rsidRPr="00987CA3">
        <w:rPr>
          <w:rFonts w:ascii="Times New Roman" w:hAnsi="Times New Roman"/>
          <w:bCs/>
          <w:sz w:val="24"/>
          <w:szCs w:val="24"/>
          <w:lang w:val="sr-Cyrl-RS"/>
        </w:rPr>
        <w:t xml:space="preserve">pod rednim brojem 7.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69DCC4BC" w14:textId="77777777" w:rsidR="00CB0B01" w:rsidRPr="00987CA3" w:rsidRDefault="00CB0B01" w:rsidP="00F37B8C">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2)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analizu i proveru izveštaja u oblasti sporta, u zvanju savetnik, u Odeljenju za razvoj i unapređenje sistema sporta, u Sektoru za sport, </w:t>
      </w:r>
      <w:r w:rsidRPr="00987CA3">
        <w:rPr>
          <w:rFonts w:ascii="Times New Roman" w:hAnsi="Times New Roman"/>
          <w:bCs/>
          <w:sz w:val="24"/>
          <w:szCs w:val="24"/>
          <w:lang w:val="sr-Cyrl-RS"/>
        </w:rPr>
        <w:t xml:space="preserve">pod rednim brojem 8.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2 izvršioca;</w:t>
      </w:r>
    </w:p>
    <w:p w14:paraId="55744B25" w14:textId="77777777" w:rsidR="00CB0B01" w:rsidRPr="00987CA3" w:rsidRDefault="00CB0B01" w:rsidP="00F37B8C">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3)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analizu realizacije programa velikih međunarodnih takmičenja, u zvanju savetnik, u Odeljenju za razvoj i unapređenje sistema sporta, u Sektoru za sport, </w:t>
      </w:r>
      <w:r w:rsidRPr="00987CA3">
        <w:rPr>
          <w:rFonts w:ascii="Times New Roman" w:hAnsi="Times New Roman"/>
          <w:bCs/>
          <w:sz w:val="24"/>
          <w:szCs w:val="24"/>
          <w:lang w:val="sr-Cyrl-RS"/>
        </w:rPr>
        <w:t xml:space="preserve">pod rednim brojem 9.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6973A507" w14:textId="77777777" w:rsidR="00CB0B01" w:rsidRPr="00987CA3" w:rsidRDefault="00CB0B01" w:rsidP="00F37B8C">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4)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normativne i opšte pravne poslove, u zvanju samostalni savetnik, u Odeljenju za normativne, pravne i operativno – analitičke poslove u sportu, u Sektoru za sport, </w:t>
      </w:r>
      <w:r w:rsidRPr="00987CA3">
        <w:rPr>
          <w:rFonts w:ascii="Times New Roman" w:hAnsi="Times New Roman"/>
          <w:bCs/>
          <w:sz w:val="24"/>
          <w:szCs w:val="24"/>
          <w:lang w:val="sr-Cyrl-RS"/>
        </w:rPr>
        <w:t xml:space="preserve">pod rednim brojem 15.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148EEE8A" w14:textId="77777777" w:rsidR="00CB0B01" w:rsidRPr="00987CA3" w:rsidRDefault="00CB0B01" w:rsidP="00F37B8C">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5) radno mesto </w:t>
      </w:r>
      <w:r w:rsidRPr="00987CA3">
        <w:rPr>
          <w:rFonts w:ascii="Times New Roman" w:hAnsi="Times New Roman"/>
          <w:sz w:val="24"/>
          <w:szCs w:val="24"/>
          <w:lang w:val="sr-Cyrl-RS"/>
        </w:rPr>
        <w:t xml:space="preserve">za pravne poslove i pripremu ugovora, u zvanju savetnik, u Odseku za upravljanje infrastrukturnim projektima, u Sektoru za sport, </w:t>
      </w:r>
      <w:r w:rsidRPr="00987CA3">
        <w:rPr>
          <w:rFonts w:ascii="Times New Roman" w:hAnsi="Times New Roman"/>
          <w:bCs/>
          <w:sz w:val="24"/>
          <w:szCs w:val="24"/>
          <w:lang w:val="sr-Cyrl-RS"/>
        </w:rPr>
        <w:t xml:space="preserve">pod rednim brojem 24.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4A61D450" w14:textId="77777777" w:rsidR="00CB0B01" w:rsidRPr="00987CA3" w:rsidRDefault="00CB0B01" w:rsidP="00F37B8C">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6)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inspekcijske poslove u sportu – inspektor, u zvanju samostalni savetnik, u Odseku za inspekcijske poslove u sportu, u Sektoru za sport, </w:t>
      </w:r>
      <w:r w:rsidRPr="00987CA3">
        <w:rPr>
          <w:rFonts w:ascii="Times New Roman" w:hAnsi="Times New Roman"/>
          <w:bCs/>
          <w:sz w:val="24"/>
          <w:szCs w:val="24"/>
          <w:lang w:val="sr-Cyrl-RS"/>
        </w:rPr>
        <w:t xml:space="preserve">pod rednim brojem 26.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1</w:t>
      </w:r>
      <w:r w:rsidRPr="00987CA3">
        <w:rPr>
          <w:rFonts w:ascii="Times New Roman" w:hAnsi="Times New Roman"/>
          <w:sz w:val="24"/>
          <w:szCs w:val="24"/>
          <w:lang w:val="sr-Cyrl-RS"/>
        </w:rPr>
        <w:t xml:space="preserve"> izvršiocem;</w:t>
      </w:r>
    </w:p>
    <w:p w14:paraId="261AD309" w14:textId="77777777" w:rsidR="00CB0B01" w:rsidRPr="00987CA3" w:rsidRDefault="00CB0B01" w:rsidP="00F37B8C">
      <w:pPr>
        <w:tabs>
          <w:tab w:val="left" w:pos="709"/>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7) radno mesto </w:t>
      </w:r>
      <w:r w:rsidRPr="00987CA3">
        <w:rPr>
          <w:rFonts w:ascii="Times New Roman" w:hAnsi="Times New Roman"/>
          <w:sz w:val="24"/>
          <w:szCs w:val="24"/>
          <w:lang w:val="sr-Cyrl-RS"/>
        </w:rPr>
        <w:t xml:space="preserve">za koordinaciju pripreme i izvršenja budžeta, u zvanju savetnik, u Odeljenju za finansijsko – materijalne, analitičke i informatičke poslove, u Sekretarijatu Ministarstva, </w:t>
      </w:r>
      <w:r w:rsidRPr="00987CA3">
        <w:rPr>
          <w:rFonts w:ascii="Times New Roman" w:hAnsi="Times New Roman"/>
          <w:bCs/>
          <w:sz w:val="24"/>
          <w:szCs w:val="24"/>
          <w:lang w:val="sr-Cyrl-RS"/>
        </w:rPr>
        <w:t xml:space="preserve">pod rednim brojem 46.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6E1ECF2B" w14:textId="77777777" w:rsidR="00CB0B01" w:rsidRPr="00987CA3" w:rsidRDefault="00CB0B01" w:rsidP="00F37B8C">
      <w:pPr>
        <w:tabs>
          <w:tab w:val="left" w:pos="426"/>
          <w:tab w:val="left" w:pos="851"/>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8) radno mesto </w:t>
      </w:r>
      <w:r w:rsidRPr="00987CA3">
        <w:rPr>
          <w:rFonts w:ascii="Times New Roman" w:hAnsi="Times New Roman"/>
          <w:sz w:val="24"/>
          <w:szCs w:val="24"/>
          <w:lang w:val="sr-Cyrl-RS"/>
        </w:rPr>
        <w:t xml:space="preserve">internog revizora, u zvanju savetnik, u Grupi za internu reviziju, </w:t>
      </w:r>
      <w:r w:rsidRPr="00987CA3">
        <w:rPr>
          <w:rFonts w:ascii="Times New Roman" w:hAnsi="Times New Roman"/>
          <w:bCs/>
          <w:sz w:val="24"/>
          <w:szCs w:val="24"/>
          <w:lang w:val="sr-Cyrl-RS"/>
        </w:rPr>
        <w:t xml:space="preserve">pod rednim brojem 58.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2EFE88BA" w14:textId="77777777" w:rsidR="00CB0B01" w:rsidRPr="00891D97" w:rsidRDefault="00CB0B01" w:rsidP="00F37B8C">
      <w:pPr>
        <w:tabs>
          <w:tab w:val="left" w:pos="720"/>
        </w:tabs>
        <w:spacing w:after="0" w:line="240" w:lineRule="auto"/>
        <w:ind w:firstLine="720"/>
        <w:jc w:val="both"/>
        <w:rPr>
          <w:rFonts w:ascii="Times New Roman" w:hAnsi="Times New Roman"/>
          <w:bCs/>
          <w:sz w:val="24"/>
          <w:szCs w:val="24"/>
          <w:lang w:val="ru-RU"/>
        </w:rPr>
      </w:pPr>
      <w:r w:rsidRPr="00FB5D70">
        <w:rPr>
          <w:rFonts w:ascii="Times New Roman" w:hAnsi="Times New Roman"/>
          <w:bCs/>
          <w:sz w:val="24"/>
          <w:szCs w:val="24"/>
          <w:lang w:val="sr-Cyrl-RS"/>
        </w:rPr>
        <w:t xml:space="preserve">Rok za podnošenje prijava istekao je 5. februara 2026. godine. Ukupno je podneto 67 prijava i svi kandidati obavešteni su o dodeljenim šiframa na način koji su zaokružili u svojim </w:t>
      </w:r>
      <w:r w:rsidRPr="00FB5D70">
        <w:rPr>
          <w:rFonts w:ascii="Times New Roman" w:hAnsi="Times New Roman"/>
          <w:bCs/>
          <w:sz w:val="24"/>
          <w:szCs w:val="24"/>
          <w:lang w:val="sr-Cyrl-RS"/>
        </w:rPr>
        <w:lastRenderedPageBreak/>
        <w:t xml:space="preserve">obrascima prijava. Nakon pregledanih prijava, kandidatima koji nisu ispunili uslove javnog konkursa, upućena su Rešenja o odbijanju prijava, dok su kandidati koji su ispunili uslove javnog konkursa pozvani na proveru Opštih funkcinalnih kompetencija. Ministarstvo sporta, u međuvremenu, donelo je dva Rešenja o neuspehu javnog konkursa i to: za radno mesto za </w:t>
      </w:r>
      <w:r w:rsidRPr="00FB5D70">
        <w:rPr>
          <w:rFonts w:ascii="Times New Roman" w:hAnsi="Times New Roman"/>
          <w:sz w:val="24"/>
          <w:szCs w:val="24"/>
          <w:lang w:val="sr-Cyrl-RS"/>
        </w:rPr>
        <w:t xml:space="preserve">inspekcijske poslove u sportu – inspektor, u zvanju samostalni savetnik, u Odseku za inspekcijske poslove u sportu, u Sektoru za sport, </w:t>
      </w:r>
      <w:r w:rsidRPr="00FB5D70">
        <w:rPr>
          <w:rFonts w:ascii="Times New Roman" w:hAnsi="Times New Roman"/>
          <w:bCs/>
          <w:sz w:val="24"/>
          <w:szCs w:val="24"/>
          <w:lang w:val="sr-Cyrl-RS"/>
        </w:rPr>
        <w:t xml:space="preserve">pod rednim brojem 26.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1</w:t>
      </w:r>
      <w:r w:rsidRPr="00FB5D70">
        <w:rPr>
          <w:rFonts w:ascii="Times New Roman" w:hAnsi="Times New Roman"/>
          <w:sz w:val="24"/>
          <w:szCs w:val="24"/>
          <w:lang w:val="sr-Cyrl-RS"/>
        </w:rPr>
        <w:t xml:space="preserve"> izvršiocem</w:t>
      </w:r>
      <w:r w:rsidRPr="00FB5D70">
        <w:rPr>
          <w:rFonts w:ascii="Times New Roman" w:hAnsi="Times New Roman"/>
          <w:bCs/>
          <w:sz w:val="24"/>
          <w:szCs w:val="24"/>
          <w:lang w:val="sr-Cyrl-RS"/>
        </w:rPr>
        <w:t xml:space="preserve"> (Rešenje Broj:</w:t>
      </w:r>
      <w:r w:rsidRPr="00FB5D70">
        <w:rPr>
          <w:rFonts w:ascii="Times New Roman" w:eastAsia="Calibri" w:hAnsi="Times New Roman"/>
          <w:spacing w:val="4"/>
          <w:sz w:val="24"/>
          <w:szCs w:val="24"/>
          <w:shd w:val="clear" w:color="auto" w:fill="FFFFFF"/>
          <w:lang w:val="sr-Cyrl-RS"/>
        </w:rPr>
        <w:t xml:space="preserve"> 005097267 2025 13800 002 001 100 001 04 015 od 12. marta 2026. godine i </w:t>
      </w:r>
      <w:r w:rsidRPr="00FB5D70">
        <w:rPr>
          <w:rFonts w:ascii="Times New Roman" w:hAnsi="Times New Roman"/>
          <w:bCs/>
          <w:sz w:val="24"/>
          <w:szCs w:val="24"/>
          <w:lang w:val="sr-Cyrl-RS"/>
        </w:rPr>
        <w:t xml:space="preserve">za radno mesto </w:t>
      </w:r>
      <w:r w:rsidRPr="00FB5D70">
        <w:rPr>
          <w:rFonts w:ascii="Times New Roman" w:hAnsi="Times New Roman"/>
          <w:sz w:val="24"/>
          <w:szCs w:val="24"/>
          <w:lang w:val="sr-Cyrl-RS"/>
        </w:rPr>
        <w:t xml:space="preserve">internog revizora, u zvanju savetnik, u Grupi za internu reviziju, </w:t>
      </w:r>
      <w:r w:rsidRPr="00FB5D70">
        <w:rPr>
          <w:rFonts w:ascii="Times New Roman" w:hAnsi="Times New Roman"/>
          <w:bCs/>
          <w:sz w:val="24"/>
          <w:szCs w:val="24"/>
          <w:lang w:val="sr-Cyrl-RS"/>
        </w:rPr>
        <w:t xml:space="preserve">pod rednim brojem 58.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1 izvršiocem (Rešenje Broj:</w:t>
      </w:r>
      <w:r w:rsidRPr="00FB5D70">
        <w:rPr>
          <w:rFonts w:ascii="Times New Roman" w:eastAsia="Calibri" w:hAnsi="Times New Roman"/>
          <w:spacing w:val="4"/>
          <w:sz w:val="24"/>
          <w:szCs w:val="24"/>
          <w:shd w:val="clear" w:color="auto" w:fill="FFFFFF"/>
          <w:lang w:val="sr-Cyrl-RS"/>
        </w:rPr>
        <w:t xml:space="preserve"> 005097267 2025 13800 002 001 100 001 04 016 od 12. marta 2026. godine). Navedena Rešenja oglašena su 16. marta 2026. godine na internet prezentaciji Ministarstva sporta. </w:t>
      </w:r>
      <w:r w:rsidRPr="00FB5D70">
        <w:rPr>
          <w:rFonts w:ascii="Times New Roman" w:hAnsi="Times New Roman"/>
          <w:bCs/>
          <w:sz w:val="24"/>
          <w:szCs w:val="24"/>
          <w:lang w:val="sr-Cyrl-RS"/>
        </w:rPr>
        <w:t xml:space="preserve">Provera Opštih funkcionalni kompetencija održana je 19. marta 2026. godine u 9.00 časova, na drugom spratu Palate „Srbija”, u prostorijama Službe za upravljanje kadrovima, koja i sprovodi prvi korak u procesu popunjavanja izvršilačkih radnih mesta po javnom konkursu. Četiri kandidata nisu pristipila proveri Opštih funkcionalnih kompetencija, te su oni iz daljeg toka isključeni, o čemu su blagovremeno i obavešteni. Posle polaganja Opštih funkcionalnih kompetencija, Ministarstvo sporta, donelo je još jedno Rešenje o neuspehu javnog konkursa i to za radno mesto </w:t>
      </w:r>
      <w:r w:rsidRPr="00FB5D70">
        <w:rPr>
          <w:rFonts w:ascii="Times New Roman" w:hAnsi="Times New Roman"/>
          <w:sz w:val="24"/>
          <w:szCs w:val="24"/>
          <w:lang w:val="sr-Cyrl-RS"/>
        </w:rPr>
        <w:t xml:space="preserve">za koordinaciju pripreme i izvršenja budžeta, u zvanju savetnik, u Odeljenju za finansijsko – materijalne, analitičke i informatičke poslove, u Sekretarijatu Ministarstva, </w:t>
      </w:r>
      <w:r w:rsidRPr="00FB5D70">
        <w:rPr>
          <w:rFonts w:ascii="Times New Roman" w:hAnsi="Times New Roman"/>
          <w:bCs/>
          <w:sz w:val="24"/>
          <w:szCs w:val="24"/>
          <w:lang w:val="sr-Cyrl-RS"/>
        </w:rPr>
        <w:t xml:space="preserve">pod rednim brojem 46.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1 izvršiocem</w:t>
      </w:r>
      <w:r w:rsidRPr="00FB5D70">
        <w:rPr>
          <w:rFonts w:ascii="Times New Roman" w:hAnsi="Times New Roman"/>
          <w:bCs/>
          <w:sz w:val="24"/>
          <w:szCs w:val="24"/>
          <w:lang w:val="sr-Cyrl-RS"/>
        </w:rPr>
        <w:t xml:space="preserve"> (Rešenje Broj: </w:t>
      </w:r>
      <w:r w:rsidRPr="00FB5D70">
        <w:rPr>
          <w:rFonts w:ascii="Times New Roman" w:eastAsia="Calibri" w:hAnsi="Times New Roman"/>
          <w:spacing w:val="4"/>
          <w:sz w:val="24"/>
          <w:szCs w:val="24"/>
          <w:shd w:val="clear" w:color="auto" w:fill="FFFFFF"/>
          <w:lang w:val="sr-Cyrl-RS"/>
        </w:rPr>
        <w:t xml:space="preserve">005097267 2025 13800 002 001 100 001 04 023 od 23. marta 2026. godine) i ovaj akt oglašen je 26. marta 2026. godine. </w:t>
      </w:r>
      <w:r w:rsidRPr="00FB5D70">
        <w:rPr>
          <w:rFonts w:ascii="Times New Roman" w:hAnsi="Times New Roman"/>
          <w:bCs/>
          <w:sz w:val="24"/>
          <w:szCs w:val="24"/>
          <w:lang w:val="sr-Cyrl-RS"/>
        </w:rPr>
        <w:t xml:space="preserve">Drugi korak, polaganje Posebnih funkcionalnih kompetencija održano je 29. marta 2026. godine od 9.00 časova, na petom spratu Palate „Srbija”. Jedan kandidat nije pristupio proveri Posebnih funkcionalnih kompetencija i on je blagovremeno obavešten o isključivanju iz izbornog postupka. Nepojavljivanje jednog kandidata i odustajanje dva kandidata na dan provere od polaganja Posebnih funkcionalnih kompetencija na radnom mestu </w:t>
      </w:r>
      <w:r w:rsidRPr="00FB5D70">
        <w:rPr>
          <w:rFonts w:ascii="Times New Roman" w:hAnsi="Times New Roman"/>
          <w:sz w:val="24"/>
          <w:szCs w:val="24"/>
          <w:lang w:val="sr-Cyrl-RS"/>
        </w:rPr>
        <w:t xml:space="preserve">za analizu realizacije programa i postizanje planiranih efekata i statistike u oblasti olimpijskog sporta, u zvanju savetnik, u Odeljenju za razvoj i unapređenje sistema sporta, u Sektoru za sport, </w:t>
      </w:r>
      <w:r w:rsidRPr="00FB5D70">
        <w:rPr>
          <w:rFonts w:ascii="Times New Roman" w:hAnsi="Times New Roman"/>
          <w:bCs/>
          <w:sz w:val="24"/>
          <w:szCs w:val="24"/>
          <w:lang w:val="sr-Cyrl-RS"/>
        </w:rPr>
        <w:t xml:space="preserve">pod rednim brojem 7.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 xml:space="preserve">1 izvršiocem, proizvelo je da </w:t>
      </w:r>
      <w:r w:rsidRPr="00FB5D70">
        <w:rPr>
          <w:rFonts w:ascii="Times New Roman" w:hAnsi="Times New Roman"/>
          <w:bCs/>
          <w:sz w:val="24"/>
          <w:szCs w:val="24"/>
          <w:lang w:val="sr-Cyrl-RS"/>
        </w:rPr>
        <w:t xml:space="preserve">Ministarstvo sporta donese još jedan akt o neuspehu javnog konkursa. Navedeni akt donet je 26. marta 2026. godine i na internet prezentaciji objavljen je 31. marta 2026. godine. </w:t>
      </w:r>
      <w:r w:rsidRPr="00FB5D70">
        <w:rPr>
          <w:rFonts w:ascii="Times New Roman" w:hAnsi="Times New Roman"/>
          <w:sz w:val="24"/>
          <w:szCs w:val="24"/>
          <w:lang w:val="sr-Cyrl-RS"/>
        </w:rPr>
        <w:t xml:space="preserve">Istog dana, 26. marta </w:t>
      </w:r>
      <w:r w:rsidRPr="00FB5D70">
        <w:rPr>
          <w:rFonts w:ascii="Times New Roman" w:hAnsi="Times New Roman"/>
          <w:sz w:val="24"/>
          <w:szCs w:val="24"/>
        </w:rPr>
        <w:t>2</w:t>
      </w:r>
      <w:r w:rsidRPr="00FB5D70">
        <w:rPr>
          <w:rFonts w:ascii="Times New Roman" w:hAnsi="Times New Roman"/>
          <w:sz w:val="24"/>
          <w:szCs w:val="24"/>
          <w:lang w:val="sr-Cyrl-RS"/>
        </w:rPr>
        <w:t xml:space="preserve">026. godine, </w:t>
      </w:r>
      <w:r w:rsidRPr="00FB5D70">
        <w:rPr>
          <w:rFonts w:ascii="Times New Roman" w:hAnsi="Times New Roman"/>
          <w:sz w:val="24"/>
          <w:szCs w:val="24"/>
          <w:lang w:val="sr-Cyrl-RS" w:eastAsia="sr-Cyrl-CS"/>
        </w:rPr>
        <w:t>Ministarstvo sporta donelo je četiri Rešenja o obustavi sprovođenja javnog konkursa za popunjavanje izvršilačkih radnih mesta i to: radnog mesta z</w:t>
      </w:r>
      <w:r w:rsidRPr="00FB5D70">
        <w:rPr>
          <w:rFonts w:ascii="Times New Roman" w:hAnsi="Times New Roman"/>
          <w:sz w:val="24"/>
          <w:szCs w:val="24"/>
        </w:rPr>
        <w:t xml:space="preserve">a analizu i proveru izveštaja u oblasti sporta, u zvanju savetnik, u Odeljenju za razvoj i unapređenje sistema sporta, u Sektoru za sport, </w:t>
      </w:r>
      <w:r w:rsidRPr="00FB5D70">
        <w:rPr>
          <w:rFonts w:ascii="Times New Roman" w:hAnsi="Times New Roman"/>
          <w:bCs/>
          <w:sz w:val="24"/>
          <w:szCs w:val="24"/>
        </w:rPr>
        <w:t xml:space="preserve">pod rednim brojem 8. Pravilnika </w:t>
      </w:r>
      <w:r w:rsidRPr="00FB5D70">
        <w:rPr>
          <w:rFonts w:ascii="Times New Roman" w:hAnsi="Times New Roman"/>
          <w:bCs/>
          <w:sz w:val="24"/>
          <w:szCs w:val="24"/>
        </w:rPr>
        <w:sym w:font="Symbol" w:char="F02D"/>
      </w:r>
      <w:r w:rsidRPr="00FB5D70">
        <w:rPr>
          <w:rFonts w:ascii="Times New Roman" w:hAnsi="Times New Roman"/>
          <w:bCs/>
          <w:sz w:val="24"/>
          <w:szCs w:val="24"/>
        </w:rPr>
        <w:t xml:space="preserve"> sa </w:t>
      </w:r>
      <w:r w:rsidRPr="00FB5D70">
        <w:rPr>
          <w:rFonts w:ascii="Times New Roman" w:hAnsi="Times New Roman"/>
          <w:sz w:val="24"/>
          <w:szCs w:val="24"/>
        </w:rPr>
        <w:t>2 izvršioca</w:t>
      </w:r>
      <w:r w:rsidRPr="00FB5D70">
        <w:rPr>
          <w:rFonts w:ascii="Times New Roman" w:hAnsi="Times New Roman"/>
          <w:sz w:val="24"/>
          <w:szCs w:val="24"/>
          <w:lang w:val="sr-Cyrl-RS"/>
        </w:rPr>
        <w:t xml:space="preserve"> (Rešenje Broj: </w:t>
      </w:r>
      <w:r w:rsidRPr="00FB5D70">
        <w:rPr>
          <w:rFonts w:ascii="Times New Roman" w:hAnsi="Times New Roman"/>
          <w:bCs/>
          <w:sz w:val="24"/>
          <w:szCs w:val="24"/>
          <w:lang w:val="ru-RU"/>
        </w:rPr>
        <w:t xml:space="preserve">005097267 2025 13800 002 001 100 001 04 033 od 26. marta 2026. godine); radnog mesta </w:t>
      </w:r>
      <w:r w:rsidRPr="00FB5D70">
        <w:rPr>
          <w:rFonts w:ascii="Times New Roman" w:hAnsi="Times New Roman"/>
          <w:sz w:val="24"/>
          <w:szCs w:val="24"/>
        </w:rPr>
        <w:t xml:space="preserve">za analizu realizacije programa velikih međunarodnih takmičenja, u zvanju savetnik, u Odeljenju za razvoj i unapređenje sistema sporta, u Sektoru za sport, </w:t>
      </w:r>
      <w:r w:rsidRPr="00FB5D70">
        <w:rPr>
          <w:rFonts w:ascii="Times New Roman" w:hAnsi="Times New Roman"/>
          <w:bCs/>
          <w:sz w:val="24"/>
          <w:szCs w:val="24"/>
        </w:rPr>
        <w:t xml:space="preserve">pod rednim brojem 9. Pravilnika </w:t>
      </w:r>
      <w:r w:rsidRPr="00FB5D70">
        <w:rPr>
          <w:rFonts w:ascii="Times New Roman" w:hAnsi="Times New Roman"/>
          <w:bCs/>
          <w:sz w:val="24"/>
          <w:szCs w:val="24"/>
        </w:rPr>
        <w:sym w:font="Symbol" w:char="F02D"/>
      </w:r>
      <w:r w:rsidRPr="00FB5D70">
        <w:rPr>
          <w:rFonts w:ascii="Times New Roman" w:hAnsi="Times New Roman"/>
          <w:bCs/>
          <w:sz w:val="24"/>
          <w:szCs w:val="24"/>
        </w:rPr>
        <w:t xml:space="preserve"> sa </w:t>
      </w:r>
      <w:r w:rsidRPr="00FB5D70">
        <w:rPr>
          <w:rFonts w:ascii="Times New Roman" w:hAnsi="Times New Roman"/>
          <w:sz w:val="24"/>
          <w:szCs w:val="24"/>
        </w:rPr>
        <w:t>1 izvršiocem</w:t>
      </w:r>
      <w:r w:rsidRPr="00FB5D70">
        <w:rPr>
          <w:rFonts w:ascii="Times New Roman" w:hAnsi="Times New Roman"/>
          <w:sz w:val="24"/>
          <w:szCs w:val="24"/>
          <w:lang w:val="sr-Cyrl-RS"/>
        </w:rPr>
        <w:t xml:space="preserve"> (Rešenje Broj: </w:t>
      </w:r>
      <w:r w:rsidRPr="00FB5D70">
        <w:rPr>
          <w:rFonts w:ascii="Times New Roman" w:hAnsi="Times New Roman"/>
          <w:bCs/>
          <w:sz w:val="24"/>
          <w:szCs w:val="24"/>
          <w:lang w:val="ru-RU"/>
        </w:rPr>
        <w:t xml:space="preserve">005097267 2025 13800 002 001 100 001 04 034 od 26. marta 2026. godine); radnog mesta </w:t>
      </w:r>
      <w:r w:rsidRPr="00FB5D70">
        <w:rPr>
          <w:rFonts w:ascii="Times New Roman" w:hAnsi="Times New Roman"/>
          <w:bCs/>
          <w:sz w:val="24"/>
          <w:szCs w:val="24"/>
          <w:lang w:val="sr-Cyrl-RS"/>
        </w:rPr>
        <w:t xml:space="preserve">za normativne i opšte pravne poslove, u zvanju samostalni savetnik, u Odeljenju za normativne, pravne i operativno – analitičke poslove u sportu, u Sektoru za sport, pod rednim brojem 15.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1 izvršiocem (Rešenje Broj: </w:t>
      </w:r>
      <w:r w:rsidRPr="00FB5D70">
        <w:rPr>
          <w:rFonts w:ascii="Times New Roman" w:hAnsi="Times New Roman"/>
          <w:bCs/>
          <w:sz w:val="24"/>
          <w:szCs w:val="24"/>
          <w:lang w:val="ru-RU"/>
        </w:rPr>
        <w:t xml:space="preserve">005097267 2025 13800 002 001 100 001 04 035 od 26. marta 2026. godine) i radnog mesta za </w:t>
      </w:r>
      <w:r w:rsidRPr="00FB5D70">
        <w:rPr>
          <w:rFonts w:ascii="Times New Roman" w:hAnsi="Times New Roman"/>
          <w:sz w:val="24"/>
          <w:szCs w:val="24"/>
          <w:lang w:val="sr-Cyrl-RS"/>
        </w:rPr>
        <w:t xml:space="preserve">pravne poslove i pripremu ugovora, u zvanju savetnik, u Odseku za </w:t>
      </w:r>
      <w:r w:rsidRPr="00891D97">
        <w:rPr>
          <w:rFonts w:ascii="Times New Roman" w:hAnsi="Times New Roman"/>
          <w:sz w:val="24"/>
          <w:szCs w:val="24"/>
          <w:lang w:val="sr-Cyrl-RS"/>
        </w:rPr>
        <w:t xml:space="preserve">upravljanje infrastrukturnim projektima, u Sektoru za sport, </w:t>
      </w:r>
      <w:r w:rsidRPr="00891D97">
        <w:rPr>
          <w:rFonts w:ascii="Times New Roman" w:hAnsi="Times New Roman"/>
          <w:bCs/>
          <w:sz w:val="24"/>
          <w:szCs w:val="24"/>
          <w:lang w:val="sr-Cyrl-RS"/>
        </w:rPr>
        <w:t xml:space="preserve">pod rednim brojem 24. Pravilnika </w:t>
      </w:r>
      <w:r w:rsidRPr="00891D97">
        <w:rPr>
          <w:rFonts w:ascii="Times New Roman" w:hAnsi="Times New Roman"/>
          <w:bCs/>
          <w:sz w:val="24"/>
          <w:szCs w:val="24"/>
          <w:lang w:val="sr-Cyrl-RS"/>
        </w:rPr>
        <w:sym w:font="Symbol" w:char="F02D"/>
      </w:r>
      <w:r w:rsidRPr="00891D97">
        <w:rPr>
          <w:rFonts w:ascii="Times New Roman" w:hAnsi="Times New Roman"/>
          <w:bCs/>
          <w:sz w:val="24"/>
          <w:szCs w:val="24"/>
          <w:lang w:val="sr-Cyrl-RS"/>
        </w:rPr>
        <w:t xml:space="preserve"> sa </w:t>
      </w:r>
      <w:r w:rsidRPr="00891D97">
        <w:rPr>
          <w:rFonts w:ascii="Times New Roman" w:hAnsi="Times New Roman"/>
          <w:sz w:val="24"/>
          <w:szCs w:val="24"/>
          <w:lang w:val="sr-Cyrl-RS"/>
        </w:rPr>
        <w:t xml:space="preserve">1 izvršiocem </w:t>
      </w:r>
      <w:r w:rsidRPr="00891D97">
        <w:rPr>
          <w:rFonts w:ascii="Times New Roman" w:hAnsi="Times New Roman"/>
          <w:bCs/>
          <w:sz w:val="24"/>
          <w:szCs w:val="24"/>
          <w:lang w:val="sr-Cyrl-RS"/>
        </w:rPr>
        <w:t xml:space="preserve">(Rešenje Broj: </w:t>
      </w:r>
      <w:r w:rsidRPr="00891D97">
        <w:rPr>
          <w:rFonts w:ascii="Times New Roman" w:hAnsi="Times New Roman"/>
          <w:bCs/>
          <w:sz w:val="24"/>
          <w:szCs w:val="24"/>
          <w:lang w:val="ru-RU"/>
        </w:rPr>
        <w:t xml:space="preserve">005097267 2025 13800 002 001 100 001 04 036 od 26. marta 2026. godine). Akti o obustavi popunjavanja navedenih radnih mesta objavljeni su na internet prezentaciji resora 27. marta 2026. godine. Tokom aprila meseca 2026. godine evedentirane su povratnice o uspešno dostavljenim rešenjima </w:t>
      </w:r>
      <w:r w:rsidRPr="00891D97">
        <w:rPr>
          <w:rFonts w:ascii="Times New Roman" w:hAnsi="Times New Roman"/>
          <w:bCs/>
          <w:sz w:val="24"/>
          <w:szCs w:val="24"/>
          <w:lang w:val="ru-RU"/>
        </w:rPr>
        <w:lastRenderedPageBreak/>
        <w:t>o odbijanju prijava i obustavi izbornog postupka, kao i o neuspešno izvršenenim dostavama navedenih rešenja, koja su ponovo ekspedovana na adrese kandidata.</w:t>
      </w:r>
    </w:p>
    <w:p w14:paraId="75D014D2" w14:textId="77777777" w:rsidR="00CB0B01" w:rsidRPr="00891D97" w:rsidRDefault="00CB0B01" w:rsidP="00F37B8C">
      <w:pPr>
        <w:tabs>
          <w:tab w:val="left" w:pos="720"/>
        </w:tabs>
        <w:spacing w:after="0" w:line="240" w:lineRule="auto"/>
        <w:ind w:firstLine="720"/>
        <w:jc w:val="both"/>
        <w:rPr>
          <w:rFonts w:ascii="Times New Roman" w:hAnsi="Times New Roman"/>
          <w:sz w:val="24"/>
          <w:szCs w:val="24"/>
          <w:lang w:val="sr-Cyrl-RS" w:eastAsia="sr-Cyrl-CS"/>
        </w:rPr>
      </w:pPr>
      <w:r w:rsidRPr="00891D97">
        <w:rPr>
          <w:rFonts w:ascii="Times New Roman" w:hAnsi="Times New Roman"/>
          <w:bCs/>
          <w:sz w:val="24"/>
          <w:szCs w:val="24"/>
          <w:lang w:val="ru-RU"/>
        </w:rPr>
        <w:t>Zainteresovani pojedinci i nadalje sve neop</w:t>
      </w:r>
      <w:r w:rsidRPr="00891D97">
        <w:rPr>
          <w:rFonts w:ascii="Times New Roman" w:hAnsi="Times New Roman"/>
          <w:bCs/>
          <w:sz w:val="24"/>
          <w:szCs w:val="24"/>
          <w:lang w:val="sr-Cyrl-RS"/>
        </w:rPr>
        <w:t>h</w:t>
      </w:r>
      <w:r w:rsidRPr="00891D97">
        <w:rPr>
          <w:rFonts w:ascii="Times New Roman" w:hAnsi="Times New Roman"/>
          <w:bCs/>
          <w:sz w:val="24"/>
          <w:szCs w:val="24"/>
          <w:lang w:val="ru-RU"/>
        </w:rPr>
        <w:t xml:space="preserve">odne informacije o budućem javnom konkursu moći da nađu na veb adresi: </w:t>
      </w:r>
      <w:hyperlink r:id="rId20" w:history="1">
        <w:r w:rsidRPr="00891D97">
          <w:rPr>
            <w:rStyle w:val="Hyperlink"/>
            <w:rFonts w:ascii="Times New Roman" w:hAnsi="Times New Roman"/>
            <w:bCs/>
            <w:color w:val="auto"/>
            <w:sz w:val="24"/>
            <w:szCs w:val="24"/>
            <w:lang w:val="sr-Latn-RS"/>
          </w:rPr>
          <w:t>www.mos.gov.rs</w:t>
        </w:r>
      </w:hyperlink>
      <w:r w:rsidRPr="00891D97">
        <w:rPr>
          <w:rFonts w:ascii="Times New Roman" w:hAnsi="Times New Roman"/>
          <w:bCs/>
          <w:sz w:val="24"/>
          <w:szCs w:val="24"/>
          <w:lang w:val="sr-Latn-RS"/>
        </w:rPr>
        <w:t>.</w:t>
      </w:r>
    </w:p>
    <w:p w14:paraId="4ABBA08B" w14:textId="77777777" w:rsidR="00CB0B01" w:rsidRPr="00FB5D70" w:rsidRDefault="00CB0B01" w:rsidP="00F37B8C">
      <w:pPr>
        <w:spacing w:after="0" w:line="240" w:lineRule="auto"/>
        <w:ind w:firstLine="720"/>
        <w:jc w:val="both"/>
        <w:rPr>
          <w:rFonts w:ascii="Times New Roman" w:hAnsi="Times New Roman"/>
          <w:sz w:val="24"/>
          <w:szCs w:val="24"/>
          <w:lang w:val="sr-Cyrl-RS"/>
        </w:rPr>
      </w:pPr>
    </w:p>
    <w:p w14:paraId="1B0ACFD6" w14:textId="77777777" w:rsidR="00CB0B01" w:rsidRPr="00594777" w:rsidRDefault="00CB0B01" w:rsidP="00F37B8C">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Radno angažovanje van radnog odnosa: </w:t>
      </w:r>
    </w:p>
    <w:tbl>
      <w:tblPr>
        <w:tblStyle w:val="GridTable1Light-Accent1"/>
        <w:tblW w:w="0" w:type="auto"/>
        <w:tblLook w:val="04A0" w:firstRow="1" w:lastRow="0" w:firstColumn="1" w:lastColumn="0" w:noHBand="0" w:noVBand="1"/>
      </w:tblPr>
      <w:tblGrid>
        <w:gridCol w:w="8506"/>
        <w:gridCol w:w="770"/>
      </w:tblGrid>
      <w:tr w:rsidR="00CB0B01" w:rsidRPr="00891D97" w14:paraId="296EB756"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08D40855" w14:textId="77777777" w:rsidR="00CB0B01" w:rsidRPr="00891D97" w:rsidRDefault="00CB0B01" w:rsidP="00D12B77">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posebni savetnik ministra</w:t>
            </w:r>
          </w:p>
        </w:tc>
        <w:tc>
          <w:tcPr>
            <w:tcW w:w="770" w:type="dxa"/>
            <w:hideMark/>
          </w:tcPr>
          <w:p w14:paraId="49505236" w14:textId="77777777" w:rsidR="00CB0B01" w:rsidRPr="00891D97" w:rsidRDefault="00CB0B01" w:rsidP="00D12B7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3</w:t>
            </w:r>
          </w:p>
        </w:tc>
      </w:tr>
      <w:tr w:rsidR="00CB0B01" w:rsidRPr="00891D97" w14:paraId="6FD411BB" w14:textId="77777777" w:rsidTr="00D12B77">
        <w:tc>
          <w:tcPr>
            <w:cnfStyle w:val="001000000000" w:firstRow="0" w:lastRow="0" w:firstColumn="1" w:lastColumn="0" w:oddVBand="0" w:evenVBand="0" w:oddHBand="0" w:evenHBand="0" w:firstRowFirstColumn="0" w:firstRowLastColumn="0" w:lastRowFirstColumn="0" w:lastRowLastColumn="0"/>
            <w:tcW w:w="8506" w:type="dxa"/>
            <w:hideMark/>
          </w:tcPr>
          <w:p w14:paraId="177C304B" w14:textId="77777777" w:rsidR="00CB0B01" w:rsidRPr="00891D97" w:rsidRDefault="00CB0B01" w:rsidP="00D12B77">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 xml:space="preserve">angažovano po ugovoru o delu </w:t>
            </w:r>
          </w:p>
        </w:tc>
        <w:tc>
          <w:tcPr>
            <w:tcW w:w="770" w:type="dxa"/>
            <w:hideMark/>
          </w:tcPr>
          <w:p w14:paraId="12555CC1" w14:textId="77777777" w:rsidR="00CB0B01" w:rsidRPr="00891D9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6</w:t>
            </w:r>
          </w:p>
        </w:tc>
      </w:tr>
      <w:tr w:rsidR="00CB0B01" w:rsidRPr="00891D97" w14:paraId="5E461E2D" w14:textId="77777777" w:rsidTr="00D12B77">
        <w:tc>
          <w:tcPr>
            <w:cnfStyle w:val="001000000000" w:firstRow="0" w:lastRow="0" w:firstColumn="1" w:lastColumn="0" w:oddVBand="0" w:evenVBand="0" w:oddHBand="0" w:evenHBand="0" w:firstRowFirstColumn="0" w:firstRowLastColumn="0" w:lastRowFirstColumn="0" w:lastRowLastColumn="0"/>
            <w:tcW w:w="8506" w:type="dxa"/>
            <w:hideMark/>
          </w:tcPr>
          <w:p w14:paraId="35B926EC" w14:textId="77777777" w:rsidR="00CB0B01" w:rsidRPr="00891D97" w:rsidRDefault="00CB0B01" w:rsidP="00D12B77">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angažovano po ugovoru o privremenim i povremenim poslovima</w:t>
            </w:r>
          </w:p>
        </w:tc>
        <w:tc>
          <w:tcPr>
            <w:tcW w:w="770" w:type="dxa"/>
            <w:hideMark/>
          </w:tcPr>
          <w:p w14:paraId="1B170C78" w14:textId="77777777" w:rsidR="00CB0B01" w:rsidRPr="00891D9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8</w:t>
            </w:r>
          </w:p>
        </w:tc>
      </w:tr>
      <w:tr w:rsidR="00CB0B01" w:rsidRPr="00891D97" w14:paraId="270B66A9" w14:textId="77777777" w:rsidTr="00D12B77">
        <w:tc>
          <w:tcPr>
            <w:cnfStyle w:val="001000000000" w:firstRow="0" w:lastRow="0" w:firstColumn="1" w:lastColumn="0" w:oddVBand="0" w:evenVBand="0" w:oddHBand="0" w:evenHBand="0" w:firstRowFirstColumn="0" w:firstRowLastColumn="0" w:lastRowFirstColumn="0" w:lastRowLastColumn="0"/>
            <w:tcW w:w="8506" w:type="dxa"/>
            <w:hideMark/>
          </w:tcPr>
          <w:p w14:paraId="4300823C" w14:textId="77777777" w:rsidR="00CB0B01" w:rsidRPr="00891D97" w:rsidRDefault="00CB0B01" w:rsidP="00D12B77">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angažovano po osnovu ugovora o dopunskom radu</w:t>
            </w:r>
          </w:p>
        </w:tc>
        <w:tc>
          <w:tcPr>
            <w:tcW w:w="770" w:type="dxa"/>
            <w:hideMark/>
          </w:tcPr>
          <w:p w14:paraId="05910221" w14:textId="77777777" w:rsidR="00CB0B01" w:rsidRPr="00891D9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p>
        </w:tc>
      </w:tr>
      <w:tr w:rsidR="00CB0B01" w:rsidRPr="00891D97" w14:paraId="7BAE2476" w14:textId="77777777" w:rsidTr="00D12B77">
        <w:tc>
          <w:tcPr>
            <w:cnfStyle w:val="001000000000" w:firstRow="0" w:lastRow="0" w:firstColumn="1" w:lastColumn="0" w:oddVBand="0" w:evenVBand="0" w:oddHBand="0" w:evenHBand="0" w:firstRowFirstColumn="0" w:firstRowLastColumn="0" w:lastRowFirstColumn="0" w:lastRowLastColumn="0"/>
            <w:tcW w:w="8506" w:type="dxa"/>
            <w:hideMark/>
          </w:tcPr>
          <w:p w14:paraId="7B6E1D7C" w14:textId="77777777" w:rsidR="00CB0B01" w:rsidRPr="00891D97" w:rsidRDefault="00CB0B01" w:rsidP="00D12B77">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mirovanje radnog odnosa</w:t>
            </w:r>
          </w:p>
        </w:tc>
        <w:tc>
          <w:tcPr>
            <w:tcW w:w="770" w:type="dxa"/>
            <w:hideMark/>
          </w:tcPr>
          <w:p w14:paraId="4A6E11D0" w14:textId="77777777" w:rsidR="00CB0B01" w:rsidRPr="00891D9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2</w:t>
            </w:r>
          </w:p>
        </w:tc>
      </w:tr>
      <w:tr w:rsidR="00CB0B01" w:rsidRPr="00891D97" w14:paraId="516769E6" w14:textId="77777777" w:rsidTr="00D12B77">
        <w:tc>
          <w:tcPr>
            <w:cnfStyle w:val="001000000000" w:firstRow="0" w:lastRow="0" w:firstColumn="1" w:lastColumn="0" w:oddVBand="0" w:evenVBand="0" w:oddHBand="0" w:evenHBand="0" w:firstRowFirstColumn="0" w:firstRowLastColumn="0" w:lastRowFirstColumn="0" w:lastRowLastColumn="0"/>
            <w:tcW w:w="8506" w:type="dxa"/>
            <w:hideMark/>
          </w:tcPr>
          <w:p w14:paraId="62B9C325" w14:textId="77777777" w:rsidR="00CB0B01" w:rsidRPr="00891D97" w:rsidRDefault="00CB0B01" w:rsidP="00D12B77">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zaposlenih na određeno vreme zbog povećanog obima posla</w:t>
            </w:r>
          </w:p>
        </w:tc>
        <w:tc>
          <w:tcPr>
            <w:tcW w:w="770" w:type="dxa"/>
            <w:hideMark/>
          </w:tcPr>
          <w:p w14:paraId="0B803B16" w14:textId="77777777" w:rsidR="00CB0B01" w:rsidRPr="00891D9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0</w:t>
            </w:r>
          </w:p>
        </w:tc>
      </w:tr>
      <w:tr w:rsidR="00CB0B01" w:rsidRPr="00891D97" w14:paraId="1F390794" w14:textId="77777777" w:rsidTr="00D12B77">
        <w:tc>
          <w:tcPr>
            <w:cnfStyle w:val="001000000000" w:firstRow="0" w:lastRow="0" w:firstColumn="1" w:lastColumn="0" w:oddVBand="0" w:evenVBand="0" w:oddHBand="0" w:evenHBand="0" w:firstRowFirstColumn="0" w:firstRowLastColumn="0" w:lastRowFirstColumn="0" w:lastRowLastColumn="0"/>
            <w:tcW w:w="8506" w:type="dxa"/>
          </w:tcPr>
          <w:p w14:paraId="07566B29" w14:textId="77777777" w:rsidR="00CB0B01" w:rsidRPr="00891D97" w:rsidRDefault="00CB0B01" w:rsidP="00D12B77">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zaposlenih na određeno vreme po osnovu zamene</w:t>
            </w:r>
          </w:p>
        </w:tc>
        <w:tc>
          <w:tcPr>
            <w:tcW w:w="770" w:type="dxa"/>
          </w:tcPr>
          <w:p w14:paraId="1959A5C4" w14:textId="77777777" w:rsidR="00CB0B01" w:rsidRPr="00891D9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2</w:t>
            </w:r>
          </w:p>
        </w:tc>
      </w:tr>
      <w:tr w:rsidR="00CB0B01" w:rsidRPr="00891D97" w14:paraId="5914888B" w14:textId="77777777" w:rsidTr="00D12B77">
        <w:tc>
          <w:tcPr>
            <w:cnfStyle w:val="001000000000" w:firstRow="0" w:lastRow="0" w:firstColumn="1" w:lastColumn="0" w:oddVBand="0" w:evenVBand="0" w:oddHBand="0" w:evenHBand="0" w:firstRowFirstColumn="0" w:firstRowLastColumn="0" w:lastRowFirstColumn="0" w:lastRowLastColumn="0"/>
            <w:tcW w:w="8506" w:type="dxa"/>
          </w:tcPr>
          <w:p w14:paraId="69E47528" w14:textId="77777777" w:rsidR="00CB0B01" w:rsidRPr="00891D97" w:rsidRDefault="00CB0B01" w:rsidP="00D12B77">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pripravnici</w:t>
            </w:r>
          </w:p>
        </w:tc>
        <w:tc>
          <w:tcPr>
            <w:tcW w:w="770" w:type="dxa"/>
          </w:tcPr>
          <w:p w14:paraId="7C6F68CD" w14:textId="77777777" w:rsidR="00CB0B01" w:rsidRPr="00891D9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0</w:t>
            </w:r>
          </w:p>
        </w:tc>
      </w:tr>
    </w:tbl>
    <w:p w14:paraId="03C710F2" w14:textId="77777777" w:rsidR="00CB0B01" w:rsidRPr="00594777" w:rsidRDefault="00CB0B01" w:rsidP="00F37B8C">
      <w:pPr>
        <w:spacing w:after="0" w:line="240" w:lineRule="auto"/>
        <w:jc w:val="both"/>
        <w:rPr>
          <w:rFonts w:ascii="Times New Roman" w:hAnsi="Times New Roman"/>
          <w:sz w:val="24"/>
          <w:szCs w:val="24"/>
          <w:lang w:val="sr-Cyrl-RS"/>
        </w:rPr>
      </w:pPr>
    </w:p>
    <w:p w14:paraId="06E1BC3B" w14:textId="77777777" w:rsidR="00CB0B01" w:rsidRPr="00F1019A" w:rsidRDefault="00CB0B01" w:rsidP="00F37B8C">
      <w:pPr>
        <w:tabs>
          <w:tab w:val="left" w:pos="720"/>
        </w:tabs>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Radno angažovanje lica po osnovu ugovora o delu, ugovora o privremenim i povremenim poslovima, preko omladinske i studentske zadruge, kao i posredstvom agencije za privremeno zapošljavanje i lica angažovanih po drugim osnovama, u Ministarstvu se obavlja u skladu sa članom 27k stav 4. Zakona o budžetskom sistemu („Službeni glasnik RS”, br. 54/09, 73/10, 101/10, 101/11, 93/12, 62/13, 63/13 - ispravka, 108/13, 142/14, 68/15 - dr. zakon, 103/15, 99/16, 113/17, 95/18, 31/19, 72/19, 149/20, 118/21, 118/21 - dr. zakon,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i 94/24) i Uredbom o postupku za pribavljanje saglasnosti za novo zapošljavanje i dodatno radno angažovanje kod korisnika javnih sredstava („Službeni glasnik RSˮ, br. 159/20 i 116/23).</w:t>
      </w:r>
    </w:p>
    <w:p w14:paraId="1CFECC46"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8. Uredbe o postupku za pribavljanje saglasnosti za novo zapošljavanje i dodatno radno angažovanje kod korisnika javnih sredstava Ministarstvo sporta čini dostupnim sledeće podatke: </w:t>
      </w:r>
    </w:p>
    <w:p w14:paraId="75EF4CAD" w14:textId="77777777" w:rsidR="00CB0B01" w:rsidRPr="00594777" w:rsidRDefault="00CB0B01" w:rsidP="00F37B8C">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CB0B01" w:rsidRPr="00594777" w14:paraId="5144EB78"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85D9257" w14:textId="77777777" w:rsidR="00CB0B01" w:rsidRPr="00594777" w:rsidRDefault="00CB0B01" w:rsidP="00D12B77">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4384" w:type="dxa"/>
            <w:shd w:val="clear" w:color="auto" w:fill="DEEAF6" w:themeFill="accent1" w:themeFillTint="33"/>
            <w:hideMark/>
          </w:tcPr>
          <w:p w14:paraId="38C3F96F"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sistematizovanih radnih mesta prema nivou kvalifikacija</w:t>
            </w:r>
          </w:p>
        </w:tc>
      </w:tr>
      <w:tr w:rsidR="00CB0B01" w:rsidRPr="00594777" w14:paraId="0BE4F204" w14:textId="77777777" w:rsidTr="00D12B77">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C0A33C2" w14:textId="77777777" w:rsidR="00CB0B01" w:rsidRPr="00594777" w:rsidRDefault="00CB0B01" w:rsidP="00D12B77">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4384" w:type="dxa"/>
            <w:hideMark/>
          </w:tcPr>
          <w:p w14:paraId="0E70792A"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CB0B01" w:rsidRPr="00594777" w14:paraId="5829A99B" w14:textId="77777777" w:rsidTr="00D12B77">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692527F1" w14:textId="77777777" w:rsidR="00CB0B01" w:rsidRPr="00594777" w:rsidRDefault="00CB0B01" w:rsidP="00D12B77">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4384" w:type="dxa"/>
            <w:hideMark/>
          </w:tcPr>
          <w:p w14:paraId="517A33FF"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CB0B01" w:rsidRPr="00594777" w14:paraId="3D06520E" w14:textId="77777777" w:rsidTr="00D12B77">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15C95B2" w14:textId="77777777" w:rsidR="00CB0B01" w:rsidRPr="00594777" w:rsidRDefault="00CB0B01" w:rsidP="00D12B77">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4384" w:type="dxa"/>
            <w:hideMark/>
          </w:tcPr>
          <w:p w14:paraId="67E7A734"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CB0B01" w:rsidRPr="00594777" w14:paraId="56F5988A" w14:textId="77777777" w:rsidTr="00D12B77">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686A699" w14:textId="77777777" w:rsidR="00CB0B01" w:rsidRPr="00594777" w:rsidRDefault="00CB0B01" w:rsidP="00D12B77">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4384" w:type="dxa"/>
            <w:hideMark/>
          </w:tcPr>
          <w:p w14:paraId="66B2084E"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CB0B01" w:rsidRPr="00594777" w14:paraId="19E3064C" w14:textId="77777777" w:rsidTr="00D12B77">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26E9B7CE" w14:textId="77777777" w:rsidR="00CB0B01" w:rsidRPr="00594777" w:rsidRDefault="00CB0B01" w:rsidP="00D12B77">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384" w:type="dxa"/>
            <w:hideMark/>
          </w:tcPr>
          <w:p w14:paraId="6F3D3339"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35755D5D" w14:textId="77777777" w:rsidR="00CB0B01" w:rsidRPr="00594777" w:rsidRDefault="00CB0B01" w:rsidP="00F37B8C">
      <w:pPr>
        <w:spacing w:after="0" w:line="240" w:lineRule="auto"/>
        <w:jc w:val="both"/>
        <w:rPr>
          <w:rFonts w:ascii="Times New Roman" w:hAnsi="Times New Roman"/>
          <w:b/>
          <w:sz w:val="24"/>
          <w:szCs w:val="24"/>
          <w:lang w:val="sr-Cyrl-RS"/>
        </w:rPr>
      </w:pPr>
    </w:p>
    <w:p w14:paraId="728B84C2" w14:textId="77777777" w:rsidR="00CB0B01" w:rsidRPr="00594777" w:rsidRDefault="00CB0B01" w:rsidP="00F37B8C">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6D710DB8" w14:textId="77777777" w:rsidR="00CB0B01" w:rsidRPr="00594777" w:rsidRDefault="00CB0B01" w:rsidP="00F37B8C">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252846CE" w14:textId="77777777" w:rsidR="00CB0B01" w:rsidRPr="00594777" w:rsidRDefault="00CB0B01" w:rsidP="00F37B8C">
      <w:pPr>
        <w:spacing w:after="0" w:line="240" w:lineRule="auto"/>
        <w:rPr>
          <w:rFonts w:ascii="Times New Roman" w:eastAsia="Calibri" w:hAnsi="Times New Roman"/>
          <w:sz w:val="24"/>
          <w:szCs w:val="24"/>
          <w:lang w:val="sr-Cyrl-RS"/>
        </w:rPr>
      </w:pPr>
    </w:p>
    <w:p w14:paraId="15310329" w14:textId="77777777" w:rsidR="00CB0B01" w:rsidRPr="00594777" w:rsidRDefault="00CB0B01" w:rsidP="00F37B8C">
      <w:pPr>
        <w:spacing w:after="0" w:line="240" w:lineRule="auto"/>
        <w:rPr>
          <w:rFonts w:ascii="Times New Roman" w:eastAsia="Calibri" w:hAnsi="Times New Roman"/>
          <w:sz w:val="24"/>
          <w:szCs w:val="24"/>
          <w:lang w:val="sr-Cyrl-RS"/>
        </w:rPr>
      </w:pPr>
    </w:p>
    <w:p w14:paraId="145309D3" w14:textId="77777777" w:rsidR="00CB0B01" w:rsidRPr="00594777" w:rsidRDefault="00CB0B01" w:rsidP="00F37B8C">
      <w:pPr>
        <w:spacing w:after="0" w:line="240" w:lineRule="auto"/>
        <w:jc w:val="center"/>
        <w:rPr>
          <w:rFonts w:ascii="Times New Roman" w:eastAsia="Calibri" w:hAnsi="Times New Roman"/>
          <w:sz w:val="24"/>
          <w:szCs w:val="24"/>
          <w:lang w:val="sr-Cyrl-RS"/>
        </w:rPr>
      </w:pPr>
    </w:p>
    <w:p w14:paraId="50AC9388" w14:textId="77777777" w:rsidR="00CB0B01" w:rsidRPr="00594777" w:rsidRDefault="00CB0B01" w:rsidP="00F37B8C">
      <w:pPr>
        <w:spacing w:after="0" w:line="240" w:lineRule="auto"/>
        <w:jc w:val="center"/>
        <w:rPr>
          <w:rFonts w:ascii="Times New Roman" w:eastAsia="Calibri" w:hAnsi="Times New Roman"/>
          <w:sz w:val="24"/>
          <w:szCs w:val="24"/>
          <w:lang w:val="sr-Cyrl-RS"/>
        </w:rPr>
      </w:pPr>
    </w:p>
    <w:p w14:paraId="07A4A4DF" w14:textId="77777777" w:rsidR="00CB0B01" w:rsidRPr="00594777" w:rsidRDefault="00CB0B01" w:rsidP="00F37B8C">
      <w:pPr>
        <w:spacing w:after="0" w:line="240" w:lineRule="auto"/>
        <w:jc w:val="center"/>
        <w:rPr>
          <w:rFonts w:ascii="Times New Roman" w:eastAsia="Calibri" w:hAnsi="Times New Roman"/>
          <w:sz w:val="24"/>
          <w:szCs w:val="24"/>
          <w:lang w:val="sr-Cyrl-RS"/>
        </w:rPr>
      </w:pPr>
    </w:p>
    <w:p w14:paraId="5255B808" w14:textId="77777777" w:rsidR="00CB0B01" w:rsidRDefault="00CB0B01" w:rsidP="00F37B8C">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CB0B01" w:rsidRPr="00594777" w14:paraId="3FD8F58B" w14:textId="77777777" w:rsidTr="00D12B7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D81ED83" w14:textId="77777777" w:rsidR="00CB0B01" w:rsidRDefault="00CB0B01" w:rsidP="00D12B77">
            <w:pPr>
              <w:spacing w:after="0" w:line="240" w:lineRule="auto"/>
              <w:jc w:val="center"/>
              <w:rPr>
                <w:rFonts w:ascii="Times New Roman" w:eastAsia="Calibri" w:hAnsi="Times New Roman"/>
                <w:sz w:val="24"/>
                <w:szCs w:val="24"/>
                <w:lang w:val="sr-Cyrl-RS"/>
              </w:rPr>
            </w:pPr>
          </w:p>
          <w:p w14:paraId="3C8195EE" w14:textId="77777777" w:rsidR="00CB0B01" w:rsidRPr="00594777" w:rsidRDefault="00CB0B01" w:rsidP="00D12B77">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2033" w:type="dxa"/>
            <w:shd w:val="clear" w:color="auto" w:fill="DEEAF6" w:themeFill="accent1" w:themeFillTint="33"/>
            <w:hideMark/>
          </w:tcPr>
          <w:p w14:paraId="52618F0C"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03B9930F"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određeno vreme</w:t>
            </w:r>
          </w:p>
        </w:tc>
        <w:tc>
          <w:tcPr>
            <w:tcW w:w="2126" w:type="dxa"/>
            <w:shd w:val="clear" w:color="auto" w:fill="DEEAF6" w:themeFill="accent1" w:themeFillTint="33"/>
            <w:hideMark/>
          </w:tcPr>
          <w:p w14:paraId="014B55CF"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422791E2"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neodređeno vreme</w:t>
            </w:r>
          </w:p>
        </w:tc>
        <w:tc>
          <w:tcPr>
            <w:tcW w:w="3222" w:type="dxa"/>
            <w:shd w:val="clear" w:color="auto" w:fill="DEEAF6" w:themeFill="accent1" w:themeFillTint="33"/>
            <w:hideMark/>
          </w:tcPr>
          <w:p w14:paraId="031460F9"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Ukupan broj zaposlenih na određeno i neodređeno vreme prema nivou kvalifikacija</w:t>
            </w:r>
          </w:p>
        </w:tc>
      </w:tr>
      <w:tr w:rsidR="00CB0B01" w:rsidRPr="00594777" w14:paraId="481952AD" w14:textId="77777777" w:rsidTr="00D12B77">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1509B1C" w14:textId="77777777" w:rsidR="00CB0B01" w:rsidRPr="00891D97" w:rsidRDefault="00CB0B01" w:rsidP="00D12B77">
            <w:pPr>
              <w:spacing w:after="0" w:line="240" w:lineRule="auto"/>
              <w:rPr>
                <w:rFonts w:ascii="Times New Roman" w:eastAsia="Calibri" w:hAnsi="Times New Roman"/>
                <w:sz w:val="24"/>
                <w:szCs w:val="24"/>
                <w:lang w:val="sr-Cyrl-RS"/>
              </w:rPr>
            </w:pPr>
            <w:r w:rsidRPr="00891D97">
              <w:rPr>
                <w:rFonts w:ascii="Times New Roman" w:eastAsia="Calibri" w:hAnsi="Times New Roman"/>
                <w:sz w:val="24"/>
                <w:szCs w:val="24"/>
                <w:lang w:val="sr-Cyrl-RS"/>
              </w:rPr>
              <w:t>Visoka</w:t>
            </w:r>
          </w:p>
        </w:tc>
        <w:tc>
          <w:tcPr>
            <w:tcW w:w="2033" w:type="dxa"/>
            <w:hideMark/>
          </w:tcPr>
          <w:p w14:paraId="0C5B41D7"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7</w:t>
            </w:r>
          </w:p>
        </w:tc>
        <w:tc>
          <w:tcPr>
            <w:tcW w:w="2126" w:type="dxa"/>
            <w:hideMark/>
          </w:tcPr>
          <w:p w14:paraId="23F97F38"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34</w:t>
            </w:r>
          </w:p>
        </w:tc>
        <w:tc>
          <w:tcPr>
            <w:tcW w:w="3222" w:type="dxa"/>
            <w:hideMark/>
          </w:tcPr>
          <w:p w14:paraId="35924978"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41</w:t>
            </w:r>
          </w:p>
        </w:tc>
      </w:tr>
      <w:tr w:rsidR="00CB0B01" w:rsidRPr="00594777" w14:paraId="1907B958" w14:textId="77777777" w:rsidTr="00D12B77">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E85A359" w14:textId="77777777" w:rsidR="00CB0B01" w:rsidRPr="00891D97" w:rsidRDefault="00CB0B01" w:rsidP="00D12B77">
            <w:pPr>
              <w:spacing w:after="0" w:line="240" w:lineRule="auto"/>
              <w:rPr>
                <w:rFonts w:ascii="Times New Roman" w:eastAsia="Calibri" w:hAnsi="Times New Roman"/>
                <w:sz w:val="24"/>
                <w:szCs w:val="24"/>
                <w:lang w:val="sr-Cyrl-RS"/>
              </w:rPr>
            </w:pPr>
            <w:r w:rsidRPr="00891D97">
              <w:rPr>
                <w:rFonts w:ascii="Times New Roman" w:eastAsia="Calibri" w:hAnsi="Times New Roman"/>
                <w:sz w:val="24"/>
                <w:szCs w:val="24"/>
                <w:lang w:val="sr-Cyrl-RS"/>
              </w:rPr>
              <w:t>Viša</w:t>
            </w:r>
          </w:p>
        </w:tc>
        <w:tc>
          <w:tcPr>
            <w:tcW w:w="2033" w:type="dxa"/>
            <w:hideMark/>
          </w:tcPr>
          <w:p w14:paraId="37D84168"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p>
        </w:tc>
        <w:tc>
          <w:tcPr>
            <w:tcW w:w="2126" w:type="dxa"/>
            <w:hideMark/>
          </w:tcPr>
          <w:p w14:paraId="7E5215D5"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2</w:t>
            </w:r>
          </w:p>
        </w:tc>
        <w:tc>
          <w:tcPr>
            <w:tcW w:w="3222" w:type="dxa"/>
            <w:hideMark/>
          </w:tcPr>
          <w:p w14:paraId="2E1C9187"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3</w:t>
            </w:r>
          </w:p>
        </w:tc>
      </w:tr>
      <w:tr w:rsidR="00CB0B01" w:rsidRPr="00594777" w14:paraId="27FE9FE6" w14:textId="77777777" w:rsidTr="00D12B77">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585E1B84" w14:textId="77777777" w:rsidR="00CB0B01" w:rsidRPr="00891D97" w:rsidRDefault="00CB0B01" w:rsidP="00D12B77">
            <w:pPr>
              <w:spacing w:after="0" w:line="240" w:lineRule="auto"/>
              <w:rPr>
                <w:rFonts w:ascii="Times New Roman" w:eastAsia="Calibri" w:hAnsi="Times New Roman"/>
                <w:sz w:val="24"/>
                <w:szCs w:val="24"/>
                <w:lang w:val="sr-Cyrl-RS"/>
              </w:rPr>
            </w:pPr>
            <w:r w:rsidRPr="00891D97">
              <w:rPr>
                <w:rFonts w:ascii="Times New Roman" w:eastAsia="Calibri" w:hAnsi="Times New Roman"/>
                <w:sz w:val="24"/>
                <w:szCs w:val="24"/>
                <w:lang w:val="sr-Cyrl-RS"/>
              </w:rPr>
              <w:t>Srednja</w:t>
            </w:r>
          </w:p>
        </w:tc>
        <w:tc>
          <w:tcPr>
            <w:tcW w:w="2033" w:type="dxa"/>
            <w:hideMark/>
          </w:tcPr>
          <w:p w14:paraId="2D5279C9"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w:t>
            </w:r>
          </w:p>
        </w:tc>
        <w:tc>
          <w:tcPr>
            <w:tcW w:w="2126" w:type="dxa"/>
            <w:hideMark/>
          </w:tcPr>
          <w:p w14:paraId="5016DDE6"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5</w:t>
            </w:r>
          </w:p>
        </w:tc>
        <w:tc>
          <w:tcPr>
            <w:tcW w:w="3222" w:type="dxa"/>
            <w:hideMark/>
          </w:tcPr>
          <w:p w14:paraId="184B9E25"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5</w:t>
            </w:r>
          </w:p>
        </w:tc>
      </w:tr>
      <w:tr w:rsidR="00CB0B01" w:rsidRPr="00594777" w14:paraId="11BA9E9F" w14:textId="77777777" w:rsidTr="00D12B77">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E4905B5" w14:textId="77777777" w:rsidR="00CB0B01" w:rsidRPr="00891D97" w:rsidRDefault="00CB0B01" w:rsidP="00D12B77">
            <w:pPr>
              <w:spacing w:after="0" w:line="240" w:lineRule="auto"/>
              <w:rPr>
                <w:rFonts w:ascii="Times New Roman" w:eastAsia="Calibri" w:hAnsi="Times New Roman"/>
                <w:sz w:val="24"/>
                <w:szCs w:val="24"/>
                <w:lang w:val="sr-Cyrl-RS"/>
              </w:rPr>
            </w:pPr>
            <w:r w:rsidRPr="00891D97">
              <w:rPr>
                <w:rFonts w:ascii="Times New Roman" w:eastAsia="Calibri" w:hAnsi="Times New Roman"/>
                <w:sz w:val="24"/>
                <w:szCs w:val="24"/>
                <w:lang w:val="sr-Cyrl-RS"/>
              </w:rPr>
              <w:t>Niža</w:t>
            </w:r>
          </w:p>
        </w:tc>
        <w:tc>
          <w:tcPr>
            <w:tcW w:w="2033" w:type="dxa"/>
            <w:hideMark/>
          </w:tcPr>
          <w:p w14:paraId="026CD1B7"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w:t>
            </w:r>
          </w:p>
        </w:tc>
        <w:tc>
          <w:tcPr>
            <w:tcW w:w="2126" w:type="dxa"/>
            <w:hideMark/>
          </w:tcPr>
          <w:p w14:paraId="23B60EC2"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w:t>
            </w:r>
          </w:p>
        </w:tc>
        <w:tc>
          <w:tcPr>
            <w:tcW w:w="3222" w:type="dxa"/>
            <w:hideMark/>
          </w:tcPr>
          <w:p w14:paraId="1A60E194"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w:t>
            </w:r>
          </w:p>
        </w:tc>
      </w:tr>
      <w:tr w:rsidR="00CB0B01" w:rsidRPr="00594777" w14:paraId="097C2ACF" w14:textId="77777777" w:rsidTr="00D12B77">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F63E18D" w14:textId="77777777" w:rsidR="00CB0B01" w:rsidRPr="00891D97" w:rsidRDefault="00CB0B01" w:rsidP="00D12B77">
            <w:pPr>
              <w:spacing w:after="0" w:line="240" w:lineRule="auto"/>
              <w:rPr>
                <w:rFonts w:ascii="Times New Roman" w:eastAsia="Calibri" w:hAnsi="Times New Roman"/>
                <w:sz w:val="24"/>
                <w:szCs w:val="24"/>
                <w:lang w:val="sr-Cyrl-RS"/>
              </w:rPr>
            </w:pPr>
            <w:r w:rsidRPr="00891D97">
              <w:rPr>
                <w:rFonts w:ascii="Times New Roman" w:eastAsia="Calibri" w:hAnsi="Times New Roman"/>
                <w:sz w:val="24"/>
                <w:szCs w:val="24"/>
                <w:lang w:val="sr-Cyrl-RS"/>
              </w:rPr>
              <w:t>UKUPNO</w:t>
            </w:r>
          </w:p>
        </w:tc>
        <w:tc>
          <w:tcPr>
            <w:tcW w:w="2033" w:type="dxa"/>
            <w:hideMark/>
          </w:tcPr>
          <w:p w14:paraId="75D0A301"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8</w:t>
            </w:r>
          </w:p>
        </w:tc>
        <w:tc>
          <w:tcPr>
            <w:tcW w:w="2126" w:type="dxa"/>
            <w:hideMark/>
          </w:tcPr>
          <w:p w14:paraId="600A53D3"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41</w:t>
            </w:r>
          </w:p>
        </w:tc>
        <w:tc>
          <w:tcPr>
            <w:tcW w:w="3222" w:type="dxa"/>
            <w:hideMark/>
          </w:tcPr>
          <w:p w14:paraId="073EA63D"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49</w:t>
            </w:r>
          </w:p>
        </w:tc>
      </w:tr>
    </w:tbl>
    <w:p w14:paraId="7B8306F6" w14:textId="77777777" w:rsidR="00CB0B01" w:rsidRPr="00594777" w:rsidRDefault="00CB0B01" w:rsidP="00F37B8C">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lastRenderedPageBreak/>
        <w:t>*bez držav</w:t>
      </w:r>
      <w:r w:rsidRPr="00594777">
        <w:rPr>
          <w:rFonts w:ascii="Times New Roman" w:eastAsia="Calibri" w:hAnsi="Times New Roman"/>
          <w:sz w:val="24"/>
          <w:szCs w:val="24"/>
          <w:lang w:val="sr-Cyrl-RS"/>
        </w:rPr>
        <w:t>nih sekretara</w:t>
      </w:r>
    </w:p>
    <w:p w14:paraId="6CAEFB4F" w14:textId="77777777" w:rsidR="00CB0B01" w:rsidRPr="00594777" w:rsidRDefault="00CB0B01" w:rsidP="00F37B8C">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CB0B01" w:rsidRPr="00594777" w14:paraId="28D83D1B" w14:textId="77777777" w:rsidTr="00D12B77">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0FEBEDEE" w14:textId="77777777" w:rsidR="00CB0B01" w:rsidRPr="00594777" w:rsidRDefault="00CB0B01" w:rsidP="00D12B77">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Rad van radnog odnosa</w:t>
            </w:r>
          </w:p>
        </w:tc>
        <w:tc>
          <w:tcPr>
            <w:tcW w:w="4788" w:type="dxa"/>
            <w:shd w:val="clear" w:color="auto" w:fill="DEEAF6" w:themeFill="accent1" w:themeFillTint="33"/>
            <w:vAlign w:val="center"/>
            <w:hideMark/>
          </w:tcPr>
          <w:p w14:paraId="69136A0C"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radno angažovanih lica prema osnovu angažovanja</w:t>
            </w:r>
          </w:p>
        </w:tc>
      </w:tr>
      <w:tr w:rsidR="00CB0B01" w:rsidRPr="00594777" w14:paraId="2002452C" w14:textId="77777777" w:rsidTr="00D12B77">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0AACFA1F" w14:textId="77777777" w:rsidR="00CB0B01" w:rsidRPr="00594777" w:rsidRDefault="00CB0B01" w:rsidP="00D12B77">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po osnovu posebne Odluke Vlade (posebni savetnici ministra)</w:t>
            </w:r>
          </w:p>
        </w:tc>
        <w:tc>
          <w:tcPr>
            <w:tcW w:w="4788" w:type="dxa"/>
            <w:hideMark/>
          </w:tcPr>
          <w:p w14:paraId="29042B6A"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3</w:t>
            </w:r>
          </w:p>
        </w:tc>
      </w:tr>
      <w:tr w:rsidR="00CB0B01" w:rsidRPr="00594777" w14:paraId="73B4D051" w14:textId="77777777" w:rsidTr="00D12B77">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245D4A" w14:textId="77777777" w:rsidR="00CB0B01" w:rsidRPr="00594777" w:rsidRDefault="00CB0B01" w:rsidP="00D12B77">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elu</w:t>
            </w:r>
          </w:p>
        </w:tc>
        <w:tc>
          <w:tcPr>
            <w:tcW w:w="4788" w:type="dxa"/>
            <w:hideMark/>
          </w:tcPr>
          <w:p w14:paraId="181B8B1F"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6</w:t>
            </w:r>
          </w:p>
        </w:tc>
      </w:tr>
      <w:tr w:rsidR="00CB0B01" w:rsidRPr="00594777" w14:paraId="4787F62A" w14:textId="77777777" w:rsidTr="00D12B77">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AA8AC22" w14:textId="77777777" w:rsidR="00CB0B01" w:rsidRPr="00594777" w:rsidRDefault="00CB0B01" w:rsidP="00D12B77">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privremenim i povremenim poslovima</w:t>
            </w:r>
          </w:p>
        </w:tc>
        <w:tc>
          <w:tcPr>
            <w:tcW w:w="4788" w:type="dxa"/>
            <w:hideMark/>
          </w:tcPr>
          <w:p w14:paraId="33E0862B"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8</w:t>
            </w:r>
          </w:p>
        </w:tc>
      </w:tr>
      <w:tr w:rsidR="00CB0B01" w:rsidRPr="00594777" w14:paraId="09DD81FD" w14:textId="77777777" w:rsidTr="00D12B77">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5FB7B3B" w14:textId="77777777" w:rsidR="00CB0B01" w:rsidRPr="00594777" w:rsidRDefault="00CB0B01" w:rsidP="00D12B77">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odatnom radu</w:t>
            </w:r>
          </w:p>
        </w:tc>
        <w:tc>
          <w:tcPr>
            <w:tcW w:w="4788" w:type="dxa"/>
            <w:hideMark/>
          </w:tcPr>
          <w:p w14:paraId="5BB35555"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p>
        </w:tc>
      </w:tr>
      <w:tr w:rsidR="00CB0B01" w:rsidRPr="00594777" w14:paraId="1D873DFA" w14:textId="77777777" w:rsidTr="00D12B77">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1D06DCD" w14:textId="77777777" w:rsidR="00CB0B01" w:rsidRPr="00594777" w:rsidRDefault="00CB0B01" w:rsidP="00D12B77">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788" w:type="dxa"/>
            <w:hideMark/>
          </w:tcPr>
          <w:p w14:paraId="04110F5E"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8</w:t>
            </w:r>
          </w:p>
        </w:tc>
      </w:tr>
    </w:tbl>
    <w:p w14:paraId="68615578" w14:textId="77777777" w:rsidR="00CB0B01" w:rsidRPr="00594777" w:rsidRDefault="00CB0B01" w:rsidP="00F37B8C">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CB0B01" w:rsidRPr="00594777" w14:paraId="700B092F" w14:textId="77777777" w:rsidTr="00D12B7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918B887" w14:textId="77777777" w:rsidR="00CB0B01" w:rsidRPr="00063F96" w:rsidRDefault="00CB0B01" w:rsidP="00D12B77">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zaposlenih na neodređeno vreme kojima je radni odnos prestao po bilo kom osnovu u prethodnoj kalendarskoj godini</w:t>
            </w:r>
          </w:p>
        </w:tc>
        <w:tc>
          <w:tcPr>
            <w:tcW w:w="1533" w:type="dxa"/>
          </w:tcPr>
          <w:p w14:paraId="446C0E60" w14:textId="77777777" w:rsidR="00CB0B01" w:rsidRPr="00450B68"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0070521E" w14:textId="77777777" w:rsidR="00CB0B01" w:rsidRPr="00594777" w:rsidRDefault="00CB0B01" w:rsidP="00D12B7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CB0B01" w:rsidRPr="00594777" w14:paraId="5466482D" w14:textId="77777777" w:rsidTr="00D12B77">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26C4A6E" w14:textId="77777777" w:rsidR="00CB0B01" w:rsidRPr="00063F96" w:rsidRDefault="00CB0B01" w:rsidP="00D12B77">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prethodnoj kalendarskoj godini</w:t>
            </w:r>
          </w:p>
        </w:tc>
        <w:tc>
          <w:tcPr>
            <w:tcW w:w="1533" w:type="dxa"/>
            <w:hideMark/>
          </w:tcPr>
          <w:p w14:paraId="3F705B2B"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CB0B01" w:rsidRPr="00594777" w14:paraId="655EBE81" w14:textId="77777777" w:rsidTr="00D12B77">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2EBD217" w14:textId="77777777" w:rsidR="00CB0B01" w:rsidRPr="00063F96" w:rsidRDefault="00CB0B01" w:rsidP="00D12B77">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okviru dozvoljenog procenta od 70% u prethodnoj kalendarskoj godini</w:t>
            </w:r>
          </w:p>
        </w:tc>
        <w:tc>
          <w:tcPr>
            <w:tcW w:w="1533" w:type="dxa"/>
            <w:hideMark/>
          </w:tcPr>
          <w:p w14:paraId="5BE7C433"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CB0B01" w:rsidRPr="00594777" w14:paraId="4E24E85C" w14:textId="77777777" w:rsidTr="00D12B77">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EBF3CDE" w14:textId="77777777" w:rsidR="00CB0B01" w:rsidRPr="00063F96" w:rsidRDefault="00CB0B01" w:rsidP="00D12B77">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iznad tog procenta u prethodnoj kalendarskoj godini</w:t>
            </w:r>
          </w:p>
        </w:tc>
        <w:tc>
          <w:tcPr>
            <w:tcW w:w="1533" w:type="dxa"/>
            <w:hideMark/>
          </w:tcPr>
          <w:p w14:paraId="098F00F8"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78F2E916" w14:textId="77777777" w:rsidR="00CB0B01" w:rsidRDefault="00CB0B01" w:rsidP="00F37B8C">
      <w:pPr>
        <w:tabs>
          <w:tab w:val="left" w:pos="3406"/>
        </w:tabs>
        <w:spacing w:after="0" w:line="240" w:lineRule="auto"/>
        <w:jc w:val="center"/>
        <w:rPr>
          <w:rFonts w:ascii="Times New Roman" w:eastAsia="Calibri" w:hAnsi="Times New Roman"/>
          <w:sz w:val="24"/>
          <w:szCs w:val="24"/>
          <w:lang w:val="sr-Cyrl-RS"/>
        </w:rPr>
      </w:pPr>
    </w:p>
    <w:p w14:paraId="19E4DEC4" w14:textId="77777777" w:rsidR="00CB0B01" w:rsidRPr="00594777" w:rsidRDefault="00CB0B01" w:rsidP="00F37B8C">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ZBIRNA TABELA</w:t>
      </w:r>
    </w:p>
    <w:p w14:paraId="7C42BCB9" w14:textId="77777777" w:rsidR="00CB0B01" w:rsidRPr="00594777" w:rsidRDefault="00CB0B01" w:rsidP="00F37B8C">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CB0B01" w:rsidRPr="00594777" w14:paraId="67E002C6" w14:textId="77777777" w:rsidTr="00D12B77">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274EF5E7" w14:textId="77777777" w:rsidR="00CB0B01" w:rsidRPr="00A21902" w:rsidRDefault="00CB0B01" w:rsidP="00D12B77">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Nivo kvalifikacija</w:t>
            </w:r>
          </w:p>
          <w:p w14:paraId="1B3C5997" w14:textId="77777777" w:rsidR="00CB0B01" w:rsidRPr="00A21902" w:rsidRDefault="00CB0B01" w:rsidP="00D12B77">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stručna sprema)</w:t>
            </w:r>
          </w:p>
        </w:tc>
        <w:tc>
          <w:tcPr>
            <w:tcW w:w="1452" w:type="dxa"/>
            <w:shd w:val="clear" w:color="auto" w:fill="DEEAF6" w:themeFill="accent1" w:themeFillTint="33"/>
            <w:vAlign w:val="center"/>
            <w:hideMark/>
          </w:tcPr>
          <w:p w14:paraId="7545B1F2" w14:textId="77777777" w:rsidR="00CB0B01" w:rsidRPr="00A21902"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sistematizovanih radnih mesta prema nivou kvalifikacija</w:t>
            </w:r>
          </w:p>
        </w:tc>
        <w:tc>
          <w:tcPr>
            <w:tcW w:w="1366" w:type="dxa"/>
            <w:shd w:val="clear" w:color="auto" w:fill="DEEAF6" w:themeFill="accent1" w:themeFillTint="33"/>
            <w:vAlign w:val="center"/>
            <w:hideMark/>
          </w:tcPr>
          <w:p w14:paraId="0DC884AF" w14:textId="77777777" w:rsidR="00CB0B01" w:rsidRPr="00A21902"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zaposlenih na određeno i neodređeno vreme prema nivou kvalifikacija</w:t>
            </w:r>
          </w:p>
        </w:tc>
        <w:tc>
          <w:tcPr>
            <w:tcW w:w="1451" w:type="dxa"/>
            <w:shd w:val="clear" w:color="auto" w:fill="DEEAF6" w:themeFill="accent1" w:themeFillTint="33"/>
            <w:vAlign w:val="center"/>
          </w:tcPr>
          <w:p w14:paraId="6096D31D" w14:textId="77777777" w:rsidR="00CB0B01" w:rsidRPr="00A21902"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zaposlenih na neodređeno vreme</w:t>
            </w:r>
          </w:p>
          <w:p w14:paraId="152DD974" w14:textId="77777777" w:rsidR="00CB0B01" w:rsidRPr="00A21902"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kojima je radni odnos prestao</w:t>
            </w:r>
          </w:p>
          <w:p w14:paraId="1AFBE96C" w14:textId="77777777" w:rsidR="00CB0B01" w:rsidRPr="00A21902"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po bilo kom osnovu u prethodnoj kalendarskoj godini</w:t>
            </w:r>
          </w:p>
          <w:p w14:paraId="4D368324" w14:textId="77777777" w:rsidR="00CB0B01" w:rsidRPr="00A21902"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3F51CAAE" w14:textId="77777777" w:rsidR="00CB0B01" w:rsidRPr="00A21902"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u prethodnoj kalendarskoj godini</w:t>
            </w:r>
          </w:p>
        </w:tc>
        <w:tc>
          <w:tcPr>
            <w:tcW w:w="1366" w:type="dxa"/>
            <w:shd w:val="clear" w:color="auto" w:fill="DEEAF6" w:themeFill="accent1" w:themeFillTint="33"/>
            <w:vAlign w:val="center"/>
            <w:hideMark/>
          </w:tcPr>
          <w:p w14:paraId="3FD93D71" w14:textId="77777777" w:rsidR="00CB0B01" w:rsidRPr="00A21902"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novozaposlenih na neodređeno vreme</w:t>
            </w:r>
            <w:r w:rsidRPr="00A21902">
              <w:rPr>
                <w:rFonts w:ascii="Times New Roman" w:eastAsia="Calibri" w:hAnsi="Times New Roman"/>
                <w:bCs w:val="0"/>
                <w:sz w:val="18"/>
                <w:szCs w:val="18"/>
                <w:lang w:val="sr-Cyrl-RS"/>
              </w:rPr>
              <w:br/>
              <w:t xml:space="preserve"> i određeno vreme u svojstvu pripravnika u okviru dozvoljenog procenta od 70%</w:t>
            </w:r>
            <w:r w:rsidRPr="00A21902">
              <w:rPr>
                <w:rFonts w:ascii="Times New Roman" w:eastAsia="Calibri" w:hAnsi="Times New Roman"/>
                <w:bCs w:val="0"/>
                <w:sz w:val="18"/>
                <w:szCs w:val="18"/>
                <w:lang w:val="sr-Cyrl-RS"/>
              </w:rPr>
              <w:br/>
              <w:t xml:space="preserve"> u tekućoj kalendarskoj godini</w:t>
            </w:r>
          </w:p>
        </w:tc>
        <w:tc>
          <w:tcPr>
            <w:tcW w:w="1366" w:type="dxa"/>
            <w:shd w:val="clear" w:color="auto" w:fill="DEEAF6" w:themeFill="accent1" w:themeFillTint="33"/>
            <w:vAlign w:val="center"/>
            <w:hideMark/>
          </w:tcPr>
          <w:p w14:paraId="0C16F5CA" w14:textId="77777777" w:rsidR="00CB0B01" w:rsidRPr="00A21902"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iznad tog procenta (70%) u prethodnoj kalendarskoj godini</w:t>
            </w:r>
          </w:p>
        </w:tc>
      </w:tr>
      <w:tr w:rsidR="00CB0B01" w:rsidRPr="00594777" w14:paraId="116359BA" w14:textId="77777777" w:rsidTr="00D12B77">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7D74F35" w14:textId="77777777" w:rsidR="00CB0B01" w:rsidRPr="00891D97" w:rsidRDefault="00CB0B01" w:rsidP="00D12B77">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Visoka</w:t>
            </w:r>
          </w:p>
        </w:tc>
        <w:tc>
          <w:tcPr>
            <w:tcW w:w="1452" w:type="dxa"/>
            <w:hideMark/>
          </w:tcPr>
          <w:p w14:paraId="3A065F99"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1</w:t>
            </w:r>
          </w:p>
        </w:tc>
        <w:tc>
          <w:tcPr>
            <w:tcW w:w="1366" w:type="dxa"/>
            <w:hideMark/>
          </w:tcPr>
          <w:p w14:paraId="218E4507"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1</w:t>
            </w:r>
          </w:p>
        </w:tc>
        <w:tc>
          <w:tcPr>
            <w:tcW w:w="1451" w:type="dxa"/>
            <w:hideMark/>
          </w:tcPr>
          <w:p w14:paraId="69FAEC37"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w:t>
            </w:r>
          </w:p>
        </w:tc>
        <w:tc>
          <w:tcPr>
            <w:tcW w:w="1280" w:type="dxa"/>
          </w:tcPr>
          <w:p w14:paraId="5A44EF8B"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1A6811D"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0BB3F24E"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B0B01" w:rsidRPr="00594777" w14:paraId="0628EE18" w14:textId="77777777" w:rsidTr="00D12B77">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2B7601AC" w14:textId="77777777" w:rsidR="00CB0B01" w:rsidRPr="00891D97" w:rsidRDefault="00CB0B01" w:rsidP="00D12B77">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Viša</w:t>
            </w:r>
          </w:p>
        </w:tc>
        <w:tc>
          <w:tcPr>
            <w:tcW w:w="1452" w:type="dxa"/>
            <w:hideMark/>
          </w:tcPr>
          <w:p w14:paraId="692AF9CD"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2 </w:t>
            </w:r>
          </w:p>
        </w:tc>
        <w:tc>
          <w:tcPr>
            <w:tcW w:w="1366" w:type="dxa"/>
            <w:hideMark/>
          </w:tcPr>
          <w:p w14:paraId="30BE10E7"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3</w:t>
            </w:r>
          </w:p>
        </w:tc>
        <w:tc>
          <w:tcPr>
            <w:tcW w:w="1451" w:type="dxa"/>
            <w:hideMark/>
          </w:tcPr>
          <w:p w14:paraId="069B492F"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280" w:type="dxa"/>
          </w:tcPr>
          <w:p w14:paraId="0E534CB2"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CB1FA1E"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42D5263E"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B0B01" w:rsidRPr="00594777" w14:paraId="799055CD" w14:textId="77777777" w:rsidTr="00D12B77">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6B42D2D4" w14:textId="77777777" w:rsidR="00CB0B01" w:rsidRPr="00891D97" w:rsidRDefault="00CB0B01" w:rsidP="00D12B77">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Srednja</w:t>
            </w:r>
          </w:p>
        </w:tc>
        <w:tc>
          <w:tcPr>
            <w:tcW w:w="1452" w:type="dxa"/>
            <w:hideMark/>
          </w:tcPr>
          <w:p w14:paraId="7D9EED1F"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 </w:t>
            </w:r>
          </w:p>
        </w:tc>
        <w:tc>
          <w:tcPr>
            <w:tcW w:w="1366" w:type="dxa"/>
            <w:hideMark/>
          </w:tcPr>
          <w:p w14:paraId="54FBC3DC"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w:t>
            </w:r>
          </w:p>
        </w:tc>
        <w:tc>
          <w:tcPr>
            <w:tcW w:w="1451" w:type="dxa"/>
            <w:hideMark/>
          </w:tcPr>
          <w:p w14:paraId="5995A3AA"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tcPr>
          <w:p w14:paraId="5CB49B4E"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17B6E46B"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5E65919E"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B0B01" w:rsidRPr="00594777" w14:paraId="32BFBC86" w14:textId="77777777" w:rsidTr="00D12B77">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1389FE5" w14:textId="77777777" w:rsidR="00CB0B01" w:rsidRPr="00891D97" w:rsidRDefault="00CB0B01" w:rsidP="00D12B77">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Niža</w:t>
            </w:r>
          </w:p>
        </w:tc>
        <w:tc>
          <w:tcPr>
            <w:tcW w:w="1452" w:type="dxa"/>
            <w:hideMark/>
          </w:tcPr>
          <w:p w14:paraId="645AE8EF"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hideMark/>
          </w:tcPr>
          <w:p w14:paraId="0EA70360"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451" w:type="dxa"/>
            <w:hideMark/>
          </w:tcPr>
          <w:p w14:paraId="38393897"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tcPr>
          <w:p w14:paraId="063CD3F9"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669CA623"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229E6CC6"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B0B01" w:rsidRPr="00594777" w14:paraId="7AC3FF0E" w14:textId="77777777" w:rsidTr="00D12B77">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00B03D4C" w14:textId="77777777" w:rsidR="00CB0B01" w:rsidRPr="00891D97" w:rsidRDefault="00CB0B01" w:rsidP="00D12B77">
            <w:pPr>
              <w:spacing w:after="0" w:line="240" w:lineRule="auto"/>
              <w:ind w:right="-148"/>
              <w:rPr>
                <w:rFonts w:ascii="Times New Roman" w:eastAsia="Calibri" w:hAnsi="Times New Roman"/>
                <w:bCs w:val="0"/>
                <w:lang w:val="sr-Cyrl-RS"/>
              </w:rPr>
            </w:pPr>
            <w:r w:rsidRPr="00891D97">
              <w:rPr>
                <w:rFonts w:ascii="Times New Roman" w:eastAsia="Calibri" w:hAnsi="Times New Roman"/>
                <w:bCs w:val="0"/>
                <w:lang w:val="sr-Cyrl-RS"/>
              </w:rPr>
              <w:t>Pripravnik</w:t>
            </w:r>
          </w:p>
        </w:tc>
        <w:tc>
          <w:tcPr>
            <w:tcW w:w="1452" w:type="dxa"/>
            <w:hideMark/>
          </w:tcPr>
          <w:p w14:paraId="042C2D35"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2DCEFE42"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451" w:type="dxa"/>
            <w:hideMark/>
          </w:tcPr>
          <w:p w14:paraId="78FCEB32"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hideMark/>
          </w:tcPr>
          <w:p w14:paraId="19D7C714"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05FD0756"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570F2324"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r>
      <w:tr w:rsidR="00CB0B01" w:rsidRPr="00594777" w14:paraId="0ABF388E" w14:textId="77777777" w:rsidTr="00D12B77">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4C1CBA44" w14:textId="77777777" w:rsidR="00CB0B01" w:rsidRPr="00891D97" w:rsidRDefault="00CB0B01" w:rsidP="00D12B77">
            <w:pPr>
              <w:spacing w:after="0" w:line="240" w:lineRule="auto"/>
              <w:rPr>
                <w:rFonts w:ascii="Times New Roman" w:eastAsia="Calibri" w:hAnsi="Times New Roman"/>
                <w:bCs w:val="0"/>
                <w:sz w:val="18"/>
                <w:szCs w:val="18"/>
                <w:lang w:val="sr-Cyrl-RS"/>
              </w:rPr>
            </w:pPr>
            <w:r w:rsidRPr="00891D97">
              <w:rPr>
                <w:rFonts w:ascii="Times New Roman" w:eastAsia="Calibri" w:hAnsi="Times New Roman"/>
                <w:bCs w:val="0"/>
                <w:sz w:val="18"/>
                <w:szCs w:val="18"/>
                <w:lang w:val="sr-Cyrl-RS"/>
              </w:rPr>
              <w:t>UKUPNO</w:t>
            </w:r>
          </w:p>
        </w:tc>
        <w:tc>
          <w:tcPr>
            <w:tcW w:w="1452" w:type="dxa"/>
            <w:hideMark/>
          </w:tcPr>
          <w:p w14:paraId="0522980D"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8</w:t>
            </w:r>
          </w:p>
        </w:tc>
        <w:tc>
          <w:tcPr>
            <w:tcW w:w="1366" w:type="dxa"/>
            <w:hideMark/>
          </w:tcPr>
          <w:p w14:paraId="1B2FD9EE"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sidRPr="00891D97">
              <w:rPr>
                <w:rFonts w:ascii="Times New Roman" w:eastAsia="Calibri" w:hAnsi="Times New Roman"/>
                <w:lang w:val="sr-Cyrl-RS"/>
              </w:rPr>
              <w:t>49</w:t>
            </w:r>
          </w:p>
        </w:tc>
        <w:tc>
          <w:tcPr>
            <w:tcW w:w="1451" w:type="dxa"/>
            <w:hideMark/>
          </w:tcPr>
          <w:p w14:paraId="15C84393"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w:t>
            </w:r>
          </w:p>
        </w:tc>
        <w:tc>
          <w:tcPr>
            <w:tcW w:w="1280" w:type="dxa"/>
            <w:hideMark/>
          </w:tcPr>
          <w:p w14:paraId="3ED51626"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0FBF8F0B"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hideMark/>
          </w:tcPr>
          <w:p w14:paraId="42DF474D"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r>
    </w:tbl>
    <w:p w14:paraId="64E9626C" w14:textId="77777777" w:rsidR="00CB0B01" w:rsidRPr="00594777" w:rsidRDefault="00CB0B01" w:rsidP="00F37B8C">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CB0B01" w:rsidRPr="00594777" w14:paraId="1C090568" w14:textId="77777777" w:rsidTr="00D12B77">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6871A3F8" w14:textId="77777777" w:rsidR="00CB0B01" w:rsidRPr="00594777" w:rsidRDefault="00CB0B01" w:rsidP="00D12B77">
            <w:pPr>
              <w:spacing w:after="0" w:line="240" w:lineRule="auto"/>
              <w:ind w:firstLine="708"/>
              <w:jc w:val="both"/>
              <w:rPr>
                <w:rFonts w:ascii="Times New Roman" w:hAnsi="Times New Roman"/>
                <w:bCs w:val="0"/>
                <w:color w:val="FF0000"/>
                <w:sz w:val="24"/>
                <w:szCs w:val="24"/>
                <w:lang w:val="sr-Cyrl-RS"/>
              </w:rPr>
            </w:pPr>
          </w:p>
          <w:p w14:paraId="6AAC6005" w14:textId="77777777" w:rsidR="00CB0B01" w:rsidRPr="00594777" w:rsidRDefault="00CB0B01" w:rsidP="00D12B77">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Struktura državnih službenika na neodređeno vreme po zvanjima</w:t>
            </w:r>
          </w:p>
          <w:p w14:paraId="71EC947A" w14:textId="77777777" w:rsidR="00CB0B01" w:rsidRPr="00594777" w:rsidRDefault="00CB0B01" w:rsidP="00D12B77">
            <w:pPr>
              <w:spacing w:after="0" w:line="240" w:lineRule="auto"/>
              <w:ind w:firstLine="708"/>
              <w:jc w:val="both"/>
              <w:rPr>
                <w:rFonts w:ascii="Times New Roman" w:hAnsi="Times New Roman"/>
                <w:bCs w:val="0"/>
                <w:color w:val="FF0000"/>
                <w:sz w:val="24"/>
                <w:szCs w:val="24"/>
                <w:lang w:val="sr-Cyrl-RS"/>
              </w:rPr>
            </w:pPr>
          </w:p>
        </w:tc>
      </w:tr>
      <w:tr w:rsidR="00CB0B01" w:rsidRPr="00594777" w14:paraId="554366F4" w14:textId="77777777" w:rsidTr="00D12B77">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1212EA4"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ši savetnik </w:t>
            </w:r>
          </w:p>
        </w:tc>
        <w:tc>
          <w:tcPr>
            <w:tcW w:w="4581" w:type="dxa"/>
            <w:hideMark/>
          </w:tcPr>
          <w:p w14:paraId="1107047A" w14:textId="77777777" w:rsidR="00CB0B01" w:rsidRPr="00974ED9"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CB0B01" w:rsidRPr="00594777" w14:paraId="5FCCD2A8" w14:textId="77777777" w:rsidTr="00D12B77">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15D1860B"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4581" w:type="dxa"/>
            <w:hideMark/>
          </w:tcPr>
          <w:p w14:paraId="221020F3" w14:textId="77777777" w:rsidR="00CB0B01" w:rsidRPr="0059477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4</w:t>
            </w:r>
          </w:p>
        </w:tc>
      </w:tr>
      <w:tr w:rsidR="00CB0B01" w:rsidRPr="00594777" w14:paraId="33AA20F1" w14:textId="77777777" w:rsidTr="00D12B77">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4FBA62B4"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4581" w:type="dxa"/>
            <w:hideMark/>
          </w:tcPr>
          <w:p w14:paraId="3C696DE8" w14:textId="77777777" w:rsidR="00CB0B01" w:rsidRPr="0059477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11</w:t>
            </w:r>
          </w:p>
        </w:tc>
      </w:tr>
      <w:tr w:rsidR="00CB0B01" w:rsidRPr="00594777" w14:paraId="65E0CB2F" w14:textId="77777777" w:rsidTr="00D12B77">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20BE9837"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4581" w:type="dxa"/>
            <w:hideMark/>
          </w:tcPr>
          <w:p w14:paraId="4AE24794" w14:textId="77777777" w:rsidR="00CB0B01" w:rsidRPr="0059477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CB0B01" w:rsidRPr="00594777" w14:paraId="0B586CB5" w14:textId="77777777" w:rsidTr="00D12B77">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7BDFC2C8"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4581" w:type="dxa"/>
            <w:hideMark/>
          </w:tcPr>
          <w:p w14:paraId="52406466" w14:textId="77777777" w:rsidR="00CB0B01" w:rsidRPr="0059477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5A4F1273" w14:textId="77777777" w:rsidR="00CB0B01" w:rsidRPr="00594777" w:rsidRDefault="00CB0B01" w:rsidP="00F37B8C">
      <w:pPr>
        <w:spacing w:after="0" w:line="240" w:lineRule="auto"/>
        <w:ind w:firstLine="708"/>
        <w:jc w:val="both"/>
        <w:rPr>
          <w:rFonts w:ascii="Times New Roman" w:hAnsi="Times New Roman"/>
          <w:sz w:val="24"/>
          <w:szCs w:val="24"/>
          <w:lang w:val="sr-Cyrl-RS"/>
        </w:rPr>
      </w:pPr>
    </w:p>
    <w:p w14:paraId="2683B68C" w14:textId="77777777" w:rsidR="00CB0B01" w:rsidRPr="00594777" w:rsidRDefault="00CB0B01" w:rsidP="00F37B8C">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7"/>
        <w:gridCol w:w="4653"/>
      </w:tblGrid>
      <w:tr w:rsidR="00CB0B01" w:rsidRPr="00594777" w14:paraId="06039F9B" w14:textId="77777777" w:rsidTr="00D12B77">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25FEDA80" w14:textId="77777777" w:rsidR="00CB0B01" w:rsidRPr="00594777" w:rsidRDefault="00CB0B01" w:rsidP="00D12B77">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3D111879" w14:textId="77777777" w:rsidR="00CB0B01" w:rsidRPr="00594777" w:rsidRDefault="00CB0B01" w:rsidP="00D12B77">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državnih službenika (stepen stručne spreme)</w:t>
            </w:r>
          </w:p>
          <w:p w14:paraId="53E4A7BB"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p>
        </w:tc>
      </w:tr>
      <w:tr w:rsidR="00CB0B01" w:rsidRPr="00594777" w14:paraId="76BAB9D5" w14:textId="77777777" w:rsidTr="00D12B77">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540EBBA6"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0" w:type="dxa"/>
            <w:hideMark/>
          </w:tcPr>
          <w:p w14:paraId="5441ADF0" w14:textId="77777777" w:rsidR="00CB0B01" w:rsidRPr="0059477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136DE">
              <w:rPr>
                <w:rFonts w:ascii="Times New Roman" w:hAnsi="Times New Roman"/>
                <w:sz w:val="24"/>
                <w:szCs w:val="24"/>
                <w:lang w:val="sr-Cyrl-RS"/>
              </w:rPr>
              <w:t>40</w:t>
            </w:r>
          </w:p>
        </w:tc>
      </w:tr>
      <w:tr w:rsidR="00CB0B01" w:rsidRPr="00594777" w14:paraId="2C560078" w14:textId="77777777" w:rsidTr="00D12B77">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747824ED"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0" w:type="dxa"/>
            <w:hideMark/>
          </w:tcPr>
          <w:p w14:paraId="402D7E60" w14:textId="77777777" w:rsidR="00CB0B01" w:rsidRPr="0059477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CB0B01" w:rsidRPr="00594777" w14:paraId="53DDDB2A" w14:textId="77777777" w:rsidTr="00D12B77">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7A5CBC07"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0" w:type="dxa"/>
            <w:hideMark/>
          </w:tcPr>
          <w:p w14:paraId="52A660D6" w14:textId="77777777" w:rsidR="00CB0B01" w:rsidRPr="0059477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012DC9E8" w14:textId="77777777" w:rsidR="00CB0B01" w:rsidRPr="00594777" w:rsidRDefault="00CB0B01" w:rsidP="00F37B8C">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CB0B01" w:rsidRPr="00594777" w14:paraId="6C4702B2" w14:textId="77777777" w:rsidTr="00D12B77">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tcPr>
          <w:p w14:paraId="54A76F1E"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p>
          <w:p w14:paraId="365EC7B0"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nameštenika (stepen stručne spreme)</w:t>
            </w:r>
          </w:p>
          <w:p w14:paraId="6D1F7E8E"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p>
        </w:tc>
      </w:tr>
      <w:tr w:rsidR="00CB0B01" w:rsidRPr="00594777" w14:paraId="51FF3C5F" w14:textId="77777777" w:rsidTr="00D12B77">
        <w:trPr>
          <w:trHeight w:val="262"/>
        </w:trPr>
        <w:tc>
          <w:tcPr>
            <w:cnfStyle w:val="001000000000" w:firstRow="0" w:lastRow="0" w:firstColumn="1" w:lastColumn="0" w:oddVBand="0" w:evenVBand="0" w:oddHBand="0" w:evenHBand="0" w:firstRowFirstColumn="0" w:firstRowLastColumn="0" w:lastRowFirstColumn="0" w:lastRowLastColumn="0"/>
            <w:tcW w:w="4703" w:type="dxa"/>
            <w:hideMark/>
          </w:tcPr>
          <w:p w14:paraId="7B3F6344"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647" w:type="dxa"/>
            <w:hideMark/>
          </w:tcPr>
          <w:p w14:paraId="49D02A9A" w14:textId="77777777" w:rsidR="00CB0B01" w:rsidRPr="0059477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CB0B01" w:rsidRPr="00594777" w14:paraId="463DD497" w14:textId="77777777" w:rsidTr="00D12B77">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47BBEDF7"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647" w:type="dxa"/>
            <w:hideMark/>
          </w:tcPr>
          <w:p w14:paraId="0FA4F453" w14:textId="77777777" w:rsidR="00CB0B01" w:rsidRPr="0059477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CB0B01" w:rsidRPr="00594777" w14:paraId="499D1CD3" w14:textId="77777777" w:rsidTr="00D12B77">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4D1186C9" w14:textId="77777777" w:rsidR="00CB0B01" w:rsidRPr="00594777" w:rsidRDefault="00CB0B01" w:rsidP="00D12B77">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647" w:type="dxa"/>
            <w:hideMark/>
          </w:tcPr>
          <w:p w14:paraId="346CB65F" w14:textId="77777777" w:rsidR="00CB0B01" w:rsidRPr="0059477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2B679AFA" w14:textId="77777777" w:rsidR="00CB0B01" w:rsidRPr="00594777" w:rsidRDefault="00CB0B01" w:rsidP="00F37B8C">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40B137DF" w14:textId="77777777" w:rsidR="00CB0B01" w:rsidRDefault="00CB0B01" w:rsidP="00F37B8C">
      <w:pPr>
        <w:spacing w:after="0" w:line="240" w:lineRule="auto"/>
        <w:ind w:firstLine="708"/>
        <w:jc w:val="center"/>
        <w:rPr>
          <w:rFonts w:ascii="Times New Roman" w:hAnsi="Times New Roman"/>
          <w:sz w:val="24"/>
          <w:szCs w:val="24"/>
          <w:lang w:val="sr-Cyrl-RS"/>
        </w:rPr>
      </w:pPr>
      <w:r w:rsidRPr="009D031F">
        <w:rPr>
          <w:noProof/>
          <w:lang w:val="en-GB" w:eastAsia="en-GB"/>
        </w:rPr>
        <w:drawing>
          <wp:inline distT="0" distB="0" distL="0" distR="0" wp14:anchorId="124B4CEC" wp14:editId="6DD2B05B">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B931B0" w14:textId="77777777" w:rsidR="00CB0B01" w:rsidRDefault="00CB0B01" w:rsidP="00F37B8C">
      <w:pPr>
        <w:spacing w:after="0" w:line="240" w:lineRule="auto"/>
        <w:ind w:firstLine="708"/>
        <w:jc w:val="center"/>
        <w:rPr>
          <w:rFonts w:ascii="Times New Roman" w:hAnsi="Times New Roman"/>
          <w:sz w:val="24"/>
          <w:szCs w:val="24"/>
          <w:lang w:val="sr-Cyrl-RS"/>
        </w:rPr>
      </w:pPr>
    </w:p>
    <w:p w14:paraId="00B41850" w14:textId="77777777" w:rsidR="00CB0B01" w:rsidRDefault="00CB0B01" w:rsidP="00F37B8C">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CB0B01" w:rsidRPr="00594777" w14:paraId="0A04948A" w14:textId="77777777" w:rsidTr="00D12B7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181573B5" w14:textId="77777777" w:rsidR="00CB0B01" w:rsidRPr="00594777" w:rsidRDefault="00CB0B01" w:rsidP="00D12B77">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lastRenderedPageBreak/>
              <w:t xml:space="preserve">POLNA STRUKTURA ZAPOSLENIH </w:t>
            </w:r>
          </w:p>
        </w:tc>
      </w:tr>
      <w:tr w:rsidR="00CB0B01" w:rsidRPr="00594777" w14:paraId="27F405AC" w14:textId="77777777" w:rsidTr="00D12B77">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6CC3306F" w14:textId="77777777" w:rsidR="00CB0B01" w:rsidRPr="00891D97" w:rsidRDefault="00CB0B01" w:rsidP="00D12B77">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Žene</w:t>
            </w:r>
          </w:p>
        </w:tc>
        <w:tc>
          <w:tcPr>
            <w:tcW w:w="4642" w:type="dxa"/>
            <w:hideMark/>
          </w:tcPr>
          <w:p w14:paraId="172600A9" w14:textId="77777777" w:rsidR="00CB0B01" w:rsidRPr="00891D9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43</w:t>
            </w:r>
          </w:p>
        </w:tc>
      </w:tr>
      <w:tr w:rsidR="00CB0B01" w:rsidRPr="00594777" w14:paraId="2C5792B6" w14:textId="77777777" w:rsidTr="00D12B77">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578A6CC0" w14:textId="77777777" w:rsidR="00CB0B01" w:rsidRPr="00891D97" w:rsidRDefault="00CB0B01" w:rsidP="00D12B77">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Muškarci</w:t>
            </w:r>
          </w:p>
        </w:tc>
        <w:tc>
          <w:tcPr>
            <w:tcW w:w="4642" w:type="dxa"/>
            <w:hideMark/>
          </w:tcPr>
          <w:p w14:paraId="747AF6B6" w14:textId="77777777" w:rsidR="00CB0B01" w:rsidRPr="00891D9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26</w:t>
            </w:r>
          </w:p>
        </w:tc>
      </w:tr>
    </w:tbl>
    <w:p w14:paraId="36A42DDA" w14:textId="77777777" w:rsidR="00CB0B01" w:rsidRDefault="00CB0B01" w:rsidP="00F37B8C">
      <w:pPr>
        <w:spacing w:after="0" w:line="240" w:lineRule="auto"/>
        <w:jc w:val="both"/>
        <w:rPr>
          <w:noProof/>
        </w:rPr>
      </w:pPr>
    </w:p>
    <w:p w14:paraId="537FE6F3" w14:textId="77777777" w:rsidR="00CB0B01" w:rsidRDefault="00CB0B01" w:rsidP="00F37B8C">
      <w:pPr>
        <w:spacing w:after="0" w:line="240" w:lineRule="auto"/>
        <w:ind w:firstLine="1170"/>
        <w:jc w:val="both"/>
        <w:rPr>
          <w:noProof/>
        </w:rPr>
      </w:pPr>
      <w:r>
        <w:rPr>
          <w:noProof/>
          <w:lang w:val="en-GB" w:eastAsia="en-GB"/>
        </w:rPr>
        <w:drawing>
          <wp:inline distT="0" distB="0" distL="0" distR="0" wp14:anchorId="46C47CDB" wp14:editId="7AF6C9AD">
            <wp:extent cx="453390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CBE18D" w14:textId="77777777" w:rsidR="00CB0B01" w:rsidRDefault="00CB0B01" w:rsidP="00F37B8C">
      <w:pPr>
        <w:spacing w:after="0" w:line="240" w:lineRule="auto"/>
        <w:ind w:firstLine="1170"/>
        <w:jc w:val="both"/>
        <w:rPr>
          <w:noProof/>
        </w:rPr>
      </w:pPr>
    </w:p>
    <w:tbl>
      <w:tblPr>
        <w:tblStyle w:val="GridTable1Light-Accent5"/>
        <w:tblW w:w="0" w:type="auto"/>
        <w:tblLook w:val="04A0" w:firstRow="1" w:lastRow="0" w:firstColumn="1" w:lastColumn="0" w:noHBand="0" w:noVBand="1"/>
      </w:tblPr>
      <w:tblGrid>
        <w:gridCol w:w="4631"/>
        <w:gridCol w:w="4611"/>
      </w:tblGrid>
      <w:tr w:rsidR="00CB0B01" w:rsidRPr="00594777" w14:paraId="5307E1E7" w14:textId="77777777" w:rsidTr="00D12B7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6498BFED" w14:textId="77777777" w:rsidR="00CB0B01" w:rsidRPr="00FB5D70" w:rsidRDefault="00CB0B01" w:rsidP="00D12B77">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FB5D70">
              <w:rPr>
                <w:rFonts w:ascii="Times New Roman" w:hAnsi="Times New Roman"/>
                <w:bCs w:val="0"/>
                <w:sz w:val="24"/>
                <w:szCs w:val="24"/>
                <w:lang w:val="sr-Cyrl-RS"/>
              </w:rPr>
              <w:t>STAROSNA STRUKTURA ZAPOSLENIH</w:t>
            </w:r>
          </w:p>
        </w:tc>
      </w:tr>
      <w:tr w:rsidR="00CB0B01" w:rsidRPr="00594777" w14:paraId="75095994" w14:textId="77777777" w:rsidTr="00D12B77">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70724FF4" w14:textId="77777777" w:rsidR="00CB0B01" w:rsidRPr="00891D97" w:rsidRDefault="00CB0B01" w:rsidP="00D12B77">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18-39</w:t>
            </w:r>
          </w:p>
        </w:tc>
        <w:tc>
          <w:tcPr>
            <w:tcW w:w="4611" w:type="dxa"/>
            <w:hideMark/>
          </w:tcPr>
          <w:p w14:paraId="6C723933" w14:textId="77777777" w:rsidR="00CB0B01" w:rsidRPr="00891D9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sidRPr="00891D97">
              <w:rPr>
                <w:rFonts w:ascii="Times New Roman" w:hAnsi="Times New Roman"/>
                <w:sz w:val="24"/>
                <w:szCs w:val="24"/>
                <w:lang w:val="sr-Cyrl-RS"/>
              </w:rPr>
              <w:t>17</w:t>
            </w:r>
          </w:p>
        </w:tc>
      </w:tr>
      <w:tr w:rsidR="00CB0B01" w:rsidRPr="00594777" w14:paraId="0E47BD9D" w14:textId="77777777" w:rsidTr="00D12B77">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02BE6CF1" w14:textId="77777777" w:rsidR="00CB0B01" w:rsidRPr="00891D97" w:rsidRDefault="00CB0B01" w:rsidP="00D12B77">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40-59</w:t>
            </w:r>
          </w:p>
        </w:tc>
        <w:tc>
          <w:tcPr>
            <w:tcW w:w="4611" w:type="dxa"/>
            <w:hideMark/>
          </w:tcPr>
          <w:p w14:paraId="5E661BDC" w14:textId="77777777" w:rsidR="00CB0B01" w:rsidRPr="00891D9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sidRPr="00891D97">
              <w:rPr>
                <w:rFonts w:ascii="Times New Roman" w:hAnsi="Times New Roman"/>
                <w:sz w:val="24"/>
                <w:szCs w:val="24"/>
                <w:lang w:val="sr-Cyrl-RS"/>
              </w:rPr>
              <w:t>40</w:t>
            </w:r>
          </w:p>
        </w:tc>
      </w:tr>
      <w:tr w:rsidR="00CB0B01" w:rsidRPr="00594777" w14:paraId="6C1A51FB" w14:textId="77777777" w:rsidTr="00D12B77">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141EFB9" w14:textId="77777777" w:rsidR="00CB0B01" w:rsidRPr="00891D97" w:rsidRDefault="00CB0B01" w:rsidP="00D12B77">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60 i više</w:t>
            </w:r>
          </w:p>
        </w:tc>
        <w:tc>
          <w:tcPr>
            <w:tcW w:w="4611" w:type="dxa"/>
            <w:hideMark/>
          </w:tcPr>
          <w:p w14:paraId="0996752F" w14:textId="77777777" w:rsidR="00CB0B01" w:rsidRPr="00891D97" w:rsidRDefault="00CB0B01" w:rsidP="00D12B77">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12</w:t>
            </w:r>
          </w:p>
        </w:tc>
      </w:tr>
    </w:tbl>
    <w:p w14:paraId="48C7F615" w14:textId="77777777" w:rsidR="00CB0B01" w:rsidRDefault="00CB0B01" w:rsidP="00F37B8C">
      <w:pPr>
        <w:spacing w:after="0" w:line="240" w:lineRule="auto"/>
        <w:ind w:firstLine="708"/>
        <w:rPr>
          <w:rFonts w:ascii="Times New Roman" w:hAnsi="Times New Roman"/>
          <w:sz w:val="24"/>
          <w:szCs w:val="24"/>
          <w:lang w:val="sr-Cyrl-RS"/>
        </w:rPr>
      </w:pPr>
    </w:p>
    <w:p w14:paraId="3A384CAF" w14:textId="77777777" w:rsidR="00CB0B01" w:rsidRDefault="00CB0B01" w:rsidP="00F37B8C">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68A3F62B" wp14:editId="7527C76E">
            <wp:extent cx="4924425" cy="21907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E2B33D" w14:textId="77777777" w:rsidR="00CB0B01" w:rsidRDefault="00CB0B01" w:rsidP="00F37B8C">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CB0B01" w:rsidRPr="00594777" w14:paraId="34377303" w14:textId="77777777" w:rsidTr="00D12B77">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4002E096" w14:textId="77777777" w:rsidR="00CB0B01" w:rsidRPr="00594777" w:rsidRDefault="00CB0B01" w:rsidP="00D12B77">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UPOREDNI PRIKAZ ODNOSA POLOVA NA RUKOVODEĆIM RADNIM MESTIMA U MINISTARSTVU SPORTA</w:t>
            </w:r>
          </w:p>
          <w:p w14:paraId="496EA186" w14:textId="77777777" w:rsidR="00CB0B01" w:rsidRPr="00594777" w:rsidRDefault="00CB0B01" w:rsidP="00D12B77">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državni sekretari, pomoćnici ministra, sekretar Ministarstva, šef Kabineta, načelnici odeljenja, šefovi odseka, rukovodioci grupa)</w:t>
            </w:r>
          </w:p>
        </w:tc>
      </w:tr>
      <w:tr w:rsidR="00CB0B01" w:rsidRPr="00594777" w14:paraId="4BB09179" w14:textId="77777777" w:rsidTr="00D12B77">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4E44120E" w14:textId="77777777" w:rsidR="00CB0B01" w:rsidRPr="00594777" w:rsidRDefault="00CB0B01" w:rsidP="00D12B77">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uškarci</w:t>
            </w:r>
          </w:p>
        </w:tc>
        <w:tc>
          <w:tcPr>
            <w:tcW w:w="4760" w:type="dxa"/>
          </w:tcPr>
          <w:p w14:paraId="2475865E" w14:textId="77777777" w:rsidR="00CB0B01" w:rsidRPr="00FA35E0"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Žene</w:t>
            </w:r>
          </w:p>
        </w:tc>
      </w:tr>
      <w:tr w:rsidR="00CB0B01" w:rsidRPr="00594777" w14:paraId="38CCA7AE" w14:textId="77777777" w:rsidTr="00D12B77">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4FC9BA2E" w14:textId="77777777" w:rsidR="00CB0B01" w:rsidRPr="00891D97" w:rsidRDefault="00CB0B01" w:rsidP="00D12B77">
            <w:pPr>
              <w:spacing w:after="0" w:line="240" w:lineRule="auto"/>
              <w:jc w:val="center"/>
              <w:rPr>
                <w:rFonts w:ascii="Times New Roman" w:hAnsi="Times New Roman"/>
                <w:sz w:val="24"/>
                <w:szCs w:val="24"/>
                <w:lang w:val="sr-Cyrl-RS"/>
              </w:rPr>
            </w:pPr>
            <w:r w:rsidRPr="00891D97">
              <w:rPr>
                <w:rFonts w:ascii="Times New Roman" w:hAnsi="Times New Roman"/>
                <w:sz w:val="24"/>
                <w:szCs w:val="24"/>
                <w:lang w:val="sr-Cyrl-RS"/>
              </w:rPr>
              <w:t>7</w:t>
            </w:r>
          </w:p>
        </w:tc>
        <w:tc>
          <w:tcPr>
            <w:tcW w:w="4760" w:type="dxa"/>
            <w:hideMark/>
          </w:tcPr>
          <w:p w14:paraId="08F84DC8" w14:textId="77777777" w:rsidR="00CB0B01" w:rsidRPr="00891D9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891D97">
              <w:rPr>
                <w:rFonts w:ascii="Times New Roman" w:hAnsi="Times New Roman"/>
                <w:b/>
                <w:sz w:val="24"/>
                <w:szCs w:val="24"/>
                <w:lang w:val="sr-Cyrl-RS"/>
              </w:rPr>
              <w:t>6</w:t>
            </w:r>
          </w:p>
        </w:tc>
      </w:tr>
    </w:tbl>
    <w:p w14:paraId="1E4996A1" w14:textId="77777777" w:rsidR="00CB0B01" w:rsidRPr="00594777" w:rsidRDefault="00CB0B01" w:rsidP="00F37B8C">
      <w:pPr>
        <w:spacing w:after="0" w:line="240" w:lineRule="auto"/>
        <w:jc w:val="both"/>
        <w:rPr>
          <w:rFonts w:ascii="Times New Roman" w:hAnsi="Times New Roman"/>
          <w:sz w:val="24"/>
          <w:szCs w:val="24"/>
          <w:lang w:val="sr-Cyrl-RS"/>
        </w:rPr>
      </w:pPr>
    </w:p>
    <w:p w14:paraId="08245EDB" w14:textId="77777777" w:rsidR="00CB0B01" w:rsidRDefault="00CB0B01" w:rsidP="00F37B8C">
      <w:pPr>
        <w:spacing w:after="0" w:line="240" w:lineRule="auto"/>
        <w:ind w:firstLine="1080"/>
        <w:jc w:val="both"/>
        <w:rPr>
          <w:rFonts w:ascii="Times New Roman" w:hAnsi="Times New Roman"/>
          <w:sz w:val="24"/>
          <w:szCs w:val="24"/>
          <w:lang w:val="sr-Cyrl-RS"/>
        </w:rPr>
      </w:pPr>
      <w:r>
        <w:rPr>
          <w:noProof/>
          <w:lang w:val="en-GB" w:eastAsia="en-GB"/>
        </w:rPr>
        <w:lastRenderedPageBreak/>
        <w:drawing>
          <wp:inline distT="0" distB="0" distL="0" distR="0" wp14:anchorId="121AB1D0" wp14:editId="25242CF0">
            <wp:extent cx="4572000" cy="2181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57AC28" w14:textId="77777777" w:rsidR="00CB0B01" w:rsidRDefault="00CB0B01" w:rsidP="00F37B8C">
      <w:pPr>
        <w:spacing w:after="0" w:line="240" w:lineRule="auto"/>
        <w:ind w:firstLine="1080"/>
        <w:jc w:val="both"/>
        <w:rPr>
          <w:rFonts w:ascii="Times New Roman" w:hAnsi="Times New Roman"/>
          <w:sz w:val="24"/>
          <w:szCs w:val="24"/>
          <w:lang w:val="sr-Cyrl-RS"/>
        </w:rPr>
      </w:pPr>
    </w:p>
    <w:p w14:paraId="1C746801"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u vršenju svojih nadležnosti neposredno sarađuje sa drugim ministarstvima, organima i organizacijama, kao i sa drugim državnim organima kada to zahteva priroda poslova Ministarstva, međusobno dostavljaju podatke i obaveštenja za rad, obrazuju zajednička stručna tela i ostvaruju druge oblike zajedničkog rada i saradnje.</w:t>
      </w:r>
    </w:p>
    <w:p w14:paraId="38C6B060"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svim unutrašnjim jedinicama Ministarstva dužni su da neposredno sarađuju u izvršavanju poslova i zadataka koji su u delokrugu Ministarstva.</w:t>
      </w:r>
    </w:p>
    <w:p w14:paraId="39692DB0" w14:textId="77777777" w:rsidR="00CB0B01" w:rsidRPr="00684CA9" w:rsidRDefault="00CB0B01" w:rsidP="00F37B8C">
      <w:pPr>
        <w:pStyle w:val="Heading1"/>
        <w:jc w:val="center"/>
        <w:rPr>
          <w:rStyle w:val="Hyperlink"/>
          <w:b/>
          <w:color w:val="2E74B5" w:themeColor="accent1" w:themeShade="BF"/>
          <w:sz w:val="24"/>
          <w:szCs w:val="24"/>
          <w:u w:val="none"/>
          <w:lang w:val="sr-Cyrl-RS"/>
        </w:rPr>
      </w:pPr>
      <w:hyperlink r:id="rId25" w:anchor="садржај" w:history="1">
        <w:r w:rsidRPr="00684CA9">
          <w:rPr>
            <w:rStyle w:val="Hyperlink"/>
            <w:rFonts w:ascii="Times New Roman" w:hAnsi="Times New Roman"/>
            <w:b/>
            <w:color w:val="2E74B5" w:themeColor="accent1" w:themeShade="BF"/>
            <w:sz w:val="24"/>
            <w:szCs w:val="24"/>
            <w:u w:val="none"/>
            <w:lang w:val="sr-Cyrl-RS"/>
          </w:rPr>
          <w:t>4. IMENA, PODACI ZA KONTAKT  I OPIS FUNKCIJA RUKOVODILACA ORGANIZACIONIH JEDINICA</w:t>
        </w:r>
      </w:hyperlink>
    </w:p>
    <w:p w14:paraId="130A9879" w14:textId="77777777" w:rsidR="00CB0B01" w:rsidRPr="00445C55" w:rsidRDefault="00CB0B01" w:rsidP="00F37B8C">
      <w:pPr>
        <w:spacing w:after="0" w:line="240" w:lineRule="auto"/>
        <w:rPr>
          <w:rFonts w:ascii="Times New Roman" w:hAnsi="Times New Roman"/>
          <w:b/>
          <w:sz w:val="24"/>
          <w:szCs w:val="24"/>
          <w:lang w:val="sr-Cyrl-RS"/>
        </w:rPr>
      </w:pPr>
    </w:p>
    <w:p w14:paraId="18882424" w14:textId="77777777" w:rsidR="00CB0B01" w:rsidRPr="00C90FDB" w:rsidRDefault="00CB0B01" w:rsidP="00F37B8C">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MINISTAR</w:t>
      </w:r>
    </w:p>
    <w:p w14:paraId="39DF25D0" w14:textId="77777777" w:rsidR="00CB0B01" w:rsidRPr="00445C55" w:rsidRDefault="00CB0B01" w:rsidP="00F37B8C">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Zoran Gajić</w:t>
      </w:r>
    </w:p>
    <w:p w14:paraId="40BA60E6" w14:textId="77777777" w:rsidR="00CB0B01" w:rsidRPr="00FA35E0" w:rsidRDefault="00CB0B01" w:rsidP="00F37B8C">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E-adresa: </w:t>
      </w:r>
      <w:hyperlink r:id="rId26"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49242435" w14:textId="77777777" w:rsidR="00CB0B01" w:rsidRDefault="00CB0B01" w:rsidP="00F37B8C">
      <w:pPr>
        <w:spacing w:after="0" w:line="240" w:lineRule="auto"/>
        <w:jc w:val="center"/>
        <w:rPr>
          <w:rFonts w:ascii="Times New Roman" w:hAnsi="Times New Roman"/>
          <w:b/>
          <w:sz w:val="24"/>
          <w:szCs w:val="24"/>
        </w:rPr>
      </w:pPr>
    </w:p>
    <w:p w14:paraId="0A8DD821" w14:textId="77777777" w:rsidR="00CB0B01" w:rsidRDefault="00CB0B01" w:rsidP="00F37B8C">
      <w:pPr>
        <w:spacing w:after="0" w:line="240" w:lineRule="auto"/>
        <w:ind w:firstLine="720"/>
        <w:jc w:val="both"/>
        <w:rPr>
          <w:rFonts w:ascii="Times New Roman" w:hAnsi="Times New Roman"/>
          <w:sz w:val="24"/>
          <w:szCs w:val="24"/>
        </w:rPr>
      </w:pPr>
      <w:r>
        <w:rPr>
          <w:rFonts w:ascii="Times New Roman" w:hAnsi="Times New Roman"/>
          <w:sz w:val="24"/>
          <w:szCs w:val="24"/>
          <w:lang w:val="sr-Cyrl-RS"/>
        </w:rPr>
        <w:t>Ministar r</w:t>
      </w:r>
      <w:r w:rsidRPr="00FA35E0">
        <w:rPr>
          <w:rFonts w:ascii="Times New Roman" w:hAnsi="Times New Roman"/>
          <w:sz w:val="24"/>
          <w:szCs w:val="24"/>
        </w:rPr>
        <w:t>ukovodi ministarstvom. Ministar predstavlja ministarstvo, donosi propise i rešenja u upravnim i drugim pojedinačnim stvarima i odlučuje o drugim pitanjima iz delokruga ministarstva. Odgovoran je Vladi i Narodnoj skupštini za rad ministarstva i stanje u svim oblastima iz delokruga ministarstva.</w:t>
      </w:r>
    </w:p>
    <w:p w14:paraId="7EA9196A" w14:textId="77777777" w:rsidR="00CB0B01" w:rsidRDefault="00CB0B01" w:rsidP="00F37B8C">
      <w:pPr>
        <w:spacing w:after="0" w:line="240" w:lineRule="auto"/>
        <w:ind w:firstLine="720"/>
        <w:jc w:val="both"/>
        <w:rPr>
          <w:rFonts w:ascii="Times New Roman" w:hAnsi="Times New Roman"/>
          <w:sz w:val="24"/>
          <w:szCs w:val="24"/>
        </w:rPr>
      </w:pPr>
    </w:p>
    <w:p w14:paraId="3840F6E3" w14:textId="77777777" w:rsidR="00CB0B01" w:rsidRDefault="00CB0B01" w:rsidP="00F37B8C">
      <w:pPr>
        <w:spacing w:after="0" w:line="240" w:lineRule="auto"/>
        <w:ind w:firstLine="720"/>
        <w:jc w:val="both"/>
        <w:rPr>
          <w:rFonts w:ascii="Times New Roman" w:hAnsi="Times New Roman"/>
          <w:sz w:val="24"/>
          <w:szCs w:val="24"/>
        </w:rPr>
      </w:pPr>
    </w:p>
    <w:p w14:paraId="2F4C3437" w14:textId="77777777" w:rsidR="00CB0B01" w:rsidRPr="00445C55" w:rsidRDefault="00CB0B01" w:rsidP="00F37B8C">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KABINET MINISTRA</w:t>
      </w:r>
    </w:p>
    <w:p w14:paraId="197BDBFA" w14:textId="77777777" w:rsidR="00CB0B01" w:rsidRDefault="00CB0B01" w:rsidP="00F37B8C">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CB0B01" w:rsidRPr="00594777" w14:paraId="49DF8339" w14:textId="77777777" w:rsidTr="00D12B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3FB2CFED"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Šef Kabineta ‒ Jovan Knežević</w:t>
            </w:r>
          </w:p>
        </w:tc>
      </w:tr>
      <w:tr w:rsidR="00CB0B01" w:rsidRPr="00594777" w14:paraId="6318D751" w14:textId="77777777" w:rsidTr="00D12B77">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1EBA1087"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40), Beograd</w:t>
            </w:r>
          </w:p>
        </w:tc>
      </w:tr>
      <w:tr w:rsidR="00CB0B01" w:rsidRPr="00594777" w14:paraId="3C303E1C" w14:textId="77777777" w:rsidTr="00D12B77">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4B093B2E"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w:t>
            </w:r>
            <w:r w:rsidRPr="00445C55">
              <w:rPr>
                <w:rFonts w:ascii="Times New Roman" w:hAnsi="Times New Roman"/>
                <w:b w:val="0"/>
                <w:sz w:val="24"/>
                <w:szCs w:val="24"/>
                <w:lang w:val="sr-Cyrl-RS"/>
              </w:rPr>
              <w:t xml:space="preserve"> 011/313-09-12 i 011/311-76-28 </w:t>
            </w:r>
          </w:p>
        </w:tc>
      </w:tr>
      <w:tr w:rsidR="00CB0B01" w:rsidRPr="00594777" w14:paraId="1945D36C" w14:textId="77777777" w:rsidTr="00D12B77">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1CB8F51"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27" w:history="1">
              <w:r w:rsidRPr="00445C55">
                <w:rPr>
                  <w:rStyle w:val="Hyperlink"/>
                  <w:rFonts w:ascii="Times New Roman" w:eastAsia="Calibri" w:hAnsi="Times New Roman"/>
                  <w:b w:val="0"/>
                  <w:sz w:val="24"/>
                  <w:szCs w:val="24"/>
                  <w:lang w:val="sr-Cyrl-RS"/>
                </w:rPr>
                <w:t>kabinet@mos.gov.rs</w:t>
              </w:r>
            </w:hyperlink>
          </w:p>
        </w:tc>
      </w:tr>
    </w:tbl>
    <w:p w14:paraId="26CC842B" w14:textId="77777777" w:rsidR="00CB0B01" w:rsidRPr="00594777" w:rsidRDefault="00CB0B01" w:rsidP="00F37B8C">
      <w:pPr>
        <w:spacing w:after="0" w:line="240" w:lineRule="auto"/>
        <w:jc w:val="both"/>
        <w:rPr>
          <w:rFonts w:ascii="Times New Roman" w:hAnsi="Times New Roman"/>
          <w:sz w:val="24"/>
          <w:szCs w:val="24"/>
          <w:lang w:val="sr-Cyrl-RS"/>
        </w:rPr>
      </w:pPr>
    </w:p>
    <w:p w14:paraId="0EF7265D" w14:textId="77777777" w:rsidR="00CB0B01"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Kabinetu ministra obavljaju se poslovi koji se odnose na: savetodavne i protokolarne poslove, poslove za odnose sa javnošću i administrativno – tehničke poslove koji su značajni za rad ministra. </w:t>
      </w:r>
    </w:p>
    <w:p w14:paraId="3A876EDD" w14:textId="77777777" w:rsidR="00CB0B01" w:rsidRPr="00594777" w:rsidRDefault="00CB0B01" w:rsidP="00F37B8C">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lastRenderedPageBreak/>
        <w:t xml:space="preserve">Šef kabineta rukovodi rad državnih službenika u Kabinetu ministra; prati, koordinira i vrši evidenciju dnevnih i dugoročnih aktivnosti i obaveza ministra; sarađuje sa pomoćnicima ministra, državnim sekretarima, sekretarom Ministarstva i drugim rukovodiocima u Ministarstvu; organizuje sastanke za ministra; prati ministrovu korespondenciju i vrši razvrstavanje po nadležnostima; priprema i potpisuje dopise u ime Kabineta ministra u skladu sa svojim ovlašćenjima; učestvuje u razgovorima i pregovorima sa predstavnicima stranih vlada, organizacija, preduzeća i banaka, organizuje pripremu materijala za sastanke ministra koje zakazuje Vlada, Narodna skupština i njihova radna tela; organizuje vršenje poslova koji se odnose na dostupnost informacija od javnog značaja i vodi evidenciju o državnim službenicima i nameštenicima u Kabinetu i njihovim zaduženjima; obavlja i druge poslove po nalogu ministra. </w:t>
      </w:r>
    </w:p>
    <w:p w14:paraId="78B4ED26" w14:textId="77777777" w:rsidR="00CB0B01" w:rsidRDefault="00CB0B01" w:rsidP="00F37B8C">
      <w:pPr>
        <w:spacing w:after="0" w:line="240" w:lineRule="auto"/>
        <w:jc w:val="both"/>
        <w:rPr>
          <w:rFonts w:ascii="Times New Roman" w:hAnsi="Times New Roman"/>
          <w:sz w:val="24"/>
          <w:szCs w:val="24"/>
          <w:lang w:val="sr-Cyrl-RS"/>
        </w:rPr>
      </w:pPr>
    </w:p>
    <w:p w14:paraId="4FFAB4FA" w14:textId="77777777" w:rsidR="00CB0B01" w:rsidRPr="00C90FDB" w:rsidRDefault="00CB0B01" w:rsidP="00F37B8C">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DRŽAVNI SEKRETARI</w:t>
      </w:r>
    </w:p>
    <w:p w14:paraId="5FFDC37E" w14:textId="77777777" w:rsidR="00CB0B01" w:rsidRPr="00594777" w:rsidRDefault="00CB0B01" w:rsidP="00F37B8C">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CB0B01" w:rsidRPr="00594777" w14:paraId="63F510EA" w14:textId="77777777" w:rsidTr="00D12B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541AF76" w14:textId="77777777" w:rsidR="00CB0B01" w:rsidRPr="00594777"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Marko Kešelj</w:t>
            </w:r>
          </w:p>
        </w:tc>
      </w:tr>
      <w:tr w:rsidR="00CB0B01" w:rsidRPr="00594777" w14:paraId="742B5EBB" w14:textId="77777777" w:rsidTr="00D12B77">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B96D30C"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5), Beograd</w:t>
            </w:r>
          </w:p>
        </w:tc>
      </w:tr>
      <w:tr w:rsidR="00CB0B01" w:rsidRPr="00594777" w14:paraId="683C9B54" w14:textId="77777777" w:rsidTr="00D12B77">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3EDE10F0"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CB0B01" w:rsidRPr="00594777" w14:paraId="7AA2B6AD" w14:textId="77777777" w:rsidTr="00D12B77">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781FE50A"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8"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4F470967" w14:textId="77777777" w:rsidR="00CB0B01" w:rsidRDefault="00CB0B01" w:rsidP="00F37B8C">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B0B01" w:rsidRPr="00594777" w14:paraId="0D6D995C" w14:textId="77777777" w:rsidTr="00D12B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73408650" w14:textId="77777777" w:rsidR="00CB0B01" w:rsidRPr="00594777"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Ognjen Cvjetićanin</w:t>
            </w:r>
          </w:p>
        </w:tc>
      </w:tr>
      <w:tr w:rsidR="00CB0B01" w:rsidRPr="00594777" w14:paraId="00605D66" w14:textId="77777777" w:rsidTr="00D12B77">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0A12049"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w:t>
            </w:r>
            <w:r>
              <w:rPr>
                <w:rFonts w:ascii="Times New Roman" w:hAnsi="Times New Roman"/>
                <w:b w:val="0"/>
                <w:sz w:val="24"/>
                <w:szCs w:val="24"/>
                <w:lang w:val="sr-Cyrl-RS"/>
              </w:rPr>
              <w:t>6</w:t>
            </w:r>
            <w:r w:rsidRPr="00445C55">
              <w:rPr>
                <w:rFonts w:ascii="Times New Roman" w:hAnsi="Times New Roman"/>
                <w:b w:val="0"/>
                <w:sz w:val="24"/>
                <w:szCs w:val="24"/>
                <w:lang w:val="sr-Cyrl-RS"/>
              </w:rPr>
              <w:t>), Beograd</w:t>
            </w:r>
          </w:p>
        </w:tc>
      </w:tr>
      <w:tr w:rsidR="00CB0B01" w:rsidRPr="00594777" w14:paraId="711C6C06" w14:textId="77777777" w:rsidTr="00D12B77">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BEBD378"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CB0B01" w:rsidRPr="00594777" w14:paraId="5ACC2834" w14:textId="77777777" w:rsidTr="00D12B77">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A690AB1"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9"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652F2F0D" w14:textId="77777777" w:rsidR="00CB0B01" w:rsidRDefault="00CB0B01" w:rsidP="00F37B8C">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B0B01" w:rsidRPr="00594777" w14:paraId="7CF08D4E" w14:textId="77777777" w:rsidTr="00D12B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5E2CEF98" w14:textId="77777777" w:rsidR="00CB0B01" w:rsidRPr="00594777"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Ratko Nikolić</w:t>
            </w:r>
          </w:p>
        </w:tc>
      </w:tr>
      <w:tr w:rsidR="00CB0B01" w:rsidRPr="00594777" w14:paraId="013124E2" w14:textId="77777777" w:rsidTr="00D12B77">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369E98A"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w:t>
            </w:r>
            <w:r>
              <w:rPr>
                <w:rFonts w:ascii="Times New Roman" w:hAnsi="Times New Roman"/>
                <w:b w:val="0"/>
                <w:sz w:val="24"/>
                <w:szCs w:val="24"/>
                <w:lang w:val="sr-Cyrl-RS"/>
              </w:rPr>
              <w:t>treći sprat</w:t>
            </w:r>
            <w:r w:rsidRPr="00445C55">
              <w:rPr>
                <w:rFonts w:ascii="Times New Roman" w:hAnsi="Times New Roman"/>
                <w:b w:val="0"/>
                <w:sz w:val="24"/>
                <w:szCs w:val="24"/>
                <w:lang w:val="sr-Cyrl-RS"/>
              </w:rPr>
              <w:t>, kancelarija broj 3</w:t>
            </w:r>
            <w:r>
              <w:rPr>
                <w:rFonts w:ascii="Times New Roman" w:hAnsi="Times New Roman"/>
                <w:b w:val="0"/>
                <w:sz w:val="24"/>
                <w:szCs w:val="24"/>
              </w:rPr>
              <w:t>08</w:t>
            </w:r>
            <w:r w:rsidRPr="00445C55">
              <w:rPr>
                <w:rFonts w:ascii="Times New Roman" w:hAnsi="Times New Roman"/>
                <w:b w:val="0"/>
                <w:sz w:val="24"/>
                <w:szCs w:val="24"/>
                <w:lang w:val="sr-Cyrl-RS"/>
              </w:rPr>
              <w:t>), Beograd</w:t>
            </w:r>
          </w:p>
        </w:tc>
      </w:tr>
      <w:tr w:rsidR="00CB0B01" w:rsidRPr="00594777" w14:paraId="78B7052F" w14:textId="77777777" w:rsidTr="00D12B77">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560AC18"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CB0B01" w:rsidRPr="00594777" w14:paraId="0C0F256C" w14:textId="77777777" w:rsidTr="00D12B77">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04EDA08"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0"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3C1B62C5" w14:textId="77777777" w:rsidR="00CB0B01" w:rsidRDefault="00CB0B01" w:rsidP="00F37B8C">
      <w:pPr>
        <w:spacing w:after="0" w:line="240" w:lineRule="auto"/>
        <w:rPr>
          <w:rFonts w:ascii="Times New Roman" w:hAnsi="Times New Roman"/>
          <w:b/>
          <w:sz w:val="24"/>
          <w:szCs w:val="24"/>
          <w:lang w:val="sr-Cyrl-RS"/>
        </w:rPr>
      </w:pPr>
    </w:p>
    <w:p w14:paraId="01A904CC" w14:textId="77777777" w:rsidR="00CB0B01" w:rsidRPr="00594777" w:rsidRDefault="00CB0B01" w:rsidP="00F37B8C">
      <w:pPr>
        <w:spacing w:after="0" w:line="240" w:lineRule="auto"/>
        <w:rPr>
          <w:rFonts w:ascii="Times New Roman" w:hAnsi="Times New Roman"/>
          <w:b/>
          <w:sz w:val="24"/>
          <w:szCs w:val="24"/>
          <w:lang w:val="sr-Cyrl-RS"/>
        </w:rPr>
      </w:pPr>
    </w:p>
    <w:p w14:paraId="4C29C8CC" w14:textId="77777777" w:rsidR="00CB0B01" w:rsidRDefault="00CB0B01" w:rsidP="00F37B8C">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Ministarstvo može da ima jednog ili više državnih sekretara, koji za svoj rad odgovaraju ministru i Vladi. </w:t>
      </w:r>
    </w:p>
    <w:p w14:paraId="7A0906E9" w14:textId="77777777" w:rsidR="00CB0B01" w:rsidRDefault="00CB0B01" w:rsidP="00F37B8C">
      <w:pPr>
        <w:spacing w:after="0" w:line="240" w:lineRule="auto"/>
        <w:ind w:firstLine="720"/>
        <w:jc w:val="both"/>
        <w:rPr>
          <w:rFonts w:ascii="Times New Roman" w:hAnsi="Times New Roman"/>
          <w:sz w:val="24"/>
          <w:szCs w:val="24"/>
        </w:rPr>
      </w:pPr>
      <w:r w:rsidRPr="00FA35E0">
        <w:rPr>
          <w:rFonts w:ascii="Times New Roman" w:hAnsi="Times New Roman"/>
          <w:sz w:val="24"/>
          <w:szCs w:val="24"/>
        </w:rPr>
        <w:t>Državni sekretar pomaže ministru u okviru ovlašćenja koja mu on odredi. Ministar ne može ovlastiti državnog sekretara za donošenje propisa, niti za glasanje na sednicama Vlade. Kad ministarstvo ima više državnih sekretara, ministar pismeno ovlašćuje jednog od njih da ga zamenjuje dok je odsutan ili sprečen. Državni sekretar je funkcioner koga postavlja i razrešava Vlada na predlog ministra i njegova dužnost prestaje s prestankom dužnosti ministra. Državni sekretar podleže istim pravilima o nespojivosti i sukobu interesa kao član Vlade.</w:t>
      </w:r>
    </w:p>
    <w:p w14:paraId="475B04EA" w14:textId="77777777" w:rsidR="00CB0B01" w:rsidRDefault="00CB0B01" w:rsidP="00F37B8C">
      <w:pPr>
        <w:spacing w:after="0" w:line="240" w:lineRule="auto"/>
        <w:rPr>
          <w:rFonts w:ascii="Times New Roman" w:hAnsi="Times New Roman"/>
          <w:b/>
          <w:sz w:val="24"/>
          <w:szCs w:val="24"/>
          <w:lang w:val="sr-Cyrl-RS"/>
        </w:rPr>
      </w:pPr>
    </w:p>
    <w:p w14:paraId="09D870FC" w14:textId="77777777" w:rsidR="00CB0B01" w:rsidRPr="00FA35E0" w:rsidRDefault="00CB0B01" w:rsidP="00F37B8C">
      <w:pPr>
        <w:spacing w:after="0" w:line="240" w:lineRule="auto"/>
        <w:jc w:val="both"/>
        <w:rPr>
          <w:rFonts w:ascii="Times New Roman" w:hAnsi="Times New Roman"/>
          <w:sz w:val="24"/>
          <w:szCs w:val="24"/>
        </w:rPr>
      </w:pPr>
    </w:p>
    <w:p w14:paraId="4F731D35" w14:textId="77777777" w:rsidR="00CB0B01" w:rsidRPr="00445C55" w:rsidRDefault="00CB0B01" w:rsidP="00F37B8C">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TOR ZA SPORT</w:t>
      </w:r>
    </w:p>
    <w:p w14:paraId="0E3453CC" w14:textId="77777777" w:rsidR="00CB0B01" w:rsidRPr="00594777" w:rsidRDefault="00CB0B01" w:rsidP="00F37B8C">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B0B01" w:rsidRPr="00594777" w14:paraId="1BCEA428"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087F6EE9"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lastRenderedPageBreak/>
              <w:t xml:space="preserve">Pomoćnik ministra ‒ </w:t>
            </w:r>
            <w:r>
              <w:rPr>
                <w:rFonts w:ascii="Times New Roman" w:eastAsia="Calibri" w:hAnsi="Times New Roman"/>
                <w:sz w:val="24"/>
                <w:szCs w:val="24"/>
                <w:lang w:val="sr-Cyrl-RS"/>
              </w:rPr>
              <w:t>vršilac dužnosti Dejan Bojović – zaključno sa 22. aprilom 2026. godine.</w:t>
            </w:r>
          </w:p>
        </w:tc>
      </w:tr>
      <w:tr w:rsidR="00CB0B01" w:rsidRPr="00445C55" w14:paraId="7B5F40D0"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617C5F42"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2), Beograd </w:t>
            </w:r>
          </w:p>
        </w:tc>
      </w:tr>
      <w:tr w:rsidR="00CB0B01" w:rsidRPr="00445C55" w14:paraId="7767BE1E"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1046639A"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553, 311-7357; faks: 011/311-7551</w:t>
            </w:r>
          </w:p>
        </w:tc>
      </w:tr>
      <w:tr w:rsidR="00CB0B01" w:rsidRPr="00445C55" w14:paraId="23592443"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61F5876C" w14:textId="77777777" w:rsidR="00CB0B01" w:rsidRPr="00445C55" w:rsidRDefault="00CB0B01" w:rsidP="00D12B77">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adresa: </w:t>
            </w:r>
          </w:p>
        </w:tc>
      </w:tr>
    </w:tbl>
    <w:p w14:paraId="2DD0D2A4" w14:textId="77777777" w:rsidR="00CB0B01" w:rsidRPr="00445C55" w:rsidRDefault="00CB0B01" w:rsidP="00F37B8C">
      <w:pPr>
        <w:tabs>
          <w:tab w:val="left" w:pos="7382"/>
        </w:tabs>
        <w:spacing w:after="0" w:line="240" w:lineRule="auto"/>
        <w:rPr>
          <w:rFonts w:ascii="Times New Roman" w:hAnsi="Times New Roman"/>
          <w:sz w:val="24"/>
          <w:szCs w:val="24"/>
          <w:lang w:val="sr-Cyrl-RS"/>
        </w:rPr>
      </w:pPr>
    </w:p>
    <w:p w14:paraId="3F2DAF2D" w14:textId="77777777" w:rsidR="00CB0B01" w:rsidRPr="00FA35E0" w:rsidRDefault="00CB0B01" w:rsidP="00F37B8C">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56A623C5" w14:textId="77777777" w:rsidR="00CB0B01" w:rsidRPr="00594777" w:rsidRDefault="00CB0B01" w:rsidP="00F37B8C">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CB0B01" w:rsidRPr="00594777" w14:paraId="0FC3F264" w14:textId="77777777" w:rsidTr="00D12B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EB70EEA"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razvoj i unapređenje sistema sporta</w:t>
            </w:r>
          </w:p>
        </w:tc>
      </w:tr>
      <w:tr w:rsidR="00CB0B01" w:rsidRPr="00594777" w14:paraId="272A975B" w14:textId="77777777" w:rsidTr="00D12B77">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6B368F76"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načelnik Odeljenja ‒ Ivana </w:t>
            </w:r>
            <w:r>
              <w:rPr>
                <w:rFonts w:ascii="Times New Roman" w:eastAsia="Calibri" w:hAnsi="Times New Roman"/>
                <w:sz w:val="24"/>
                <w:szCs w:val="24"/>
                <w:lang w:val="sr-Cyrl-RS"/>
              </w:rPr>
              <w:t>Maletić</w:t>
            </w:r>
          </w:p>
        </w:tc>
      </w:tr>
      <w:tr w:rsidR="00CB0B01" w:rsidRPr="00594777" w14:paraId="3C0DF0A4" w14:textId="77777777" w:rsidTr="00D12B77">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27FD50B5"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3), Beograd</w:t>
            </w:r>
          </w:p>
        </w:tc>
      </w:tr>
      <w:tr w:rsidR="00CB0B01" w:rsidRPr="00594777" w14:paraId="08BF8FA1" w14:textId="77777777" w:rsidTr="00D12B77">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7DD5A8F4"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01-4003, 213-7059, faks 011/311-7551 </w:t>
            </w:r>
          </w:p>
        </w:tc>
      </w:tr>
      <w:tr w:rsidR="00CB0B01" w:rsidRPr="00594777" w14:paraId="6D6E25EA" w14:textId="77777777" w:rsidTr="00D12B77">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37F5D80C" w14:textId="77777777" w:rsidR="00CB0B01" w:rsidRPr="00445C55" w:rsidRDefault="00CB0B01" w:rsidP="00D12B77">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adresa: </w:t>
            </w:r>
            <w:hyperlink r:id="rId31" w:history="1">
              <w:r w:rsidRPr="008A3B15">
                <w:rPr>
                  <w:rStyle w:val="Hyperlink"/>
                  <w:rFonts w:ascii="Times New Roman" w:eastAsia="Calibri" w:hAnsi="Times New Roman"/>
                  <w:sz w:val="24"/>
                  <w:szCs w:val="24"/>
                </w:rPr>
                <w:t>ivana.maletic@mos.gov.rs</w:t>
              </w:r>
            </w:hyperlink>
          </w:p>
        </w:tc>
      </w:tr>
    </w:tbl>
    <w:p w14:paraId="35B16EE1" w14:textId="77777777" w:rsidR="00CB0B01" w:rsidRDefault="00CB0B01" w:rsidP="00F37B8C"/>
    <w:tbl>
      <w:tblPr>
        <w:tblStyle w:val="GridTable1Light-Accent1"/>
        <w:tblW w:w="0" w:type="auto"/>
        <w:tblLook w:val="04A0" w:firstRow="1" w:lastRow="0" w:firstColumn="1" w:lastColumn="0" w:noHBand="0" w:noVBand="1"/>
      </w:tblPr>
      <w:tblGrid>
        <w:gridCol w:w="9350"/>
      </w:tblGrid>
      <w:tr w:rsidR="00CB0B01" w:rsidRPr="00445C55" w14:paraId="1CABCF5B"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2F784BA"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normativne, pravne i operativno-analitičke poslove u sportu</w:t>
            </w:r>
          </w:p>
        </w:tc>
      </w:tr>
      <w:tr w:rsidR="00CB0B01" w:rsidRPr="00445C55" w14:paraId="289699CA" w14:textId="77777777" w:rsidTr="00D12B7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063E8C3C"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Tatjana Naumović</w:t>
            </w:r>
          </w:p>
        </w:tc>
      </w:tr>
      <w:tr w:rsidR="00CB0B01" w:rsidRPr="00445C55" w14:paraId="0F7F3A94" w14:textId="77777777" w:rsidTr="00D12B77">
        <w:tc>
          <w:tcPr>
            <w:cnfStyle w:val="001000000000" w:firstRow="0" w:lastRow="0" w:firstColumn="1" w:lastColumn="0" w:oddVBand="0" w:evenVBand="0" w:oddHBand="0" w:evenHBand="0" w:firstRowFirstColumn="0" w:firstRowLastColumn="0" w:lastRowFirstColumn="0" w:lastRowLastColumn="0"/>
            <w:tcW w:w="9350" w:type="dxa"/>
            <w:hideMark/>
          </w:tcPr>
          <w:p w14:paraId="34969281"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7), Beograd</w:t>
            </w:r>
          </w:p>
        </w:tc>
      </w:tr>
      <w:tr w:rsidR="00CB0B01" w:rsidRPr="00445C55" w14:paraId="04C14D79" w14:textId="77777777" w:rsidTr="00D12B77">
        <w:tc>
          <w:tcPr>
            <w:cnfStyle w:val="001000000000" w:firstRow="0" w:lastRow="0" w:firstColumn="1" w:lastColumn="0" w:oddVBand="0" w:evenVBand="0" w:oddHBand="0" w:evenHBand="0" w:firstRowFirstColumn="0" w:firstRowLastColumn="0" w:lastRowFirstColumn="0" w:lastRowLastColumn="0"/>
            <w:tcW w:w="9350" w:type="dxa"/>
            <w:hideMark/>
          </w:tcPr>
          <w:p w14:paraId="1EF6FFD5"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 2604-269; faks: 011/311-7551</w:t>
            </w:r>
          </w:p>
        </w:tc>
      </w:tr>
      <w:tr w:rsidR="00CB0B01" w:rsidRPr="00445C55" w14:paraId="6D370DE0" w14:textId="77777777" w:rsidTr="00D12B77">
        <w:tc>
          <w:tcPr>
            <w:cnfStyle w:val="001000000000" w:firstRow="0" w:lastRow="0" w:firstColumn="1" w:lastColumn="0" w:oddVBand="0" w:evenVBand="0" w:oddHBand="0" w:evenHBand="0" w:firstRowFirstColumn="0" w:firstRowLastColumn="0" w:lastRowFirstColumn="0" w:lastRowLastColumn="0"/>
            <w:tcW w:w="9350" w:type="dxa"/>
            <w:hideMark/>
          </w:tcPr>
          <w:p w14:paraId="06C5CC30"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32" w:history="1">
              <w:r w:rsidRPr="004D478C">
                <w:rPr>
                  <w:rStyle w:val="Hyperlink"/>
                  <w:rFonts w:ascii="Times New Roman" w:eastAsia="Calibri" w:hAnsi="Times New Roman"/>
                  <w:color w:val="0070C0"/>
                  <w:sz w:val="24"/>
                  <w:szCs w:val="24"/>
                  <w:lang w:val="sr-Cyrl-RS"/>
                </w:rPr>
                <w:t>tatjana.naumovic@mos.gov.rs</w:t>
              </w:r>
            </w:hyperlink>
            <w:r>
              <w:rPr>
                <w:rStyle w:val="Hyperlink"/>
                <w:rFonts w:ascii="Times New Roman" w:eastAsia="Calibri" w:hAnsi="Times New Roman"/>
                <w:color w:val="0070C0"/>
                <w:sz w:val="24"/>
                <w:szCs w:val="24"/>
                <w:lang w:val="sr-Cyrl-RS"/>
              </w:rPr>
              <w:t xml:space="preserve"> </w:t>
            </w:r>
          </w:p>
        </w:tc>
      </w:tr>
    </w:tbl>
    <w:p w14:paraId="741C2C4E" w14:textId="77777777" w:rsidR="00CB0B01" w:rsidRDefault="00CB0B01" w:rsidP="00F37B8C"/>
    <w:tbl>
      <w:tblPr>
        <w:tblStyle w:val="GridTable1Light-Accent1"/>
        <w:tblW w:w="0" w:type="auto"/>
        <w:tblLook w:val="04A0" w:firstRow="1" w:lastRow="0" w:firstColumn="1" w:lastColumn="0" w:noHBand="0" w:noVBand="1"/>
      </w:tblPr>
      <w:tblGrid>
        <w:gridCol w:w="9350"/>
      </w:tblGrid>
      <w:tr w:rsidR="00CB0B01" w:rsidRPr="00445C55" w14:paraId="646A2331"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7DC95C2" w14:textId="77777777" w:rsidR="00CB0B01" w:rsidRPr="00445C55" w:rsidRDefault="00CB0B01" w:rsidP="00D12B77">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Odsek za upravljanje infrastrukturnim projektima</w:t>
            </w:r>
          </w:p>
        </w:tc>
      </w:tr>
      <w:tr w:rsidR="00CB0B01" w:rsidRPr="00445C55" w14:paraId="45B0766A" w14:textId="77777777" w:rsidTr="00D12B7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56D50869" w14:textId="77777777" w:rsidR="00CB0B01" w:rsidRPr="00445C55" w:rsidRDefault="00CB0B01" w:rsidP="00D12B77">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šef Odseka ‒ Žaklina Gostiljac Masella</w:t>
            </w:r>
          </w:p>
        </w:tc>
      </w:tr>
      <w:tr w:rsidR="00CB0B01" w:rsidRPr="007B273C" w14:paraId="43A6BCC7" w14:textId="77777777" w:rsidTr="00D12B77">
        <w:tc>
          <w:tcPr>
            <w:cnfStyle w:val="001000000000" w:firstRow="0" w:lastRow="0" w:firstColumn="1" w:lastColumn="0" w:oddVBand="0" w:evenVBand="0" w:oddHBand="0" w:evenHBand="0" w:firstRowFirstColumn="0" w:firstRowLastColumn="0" w:lastRowFirstColumn="0" w:lastRowLastColumn="0"/>
            <w:tcW w:w="9350" w:type="dxa"/>
            <w:hideMark/>
          </w:tcPr>
          <w:p w14:paraId="1DBBAB48"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treći sprat, kancelarija broj 311), Beograd </w:t>
            </w:r>
          </w:p>
        </w:tc>
      </w:tr>
      <w:tr w:rsidR="00CB0B01" w:rsidRPr="00445C55" w14:paraId="4826952A" w14:textId="77777777" w:rsidTr="00D12B77">
        <w:tc>
          <w:tcPr>
            <w:cnfStyle w:val="001000000000" w:firstRow="0" w:lastRow="0" w:firstColumn="1" w:lastColumn="0" w:oddVBand="0" w:evenVBand="0" w:oddHBand="0" w:evenHBand="0" w:firstRowFirstColumn="0" w:firstRowLastColumn="0" w:lastRowFirstColumn="0" w:lastRowLastColumn="0"/>
            <w:tcW w:w="9350" w:type="dxa"/>
            <w:hideMark/>
          </w:tcPr>
          <w:p w14:paraId="6EA4ED0A"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faks: 011/301-4311</w:t>
            </w:r>
          </w:p>
        </w:tc>
      </w:tr>
      <w:tr w:rsidR="00CB0B01" w:rsidRPr="00445C55" w14:paraId="152E0600" w14:textId="77777777" w:rsidTr="00D12B77">
        <w:tc>
          <w:tcPr>
            <w:cnfStyle w:val="001000000000" w:firstRow="0" w:lastRow="0" w:firstColumn="1" w:lastColumn="0" w:oddVBand="0" w:evenVBand="0" w:oddHBand="0" w:evenHBand="0" w:firstRowFirstColumn="0" w:firstRowLastColumn="0" w:lastRowFirstColumn="0" w:lastRowLastColumn="0"/>
            <w:tcW w:w="9350" w:type="dxa"/>
            <w:hideMark/>
          </w:tcPr>
          <w:p w14:paraId="0B3541E8" w14:textId="77777777" w:rsidR="00CB0B01" w:rsidRPr="00445C55" w:rsidRDefault="00CB0B01" w:rsidP="00D12B77">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3" w:history="1">
              <w:r w:rsidRPr="004D478C">
                <w:rPr>
                  <w:rStyle w:val="Hyperlink"/>
                  <w:rFonts w:ascii="Times New Roman" w:eastAsia="SimSun" w:hAnsi="Times New Roman"/>
                  <w:b w:val="0"/>
                  <w:sz w:val="24"/>
                  <w:szCs w:val="24"/>
                  <w:lang w:val="sr-Cyrl-RS"/>
                </w:rPr>
                <w:t>zaklina.gostiljac@mos.gov.rs</w:t>
              </w:r>
            </w:hyperlink>
            <w:r>
              <w:rPr>
                <w:rStyle w:val="Hyperlink"/>
                <w:rFonts w:ascii="Times New Roman" w:eastAsia="SimSun" w:hAnsi="Times New Roman"/>
                <w:sz w:val="24"/>
                <w:szCs w:val="24"/>
                <w:lang w:val="sr-Cyrl-RS"/>
              </w:rPr>
              <w:t xml:space="preserve"> </w:t>
            </w:r>
          </w:p>
        </w:tc>
      </w:tr>
    </w:tbl>
    <w:p w14:paraId="21A8E1A1" w14:textId="77777777" w:rsidR="00CB0B01" w:rsidRPr="00594777" w:rsidRDefault="00CB0B01" w:rsidP="00F37B8C">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CB0B01" w:rsidRPr="00445C55" w14:paraId="6A777B71"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6E496BB"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sek za inspekcijske poslove u sportu</w:t>
            </w:r>
          </w:p>
        </w:tc>
      </w:tr>
      <w:tr w:rsidR="00CB0B01" w:rsidRPr="00445C55" w14:paraId="776E2809" w14:textId="77777777" w:rsidTr="00D12B7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04C79364" w14:textId="77777777" w:rsidR="00CB0B01" w:rsidRPr="00445C55" w:rsidRDefault="00CB0B01" w:rsidP="00D12B77">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šef Odseka ‒ </w:t>
            </w:r>
            <w:r>
              <w:rPr>
                <w:rFonts w:ascii="Times New Roman" w:eastAsia="Calibri" w:hAnsi="Times New Roman"/>
                <w:sz w:val="24"/>
                <w:szCs w:val="24"/>
                <w:lang w:val="sr-Cyrl-RS"/>
              </w:rPr>
              <w:t>Milan Božović</w:t>
            </w:r>
          </w:p>
        </w:tc>
      </w:tr>
      <w:tr w:rsidR="00CB0B01" w:rsidRPr="00445C55" w14:paraId="7F0FAD77" w14:textId="77777777" w:rsidTr="00D12B77">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5802D0C3" w14:textId="77777777" w:rsidR="00CB0B01" w:rsidRPr="00445C55" w:rsidRDefault="00CB0B01" w:rsidP="00D12B77">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10), Beograd</w:t>
            </w:r>
          </w:p>
        </w:tc>
      </w:tr>
      <w:tr w:rsidR="00CB0B01" w:rsidRPr="00445C55" w14:paraId="71A34DE5" w14:textId="77777777" w:rsidTr="00D12B77">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177EAC43" w14:textId="77777777" w:rsidR="00CB0B01" w:rsidRPr="00445C55" w:rsidRDefault="00CB0B01" w:rsidP="00D12B77">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3-0964, faks 011/311-7551</w:t>
            </w:r>
          </w:p>
        </w:tc>
      </w:tr>
      <w:tr w:rsidR="00CB0B01" w:rsidRPr="00445C55" w14:paraId="3A5219D2" w14:textId="77777777" w:rsidTr="00D12B77">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20F035F1" w14:textId="77777777" w:rsidR="00CB0B01" w:rsidRPr="00445C55" w:rsidRDefault="00CB0B01" w:rsidP="00D12B77">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4" w:history="1">
              <w:r w:rsidRPr="007A444B">
                <w:rPr>
                  <w:rStyle w:val="Hyperlink"/>
                  <w:rFonts w:ascii="Times New Roman" w:eastAsia="Calibri" w:hAnsi="Times New Roman"/>
                  <w:sz w:val="24"/>
                  <w:szCs w:val="24"/>
                </w:rPr>
                <w:t>inspekcija</w:t>
              </w:r>
              <w:r w:rsidRPr="007A444B">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7AB55AC3" w14:textId="77777777" w:rsidR="00CB0B01" w:rsidRPr="00594777" w:rsidRDefault="00CB0B01" w:rsidP="00F37B8C">
      <w:pPr>
        <w:spacing w:after="0" w:line="240" w:lineRule="auto"/>
        <w:jc w:val="center"/>
        <w:rPr>
          <w:rFonts w:ascii="Times New Roman" w:hAnsi="Times New Roman"/>
          <w:b/>
          <w:sz w:val="24"/>
          <w:szCs w:val="24"/>
          <w:lang w:val="sr-Cyrl-RS"/>
        </w:rPr>
      </w:pPr>
    </w:p>
    <w:p w14:paraId="1A67E400" w14:textId="77777777" w:rsidR="00CB0B01" w:rsidRPr="00E97A0E" w:rsidRDefault="00CB0B01" w:rsidP="00F37B8C">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EKTOR ZA MEĐUNARODNU SARADNjU I EVROPSKE INTEGRACIJE</w:t>
      </w:r>
    </w:p>
    <w:p w14:paraId="1EA2A2E7" w14:textId="77777777" w:rsidR="00CB0B01" w:rsidRPr="00594777" w:rsidRDefault="00CB0B01" w:rsidP="00F37B8C">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B0B01" w:rsidRPr="00445C55" w14:paraId="002761A6"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05035A8" w14:textId="77777777" w:rsidR="00CB0B01" w:rsidRPr="00445C55" w:rsidRDefault="00CB0B01" w:rsidP="00D12B77">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Pomoćnik ministra ‒ Uroš Pribićević</w:t>
            </w:r>
          </w:p>
        </w:tc>
      </w:tr>
      <w:tr w:rsidR="00CB0B01" w:rsidRPr="00445C55" w14:paraId="1DBAE85B"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01D9DB33" w14:textId="77777777" w:rsidR="00CB0B01" w:rsidRPr="00445C55" w:rsidRDefault="00CB0B01" w:rsidP="00D12B77">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Adresa: Bulevar Mihajla Pupina 2 (Palata „Srbija”, istočno krilo, treći sprat, kancelarija broj 307), Beograd </w:t>
            </w:r>
          </w:p>
        </w:tc>
      </w:tr>
      <w:tr w:rsidR="00CB0B01" w:rsidRPr="00445C55" w14:paraId="4BF98FE2"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2670AF15" w14:textId="77777777" w:rsidR="00CB0B01" w:rsidRPr="00445C55" w:rsidRDefault="00CB0B01" w:rsidP="00D12B77">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13-0923      </w:t>
            </w:r>
          </w:p>
        </w:tc>
      </w:tr>
      <w:tr w:rsidR="00CB0B01" w:rsidRPr="00445C55" w14:paraId="00F5DFD5"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4011ABBA" w14:textId="77777777" w:rsidR="00CB0B01" w:rsidRPr="00445C55" w:rsidRDefault="00CB0B01" w:rsidP="00D12B77">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5" w:history="1">
              <w:r w:rsidRPr="00445C55">
                <w:rPr>
                  <w:rStyle w:val="Hyperlink"/>
                  <w:rFonts w:ascii="Times New Roman" w:eastAsia="Calibri" w:hAnsi="Times New Roman"/>
                  <w:b w:val="0"/>
                  <w:color w:val="0070C0"/>
                  <w:sz w:val="24"/>
                  <w:szCs w:val="24"/>
                  <w:lang w:val="sr-Cyrl-RS"/>
                </w:rPr>
                <w:t>uros.pribicevic@mos.gov.rs</w:t>
              </w:r>
            </w:hyperlink>
          </w:p>
        </w:tc>
      </w:tr>
    </w:tbl>
    <w:p w14:paraId="73989903" w14:textId="77777777" w:rsidR="00CB0B01" w:rsidRDefault="00CB0B01" w:rsidP="00F37B8C">
      <w:pPr>
        <w:spacing w:after="0" w:line="240" w:lineRule="auto"/>
        <w:jc w:val="both"/>
        <w:rPr>
          <w:rFonts w:ascii="Times New Roman" w:hAnsi="Times New Roman"/>
          <w:b/>
          <w:sz w:val="24"/>
          <w:szCs w:val="24"/>
          <w:lang w:val="sr-Cyrl-RS"/>
        </w:rPr>
      </w:pPr>
    </w:p>
    <w:p w14:paraId="4032EF7E" w14:textId="77777777" w:rsidR="00CB0B01" w:rsidRPr="00594777" w:rsidRDefault="00CB0B01" w:rsidP="00F37B8C">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7D1A8D43" w14:textId="77777777" w:rsidR="00CB0B01" w:rsidRPr="00594777" w:rsidRDefault="00CB0B01" w:rsidP="00F37B8C">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CB0B01" w:rsidRPr="00445C55" w14:paraId="6227FD1C"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7EAA3108" w14:textId="77777777" w:rsidR="00CB0B01" w:rsidRPr="00445C55" w:rsidRDefault="00CB0B01" w:rsidP="00D12B77">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PA projekte i međunarodne fondove</w:t>
            </w:r>
          </w:p>
        </w:tc>
      </w:tr>
      <w:tr w:rsidR="00CB0B01" w:rsidRPr="00445C55" w14:paraId="5537A31A" w14:textId="77777777" w:rsidTr="00D12B77">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33260918" w14:textId="77777777" w:rsidR="00CB0B01" w:rsidRPr="00445C55" w:rsidRDefault="00CB0B01" w:rsidP="00D12B77">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 Zorica Andrić</w:t>
            </w:r>
          </w:p>
        </w:tc>
      </w:tr>
      <w:tr w:rsidR="00CB0B01" w:rsidRPr="00445C55" w14:paraId="06B25301" w14:textId="77777777" w:rsidTr="00D12B77">
        <w:tc>
          <w:tcPr>
            <w:cnfStyle w:val="001000000000" w:firstRow="0" w:lastRow="0" w:firstColumn="1" w:lastColumn="0" w:oddVBand="0" w:evenVBand="0" w:oddHBand="0" w:evenHBand="0" w:firstRowFirstColumn="0" w:firstRowLastColumn="0" w:lastRowFirstColumn="0" w:lastRowLastColumn="0"/>
            <w:tcW w:w="9242" w:type="dxa"/>
            <w:hideMark/>
          </w:tcPr>
          <w:p w14:paraId="5278FDED" w14:textId="77777777" w:rsidR="00CB0B01" w:rsidRPr="00445C55" w:rsidRDefault="00CB0B01" w:rsidP="00D12B77">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10), Beograd </w:t>
            </w:r>
          </w:p>
        </w:tc>
      </w:tr>
      <w:tr w:rsidR="00CB0B01" w:rsidRPr="00445C55" w14:paraId="2D8607B6" w14:textId="77777777" w:rsidTr="00D12B77">
        <w:tc>
          <w:tcPr>
            <w:cnfStyle w:val="001000000000" w:firstRow="0" w:lastRow="0" w:firstColumn="1" w:lastColumn="0" w:oddVBand="0" w:evenVBand="0" w:oddHBand="0" w:evenHBand="0" w:firstRowFirstColumn="0" w:firstRowLastColumn="0" w:lastRowFirstColumn="0" w:lastRowLastColumn="0"/>
            <w:tcW w:w="9242" w:type="dxa"/>
            <w:hideMark/>
          </w:tcPr>
          <w:p w14:paraId="0227020B" w14:textId="77777777" w:rsidR="00CB0B01" w:rsidRPr="00445C55" w:rsidRDefault="00CB0B01" w:rsidP="00D12B77">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Telefon: 011/311-7296</w:t>
            </w:r>
          </w:p>
        </w:tc>
      </w:tr>
      <w:tr w:rsidR="00CB0B01" w:rsidRPr="00445C55" w14:paraId="5392520C" w14:textId="77777777" w:rsidTr="00D12B77">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09E28EF0" w14:textId="77777777" w:rsidR="00CB0B01" w:rsidRPr="00445C55" w:rsidRDefault="00CB0B01" w:rsidP="00D12B77">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6" w:history="1">
              <w:r w:rsidRPr="00445C55">
                <w:rPr>
                  <w:rStyle w:val="Hyperlink"/>
                  <w:rFonts w:ascii="Times New Roman" w:eastAsia="Calibri" w:hAnsi="Times New Roman"/>
                  <w:b w:val="0"/>
                  <w:sz w:val="24"/>
                  <w:szCs w:val="24"/>
                  <w:lang w:val="sr-Cyrl-RS"/>
                </w:rPr>
                <w:t>zorica.andric@mos.gov.rs</w:t>
              </w:r>
            </w:hyperlink>
          </w:p>
        </w:tc>
      </w:tr>
    </w:tbl>
    <w:p w14:paraId="2F626D6D" w14:textId="77777777" w:rsidR="00CB0B01" w:rsidRPr="00594777" w:rsidRDefault="00CB0B01" w:rsidP="00F37B8C">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CB0B01" w:rsidRPr="00445C55" w14:paraId="7BD3FDF5" w14:textId="77777777" w:rsidTr="00D12B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E0CCAFB" w14:textId="77777777" w:rsidR="00CB0B01" w:rsidRPr="00445C55" w:rsidRDefault="00CB0B01" w:rsidP="00D12B77">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bilateralnu i multilateralnu saradnju i evropske integracije</w:t>
            </w:r>
          </w:p>
        </w:tc>
      </w:tr>
      <w:tr w:rsidR="00CB0B01" w:rsidRPr="00445C55" w14:paraId="5D774CC1" w14:textId="77777777" w:rsidTr="00D12B77">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0EC2AD19" w14:textId="77777777" w:rsidR="00CB0B01" w:rsidRPr="00445C55" w:rsidRDefault="00CB0B01" w:rsidP="00D12B77">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w:t>
            </w:r>
            <w:r>
              <w:rPr>
                <w:rFonts w:ascii="Times New Roman" w:eastAsia="Calibri" w:hAnsi="Times New Roman"/>
                <w:sz w:val="24"/>
                <w:szCs w:val="24"/>
                <w:lang w:val="sr-Cyrl-RS"/>
              </w:rPr>
              <w:t xml:space="preserve"> Marija Petronijević</w:t>
            </w:r>
            <w:r w:rsidRPr="00445C55">
              <w:rPr>
                <w:rFonts w:ascii="Times New Roman" w:eastAsia="Calibri" w:hAnsi="Times New Roman"/>
                <w:sz w:val="24"/>
                <w:szCs w:val="24"/>
                <w:lang w:val="sr-Cyrl-RS"/>
              </w:rPr>
              <w:t xml:space="preserve"> </w:t>
            </w:r>
          </w:p>
        </w:tc>
      </w:tr>
      <w:tr w:rsidR="00CB0B01" w:rsidRPr="00445C55" w14:paraId="5A5F1167" w14:textId="77777777" w:rsidTr="00D12B77">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44C87C8D" w14:textId="77777777" w:rsidR="00CB0B01" w:rsidRPr="00445C55" w:rsidRDefault="00CB0B01" w:rsidP="00D12B77">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treći sprat, kancelarija broj 30</w:t>
            </w:r>
            <w:r>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Beograd </w:t>
            </w:r>
          </w:p>
        </w:tc>
      </w:tr>
      <w:tr w:rsidR="00CB0B01" w:rsidRPr="00445C55" w14:paraId="798CFD58" w14:textId="77777777" w:rsidTr="00D12B77">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0C2B70A4" w14:textId="77777777" w:rsidR="00CB0B01" w:rsidRPr="00A15147" w:rsidRDefault="00CB0B01" w:rsidP="00D12B77">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Telefon: 011/ </w:t>
            </w:r>
            <w:r>
              <w:rPr>
                <w:rFonts w:ascii="Times New Roman" w:hAnsi="Times New Roman"/>
                <w:b w:val="0"/>
                <w:sz w:val="24"/>
                <w:szCs w:val="24"/>
              </w:rPr>
              <w:t>3-111-9-66</w:t>
            </w:r>
          </w:p>
        </w:tc>
      </w:tr>
      <w:tr w:rsidR="00CB0B01" w:rsidRPr="00445C55" w14:paraId="20749BD5" w14:textId="77777777" w:rsidTr="00D12B77">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30E01AE5" w14:textId="77777777" w:rsidR="00CB0B01" w:rsidRPr="00445C55" w:rsidRDefault="00CB0B01" w:rsidP="00D12B77">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7" w:history="1">
              <w:r w:rsidRPr="00B4681C">
                <w:rPr>
                  <w:rStyle w:val="Hyperlink"/>
                  <w:rFonts w:ascii="Times New Roman" w:hAnsi="Times New Roman"/>
                  <w:b w:val="0"/>
                  <w:bCs w:val="0"/>
                  <w:sz w:val="24"/>
                  <w:szCs w:val="24"/>
                </w:rPr>
                <w:t>marija.petronijevic</w:t>
              </w:r>
              <w:r w:rsidRPr="00B4681C">
                <w:rPr>
                  <w:rStyle w:val="Hyperlink"/>
                  <w:rFonts w:ascii="Times New Roman" w:hAnsi="Times New Roman"/>
                  <w:b w:val="0"/>
                  <w:bCs w:val="0"/>
                  <w:sz w:val="24"/>
                  <w:szCs w:val="24"/>
                  <w:lang w:val="sr-Cyrl-RS"/>
                </w:rPr>
                <w:t>@mos.gov.rs</w:t>
              </w:r>
            </w:hyperlink>
          </w:p>
        </w:tc>
      </w:tr>
    </w:tbl>
    <w:p w14:paraId="348B0FA6" w14:textId="77777777" w:rsidR="00CB0B01"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55E421E7" w14:textId="77777777" w:rsidR="00CB0B01" w:rsidRPr="00445C55" w:rsidRDefault="00CB0B01" w:rsidP="00F37B8C">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RETARIJAT MINISTARSTVA</w:t>
      </w:r>
    </w:p>
    <w:p w14:paraId="2BF58984" w14:textId="77777777" w:rsidR="00CB0B01" w:rsidRPr="00594777" w:rsidRDefault="00CB0B01" w:rsidP="00F37B8C">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B0B01" w:rsidRPr="00445C55" w14:paraId="49AF06E8"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05A94454"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Sekretar Ministarstva ‒ vršilac dužnosti Zorica Bugarski</w:t>
            </w:r>
          </w:p>
        </w:tc>
      </w:tr>
      <w:tr w:rsidR="00CB0B01" w:rsidRPr="00445C55" w14:paraId="1AFBB84C"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5AA8DB8E"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7), Beograd </w:t>
            </w:r>
          </w:p>
        </w:tc>
      </w:tr>
      <w:tr w:rsidR="00CB0B01" w:rsidRPr="00445C55" w14:paraId="53E6F9F9"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45D9E9B1"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099</w:t>
            </w:r>
          </w:p>
        </w:tc>
      </w:tr>
      <w:tr w:rsidR="00CB0B01" w:rsidRPr="00445C55" w14:paraId="1FE3886F"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5F10BB05"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8"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39" w:history="1">
              <w:r w:rsidRPr="00445C55">
                <w:rPr>
                  <w:rStyle w:val="Hyperlink"/>
                  <w:rFonts w:ascii="Times New Roman" w:eastAsia="Calibri" w:hAnsi="Times New Roman"/>
                  <w:b w:val="0"/>
                  <w:sz w:val="24"/>
                  <w:szCs w:val="24"/>
                  <w:lang w:val="sr-Cyrl-RS"/>
                </w:rPr>
                <w:t>sekretarijat.mos@mos.gov.rs</w:t>
              </w:r>
            </w:hyperlink>
          </w:p>
        </w:tc>
      </w:tr>
    </w:tbl>
    <w:p w14:paraId="76F5C717" w14:textId="77777777" w:rsidR="00CB0B01" w:rsidRPr="00594777" w:rsidRDefault="00CB0B01" w:rsidP="00F37B8C">
      <w:pPr>
        <w:spacing w:after="0" w:line="240" w:lineRule="auto"/>
        <w:ind w:firstLine="708"/>
        <w:jc w:val="both"/>
        <w:rPr>
          <w:rFonts w:ascii="Times New Roman" w:hAnsi="Times New Roman"/>
          <w:sz w:val="24"/>
          <w:szCs w:val="24"/>
          <w:lang w:val="sr-Cyrl-RS"/>
        </w:rPr>
      </w:pPr>
    </w:p>
    <w:p w14:paraId="4DE3A31C" w14:textId="77777777" w:rsidR="00CB0B01" w:rsidRDefault="00CB0B01" w:rsidP="00F37B8C">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Pr="00FA35E0">
        <w:rPr>
          <w:rFonts w:ascii="Times New Roman" w:hAnsi="Times New Roman"/>
          <w:sz w:val="24"/>
          <w:szCs w:val="24"/>
          <w:lang w:val="sr-Cyrl-RS"/>
        </w:rPr>
        <w:t>Sekretar ministarstva za svoj rad odgovara ministru; Sekretar Ministarstva pomaže ministru u upravljanju kadrovskim, finansijskim, informatičkim i drugim pitanjima i u usklađivanju rada unutrašnjih jedinica ministarstva i sarađuje sa drugim organima; Sekretara ministarstva postavlja Vlada na pet godina, na predlog ministra, prema zakonu kojim se uređuje položaj državnih službenika.</w:t>
      </w:r>
    </w:p>
    <w:p w14:paraId="30F5366D" w14:textId="77777777" w:rsidR="00CB0B01" w:rsidRPr="00594777" w:rsidRDefault="00CB0B01" w:rsidP="00F37B8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CB0B01" w:rsidRPr="00445C55" w14:paraId="08E6E39A"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A35B17D"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ljudske resurse, pravne i opšte poslove</w:t>
            </w:r>
          </w:p>
        </w:tc>
      </w:tr>
      <w:tr w:rsidR="00CB0B01" w:rsidRPr="00445C55" w14:paraId="16D8E329"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1CB64099"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načelnik Odeljenja – mirovanje radnog odnosa v.d. sekretara</w:t>
            </w:r>
          </w:p>
        </w:tc>
      </w:tr>
      <w:tr w:rsidR="00CB0B01" w:rsidRPr="00445C55" w14:paraId="2929E997"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198F4A81"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6), Beograd </w:t>
            </w:r>
          </w:p>
        </w:tc>
      </w:tr>
      <w:tr w:rsidR="00CB0B01" w:rsidRPr="00445C55" w14:paraId="54E8A346"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47F31E92"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016</w:t>
            </w:r>
          </w:p>
        </w:tc>
      </w:tr>
      <w:tr w:rsidR="00CB0B01" w:rsidRPr="00445C55" w14:paraId="74ED3708" w14:textId="77777777" w:rsidTr="00D12B77">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7BCCA545"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p>
        </w:tc>
      </w:tr>
    </w:tbl>
    <w:p w14:paraId="4B652E8F" w14:textId="77777777" w:rsidR="00CB0B01" w:rsidRPr="00594777" w:rsidRDefault="00CB0B01" w:rsidP="00F37B8C">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CB0B01" w:rsidRPr="00445C55" w14:paraId="43DDC813"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03B7F926"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lastRenderedPageBreak/>
              <w:t>Odeljenje za finansijsko – materijalne, analitičke i informatičke poslove</w:t>
            </w:r>
          </w:p>
        </w:tc>
      </w:tr>
      <w:tr w:rsidR="00CB0B01" w:rsidRPr="00445C55" w14:paraId="000D93FA" w14:textId="77777777" w:rsidTr="00D12B77">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514D41"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Dejan Bakić</w:t>
            </w:r>
          </w:p>
        </w:tc>
      </w:tr>
      <w:tr w:rsidR="00CB0B01" w:rsidRPr="00445C55" w14:paraId="2D9A0CD1"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23F29DBC"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2), Beograd </w:t>
            </w:r>
          </w:p>
        </w:tc>
      </w:tr>
      <w:tr w:rsidR="00CB0B01" w:rsidRPr="00445C55" w14:paraId="02989C36" w14:textId="77777777" w:rsidTr="00D12B77">
        <w:tc>
          <w:tcPr>
            <w:cnfStyle w:val="001000000000" w:firstRow="0" w:lastRow="0" w:firstColumn="1" w:lastColumn="0" w:oddVBand="0" w:evenVBand="0" w:oddHBand="0" w:evenHBand="0" w:firstRowFirstColumn="0" w:firstRowLastColumn="0" w:lastRowFirstColumn="0" w:lastRowLastColumn="0"/>
            <w:tcW w:w="10476" w:type="dxa"/>
            <w:hideMark/>
          </w:tcPr>
          <w:p w14:paraId="09EA7509"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4612</w:t>
            </w:r>
          </w:p>
        </w:tc>
      </w:tr>
      <w:tr w:rsidR="00CB0B01" w:rsidRPr="00445C55" w14:paraId="1FD8AFBE" w14:textId="77777777" w:rsidTr="00D12B77">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33AD711A" w14:textId="77777777" w:rsidR="00CB0B01" w:rsidRPr="00445C55" w:rsidRDefault="00CB0B01" w:rsidP="00D12B77">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adresa: </w:t>
            </w:r>
            <w:hyperlink r:id="rId40" w:history="1">
              <w:r w:rsidRPr="00445C55">
                <w:rPr>
                  <w:rStyle w:val="Hyperlink"/>
                  <w:rFonts w:ascii="Times New Roman" w:eastAsia="Calibri" w:hAnsi="Times New Roman"/>
                  <w:b w:val="0"/>
                  <w:color w:val="0070C0"/>
                  <w:sz w:val="24"/>
                  <w:szCs w:val="24"/>
                  <w:lang w:val="sr-Cyrl-RS"/>
                </w:rPr>
                <w:t>dejan.bakic@mos.gov.rs</w:t>
              </w:r>
            </w:hyperlink>
          </w:p>
        </w:tc>
      </w:tr>
    </w:tbl>
    <w:p w14:paraId="56DAC677" w14:textId="77777777" w:rsidR="00CB0B01" w:rsidRPr="00594777" w:rsidRDefault="00CB0B01" w:rsidP="00F37B8C">
      <w:pPr>
        <w:spacing w:after="0" w:line="240" w:lineRule="auto"/>
        <w:jc w:val="both"/>
        <w:rPr>
          <w:rFonts w:ascii="Times New Roman" w:hAnsi="Times New Roman"/>
          <w:color w:val="0000FF"/>
          <w:sz w:val="24"/>
          <w:szCs w:val="24"/>
          <w:u w:val="single"/>
          <w:lang w:val="sr-Cyrl-RS"/>
        </w:rPr>
      </w:pPr>
    </w:p>
    <w:p w14:paraId="21FCB726" w14:textId="77777777" w:rsidR="00CB0B01" w:rsidRPr="00445C55" w:rsidRDefault="00CB0B01" w:rsidP="00F37B8C">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GRUPA ZA INTERNU REVIZIJU</w:t>
      </w:r>
    </w:p>
    <w:p w14:paraId="770AE034" w14:textId="77777777" w:rsidR="00CB0B01" w:rsidRPr="00594777" w:rsidRDefault="00CB0B01" w:rsidP="00F37B8C">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B0B01" w:rsidRPr="00445C55" w14:paraId="24656397"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7481BF4"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nternu reviziju</w:t>
            </w:r>
          </w:p>
        </w:tc>
      </w:tr>
      <w:tr w:rsidR="00CB0B01" w:rsidRPr="00445C55" w14:paraId="051AD3E0" w14:textId="77777777" w:rsidTr="00D12B77">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60AA6CBF" w14:textId="77777777" w:rsidR="00CB0B01" w:rsidRPr="00445C55" w:rsidRDefault="00CB0B01" w:rsidP="00D12B7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rukovodilac Grupe - </w:t>
            </w:r>
          </w:p>
        </w:tc>
      </w:tr>
      <w:tr w:rsidR="00CB0B01" w:rsidRPr="00445C55" w14:paraId="165DD6B2" w14:textId="77777777" w:rsidTr="00D12B77">
        <w:tc>
          <w:tcPr>
            <w:cnfStyle w:val="001000000000" w:firstRow="0" w:lastRow="0" w:firstColumn="1" w:lastColumn="0" w:oddVBand="0" w:evenVBand="0" w:oddHBand="0" w:evenHBand="0" w:firstRowFirstColumn="0" w:firstRowLastColumn="0" w:lastRowFirstColumn="0" w:lastRowLastColumn="0"/>
            <w:tcW w:w="10188" w:type="dxa"/>
            <w:hideMark/>
          </w:tcPr>
          <w:p w14:paraId="713EEED8"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četvrti sprat, kancelarija broj 427), Beograd </w:t>
            </w:r>
          </w:p>
        </w:tc>
      </w:tr>
      <w:tr w:rsidR="00CB0B01" w:rsidRPr="00445C55" w14:paraId="554A6EB5" w14:textId="77777777" w:rsidTr="00D12B77">
        <w:tc>
          <w:tcPr>
            <w:cnfStyle w:val="001000000000" w:firstRow="0" w:lastRow="0" w:firstColumn="1" w:lastColumn="0" w:oddVBand="0" w:evenVBand="0" w:oddHBand="0" w:evenHBand="0" w:firstRowFirstColumn="0" w:firstRowLastColumn="0" w:lastRowFirstColumn="0" w:lastRowLastColumn="0"/>
            <w:tcW w:w="10188" w:type="dxa"/>
            <w:hideMark/>
          </w:tcPr>
          <w:p w14:paraId="290238D1"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427</w:t>
            </w:r>
          </w:p>
        </w:tc>
      </w:tr>
      <w:tr w:rsidR="00CB0B01" w:rsidRPr="00445C55" w14:paraId="688F7A7C" w14:textId="77777777" w:rsidTr="00D12B77">
        <w:tc>
          <w:tcPr>
            <w:cnfStyle w:val="001000000000" w:firstRow="0" w:lastRow="0" w:firstColumn="1" w:lastColumn="0" w:oddVBand="0" w:evenVBand="0" w:oddHBand="0" w:evenHBand="0" w:firstRowFirstColumn="0" w:firstRowLastColumn="0" w:lastRowFirstColumn="0" w:lastRowLastColumn="0"/>
            <w:tcW w:w="10188" w:type="dxa"/>
            <w:hideMark/>
          </w:tcPr>
          <w:p w14:paraId="23860C38" w14:textId="77777777" w:rsidR="00CB0B01" w:rsidRPr="00445C55" w:rsidRDefault="00CB0B01" w:rsidP="00D12B77">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41"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635AE573" w14:textId="77777777" w:rsidR="00CB0B01" w:rsidRDefault="00CB0B01" w:rsidP="00F37B8C">
      <w:pPr>
        <w:spacing w:after="0" w:line="240" w:lineRule="auto"/>
        <w:ind w:firstLine="709"/>
        <w:jc w:val="both"/>
        <w:rPr>
          <w:rFonts w:ascii="Times New Roman" w:hAnsi="Times New Roman"/>
          <w:sz w:val="24"/>
          <w:szCs w:val="24"/>
          <w:lang w:val="sr-Cyrl-RS"/>
        </w:rPr>
      </w:pPr>
    </w:p>
    <w:p w14:paraId="31215707"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unkcije rukovodilaca Ministarstva kao organa državne uprave utvrđene su čl. 23 – 27. Zakona o državnoj upravi („Službeni glasnik RS”, br. 79/05, 101/07, 95/10, 99/14, 30/18 – dr. zakon i 47/18). </w:t>
      </w:r>
    </w:p>
    <w:p w14:paraId="671470BF" w14:textId="77777777" w:rsidR="00CB0B01" w:rsidRPr="00594777" w:rsidRDefault="00CB0B01" w:rsidP="00F37B8C">
      <w:pPr>
        <w:tabs>
          <w:tab w:val="left" w:pos="990"/>
        </w:tabs>
        <w:spacing w:after="0" w:line="240" w:lineRule="auto"/>
        <w:ind w:firstLine="708"/>
        <w:jc w:val="both"/>
        <w:rPr>
          <w:rFonts w:ascii="Times New Roman" w:hAnsi="Times New Roman"/>
          <w:sz w:val="24"/>
          <w:szCs w:val="24"/>
          <w:lang w:val="sr-Cyrl-RS"/>
        </w:rPr>
      </w:pPr>
    </w:p>
    <w:p w14:paraId="16363AFD" w14:textId="77777777" w:rsidR="00CB0B01" w:rsidRPr="00594777" w:rsidRDefault="00CB0B01" w:rsidP="00F37B8C">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27. Zakona o državnoj upravi ministar može imenovati najviše tri posebna savetnika:</w:t>
      </w:r>
    </w:p>
    <w:p w14:paraId="3981A918" w14:textId="77777777" w:rsidR="00CB0B01" w:rsidRPr="00594777" w:rsidRDefault="00CB0B01" w:rsidP="00F37B8C">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Posebni savetnik ministra po nalogu ministra priprema predloge, sačinjava mišljenja i vrši druge poslove za ministra;</w:t>
      </w:r>
    </w:p>
    <w:p w14:paraId="3E40C580" w14:textId="77777777" w:rsidR="00CB0B01" w:rsidRPr="00594777" w:rsidRDefault="00CB0B01" w:rsidP="00F37B8C">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rava i obaveze posebnog savetnika ministra uređuju se ugovorom, prema opštim pravilima građanskog prava, a naknada za rad prema merilima koja odredi Vlada; </w:t>
      </w:r>
    </w:p>
    <w:p w14:paraId="55E599CA" w14:textId="77777777" w:rsidR="00CB0B01" w:rsidRPr="00594777" w:rsidRDefault="00CB0B01" w:rsidP="00F37B8C">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Broj posebnih savetnika ministra određuje se aktom Vlade za svako ministarstvo.</w:t>
      </w:r>
    </w:p>
    <w:p w14:paraId="6449AF80" w14:textId="77777777" w:rsidR="00CB0B01" w:rsidRPr="00594777" w:rsidRDefault="00CB0B01" w:rsidP="00F37B8C">
      <w:pPr>
        <w:tabs>
          <w:tab w:val="left" w:pos="990"/>
        </w:tabs>
        <w:spacing w:after="0" w:line="240" w:lineRule="auto"/>
        <w:ind w:firstLine="708"/>
        <w:jc w:val="both"/>
        <w:rPr>
          <w:rFonts w:ascii="Times New Roman" w:hAnsi="Times New Roman"/>
          <w:sz w:val="24"/>
          <w:szCs w:val="24"/>
          <w:lang w:val="sr-Cyrl-RS"/>
        </w:rPr>
      </w:pPr>
    </w:p>
    <w:p w14:paraId="79DEA886" w14:textId="77777777" w:rsidR="00CB0B01" w:rsidRPr="00594777" w:rsidRDefault="00CB0B01" w:rsidP="00F37B8C">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avilnikom o unutrašnjem uređenju i sistematizaciji radnih mesta bliže su uređena navedena ovlašćenja i odgovornosti rukovodilaca u Ministarstvu. Utvrđena su i ovlašćenja i odgovornosti ostalih rukovodilaca unutrašnjih jedinica.</w:t>
      </w:r>
    </w:p>
    <w:p w14:paraId="6DF41383" w14:textId="77777777" w:rsidR="00CB0B01" w:rsidRPr="00594777" w:rsidRDefault="00CB0B01" w:rsidP="00F37B8C">
      <w:pPr>
        <w:tabs>
          <w:tab w:val="left" w:pos="990"/>
        </w:tabs>
        <w:spacing w:after="0" w:line="240" w:lineRule="auto"/>
        <w:ind w:firstLine="708"/>
        <w:jc w:val="both"/>
        <w:rPr>
          <w:rFonts w:ascii="Times New Roman" w:hAnsi="Times New Roman"/>
          <w:sz w:val="24"/>
          <w:szCs w:val="24"/>
          <w:lang w:val="sr-Cyrl-RS"/>
        </w:rPr>
      </w:pPr>
    </w:p>
    <w:p w14:paraId="479D8C17" w14:textId="77777777" w:rsidR="00CB0B01" w:rsidRPr="00594777" w:rsidRDefault="00CB0B01" w:rsidP="00F37B8C">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deljenjem rukovodi načelnik Odeljenja, Odsekom rukovodi šef Odseka, a Grupom rukovodi rukovodilac Grupe:</w:t>
      </w:r>
    </w:p>
    <w:p w14:paraId="02141FCE" w14:textId="77777777" w:rsidR="00CB0B01" w:rsidRPr="00594777" w:rsidRDefault="00CB0B01" w:rsidP="00F37B8C">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planiraju, usmeravaju i nadziru rad uže unutrašnje jedinice i vrše najsloženije poslove iz delokruga uže unutrašnje jedinice;</w:t>
      </w:r>
    </w:p>
    <w:p w14:paraId="5914E652" w14:textId="77777777" w:rsidR="00CB0B01" w:rsidRPr="00594777" w:rsidRDefault="00CB0B01" w:rsidP="00F37B8C">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za svoj rad i rad jedinice kojom rukovode odgovaraju ministru − ako je jedinica izvan sektora i sekretarijata, odnosno ministru i pomoćniku ministra − ako je jedinica u sektoru, odnosno ministru i sekretaru ministarstva − ako je jedinica u sekretarijatu.</w:t>
      </w:r>
    </w:p>
    <w:p w14:paraId="11D4B262"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Ministarstvu odgovaraju za svoj rad rukovodiocu uže unutrašnje jedinice, pomoćniku ministra i ministru, odnosno sekretaru Ministarstva i ministru.</w:t>
      </w:r>
    </w:p>
    <w:bookmarkStart w:id="12" w:name="_4._ОПИС_ПРАВИЛА"/>
    <w:bookmarkStart w:id="13" w:name="_5._ОПИС_ПРАВИЛА"/>
    <w:bookmarkEnd w:id="12"/>
    <w:bookmarkEnd w:id="13"/>
    <w:p w14:paraId="27CC14DF" w14:textId="77777777" w:rsidR="00CB0B01" w:rsidRPr="00594777" w:rsidRDefault="00CB0B01" w:rsidP="00F37B8C">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OPIS PRAVILA U VEZI SA JAVNOŠĆU RADA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5B497C7C" w14:textId="77777777" w:rsidR="00CB0B01" w:rsidRPr="00594777" w:rsidRDefault="00CB0B01" w:rsidP="00F37B8C">
      <w:pPr>
        <w:spacing w:after="0" w:line="240" w:lineRule="auto"/>
        <w:rPr>
          <w:rFonts w:ascii="Times New Roman" w:hAnsi="Times New Roman"/>
          <w:sz w:val="24"/>
          <w:szCs w:val="24"/>
          <w:lang w:val="sr-Cyrl-RS" w:bidi="en-US"/>
        </w:rPr>
      </w:pPr>
    </w:p>
    <w:p w14:paraId="2D399A35" w14:textId="77777777" w:rsidR="00CB0B01"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Rad Ministarstva sporta je u potpunosti javan i sve informacije nastale u radu ili u vezi sa radom Ministarstva su dostupne javnosti, u skladu sa Zakonom o slobodnom pristupu informacijama od javnog značaja („Službeni glasnik RS”, br. 120/04, 54/07, 104/09, 36/10 i 105/21). </w:t>
      </w:r>
    </w:p>
    <w:p w14:paraId="15DDB215" w14:textId="77777777" w:rsidR="00CB0B01" w:rsidRPr="00E97A0E" w:rsidRDefault="00CB0B01" w:rsidP="00F37B8C">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O svom radu Ministarstvo obaveštava javnost preko sredstava javnog informisanja (saopštenja, konferencije za novinare, intervjui) i na drugi prikladan način (veb - prez</w:t>
      </w:r>
      <w:r>
        <w:rPr>
          <w:rFonts w:ascii="Times New Roman" w:hAnsi="Times New Roman"/>
          <w:sz w:val="24"/>
          <w:szCs w:val="24"/>
          <w:lang w:val="sr-Cyrl-RS"/>
        </w:rPr>
        <w:t>entacija, bilteni, brošure i sl</w:t>
      </w:r>
      <w:r w:rsidRPr="00E97A0E">
        <w:rPr>
          <w:rFonts w:ascii="Times New Roman" w:hAnsi="Times New Roman"/>
          <w:sz w:val="24"/>
          <w:szCs w:val="24"/>
          <w:lang w:val="sr-Cyrl-RS"/>
        </w:rPr>
        <w:t>), a zaposleni koji su ovlašćeni za pripremu informacija i podataka vezanih za obaveštavanje javnosti odgovorni su za njihovu tačnost i blagovremenost.</w:t>
      </w:r>
    </w:p>
    <w:p w14:paraId="75058666"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Informacije kojima Ministarstvo raspolaže, a koje su nastale u radu ili u vezi sa radom Ministarstva, biće saopštene tražiocu informacije, staviće mu se na uvid dokument koji sadrži traženu informaciju ili će mu se izdati kopija zahtevanog dokumenta, u skladu sa Zakonom o slobodnom pristupu informacijama od javnog značaja („Službeni glasnik RS”, br. 120/04, 54/07, 104/09 i 36/10), osim kada su se, prema ovom zakonu, prema Zakonu o zaštiti podataka o ličnosti („Službeni glasnik RS”, </w:t>
      </w:r>
      <w:r w:rsidRPr="00594777">
        <w:rPr>
          <w:rFonts w:ascii="Times New Roman" w:hAnsi="Times New Roman"/>
          <w:sz w:val="24"/>
          <w:szCs w:val="24"/>
          <w:lang w:val="sr-Cyrl-RS"/>
        </w:rPr>
        <w:t>broj 87/18</w:t>
      </w:r>
      <w:r w:rsidRPr="00E97A0E">
        <w:rPr>
          <w:rFonts w:ascii="Times New Roman" w:hAnsi="Times New Roman"/>
          <w:sz w:val="24"/>
          <w:szCs w:val="24"/>
          <w:lang w:val="sr-Cyrl-RS"/>
        </w:rPr>
        <w:t>), Zakonu o tajnosti podataka („Službeni glasnik RS”, broj 104/09) i dr. stekli uslovi za isključenje ili ograničenje slobodnog pristupa informacijama od javnog značaja.</w:t>
      </w:r>
    </w:p>
    <w:p w14:paraId="7001EECA"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ostorije Ministarstva su pristupačne licima sa invaliditetom. </w:t>
      </w:r>
    </w:p>
    <w:p w14:paraId="15329F6A"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ema posebna pravila o javnosti rada ili ograničenju javnosti rada i na njega se primenjuju sva pravila koja važe i za druge državne organe. </w:t>
      </w:r>
    </w:p>
    <w:p w14:paraId="521A6BDD"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nije nadležno da odlučuje o eventualnom ograničenju mogućnosti da se snima objekat u kojem radi, imajući u vidu da je smešteno u Palati „Srbijaˮ, na Novom Beogradu. U slučaju potrebe za snimanjem, odobrenje za snimanje zgrade i u zgradi Palata „Srbijaˮ, zahtev se podnosi i saglasnost se dobija od Uprave za zajedničke poslove republičkih organa. </w:t>
      </w:r>
    </w:p>
    <w:p w14:paraId="5AA8ECA1" w14:textId="77777777" w:rsidR="00CB0B01"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tupak podnošenja zahteva za informacije od javnog značaja opisan je u tački 2</w:t>
      </w:r>
      <w:r>
        <w:rPr>
          <w:rFonts w:ascii="Times New Roman" w:hAnsi="Times New Roman"/>
          <w:sz w:val="24"/>
          <w:szCs w:val="24"/>
          <w:lang w:val="sr-Cyrl-RS"/>
        </w:rPr>
        <w:t>5</w:t>
      </w:r>
      <w:r w:rsidRPr="00594777">
        <w:rPr>
          <w:rFonts w:ascii="Times New Roman" w:hAnsi="Times New Roman"/>
          <w:sz w:val="24"/>
          <w:szCs w:val="24"/>
          <w:lang w:val="sr-Cyrl-RS"/>
        </w:rPr>
        <w:t>. Informatora, gde se mogu naći i obrasci/modeli za ostvarivanje navedenog prava.</w:t>
      </w:r>
    </w:p>
    <w:p w14:paraId="1D8AB32F" w14:textId="77777777" w:rsidR="00CB0B01" w:rsidRDefault="00CB0B01" w:rsidP="00F37B8C">
      <w:pPr>
        <w:spacing w:after="0" w:line="240" w:lineRule="auto"/>
        <w:ind w:firstLine="708"/>
        <w:jc w:val="both"/>
        <w:rPr>
          <w:rFonts w:ascii="Times New Roman" w:hAnsi="Times New Roman"/>
          <w:sz w:val="24"/>
          <w:szCs w:val="24"/>
          <w:lang w:val="sr-Cyrl-RS"/>
        </w:rPr>
      </w:pPr>
    </w:p>
    <w:p w14:paraId="6D08CB9E" w14:textId="77777777" w:rsidR="00CB0B01" w:rsidRPr="00EE4941" w:rsidRDefault="00CB0B01" w:rsidP="00F37B8C">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Izgled i opis postupka za dobijanje identifikacionih obeležja za praćenje rada organa:</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Ne izdaju se posebna identifikaciona obeležja, odnosno akreditacije za novinare, dozvole za posetu i sl. za praćenje rada Ministarstva.</w:t>
      </w:r>
      <w:r w:rsidRPr="00EE4941">
        <w:rPr>
          <w:rFonts w:ascii="Times New Roman" w:hAnsi="Times New Roman"/>
          <w:sz w:val="24"/>
          <w:szCs w:val="24"/>
          <w:lang w:val="sr-Latn-CS"/>
        </w:rPr>
        <w:t xml:space="preserve"> Ministarstvo omogućava prijem stranaka svakog radnog dana, </w:t>
      </w:r>
      <w:r w:rsidRPr="00EE4941">
        <w:rPr>
          <w:rFonts w:ascii="Times New Roman" w:hAnsi="Times New Roman"/>
          <w:color w:val="000000"/>
          <w:sz w:val="24"/>
          <w:szCs w:val="24"/>
          <w:lang w:val="ru-RU"/>
        </w:rPr>
        <w:t>uz prethodnu najavu i dogovor, pismenim ili usmenim putem. Ministarstvo postupa u skladu sa Zakonom o opštem upravnom postupku kada u upravnim stvarima neposredno primenjujući propise, rešava o pravima, obavezama ili pravnim interesima fizičkog lica, pravnog lica ili druge stranke.</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Na ulazu u Ministarstvo služba obezbeđenja vrši identifikaciju posetilaca putem ličnih isprava, podaci o strankama uvode se u elektronsku evidenciju, a nakon toga stranka dobija propusnicu za posetioce. Po dobijenom potvrdnom odgovoru službenika u Ministarstvu služba obezbeđenja stranku upućuje, a po potrebi i ispraća do nadležnog službenika. </w:t>
      </w:r>
    </w:p>
    <w:p w14:paraId="0578596C" w14:textId="77777777" w:rsidR="00CB0B01" w:rsidRPr="00EE4941" w:rsidRDefault="00CB0B01" w:rsidP="00F37B8C">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Prijemi u Kabinetu ministra najavljuju se nekoliko dana unapred na osnovu čega se sačinjava Plan sastanaka u kome se navode precizni podaci o posetiocima, tačan broj posetilaca kao i tačno vreme poseta.</w:t>
      </w:r>
    </w:p>
    <w:p w14:paraId="750B42CC" w14:textId="77777777" w:rsidR="00CB0B01" w:rsidRPr="00EE4941" w:rsidRDefault="00CB0B01" w:rsidP="00F37B8C">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Prijem pošte vrši se preko pisarnice Uprave za zajedničke poslov</w:t>
      </w:r>
      <w:r>
        <w:rPr>
          <w:rFonts w:ascii="Times New Roman" w:hAnsi="Times New Roman"/>
          <w:sz w:val="24"/>
          <w:szCs w:val="24"/>
          <w:lang w:val="ru-RU"/>
        </w:rPr>
        <w:t>e republičkih organa u Beogradu</w:t>
      </w:r>
      <w:r w:rsidRPr="00EE4941">
        <w:rPr>
          <w:rFonts w:ascii="Times New Roman" w:hAnsi="Times New Roman"/>
          <w:sz w:val="24"/>
          <w:szCs w:val="24"/>
          <w:lang w:val="ru-RU"/>
        </w:rPr>
        <w:t>.</w:t>
      </w:r>
    </w:p>
    <w:p w14:paraId="4C0E7FA6" w14:textId="77777777" w:rsidR="00CB0B01" w:rsidRPr="00EE4941" w:rsidRDefault="00CB0B01" w:rsidP="00F37B8C">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6343E0BD" w14:textId="77777777" w:rsidR="00CB0B01" w:rsidRPr="00EE4941" w:rsidRDefault="00CB0B01" w:rsidP="00F37B8C">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Najave za događaje, sednice</w:t>
      </w:r>
      <w:r w:rsidRPr="00EE4941">
        <w:rPr>
          <w:rFonts w:ascii="Times New Roman" w:hAnsi="Times New Roman"/>
          <w:color w:val="000000"/>
          <w:sz w:val="24"/>
          <w:szCs w:val="24"/>
          <w:lang w:val="ru-RU"/>
        </w:rPr>
        <w:t xml:space="preserve"> i druge aktivnosti Ministarstva na kojima je dozvoljeno prisustvo građana blagovremeno se postavljaju na internet stranici Ministarstva</w:t>
      </w:r>
      <w:r>
        <w:rPr>
          <w:rFonts w:ascii="Times New Roman" w:hAnsi="Times New Roman"/>
          <w:color w:val="000000"/>
          <w:sz w:val="24"/>
          <w:szCs w:val="24"/>
          <w:lang w:val="ru-RU"/>
        </w:rPr>
        <w:t>, odnosno nalozima Ministarstva na društvenim mrežama</w:t>
      </w:r>
      <w:r w:rsidRPr="00EE4941">
        <w:rPr>
          <w:rFonts w:ascii="Times New Roman" w:hAnsi="Times New Roman"/>
          <w:color w:val="000000"/>
          <w:sz w:val="24"/>
          <w:szCs w:val="24"/>
          <w:lang w:val="ru-RU"/>
        </w:rPr>
        <w:t xml:space="preserve">. </w:t>
      </w:r>
    </w:p>
    <w:p w14:paraId="3E119FE8" w14:textId="77777777" w:rsidR="00CB0B01" w:rsidRPr="00EE4941" w:rsidRDefault="00CB0B01" w:rsidP="00F37B8C">
      <w:pPr>
        <w:spacing w:after="0" w:line="240" w:lineRule="auto"/>
        <w:ind w:firstLine="720"/>
        <w:jc w:val="both"/>
        <w:rPr>
          <w:rFonts w:ascii="Times New Roman" w:hAnsi="Times New Roman"/>
          <w:color w:val="000000"/>
          <w:sz w:val="24"/>
          <w:szCs w:val="24"/>
          <w:lang w:val="ru-RU"/>
        </w:rPr>
      </w:pPr>
    </w:p>
    <w:p w14:paraId="45305AAD" w14:textId="77777777" w:rsidR="00CB0B01" w:rsidRPr="00EE4941" w:rsidRDefault="00CB0B01" w:rsidP="00F37B8C">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lastRenderedPageBreak/>
        <w:t xml:space="preserve">U prostorijama Ministarstva dozvoljeno je </w:t>
      </w:r>
      <w:r w:rsidRPr="00EE4941">
        <w:rPr>
          <w:rFonts w:ascii="Times New Roman" w:hAnsi="Times New Roman"/>
          <w:b/>
          <w:color w:val="000000"/>
          <w:sz w:val="24"/>
          <w:szCs w:val="24"/>
          <w:lang w:val="ru-RU"/>
        </w:rPr>
        <w:t>audio i video snimanje</w:t>
      </w:r>
      <w:r w:rsidRPr="00EE4941">
        <w:rPr>
          <w:rFonts w:ascii="Times New Roman" w:hAnsi="Times New Roman"/>
          <w:color w:val="000000"/>
          <w:sz w:val="24"/>
          <w:szCs w:val="24"/>
          <w:lang w:val="ru-RU"/>
        </w:rPr>
        <w:t>, uz prethodnu najavu i dogovor sa osobama zaduženih za saradnju sa medijima.</w:t>
      </w:r>
    </w:p>
    <w:p w14:paraId="6B137F0E" w14:textId="77777777" w:rsidR="00CB0B01" w:rsidRPr="00EE4941" w:rsidRDefault="00CB0B01" w:rsidP="00F37B8C">
      <w:pPr>
        <w:spacing w:after="0" w:line="240" w:lineRule="auto"/>
        <w:ind w:firstLine="720"/>
        <w:jc w:val="both"/>
        <w:rPr>
          <w:rFonts w:ascii="Times New Roman" w:hAnsi="Times New Roman"/>
          <w:color w:val="000000"/>
          <w:sz w:val="24"/>
          <w:szCs w:val="24"/>
          <w:lang w:val="ru-RU"/>
        </w:rPr>
      </w:pPr>
    </w:p>
    <w:p w14:paraId="65FE1E9D" w14:textId="77777777" w:rsidR="00CB0B01" w:rsidRPr="00EE4941" w:rsidRDefault="00CB0B01" w:rsidP="00F37B8C">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utentična tumačenja, stručna mišljenja i pravni stavovi</w:t>
      </w:r>
      <w:r w:rsidRPr="00EE4941">
        <w:rPr>
          <w:rFonts w:ascii="Times New Roman" w:hAnsi="Times New Roman"/>
          <w:color w:val="000000"/>
          <w:sz w:val="24"/>
          <w:szCs w:val="24"/>
          <w:lang w:val="ru-RU"/>
        </w:rPr>
        <w:t xml:space="preserve"> u vezi sa propisima, pravilima i odlukama koja se odnose na javnost rada</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Ne postoje</w:t>
      </w:r>
      <w:r w:rsidRPr="00EE4941">
        <w:rPr>
          <w:rFonts w:ascii="Times New Roman" w:hAnsi="Times New Roman"/>
          <w:color w:val="000000"/>
          <w:sz w:val="24"/>
          <w:szCs w:val="24"/>
          <w:lang w:val="sr-Latn-CS"/>
        </w:rPr>
        <w:t>.</w:t>
      </w:r>
    </w:p>
    <w:p w14:paraId="60E967D7" w14:textId="77777777" w:rsidR="00CB0B01" w:rsidRPr="00594777" w:rsidRDefault="00CB0B01" w:rsidP="00F37B8C">
      <w:pPr>
        <w:spacing w:after="0" w:line="240" w:lineRule="auto"/>
        <w:rPr>
          <w:rFonts w:ascii="Times New Roman" w:hAnsi="Times New Roman"/>
          <w:b/>
          <w:sz w:val="24"/>
          <w:szCs w:val="24"/>
          <w:lang w:val="sr-Cyrl-RS"/>
        </w:rPr>
      </w:pPr>
    </w:p>
    <w:p w14:paraId="75419824" w14:textId="77777777" w:rsidR="00CB0B01" w:rsidRPr="00E97A0E" w:rsidRDefault="00CB0B01" w:rsidP="00F37B8C">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LUŽBA ZA ODNOSE SA JAVNOŠĆU</w:t>
      </w:r>
    </w:p>
    <w:p w14:paraId="707692A3" w14:textId="77777777" w:rsidR="00CB0B01" w:rsidRPr="00594777" w:rsidRDefault="00CB0B01" w:rsidP="00F37B8C">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CB0B01" w:rsidRPr="00594777" w14:paraId="4AC055E0"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FE47745" w14:textId="77777777" w:rsidR="00CB0B01" w:rsidRPr="00594777" w:rsidRDefault="00CB0B01" w:rsidP="00D12B77">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Nedeljka</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Miletić</w:t>
            </w:r>
          </w:p>
        </w:tc>
      </w:tr>
      <w:tr w:rsidR="00CB0B01" w:rsidRPr="00594777" w14:paraId="7BCDF22C" w14:textId="77777777" w:rsidTr="00D12B77">
        <w:tc>
          <w:tcPr>
            <w:cnfStyle w:val="001000000000" w:firstRow="0" w:lastRow="0" w:firstColumn="1" w:lastColumn="0" w:oddVBand="0" w:evenVBand="0" w:oddHBand="0" w:evenHBand="0" w:firstRowFirstColumn="0" w:firstRowLastColumn="0" w:lastRowFirstColumn="0" w:lastRowLastColumn="0"/>
            <w:tcW w:w="9242" w:type="dxa"/>
            <w:hideMark/>
          </w:tcPr>
          <w:p w14:paraId="4FAB5AF9" w14:textId="77777777" w:rsidR="00CB0B01" w:rsidRPr="00B73C48" w:rsidRDefault="00CB0B01" w:rsidP="00D12B77">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Adresa: Bulevar Mihajla Pupina 2 (Palata „Srbija”, istočno krilo, prizemlje, kancelarija broj 38), Beograd</w:t>
            </w:r>
          </w:p>
        </w:tc>
      </w:tr>
      <w:tr w:rsidR="00CB0B01" w:rsidRPr="00594777" w14:paraId="271F68C5" w14:textId="77777777" w:rsidTr="00D12B77">
        <w:tc>
          <w:tcPr>
            <w:cnfStyle w:val="001000000000" w:firstRow="0" w:lastRow="0" w:firstColumn="1" w:lastColumn="0" w:oddVBand="0" w:evenVBand="0" w:oddHBand="0" w:evenHBand="0" w:firstRowFirstColumn="0" w:firstRowLastColumn="0" w:lastRowFirstColumn="0" w:lastRowLastColumn="0"/>
            <w:tcW w:w="9242" w:type="dxa"/>
            <w:hideMark/>
          </w:tcPr>
          <w:p w14:paraId="26D07B85" w14:textId="77777777" w:rsidR="00CB0B01" w:rsidRPr="00B73C48" w:rsidRDefault="00CB0B01" w:rsidP="00D12B77">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telefon: 011/301-4638 i 011/311-76-32</w:t>
            </w:r>
          </w:p>
        </w:tc>
      </w:tr>
      <w:tr w:rsidR="00CB0B01" w:rsidRPr="00594777" w14:paraId="428A3846" w14:textId="77777777" w:rsidTr="00D12B77">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7B032408" w14:textId="77777777" w:rsidR="00CB0B01" w:rsidRPr="00B73C48" w:rsidRDefault="00CB0B01" w:rsidP="00D12B77">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adresa: </w:t>
            </w:r>
            <w:hyperlink r:id="rId42"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i</w:t>
            </w:r>
            <w:r w:rsidRPr="00B73C48">
              <w:rPr>
                <w:rFonts w:ascii="Times New Roman" w:eastAsia="Calibri" w:hAnsi="Times New Roman"/>
                <w:b w:val="0"/>
                <w:bCs w:val="0"/>
                <w:color w:val="0070C0"/>
                <w:sz w:val="24"/>
                <w:szCs w:val="24"/>
                <w:lang w:val="sr-Cyrl-RS"/>
              </w:rPr>
              <w:t xml:space="preserve"> </w:t>
            </w:r>
            <w:hyperlink r:id="rId43"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4B9DA886" w14:textId="77777777" w:rsidR="00CB0B01" w:rsidRPr="00E04465" w:rsidRDefault="00CB0B01" w:rsidP="00F37B8C">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OPIS NADLEŽNOSTI, OVLAŠĆENjA I OBAVEZA</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7A570760" w14:textId="77777777" w:rsidR="00CB0B01" w:rsidRPr="00594777" w:rsidRDefault="00CB0B01" w:rsidP="00F37B8C">
      <w:pPr>
        <w:spacing w:after="0" w:line="240" w:lineRule="auto"/>
        <w:jc w:val="both"/>
        <w:rPr>
          <w:rFonts w:ascii="Times New Roman" w:hAnsi="Times New Roman"/>
          <w:sz w:val="24"/>
          <w:szCs w:val="24"/>
          <w:lang w:val="sr-Cyrl-RS"/>
        </w:rPr>
      </w:pPr>
    </w:p>
    <w:p w14:paraId="77C2E0E3"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obavlja poslove državne uprave koji se odnose i na: sistem, razvoj i unapređenje sporta i fizičke kulture u Republici Srbiji; sprovođenje nacionalne politike u oblasti sporta i nacionalne strategije razvoja sporta; upravni i stručni nadzor u oblasti sporta; realizaciju i praćenje sprovođenja akcionih planova i programa koji doprinose razvoju sporta u Republici Srbiji; učešće u izgradnji, opremanju i održavanju sportskih objekata i sportske infrastrukture od interesa za Republiku Srbiju; razvoj i ostvarivanje međunarodne saradnje u oblasti sporta; stvaranje uslova za pristup i realizaciju projekata iz delokruga tog ministarstva koji se finansiraju iz sredstava pretpristupnih fondova Evropske unije, donacija i drugih oblika razvojne pomoći; stvaranje uslova za veću dostupnost sporta svim građanima, kao i na druge poslove određene zakonom.</w:t>
      </w:r>
    </w:p>
    <w:p w14:paraId="0A3A5DC7"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ored Zakona o ministarstvima i Zakona o državnoj upravi i Zakon o sportu („Službeni glasnik RS”, broj 10/16) </w:t>
      </w:r>
      <w:r>
        <w:rPr>
          <w:rFonts w:ascii="Times New Roman" w:hAnsi="Times New Roman"/>
          <w:sz w:val="24"/>
          <w:szCs w:val="24"/>
          <w:lang w:val="sr-Cyrl-RS"/>
        </w:rPr>
        <w:t>utvrđuje</w:t>
      </w:r>
      <w:r w:rsidRPr="00594777">
        <w:rPr>
          <w:rFonts w:ascii="Times New Roman" w:hAnsi="Times New Roman"/>
          <w:sz w:val="24"/>
          <w:szCs w:val="24"/>
          <w:lang w:val="sr-Cyrl-RS"/>
        </w:rPr>
        <w:t xml:space="preserve"> obaveze ministarstva nadležnog za poslove sporta, kako one u sistemskim pitanjima, tako i one u obavezi finansiranja (to se u skladu sa ustavnom odrednicom definiše kao opšti interes). Drugim rečima, staranje o opštem interesu u oblasti sporta, kao i staranje o svim aktivnostima, delatnostima i oblicima udruživanja građana kroz koje se taj interes ostvaruje, su osnovna delatnost Ministarstva u oblasti sporta. Ovako široko postavljena delatnost u praksi se izražava kroz raznovrsne delatnosti i aktivnosti, i to:</w:t>
      </w:r>
    </w:p>
    <w:p w14:paraId="7C2C51C3" w14:textId="77777777" w:rsidR="00CB0B01" w:rsidRPr="00594777" w:rsidRDefault="00CB0B01" w:rsidP="00F37B8C">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ormativno − pravnu delatnost u oblasti sporta;</w:t>
      </w:r>
    </w:p>
    <w:p w14:paraId="4B49A811" w14:textId="77777777" w:rsidR="00CB0B01" w:rsidRPr="00594777" w:rsidRDefault="00CB0B01" w:rsidP="00F37B8C">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narodnu saradnju vezanu za afirmaciju sportskih organizacija i manifestacija;</w:t>
      </w:r>
    </w:p>
    <w:p w14:paraId="63C16253" w14:textId="77777777" w:rsidR="00CB0B01" w:rsidRPr="00594777" w:rsidRDefault="00CB0B01" w:rsidP="00F37B8C">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z oblasti sporta i rada organizacija koji predstavljaju opšti društveni interes;</w:t>
      </w:r>
    </w:p>
    <w:p w14:paraId="0CE5F54E" w14:textId="77777777" w:rsidR="00CB0B01" w:rsidRPr="00594777" w:rsidRDefault="00CB0B01" w:rsidP="00F37B8C">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i pomoć u organizaciji sportskih manifestacija od interesa za Republiku, kao i manifestacija od značaja za afirmaciju i angažovanje mladih;</w:t>
      </w:r>
    </w:p>
    <w:p w14:paraId="6D005B12" w14:textId="77777777" w:rsidR="00CB0B01" w:rsidRPr="00594777" w:rsidRDefault="00CB0B01" w:rsidP="00F37B8C">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istima kroz programe stipendiranja i novčane pomoći;</w:t>
      </w:r>
    </w:p>
    <w:p w14:paraId="41B2A20C" w14:textId="77777777" w:rsidR="00CB0B01" w:rsidRPr="00594777" w:rsidRDefault="00CB0B01" w:rsidP="00F37B8C">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splatu nacionalnih sportskih priznanja i nagrada osvajačima medalja Investicije u sportske objekte od značaja za Republiku i brigu o njihovom održavanju Registraciju sportskih organizacija, društava i saveza;</w:t>
      </w:r>
    </w:p>
    <w:p w14:paraId="7CFF7E66" w14:textId="77777777" w:rsidR="00CB0B01" w:rsidRPr="00594777" w:rsidRDefault="00CB0B01" w:rsidP="00F37B8C">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ođenje evidencija u oblasti sporta;</w:t>
      </w:r>
    </w:p>
    <w:p w14:paraId="70A0F94D" w14:textId="77777777" w:rsidR="00CB0B01" w:rsidRPr="00594777" w:rsidRDefault="00CB0B01" w:rsidP="00F37B8C">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dzor nad zakonitošću rada organizacija u oblasti sporta, a posebno nadzor nad primenom Zakona o sportu;</w:t>
      </w:r>
    </w:p>
    <w:p w14:paraId="6A88EEB0" w14:textId="77777777" w:rsidR="00CB0B01" w:rsidRPr="00594777" w:rsidRDefault="00CB0B01" w:rsidP="00F37B8C">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sufinansiranje projekata koji su delom podržani od strane međunarodnih donatora.</w:t>
      </w:r>
    </w:p>
    <w:p w14:paraId="2239CF8C" w14:textId="77777777" w:rsidR="00CB0B01" w:rsidRPr="00594777" w:rsidRDefault="00CB0B01" w:rsidP="00F37B8C">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lokalnih samouprava.</w:t>
      </w:r>
    </w:p>
    <w:p w14:paraId="1EDC0022" w14:textId="77777777" w:rsidR="00CB0B01" w:rsidRPr="00594777" w:rsidRDefault="00CB0B01" w:rsidP="00F37B8C">
      <w:pPr>
        <w:spacing w:after="0" w:line="240" w:lineRule="auto"/>
        <w:ind w:firstLine="705"/>
        <w:jc w:val="both"/>
        <w:rPr>
          <w:rFonts w:ascii="Times New Roman" w:hAnsi="Times New Roman"/>
          <w:sz w:val="24"/>
          <w:szCs w:val="24"/>
          <w:lang w:val="sr-Cyrl-RS"/>
        </w:rPr>
      </w:pPr>
    </w:p>
    <w:p w14:paraId="78FDDCC2"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 o sprečavanju dopinga u sportu konkretizuje ciljeve, prioritete, mere i definiše okvir rada Antidoping Agencije Republike Srbije. Sprečavanje negativnih pojava u sportu (doping, nasilje i nedolično ponašanje) i unapređenje zaštite zdravlja sportista definišu se kao prioritetni ciljevi. </w:t>
      </w:r>
    </w:p>
    <w:p w14:paraId="3E0AF876" w14:textId="77777777" w:rsidR="00CB0B01" w:rsidRPr="00594777" w:rsidRDefault="00CB0B01" w:rsidP="00F37B8C">
      <w:pPr>
        <w:spacing w:after="0" w:line="240" w:lineRule="auto"/>
        <w:rPr>
          <w:rFonts w:ascii="Times New Roman" w:hAnsi="Times New Roman"/>
          <w:b/>
          <w:sz w:val="24"/>
          <w:szCs w:val="24"/>
          <w:lang w:val="sr-Cyrl-RS"/>
        </w:rPr>
      </w:pPr>
    </w:p>
    <w:p w14:paraId="45EA959E"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ogramskom aktivnošću Uređenje i nadzor sistema sporta obuhvaćeni su poslovi koji se odnose na: praćenje i utvrđivanje stanja u oblasti sporta; pripremu strategija razvoja i drugih mera kojima se učestvuje u oblikovanju politike Vlade u oblasti sporta; iniciranje i preduzimanje mera iz nadležnosti Ministarstva u cilju unapređenja stanja u oblasti sporta; pripremu i sprovođenje Nacionalne strategije razvoja sporta; pripremu i realizaciju akcionih planova za sprovođenje Nacionalne strategije razvoja sporta; ostvarivanje prava stranih sportista i sportskih organizacija i saveza u Republici Srbiji; normativne poslove iz delokruga Sektora; upravni i stručni nadzor; utvrđivanje uslova za rad organizacija u oblasti sporta; vođenje registra sportskih organizacija i drugih posebnih evidencija u oblasti sporta i druge poslove iz delokruga Sektora za sport. Dodatno, programskom aktivnošću su obuhvaćeni poslovi pripreme, izrade i realizacije projekata u oblasti izgradnje sportskih objekata i infrastrukture od značaja za Republiku; koordinacije sa jedinicama lokalne samouprave koje su uključene u projekte; saradnje sa drugim državnim organima i institucijama; pripreme programa i planova za realizaciju strateških dokumenata za projekte, izradu izveštaja, analiza i obaveštenja koji se odnose na projekte u oblasti izgradnje sportskih objekata i infrastrukture i druge poslove iz delokruga Sektora za sport.</w:t>
      </w:r>
    </w:p>
    <w:p w14:paraId="537AA491"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zakonskim ovlašćenjima iz člana 112. stav 1. tačka 2) Zakona o sportu, koji govori o osnovnim potrebama finansiranja sporta i sportskih aktivnosti, finansira redovne programe i rad granskih sportskih saveza Srbije. Predloge programa granski sportski savezi Srbije dostavljaju preko Olimpijskog komiteta Srbije, Sportskog saveza Srbije i Paraolimpijskog komiteta Srbije, na osnovu člana 116. Zakona o sportu, koji su ovlašćeni da sačine objedinjeni zahtev na osnovu Kategorizacije sportova, i dostave ga Ministarstvu na dalju proceduru. Predloge programa i projekata nacionalnih granskih sportskih saveza razmatra stručna komisija koju obrazuje ministar. Na osnovu utvrđenog objedinjenog predloga koji je revidiran u odnosu na usvojen budžet, ministarstvo donosi odluku o raspodeli budžetskih sredstava po ovoj poziciji i obaveštava nosioce programa o visini odobrenih sredstava za tekuću – narednu budžetsku godinu.</w:t>
      </w:r>
    </w:p>
    <w:p w14:paraId="2308242C"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organizacije međunarodnih i nacionalnih sportskih takmičenja od značaja za Republiku Srbiju, međudržavna i međunarodna sportska saradnja su prepoznati za opšti interes u oblasti sporta. Poseban interes Republike Srbije je finansiranje međunarodnih takmičenja koja se održavaju u Republici Srbiji u organizaciji nacionalnih granskih sportskih saveza. Finansiranje programa međunarodnih i nacionalnih sportskih takmičenja u skladu je sa članom 112. stav 1. tač. 1) i 7) Zakona o sportu, koji su od posebnog značaja za Republiku Srbiju. </w:t>
      </w:r>
    </w:p>
    <w:p w14:paraId="0A606921"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ioci programa međunarodnih takmičenja su nadležni nacionalni granski sportski savezi. Nacionalni granski sportski savezi svake godine podnose zahtev sa Predlogom plana realizacije programa, i dostavljaju ga ministarstvu preko Olimpijskog komiteta Srbije ili Sportskog saveza Srbije. Na osnovu podnetih predloga nacionalnih granskih sportskih saveza Ministarstvo donosi Odluku o finansiranju međunarodnih i nacionalnih takmičenja koja su od interesa za Republiku Srbiju.</w:t>
      </w:r>
    </w:p>
    <w:p w14:paraId="2FADD2DB"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Finansiranje sportskih kampova za perspektivne sportiste u skladu je sa članom 112. stav 1. tačka 6) Zakona o sportu, koji su od posebnog značaja za Republiku Srbiju. Nosioci programa kampova su organizacije u oblasti sporta – nadležni nacionalni granski sportski savezi. Nacionalni granski sportski savezi svake godine podnose zahtev sa Predlogom plana realizacije kampova, gde se utvrđuje okvirni program rada na kampovima i utvrđuje broj sportista i trenera na kampovima. Na osnovu podnetih predloga nacionalnih granskih sportskih saveza, Ministarstvo donosi Plan realizacije kampova i Odluku o raspodeli sredstava za organizaciju kampova.</w:t>
      </w:r>
    </w:p>
    <w:p w14:paraId="3A7EFA6B"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Vrhunskim sportistima amaterima dodeljuje se stipendija za sportsko usavršavanje, a vrhunskim sportistima sa posebnim zaslugama za razvoj sporta u Republici Srbiji može se dodeliti novčana pomoć, ukoliko je on kategorizacijom sportista rangiran kao zaslužni sportista. Broj stipendija koje mogu dobiti vrhunski sportisti istog granskog saveza određuje se prema rangu sporta koji je utvrđen kategorizacijom sportova.</w:t>
      </w:r>
    </w:p>
    <w:p w14:paraId="3459B310"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za sportsko usavršavanje vrhunskih sportista je prepoznato za opšti interes u oblasti sporta. Sportistima i trenerima državljanima Republike Srbije, koji kao članovi reprezentacije Republike Srbije na Olimpijskim igrama, Paraolimpijskim igrama, Šahovskoj olimpijadi i svetskim i evropskim prvenstvima u olimpijskoj ili paraolimpijskoj sportskoj disciplini osvoje jednu od medalja dodeljuju se novčane nagrade na osnovu Odluke Vlade RS.</w:t>
      </w:r>
    </w:p>
    <w:p w14:paraId="70373EA2"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Sportistima, državljanima Republike Srbije koji kao reprezentativci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osvajači DEJVIS Kup-a ili FED Kup-a Međunarodne teniske federacije, dodeljuje se nacionalno sportsko priznanje u vidu doživotnog mesečnog novčanog primanja nakon navršenih 40 godina života. Pravo na nacionalno sportsko priznanje ostvaruje se od dana donošenja akta o dodeli tog priznanja.</w:t>
      </w:r>
    </w:p>
    <w:p w14:paraId="126AB42E"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tivnostima Ministarstva sporta ostvaruje se opšti interes u oblasti sporta (član 112. Zakona o sportu):</w:t>
      </w:r>
    </w:p>
    <w:p w14:paraId="228F0EC5"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65366F09"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744E9371"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057B5AD4"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68582565"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189F7E3E"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39BACF3D"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a od značaja za Republiku Srbiju;</w:t>
      </w:r>
    </w:p>
    <w:p w14:paraId="4EAD3246"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obezbeđivanje uslova za organizovanje i održavanje školskih i univerzitetskih sportskih takmičenja na nivou Republike Srbije;</w:t>
      </w:r>
    </w:p>
    <w:p w14:paraId="656E7C79"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5AAA0E04"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48E8840C"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1B1E9CF9"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0078C36B"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sportu i izdavanje sportskih publikacija od nacionalnog značaja;</w:t>
      </w:r>
    </w:p>
    <w:p w14:paraId="33ED93DF" w14:textId="77777777" w:rsidR="00CB0B01" w:rsidRPr="00594777" w:rsidRDefault="00CB0B01" w:rsidP="00F37B8C">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3C4EAE1A" w14:textId="77777777" w:rsidR="00CB0B01" w:rsidRPr="00594777" w:rsidRDefault="00CB0B01" w:rsidP="00F37B8C">
      <w:pPr>
        <w:spacing w:after="0" w:line="240" w:lineRule="auto"/>
        <w:ind w:left="1854"/>
        <w:contextualSpacing/>
        <w:jc w:val="both"/>
        <w:rPr>
          <w:rFonts w:ascii="Times New Roman" w:hAnsi="Times New Roman"/>
          <w:sz w:val="24"/>
          <w:szCs w:val="24"/>
          <w:lang w:val="sr-Cyrl-RS"/>
        </w:rPr>
      </w:pPr>
    </w:p>
    <w:p w14:paraId="3179E37D"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Delatnost Sektora za sport zasniva se na principima i regulativi nekoliko zakonskih dokumenata, od kojih pominjemo Zakon o sportu („Službeni glasnik RS”, broj 10/16) i Zakon o ministarstvima („Službeni glasnik RS”, br. 128/20 i 116/22), a kroz njih i njihov odnos prema građanima, institucijama i organizacijama, pri čemu je i u Ustavu Republike Srbije jasno naglašeno mesto i uloga sporta u našem društvu.</w:t>
      </w:r>
    </w:p>
    <w:p w14:paraId="2C1911D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ranje o opštem interesu u oblasti sporta i sve aktivnosti, delatnosti i oblike udruživanja kroz koje se taj interes ostvaruje, su osnovna delatnost Sektora za sport. </w:t>
      </w:r>
    </w:p>
    <w:p w14:paraId="58CF5B39"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tvrđivanje opšteg interesa se, osim kroz normativnu delatnost kojom se taj interes jasno određuje, od strane našeg društva, prepoznaje i kroz finansiranje od strane države. Delatnost Sektora za sport nije samo raspodela budžetskih sredstava na korisnike koji ostvaruju opšti interes, već i na programe u kojima se opšti interes ostvaruje. Segment delatnosti u oblasti finansiranja jeste jedan od najbitnijih i predstavlja svojevrstan podstrek i društveno priznanje, ali svakako nije jedini i najvažniji. </w:t>
      </w:r>
    </w:p>
    <w:p w14:paraId="25EB70ED"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Jedan od osnovnih interesa Ministarstva je unapređenje sportske rekreacije, promocija i podsticanje bavljenja sportom svih građana Republike Srbije, a naročito dece, žena, mladih i osoba sa invaliditetom. </w:t>
      </w:r>
    </w:p>
    <w:p w14:paraId="5457F80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 ne pravi razliku između ljudi ni po polu, ni po životnoj dobi, ni po nacionalnoj pripadnosti. Nije zanemariva ni praksa iz našeg okruženja da se upravo sport iskoristi kao umirujući faktor u višenacionalnim zajednicama gde su odnosi među zajednicama poremećeni.</w:t>
      </w:r>
    </w:p>
    <w:p w14:paraId="4DD4279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Ravnopravnost polova je pitanje koje se kroz rešavanje ovog problema u sportu, može pokazati kao rešivo. U tom smislu su pokrenuti projekti koji će potpomagati ovaj segment aktivnosti od vitalnog značaja za društvo.</w:t>
      </w:r>
    </w:p>
    <w:p w14:paraId="5F00E63C"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a briga u sportskim aktivnostima posvećena je najmlađima ‒ mladima kroz više programa u kojima učestvuje ili ih podržava Ministarstvo sporta. Reč je pre svega o uključivanju što šire populacije najmlađih i omladine u sveobuhvatan i organizovan sistem školskih takmičenja učenika osnovnih i srednjih škola, kao i sistem takmičenja studenata koji se odvija na fakultetima.</w:t>
      </w:r>
    </w:p>
    <w:p w14:paraId="408D8615"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jtalentovanijim mladim sportistima stoji na raspolaganju veoma uspešan program sportskih škola i kampova. </w:t>
      </w:r>
    </w:p>
    <w:p w14:paraId="105D97E4"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e smemo zaboraviti ni na problem „starenja nacije i na neophodnost uključivanja ljudi „treće dobiˮ u sportske aktivnosti. Akcije pod geslom „sport za sveˮ idu upravo u tom pravcu. Podrška uspešnim programima koji nisu organizaciono zavisni od države je potpuno u skladu sa savremenim tendencijama da se građani sami organizuju u rešavanju svojih problema.</w:t>
      </w:r>
    </w:p>
    <w:p w14:paraId="7198CB82"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Zbog velike društvene opasnosti oblasti koje zahtevaju našu neposrednu akciju su nasilje na sportskim priredbama i doping u sportu, na šta nas obavezuju međunarodne konvencije koje je ratifikovala naša zemlja. Formirana je Antidoping agencija Republike Srbije koja je po svom sastavu stručna, multidisciplinarna sa jasno određenim ciljevima.</w:t>
      </w:r>
    </w:p>
    <w:p w14:paraId="0DC43796"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isu zaboravljeni ni vrhunski sportisti. Osim pomoći koju pružamo preko programa sportskih saveza koji su u vezi sa unapređenjem aktivnosti vrhunskih sportista, Ministarstvo sporta, na predlog sporskih saveza, organizuje i finansira sistem stipendiranja vrhunskih sportista po jasno utvrđenim kriterijumima. </w:t>
      </w:r>
    </w:p>
    <w:p w14:paraId="3B95249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lna komunikacija i razmena informacija sa sportskim organizacijama, odnosno sportskim savezima jedna je od svakodnevnih aktivnosti ministarstva. Opšte prihvaćen princip i zakonska obaveza poštovanja slobode udruživanja građana, uključujući onu u oblasti sporta i autonomnosti sportskih organizacija i saveza, predstavlja osnov našeg međusobnog odnosa. Kao zakonska obaveza za sportske organizacije predviđa se obaveza izveštavanja o korišćenju sredstava. </w:t>
      </w:r>
    </w:p>
    <w:p w14:paraId="63AACB44"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last stručne podrške Ministarstvu sporta na osnovu Zakona o sportu spada u poslove poverene Zavodu za sport i medicinu sporta Republike Srbije i Sportskom savezu Srbije. </w:t>
      </w:r>
    </w:p>
    <w:p w14:paraId="2A44D1F0" w14:textId="77777777" w:rsidR="00CB0B01" w:rsidRPr="00594777" w:rsidRDefault="00CB0B01" w:rsidP="00F37B8C">
      <w:pPr>
        <w:spacing w:after="0" w:line="240" w:lineRule="auto"/>
        <w:ind w:firstLine="708"/>
        <w:jc w:val="both"/>
        <w:rPr>
          <w:rFonts w:ascii="Times New Roman" w:hAnsi="Times New Roman"/>
          <w:sz w:val="24"/>
          <w:szCs w:val="24"/>
          <w:lang w:val="sr-Cyrl-RS"/>
        </w:rPr>
      </w:pPr>
    </w:p>
    <w:p w14:paraId="2D369CA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ioriteti Sektora za sport: </w:t>
      </w:r>
    </w:p>
    <w:p w14:paraId="2325BDC4" w14:textId="77777777" w:rsidR="00CB0B01" w:rsidRPr="00594777" w:rsidRDefault="00CB0B01" w:rsidP="00F37B8C">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imena i implementacija Zakona o sportu;</w:t>
      </w:r>
    </w:p>
    <w:p w14:paraId="79EDDA06" w14:textId="77777777" w:rsidR="00CB0B01" w:rsidRPr="00594777" w:rsidRDefault="00CB0B01" w:rsidP="00F37B8C">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mplementacija Strategije razvoja sporta i Akcionog plana za njeno sprovođenje;</w:t>
      </w:r>
    </w:p>
    <w:p w14:paraId="34D1FF82" w14:textId="77777777" w:rsidR="00CB0B01" w:rsidRPr="00594777" w:rsidRDefault="00CB0B01" w:rsidP="00F37B8C">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vencija nasilja i nedoličnog ponašanja na sportskim priredbama i edukacija navijača;</w:t>
      </w:r>
    </w:p>
    <w:p w14:paraId="7743E448" w14:textId="77777777" w:rsidR="00CB0B01" w:rsidRPr="00594777" w:rsidRDefault="00CB0B01" w:rsidP="00F37B8C">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drška aktivnostima koje unapređuju stručni rad u sportu, a posebno rad sa decom i mladima;</w:t>
      </w:r>
    </w:p>
    <w:p w14:paraId="029997FE" w14:textId="77777777" w:rsidR="00CB0B01" w:rsidRDefault="00CB0B01" w:rsidP="00F37B8C">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vitalizacija omladinskog kampa „Đerdap” u Karatašu.</w:t>
      </w:r>
    </w:p>
    <w:p w14:paraId="5968AC3C" w14:textId="77777777" w:rsidR="00CB0B01" w:rsidRDefault="00CB0B01" w:rsidP="00F37B8C">
      <w:pPr>
        <w:tabs>
          <w:tab w:val="left" w:pos="990"/>
        </w:tabs>
        <w:spacing w:after="0" w:line="240" w:lineRule="auto"/>
        <w:contextualSpacing/>
        <w:jc w:val="both"/>
        <w:rPr>
          <w:rFonts w:ascii="Times New Roman" w:hAnsi="Times New Roman"/>
          <w:sz w:val="24"/>
          <w:szCs w:val="24"/>
          <w:lang w:val="sr-Cyrl-RS"/>
        </w:rPr>
      </w:pPr>
    </w:p>
    <w:p w14:paraId="1FA46626" w14:textId="77777777" w:rsidR="00CB0B01" w:rsidRDefault="00CB0B01" w:rsidP="00F37B8C">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77DCCBC0" wp14:editId="6C817969">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0B3D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Pr>
          <w:rFonts w:ascii="Times New Roman" w:hAnsi="Times New Roman"/>
          <w:sz w:val="24"/>
          <w:szCs w:val="24"/>
          <w:lang w:val="sr-Cyrl-RS"/>
        </w:rPr>
        <w:tab/>
      </w:r>
      <w:r>
        <w:rPr>
          <w:noProof/>
          <w:lang w:val="en-GB" w:eastAsia="en-GB"/>
        </w:rPr>
        <w:drawing>
          <wp:inline distT="0" distB="0" distL="0" distR="0" wp14:anchorId="3E1BAA4E" wp14:editId="4661413C">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0EF7CF3" w14:textId="77777777" w:rsidR="00CB0B01" w:rsidRDefault="00CB0B01" w:rsidP="00F37B8C">
      <w:pPr>
        <w:tabs>
          <w:tab w:val="left" w:pos="720"/>
        </w:tabs>
        <w:spacing w:after="0" w:line="240" w:lineRule="auto"/>
        <w:contextualSpacing/>
        <w:jc w:val="both"/>
        <w:rPr>
          <w:rFonts w:ascii="Times New Roman" w:hAnsi="Times New Roman"/>
          <w:sz w:val="24"/>
          <w:szCs w:val="24"/>
          <w:lang w:val="sr-Cyrl-RS"/>
        </w:rPr>
      </w:pPr>
    </w:p>
    <w:p w14:paraId="7E993224" w14:textId="77777777" w:rsidR="00CB0B01" w:rsidRPr="00B33193" w:rsidRDefault="00CB0B01" w:rsidP="00F37B8C">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lastRenderedPageBreak/>
        <w:tab/>
      </w:r>
      <w:r w:rsidRPr="00B33193">
        <w:rPr>
          <w:rFonts w:ascii="Times New Roman" w:hAnsi="Times New Roman"/>
          <w:sz w:val="24"/>
          <w:szCs w:val="24"/>
          <w:lang w:val="sr-Cyrl-RS"/>
        </w:rPr>
        <w:t>U Sektoru za sport obavljaju se poslovi koji se odnose na: sistem, razvoj i unapređenje sporta i fizičke kulture u Republici Srbiji; sprovođenje nacionalne politike u oblasti sporta i Nacionlne strategije razvoja sporta; upravni i stručni nadzor u oblasti sporta; realizaciju i praćenje sprovođenja akcionih planova i programa koji doprinose razvoju sporta u Republici Srbiji; stvaranje uslova za veću dostupnost sporta svim građanima; izradu nacrta zakona, podzakonskih akata i drugih akata koji se odnose na delokrug Sektora za sport; učešće u pripremi međunarodnih sporazuma u oblasti sporta i sprovođenje bilateralnih i multilateralnih programa i sporazuma o saradnji u oblasti sporta, analizu usklađenosti propisa iz oblasti sporta sa propisima EU, usklađivanje propisa iz delokruga Sektora sa standardima Saveta Evrope i preuzetim obavezama iz pristupanja u članstvo Saveta Evrope; novčane nagrade, stipendije i nacionalna priznanja i operativno – analitičke poslove u sportu; vođenje Jedinstvene evidencije udruženja, organizacija i preduzetnika u oblasti sporta i drugih evidencija u oblasti sporta; pripremu i izradu akata u postupcima po žalbama na odluke registratora u skladu sa zakonom kojim se uređuje postupak registracije u Agenciji za privredne registre Republike Srbije u drugostepenom postupku; inspekcijski nadzor u skladu sa Zakonom o sportu i propisima donetim na osnovu tog zakona;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pripremu, izradu i realizaciju projekata u oblasti izgradnje sportskih objekata i infrastrukture od značaja za Republiku Srbiju; davanje predloga za izradu Plana javnih nabavki iz delokruga Sektora i druge poslove iz delokruga Sektora.</w:t>
      </w:r>
    </w:p>
    <w:p w14:paraId="5625944D" w14:textId="77777777" w:rsidR="00CB0B01" w:rsidRPr="00B33193" w:rsidRDefault="00CB0B01" w:rsidP="00F37B8C">
      <w:pPr>
        <w:tabs>
          <w:tab w:val="left" w:pos="990"/>
        </w:tabs>
        <w:spacing w:after="0" w:line="240" w:lineRule="auto"/>
        <w:contextualSpacing/>
        <w:jc w:val="both"/>
        <w:rPr>
          <w:rFonts w:ascii="Times New Roman" w:hAnsi="Times New Roman"/>
          <w:sz w:val="24"/>
          <w:szCs w:val="24"/>
          <w:lang w:val="sr-Cyrl-RS"/>
        </w:rPr>
      </w:pPr>
    </w:p>
    <w:p w14:paraId="7AB731B3" w14:textId="77777777" w:rsidR="00CB0B01" w:rsidRPr="00B33193" w:rsidRDefault="00CB0B01" w:rsidP="00F37B8C">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U Sektoru za sport obrazuju se uže unutrašnje jedinice:</w:t>
      </w:r>
    </w:p>
    <w:p w14:paraId="60FA9729" w14:textId="77777777" w:rsidR="00CB0B01" w:rsidRPr="00B33193" w:rsidRDefault="00CB0B01" w:rsidP="00F37B8C">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razvoj i unapređenje sistema sporta</w:t>
      </w:r>
      <w:r>
        <w:rPr>
          <w:rFonts w:ascii="Times New Roman" w:hAnsi="Times New Roman"/>
          <w:sz w:val="24"/>
          <w:szCs w:val="24"/>
          <w:lang w:val="sr-Cyrl-RS"/>
        </w:rPr>
        <w:t>;</w:t>
      </w:r>
    </w:p>
    <w:p w14:paraId="0885F8E8" w14:textId="77777777" w:rsidR="00CB0B01" w:rsidRPr="00B33193" w:rsidRDefault="00CB0B01" w:rsidP="00F37B8C">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normativne, pravne i operativno – analitičke poslove u                         sportu</w:t>
      </w:r>
      <w:r>
        <w:rPr>
          <w:rFonts w:ascii="Times New Roman" w:hAnsi="Times New Roman"/>
          <w:sz w:val="24"/>
          <w:szCs w:val="24"/>
          <w:lang w:val="sr-Cyrl-RS"/>
        </w:rPr>
        <w:t>;</w:t>
      </w:r>
    </w:p>
    <w:p w14:paraId="16AA9D2C" w14:textId="77777777" w:rsidR="00CB0B01" w:rsidRDefault="00CB0B01" w:rsidP="00F37B8C">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upravljanje infrastrukturnim projektima</w:t>
      </w:r>
      <w:r>
        <w:rPr>
          <w:rFonts w:ascii="Times New Roman" w:hAnsi="Times New Roman"/>
          <w:sz w:val="24"/>
          <w:szCs w:val="24"/>
          <w:lang w:val="sr-Cyrl-RS"/>
        </w:rPr>
        <w:t>;</w:t>
      </w:r>
      <w:r w:rsidRPr="00B33193">
        <w:rPr>
          <w:rFonts w:ascii="Times New Roman" w:hAnsi="Times New Roman"/>
          <w:sz w:val="24"/>
          <w:szCs w:val="24"/>
          <w:lang w:val="sr-Cyrl-RS"/>
        </w:rPr>
        <w:t xml:space="preserve"> </w:t>
      </w:r>
    </w:p>
    <w:p w14:paraId="2A5C6000" w14:textId="77777777" w:rsidR="00CB0B01" w:rsidRPr="00B33193" w:rsidRDefault="00CB0B01" w:rsidP="00F37B8C">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inspekcijske poslove u sportu</w:t>
      </w:r>
    </w:p>
    <w:p w14:paraId="34DBB0A0" w14:textId="77777777" w:rsidR="00CB0B01" w:rsidRPr="00B33193" w:rsidRDefault="00CB0B01" w:rsidP="00F37B8C">
      <w:pPr>
        <w:tabs>
          <w:tab w:val="left" w:pos="990"/>
        </w:tabs>
        <w:spacing w:after="0" w:line="240" w:lineRule="auto"/>
        <w:contextualSpacing/>
        <w:jc w:val="both"/>
        <w:rPr>
          <w:rFonts w:ascii="Times New Roman" w:hAnsi="Times New Roman"/>
          <w:sz w:val="24"/>
          <w:szCs w:val="24"/>
          <w:lang w:val="sr-Cyrl-RS"/>
        </w:rPr>
      </w:pPr>
    </w:p>
    <w:p w14:paraId="6B13AEAF" w14:textId="77777777" w:rsidR="00CB0B01" w:rsidRPr="00B33193" w:rsidRDefault="00CB0B01" w:rsidP="00F37B8C">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U Odeljenju za razvoj i unapređenje sistema sporta obavljaju se poslovi koji se odnose na: praćenje i unapređenje stanja u oblasti sporta; razvoj sistema sporta; razvoj i unapređenje školskog, univerzitetskog sporta i fizičkog vaspitanja dece predškolskog uzrasta; pripremu i sprovođenje Nacionalne strategije razvoja sporta i drugih mera kojima se učestvuje u oblikovanju politike Vlade u oblasti sporta; pripremu i realizaciju akcionog plana za sprovođenje Nacionalne strategije razvoja sporta; praćenje, unapređenje i kontrolisanje godišnjih programa nadležnih nacionalnih sportskih saveza; realizaciju programa takmičenja u Republici Srbiji; realizaciju programa sportskih kampova; odobravanje, finansiranje, praćenje i kontrolisanje realizacije programa organizacija u oblasti sporta; analizu realizacije programa i postizanje planiranih efekata i statistike u oblasti olimpijskog sporta; vođenje evidencija, pripremu analiza, informacija i izveštaja; stvaranje uslova za veću dostupnost sporta svim građanima; praćenje, razvoj i unapređenje sporta osoba sa invaliditetom; praćenje, razvoj i unapređenje sportske rekreacije i sporta za sve; praćenje i izveštavanje u vezi borbe protiv negativnih pojava u oblasti sporta (nasilje i nedolično ponašanje, doping, nameštanje utakmica, i druge negativne pojave u sportu); promociju amaterskog sporta i sportske rekreacije; saradnju sa drugim državnim organima i lokalnom zajednicom u oblasti amaterskog sporta i sportske rekreacije; pripremu odgovora na poslanička pitanja i pitanja po zahtevima za pristup informacijama od javnog značaja; obradu predmeta po predstavkama i pritužbama fizičkih i pravnih lica; davanje predloga za izradu Plana javnih nabavki iz delokruga </w:t>
      </w:r>
      <w:r w:rsidRPr="00B33193">
        <w:rPr>
          <w:rFonts w:ascii="Times New Roman" w:hAnsi="Times New Roman"/>
          <w:sz w:val="24"/>
          <w:szCs w:val="24"/>
          <w:lang w:val="sr-Cyrl-RS"/>
        </w:rPr>
        <w:lastRenderedPageBreak/>
        <w:t xml:space="preserve">Odeljenja; učešće u procesima koji su u vezi sa stručnim usavršavanjem državnih službenika u Odeljenju, kao i drugi poslovi iz delokruga Odeljenja. </w:t>
      </w:r>
    </w:p>
    <w:p w14:paraId="6D215121" w14:textId="77777777" w:rsidR="00CB0B01" w:rsidRPr="00B33193" w:rsidRDefault="00CB0B01" w:rsidP="00F37B8C">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eljenju za normativne, pravne i operativno – analitičke poslove u sportu obavljaju se poslovi koji se odnose na: izradu nacrta zakona, podzakonskih akata i drugih akata koji se odnose na oblast sporta; pripremu analize efekata primene tih propisa; pripremu mišljenja o primeni zakona i drugih akata iz oblasti sporta; pripremu mišljenja o predlozima i nacrtima akata koje pripremaju druga ministarstva, a koja se odnose na oblast sporta; pružanje stručne podrške u pripremi planskih dokumenata iz delokruga Ministarstva; prikupljanje podataka neophodnih za praćenje i ostvarivanje ciljeva utvrđenih planskim dokumentima iz delokruga Ministarstva kroz pokazatelje učinka i analizu prikupljenih podataka; praćenje sprovođenja i izveštavanja o sprovođenju planskih dokumenata iz delokruga Ministarstva; pružanje stručne podrške razvoju finansijskog upravljanja i kontrole;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obezbeđivanje javne dostupnosti podataka iz Jedinstvene evidencije udruženja, organizacija i preduzetnika u oblasti sporta – preko interneta; pripremu i izradu akata u postupcima po žalbama na odluke registratora u skladu sa zakonom kojim se uređuje postupak registracije u Agenciji za privredne registre Republike Srbije u drugostepenom postupku; učešće u pripremi međunarodnih sporazuma u oblasti sporta i sprovođenja bilateralnih i multilateralnih programa i sporazuma o saradnji u oblasti sporta, analizu usklađenosti propisa iz oblasti sporta sa propisima EU, usklađivanju propisa iz delokruga Sektora sa standardima Saveta Evrope i preuzetim obavezama iz pristupanja u članstvo Saveta Evrope; praćenje i analizu uporednog prava EU od značaja za izradu propisa iz oblasti sporta, presuda međunarodnih sudova i arbitraža u kojima je jedna od strana Republika Srbija u sporovima iz oblasti sporta, pripremu izveštaja, inicijativa i predloga akata, kao i učešće u njihovoj realizaciji; novčane nagrade, stipendije i nacionalna priznanja i operativno – analitičke poslove u sportu; praćenje stanja i izradu analiza, izveštaja, informacija i obaveštenja u oblasti sporta; obradu predmeta po predstavkama i pritužbama građana iz delokruga Sektora; postupanja po zahtevima za pristup informacijama od javnog značaja iz delokruga Sektora; pripremu odgovora na poslanička pitanja; pripremu odgovora po zahtevima Zaštitnika građana; davanje predloga za izradu Plana javnih nabavki iz delokruga Odeljenja, učešće u procesima koji su u vezi sa stručnim usavršavanjem državnih službenika u Odeljenju, kao i drugi poslovi iz delokruga Odeljenja.</w:t>
      </w:r>
    </w:p>
    <w:p w14:paraId="32324C03" w14:textId="77777777" w:rsidR="00CB0B01" w:rsidRPr="00B33193" w:rsidRDefault="00CB0B01" w:rsidP="00F37B8C">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seku za upravljanje infrastrukturnim projektima obavljaju se poslovi koji se odnose na: pripremu, izradu i realizaciju projekata u oblasti izgradnje sportskih objekata i infrastrukture od značaja za Republiku Srbiju; saradnju i koordinaciju sa jedinicama lokalne samouprave koje su uključene u projekte; saradnju sa drugim državnim organima i institucijama; pripremu programa i planova za realizaciju strateških dokumenata za projekte, izradu izveštaja, analiza i obaveštenja koji se odnose na pripremu, izradu i realizaciju projekata u oblasti izgradnje, opremanja i održavanja sportskih objekata od značaja za razvoj sporta u Republici Srbiji; koordinaciju procesa izgradnje i održavanja sportskih objekata i infrastrukture; koordinaciju i organizaciju rada i saradnju sa komisijama za sprovođenje postupaka javnih nabavki iz oblasti sportske infrastrukture; davanje predloga za izradu Plana javnih nabavki iz delokruga Odseka; učešće u pripremi i realizaciji Nacionalne strategije razvoja sporta u delu sportske infrastrukture; obradu predmeta po predstavkama i pritužbama građana iz delokruga Odseka; postupanja po zahtevima za pristup informacijama od javnog značaja; pripremu priloga za odgovore na poslanička pitanja; pripremu odgovora po zahtevima Zaštitnika građana; izradu nacrta zakona, podzakonskih akata i drugih </w:t>
      </w:r>
      <w:r w:rsidRPr="00B33193">
        <w:rPr>
          <w:rFonts w:ascii="Times New Roman" w:hAnsi="Times New Roman"/>
          <w:sz w:val="24"/>
          <w:szCs w:val="24"/>
          <w:lang w:val="sr-Cyrl-RS"/>
        </w:rPr>
        <w:lastRenderedPageBreak/>
        <w:t>akata koji se odnose na delokrug Odseka; učešće u procesima koji su u vezi sa stručnim usavršavanjem državnih službenika u Odseku, kao i druge poslove iz delokruga Odseka.</w:t>
      </w:r>
    </w:p>
    <w:p w14:paraId="4E9ACDA8" w14:textId="77777777" w:rsidR="00CB0B01" w:rsidRDefault="00CB0B01" w:rsidP="00F37B8C">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inspekcijske poslove u sportu obavljaju se poslovi koji se odnose na: inspekcijski nadzor u skladu sa zakonom kojim se uređuje sport i propisima donetim na osnovu tog zakona; utvrđivanje ispunjenosti uslova organizacija u oblasti sporta za obavljanje sportskih aktivnosti i delatnosti i utvrđivanje ispunjenosti uslova za vršenje poslova stručnog osposobljavanja za sportska zanimanja, odnosno zvanja; praćenje stanja u oblasti inspekcijskog nadzora koja je u delokrugu inspekcije; procenu rizika; planiranje inspekcijskog nadzora; usklađivanje inspekcijskog nadzora; pripremu, izmenu i dopunu kontrolnih listi i njihovog objavljivanja na internet stranici inspekcije; preventivno delovanje; nadzor nad neregistrovanim subjektima; vođenje evidencije o inspekcijskom nadzoru; izradu i dostavljanje Koordinacionoj komisiji godišnjeg izveštaja o radu i njegovog objavljivanja na veb prezentaciji inspekcije; praćenje stanja i izradu analiza, informacija i obaveštenja iz delokruga Odseka; davanje predloga za izradu Plana javnih nabavki iz delokruga Odseka; postupanja po zahtevima za pristup informacijama od javnog značaja; pripremu priloga za odgovore na poslanička pitanja; pripremu odgovora po zahtevima Zaštitnika građana; učešće u izradi nacrta zakona, podzakonskih akata, mišljenja i drugih akata koji se odnose na delokrug Odseka; učešće u procesima koji su u vezi sa stručnim usavršavanjem državnih službenika u Odseku, kao i drugi poslovi iz delokruga Odseka.</w:t>
      </w:r>
    </w:p>
    <w:p w14:paraId="23D07336" w14:textId="77777777" w:rsidR="00CB0B01" w:rsidRDefault="00CB0B01" w:rsidP="00F37B8C">
      <w:pPr>
        <w:spacing w:after="0" w:line="240" w:lineRule="auto"/>
        <w:ind w:firstLine="709"/>
        <w:jc w:val="both"/>
        <w:rPr>
          <w:rFonts w:ascii="Times New Roman" w:eastAsia="Calibri" w:hAnsi="Times New Roman"/>
          <w:sz w:val="24"/>
          <w:szCs w:val="24"/>
          <w:lang w:val="sr-Cyrl-RS"/>
        </w:rPr>
      </w:pPr>
      <w:r>
        <w:rPr>
          <w:noProof/>
          <w:lang w:val="en-GB" w:eastAsia="en-GB"/>
        </w:rPr>
        <w:drawing>
          <wp:inline distT="0" distB="0" distL="0" distR="0" wp14:anchorId="1C107EE7" wp14:editId="3FE1312B">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4A7801">
        <w:rPr>
          <w:rFonts w:ascii="Times New Roman" w:eastAsia="Calibri" w:hAnsi="Times New Roman"/>
          <w:sz w:val="24"/>
          <w:szCs w:val="24"/>
          <w:lang w:val="sr-Cyrl-RS"/>
        </w:rPr>
        <w:t xml:space="preserve"> </w:t>
      </w:r>
    </w:p>
    <w:p w14:paraId="0EE0958B" w14:textId="77777777" w:rsidR="00CB0B01" w:rsidRPr="00594777" w:rsidRDefault="00CB0B01" w:rsidP="00F37B8C">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U Sektoru za međunarodnu saradnju i evropske integracije obavljaju se poslovi koji se odnose na: koordinaciju ostvarivanja međunarodne saradnje u oblasti sporta; pripremu, praćenje i sprovođenje međunarodnih sporazuma i konvencija,</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međunarodnih bilateralnih i multilateralnih programa saradnje u oblasti sporta; procese koji se odnose na evropske integracije Republike Srbije iz delokruga Ministarstva; poslove harmonizacije domaćih propisa u oblasti sporta sa pravnim tekovinama EU; praćenje pravnih tekovina EU iz delokruga Ministarstva; pružanje podrške sportskim organizacijama u aktivnostima na međunarodnom nivou, naročito u procesima povezanim sa IPA projektima i drugim međunarodnim fondovima; pripremu učešća predstavnika Ministarstva na međunarodnim skupovima; analiziranje efekata i potencijalne mogućnosti </w:t>
      </w:r>
      <w:r w:rsidRPr="00594777">
        <w:rPr>
          <w:rFonts w:ascii="Times New Roman" w:eastAsia="Calibri" w:hAnsi="Times New Roman"/>
          <w:sz w:val="24"/>
          <w:szCs w:val="24"/>
          <w:lang w:val="sr-Cyrl-RS"/>
        </w:rPr>
        <w:lastRenderedPageBreak/>
        <w:t xml:space="preserve">Ministarstva za međunarodnu saradnju u oblasti sporta; pripremu nacrta memoranduma sa osnovom, radi zaključivanja međunarodnih sporazuma; učešće u pripremi strateških i programskih dokumenata za finansiranje iz međunarodne donatorske pomoći i planiranje, pripremu, sprovođenje i praćenje sprovođenja projekata koji se finansiraju iz međunarodne razvojne pomoći u skladu sa procedurama; usklađivanje i nadgledanje aktivnosti drugih subjekata, učesnika u projektima, tokom planiranja, pripreme, sprovođenja i praćenja sprovođenja projekata finansiranih iz međunarodne donatorske pomoći; koordinaciju aktivnosti neophodnih za obezbeđivanje potrebnog nacionalnog sufinansiranja programa i projekata finansiranih iz međunarodne donatorske pomoći; sprovođenje mera za uspostavljanje, funkcionisanje i održivost indirektnog sistema upravljanja fondovima EU, u skladu sa relevantnim procedurama; pripremu izveštaja o poslovima pripreme, sprovođenja i praćenja sprovođenja projekata finansiranih iz međunarodne donatorske pomoći; izradu planova, programa i izveštaja o radu s ciljem informisanja zainteresovane javnosti, vidljivosti i transparentnosti rada Ministarstva iz delokruga Sektora; praćenje rada međunarodnih organizacija, agencija i tela u oblastima koje se tiču nadležnosti Ministarstva radi ostvarivanja poslova iz delokruga Sektora; saradnju sa drugim unutrašnjim jedinica Ministarstva po pitanjima iz delokruga Sektora; učešće u </w:t>
      </w:r>
      <w:r w:rsidRPr="00594777">
        <w:rPr>
          <w:rFonts w:ascii="Times New Roman" w:eastAsia="Calibri" w:hAnsi="Times New Roman"/>
          <w:sz w:val="24"/>
          <w:szCs w:val="24"/>
          <w:lang w:val="ru-RU"/>
        </w:rPr>
        <w:t xml:space="preserve">pripremi mišljenja na nacrte zakona i drugih propisa koje pripremaju druga ministarstva, posebne organizacije i drugi organi i organizacije, odnosno propisa koje donose imaoci javnih ovlašćenja u skladu sa zakonom; </w:t>
      </w:r>
      <w:r w:rsidRPr="00594777">
        <w:rPr>
          <w:rFonts w:ascii="Times New Roman" w:eastAsia="Calibri" w:hAnsi="Times New Roman"/>
          <w:sz w:val="24"/>
          <w:szCs w:val="24"/>
          <w:lang w:val="sr-Cyrl-RS"/>
        </w:rPr>
        <w:t xml:space="preserve">učešće u procesima koji su u vezi sa stručnim usavršavanjem državnih službenika u Sektoru; davanje predloga za izradu Plana javnih nabavki iz delokruga Sektora, kao i drugi poslovi iz delokruga Sektora. </w:t>
      </w:r>
    </w:p>
    <w:p w14:paraId="58D5AE71" w14:textId="77777777" w:rsidR="00CB0B01" w:rsidRPr="00594777" w:rsidRDefault="00CB0B01" w:rsidP="00F37B8C">
      <w:pPr>
        <w:spacing w:after="0" w:line="240" w:lineRule="auto"/>
        <w:jc w:val="both"/>
        <w:rPr>
          <w:rFonts w:ascii="Times New Roman" w:eastAsia="Calibri" w:hAnsi="Times New Roman"/>
          <w:sz w:val="24"/>
          <w:szCs w:val="24"/>
          <w:lang w:val="sr-Cyrl-RS"/>
        </w:rPr>
      </w:pPr>
    </w:p>
    <w:p w14:paraId="189200B1"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U Sektoru za međunarodnu saradnju i evropske integracije obrazuju se uže unutrašnje jedinice:</w:t>
      </w:r>
    </w:p>
    <w:p w14:paraId="34313F66" w14:textId="77777777" w:rsidR="00CB0B01" w:rsidRPr="00594777" w:rsidRDefault="00CB0B01" w:rsidP="00F37B8C">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IPA projekte i međunarodne fondove</w:t>
      </w:r>
    </w:p>
    <w:p w14:paraId="6059EF44" w14:textId="77777777" w:rsidR="00CB0B01" w:rsidRPr="00594777" w:rsidRDefault="00CB0B01" w:rsidP="00F37B8C">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bilateralnu i multilateralnu saradnju i evropske integracije</w:t>
      </w:r>
    </w:p>
    <w:p w14:paraId="753CDAEB" w14:textId="77777777" w:rsidR="00CB0B01" w:rsidRDefault="00CB0B01" w:rsidP="00F37B8C">
      <w:pPr>
        <w:spacing w:line="240" w:lineRule="auto"/>
        <w:jc w:val="both"/>
        <w:rPr>
          <w:rFonts w:ascii="Times New Roman" w:hAnsi="Times New Roman"/>
          <w:sz w:val="24"/>
          <w:szCs w:val="24"/>
          <w:lang w:val="sr-Cyrl-RS"/>
        </w:rPr>
      </w:pPr>
    </w:p>
    <w:p w14:paraId="3AA753B2" w14:textId="77777777" w:rsidR="00CB0B01" w:rsidRDefault="00CB0B01" w:rsidP="00F37B8C">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Grupi za IPA projekte i međunarodne fondove obavljaju se poslovi koji se odnose na: planiranje i pripremu projekata koji se finansiraju iz pretpristupnih fondova EU i drugih međunarodnih fondova u oblasti sporta; pripremu pratećih programskih dokumenata u odgovarajućem formatu; obavljanje neophodnih aktivnosti kako bi sredstva za nacionalno sufinansiranje projekata bila na vreme planirana i obezbeđena; učestvovanje u oceni prioriteta, izradi i usklađivanju priloga za strateška dokumenta Ministarstva; ispunjavanje zahteva u vezi sa vidljivošću projekata finansiranih iz sredstava EU i druge međunarodne razvojne pomoći; obezbeđivanje učešća u odgovarajućim sektorskim grupama za pripremu i relevantnim odborima za praćenje projekata; pripremu izveštaja o sprovođenju projekata finansiranih iz fondova EU; sprovođenje pravila i principa neophodnih za uspostavljanje i održivost decentralizovanog sistema upravljanja sredstvima EU i drugih međunarodnih fondova; davanje predloga za izradu Plana javnih nabavki iz delokruga Grupe;</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 xml:space="preserve">pripremu i ažuriranje Plana javnih nabavki u vezi IPA projekata, pripremu tehničke dokumentacije za sprovođenje postupka javnih nabavki i učestvovanje u postupku javnih nabavki u vezi sa IPA projektima, praćenje sprovođenja ugovora, postupanje po nalazima nacionalnih revizora, revizora Evropske komisije, kao i eksternih ocenjivača, sprovođenje korektivnih mera i izveštavanje službenika za odobravanje programa i Nacionalnog službenika za odobravanje o sprovedenim merama u vezi javnih nabavki iz IPA projekata;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w:t>
      </w:r>
      <w:r w:rsidRPr="00594777">
        <w:rPr>
          <w:rFonts w:ascii="Times New Roman" w:hAnsi="Times New Roman"/>
          <w:sz w:val="24"/>
          <w:szCs w:val="24"/>
          <w:lang w:val="sr-Cyrl-RS"/>
        </w:rPr>
        <w:lastRenderedPageBreak/>
        <w:t>akata, strateških, planskih i drugih dokumenata koje dostavljaju na mišljenje drugi ovlašćeni predlagači; učešće u procesima koji su u vezi sa stručnim usavršavanjem državnih službenika u Sektoru; davanje predloga za izradu Plana javnih nabavki iz delokruga Sektora, kao i drugi poslovi iz delokruga Grupe.</w:t>
      </w:r>
    </w:p>
    <w:p w14:paraId="4042A3EA" w14:textId="77777777" w:rsidR="00CB0B01" w:rsidRDefault="00CB0B01" w:rsidP="00F37B8C">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Grupi za bilateralnu i multilateralnu saradnju </w:t>
      </w:r>
      <w:r>
        <w:rPr>
          <w:rFonts w:ascii="Times New Roman" w:hAnsi="Times New Roman"/>
          <w:sz w:val="24"/>
          <w:szCs w:val="24"/>
          <w:lang w:val="sr-Cyrl-RS"/>
        </w:rPr>
        <w:t xml:space="preserve">i evropske integracije </w:t>
      </w:r>
      <w:r w:rsidRPr="00594777">
        <w:rPr>
          <w:rFonts w:ascii="Times New Roman" w:hAnsi="Times New Roman"/>
          <w:sz w:val="24"/>
          <w:szCs w:val="24"/>
          <w:lang w:val="sr-Cyrl-RS"/>
        </w:rPr>
        <w:t>obavljaju se poslovi koji se odnose na: pripremu i potpisivanje posebnih međunarodnih sporazuma u oblasti sporta; praćenje realizacije zaključenih sporazuma iz oblasti sporta; koordinaciju aktivnosti saradnje sportskih organizacija sa drugim državama i njihovo učešće u EU programima i inicijativama; sačinjavanje informacija, analiza i izveštaja iz oblasti međunarodne bilateralne saradnje u oblasti sporta; pripremu učešća predstavnika Ministarstva na međunarodnim skupovima; pripremu platformi za razgovore i službena putovanja predstavnika Ministarstva; pripremu poziva, kao i odgovora u vezi sa pozivima za učešće na međunarodnim događajima; poslove harmonizacije domaćih propisa u oblasti sporta sa pravnim tekovinama EU; praćenje pravnih tekovina EU iz delokruga Ministarstva; pripremu i davanje mišljenja o usaglašenosti domaćih propisa sa pravom EU u oblasti sporta; studijsko – analitičke i normativne poslove i analiziranje usklađenosti propisa u oblasti sporta sa propisima EU; koordinaciju aktivnosti saradnje sportskih organizacija sa međunarodnim sportskim organizacijama i drugim međunarodnim subjektima; sačinjavanje informacija, analiza i izveštaja iz oblasti multilateralne saradnje u oblasti sporta; saradnju sa telima i strukturama za sport na međunarodnom nivou; praćenje i sprovođenje međunarodnih konvencija iz oblasti sporta; pripremu učešća predstavnika Ministarstva na međunarodnim multilateralnim i regionalnim skupovima; pripremu stručnih i drugih materijala za učešće predstavnika Ministarstva na multilaterealnim i regionalnim skupovima i sastancima; davanje mišljenja o propisima i aktima koje pripremaju drugi organi i organizacije; saradnju sa drugim unutrašnjim jedinicama Ministarstva po pitanjima iz delokruga Grupe;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Grupi; davanje predloga za izradu Plana javnih nabavki iz delokruga Grupe, kao i drugi poslovi iz delokruga Grupe.</w:t>
      </w:r>
    </w:p>
    <w:p w14:paraId="57971016" w14:textId="77777777" w:rsidR="00CB0B01" w:rsidRDefault="00CB0B01" w:rsidP="00F37B8C">
      <w:pPr>
        <w:spacing w:after="0" w:line="240" w:lineRule="auto"/>
        <w:ind w:firstLine="720"/>
        <w:jc w:val="both"/>
        <w:rPr>
          <w:rFonts w:ascii="Times New Roman" w:hAnsi="Times New Roman"/>
          <w:sz w:val="24"/>
          <w:szCs w:val="24"/>
          <w:lang w:val="sr-Cyrl-RS"/>
        </w:rPr>
      </w:pPr>
    </w:p>
    <w:p w14:paraId="59511227" w14:textId="77777777" w:rsidR="00CB0B01" w:rsidRDefault="00CB0B01" w:rsidP="00F37B8C">
      <w:pPr>
        <w:tabs>
          <w:tab w:val="left" w:pos="720"/>
        </w:tabs>
        <w:spacing w:after="0" w:line="240" w:lineRule="auto"/>
        <w:ind w:firstLine="720"/>
        <w:jc w:val="both"/>
        <w:rPr>
          <w:rFonts w:ascii="Times New Roman" w:hAnsi="Times New Roman"/>
          <w:sz w:val="24"/>
          <w:szCs w:val="24"/>
          <w:lang w:val="sr-Cyrl-RS"/>
        </w:rPr>
      </w:pPr>
      <w:r>
        <w:rPr>
          <w:noProof/>
          <w:lang w:val="en-GB" w:eastAsia="en-GB"/>
        </w:rPr>
        <w:lastRenderedPageBreak/>
        <w:drawing>
          <wp:inline distT="0" distB="0" distL="0" distR="0" wp14:anchorId="3D2822E0" wp14:editId="47CEC690">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4A7801">
        <w:rPr>
          <w:rFonts w:ascii="Times New Roman" w:hAnsi="Times New Roman"/>
          <w:sz w:val="24"/>
          <w:szCs w:val="24"/>
          <w:lang w:val="sr-Cyrl-RS"/>
        </w:rPr>
        <w:t xml:space="preserve"> </w:t>
      </w:r>
    </w:p>
    <w:p w14:paraId="16324D2B" w14:textId="77777777" w:rsidR="00CB0B01" w:rsidRPr="00594777" w:rsidRDefault="00CB0B01" w:rsidP="00F37B8C">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Sekretarijatu Ministarstva obavljaju se poslovi koji se odnose na kadrovska, finansijska i informatička pitanja; poslovi javnih nabavki; usklađivanje rada unutrašnjih jedinica Ministarstva i saradnju s drugim organima, kao i učešće u procesima koji su u vezi sa stručnim usavršavanjem državnih službenika u Sekretarijatu Ministarstva. </w:t>
      </w:r>
    </w:p>
    <w:p w14:paraId="22C72CC9" w14:textId="77777777" w:rsidR="00CB0B01" w:rsidRDefault="00CB0B01" w:rsidP="00F37B8C">
      <w:pPr>
        <w:spacing w:after="0" w:line="240" w:lineRule="auto"/>
        <w:ind w:firstLine="720"/>
        <w:jc w:val="both"/>
        <w:rPr>
          <w:rFonts w:ascii="Times New Roman" w:hAnsi="Times New Roman"/>
          <w:sz w:val="24"/>
          <w:szCs w:val="24"/>
          <w:lang w:val="sr-Cyrl-RS"/>
        </w:rPr>
      </w:pPr>
    </w:p>
    <w:p w14:paraId="4E0DDD68" w14:textId="77777777" w:rsidR="00CB0B01" w:rsidRPr="00594777" w:rsidRDefault="00CB0B01" w:rsidP="00F37B8C">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Sekretarijatu se obrazuju uže unutrašnje jedinice:</w:t>
      </w:r>
    </w:p>
    <w:p w14:paraId="04F3B614" w14:textId="77777777" w:rsidR="00CB0B01" w:rsidRPr="00594777" w:rsidRDefault="00CB0B01" w:rsidP="00F37B8C">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ljudske resurse, pravne i opšte poslove</w:t>
      </w:r>
    </w:p>
    <w:p w14:paraId="149CC1D5" w14:textId="77777777" w:rsidR="00CB0B01" w:rsidRPr="00594777" w:rsidRDefault="00CB0B01" w:rsidP="00F37B8C">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finansijsko – materijalne, analitičke i informatičke poslove</w:t>
      </w:r>
    </w:p>
    <w:p w14:paraId="5CC4D46E" w14:textId="77777777" w:rsidR="00CB0B01" w:rsidRDefault="00CB0B01" w:rsidP="00F37B8C">
      <w:pPr>
        <w:spacing w:after="0" w:line="240" w:lineRule="auto"/>
        <w:ind w:firstLine="720"/>
        <w:jc w:val="both"/>
        <w:rPr>
          <w:rFonts w:ascii="Times New Roman" w:hAnsi="Times New Roman"/>
          <w:sz w:val="24"/>
          <w:szCs w:val="24"/>
          <w:lang w:val="sr-Cyrl-RS"/>
        </w:rPr>
      </w:pPr>
    </w:p>
    <w:p w14:paraId="061667D1" w14:textId="77777777" w:rsidR="00CB0B01" w:rsidRDefault="00CB0B01" w:rsidP="00F37B8C">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ljudske resurse, pravne i opšte poslove obavljaju se poslovi koji se odnose na: </w:t>
      </w:r>
      <w:r w:rsidRPr="00594777">
        <w:rPr>
          <w:rFonts w:ascii="Times New Roman" w:hAnsi="Times New Roman"/>
          <w:sz w:val="24"/>
          <w:szCs w:val="24"/>
        </w:rPr>
        <w:t xml:space="preserve">pripremu akata koji se odnose na organizaciju i rad Ministarstva; pripremu internih opštih i pojedinačnih akata iz delokruga Sekretarijata; praćenje i primenu zakona i drugih propisa iz delokruga Odeljenja; </w:t>
      </w:r>
      <w:r w:rsidRPr="00594777">
        <w:rPr>
          <w:rFonts w:ascii="Times New Roman" w:hAnsi="Times New Roman"/>
          <w:sz w:val="24"/>
          <w:szCs w:val="24"/>
          <w:lang w:val="sr-Cyrl-RS"/>
        </w:rPr>
        <w:t xml:space="preserve">praćenje stanja, predlaganje mera i realizaciju aktivnosti u oblasti unapređenja i planiranja kadrova; poslove koordinacije i praćenja aktivnosti u vezi sa programima u oblasti razvoja kadrova; </w:t>
      </w:r>
      <w:r w:rsidRPr="00594777">
        <w:rPr>
          <w:rFonts w:ascii="Times New Roman" w:hAnsi="Times New Roman"/>
          <w:sz w:val="24"/>
          <w:szCs w:val="24"/>
        </w:rPr>
        <w:t>izradu opštih i pojedinačnih akata koji se odnose na ostvarivanje prava, obaveza i odgovornosti državnih službenika i nameštenika iz oblasti radnih odnosa</w:t>
      </w:r>
      <w:r w:rsidRPr="00594777">
        <w:rPr>
          <w:rFonts w:ascii="Times New Roman" w:hAnsi="Times New Roman"/>
          <w:sz w:val="24"/>
          <w:szCs w:val="24"/>
          <w:lang w:val="sr-Cyrl-RS"/>
        </w:rPr>
        <w:t xml:space="preserve">; vrednovanje radne uspešnosti državnih službenika i napredovanje državnih službenika; pripremu akata o pravima, obavezama i odgovornostima državnih službenika i nameštenika; stručno usavršavanje državnih službenika; stručne i administrativne poslove u disciplinskom postupku; pružanje stručne pomoći državnim službenicima i nameštenicima u vezi sa ostvarivanjem prava iz radnog odnosa; pripremu izjašnjenja na tužbe, žalbe i druge podneske nadležnim organima u sporovima iz radnih i imovinsko – pravnih odnosa; vođenje kadrovske evidencije Ministarstva za potrebe Centralne kadrovske evidencije; pripremu nacrta Kadrovskog plana; statističko – evidencione, kancelarijske i operativno – stručne poslove kojima se obezbeđuje efikasan i usklađen rad svih unutrašnjih jedinica; organizaciju, usklađivanje rada i koordinaciju svih aktivnosti unutrašnjih jedinica Ministarstva na praćenju i primeni propisa iz delokruga Ministarstva i saradnju sa drugim </w:t>
      </w:r>
      <w:r w:rsidRPr="00594777">
        <w:rPr>
          <w:rFonts w:ascii="Times New Roman" w:hAnsi="Times New Roman"/>
          <w:sz w:val="24"/>
          <w:szCs w:val="24"/>
          <w:lang w:val="sr-Cyrl-RS"/>
        </w:rPr>
        <w:lastRenderedPageBreak/>
        <w:t>organima i organizacijama; objedinjavanje mišljenja na nacrte zakona i drugih akata čiji su predlagači drugi organi državne uprave; saradnju sa drugim državnim organima, kao i sa drugim unutrašnjim jedinicama Ministarstva u vezi sa poslovima koji su međusobno povezani; izradu Plana javnih nabavki za Ministarstvo i sve poslove u vezi sa javnim nabavkama; izradu i ažuriranje Informatora o radu Ministarstva i staranje o dostupnosti informacija od javnog značaja i o zaštiti podataka o ličnosti; saradnju sa Državnim pravobranilaštvom, organima državne uprave, službama Vlade, službama Poverenika za informacije od javnog značaja i zaštitu podataka o ličnosti i Zaštitnika građana, kao i Agencijom za sprečavanje korupcije i drugim nezavisnim telima i organima državne uprave; poslove u vezi sa izradom, praćenjem i ažuriranjem Plana integriteta Ministarstva; poslove vezane za bezbednost i zaštitu na radu; pripremu Plana rada i Izveštaja o radu Ministarstva koji se dostavljaju Vladi, a u saradnji sa svim unutrašnjim jedinicama; stručne i administrativne poslove za konkursnu komisiju Ministarstva, kao i drugi poslovi iz delokruga Odeljenja.</w:t>
      </w:r>
    </w:p>
    <w:p w14:paraId="249966F6"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finansijsko – materijalne, analitičke i informatičke poslove obavljaju se poslovi koji se odnose na: planiranje i namensko trošenje sredstava opredeljenih za rad Ministarstva; izradu Predloga finansijskog plana; kontrolu finansijskih i računovodstvenih podataka; izradu predloga za utvrđivanje Prioritetnih oblasti finansiranja organa za budžetsku i naredne dve fiskalne godine; knjigovodstvene poslove; izradu, praćenje i realizaciju Plana javnih nabavki za Ministarstvo; učešće, praćenje i realizaciju nabavki sa finansijskog aspekta; predlaganje i praćenje izvršenja budžeta u okviru razdela Ministarstva i koordinaciju izrade godišnjih i periodičnih izveštaja o izvršenju budžeta; organizaciju i praćenje izvršenja finansijskih obaveza Ministarstva u realizaciji ugovora i drugih zakonskih obaveza; koordinaciju izrade informacija, izveštaja i analiza iz oblasti finansijsko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materijalnog poslovanja Ministarstva; učestvovanje u izradi obrazloženja na nacrte zakona ili drugih propisa i akata iz nadležnosti Ministarstva u delu procene finansijskih efekata; informatičke poslove i rukovanje opremom Ministarstva; praćenje i kontrolisanje zakonitosti i namenske upotrebe sredstava opredeljenih Ministarstvu; kontrolisanje usaglašenosti knjigovodstvenog stanja glavne knjige Trezora sa pomoćnim evidencijama Ministarstva i</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praćenje i kontrolisanje realizacije budžeta u skladu sa odobrenim aproprijacijama i mesečnim kvotama; kontrolisanje zakonitosti, računovodstvene ispravnosti i verodostojnosti finansijske dokumentacije; kontrolisanje i praćenje namenskog korišćenja budžetskih sredstava od strane indirektnih korisnika; sačinjavanje godišnjih i periodičnih izveštaja o izvršenju budžeta; sačinjavanje informacija, izveštaja i analiza iz oblasti materijalno – finansijskog poslovanja Ministarstva i ostalih korisnika; obavljanje poslova u delu organizovanja prijema, obrade i realizacije naloga za plaćanje; organizovanje i vršenje popisa osnovnih sredstava; pripremu Predloga finansijskog plana i konsolidaciju predloga finansijskih planova indirektnih korisnika; planiranje i raspoređivanje kvota po aproprijacijama i programima, projektima i korisnicima sredstava i unošenja kvota u aplikaciju u Trezoru</w:t>
      </w:r>
      <w:r w:rsidRPr="00594777">
        <w:rPr>
          <w:rFonts w:ascii="Times New Roman" w:hAnsi="Times New Roman"/>
          <w:sz w:val="24"/>
          <w:szCs w:val="24"/>
        </w:rPr>
        <w:t xml:space="preserve">; </w:t>
      </w:r>
      <w:r w:rsidRPr="00594777">
        <w:rPr>
          <w:rFonts w:ascii="Times New Roman" w:hAnsi="Times New Roman"/>
          <w:sz w:val="24"/>
          <w:szCs w:val="24"/>
          <w:lang w:val="sr-Cyrl-RS"/>
        </w:rPr>
        <w:t>organizovanje, koordiniciju i obavljanje poslova finansijskog upravljanja i kontrole; učešće u procesima koji su u vezi sa stručnim usavršavanjem državnih službenika u Odeljenju; kao i drugi poslovi iz delokruga Odeljenja.</w:t>
      </w:r>
    </w:p>
    <w:p w14:paraId="2C0FC163" w14:textId="77777777" w:rsidR="00CB0B01" w:rsidRDefault="00CB0B01" w:rsidP="00F37B8C">
      <w:pPr>
        <w:tabs>
          <w:tab w:val="left" w:pos="990"/>
        </w:tabs>
        <w:spacing w:after="0" w:line="240" w:lineRule="auto"/>
        <w:contextualSpacing/>
        <w:jc w:val="both"/>
        <w:rPr>
          <w:rFonts w:ascii="Times New Roman" w:hAnsi="Times New Roman"/>
          <w:sz w:val="24"/>
          <w:szCs w:val="24"/>
          <w:lang w:val="sr-Cyrl-RS"/>
        </w:rPr>
      </w:pPr>
    </w:p>
    <w:p w14:paraId="737ABA85" w14:textId="77777777" w:rsidR="00CB0B01" w:rsidRDefault="00CB0B01" w:rsidP="00F37B8C">
      <w:pPr>
        <w:tabs>
          <w:tab w:val="left" w:pos="990"/>
        </w:tabs>
        <w:spacing w:after="0" w:line="240" w:lineRule="auto"/>
        <w:contextualSpacing/>
        <w:jc w:val="both"/>
        <w:rPr>
          <w:rFonts w:ascii="Times New Roman" w:hAnsi="Times New Roman"/>
          <w:sz w:val="24"/>
          <w:szCs w:val="24"/>
          <w:lang w:val="sr-Cyrl-RS"/>
        </w:rPr>
      </w:pPr>
    </w:p>
    <w:p w14:paraId="46526C10" w14:textId="77777777" w:rsidR="00CB0B01" w:rsidRDefault="00CB0B01" w:rsidP="00F37B8C">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lastRenderedPageBreak/>
        <w:drawing>
          <wp:inline distT="0" distB="0" distL="0" distR="0" wp14:anchorId="62A45E53" wp14:editId="56C37217">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63088371" w14:textId="77777777" w:rsidR="00CB0B01" w:rsidRDefault="00CB0B01" w:rsidP="00F37B8C">
      <w:pPr>
        <w:tabs>
          <w:tab w:val="left" w:pos="990"/>
        </w:tabs>
        <w:spacing w:after="0" w:line="240" w:lineRule="auto"/>
        <w:contextualSpacing/>
        <w:jc w:val="both"/>
        <w:rPr>
          <w:rFonts w:ascii="Times New Roman" w:hAnsi="Times New Roman"/>
          <w:sz w:val="24"/>
          <w:szCs w:val="24"/>
          <w:lang w:val="sr-Cyrl-RS"/>
        </w:rPr>
      </w:pPr>
    </w:p>
    <w:p w14:paraId="58A779E4" w14:textId="77777777" w:rsidR="00CB0B01" w:rsidRDefault="00CB0B01" w:rsidP="00F37B8C">
      <w:pPr>
        <w:tabs>
          <w:tab w:val="left" w:pos="990"/>
        </w:tabs>
        <w:spacing w:after="0" w:line="240" w:lineRule="auto"/>
        <w:contextualSpacing/>
        <w:jc w:val="both"/>
        <w:rPr>
          <w:rFonts w:ascii="Times New Roman" w:hAnsi="Times New Roman"/>
          <w:sz w:val="24"/>
          <w:szCs w:val="24"/>
          <w:lang w:val="sr-Cyrl-RS"/>
        </w:rPr>
      </w:pPr>
    </w:p>
    <w:p w14:paraId="2BFBF2A0" w14:textId="77777777" w:rsidR="00CB0B01"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U Grupi za internu reviziju obavljaju se poslovi koji se odnose na: strateško i operativno planiranje; organizovanje i izvršenje zadataka interne revizije i izveštavanje o rezultatima interne revizije svih organizacionih delova Ministarstva, svih programa, aktivnosti i procesa u nadležnosti Ministarstva, uključujući i korisnike sredstava Evropske unije, tako što vrši proveru primene zakona i poštovanje pravila interne kontrole; ocenu sistema internih kontrola u pogledu adekvatnosti, uspešnosti i potpunosti sa ciljem smanjenja rizika u poslovanju na najmanju moguću meru; reviziju načina rada koja predstavlja ocenu poslovanja i procesa uključujući i nefinansijske operacije, u cilju ocene ekonomničnosti, efikasnosti i uspešnosti; reviziju korišćenja budžetskih sredstava, sredstava EU i drugih međunarodnih organizacija; ostvarivanje sigurnosti u pogledu funkcionisanja sistema interne revizije; poslove revizije korišćenja sredstava Evropske unije i drugih međunarodnih organizacija, primenjujući propise Republike Srbije, standarde interne revizije, kodeks strukovne etike internih revizora i najbolju strukovnu praksu; saradnju sa Centralnom jedinicom za harmonizaciju ministarstva nadležnog za poslove finansija i Državnom revizorskom institucijom; učešće u procesima koji su u vezi sa stručnim usavršavanjem državnih službenika u Grupi, kao i druge poslove iz delokruga Grupe.</w:t>
      </w:r>
    </w:p>
    <w:p w14:paraId="7B97B2F2" w14:textId="77777777" w:rsidR="00CB0B01" w:rsidRDefault="00CB0B01" w:rsidP="00F37B8C">
      <w:pPr>
        <w:spacing w:after="0" w:line="240" w:lineRule="auto"/>
        <w:ind w:firstLine="709"/>
        <w:jc w:val="both"/>
        <w:rPr>
          <w:rFonts w:ascii="Times New Roman" w:hAnsi="Times New Roman"/>
          <w:sz w:val="24"/>
          <w:szCs w:val="24"/>
          <w:lang w:val="sr-Cyrl-RS"/>
        </w:rPr>
      </w:pPr>
    </w:p>
    <w:p w14:paraId="05B8F16B" w14:textId="77777777" w:rsidR="00CB0B01" w:rsidRDefault="00CB0B01" w:rsidP="00F37B8C">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3360" behindDoc="0" locked="0" layoutInCell="1" allowOverlap="1" wp14:anchorId="22FCB154" wp14:editId="532B963E">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4C0D44CA" w14:textId="77777777" w:rsidR="00CB0B01" w:rsidRDefault="00CB0B01" w:rsidP="00F37B8C">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2FCB154" id="Rounded Rectangle 27" o:spid="_x0000_s1028" style="position:absolute;left:0;text-align:left;margin-left:153.75pt;margin-top:8.9pt;width:15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4C0D44CA" w14:textId="77777777" w:rsidR="00CB0B01" w:rsidRDefault="00CB0B01" w:rsidP="00F37B8C">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v:textbox>
              </v:roundrect>
            </w:pict>
          </mc:Fallback>
        </mc:AlternateContent>
      </w:r>
    </w:p>
    <w:p w14:paraId="231240F5" w14:textId="77777777" w:rsidR="00CB0B01" w:rsidRDefault="00CB0B01" w:rsidP="00F37B8C">
      <w:pPr>
        <w:spacing w:after="0" w:line="240" w:lineRule="auto"/>
        <w:ind w:firstLine="709"/>
        <w:jc w:val="both"/>
        <w:rPr>
          <w:rFonts w:ascii="Times New Roman" w:hAnsi="Times New Roman"/>
          <w:sz w:val="24"/>
          <w:szCs w:val="24"/>
          <w:lang w:val="sr-Cyrl-RS"/>
        </w:rPr>
      </w:pPr>
    </w:p>
    <w:p w14:paraId="0E52BB7E" w14:textId="77777777" w:rsidR="00CB0B01" w:rsidRPr="00594777" w:rsidRDefault="00CB0B01" w:rsidP="00F37B8C">
      <w:pPr>
        <w:spacing w:after="0" w:line="240" w:lineRule="auto"/>
        <w:ind w:firstLine="709"/>
        <w:jc w:val="both"/>
        <w:rPr>
          <w:rFonts w:ascii="Times New Roman" w:hAnsi="Times New Roman"/>
          <w:sz w:val="24"/>
          <w:szCs w:val="24"/>
          <w:lang w:val="sr-Cyrl-RS"/>
        </w:rPr>
      </w:pPr>
    </w:p>
    <w:p w14:paraId="16EF8500" w14:textId="77777777" w:rsidR="00CB0B01" w:rsidRDefault="00CB0B01" w:rsidP="00F37B8C">
      <w:pPr>
        <w:spacing w:line="240" w:lineRule="auto"/>
        <w:jc w:val="both"/>
        <w:rPr>
          <w:rFonts w:ascii="Times New Roman" w:hAnsi="Times New Roman"/>
          <w:sz w:val="24"/>
          <w:szCs w:val="24"/>
          <w:lang w:val="sr-Cyrl-RS"/>
        </w:rPr>
      </w:pPr>
    </w:p>
    <w:p w14:paraId="7DCE1BA0" w14:textId="77777777" w:rsidR="00CB0B01" w:rsidRDefault="00CB0B01" w:rsidP="00F37B8C">
      <w:pPr>
        <w:spacing w:line="240" w:lineRule="auto"/>
        <w:jc w:val="both"/>
        <w:rPr>
          <w:rFonts w:ascii="Times New Roman" w:hAnsi="Times New Roman"/>
          <w:sz w:val="24"/>
          <w:szCs w:val="24"/>
          <w:lang w:val="sr-Cyrl-RS"/>
        </w:rPr>
      </w:pPr>
    </w:p>
    <w:p w14:paraId="6706C607" w14:textId="77777777" w:rsidR="00CB0B01" w:rsidRDefault="00CB0B01" w:rsidP="00F37B8C">
      <w:pPr>
        <w:tabs>
          <w:tab w:val="left" w:pos="990"/>
        </w:tabs>
        <w:spacing w:after="0" w:line="240" w:lineRule="auto"/>
        <w:contextualSpacing/>
        <w:jc w:val="both"/>
        <w:rPr>
          <w:rFonts w:ascii="Times New Roman" w:hAnsi="Times New Roman"/>
          <w:sz w:val="24"/>
          <w:szCs w:val="24"/>
          <w:lang w:val="sr-Cyrl-RS"/>
        </w:rPr>
      </w:pPr>
    </w:p>
    <w:p w14:paraId="09E7F2F5" w14:textId="77777777" w:rsidR="00CB0B01" w:rsidRPr="003222A5" w:rsidRDefault="00CB0B01" w:rsidP="00F37B8C">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U Kabinetu ministra obavljaju se poslovi koji se odnose na: savetodavne i protokolarne poslove, poslove za odnose sa javnošću i administrativno – tehničke poslove koji su značajni za rad ministra.</w:t>
      </w:r>
    </w:p>
    <w:bookmarkStart w:id="17" w:name="_6._ОПИС_ПОСТУПАЊА"/>
    <w:bookmarkStart w:id="18" w:name="_7._ОПИС_ПОСТУПАЊА"/>
    <w:bookmarkEnd w:id="17"/>
    <w:bookmarkEnd w:id="18"/>
    <w:p w14:paraId="22605083" w14:textId="77777777" w:rsidR="00CB0B01" w:rsidRPr="00EE3AEC" w:rsidRDefault="00CB0B01" w:rsidP="00F37B8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OPIS POSTUPANjA U OKVIRU NADLEŽNOSTI, OVLAŠĆENjA I OBAVEZA</w:t>
      </w:r>
      <w:r w:rsidRPr="00EE3AEC">
        <w:rPr>
          <w:rStyle w:val="Hyperlink"/>
          <w:rFonts w:ascii="Times New Roman" w:hAnsi="Times New Roman"/>
          <w:b/>
          <w:color w:val="2E74B5" w:themeColor="accent1" w:themeShade="BF"/>
          <w:sz w:val="24"/>
          <w:szCs w:val="24"/>
          <w:u w:val="none"/>
          <w:lang w:val="sr-Cyrl-RS"/>
        </w:rPr>
        <w:fldChar w:fldCharType="end"/>
      </w:r>
    </w:p>
    <w:p w14:paraId="63FD6B35" w14:textId="77777777" w:rsidR="00CB0B01" w:rsidRPr="00594777" w:rsidRDefault="00CB0B01" w:rsidP="00F37B8C">
      <w:pPr>
        <w:spacing w:after="0" w:line="240" w:lineRule="auto"/>
        <w:ind w:firstLine="708"/>
        <w:jc w:val="both"/>
        <w:rPr>
          <w:rFonts w:ascii="Times New Roman" w:hAnsi="Times New Roman"/>
          <w:sz w:val="24"/>
          <w:szCs w:val="24"/>
          <w:lang w:val="sr-Cyrl-RS"/>
        </w:rPr>
      </w:pPr>
    </w:p>
    <w:p w14:paraId="0C06C43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doprinosi ostvarivanju opšteg interesa iz oblasti sporta putem finansiranja. Finansiranje se u oblasti sporta vrši na osnovu Predloga programa koje sportske organizacije upućuju Ministarstvu, preko Sportskog saveza Srbije, Olimpijskog komiteta Srbije ili direktno, a o njima odlučuje Komisija koju Rešenjem formira ministar sporta. Nakon donošenja odluke, potpisuje se ugovor između sportske organizacije i Ministarstva sporta. Po okončanju programa, sportska organizacija je dužna da dostavi izveštaj o utrošku sredstava, a sve u skladu sa Pravilnikom o odobravanju i finansiranju programa kojima se ostvaruje opšti interes u oblasti sporta („Službeni glasnik RS”, br. 64/16, 18/20, 77/22 i 15/23). </w:t>
      </w:r>
    </w:p>
    <w:p w14:paraId="7AA35F41"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Ministarstvo sporta donosi podzakonske akte kojima se bliže uređuju oblast sporta. Pravilnike donosi ministar, a uredbe donosi Vlada. </w:t>
      </w:r>
    </w:p>
    <w:bookmarkStart w:id="19" w:name="_7._ПОДАЦИ_КОЛЕГИЈАЛНИХ"/>
    <w:bookmarkStart w:id="20" w:name="_8._ПОДАЦИ_КОЛЕГИЈАЛНИХ"/>
    <w:bookmarkEnd w:id="19"/>
    <w:bookmarkEnd w:id="20"/>
    <w:p w14:paraId="688A2D8F" w14:textId="77777777" w:rsidR="00CB0B01" w:rsidRPr="00EE3AEC" w:rsidRDefault="00CB0B01" w:rsidP="00F37B8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PODACI KOLEGIJALNIH ORGANA O ODRŽANIM SEDNICAMA I NAČINU DONOŠENjA ODLUKA</w:t>
      </w:r>
      <w:r w:rsidRPr="00EE3AEC">
        <w:rPr>
          <w:rStyle w:val="Hyperlink"/>
          <w:rFonts w:ascii="Times New Roman" w:hAnsi="Times New Roman"/>
          <w:b/>
          <w:color w:val="2E74B5" w:themeColor="accent1" w:themeShade="BF"/>
          <w:sz w:val="24"/>
          <w:szCs w:val="24"/>
          <w:u w:val="none"/>
          <w:lang w:val="sr-Cyrl-RS"/>
        </w:rPr>
        <w:fldChar w:fldCharType="end"/>
      </w:r>
    </w:p>
    <w:p w14:paraId="1802A4FD" w14:textId="77777777" w:rsidR="00CB0B01" w:rsidRPr="00594777" w:rsidRDefault="00CB0B01" w:rsidP="00F37B8C">
      <w:pPr>
        <w:spacing w:after="0" w:line="240" w:lineRule="auto"/>
        <w:rPr>
          <w:rFonts w:ascii="Times New Roman" w:hAnsi="Times New Roman"/>
          <w:sz w:val="24"/>
          <w:szCs w:val="24"/>
          <w:lang w:val="sr-Cyrl-RS" w:bidi="en-US"/>
        </w:rPr>
      </w:pPr>
    </w:p>
    <w:p w14:paraId="38802FD0" w14:textId="77777777" w:rsidR="00CB0B01" w:rsidRPr="00594777" w:rsidRDefault="00CB0B01" w:rsidP="00F37B8C">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Organ javne vlasti ne pripada grupi kolegijalnih organa.</w:t>
      </w:r>
    </w:p>
    <w:bookmarkStart w:id="21" w:name="_8._ПРОПИСИ_КОЈЕ"/>
    <w:bookmarkStart w:id="22" w:name="_9._ПРОПИСИ_КОЈЕ"/>
    <w:bookmarkEnd w:id="21"/>
    <w:bookmarkEnd w:id="22"/>
    <w:p w14:paraId="28B7175B" w14:textId="77777777" w:rsidR="00CB0B01" w:rsidRPr="00EE3AEC" w:rsidRDefault="00CB0B01" w:rsidP="00F37B8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PROPISI KOJE ORGAN PRIMENjUJE U SVOM RADU I PROPISI ZA ČIJE DONOŠENjE JE NADLEŽAN</w:t>
      </w:r>
      <w:r w:rsidRPr="00EE3AEC">
        <w:rPr>
          <w:rStyle w:val="Hyperlink"/>
          <w:rFonts w:ascii="Times New Roman" w:hAnsi="Times New Roman"/>
          <w:b/>
          <w:color w:val="2E74B5" w:themeColor="accent1" w:themeShade="BF"/>
          <w:sz w:val="24"/>
          <w:szCs w:val="24"/>
          <w:u w:val="none"/>
          <w:lang w:val="sr-Cyrl-RS"/>
        </w:rPr>
        <w:fldChar w:fldCharType="end"/>
      </w:r>
    </w:p>
    <w:p w14:paraId="1307BAE7" w14:textId="77777777" w:rsidR="00CB0B01" w:rsidRPr="00594777" w:rsidRDefault="00CB0B01" w:rsidP="00F37B8C">
      <w:pPr>
        <w:spacing w:after="0" w:line="240" w:lineRule="auto"/>
        <w:rPr>
          <w:rFonts w:ascii="Times New Roman" w:hAnsi="Times New Roman"/>
          <w:sz w:val="24"/>
          <w:szCs w:val="24"/>
          <w:lang w:val="sr-Cyrl-RS" w:bidi="en-US"/>
        </w:rPr>
      </w:pPr>
    </w:p>
    <w:p w14:paraId="2A99F647" w14:textId="77777777" w:rsidR="00CB0B01" w:rsidRPr="00C90FDB" w:rsidRDefault="00CB0B01" w:rsidP="00F37B8C">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Zakoni</w:t>
      </w:r>
    </w:p>
    <w:p w14:paraId="6F89CAC5" w14:textId="77777777" w:rsidR="00CB0B01" w:rsidRPr="00594777" w:rsidRDefault="00CB0B01" w:rsidP="00F37B8C">
      <w:pPr>
        <w:spacing w:after="0" w:line="240" w:lineRule="auto"/>
        <w:rPr>
          <w:rFonts w:ascii="Times New Roman" w:hAnsi="Times New Roman"/>
          <w:sz w:val="24"/>
          <w:szCs w:val="24"/>
          <w:lang w:val="sr-Cyrl-RS" w:bidi="en-US"/>
        </w:rPr>
      </w:pPr>
    </w:p>
    <w:p w14:paraId="1434E4A0"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Vladi („Službeni glasnik RS”, br. 55/05, 71/05 − ispravka, 101/07, 65/08, 16/11, 68/12 − odluka US, 72/12, 7/14 – odluka US, 44/14 i 30/18 – dr. zakon),</w:t>
      </w:r>
    </w:p>
    <w:p w14:paraId="4C3387BF"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ministarstvima („Službeni glasnik RS”, br. 128/20, 116/22, 62/23 – drugi zakon i 92/23 – drugi zakon), </w:t>
      </w:r>
    </w:p>
    <w:p w14:paraId="6FEB7803"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državnoj upravi („Službeni glasnik RS”, br. 79/05, 101/07, 95/10, 99/14, 30/18 – dr. zakon i 47/18), </w:t>
      </w:r>
    </w:p>
    <w:p w14:paraId="3767EBD3"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ortu („Službeni glasnik RS”, broj 10/16), </w:t>
      </w:r>
    </w:p>
    <w:p w14:paraId="28CEC450"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opštem upravnom postupku („Službeni glasnik RS”, br. 18/16, 95/18 – autentično tumačenje i 2/23 - odluka US), </w:t>
      </w:r>
    </w:p>
    <w:p w14:paraId="1F4DEF8E"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tajnosti podataka („Službeni glasnik RS ”, broj 104/09)</w:t>
      </w:r>
    </w:p>
    <w:p w14:paraId="0BEBE0CC"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upravnim sporovima („Službeni glasnik RS ”, broj 111/09), </w:t>
      </w:r>
    </w:p>
    <w:p w14:paraId="731BAD26"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inspekcijskom nadzoru („Službeni glasnik RS ”, br. </w:t>
      </w:r>
      <w:r w:rsidRPr="005765DC">
        <w:rPr>
          <w:rFonts w:ascii="Times New Roman" w:hAnsi="Times New Roman"/>
          <w:iCs/>
          <w:sz w:val="24"/>
          <w:szCs w:val="24"/>
          <w:lang w:val="sr-Cyrl-RS" w:bidi="en-US"/>
        </w:rPr>
        <w:t>36/15, 44/18 ‒ dr. zakon i 95/18),</w:t>
      </w:r>
    </w:p>
    <w:p w14:paraId="07CE901B"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pečatu državnih i drugih organa („Službeni glasnik RS”, br. 101/07 i 49/21),</w:t>
      </w:r>
    </w:p>
    <w:p w14:paraId="1A7B14AF"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adu („Službeni glasnik RS”, br. 24/05, 61/05, 54/09, 32/13, 75/14, 13/17 − odluka US, 113/17 i 95/18 – autentično tumačenje), </w:t>
      </w:r>
    </w:p>
    <w:p w14:paraId="7ED52BE0"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službenicima („Službeni glasnik RS”, br. 79/05, 81/05 – ispravka, 83/05 − ispravka, 64/07, 67/07 – ispravka, 116/08, 104/09, 99/14, 94/17, 95/18, 157/20, 13/25-odluka US, 19/25, 109/25 i 9/26),</w:t>
      </w:r>
    </w:p>
    <w:p w14:paraId="53013A51"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platama državnih službenika i nameštenika („Službeni glasnik RS”, br. 62/06, 63/06 − ispravka, 115/06 − ispravka, 101/07, 99/10, 108/13, 99/14, 95/18, 14/22,  19/25, 109/25),</w:t>
      </w:r>
    </w:p>
    <w:p w14:paraId="71271EB3"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Zakon o budžetu Republike Srbije za 20</w:t>
      </w:r>
      <w:r w:rsidRPr="005765DC">
        <w:rPr>
          <w:rFonts w:ascii="Times New Roman" w:hAnsi="Times New Roman"/>
          <w:sz w:val="24"/>
          <w:szCs w:val="24"/>
          <w:lang w:val="sr-Cyrl-RS"/>
        </w:rPr>
        <w:t>26</w:t>
      </w:r>
      <w:r w:rsidRPr="005765DC">
        <w:rPr>
          <w:rFonts w:ascii="Times New Roman" w:hAnsi="Times New Roman"/>
          <w:sz w:val="24"/>
          <w:szCs w:val="24"/>
        </w:rPr>
        <w:t xml:space="preserve">. godinu („Službeni glasnik RS”, broj </w:t>
      </w:r>
      <w:r w:rsidRPr="005765DC">
        <w:rPr>
          <w:rFonts w:ascii="Times New Roman" w:hAnsi="Times New Roman"/>
          <w:sz w:val="24"/>
          <w:szCs w:val="24"/>
          <w:lang w:val="sr-Cyrl-RS"/>
        </w:rPr>
        <w:t>108/25</w:t>
      </w:r>
      <w:r w:rsidRPr="005765DC">
        <w:rPr>
          <w:rFonts w:ascii="Times New Roman" w:hAnsi="Times New Roman"/>
          <w:sz w:val="24"/>
          <w:szCs w:val="24"/>
        </w:rPr>
        <w:t>)</w:t>
      </w:r>
      <w:r w:rsidRPr="005765DC">
        <w:rPr>
          <w:rFonts w:ascii="Times New Roman" w:hAnsi="Times New Roman"/>
          <w:sz w:val="24"/>
          <w:szCs w:val="24"/>
          <w:lang w:val="sr-Cyrl-RS"/>
        </w:rPr>
        <w:t>,</w:t>
      </w:r>
      <w:r w:rsidRPr="005765DC">
        <w:rPr>
          <w:rFonts w:ascii="Times New Roman" w:hAnsi="Times New Roman"/>
          <w:sz w:val="24"/>
          <w:szCs w:val="24"/>
          <w:lang w:val="sr-Cyrl-RS" w:bidi="en-US"/>
        </w:rPr>
        <w:t xml:space="preserve"> </w:t>
      </w:r>
    </w:p>
    <w:p w14:paraId="04D19ABD"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budžetskom sistemu („Službeni glasnik RS”, br. 54/09, 73/10, 101/10, 101/11, 93/12, 62/13, 63/13 – ispr, 108/13, 142/14, 68/15 – dr. zakon, 103/15, 99/16, 113/17, 95/18, 31/19, 72/19, 149/20, 118/21 – dr. zakon, 138/22, 92/23 i 94/24),</w:t>
      </w:r>
    </w:p>
    <w:p w14:paraId="7829F2BD"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ačunovodstvu („Službeni glasnik RS”, br. 73/19, 44/21 – dr. zakon i 109/25), </w:t>
      </w:r>
    </w:p>
    <w:p w14:paraId="7C5231B2"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poreskom postupku i poreskoj administraciji („Službeni glasnik RS”, br. 80/02, 84/02 – ispravka, 23/03 – ispravka, 70/03, 55/04, 61/05, 85/05 – dr. zakon, 62/06 – dr. zakon, 63/06 – ispravka dr. zakona, 61/07, 20/09, 72/09  ̶  dr. zakon, 53/10, 101/211, 2/12  ̶  ispravka, 93/12, 47/13, 108/13, 68/14, 105/14, 91/15  ̶  autentično tumačenje, 112/15, 15/16, 108/16, 30/18, 95/18, 86/19, 144/20, 96/21, 138/22. 92/23, 94/24 i 109/25), </w:t>
      </w:r>
    </w:p>
    <w:p w14:paraId="78496F60"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porezu na dohodak građana („Službeni glasnik RS”, br. 24/01, 80/02, 80/02  ̶ dr. zakon, 135/04, 62/06, 65/06 – ispravka, 31/09, 44/09, 18/10, 50/11, 91/11 ̶ odluka US, </w:t>
      </w:r>
      <w:r w:rsidRPr="005765DC">
        <w:rPr>
          <w:rFonts w:ascii="Times New Roman" w:hAnsi="Times New Roman"/>
          <w:iCs/>
          <w:sz w:val="24"/>
          <w:szCs w:val="24"/>
          <w:lang w:val="sr-Cyrl-RS" w:bidi="en-US"/>
        </w:rPr>
        <w:t xml:space="preserve">93/12, 114/12 (US), 47/13, 48/13 (ispravka), 108/13, 57/14, 68/14 (dr. zakon), 112/15, 113/17, 95/18, 86/19, 153/20, 44/21, 118/21, 138/22, 94/24, 19/25 i 109/25), </w:t>
      </w:r>
    </w:p>
    <w:p w14:paraId="34429D80"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lastRenderedPageBreak/>
        <w:t xml:space="preserve">Zakon o vojnoj, radnoj i materijalnoj obavezi („Službeni glasnik RS”, br. 88/09, 95/10 i 36/18), </w:t>
      </w:r>
    </w:p>
    <w:p w14:paraId="7AA1196E"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od požara („Službeni glasnik RS”, br. 111/09, 20/15, 87/18 i 87/18 - dr. zakoni), </w:t>
      </w:r>
    </w:p>
    <w:p w14:paraId="11597A50"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bezbednosti i zdravlju na radu („Službeni glasnik RS”, broj  35/23), </w:t>
      </w:r>
    </w:p>
    <w:p w14:paraId="30B61186"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stanovništva od izloženosti duvanskom dimu („Službeni glasnik RS”, broj 30/10), </w:t>
      </w:r>
    </w:p>
    <w:p w14:paraId="53CB1FF0"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prečavanju zlostavljanja na radu („Službeni glasnik RS”, broj 36/10),</w:t>
      </w:r>
    </w:p>
    <w:p w14:paraId="3295275C"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rečavanju korupcije („Službeni glasnik RS”, br. 35/19, 88/19, 11/21 – autentično tumačenje, 94/21 i 14/22), </w:t>
      </w:r>
    </w:p>
    <w:p w14:paraId="1F13C0DA" w14:textId="77777777" w:rsidR="00CB0B01" w:rsidRPr="005765DC" w:rsidRDefault="00CB0B01" w:rsidP="00F37B8C">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Zakon o zaštiti uzbunjivača („Službeni glasnik RS”, broj 128/14),</w:t>
      </w:r>
    </w:p>
    <w:p w14:paraId="53DA2929"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a o arhivskoj građi i arhivskoj delatnosti („Službeni glasnik RS”, broj 6/20),</w:t>
      </w:r>
    </w:p>
    <w:p w14:paraId="7369EC0C"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evidencijama u oblasti rada („Službeni glasnik RS”, br </w:t>
      </w:r>
      <w:r w:rsidRPr="005765DC">
        <w:rPr>
          <w:rFonts w:ascii="Times New Roman" w:hAnsi="Times New Roman"/>
          <w:iCs/>
          <w:sz w:val="24"/>
          <w:szCs w:val="24"/>
          <w:lang w:val="sr-Cyrl-RS" w:bidi="en-US"/>
        </w:rPr>
        <w:t>101/05 ‒ dr. zakon i 36/09 ‒ dr. zakon),</w:t>
      </w:r>
    </w:p>
    <w:p w14:paraId="4191869D"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lužbenoj upotrebi jezika i pisma („Službeni glasnik RS”, br. 45/91, 53/93, 67/93, 48/94, 101/05 – dr. zakon, 30/10, 47/18 i 48/18  ̶  ispravka),</w:t>
      </w:r>
    </w:p>
    <w:p w14:paraId="06E6116D"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slobodnom pristupu informacijama od javnog značaja („Službeni glasnik RS”, br. 120/04, 54/07, 104/09, 36/10 i 105/21), </w:t>
      </w:r>
    </w:p>
    <w:p w14:paraId="433734A6"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zaštiti podataka o ličnosti („Službeni glasnik RS”, broj 87/18),</w:t>
      </w:r>
    </w:p>
    <w:p w14:paraId="37EBAB08"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penzijskom i invalidskom osiguranju („Službeni glasnik RS”, br. 34/03, 64/04  ̶  odluka US, 84/04  ̶  dr. zakon, 85/05, 101/05  ̶  dr. zakon, 63/06  ̶  odluka US, 5/09, 107/09, 101/10, 93/12, 62/13, 108/13, 75/14, 142/14, 73/18,  46/19  ̶  odluka US, 86/19, 62/21, 125/22, 138/22, 75/23, 76/23 i 94/24),</w:t>
      </w:r>
    </w:p>
    <w:p w14:paraId="670D2CDE"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planskom sistemu Republike Srbije („Službeni glasnik RS”, broj 30/18),      </w:t>
      </w:r>
    </w:p>
    <w:p w14:paraId="7F7F2E1D"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planiranju i izgradnji („Službeni glasnik RS”, br. 72/09, 81/09  ̶ ispravka, 64/10  ̶  odluka US, 24/11, 121/12, 42/13  ̶  odluka US, 50/12  ̶  odluka US, 98/13  ̶  odluka US, 132/14, 145/14, 83/18, 31/19, 37/19  ̶  dr. zakon,  9/20, 52/21 i 62/23),</w:t>
      </w:r>
    </w:p>
    <w:p w14:paraId="4D191D33"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javnoj svojini („Službeni glasnik RS”, br. 72/11, 88/13, 105/14, 104/19  ̶  dr. zakon, 108/16, 113/17, 95/18 i 153/20),</w:t>
      </w:r>
    </w:p>
    <w:p w14:paraId="5782015F"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javnim nabavkama („Službeni glasnik RS”, br. 91/19 i</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317B7D2B"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izdavanju doplatne poštanske marke („Službeni glasnik RS”, broj 61/05),</w:t>
      </w:r>
    </w:p>
    <w:p w14:paraId="697DA46C"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epubličkim administrativnim taksama </w:t>
      </w:r>
      <w:r w:rsidRPr="005765DC">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w:t>
      </w:r>
      <w:r w:rsidRPr="005765DC">
        <w:rPr>
          <w:rFonts w:ascii="Times New Roman" w:hAnsi="Times New Roman"/>
          <w:sz w:val="24"/>
          <w:szCs w:val="24"/>
        </w:rPr>
        <w:t>,</w:t>
      </w:r>
      <w:r w:rsidRPr="005765DC">
        <w:rPr>
          <w:rFonts w:ascii="Times New Roman" w:hAnsi="Times New Roman"/>
          <w:sz w:val="24"/>
          <w:szCs w:val="24"/>
          <w:lang w:val="sr-Cyrl-RS"/>
        </w:rPr>
        <w:t xml:space="preserve"> 63/24,</w:t>
      </w:r>
      <w:r w:rsidRPr="005765DC">
        <w:rPr>
          <w:rFonts w:ascii="Times New Roman" w:hAnsi="Times New Roman"/>
          <w:sz w:val="24"/>
          <w:szCs w:val="24"/>
        </w:rPr>
        <w:t xml:space="preserve"> 55/25</w:t>
      </w:r>
      <w:r w:rsidRPr="005765DC">
        <w:rPr>
          <w:rFonts w:ascii="Times New Roman" w:hAnsi="Times New Roman"/>
          <w:sz w:val="24"/>
          <w:szCs w:val="24"/>
          <w:lang w:val="sr-Cyrl-RS"/>
        </w:rPr>
        <w:t xml:space="preserve"> i 109/25)</w:t>
      </w:r>
      <w:r w:rsidRPr="005765DC">
        <w:rPr>
          <w:rFonts w:ascii="Times New Roman" w:hAnsi="Times New Roman"/>
          <w:sz w:val="24"/>
          <w:szCs w:val="24"/>
          <w:lang w:val="sr-Cyrl-RS" w:bidi="en-US"/>
        </w:rPr>
        <w:t>,</w:t>
      </w:r>
    </w:p>
    <w:p w14:paraId="1419C038"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i drugim praznicima u Republici Srbije („Službeni glasnik RS”, br. 43/01, 101/07 i 92/11),</w:t>
      </w:r>
    </w:p>
    <w:p w14:paraId="3AEFD6EC" w14:textId="77777777" w:rsidR="00CB0B01" w:rsidRPr="005765DC" w:rsidRDefault="00CB0B01" w:rsidP="00F37B8C">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sprečavanju dopinga u sportu („Službeni glasnik RS”, br. 111/14 i 47/21),</w:t>
      </w:r>
    </w:p>
    <w:p w14:paraId="1E14E684"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registru administrativnih postupaka („Službeni glasnik RS”, broj 44/21),</w:t>
      </w:r>
    </w:p>
    <w:p w14:paraId="22DC1412" w14:textId="77777777" w:rsidR="00CB0B01" w:rsidRPr="005765DC" w:rsidRDefault="00CB0B01" w:rsidP="00F37B8C">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elektronskom dokumentu, elektronskoj identifikaciji i uslugama od poverenja u elektronskom poslovanju („Službeni glasnik RS”, br. 94/17 i 52/21),</w:t>
      </w:r>
    </w:p>
    <w:p w14:paraId="6FFAC044" w14:textId="77777777" w:rsidR="00CB0B01" w:rsidRPr="005765DC" w:rsidRDefault="00CB0B01" w:rsidP="00F37B8C">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i dr.</w:t>
      </w:r>
    </w:p>
    <w:p w14:paraId="01AEE6B8" w14:textId="77777777" w:rsidR="00CB0B01" w:rsidRPr="005765DC" w:rsidRDefault="00CB0B01" w:rsidP="00F37B8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Zakon o potvrđivanju Međunarodne konvencije protiv dopinga u sportu („Službeni glasnik RS – Međunarodni ugovori”, broj 38/09);</w:t>
      </w:r>
    </w:p>
    <w:p w14:paraId="2DD5D79E" w14:textId="77777777" w:rsidR="00CB0B01" w:rsidRPr="005765DC" w:rsidRDefault="00CB0B01" w:rsidP="00F37B8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lastRenderedPageBreak/>
        <w:t>43. Zakon o potvrđivanju Konvencije Saveta Evrope o manipulisanju sportskim takmičenjima („Službeni glasnik RS – Međunarodni ugovoriˮ, broj 9/24);</w:t>
      </w:r>
    </w:p>
    <w:p w14:paraId="7FBD99C5" w14:textId="77777777" w:rsidR="00CB0B01" w:rsidRPr="005765DC" w:rsidRDefault="00CB0B01" w:rsidP="00F37B8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Zakon o potvrđivanju Konvencije Saveta Evrope o integrisanom pristupu bezbednosti, sigurnosti i uslugama na fudbalskim utakmicama i drugim sportskim priredbama („Službeni glasnik RS – Međunarodni ugovoriˮ, broj 9/24) i dr.</w:t>
      </w:r>
    </w:p>
    <w:p w14:paraId="27C11573" w14:textId="77777777" w:rsidR="00CB0B01" w:rsidRPr="005765DC" w:rsidRDefault="00CB0B01" w:rsidP="00F37B8C">
      <w:pPr>
        <w:spacing w:after="0" w:line="240" w:lineRule="auto"/>
        <w:ind w:left="426" w:hanging="426"/>
        <w:jc w:val="both"/>
        <w:rPr>
          <w:rFonts w:ascii="Times New Roman" w:hAnsi="Times New Roman"/>
          <w:iCs/>
          <w:sz w:val="24"/>
          <w:szCs w:val="24"/>
          <w:lang w:val="sr-Cyrl-RS" w:bidi="en-US"/>
        </w:rPr>
      </w:pPr>
    </w:p>
    <w:p w14:paraId="3560B26C" w14:textId="77777777" w:rsidR="00CB0B01" w:rsidRPr="005765DC" w:rsidRDefault="00CB0B01" w:rsidP="00F37B8C">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Uredbe</w:t>
      </w:r>
    </w:p>
    <w:p w14:paraId="59A9A450" w14:textId="77777777" w:rsidR="00CB0B01" w:rsidRPr="005765DC" w:rsidRDefault="00CB0B01" w:rsidP="00F37B8C">
      <w:pPr>
        <w:spacing w:after="0" w:line="240" w:lineRule="auto"/>
        <w:rPr>
          <w:rFonts w:ascii="Times New Roman" w:hAnsi="Times New Roman"/>
          <w:iCs/>
          <w:sz w:val="24"/>
          <w:szCs w:val="24"/>
          <w:lang w:val="sr-Cyrl-RS" w:bidi="en-US"/>
        </w:rPr>
      </w:pPr>
    </w:p>
    <w:p w14:paraId="5C116B0D" w14:textId="77777777" w:rsidR="00CB0B01" w:rsidRPr="005765DC" w:rsidRDefault="00CB0B01" w:rsidP="00F37B8C">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cionalnim sportskim priznanjima i novčanim nagradama („Službeni glasnik RS”, br. 22/16, 83/17, 65/19, 74/21 i 35/24),</w:t>
      </w:r>
    </w:p>
    <w:p w14:paraId="2344B155"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programu i načinu polaganja državnog stručnog ispita („Službeni glasnik RS”, br. 16/09, 84/14, 81/16, 76/17 i 60/18), </w:t>
      </w:r>
    </w:p>
    <w:p w14:paraId="1D53DB07"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čelima za unutrašnje uređenje i sistematizaciju radnih mesta u ministarstvima, posebnim organizacijama i službama Vlade („Službeni glasnik Republike Srbije”, br. 81/07  ̶  prečišćen tekst, 69/08, 98/12, 87/13, 2/19 i 24/21),</w:t>
      </w:r>
    </w:p>
    <w:p w14:paraId="35066A85"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ama i drugim primanjima izabranih i postavljenih lica u državnim organima („Službeni glasnik RS”, br. 44/08  ̶  prečišćen tekst i 78/12),</w:t>
      </w:r>
    </w:p>
    <w:p w14:paraId="52313506"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i troškova i otpremnini državnih službenika i nameštenika („Službeni glasnik RS”, br. 98/07  ̶  prečišćen tekst, 84/14, 84/15 i 74/21),</w:t>
      </w:r>
    </w:p>
    <w:p w14:paraId="44CC16AC"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razvrstavanju radnih mesta i merilima za opis radnih mesta državnih službenika („Službeni glasnik RS”, br. 117/05, 108/08, 109/09, 95/10, 117/12, 84/14, 132/14, 28/15, 102/15, 113/15, 16/18, 2/19, 4/19, 26/19, 42/19, 56/21, 63/24 i 118/25), </w:t>
      </w:r>
    </w:p>
    <w:p w14:paraId="648EA91C"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razvrstavanju radnih mesta nameštenika („Službeni glasnik RS”, br. 5/06 i 30/06), </w:t>
      </w:r>
    </w:p>
    <w:p w14:paraId="4FFA9533"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pripremi kadrovskog plana u državnim organima („Službeni glasnik RS”, broj 8/06),</w:t>
      </w:r>
    </w:p>
    <w:p w14:paraId="5B3AB34C"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određivanju kompetencija za rad državnih službenika („Službeni glasnik RS”, broj 9/22), </w:t>
      </w:r>
    </w:p>
    <w:p w14:paraId="75FD486B"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internom i javnom konkursu za popunjavanje radnih mesta u državnim organima („Službeni glasnik RS”, br. 2/19 i 67/21), </w:t>
      </w:r>
    </w:p>
    <w:p w14:paraId="10D01A99"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vrednovanju radne uspešnosti državnih službenika („Službeni glasnik RS”, br. 2/19, 69/19 i 20/22),</w:t>
      </w:r>
    </w:p>
    <w:p w14:paraId="1A991E73"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ancelarijskom poslovanju organa državne uprave („Službeni glasnik RS”, br. 21/20, 32/21 i 14/23),</w:t>
      </w:r>
    </w:p>
    <w:p w14:paraId="7F31E476"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budžetskom računovodstvu („Službeni glasnik RS”, br. 125/03, 12/06 i 27/20), </w:t>
      </w:r>
    </w:p>
    <w:p w14:paraId="38167608"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priznanjima za obavljanje poslova u državnim organima („Službeni glasnik RS”, br. 53/97, 56/97  ̶  ispravka i 69/11), </w:t>
      </w:r>
    </w:p>
    <w:p w14:paraId="50BAF1CA"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oeficijentima za obračun i isplatu plata imenovanih i postavljenih lica i zaposlenih u državnim organima („Službeni glasnik RS”, br. 44/08  ̶  prečišćen tekst, 2/12, 113/17  ̶  dr. zakon i 23/18),</w:t>
      </w:r>
    </w:p>
    <w:p w14:paraId="2EDAA6E7" w14:textId="77777777" w:rsidR="00CB0B01" w:rsidRPr="005765DC" w:rsidRDefault="00CB0B01" w:rsidP="00F37B8C">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lasifikaciji dokumentarnog materijala sa rokovima čuvanja („Službeni glasnik RS”, broj 14/23),</w:t>
      </w:r>
    </w:p>
    <w:p w14:paraId="1541C190" w14:textId="77777777" w:rsidR="00CB0B01" w:rsidRPr="005765DC" w:rsidRDefault="00CB0B01" w:rsidP="00F37B8C">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i druge uredbe.</w:t>
      </w:r>
    </w:p>
    <w:p w14:paraId="16AB7C65" w14:textId="77777777" w:rsidR="00CB0B01" w:rsidRPr="005765DC" w:rsidRDefault="00CB0B01" w:rsidP="00F37B8C">
      <w:pPr>
        <w:spacing w:after="0" w:line="240" w:lineRule="auto"/>
        <w:rPr>
          <w:rFonts w:ascii="Times New Roman" w:hAnsi="Times New Roman"/>
          <w:sz w:val="24"/>
          <w:szCs w:val="24"/>
          <w:lang w:val="sr-Cyrl-RS" w:bidi="en-US"/>
        </w:rPr>
      </w:pPr>
    </w:p>
    <w:p w14:paraId="4BCFE251" w14:textId="77777777" w:rsidR="00CB0B01" w:rsidRPr="005765DC" w:rsidRDefault="00CB0B01" w:rsidP="00F37B8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ravilnici</w:t>
      </w:r>
    </w:p>
    <w:p w14:paraId="012A1D0A" w14:textId="77777777" w:rsidR="00CB0B01" w:rsidRPr="005765DC" w:rsidRDefault="00CB0B01" w:rsidP="00F37B8C">
      <w:pPr>
        <w:spacing w:after="0" w:line="240" w:lineRule="auto"/>
        <w:rPr>
          <w:rFonts w:ascii="Times New Roman" w:hAnsi="Times New Roman"/>
          <w:sz w:val="24"/>
          <w:szCs w:val="24"/>
          <w:lang w:val="sr-Cyrl-RS" w:bidi="en-US"/>
        </w:rPr>
      </w:pPr>
    </w:p>
    <w:p w14:paraId="47A8B36B"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dzoru nad stručnim radom u oblasti sporta („Službeni glasnik RS”, broj 92/11),</w:t>
      </w:r>
    </w:p>
    <w:p w14:paraId="2DF7DED9"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im evidencijama u oblasti sporta („Službeni glasnik RS”, broj  24/17),</w:t>
      </w:r>
    </w:p>
    <w:p w14:paraId="192CFB02"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Pravilnik o nadležnim nacionalnim sportskim savezima za sportske grane i oblasti sporta u Republici Srbiji („Službeni glasnik RS”, br. 95/16, 45/18, 17/21 i 97/21),</w:t>
      </w:r>
    </w:p>
    <w:p w14:paraId="6DA63CD6"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od posebnog značaja za Republiku Srbiju („Službeni glasnik RS”, br. 95/16 i 17/21),</w:t>
      </w:r>
    </w:p>
    <w:p w14:paraId="1D78D807"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i oblastima sporta u Republici Srbiji i sportskim disciplinama u okviru sportskih grana i oblasti sporta (Službeni glasnik RS”, br. 51/16, 95/16, 59/17, 84/17, 44/18 i 58/23),</w:t>
      </w:r>
    </w:p>
    <w:p w14:paraId="400448CE"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evidencijama koje vode akreditovane visokoškolske i druge organizacije koje se bave stručnim osposobljavanjem u oblasti sporta („Službeni glasnik RS, broj 60/20),</w:t>
      </w:r>
    </w:p>
    <w:p w14:paraId="7F69CC84"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dozvoli za rad sportskih stručnjaka („Službeni glasnik RS, broj 60/20),</w:t>
      </w:r>
    </w:p>
    <w:p w14:paraId="18D7E150"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brascu i načinu izdavanja legitimacije sportskog inspektora („Službeni glasnik RS”, br. 61/11 i 81/15),</w:t>
      </w:r>
    </w:p>
    <w:p w14:paraId="2CEB6932"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aju i načinu vođenja Jedinstvene evidencije udruženja, organizacija i preduzetnika u oblasti sporta („Službeni glasnik RS”, broj 108/17),</w:t>
      </w:r>
    </w:p>
    <w:p w14:paraId="5E2F604E"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ini i načinu vođenja Registra udruženja, društava i saveza u oblasti sporta („Službeni glasnik RS”, br. 32/16 i 44/18  ̶  dr. zakon),</w:t>
      </w:r>
    </w:p>
    <w:p w14:paraId="5A8E7291"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bližim uslovima za obavljanje sportskih aktivnosti i sportskih delatnosti („Službeni glasnik RS”, broj 42/17),</w:t>
      </w:r>
    </w:p>
    <w:p w14:paraId="25CE0389"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dobravanju i finansiranju programa kojima se ostvaruje opšti interes u oblasti sporta („Službeni glasnik RS”, br. 64/16, 18/20, 77/22 i 15/23),</w:t>
      </w:r>
    </w:p>
    <w:p w14:paraId="6B6A76F5"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ova („Službeni glasnik RS”, br. 12/17, 109/21 i 4/22),</w:t>
      </w:r>
    </w:p>
    <w:p w14:paraId="6E628D30"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kandidovanje organizacija u oblasti sporta za organizovanje velikog međunarodnog sportskog takmičenja na teritoriji Republike Srbije („Službeni glasnik RS”, broj 11/21),</w:t>
      </w:r>
    </w:p>
    <w:p w14:paraId="55CF51C3"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rovođenju zdravstvenih pregleda sportista i sportskih stručnjaka („Službeni glasnik RS”, broj 88/20),</w:t>
      </w:r>
    </w:p>
    <w:p w14:paraId="0D809244"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omenklaturi sportskih zanimanja i zvanja („Službeni glasnik RS”, broj 86/20),</w:t>
      </w:r>
    </w:p>
    <w:p w14:paraId="1877E7D0"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ručnom osposobljavanju i usavršavanju za obavljanje određenih stručnih poslova u sportu („Službeni glasnik RS”, broj 60/20),</w:t>
      </w:r>
    </w:p>
    <w:p w14:paraId="4B04D760"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knjizi članova udruženja, društava i saveza u oblasti sporta („Službeni glasnik RS”, broj 8/18),</w:t>
      </w:r>
    </w:p>
    <w:p w14:paraId="13C75C4A"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ručnom sportskom ispitu („Službeni glasnik RS”, broj 7/18),</w:t>
      </w:r>
    </w:p>
    <w:p w14:paraId="622C3143"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podnošenju izveštaja o odobrenim i realizovanim programima i projektima kojima se zadovoljavaju potrebe i interesi građana u oblasti sporta („Službeni glasnik RS”, broj 73/17),</w:t>
      </w:r>
    </w:p>
    <w:p w14:paraId="546AC1E3"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ipendiranju vrhunskih sportista amatera za sportsko usavršavanje i dodeli novčane pomoći vrhunskim sportistima sa posebnim zaslugama („Službeni glasnik RS”, broj 45/22),</w:t>
      </w:r>
    </w:p>
    <w:p w14:paraId="1E9D068C"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obavljanje sportske delatnosti („Službeni glasnik RS”, broj 63/13),</w:t>
      </w:r>
    </w:p>
    <w:p w14:paraId="0910DD9D"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objekata („Službeni glasnik RS”, broj 103/13),</w:t>
      </w:r>
    </w:p>
    <w:p w14:paraId="67127EB7"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stručnjaka („Službeni glasnik RS”, broj 25/13),</w:t>
      </w:r>
    </w:p>
    <w:p w14:paraId="4B94128A" w14:textId="77777777" w:rsidR="00CB0B01" w:rsidRPr="005765DC" w:rsidRDefault="00CB0B01" w:rsidP="00F37B8C">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vrhunskih sportista („Službeni glasnik RS”, br. 123/12 i 159/20) i dr.</w:t>
      </w:r>
    </w:p>
    <w:p w14:paraId="0A980CBB" w14:textId="77777777" w:rsidR="00CB0B01" w:rsidRPr="005765DC" w:rsidRDefault="00CB0B01" w:rsidP="00F37B8C">
      <w:pPr>
        <w:spacing w:after="0" w:line="240" w:lineRule="auto"/>
        <w:ind w:left="426"/>
        <w:rPr>
          <w:rFonts w:ascii="Times New Roman" w:hAnsi="Times New Roman"/>
          <w:sz w:val="24"/>
          <w:szCs w:val="24"/>
          <w:lang w:val="sr-Cyrl-RS" w:bidi="en-US"/>
        </w:rPr>
      </w:pPr>
    </w:p>
    <w:p w14:paraId="062D182F" w14:textId="77777777" w:rsidR="00CB0B01" w:rsidRPr="005765DC" w:rsidRDefault="00CB0B01" w:rsidP="00F37B8C">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Akti koje je donelo Ministarstvo sporta objavljeni su na internet stranici:  </w:t>
      </w:r>
      <w:hyperlink r:id="rId60" w:history="1">
        <w:r w:rsidRPr="005765DC">
          <w:rPr>
            <w:rStyle w:val="Hyperlink"/>
            <w:rFonts w:ascii="Times New Roman" w:eastAsia="SimSun" w:hAnsi="Times New Roman"/>
            <w:sz w:val="24"/>
            <w:szCs w:val="24"/>
            <w:lang w:val="sr-Cyrl-RS" w:bidi="en-US"/>
          </w:rPr>
          <w:t>https://www.mos.gov.rs/dokumenta/sport</w:t>
        </w:r>
      </w:hyperlink>
    </w:p>
    <w:p w14:paraId="0B058A09" w14:textId="77777777" w:rsidR="00CB0B01" w:rsidRPr="005765DC" w:rsidRDefault="00CB0B01" w:rsidP="00F37B8C">
      <w:pPr>
        <w:spacing w:after="0" w:line="240" w:lineRule="auto"/>
        <w:rPr>
          <w:rFonts w:ascii="Times New Roman" w:hAnsi="Times New Roman"/>
          <w:sz w:val="24"/>
          <w:szCs w:val="24"/>
          <w:lang w:val="sr-Cyrl-RS" w:bidi="en-US"/>
        </w:rPr>
      </w:pPr>
    </w:p>
    <w:p w14:paraId="6E8D2F44" w14:textId="77777777" w:rsidR="00CB0B01" w:rsidRPr="005765DC" w:rsidRDefault="00CB0B01" w:rsidP="00F37B8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Uputstva</w:t>
      </w:r>
    </w:p>
    <w:p w14:paraId="395B4627" w14:textId="77777777" w:rsidR="00CB0B01" w:rsidRPr="005765DC" w:rsidRDefault="00CB0B01" w:rsidP="00F37B8C">
      <w:pPr>
        <w:spacing w:after="0" w:line="240" w:lineRule="auto"/>
        <w:rPr>
          <w:rFonts w:ascii="Times New Roman" w:hAnsi="Times New Roman"/>
          <w:sz w:val="24"/>
          <w:szCs w:val="24"/>
          <w:lang w:val="sr-Cyrl-RS" w:bidi="en-US"/>
        </w:rPr>
      </w:pPr>
    </w:p>
    <w:p w14:paraId="7D9F2925" w14:textId="77777777" w:rsidR="00CB0B01" w:rsidRPr="005765DC" w:rsidRDefault="00CB0B01" w:rsidP="00F37B8C">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o kancelarijskom poslovanju organa državne uprave („Službeni glasnik RS”, broj 20/22),</w:t>
      </w:r>
    </w:p>
    <w:p w14:paraId="5DFA6E9F" w14:textId="77777777" w:rsidR="00CB0B01" w:rsidRPr="005765DC" w:rsidRDefault="00CB0B01" w:rsidP="00F37B8C">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za izradu i objavljivanje informatora o radu državnih organa („Službeni glasnik RS”, broj 10/22) i dr.</w:t>
      </w:r>
    </w:p>
    <w:p w14:paraId="6B729F1A" w14:textId="77777777" w:rsidR="00CB0B01" w:rsidRPr="005765DC" w:rsidRDefault="00CB0B01" w:rsidP="00F37B8C">
      <w:pPr>
        <w:spacing w:after="0" w:line="240" w:lineRule="auto"/>
        <w:rPr>
          <w:rFonts w:ascii="Times New Roman" w:hAnsi="Times New Roman"/>
          <w:sz w:val="24"/>
          <w:szCs w:val="24"/>
          <w:lang w:val="sr-Cyrl-RS" w:bidi="en-US"/>
        </w:rPr>
      </w:pPr>
    </w:p>
    <w:p w14:paraId="274EA461" w14:textId="77777777" w:rsidR="00CB0B01" w:rsidRPr="005765DC" w:rsidRDefault="00CB0B01" w:rsidP="00F37B8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Kolektivni ugovori</w:t>
      </w:r>
    </w:p>
    <w:p w14:paraId="0F04E180" w14:textId="77777777" w:rsidR="00CB0B01" w:rsidRPr="005765DC" w:rsidRDefault="00CB0B01" w:rsidP="00F37B8C">
      <w:pPr>
        <w:spacing w:after="0" w:line="240" w:lineRule="auto"/>
        <w:rPr>
          <w:rFonts w:ascii="Times New Roman" w:hAnsi="Times New Roman"/>
          <w:sz w:val="24"/>
          <w:szCs w:val="24"/>
          <w:lang w:val="sr-Cyrl-RS" w:bidi="en-US"/>
        </w:rPr>
      </w:pPr>
    </w:p>
    <w:p w14:paraId="494BB12F" w14:textId="77777777" w:rsidR="00CB0B01" w:rsidRPr="005765DC" w:rsidRDefault="00CB0B01" w:rsidP="00F37B8C">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Poseban kolektivni ugovor za državne organe („Službeni glasnik RS”, br. 38/19, 55/20 i 44/23).</w:t>
      </w:r>
    </w:p>
    <w:p w14:paraId="77D92F10" w14:textId="77777777" w:rsidR="00CB0B01" w:rsidRPr="005765DC" w:rsidRDefault="00CB0B01" w:rsidP="00F37B8C">
      <w:pPr>
        <w:spacing w:after="0" w:line="240" w:lineRule="auto"/>
        <w:rPr>
          <w:rFonts w:ascii="Times New Roman" w:hAnsi="Times New Roman"/>
          <w:sz w:val="24"/>
          <w:szCs w:val="24"/>
          <w:lang w:val="sr-Cyrl-RS" w:bidi="en-US"/>
        </w:rPr>
      </w:pPr>
    </w:p>
    <w:p w14:paraId="61EF7498" w14:textId="77777777" w:rsidR="00CB0B01" w:rsidRPr="005765DC" w:rsidRDefault="00CB0B01" w:rsidP="00F37B8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oslovnici</w:t>
      </w:r>
    </w:p>
    <w:p w14:paraId="3A58C7C2" w14:textId="77777777" w:rsidR="00CB0B01" w:rsidRPr="005765DC" w:rsidRDefault="00CB0B01" w:rsidP="00F37B8C">
      <w:pPr>
        <w:spacing w:after="0" w:line="240" w:lineRule="auto"/>
        <w:rPr>
          <w:rFonts w:ascii="Times New Roman" w:hAnsi="Times New Roman"/>
          <w:sz w:val="24"/>
          <w:szCs w:val="24"/>
          <w:lang w:val="sr-Cyrl-RS" w:bidi="en-US"/>
        </w:rPr>
      </w:pPr>
    </w:p>
    <w:p w14:paraId="7AF41D76" w14:textId="77777777" w:rsidR="00CB0B01" w:rsidRPr="005765DC" w:rsidRDefault="00CB0B01" w:rsidP="00F37B8C">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Vlade („Službeni glasnik RS”, br. 61/06  ̶  prečišćen tekst, 69/08, 88/09, 33/10, 69/10, 20/11, 37/11, 30/13, 76/14 i 8/19  ̶  dr. uredba),</w:t>
      </w:r>
    </w:p>
    <w:p w14:paraId="021B3CB8" w14:textId="77777777" w:rsidR="00CB0B01" w:rsidRPr="005765DC" w:rsidRDefault="00CB0B01" w:rsidP="00F37B8C">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Narodne skupštine („Službeni glasnik RS”, broj 20/12).</w:t>
      </w:r>
    </w:p>
    <w:p w14:paraId="69F51444" w14:textId="77777777" w:rsidR="00CB0B01" w:rsidRPr="005765DC" w:rsidRDefault="00CB0B01" w:rsidP="00F37B8C">
      <w:pPr>
        <w:spacing w:after="0" w:line="240" w:lineRule="auto"/>
        <w:jc w:val="both"/>
        <w:rPr>
          <w:rFonts w:ascii="Times New Roman" w:hAnsi="Times New Roman"/>
          <w:bCs/>
          <w:sz w:val="24"/>
          <w:szCs w:val="24"/>
          <w:lang w:val="sr-Cyrl-RS" w:bidi="en-US"/>
        </w:rPr>
      </w:pPr>
    </w:p>
    <w:p w14:paraId="7A176219" w14:textId="77777777" w:rsidR="00CB0B01" w:rsidRPr="005765DC" w:rsidRDefault="00CB0B01" w:rsidP="00F37B8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Kodeksi</w:t>
      </w:r>
    </w:p>
    <w:p w14:paraId="6E1B516A" w14:textId="77777777" w:rsidR="00CB0B01" w:rsidRPr="005765DC" w:rsidRDefault="00CB0B01" w:rsidP="00F37B8C">
      <w:pPr>
        <w:spacing w:after="0" w:line="240" w:lineRule="auto"/>
        <w:rPr>
          <w:rFonts w:ascii="Times New Roman" w:hAnsi="Times New Roman"/>
          <w:bCs/>
          <w:sz w:val="24"/>
          <w:szCs w:val="24"/>
          <w:lang w:val="sr-Cyrl-RS" w:bidi="en-US"/>
        </w:rPr>
      </w:pPr>
    </w:p>
    <w:p w14:paraId="290F44EC" w14:textId="77777777" w:rsidR="00CB0B01" w:rsidRPr="005765DC" w:rsidRDefault="00CB0B01" w:rsidP="00F37B8C">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Kodeks ponašanja državnih službenika („Službeni glasnik RS”, br. 29/08, 30/15, 20/18, 42/18 i 32/20).</w:t>
      </w:r>
    </w:p>
    <w:p w14:paraId="49D3DD7D" w14:textId="77777777" w:rsidR="00CB0B01" w:rsidRPr="005765DC" w:rsidRDefault="00CB0B01" w:rsidP="00F37B8C">
      <w:pPr>
        <w:spacing w:after="0" w:line="240" w:lineRule="auto"/>
        <w:rPr>
          <w:rFonts w:ascii="Times New Roman" w:hAnsi="Times New Roman"/>
          <w:bCs/>
          <w:sz w:val="24"/>
          <w:szCs w:val="24"/>
          <w:lang w:val="sr-Cyrl-RS" w:bidi="en-US"/>
        </w:rPr>
      </w:pPr>
    </w:p>
    <w:p w14:paraId="5FE4D063" w14:textId="77777777" w:rsidR="00CB0B01" w:rsidRPr="005765DC" w:rsidRDefault="00CB0B01" w:rsidP="00F37B8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Odluke</w:t>
      </w:r>
    </w:p>
    <w:p w14:paraId="681B46D8" w14:textId="77777777" w:rsidR="00CB0B01" w:rsidRPr="005765DC" w:rsidRDefault="00CB0B01" w:rsidP="00F37B8C">
      <w:pPr>
        <w:spacing w:after="0" w:line="240" w:lineRule="auto"/>
        <w:rPr>
          <w:rFonts w:ascii="Times New Roman" w:hAnsi="Times New Roman"/>
          <w:sz w:val="24"/>
          <w:szCs w:val="24"/>
          <w:lang w:val="sr-Cyrl-RS" w:bidi="en-US"/>
        </w:rPr>
      </w:pPr>
    </w:p>
    <w:p w14:paraId="7979C759" w14:textId="77777777" w:rsidR="00CB0B01" w:rsidRPr="005765DC" w:rsidRDefault="00CB0B01" w:rsidP="00F37B8C">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t xml:space="preserve">Odluka o obrazovanju Nacionalnog saveta za sprečavanje negativnih pojava u sportu („Službeni glasnik RS”, br. 79/17,18/23 i 65/24). </w:t>
      </w:r>
    </w:p>
    <w:p w14:paraId="4FE19D56" w14:textId="77777777" w:rsidR="00CB0B01" w:rsidRPr="00594777" w:rsidRDefault="00CB0B01" w:rsidP="00F37B8C">
      <w:pPr>
        <w:spacing w:after="0" w:line="240" w:lineRule="auto"/>
        <w:ind w:left="426"/>
        <w:jc w:val="both"/>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1D5DDDC3" w14:textId="77777777" w:rsidR="00CB0B01" w:rsidRPr="00AE097C" w:rsidRDefault="00CB0B01" w:rsidP="00F37B8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STRATEGIJE, PROGRAMI, PLANOVI I IZVEŠTAJI KOJE JE DONEO ORGAN JAVNE VLASTI</w:t>
      </w:r>
      <w:r w:rsidRPr="00AE097C">
        <w:rPr>
          <w:rStyle w:val="Hyperlink"/>
          <w:rFonts w:ascii="Times New Roman" w:hAnsi="Times New Roman"/>
          <w:b/>
          <w:color w:val="2E74B5" w:themeColor="accent1" w:themeShade="BF"/>
          <w:sz w:val="24"/>
          <w:szCs w:val="24"/>
          <w:u w:val="none"/>
          <w:lang w:val="sr-Cyrl-RS"/>
        </w:rPr>
        <w:fldChar w:fldCharType="end"/>
      </w:r>
    </w:p>
    <w:p w14:paraId="35113C6F"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714849CF"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rgan javne vlasti je predlagač, a Vlada donosi N</w:t>
      </w:r>
      <w:r w:rsidRPr="00594777">
        <w:rPr>
          <w:rFonts w:ascii="Times New Roman" w:hAnsi="Times New Roman"/>
          <w:sz w:val="24"/>
          <w:szCs w:val="24"/>
          <w:lang w:bidi="en-US"/>
        </w:rPr>
        <w:t>acionalnu strategiju razvoja sporta u Republici Srbiji</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7D448215" w14:textId="77777777" w:rsidR="00CB0B01" w:rsidRPr="00D308CB" w:rsidRDefault="00CB0B01" w:rsidP="00F37B8C">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Pr="00D308CB">
        <w:rPr>
          <w:rStyle w:val="Hyperlink"/>
          <w:rFonts w:ascii="Times New Roman" w:hAnsi="Times New Roman"/>
          <w:b/>
          <w:color w:val="2E74B5" w:themeColor="accent1" w:themeShade="BF"/>
          <w:sz w:val="24"/>
          <w:szCs w:val="24"/>
          <w:u w:val="none"/>
          <w:lang w:val="sr-Cyrl-RS"/>
        </w:rPr>
        <w:t>11. PROPISI, STRATEGIJE, PROGRAMI, PLANOVI I IZVEŠTAJI KOJI SU U POSTUPKU PRIPREME OD STRANE ORGANA JAVNE VLASTI</w:t>
      </w:r>
      <w:r w:rsidRPr="00D308CB">
        <w:rPr>
          <w:rStyle w:val="Hyperlink"/>
          <w:rFonts w:ascii="Times New Roman" w:hAnsi="Times New Roman"/>
          <w:b/>
          <w:color w:val="2E74B5" w:themeColor="accent1" w:themeShade="BF"/>
          <w:sz w:val="24"/>
          <w:szCs w:val="24"/>
          <w:u w:val="none"/>
          <w:lang w:val="sr-Cyrl-RS"/>
        </w:rPr>
        <w:fldChar w:fldCharType="end"/>
      </w:r>
    </w:p>
    <w:p w14:paraId="483F5172" w14:textId="77777777" w:rsidR="00CB0B01" w:rsidRPr="00D308CB" w:rsidRDefault="00CB0B01" w:rsidP="00F37B8C">
      <w:pPr>
        <w:spacing w:after="0" w:line="240" w:lineRule="auto"/>
        <w:rPr>
          <w:rFonts w:ascii="Times New Roman" w:hAnsi="Times New Roman"/>
          <w:sz w:val="24"/>
          <w:szCs w:val="24"/>
          <w:lang w:val="sr-Cyrl-RS" w:bidi="en-US"/>
        </w:rPr>
      </w:pPr>
    </w:p>
    <w:p w14:paraId="402458F5" w14:textId="77777777" w:rsidR="00CB0B01" w:rsidRPr="00254285" w:rsidRDefault="00CB0B01" w:rsidP="00F37B8C">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Ministarstvo sporta je u okviru svojih aktivnosti otpočelo sa radom na izradi javne politike iz oblasti sporta, s tim u vezi, a na osnovu člana 23. Zakona o državnoj upravi („Službeni glasnik RS”, br. 79/05, 101/07, 95/10, 99/14, 30/18 – dr. zakon i 47/18) ministar sporta je doneo Rešenje o obrazovanju Radne grupa za izradu Strategije razvoja sporta za period od 2025. do 2035. godine </w:t>
      </w:r>
      <w:r w:rsidRPr="00254285">
        <w:rPr>
          <w:rFonts w:ascii="Times New Roman" w:hAnsi="Times New Roman"/>
          <w:sz w:val="24"/>
          <w:szCs w:val="24"/>
          <w:lang w:val="sr-Cyrl-RS" w:bidi="en-US"/>
        </w:rPr>
        <w:lastRenderedPageBreak/>
        <w:t xml:space="preserve">i Akcionog plana za njeno sprovođenje (u daljem tekstu: Strategija), Broj: 1763145 2024 13800 003 001 012 002 01 001 od 26. avgusta 2024. godine. </w:t>
      </w:r>
    </w:p>
    <w:p w14:paraId="4D7580FA" w14:textId="77777777" w:rsidR="00CB0B01" w:rsidRDefault="00CB0B01" w:rsidP="00F37B8C">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U cilju obezbeđivanja što efikasnije saradnje svih partnera, koordinacije i upravljanja realizacijom ovog procesa, obrazovana je Radna grupa multisektorskog sastava koja broji 70 članova. Konstitutivna sednice Radne grupe za izradu Strategije održana je 1. oktobra 2024. godine.</w:t>
      </w:r>
    </w:p>
    <w:p w14:paraId="2FE1C5B9"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Detaljnije o ovome može se pronaći u tački 14. Informatora - Podaci o pruženim uslugama, u delu: „Normativna aktivnost”.</w:t>
      </w:r>
    </w:p>
    <w:bookmarkStart w:id="27" w:name="_11._СПИСАК_УСЛУГА"/>
    <w:bookmarkStart w:id="28" w:name="_12._СПИСАК_УСЛУГА"/>
    <w:bookmarkStart w:id="29" w:name="_Toc59731620"/>
    <w:bookmarkEnd w:id="27"/>
    <w:bookmarkEnd w:id="28"/>
    <w:p w14:paraId="036B07F4" w14:textId="77777777" w:rsidR="00CB0B01" w:rsidRPr="00AE097C" w:rsidRDefault="00CB0B01" w:rsidP="00F37B8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SPISAK USLUG</w:t>
      </w:r>
      <w:bookmarkEnd w:id="29"/>
      <w:r w:rsidRPr="00AE097C">
        <w:rPr>
          <w:rStyle w:val="Hyperlink"/>
          <w:rFonts w:ascii="Times New Roman" w:hAnsi="Times New Roman"/>
          <w:b/>
          <w:color w:val="2E74B5" w:themeColor="accent1" w:themeShade="BF"/>
          <w:sz w:val="24"/>
          <w:szCs w:val="24"/>
          <w:u w:val="none"/>
          <w:lang w:val="sr-Cyrl-RS"/>
        </w:rPr>
        <w:t>A KOJE ORGAN PRUŽA ZAINTERESOVANIM LICIMA</w:t>
      </w:r>
      <w:r w:rsidRPr="00AE097C">
        <w:rPr>
          <w:rStyle w:val="Hyperlink"/>
          <w:rFonts w:ascii="Times New Roman" w:hAnsi="Times New Roman"/>
          <w:b/>
          <w:color w:val="2E74B5" w:themeColor="accent1" w:themeShade="BF"/>
          <w:sz w:val="24"/>
          <w:szCs w:val="24"/>
          <w:u w:val="none"/>
          <w:lang w:val="sr-Cyrl-RS"/>
        </w:rPr>
        <w:fldChar w:fldCharType="end"/>
      </w:r>
    </w:p>
    <w:p w14:paraId="3C1CC287" w14:textId="77777777" w:rsidR="00CB0B01" w:rsidRPr="00594777" w:rsidRDefault="00CB0B01" w:rsidP="00F37B8C">
      <w:pPr>
        <w:spacing w:after="0" w:line="240" w:lineRule="auto"/>
        <w:rPr>
          <w:rFonts w:ascii="Times New Roman" w:hAnsi="Times New Roman"/>
          <w:sz w:val="24"/>
          <w:szCs w:val="24"/>
          <w:lang w:val="sr-Cyrl-RS" w:bidi="en-US"/>
        </w:rPr>
      </w:pPr>
    </w:p>
    <w:p w14:paraId="365F994C" w14:textId="77777777" w:rsidR="00CB0B01" w:rsidRPr="00AE097C" w:rsidRDefault="00CB0B01" w:rsidP="00F37B8C">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Usluge koje pruža Sektor za sport</w:t>
      </w:r>
    </w:p>
    <w:p w14:paraId="0C88D3CD" w14:textId="77777777" w:rsidR="00CB0B01" w:rsidRPr="00594777" w:rsidRDefault="00CB0B01" w:rsidP="00F37B8C">
      <w:pPr>
        <w:spacing w:after="0" w:line="240" w:lineRule="auto"/>
        <w:jc w:val="both"/>
        <w:rPr>
          <w:rFonts w:ascii="Times New Roman" w:hAnsi="Times New Roman"/>
          <w:sz w:val="24"/>
          <w:szCs w:val="24"/>
          <w:lang w:val="sr-Cyrl-RS"/>
        </w:rPr>
      </w:pPr>
    </w:p>
    <w:p w14:paraId="7832151E"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ektor za sport pruža sledeće usluge svim zainteresovanim pravnim i fizičkim licima koja ispunjavaju propisane kriterijume:  </w:t>
      </w:r>
    </w:p>
    <w:p w14:paraId="34612233" w14:textId="77777777" w:rsidR="00CB0B01" w:rsidRPr="00594777" w:rsidRDefault="00CB0B01" w:rsidP="00F37B8C">
      <w:pPr>
        <w:tabs>
          <w:tab w:val="left" w:pos="990"/>
        </w:tabs>
        <w:spacing w:after="0" w:line="240" w:lineRule="auto"/>
        <w:ind w:firstLine="708"/>
        <w:jc w:val="both"/>
        <w:rPr>
          <w:rFonts w:ascii="Times New Roman" w:hAnsi="Times New Roman"/>
          <w:sz w:val="24"/>
          <w:szCs w:val="24"/>
          <w:lang w:val="sr-Cyrl-RS"/>
        </w:rPr>
      </w:pPr>
    </w:p>
    <w:p w14:paraId="0D69D393"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redovnih godišnjih aktivnosti sportskih organizacija; </w:t>
      </w:r>
    </w:p>
    <w:p w14:paraId="2FE66819"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w:t>
      </w:r>
    </w:p>
    <w:p w14:paraId="35345BAD"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međunarodnih i nacionalnih takmičenja od interesa za Republiku Srbiju;</w:t>
      </w:r>
    </w:p>
    <w:p w14:paraId="34ADD876"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stipendiranje sportista;</w:t>
      </w:r>
    </w:p>
    <w:p w14:paraId="0C55EDD4"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sportska priznanja i novčane nagrade za poseban doprinos razvoju i afirmaciji sporta u Republici Srbiji;</w:t>
      </w:r>
    </w:p>
    <w:p w14:paraId="57919204"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 projekata na osnovu Javnih poziva;</w:t>
      </w:r>
    </w:p>
    <w:p w14:paraId="069B7F8B"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uvid u informacije od javnog značaja koje poseduje Sektor za sport;</w:t>
      </w:r>
    </w:p>
    <w:p w14:paraId="1678B40B"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nspekcijski nadzor;</w:t>
      </w:r>
    </w:p>
    <w:p w14:paraId="2F9FB47B"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evidentiranje sportskih organizacija;</w:t>
      </w:r>
    </w:p>
    <w:p w14:paraId="1CDBAC27"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izrada i usvajanje pravnih akata koji bliže uređuju određene oblasti u nacionalnom sportu Republike Srbije; </w:t>
      </w:r>
    </w:p>
    <w:p w14:paraId="32680300"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skim organizacijama u postupku prilagođavanja i implementacije zakonske regulative i podzakonskih akata;</w:t>
      </w:r>
    </w:p>
    <w:p w14:paraId="5B47DEA1"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analitičko praćenje finansijskih i programskih aktivnosti u nacionalnom sportu;</w:t>
      </w:r>
    </w:p>
    <w:p w14:paraId="6F34B933"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stupak davanja mišljenja;</w:t>
      </w:r>
    </w:p>
    <w:p w14:paraId="54B1DD40"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ostupak razgledanja i prepisivanja spisa; </w:t>
      </w:r>
    </w:p>
    <w:p w14:paraId="4681C6AD"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laniranje i realizacija programskog finansiranja u oblasti sporta;</w:t>
      </w:r>
    </w:p>
    <w:p w14:paraId="7BAFC04C"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zrada preporuka i uputstava;</w:t>
      </w:r>
    </w:p>
    <w:p w14:paraId="20712191"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edukacija, stručnih tribina, okruglih stolova i sastanaka;</w:t>
      </w:r>
    </w:p>
    <w:p w14:paraId="2F217831"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konsultativnih sastanaka i  svečanih prijema;</w:t>
      </w:r>
    </w:p>
    <w:p w14:paraId="320CB257" w14:textId="77777777" w:rsidR="00CB0B01" w:rsidRPr="00594777" w:rsidRDefault="00CB0B01" w:rsidP="00F37B8C">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dostavljanje informacija civilnom društvu;</w:t>
      </w:r>
    </w:p>
    <w:p w14:paraId="2C227279" w14:textId="77777777" w:rsidR="00CB0B01" w:rsidRPr="00594777" w:rsidRDefault="00CB0B01" w:rsidP="00F37B8C">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davanje predloga za donošenje rešenja o prijemu u državljanstvo Republike Srbije sportista i sportskih stručnjaka.</w:t>
      </w:r>
    </w:p>
    <w:p w14:paraId="408E4EA5"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Usluge koje pruža Odsek za upravljanje infrastrukturnim projektima</w:t>
      </w:r>
    </w:p>
    <w:p w14:paraId="2E6BDCBF" w14:textId="77777777" w:rsidR="00CB0B01" w:rsidRPr="00594777" w:rsidRDefault="00CB0B01" w:rsidP="00F37B8C">
      <w:pPr>
        <w:spacing w:after="0" w:line="240" w:lineRule="auto"/>
        <w:jc w:val="both"/>
        <w:rPr>
          <w:rFonts w:ascii="Times New Roman" w:hAnsi="Times New Roman"/>
          <w:b/>
          <w:sz w:val="24"/>
          <w:szCs w:val="24"/>
          <w:lang w:val="sr-Cyrl-RS"/>
        </w:rPr>
      </w:pPr>
    </w:p>
    <w:p w14:paraId="7B0045D4" w14:textId="77777777" w:rsidR="00CB0B01" w:rsidRPr="00594777" w:rsidRDefault="00CB0B01" w:rsidP="00F37B8C">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Odsek</w:t>
      </w:r>
      <w:r w:rsidRPr="00594777">
        <w:rPr>
          <w:rFonts w:ascii="Times New Roman" w:hAnsi="Times New Roman"/>
          <w:sz w:val="24"/>
          <w:szCs w:val="24"/>
          <w:lang w:val="sr-Cyrl-RS"/>
        </w:rPr>
        <w:t xml:space="preserve"> za upravljanje infrastrukturnim projektima</w:t>
      </w:r>
      <w:r w:rsidRPr="00594777">
        <w:rPr>
          <w:rFonts w:ascii="Times New Roman" w:eastAsia="Arial-BoldMT" w:hAnsi="Times New Roman"/>
          <w:bCs/>
          <w:sz w:val="24"/>
          <w:szCs w:val="24"/>
          <w:lang w:val="sr-Cyrl-RS"/>
        </w:rPr>
        <w:t xml:space="preserve"> pruža usluge svim zainteresovanim pravnim licima i jedinicama lokalnih samouprava na čijoj teritoriji se nalaze sportski objekti čija se izgradnja ili kapitalno održavanje sprovodi sredstvima budžeta Republike Srbije ili koji su </w:t>
      </w:r>
      <w:r w:rsidRPr="00594777">
        <w:rPr>
          <w:rFonts w:ascii="Times New Roman" w:eastAsia="Arial-BoldMT" w:hAnsi="Times New Roman"/>
          <w:bCs/>
          <w:sz w:val="24"/>
          <w:szCs w:val="24"/>
          <w:lang w:val="sr-Cyrl-RS"/>
        </w:rPr>
        <w:lastRenderedPageBreak/>
        <w:t xml:space="preserve">učesnici u postupku realizacije projekata sa Ministarstvom sporta. Vrsta usluga koje se mogu dobiti od </w:t>
      </w:r>
      <w:r w:rsidRPr="00594777">
        <w:rPr>
          <w:rFonts w:ascii="Times New Roman" w:hAnsi="Times New Roman"/>
          <w:sz w:val="24"/>
          <w:szCs w:val="24"/>
          <w:lang w:val="sr-Cyrl-RS"/>
        </w:rPr>
        <w:t>Odeljenja za upravljanje infrastrukturnim projektima</w:t>
      </w:r>
      <w:r w:rsidRPr="00594777">
        <w:rPr>
          <w:rFonts w:ascii="Times New Roman" w:eastAsia="Arial-BoldMT" w:hAnsi="Times New Roman"/>
          <w:bCs/>
          <w:sz w:val="24"/>
          <w:szCs w:val="24"/>
          <w:lang w:val="sr-Cyrl-RS"/>
        </w:rPr>
        <w:t xml:space="preserve"> su:</w:t>
      </w:r>
    </w:p>
    <w:p w14:paraId="5483C9EE" w14:textId="77777777" w:rsidR="00CB0B01" w:rsidRPr="00594777" w:rsidRDefault="00CB0B01" w:rsidP="00F37B8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planiranje i finansiranje godišnjih programa/projekata sportske infrastrukture </w:t>
      </w:r>
      <w:r w:rsidRPr="00594777">
        <w:rPr>
          <w:rFonts w:ascii="Times New Roman" w:hAnsi="Times New Roman"/>
          <w:sz w:val="24"/>
          <w:szCs w:val="24"/>
          <w:lang w:val="sr-Cyrl-RS"/>
        </w:rPr>
        <w:t>na osnovu Javnih poziva;</w:t>
      </w:r>
    </w:p>
    <w:p w14:paraId="5EE6894C" w14:textId="77777777" w:rsidR="00CB0B01" w:rsidRPr="00594777" w:rsidRDefault="00CB0B01" w:rsidP="00F37B8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konsultacije sa jedinicama lokalnih samouprava, projektantima, izvođačima radova, nadzornim organom i drugim učesnicima tokom procesa realizacije zajedničkog projekta </w:t>
      </w:r>
      <w:r w:rsidRPr="00594777">
        <w:rPr>
          <w:rFonts w:ascii="Times New Roman" w:hAnsi="Times New Roman"/>
          <w:sz w:val="24"/>
          <w:szCs w:val="24"/>
          <w:lang w:val="sr-Cyrl-RS"/>
        </w:rPr>
        <w:t>sportske infrastrukture (</w:t>
      </w:r>
      <w:r w:rsidRPr="00594777">
        <w:rPr>
          <w:rFonts w:ascii="Times New Roman" w:eastAsia="Arial-BoldMT" w:hAnsi="Times New Roman"/>
          <w:bCs/>
          <w:sz w:val="24"/>
          <w:szCs w:val="24"/>
          <w:lang w:val="sr-Cyrl-RS"/>
        </w:rPr>
        <w:t>priprema i odabir projekata, sprovođenje postupka javne nabavke, praćenja izgradnje, investicionog nadzora, primopredaje izvedenih radova i drugo);</w:t>
      </w:r>
    </w:p>
    <w:p w14:paraId="4D2E20A5" w14:textId="77777777" w:rsidR="00CB0B01" w:rsidRPr="00594777" w:rsidRDefault="00CB0B01" w:rsidP="00F37B8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oordinacija sa drugim državnim organima i institucijama u oblasti urbanizma i prostornog planiranja, a vezano za sportsku infrastrukturu (davanje mišljenja, priprema programske dokumentacije, analize, elaborata i izveštaja za realizaciju strateških dokumenata i projekata u oblasti sportske infrastrukture).</w:t>
      </w:r>
    </w:p>
    <w:p w14:paraId="7DA73354" w14:textId="77777777" w:rsidR="00CB0B01" w:rsidRPr="00594777" w:rsidRDefault="00CB0B01" w:rsidP="00F37B8C">
      <w:pPr>
        <w:spacing w:after="0" w:line="240" w:lineRule="auto"/>
        <w:ind w:left="360"/>
        <w:contextualSpacing/>
        <w:jc w:val="both"/>
        <w:rPr>
          <w:rFonts w:ascii="Times New Roman" w:hAnsi="Times New Roman"/>
          <w:sz w:val="24"/>
          <w:szCs w:val="24"/>
          <w:lang w:val="sr-Cyrl-RS"/>
        </w:rPr>
      </w:pPr>
    </w:p>
    <w:p w14:paraId="1269121B" w14:textId="77777777" w:rsidR="00CB0B01" w:rsidRPr="00594777" w:rsidRDefault="00CB0B01" w:rsidP="00F37B8C">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Na osnovu odredbi Zakona o slobodnom pristupu informacijama od javnog značaja („Službeni glasnik RS”, br. 120/04, 54/07, 104/09, 36/10 i 105/21), informacije i dokumenti kojima raspolaže Ministarstvo sporta, a koji su nastali u radu ili u vezi sa radom ovog Ministarstva dostupni su svakome radi ostvarenja i zaštite interesa javnosti da zna, ostvarenja slobodnog demokratskog poretka i otvorenog društva.</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Postupak podnošenja zahteva za pristup informacijama od javnog značaja detaljno je dat u tački 24. Informatora.</w:t>
      </w:r>
    </w:p>
    <w:bookmarkStart w:id="30" w:name="_12._ПОСТУПАК_РАДИ"/>
    <w:bookmarkStart w:id="31" w:name="_13._ПОСТУПАК_РАДИ"/>
    <w:bookmarkEnd w:id="30"/>
    <w:bookmarkEnd w:id="31"/>
    <w:p w14:paraId="63E8618F" w14:textId="77777777" w:rsidR="00CB0B01" w:rsidRPr="00AE097C" w:rsidRDefault="00CB0B01" w:rsidP="00F37B8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POSTUPAK RADI PRUŽANjA USLUGA</w:t>
      </w:r>
      <w:r w:rsidRPr="00AE097C">
        <w:rPr>
          <w:rStyle w:val="Hyperlink"/>
          <w:rFonts w:ascii="Times New Roman" w:hAnsi="Times New Roman"/>
          <w:b/>
          <w:color w:val="2E74B5" w:themeColor="accent1" w:themeShade="BF"/>
          <w:sz w:val="24"/>
          <w:szCs w:val="24"/>
          <w:u w:val="none"/>
          <w:lang w:val="sr-Cyrl-RS"/>
        </w:rPr>
        <w:fldChar w:fldCharType="end"/>
      </w:r>
    </w:p>
    <w:p w14:paraId="64F39D4A" w14:textId="77777777" w:rsidR="00CB0B01" w:rsidRPr="00594777" w:rsidRDefault="00CB0B01" w:rsidP="00F37B8C">
      <w:pPr>
        <w:spacing w:after="0" w:line="240" w:lineRule="auto"/>
        <w:rPr>
          <w:rFonts w:ascii="Times New Roman" w:hAnsi="Times New Roman"/>
          <w:sz w:val="24"/>
          <w:szCs w:val="24"/>
          <w:lang w:val="sr-Cyrl-RS" w:bidi="en-US"/>
        </w:rPr>
      </w:pPr>
    </w:p>
    <w:p w14:paraId="70E600C3" w14:textId="77777777" w:rsidR="00CB0B01" w:rsidRPr="00AE097C" w:rsidRDefault="00CB0B01" w:rsidP="00F37B8C">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SPORT</w:t>
      </w:r>
    </w:p>
    <w:p w14:paraId="42B833B9" w14:textId="77777777" w:rsidR="00CB0B01" w:rsidRPr="00594777" w:rsidRDefault="00CB0B01" w:rsidP="00F37B8C">
      <w:pPr>
        <w:spacing w:after="0" w:line="240" w:lineRule="auto"/>
        <w:jc w:val="both"/>
        <w:rPr>
          <w:rFonts w:ascii="Times New Roman" w:hAnsi="Times New Roman"/>
          <w:sz w:val="24"/>
          <w:szCs w:val="24"/>
          <w:lang w:val="sr-Cyrl-RS"/>
        </w:rPr>
      </w:pPr>
    </w:p>
    <w:p w14:paraId="2FA515DA"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redovnih godišnjih aktivnosti sportskih organizacija</w:t>
      </w:r>
    </w:p>
    <w:p w14:paraId="6B441745" w14:textId="77777777" w:rsidR="00CB0B01" w:rsidRPr="00594777" w:rsidRDefault="00CB0B01" w:rsidP="00F37B8C">
      <w:pPr>
        <w:spacing w:after="0" w:line="240" w:lineRule="auto"/>
        <w:jc w:val="both"/>
        <w:rPr>
          <w:rFonts w:ascii="Times New Roman" w:hAnsi="Times New Roman"/>
          <w:sz w:val="24"/>
          <w:szCs w:val="24"/>
          <w:lang w:val="sr-Cyrl-RS"/>
        </w:rPr>
      </w:pPr>
    </w:p>
    <w:p w14:paraId="2E3DB26C"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Zakona o sportu („Službeni glasnik RS”, broj 10/16) nacionalni granski sportski savez i organizacije iz oblasti sporta upućuju predlog godišnjeg programa kojim se ostvaruje opšti interes u oblasti sporta,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o visini odobrenih sredstava za finansiranje redovnog godišnjeg programa nadležnih nacionalnih sportskih saveza. Sportski savez Srbije, Olimpijski komitet Srbije i Paraolimpijski komitet Srbije predlog svog godišnjeg programa upućuju direktno Ministarstvu sporta.</w:t>
      </w:r>
    </w:p>
    <w:p w14:paraId="0FF2928F" w14:textId="77777777" w:rsidR="00CB0B01" w:rsidRPr="00594777" w:rsidRDefault="00CB0B01" w:rsidP="00F37B8C">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61"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67ED29B3" w14:textId="77777777" w:rsidR="00CB0B01" w:rsidRPr="00594777" w:rsidRDefault="00CB0B01" w:rsidP="00F37B8C">
      <w:pPr>
        <w:spacing w:after="0" w:line="240" w:lineRule="auto"/>
        <w:ind w:firstLine="708"/>
        <w:jc w:val="both"/>
        <w:rPr>
          <w:rFonts w:ascii="Times New Roman" w:hAnsi="Times New Roman"/>
          <w:sz w:val="24"/>
          <w:szCs w:val="24"/>
          <w:lang w:val="sr-Cyrl-RS"/>
        </w:rPr>
      </w:pPr>
    </w:p>
    <w:p w14:paraId="1065A93F"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sportskih kampova</w:t>
      </w:r>
    </w:p>
    <w:p w14:paraId="271A9AF9" w14:textId="77777777" w:rsidR="00CB0B01" w:rsidRPr="00594777" w:rsidRDefault="00CB0B01" w:rsidP="00F37B8C">
      <w:pPr>
        <w:spacing w:after="0" w:line="240" w:lineRule="auto"/>
        <w:jc w:val="both"/>
        <w:rPr>
          <w:rFonts w:ascii="Times New Roman" w:hAnsi="Times New Roman"/>
          <w:sz w:val="24"/>
          <w:szCs w:val="24"/>
          <w:lang w:val="sr-Cyrl-RS"/>
        </w:rPr>
      </w:pPr>
    </w:p>
    <w:p w14:paraId="42B80811"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6. stav 3. Zakona o sportu nadležni nacionalni granski sportski savez upućuje predlog godišnjeg programa kojim se ostvaruje opšti interes u oblasti sporta vezan za organizaciju sportskih kampova za perspektivne sportiste koji su od interesa za Republiku Srbiju. </w:t>
      </w:r>
      <w:r w:rsidRPr="00594777">
        <w:rPr>
          <w:rFonts w:ascii="Times New Roman" w:hAnsi="Times New Roman"/>
          <w:sz w:val="24"/>
          <w:szCs w:val="24"/>
          <w:lang w:val="sr-Cyrl-RS"/>
        </w:rPr>
        <w:lastRenderedPageBreak/>
        <w:t>Na predlog Komisije, koju Rešenjem formira ministar sporta, a čine je predstavnici Olimpijskog komiteta Srbije, Sportskog saveza Srbije, Paraolimpijskog komiteta Srbije, Zavoda za sport i medicinu sporta Republike Srbije i Ministarstva sporta, Ministarstvo donosi Odluku kojom se vrši finansiranje godišnjeg programa sportskih kampova za perspektivne sportiste koji su od interesa za Republiku Srbiju.</w:t>
      </w:r>
    </w:p>
    <w:p w14:paraId="291A4433" w14:textId="77777777" w:rsidR="00CB0B01" w:rsidRPr="00594777" w:rsidRDefault="00CB0B01" w:rsidP="00F37B8C">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Sve informacije možete dobiti na telefon (011) 301-4005 (Tanja Uzelac, Bulevar Mihajla Pupina 2, Palata „Srbijaˮ, prizemlje, istočno krilo, kancelarija 5) ili na mejl: </w:t>
      </w:r>
      <w:hyperlink r:id="rId62"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FB73210" w14:textId="77777777" w:rsidR="00CB0B01" w:rsidRPr="00594777" w:rsidRDefault="00CB0B01" w:rsidP="00F37B8C">
      <w:pPr>
        <w:spacing w:after="0" w:line="240" w:lineRule="auto"/>
        <w:jc w:val="both"/>
        <w:rPr>
          <w:rFonts w:ascii="Times New Roman" w:hAnsi="Times New Roman"/>
          <w:b/>
          <w:sz w:val="24"/>
          <w:szCs w:val="24"/>
          <w:lang w:val="sr-Cyrl-RS"/>
        </w:rPr>
      </w:pPr>
    </w:p>
    <w:p w14:paraId="62089256"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međunarodnih i nacionalnih takmičenja od značaja za Republiku Srbiju</w:t>
      </w:r>
    </w:p>
    <w:p w14:paraId="7DE2D743" w14:textId="77777777" w:rsidR="00CB0B01" w:rsidRPr="00594777" w:rsidRDefault="00CB0B01" w:rsidP="00F37B8C">
      <w:pPr>
        <w:spacing w:after="0" w:line="240" w:lineRule="auto"/>
        <w:jc w:val="center"/>
        <w:rPr>
          <w:rFonts w:ascii="Times New Roman" w:hAnsi="Times New Roman"/>
          <w:sz w:val="24"/>
          <w:szCs w:val="24"/>
          <w:lang w:val="sr-Cyrl-RS"/>
        </w:rPr>
      </w:pPr>
    </w:p>
    <w:p w14:paraId="0269265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 1. i 2. Zakona o sportu nacionalni granski sportski savez upućuje predlog godišnjeg programa kojim se ostvaruje opšti interes u oblasti sporta vezan za međunarodna i nacionalna takmičenja od interesa za Republiku Srbiju,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kojom se vrši finansiranje godišnjeg programa nacionalnog granskog sportskog saveza vezanog za međunarodna i nacionalna takmičenja od  značaja za Republiku Srbiju.</w:t>
      </w:r>
    </w:p>
    <w:p w14:paraId="16F1B5E6" w14:textId="77777777" w:rsidR="00CB0B01" w:rsidRPr="00594777" w:rsidRDefault="00CB0B01" w:rsidP="00F37B8C">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Sve informacije možete dobiti na telefon (011) 301-400</w:t>
      </w:r>
      <w:r>
        <w:rPr>
          <w:rFonts w:ascii="Times New Roman" w:hAnsi="Times New Roman"/>
          <w:sz w:val="24"/>
          <w:szCs w:val="24"/>
          <w:lang w:val="sr-Cyrl-RS"/>
        </w:rPr>
        <w:t>4</w:t>
      </w:r>
      <w:r w:rsidRPr="00594777">
        <w:rPr>
          <w:rFonts w:ascii="Times New Roman" w:hAnsi="Times New Roman"/>
          <w:sz w:val="24"/>
          <w:szCs w:val="24"/>
          <w:lang w:val="sr-Cyrl-RS"/>
        </w:rPr>
        <w:t xml:space="preserve"> (</w:t>
      </w:r>
      <w:r>
        <w:rPr>
          <w:rFonts w:ascii="Times New Roman" w:hAnsi="Times New Roman"/>
          <w:sz w:val="24"/>
          <w:szCs w:val="24"/>
          <w:lang w:val="sr-Cyrl-RS"/>
        </w:rPr>
        <w:t>Ivana Maletić</w:t>
      </w:r>
      <w:r w:rsidRPr="00594777">
        <w:rPr>
          <w:rFonts w:ascii="Times New Roman" w:hAnsi="Times New Roman"/>
          <w:sz w:val="24"/>
          <w:szCs w:val="24"/>
          <w:lang w:val="sr-Cyrl-RS"/>
        </w:rPr>
        <w:t xml:space="preserve">, Bulevar Mihajla Pupina 2, Palata „Srbijaˮ, prizemlje, istočno krilo, kancelarija 9) ili na mejl: </w:t>
      </w:r>
      <w:hyperlink r:id="rId63" w:history="1">
        <w:r w:rsidRPr="00FD31F7">
          <w:rPr>
            <w:rStyle w:val="Hyperlink"/>
            <w:rFonts w:ascii="Times New Roman" w:eastAsia="SimSun" w:hAnsi="Times New Roman"/>
            <w:sz w:val="24"/>
            <w:szCs w:val="24"/>
            <w:lang w:val="en-GB"/>
          </w:rPr>
          <w:t>ivana.maletic</w:t>
        </w:r>
        <w:r w:rsidRPr="00FD31F7">
          <w:rPr>
            <w:rStyle w:val="Hyperlink"/>
            <w:rFonts w:ascii="Times New Roman" w:eastAsia="SimSun" w:hAnsi="Times New Roman"/>
            <w:sz w:val="24"/>
            <w:szCs w:val="24"/>
            <w:lang w:val="sr-Cyrl-RS"/>
          </w:rPr>
          <w:t>@mos.gov.rs</w:t>
        </w:r>
      </w:hyperlink>
    </w:p>
    <w:p w14:paraId="51DBF28D" w14:textId="77777777" w:rsidR="00CB0B01" w:rsidRPr="00594777" w:rsidRDefault="00CB0B01" w:rsidP="00F37B8C">
      <w:pPr>
        <w:spacing w:after="0" w:line="240" w:lineRule="auto"/>
        <w:ind w:firstLine="708"/>
        <w:jc w:val="both"/>
        <w:rPr>
          <w:rFonts w:ascii="Times New Roman" w:hAnsi="Times New Roman"/>
          <w:sz w:val="24"/>
          <w:szCs w:val="24"/>
          <w:lang w:val="sr-Cyrl-RS"/>
        </w:rPr>
      </w:pPr>
    </w:p>
    <w:p w14:paraId="7DF4EC54"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Stipendiranje sportista</w:t>
      </w:r>
    </w:p>
    <w:p w14:paraId="381B3BF1" w14:textId="77777777" w:rsidR="00CB0B01" w:rsidRPr="00594777" w:rsidRDefault="00CB0B01" w:rsidP="00F37B8C">
      <w:pPr>
        <w:spacing w:after="0" w:line="240" w:lineRule="auto"/>
        <w:rPr>
          <w:rFonts w:ascii="Times New Roman" w:hAnsi="Times New Roman"/>
          <w:b/>
          <w:sz w:val="24"/>
          <w:szCs w:val="24"/>
          <w:lang w:val="sr-Cyrl-RS"/>
        </w:rPr>
      </w:pPr>
    </w:p>
    <w:p w14:paraId="07D755E9"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2. stav 1. tačka 4) Zakona o sportu stipendije za sportsko usavršavanje vrhunskih sportista amatera predstavljaju opšti interes u oblasti sporta.</w:t>
      </w:r>
    </w:p>
    <w:p w14:paraId="6B077873"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edlog godišnjeg programa davanja stipendija za sportsko usavršavanje vrhunskih sportista amatera, podnosi nadležni nacionalni granski sportski savez preko koga se ostvaruje opšti interes u određenoj grani sporta.</w:t>
      </w:r>
    </w:p>
    <w:p w14:paraId="18A4C572"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Broj stipendija koje mogu dobiti vrhunski sportisti amateri istog nadležnog nacionalnog granskog sportskog saveza određuje se prema rangu sporta i rangu nadležnog nacionalnog granskog sportskog saveza kome sportista pripada, koji je utvrđen kategorizacijom sportova i nacionalnih granskih sportskih saveza. Stipendisti su razvrstani u tri kategorije: vrhunski sportista − zaslužni sportista; vrhunski sportista – međunarodni rang i vrhunski sportista – nacionalni rang.</w:t>
      </w:r>
    </w:p>
    <w:p w14:paraId="04376F06"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a vrhunskim sportistom Ministarstvo zaključuje ugovor o odobravanju stipendije, odnosno novčane pomoći, na osnovu koga se sportisti mesečno isplaćuje stipendija, odnosno novčana pomoć.</w:t>
      </w:r>
    </w:p>
    <w:p w14:paraId="5DAAED07" w14:textId="77777777" w:rsidR="00CB0B01" w:rsidRPr="00594777" w:rsidRDefault="00CB0B01" w:rsidP="00F37B8C">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260-4269 (Tatjana Naumović, Bulevar Mihajla Pupina 2, Palata „Srbijaˮ, prizemlje, istočno krilo, kancelarija 7) ili na mejl: </w:t>
      </w:r>
      <w:hyperlink r:id="rId6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01541A10" w14:textId="77777777" w:rsidR="00CB0B01" w:rsidRPr="00594777" w:rsidRDefault="00CB0B01" w:rsidP="00F37B8C">
      <w:pPr>
        <w:spacing w:after="0" w:line="240" w:lineRule="auto"/>
        <w:ind w:firstLine="708"/>
        <w:jc w:val="both"/>
        <w:rPr>
          <w:rFonts w:ascii="Times New Roman" w:hAnsi="Times New Roman"/>
          <w:color w:val="0070C0"/>
          <w:sz w:val="24"/>
          <w:szCs w:val="24"/>
          <w:lang w:val="sr-Cyrl-RS"/>
        </w:rPr>
      </w:pPr>
    </w:p>
    <w:p w14:paraId="1278763D"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Nacionalna priznanja i nagrade za poseban doprinos razvoju i afirmaciji sporta u Republici Srbiji</w:t>
      </w:r>
    </w:p>
    <w:p w14:paraId="325CABE6" w14:textId="77777777" w:rsidR="00CB0B01" w:rsidRPr="00594777" w:rsidRDefault="00CB0B01" w:rsidP="00F37B8C">
      <w:pPr>
        <w:spacing w:after="0" w:line="240" w:lineRule="auto"/>
        <w:jc w:val="both"/>
        <w:rPr>
          <w:rFonts w:ascii="Times New Roman" w:hAnsi="Times New Roman"/>
          <w:sz w:val="24"/>
          <w:szCs w:val="24"/>
          <w:lang w:val="sr-Cyrl-RS"/>
        </w:rPr>
      </w:pPr>
    </w:p>
    <w:p w14:paraId="283B5C34"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Na osnovu Zakona o sportu i Uredbe o nacionalnim sportskim priznanjima i novčanim nagradama („Službeni glasnik RS”, br. 22/16, 83/17, 65/19</w:t>
      </w:r>
      <w:r>
        <w:rPr>
          <w:rFonts w:ascii="Times New Roman" w:hAnsi="Times New Roman"/>
          <w:sz w:val="24"/>
          <w:szCs w:val="24"/>
          <w:lang w:val="sr-Cyrl-RS"/>
        </w:rPr>
        <w:t>,</w:t>
      </w:r>
      <w:r w:rsidRPr="00594777">
        <w:rPr>
          <w:rFonts w:ascii="Times New Roman" w:hAnsi="Times New Roman"/>
          <w:sz w:val="24"/>
          <w:szCs w:val="24"/>
          <w:lang w:val="sr-Cyrl-RS"/>
        </w:rPr>
        <w:t xml:space="preserve"> 74/21</w:t>
      </w:r>
      <w:r>
        <w:rPr>
          <w:rFonts w:ascii="Times New Roman" w:hAnsi="Times New Roman"/>
          <w:sz w:val="24"/>
          <w:szCs w:val="24"/>
          <w:lang w:val="sr-Cyrl-RS"/>
        </w:rPr>
        <w:t>, 10/24 i 57/24</w:t>
      </w:r>
      <w:r w:rsidRPr="00594777">
        <w:rPr>
          <w:rFonts w:ascii="Times New Roman" w:hAnsi="Times New Roman"/>
          <w:sz w:val="24"/>
          <w:szCs w:val="24"/>
          <w:lang w:val="sr-Cyrl-RS"/>
        </w:rPr>
        <w:t>)</w:t>
      </w:r>
      <w:r>
        <w:rPr>
          <w:rFonts w:ascii="Times New Roman" w:hAnsi="Times New Roman"/>
          <w:sz w:val="24"/>
          <w:szCs w:val="24"/>
          <w:lang w:val="sr-Cyrl-RS"/>
        </w:rPr>
        <w:t>,</w:t>
      </w:r>
      <w:r w:rsidRPr="00594777">
        <w:rPr>
          <w:rFonts w:ascii="Times New Roman" w:hAnsi="Times New Roman"/>
          <w:sz w:val="24"/>
          <w:szCs w:val="24"/>
          <w:lang w:val="sr-Cyrl-RS"/>
        </w:rPr>
        <w:t xml:space="preserve"> Ministarstvu sporta sportista, trener, odnosno zastupnik sportske organizacije koji je ostvario relevantan sportski rezultat ili po ovlašćenju sportiste, odnosno trenera nadležni nacionalni granski sportski savez čiji je sportista, odnosno trener član, podnosi zahtev za dodelu nacionalnog sportskog priznanja odnosno novčane nagrade. Zahtev se podnosi u pisanoj formi u roku od 30 dana od dana završetka takmičenja, uz dokumentaciju propisanu članom 13. navedene uredbe.</w:t>
      </w:r>
    </w:p>
    <w:p w14:paraId="084CF738"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kon toga Ministarstvo izrađuje predlog Rešenja o dodeli nacionalnog sportskog priznanja odnosno novčane nagrade i upućuje ga Vladi na usvajanje. Posle objavljivanja Rešenja Vlade o dodeli nacionalnog sportskog priznanja odnosno novčane nagrade u Službenom glasniku Republike Srbije, potpisuje se ugovor između Ministarstva sporta, i sportiste za isplatu novčane nagrade, odnosno između Ministarstva sporta i sportiste, nosioca nacionalnog priznanja, čime se stvara uslov za isplatu novčanih primanja po ovom osnovu. </w:t>
      </w:r>
    </w:p>
    <w:p w14:paraId="0BB4E3A5"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260-4269 (Tatjana Naumović, Bulevar Mihajla Pupina 2, Palata „Srbijaˮ, prizemlje, istočno krilo, kancelarija 7) ili na mejl: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358DE6EE" w14:textId="77777777" w:rsidR="00CB0B01" w:rsidRPr="00594777" w:rsidRDefault="00CB0B01" w:rsidP="00F37B8C">
      <w:pPr>
        <w:spacing w:after="0" w:line="240" w:lineRule="auto"/>
        <w:jc w:val="both"/>
        <w:rPr>
          <w:rFonts w:ascii="Times New Roman" w:hAnsi="Times New Roman"/>
          <w:sz w:val="24"/>
          <w:szCs w:val="24"/>
          <w:lang w:val="sr-Cyrl-RS"/>
        </w:rPr>
      </w:pPr>
    </w:p>
    <w:p w14:paraId="1FE0FA36"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konkursa</w:t>
      </w:r>
    </w:p>
    <w:p w14:paraId="14EBBF30" w14:textId="77777777" w:rsidR="00CB0B01" w:rsidRPr="00594777" w:rsidRDefault="00CB0B01" w:rsidP="00F37B8C">
      <w:pPr>
        <w:spacing w:after="0" w:line="240" w:lineRule="auto"/>
        <w:rPr>
          <w:rFonts w:ascii="Times New Roman" w:hAnsi="Times New Roman"/>
          <w:b/>
          <w:sz w:val="24"/>
          <w:szCs w:val="24"/>
          <w:lang w:val="sr-Cyrl-RS"/>
        </w:rPr>
      </w:pPr>
    </w:p>
    <w:p w14:paraId="3312588C"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vrši finansiranje ili sufinansiranje programa i projekata kojima se ostvaruje opšti interes u oblasti sporta i na osnovu javnog poziva.</w:t>
      </w:r>
    </w:p>
    <w:p w14:paraId="61DBD0F8"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Informacije o trenutno raspisanim konkursima mogu se naći na sajtu Ministarstva sporta </w:t>
      </w:r>
      <w:hyperlink r:id="rId66"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48EC9954" w14:textId="77777777" w:rsidR="00CB0B01" w:rsidRPr="00594777" w:rsidRDefault="00CB0B01" w:rsidP="00F37B8C">
      <w:pPr>
        <w:spacing w:after="0" w:line="240" w:lineRule="auto"/>
        <w:ind w:firstLine="708"/>
        <w:jc w:val="both"/>
        <w:rPr>
          <w:rFonts w:ascii="Times New Roman" w:hAnsi="Times New Roman"/>
          <w:sz w:val="24"/>
          <w:szCs w:val="24"/>
          <w:lang w:val="sr-Cyrl-RS"/>
        </w:rPr>
      </w:pPr>
    </w:p>
    <w:p w14:paraId="37C3002F"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Uvid u informacije od javnog značaja koje poseduje Sektor za sport</w:t>
      </w:r>
    </w:p>
    <w:p w14:paraId="4EEAEEA7" w14:textId="77777777" w:rsidR="00CB0B01" w:rsidRPr="00594777" w:rsidRDefault="00CB0B01" w:rsidP="00F37B8C">
      <w:pPr>
        <w:spacing w:after="0" w:line="240" w:lineRule="auto"/>
        <w:rPr>
          <w:rFonts w:ascii="Times New Roman" w:hAnsi="Times New Roman"/>
          <w:b/>
          <w:sz w:val="24"/>
          <w:szCs w:val="24"/>
          <w:lang w:val="sr-Cyrl-RS"/>
        </w:rPr>
      </w:pPr>
    </w:p>
    <w:p w14:paraId="25D265D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Zakona o slobodnom pristupu informacijama od javnog značaja („Službeni glasnik RS”, br. 120/04, 54/07, 104/09, 36/10 i 105/21) i procedura koje taj zakon propisuje, Ministarstvo sporta svim zainteresovanim licima omogućava uvid u </w:t>
      </w:r>
      <w:r>
        <w:rPr>
          <w:rFonts w:ascii="Times New Roman" w:hAnsi="Times New Roman"/>
          <w:sz w:val="24"/>
          <w:szCs w:val="24"/>
          <w:lang w:val="sr-Cyrl-RS"/>
        </w:rPr>
        <w:t>pregled</w:t>
      </w:r>
      <w:r w:rsidRPr="00594777">
        <w:rPr>
          <w:rFonts w:ascii="Times New Roman" w:hAnsi="Times New Roman"/>
          <w:sz w:val="24"/>
          <w:szCs w:val="24"/>
          <w:lang w:val="sr-Cyrl-RS"/>
        </w:rPr>
        <w:t xml:space="preserve"> javnog značaja.</w:t>
      </w:r>
    </w:p>
    <w:p w14:paraId="139AD064"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vu svrhu potrebno je obratiti se Ministarstvu sporta pismenim putem, na propisanom obrascu. Obrazac je dostupan i na sajtu Ministarstva sporta, na veb adresi </w:t>
      </w:r>
      <w:hyperlink r:id="rId67"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Obrazac - Zahtev za pristup informacijama od Javnog značaja u oblasti sporta). Ukoliko je zahtev uredan, postupa se u zakonom predviđenom roku.</w:t>
      </w:r>
    </w:p>
    <w:p w14:paraId="35393E88" w14:textId="77777777" w:rsidR="00CB0B01" w:rsidRPr="00594777" w:rsidRDefault="00CB0B01" w:rsidP="00F37B8C">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8"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7020B5B4" w14:textId="77777777" w:rsidR="00CB0B01" w:rsidRPr="00594777" w:rsidRDefault="00CB0B01" w:rsidP="00F37B8C">
      <w:pPr>
        <w:spacing w:after="0" w:line="240" w:lineRule="auto"/>
        <w:jc w:val="both"/>
        <w:rPr>
          <w:rFonts w:ascii="Times New Roman" w:hAnsi="Times New Roman"/>
          <w:sz w:val="24"/>
          <w:szCs w:val="24"/>
          <w:lang w:val="sr-Cyrl-RS"/>
        </w:rPr>
      </w:pPr>
    </w:p>
    <w:p w14:paraId="31E7B37A"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zdavanje overene kopije rešenja o upisu u registar</w:t>
      </w:r>
    </w:p>
    <w:p w14:paraId="20DD172E" w14:textId="77777777" w:rsidR="00CB0B01" w:rsidRPr="00594777" w:rsidRDefault="00CB0B01" w:rsidP="00F37B8C">
      <w:pPr>
        <w:spacing w:after="0" w:line="240" w:lineRule="auto"/>
        <w:rPr>
          <w:rFonts w:ascii="Times New Roman" w:hAnsi="Times New Roman"/>
          <w:b/>
          <w:sz w:val="24"/>
          <w:szCs w:val="24"/>
          <w:lang w:val="sr-Cyrl-RS"/>
        </w:rPr>
      </w:pPr>
    </w:p>
    <w:p w14:paraId="5CCEFA9A" w14:textId="77777777" w:rsidR="00CB0B01" w:rsidRPr="00594777" w:rsidRDefault="00CB0B01" w:rsidP="00F37B8C">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Ministarstvo sporta svim zainteresovanim licima izdaje overene kopije Rešenja o upisu u Registar organizacija koje su bile registrovane u Ministarstvu sporta. Tarifnim brojem 13. Zakona o administrativnim taksama propisana </w:t>
      </w:r>
      <w:r w:rsidRPr="00594777">
        <w:rPr>
          <w:rFonts w:ascii="Times New Roman" w:eastAsia="Calibri" w:hAnsi="Times New Roman"/>
          <w:sz w:val="24"/>
          <w:szCs w:val="24"/>
          <w:lang w:val="sr-Cyrl-RS"/>
        </w:rPr>
        <w:t xml:space="preserve">je </w:t>
      </w:r>
      <w:r w:rsidRPr="00594777">
        <w:rPr>
          <w:rFonts w:ascii="Times New Roman" w:eastAsia="Calibri" w:hAnsi="Times New Roman"/>
          <w:sz w:val="24"/>
          <w:szCs w:val="24"/>
        </w:rPr>
        <w:t xml:space="preserve">taksa u iznosu od 490,00 dinara, za prepis akta, odnosno spisa, odnosno za overu prepisa, ako ovim zakonom nije drukčije propisano, po polutabaku originala. Pod prepisom iz ovog tarifnog broja podrazumeva se i izdavanje fotokopije, odnosno </w:t>
      </w:r>
      <w:r w:rsidRPr="00594777">
        <w:rPr>
          <w:rFonts w:ascii="Times New Roman" w:eastAsia="Calibri" w:hAnsi="Times New Roman"/>
          <w:sz w:val="24"/>
          <w:szCs w:val="24"/>
        </w:rPr>
        <w:lastRenderedPageBreak/>
        <w:t>štampanje akta, odnosno spisa iz memorije računara ili iz pisaće mašine. Polutabakom, u smislu ovog zakona, smatra se list hartije od dve strane formata A4 ili manjeg.</w:t>
      </w:r>
    </w:p>
    <w:p w14:paraId="0B70DD4F" w14:textId="77777777" w:rsidR="00CB0B01" w:rsidRPr="00594777" w:rsidRDefault="00CB0B01" w:rsidP="00F37B8C">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U ovu svrhu može se koristiti i portal E-uprava, odeljak SPORT I OMLADINA/SPORT/Izdavanje overene kopije Rešenja o registraciji sportske organizacije, ili se ovo može obaviti lično u prostorijama Ministarstva.</w:t>
      </w:r>
    </w:p>
    <w:p w14:paraId="03E6E0BE"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4B487F9C" w14:textId="77777777" w:rsidR="00CB0B01" w:rsidRPr="00594777" w:rsidRDefault="00CB0B01" w:rsidP="00F37B8C">
      <w:pPr>
        <w:spacing w:after="0" w:line="240" w:lineRule="auto"/>
        <w:rPr>
          <w:rFonts w:ascii="Times New Roman" w:hAnsi="Times New Roman"/>
          <w:b/>
          <w:sz w:val="24"/>
          <w:szCs w:val="24"/>
          <w:lang w:val="sr-Cyrl-RS"/>
        </w:rPr>
      </w:pPr>
    </w:p>
    <w:p w14:paraId="3754726B"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nspekcijski poslovi u sportu</w:t>
      </w:r>
    </w:p>
    <w:p w14:paraId="3DB6382E" w14:textId="77777777" w:rsidR="00CB0B01" w:rsidRPr="00594777" w:rsidRDefault="00CB0B01" w:rsidP="00F37B8C">
      <w:pPr>
        <w:spacing w:after="0" w:line="240" w:lineRule="auto"/>
        <w:jc w:val="center"/>
        <w:rPr>
          <w:rFonts w:ascii="Times New Roman" w:hAnsi="Times New Roman"/>
          <w:b/>
          <w:sz w:val="24"/>
          <w:szCs w:val="24"/>
          <w:lang w:val="sr-Cyrl-RS"/>
        </w:rPr>
      </w:pPr>
    </w:p>
    <w:p w14:paraId="1296173A" w14:textId="77777777" w:rsidR="00CB0B01" w:rsidRPr="00D9294E" w:rsidRDefault="00CB0B01" w:rsidP="00F37B8C">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Odsek za inspekcijske poslove u sportu, Bulevar Mihajla Pupina 2, Palata „Srbija”, prizemlje, istočno krilo, kancelarija 10; telefon: (011) 313-0964, ili na mejl: </w:t>
      </w:r>
      <w:hyperlink r:id="rId70"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i </w:t>
      </w:r>
      <w:hyperlink r:id="rId71"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2305CFBC" w14:textId="77777777" w:rsidR="00CB0B01" w:rsidRPr="00D9294E" w:rsidRDefault="00CB0B01" w:rsidP="00F37B8C">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35. stav 4. i 92. stav 3. Zakona o sportu („Službeni glasnik RS”, broj 10/16), propisano je da ispunjenost uslova za obavljanje sportskih aktivnosti i sportskih delatnosti utvrđuje rešenjem sportski inspektor u postupku inspekcijskog nadzora.</w:t>
      </w:r>
    </w:p>
    <w:p w14:paraId="30FF1399" w14:textId="77777777" w:rsidR="00CB0B01" w:rsidRPr="00D9294E" w:rsidRDefault="00CB0B01" w:rsidP="00F37B8C">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U postupku inspekcijskog nadzora po zahtevu nadziranog subjekta za utvrđivanje ispunjenosti uslova za obavljanje sportskih aktivnosti i delatnosti u skladu sa Zakonom o republičkim administrativnim taksama </w:t>
      </w:r>
      <w:r w:rsidRPr="000C6451">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63/24, 55/25 i 109/25)</w:t>
      </w:r>
      <w:r>
        <w:rPr>
          <w:rFonts w:ascii="Times New Roman" w:hAnsi="Times New Roman"/>
          <w:sz w:val="24"/>
          <w:szCs w:val="24"/>
          <w:lang w:val="sr-Cyrl-RS"/>
        </w:rPr>
        <w:t xml:space="preserve"> </w:t>
      </w:r>
      <w:r w:rsidRPr="00D9294E">
        <w:rPr>
          <w:rFonts w:ascii="Times New Roman" w:hAnsi="Times New Roman"/>
          <w:sz w:val="24"/>
          <w:szCs w:val="24"/>
          <w:lang w:val="sr-Cyrl-RS"/>
        </w:rPr>
        <w:t xml:space="preserve">i Tarifom republičkih administrativnih taksi kao sastavnim delom Zakona plaća se taksa za zahtev (tarifni broj 1, trenutan iznos je </w:t>
      </w:r>
      <w:r>
        <w:rPr>
          <w:rFonts w:ascii="Times New Roman" w:hAnsi="Times New Roman"/>
          <w:sz w:val="24"/>
          <w:szCs w:val="24"/>
          <w:lang w:val="sr-Latn-RS"/>
        </w:rPr>
        <w:t>420</w:t>
      </w:r>
      <w:r w:rsidRPr="00D9294E">
        <w:rPr>
          <w:rFonts w:ascii="Times New Roman" w:hAnsi="Times New Roman"/>
          <w:sz w:val="24"/>
          <w:szCs w:val="24"/>
          <w:lang w:val="sr-Cyrl-RS"/>
        </w:rPr>
        <w:t xml:space="preserve"> dinara) i taksa za rešenje o ispunjenosti uslova za početak rada i obavljanje sportskih delatnosti (tarifni broj 228, trenutan iznos je 8.</w:t>
      </w:r>
      <w:r>
        <w:rPr>
          <w:rFonts w:ascii="Times New Roman" w:hAnsi="Times New Roman"/>
          <w:sz w:val="24"/>
          <w:szCs w:val="24"/>
          <w:lang w:val="sr-Latn-RS"/>
        </w:rPr>
        <w:t>790</w:t>
      </w:r>
      <w:r w:rsidRPr="00D9294E">
        <w:rPr>
          <w:rFonts w:ascii="Times New Roman" w:hAnsi="Times New Roman"/>
          <w:sz w:val="24"/>
          <w:szCs w:val="24"/>
          <w:lang w:val="sr-Cyrl-RS"/>
        </w:rPr>
        <w:t xml:space="preserve"> dinara), uplata se vrši na račun: 840-742221843-57, poziv na broj odobrenja plaćanja 97-1101313700, šifra plaćanja 253, svrha plaćanja: Republička administrativna taksa, primalac: Budžet Republike Srbije </w:t>
      </w:r>
    </w:p>
    <w:p w14:paraId="449FA62E" w14:textId="77777777" w:rsidR="00CB0B01" w:rsidRPr="00D9294E" w:rsidRDefault="00CB0B01" w:rsidP="00F37B8C">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86. stav 3. Zakona o sportu, propisane su okolnosti za prestanka sportskog udruženja, koje utvrđuje sportska inspekcija. Za dobijanje rešenja kojim se utvrđuje da sportsko udruženje prestaje u skladu sa Zakonom o republičkim administrativnim taksama, plaća se taksa za zahtev u iznosu od 4</w:t>
      </w:r>
      <w:r>
        <w:rPr>
          <w:rFonts w:ascii="Times New Roman" w:hAnsi="Times New Roman"/>
          <w:sz w:val="24"/>
          <w:szCs w:val="24"/>
          <w:lang w:val="sr-Latn-RS"/>
        </w:rPr>
        <w:t>20</w:t>
      </w:r>
      <w:r w:rsidRPr="00D9294E">
        <w:rPr>
          <w:rFonts w:ascii="Times New Roman" w:hAnsi="Times New Roman"/>
          <w:sz w:val="24"/>
          <w:szCs w:val="24"/>
          <w:lang w:val="sr-Cyrl-RS"/>
        </w:rPr>
        <w:t xml:space="preserve"> dinara (tarifni broj 1), uplata se vrši na račun: 840-742221843-57, poziv na broj odobrenja plaćanja 97-1101313700, šifra plaćanja 253, svrha plaćanja: Republička administrativna taksa, primalac: Budžet Republike Srbije</w:t>
      </w:r>
    </w:p>
    <w:p w14:paraId="3BB70522" w14:textId="77777777" w:rsidR="00CB0B01" w:rsidRPr="00D9294E" w:rsidRDefault="00CB0B01" w:rsidP="00F37B8C">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Organi i organizacije oslobođeni od plaćanja republičke administrativne takse navedeni su u članu 18. Zakona o republičkim administrativnim taksama.</w:t>
      </w:r>
    </w:p>
    <w:p w14:paraId="774CBBB2" w14:textId="77777777" w:rsidR="00CB0B01" w:rsidRPr="00594777" w:rsidRDefault="00CB0B01" w:rsidP="00F37B8C">
      <w:pPr>
        <w:spacing w:after="0" w:line="240" w:lineRule="auto"/>
        <w:jc w:val="both"/>
        <w:rPr>
          <w:rFonts w:ascii="Times New Roman" w:hAnsi="Times New Roman"/>
          <w:sz w:val="24"/>
          <w:szCs w:val="24"/>
          <w:lang w:val="sr-Cyrl-RS"/>
        </w:rPr>
      </w:pPr>
    </w:p>
    <w:p w14:paraId="55C98D67"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javnih poziva</w:t>
      </w:r>
    </w:p>
    <w:p w14:paraId="30429E6E" w14:textId="77777777" w:rsidR="00CB0B01" w:rsidRDefault="00CB0B01" w:rsidP="00F37B8C">
      <w:pPr>
        <w:spacing w:after="0" w:line="240" w:lineRule="auto"/>
        <w:ind w:firstLine="708"/>
        <w:jc w:val="both"/>
        <w:rPr>
          <w:rFonts w:ascii="Times New Roman" w:hAnsi="Times New Roman"/>
          <w:sz w:val="24"/>
          <w:szCs w:val="24"/>
          <w:lang w:val="sr-Cyrl-RS"/>
        </w:rPr>
      </w:pPr>
    </w:p>
    <w:p w14:paraId="06C4BF07"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skladu sa čl. 112, 113, 114. i 115. Zakona o sportu („Službeni glasnik RS”, broj 10/16), a u vezi sa Pravilnikom o odobravanju i finansiranju programa kojima se ostvaruje opšti interes u oblasti sporta („Službeni glasnik RS”, br. 64/16, 18/20, 77/22 i 15/23), Ministarstvo finansira programe/projekte od javnog interesa u oblasti sporta kroz izgradnju, opremanje i održavanje sportskih objekata na području Republike Srbije. U skladu sa članom 113. stav 1. Zakona o sportu, opšti interes u oblasti sporta iz člana 112. Zakona ostvaruje se kroz finansiranje ili sufinansiranje </w:t>
      </w:r>
      <w:r w:rsidRPr="00594777">
        <w:rPr>
          <w:rFonts w:ascii="Times New Roman" w:hAnsi="Times New Roman"/>
          <w:sz w:val="24"/>
          <w:szCs w:val="24"/>
          <w:lang w:val="sr-Cyrl-RS"/>
        </w:rPr>
        <w:lastRenderedPageBreak/>
        <w:t>programa i projekata za tač. 1) – 8) na godišnjem nivou, a za tač. 9) – 13) po javnom pozivu. Izgradnja, opremanje i održavanje sportskih objekata koji su od značaja za razvoj sporta su definisani tačkom 3), te spadaju u godišnje programe; ne spadaju u programe, odnosno projekte koji se finansiraju na osnovu javnih poziva.</w:t>
      </w:r>
    </w:p>
    <w:p w14:paraId="44E11395"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konkursi za dodelu sredstava i sve informacije o njima objavljuju se na internet sajtu Ministarstva sporta: </w:t>
      </w:r>
      <w:hyperlink r:id="rId72"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Nakon odluke o odobrenju programa/projekata, na zvaničnoj internet prezentaciji stavlja se na uvid javnosti Rešenje o odobrenju programa za finansiranje izgradnje, rekonstrukcije, adaptacije, sanacije i kapitalnog održavanja sportskih objekata u Republici Srbiji. </w:t>
      </w:r>
    </w:p>
    <w:p w14:paraId="09B92322" w14:textId="77777777" w:rsidR="00CB0B01" w:rsidRPr="00594777" w:rsidRDefault="00CB0B01" w:rsidP="00F37B8C">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Informacije u vezi javnih poziva, mogu se dobiti na telefon: (011) 301-4311 (Žaklina Gostiljac Masella, Bulevar Mihajla Pupina 2, Palata „Srbijaˮ, istočno krilo, treći sprat, kancelarija 311) ili na mejl: </w:t>
      </w:r>
      <w:hyperlink r:id="rId73"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1E858753" w14:textId="77777777" w:rsidR="00CB0B01" w:rsidRPr="00594777" w:rsidRDefault="00CB0B01" w:rsidP="00F37B8C">
      <w:pPr>
        <w:spacing w:after="0" w:line="240" w:lineRule="auto"/>
        <w:jc w:val="both"/>
        <w:rPr>
          <w:rFonts w:ascii="Times New Roman" w:hAnsi="Times New Roman"/>
          <w:b/>
          <w:sz w:val="24"/>
          <w:szCs w:val="24"/>
          <w:lang w:val="sr-Cyrl-RS"/>
        </w:rPr>
      </w:pPr>
    </w:p>
    <w:p w14:paraId="03A548EF"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Davanje mišljenja</w:t>
      </w:r>
    </w:p>
    <w:p w14:paraId="76EB9AC4" w14:textId="77777777" w:rsidR="00CB0B01" w:rsidRPr="00594777" w:rsidRDefault="00CB0B01" w:rsidP="00F37B8C">
      <w:pPr>
        <w:spacing w:after="0" w:line="240" w:lineRule="auto"/>
        <w:jc w:val="both"/>
        <w:rPr>
          <w:rFonts w:ascii="Times New Roman" w:hAnsi="Times New Roman"/>
          <w:b/>
          <w:sz w:val="24"/>
          <w:szCs w:val="24"/>
          <w:lang w:val="sr-Cyrl-RS"/>
        </w:rPr>
      </w:pPr>
    </w:p>
    <w:p w14:paraId="479D35E8" w14:textId="77777777" w:rsidR="00CB0B01" w:rsidRPr="00594777"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u skladu sa odredbom člana 80. Zakona o državnoj upravi </w:t>
      </w:r>
      <w:r w:rsidRPr="000C6451">
        <w:rPr>
          <w:rFonts w:ascii="Times New Roman" w:hAnsi="Times New Roman"/>
          <w:sz w:val="24"/>
          <w:szCs w:val="24"/>
          <w:lang w:val="sr-Cyrl-RS"/>
        </w:rPr>
        <w:t>(„Službeni glasnik RS“, br. 79/05, 101/07 i 95/10, 99/14, 47/18 i 30/18 - dr. zakon i 47/18)</w:t>
      </w:r>
      <w:r w:rsidRPr="00594777">
        <w:rPr>
          <w:rFonts w:ascii="Times New Roman" w:hAnsi="Times New Roman"/>
          <w:sz w:val="24"/>
          <w:szCs w:val="24"/>
          <w:lang w:val="sr-Cyrl-RS"/>
        </w:rPr>
        <w:t>, daje mišljenja o primeni odredaba zakona i drugih opštih akata u roku od 30 dana, na zahtev fizičkih i pravnih lica. U skladu sa napred navedenim članom, mišljenja organa uprave nisu obavezujuća</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7529E3EA"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31971A8"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stupak za dobijanje stručnog mišljenja</w:t>
      </w:r>
    </w:p>
    <w:p w14:paraId="622A185D"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03F59BEE" w14:textId="77777777" w:rsidR="00CB0B01" w:rsidRPr="00594777"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skladu sa Zakonom o republičkim administrativnim taksama </w:t>
      </w:r>
      <w:r w:rsidRPr="000C6451">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63/24, 55/25 i 109/25)</w:t>
      </w:r>
      <w:r>
        <w:rPr>
          <w:rFonts w:ascii="Times New Roman" w:hAnsi="Times New Roman"/>
          <w:sz w:val="24"/>
          <w:szCs w:val="24"/>
          <w:lang w:val="sr-Cyrl-RS"/>
        </w:rPr>
        <w:t xml:space="preserve"> </w:t>
      </w:r>
      <w:r w:rsidRPr="00594777">
        <w:rPr>
          <w:rFonts w:ascii="Times New Roman" w:hAnsi="Times New Roman"/>
          <w:sz w:val="24"/>
          <w:szCs w:val="24"/>
          <w:lang w:val="sr-Cyrl-RS"/>
        </w:rPr>
        <w:t xml:space="preserve">i Tarifom republičkih administrativnih taksi kao sastavnim delom Zakona potrebno je podneti zahtev. Da bi </w:t>
      </w:r>
      <w:r w:rsidRPr="00594777">
        <w:rPr>
          <w:rFonts w:ascii="Times New Roman" w:hAnsi="Times New Roman"/>
          <w:sz w:val="24"/>
          <w:szCs w:val="24"/>
        </w:rPr>
        <w:t>se zahtev upućen ovom organu mogao uzeti u postupak, uz sam zahtev na adresu Ministarstvo</w:t>
      </w:r>
      <w:r w:rsidRPr="00594777">
        <w:rPr>
          <w:rFonts w:ascii="Times New Roman" w:hAnsi="Times New Roman"/>
          <w:sz w:val="24"/>
          <w:szCs w:val="24"/>
          <w:lang w:val="sr-Cyrl-RS"/>
        </w:rPr>
        <w:t xml:space="preserve"> sporta, Bulevar Mihajla Pupina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Novi </w:t>
      </w:r>
      <w:r w:rsidRPr="00594777">
        <w:rPr>
          <w:rFonts w:ascii="Times New Roman" w:hAnsi="Times New Roman"/>
          <w:sz w:val="24"/>
          <w:szCs w:val="24"/>
        </w:rPr>
        <w:t>Beograd, potrebno je dostaviti i dokaz o uplaćenoj republičkoj administrativnoj taksi u iznosu predviđenim tarifnim brojem 2. ovog zakona</w:t>
      </w:r>
      <w:r>
        <w:rPr>
          <w:rFonts w:ascii="Times New Roman" w:hAnsi="Times New Roman"/>
          <w:sz w:val="24"/>
          <w:szCs w:val="24"/>
          <w:lang w:val="sr-Cyrl-RS"/>
        </w:rPr>
        <w:t>,</w:t>
      </w:r>
      <w:r w:rsidRPr="00594777">
        <w:rPr>
          <w:rFonts w:ascii="Times New Roman" w:hAnsi="Times New Roman"/>
          <w:sz w:val="24"/>
          <w:szCs w:val="24"/>
        </w:rPr>
        <w:t xml:space="preserve"> i to:</w:t>
      </w:r>
      <w:r w:rsidRPr="00594777">
        <w:rPr>
          <w:rFonts w:ascii="Times New Roman" w:hAnsi="Times New Roman"/>
          <w:sz w:val="24"/>
          <w:szCs w:val="24"/>
          <w:lang w:val="sr-Cyrl-RS"/>
        </w:rPr>
        <w:t xml:space="preserve"> </w:t>
      </w:r>
    </w:p>
    <w:p w14:paraId="006B9B68" w14:textId="77777777" w:rsidR="00CB0B01" w:rsidRPr="00A15147"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za zahtev za davanje tumačenja, </w:t>
      </w:r>
      <w:r w:rsidRPr="00A15147">
        <w:rPr>
          <w:rFonts w:ascii="Times New Roman" w:hAnsi="Times New Roman"/>
          <w:sz w:val="24"/>
          <w:szCs w:val="24"/>
          <w:lang w:val="sr-Cyrl-RS"/>
        </w:rPr>
        <w:t>objašnjenja, odnosno mišljenja o primeni republičkih propisa, fizičkom licu u iznosu od 2.0</w:t>
      </w:r>
      <w:r>
        <w:rPr>
          <w:rFonts w:ascii="Times New Roman" w:hAnsi="Times New Roman"/>
          <w:sz w:val="24"/>
          <w:szCs w:val="24"/>
          <w:lang w:val="sr-Cyrl-RS"/>
        </w:rPr>
        <w:t>9</w:t>
      </w:r>
      <w:r w:rsidRPr="00A15147">
        <w:rPr>
          <w:rFonts w:ascii="Times New Roman" w:hAnsi="Times New Roman"/>
          <w:sz w:val="24"/>
          <w:szCs w:val="24"/>
          <w:lang w:val="sr-Cyrl-RS"/>
        </w:rPr>
        <w:t>0 dinara;</w:t>
      </w:r>
    </w:p>
    <w:p w14:paraId="3B35A31F" w14:textId="77777777" w:rsidR="00CB0B01" w:rsidRPr="00594777" w:rsidRDefault="00CB0B01" w:rsidP="00F37B8C">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za zahtev za davanje tumačenja, objašnjenja, odnosno mišljenja o primeni republičkih propisa pravnom licu, odnosno preduzetniku, odnosno fizičkom licu upisanom u poseban registar, koje obavlja delatnost slobodne profesije, uređenu posebnim propisom  u iznosu od 16.</w:t>
      </w:r>
      <w:r>
        <w:rPr>
          <w:rFonts w:ascii="Times New Roman" w:hAnsi="Times New Roman"/>
          <w:sz w:val="24"/>
          <w:szCs w:val="24"/>
          <w:lang w:val="sr-Cyrl-RS"/>
        </w:rPr>
        <w:t>92</w:t>
      </w:r>
      <w:r w:rsidRPr="00A15147">
        <w:rPr>
          <w:rFonts w:ascii="Times New Roman" w:hAnsi="Times New Roman"/>
          <w:sz w:val="24"/>
          <w:szCs w:val="24"/>
          <w:lang w:val="sr-Cyrl-RS"/>
        </w:rPr>
        <w:t>0 dinara.</w:t>
      </w:r>
    </w:p>
    <w:p w14:paraId="13BFBAE6" w14:textId="77777777" w:rsidR="00CB0B01" w:rsidRPr="00594777" w:rsidRDefault="00CB0B01" w:rsidP="00F37B8C">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Ako netaksiran ili nedovoljno taksiran zahtev ili podnesak, odnosno drugi spis stigne poštom, odgovorno lice organa nadležnog za odlučivanje o zahtevu, odnosno podnesku pozvaće obveznika pismenom opomenom da, u roku od deset dana od dana prijema opomene, plati propisanu taksu i taksu za opomenu i upozoriti ga na posledice neplaćanja takse.</w:t>
      </w:r>
    </w:p>
    <w:p w14:paraId="3D71D84E" w14:textId="77777777" w:rsidR="00CB0B01" w:rsidRDefault="00CB0B01" w:rsidP="00F37B8C">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Uplata se vrši na račun: 840-742221843-57, poziv na broj odobrenja plaćanja 97-1101313700, šifra plaćanja 253, svrha plaćanja: Republička administrativna taksa, primalac: Budžet Republike Srbije</w:t>
      </w:r>
      <w:r>
        <w:rPr>
          <w:rFonts w:ascii="Times New Roman" w:hAnsi="Times New Roman"/>
          <w:sz w:val="24"/>
          <w:szCs w:val="24"/>
          <w:lang w:val="sr-Cyrl-RS"/>
        </w:rPr>
        <w:t>.</w:t>
      </w:r>
    </w:p>
    <w:p w14:paraId="5383FE81" w14:textId="77777777" w:rsidR="00CB0B01" w:rsidRPr="00594777"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r w:rsidRPr="00594777">
        <w:rPr>
          <w:rFonts w:ascii="Times New Roman" w:hAnsi="Times New Roman"/>
          <w:sz w:val="24"/>
          <w:szCs w:val="24"/>
          <w:lang w:val="sr-Cyrl-RS"/>
        </w:rPr>
        <w:t xml:space="preserve"> </w:t>
      </w:r>
    </w:p>
    <w:p w14:paraId="09C7705C" w14:textId="77777777" w:rsidR="00CB0B01" w:rsidRPr="00594777" w:rsidRDefault="00CB0B01" w:rsidP="00F37B8C">
      <w:pPr>
        <w:spacing w:after="0" w:line="240" w:lineRule="auto"/>
        <w:rPr>
          <w:rFonts w:ascii="Times New Roman" w:hAnsi="Times New Roman"/>
          <w:sz w:val="24"/>
          <w:szCs w:val="24"/>
        </w:rPr>
      </w:pPr>
    </w:p>
    <w:p w14:paraId="432E3690"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Razgledanje spisa</w:t>
      </w:r>
    </w:p>
    <w:p w14:paraId="5EF0148B" w14:textId="77777777" w:rsidR="00CB0B01" w:rsidRPr="00594777" w:rsidRDefault="00CB0B01" w:rsidP="00F37B8C">
      <w:pPr>
        <w:spacing w:after="0" w:line="240" w:lineRule="auto"/>
        <w:rPr>
          <w:rFonts w:ascii="Times New Roman" w:hAnsi="Times New Roman"/>
          <w:b/>
          <w:sz w:val="24"/>
          <w:szCs w:val="24"/>
          <w:lang w:val="sr-Cyrl-RS"/>
        </w:rPr>
      </w:pPr>
    </w:p>
    <w:p w14:paraId="3B50F75B" w14:textId="77777777" w:rsidR="00CB0B01" w:rsidRPr="00594777"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ama čl. 64. i 65. Zakona o o</w:t>
      </w:r>
      <w:r>
        <w:rPr>
          <w:rFonts w:ascii="Times New Roman" w:hAnsi="Times New Roman"/>
          <w:sz w:val="24"/>
          <w:szCs w:val="24"/>
          <w:lang w:val="sr-Cyrl-RS"/>
        </w:rPr>
        <w:t>p</w:t>
      </w:r>
      <w:r w:rsidRPr="00594777">
        <w:rPr>
          <w:rFonts w:ascii="Times New Roman" w:hAnsi="Times New Roman"/>
          <w:sz w:val="24"/>
          <w:szCs w:val="24"/>
          <w:lang w:val="sr-Cyrl-RS"/>
        </w:rPr>
        <w:t xml:space="preserve">štem upravnom postupku („Službeni glasnik RS”, br. 18/16, 95/18 ‒ autentično tumačenje i 2/23 ‒ Odluka US) omogućava razgledanje i prepisivanje spisa zainteresovanim licima, koji za to imaju pravni interes i koja taj svoj inters dokažu. Da bi se omogućilo razgledanje i prepisivanje spisa potrebno je podneti zahtev u pisanom obliku ili usmeno, kao i obrazložiti svoj pravni interes. </w:t>
      </w:r>
    </w:p>
    <w:p w14:paraId="2C2E3640" w14:textId="77777777" w:rsidR="00CB0B01" w:rsidRPr="00594777"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Po dobijanju zahteva proveriće se urednost istog, te ukoliko zahtev za razgledanje i prepisivanje spisa sadrži neki formalni nedostatak, ili ako je narazumljiv ili nepotpun, ovaj organ će obavestiti podnosioca na koji način da uredi zahtev i odrediti rok u kom je dužan da  nedostatke ukloni, uz upozorenje na pravne posledice ako ne uredi podnesak u roku.</w:t>
      </w:r>
    </w:p>
    <w:p w14:paraId="03E40713" w14:textId="77777777" w:rsidR="00CB0B01" w:rsidRPr="00594777"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Ako je zahtev uredan, Ministarstvo sporta će u roku od osam dana obavestiti zainteresovano lice o tome gde, u kom vremenu i na koji način će se obaviti razgledanje i prepisivanje spisa. </w:t>
      </w:r>
    </w:p>
    <w:p w14:paraId="5DF024DD" w14:textId="77777777" w:rsidR="00CB0B01" w:rsidRPr="00594777"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ođe, ukoliko ovo Ministarstvo u napred navedenom roku ne preduzme radnje, odbaci, odnosno odbije zahtev rešenjem, podnosilac zahteva može da podnese žalbu drugostepenom organu u roku od osam dana.</w:t>
      </w:r>
    </w:p>
    <w:p w14:paraId="60C31EA1" w14:textId="77777777" w:rsidR="00CB0B01" w:rsidRPr="00594777"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seni iznosi</w:t>
      </w:r>
      <w:r>
        <w:rPr>
          <w:rFonts w:ascii="Times New Roman" w:hAnsi="Times New Roman"/>
          <w:sz w:val="24"/>
          <w:szCs w:val="24"/>
          <w:lang w:val="sr-Cyrl-RS"/>
        </w:rPr>
        <w:t xml:space="preserve"> utvrđeni zakonom kojim se uređuju republičke administrativne takse</w:t>
      </w:r>
      <w:r w:rsidRPr="00594777">
        <w:rPr>
          <w:rFonts w:ascii="Times New Roman" w:hAnsi="Times New Roman"/>
          <w:sz w:val="24"/>
          <w:szCs w:val="24"/>
          <w:lang w:val="sr-Cyrl-RS"/>
        </w:rPr>
        <w:t>:</w:t>
      </w:r>
    </w:p>
    <w:p w14:paraId="387AF95B" w14:textId="77777777" w:rsidR="00CB0B01" w:rsidRPr="00594777" w:rsidRDefault="00CB0B01" w:rsidP="00F37B8C">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podneti zahtev za razgledanje spisa predmeta - </w:t>
      </w:r>
      <w:r>
        <w:rPr>
          <w:rFonts w:ascii="Times New Roman" w:eastAsiaTheme="minorHAnsi" w:hAnsi="Times New Roman"/>
          <w:sz w:val="24"/>
          <w:szCs w:val="24"/>
          <w:lang w:val="sr-Cyrl-RS"/>
        </w:rPr>
        <w:t>42</w:t>
      </w:r>
      <w:r w:rsidRPr="00594777">
        <w:rPr>
          <w:rFonts w:ascii="Times New Roman" w:eastAsiaTheme="minorHAnsi" w:hAnsi="Times New Roman"/>
          <w:sz w:val="24"/>
          <w:szCs w:val="24"/>
          <w:lang w:val="sr-Cyrl-RS"/>
        </w:rPr>
        <w:t>0,00 dinara (tarifni broj 1);</w:t>
      </w:r>
    </w:p>
    <w:p w14:paraId="60BCDCFE" w14:textId="77777777" w:rsidR="00CB0B01" w:rsidRPr="00594777" w:rsidRDefault="00CB0B01" w:rsidP="00F37B8C">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razgledanje spisa kod organa po započetom satu - </w:t>
      </w:r>
      <w:r>
        <w:rPr>
          <w:rFonts w:ascii="Times New Roman" w:eastAsiaTheme="minorHAnsi" w:hAnsi="Times New Roman"/>
          <w:sz w:val="24"/>
          <w:szCs w:val="24"/>
          <w:lang w:val="sr-Cyrl-RS"/>
        </w:rPr>
        <w:t>48</w:t>
      </w:r>
      <w:r w:rsidRPr="00594777">
        <w:rPr>
          <w:rFonts w:ascii="Times New Roman" w:eastAsiaTheme="minorHAnsi" w:hAnsi="Times New Roman"/>
          <w:sz w:val="24"/>
          <w:szCs w:val="24"/>
          <w:lang w:val="sr-Cyrl-RS"/>
        </w:rPr>
        <w:t>0,00 dinara (tarifni broj 15);</w:t>
      </w:r>
    </w:p>
    <w:p w14:paraId="4876DA4F" w14:textId="77777777" w:rsidR="00CB0B01" w:rsidRPr="00594777"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Za prepis akta, odnosno spisa, odnosno za overu prepisa, ako ovim zakonom nije drukčije propisano, po polutabaku originala – </w:t>
      </w:r>
      <w:r>
        <w:rPr>
          <w:rFonts w:ascii="Times New Roman" w:eastAsiaTheme="minorHAnsi" w:hAnsi="Times New Roman"/>
          <w:sz w:val="24"/>
          <w:szCs w:val="24"/>
          <w:lang w:val="sr-Cyrl-RS"/>
        </w:rPr>
        <w:t>53</w:t>
      </w:r>
      <w:r w:rsidRPr="00594777">
        <w:rPr>
          <w:rFonts w:ascii="Times New Roman" w:eastAsiaTheme="minorHAnsi" w:hAnsi="Times New Roman"/>
          <w:sz w:val="24"/>
          <w:szCs w:val="24"/>
          <w:lang w:val="sr-Cyrl-RS"/>
        </w:rPr>
        <w:t xml:space="preserve">0,00 dinara (tarifni broj 13). </w:t>
      </w:r>
      <w:r w:rsidRPr="00594777">
        <w:rPr>
          <w:rFonts w:ascii="Times New Roman" w:hAnsi="Times New Roman"/>
          <w:sz w:val="24"/>
          <w:szCs w:val="24"/>
          <w:lang w:val="sr-Cyrl-RS"/>
        </w:rPr>
        <w:t xml:space="preserve">Pod prepisom iz ovog tarifnog broja podrazumeva se i izdavanje fotokopije, odnosno štampanje akta, odnosno spisa iz memorije računara ili iz pisaće mašine Polutabakom, u smislu ovog zakona, smatra se list hartije od dve strane formata A4 ili manjeg. </w:t>
      </w:r>
    </w:p>
    <w:p w14:paraId="12A1E0F8" w14:textId="77777777" w:rsidR="00CB0B01" w:rsidRDefault="00CB0B01" w:rsidP="00F37B8C">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U</w:t>
      </w:r>
      <w:r w:rsidRPr="0047647E">
        <w:rPr>
          <w:rFonts w:ascii="Times New Roman" w:hAnsi="Times New Roman"/>
          <w:sz w:val="24"/>
          <w:szCs w:val="24"/>
          <w:lang w:val="sr-Cyrl-RS"/>
        </w:rPr>
        <w:t>plata se vrši na račun: 840-742221843-57, poziv na broj odobrenja plaćanja 97-1101313700, šifra plaćanja 253, svrha plaćanja: Republička administrativna taksa, primalac: Budžet Republike Srbije</w:t>
      </w:r>
      <w:r w:rsidRPr="00594777">
        <w:rPr>
          <w:rFonts w:ascii="Times New Roman" w:hAnsi="Times New Roman"/>
          <w:sz w:val="24"/>
          <w:szCs w:val="24"/>
          <w:lang w:val="sr-Cyrl-RS"/>
        </w:rPr>
        <w:t>.</w:t>
      </w:r>
    </w:p>
    <w:p w14:paraId="67403C85" w14:textId="77777777" w:rsidR="00CB0B01" w:rsidRDefault="00CB0B01" w:rsidP="00F37B8C">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p>
    <w:p w14:paraId="265E9D86" w14:textId="77777777" w:rsidR="00CB0B01" w:rsidRDefault="00CB0B01" w:rsidP="00F37B8C">
      <w:pPr>
        <w:spacing w:after="0" w:line="240" w:lineRule="auto"/>
        <w:ind w:firstLine="709"/>
        <w:jc w:val="both"/>
        <w:rPr>
          <w:rFonts w:ascii="Times New Roman" w:hAnsi="Times New Roman"/>
          <w:sz w:val="24"/>
          <w:szCs w:val="24"/>
          <w:lang w:val="sr-Cyrl-RS"/>
        </w:rPr>
      </w:pPr>
    </w:p>
    <w:p w14:paraId="16CDE40A" w14:textId="77777777" w:rsidR="00CB0B01" w:rsidRPr="00FB5D70" w:rsidRDefault="00CB0B01" w:rsidP="00F37B8C">
      <w:pPr>
        <w:spacing w:after="0" w:line="240" w:lineRule="auto"/>
        <w:jc w:val="center"/>
        <w:rPr>
          <w:rFonts w:ascii="Times New Roman" w:hAnsi="Times New Roman"/>
          <w:b/>
          <w:sz w:val="24"/>
          <w:szCs w:val="24"/>
          <w:lang w:val="sr-Cyrl-RS"/>
        </w:rPr>
      </w:pPr>
      <w:r w:rsidRPr="00FB5D70">
        <w:rPr>
          <w:rFonts w:ascii="Times New Roman" w:hAnsi="Times New Roman"/>
          <w:b/>
          <w:sz w:val="24"/>
          <w:szCs w:val="24"/>
          <w:lang w:val="sr-Cyrl-RS"/>
        </w:rPr>
        <w:t>Polaganje stručnog sportskog ispita</w:t>
      </w:r>
    </w:p>
    <w:p w14:paraId="73B21C9C" w14:textId="77777777" w:rsidR="00CB0B01" w:rsidRPr="00FB5D70" w:rsidRDefault="00CB0B01" w:rsidP="00F37B8C">
      <w:pPr>
        <w:spacing w:after="0" w:line="240" w:lineRule="auto"/>
        <w:jc w:val="center"/>
        <w:rPr>
          <w:rFonts w:ascii="Times New Roman" w:hAnsi="Times New Roman"/>
          <w:sz w:val="24"/>
          <w:szCs w:val="24"/>
          <w:lang w:val="sr-Cyrl-RS"/>
        </w:rPr>
      </w:pPr>
    </w:p>
    <w:p w14:paraId="130089BB" w14:textId="77777777" w:rsidR="00CB0B01" w:rsidRPr="00891D97" w:rsidRDefault="00CB0B01" w:rsidP="00F37B8C">
      <w:pPr>
        <w:tabs>
          <w:tab w:val="left" w:pos="720"/>
        </w:tabs>
        <w:spacing w:after="0" w:line="240" w:lineRule="auto"/>
        <w:ind w:firstLine="720"/>
        <w:jc w:val="both"/>
        <w:rPr>
          <w:rFonts w:ascii="Times New Roman" w:eastAsia="Calibri" w:hAnsi="Times New Roman"/>
          <w:sz w:val="24"/>
          <w:szCs w:val="24"/>
          <w:lang w:val="sr-Cyrl-RS"/>
        </w:rPr>
      </w:pPr>
      <w:r w:rsidRPr="00891D97">
        <w:rPr>
          <w:rFonts w:ascii="Times New Roman" w:eastAsia="Calibri" w:hAnsi="Times New Roman"/>
          <w:sz w:val="24"/>
          <w:szCs w:val="24"/>
          <w:lang w:val="sr-Cyrl-RS"/>
        </w:rPr>
        <w:t xml:space="preserve">Ministarstvo sporta nastavilo je i 2026. godini sa organizovanjem i sprovođenjem polaganja stručnog sportskog ispita. </w:t>
      </w:r>
    </w:p>
    <w:p w14:paraId="16B0848E" w14:textId="77777777" w:rsidR="00CB0B01" w:rsidRPr="00891D97" w:rsidRDefault="00CB0B01" w:rsidP="00F37B8C">
      <w:pPr>
        <w:tabs>
          <w:tab w:val="left" w:pos="720"/>
        </w:tabs>
        <w:spacing w:after="0" w:line="240" w:lineRule="auto"/>
        <w:ind w:firstLine="720"/>
        <w:jc w:val="both"/>
        <w:rPr>
          <w:rFonts w:ascii="Times New Roman" w:hAnsi="Times New Roman"/>
          <w:sz w:val="24"/>
          <w:szCs w:val="24"/>
          <w:lang w:val="sr-Cyrl-RS"/>
        </w:rPr>
      </w:pPr>
      <w:r w:rsidRPr="00891D97">
        <w:rPr>
          <w:rFonts w:ascii="Times New Roman" w:eastAsia="Calibri" w:hAnsi="Times New Roman"/>
          <w:sz w:val="24"/>
          <w:szCs w:val="24"/>
          <w:lang w:val="sr-Cyrl-RS"/>
        </w:rPr>
        <w:t>Održana su tri ispitna roka, 23. februara, 30. marta i 27. aprila, u 11.00 časova, u Palati „Srbija</w:t>
      </w:r>
      <w:r w:rsidRPr="00891D97">
        <w:rPr>
          <w:rFonts w:ascii="Times New Roman" w:hAnsi="Times New Roman"/>
          <w:sz w:val="24"/>
          <w:szCs w:val="24"/>
          <w:lang w:val="sr-Cyrl-RS"/>
        </w:rPr>
        <w:t xml:space="preserve">”, u Beogradu. Takođe, u toku je prijem i obrada prijava kandidata za polaganje ispita u majskom roku odnosno 25. maja 2026. godine. </w:t>
      </w:r>
    </w:p>
    <w:p w14:paraId="0CDA0937" w14:textId="77777777" w:rsidR="00CB0B01" w:rsidRPr="00FB5D70" w:rsidRDefault="00CB0B01" w:rsidP="00F37B8C">
      <w:pPr>
        <w:tabs>
          <w:tab w:val="left" w:pos="720"/>
        </w:tabs>
        <w:spacing w:after="0" w:line="240" w:lineRule="auto"/>
        <w:ind w:firstLine="720"/>
        <w:jc w:val="both"/>
        <w:rPr>
          <w:rFonts w:ascii="Times New Roman" w:eastAsiaTheme="minorHAnsi" w:hAnsi="Times New Roman"/>
          <w:sz w:val="24"/>
          <w:szCs w:val="24"/>
          <w:lang w:val="sr-Cyrl-RS"/>
        </w:rPr>
      </w:pPr>
      <w:r w:rsidRPr="00891D97">
        <w:rPr>
          <w:rFonts w:ascii="Times New Roman" w:eastAsiaTheme="minorHAnsi" w:hAnsi="Times New Roman"/>
          <w:sz w:val="24"/>
          <w:szCs w:val="24"/>
          <w:lang w:val="sr-Cyrl-RS"/>
        </w:rPr>
        <w:t>Komisija za polaganje stručnog sportskog ispita za februarski, martovski i aprilski rok utvrdila je da se za polaganje ispita prijavilo 37 kandidata. Najviše među prijavljenima bilo je generalnih sekretara, zatim, sportskih operativnih trenera, predsednika saveza, stručnih saradnika, te direktora, sudije i vodiča, odnosno 7 sportskih stručnjaka i 30 stručnjaka u sportu. Ispit je do sada polagalo 13 žena i 24 muškaraca, i to u formi Testa koji je sadržao 30 pitanja (po 10 pitanja iz tri oblasti: Pravni izvori u oblasti sporta i sistem sporta u Republici Srbiji, Sportske priredbe Finansiranje sporta) sa ponuđenim odgovorima. Kandidati su bili uspešni, odnosno njih 36 je ispit položilo iz prvog puta, a samo jedan kandidat je ispit položio iz drugog puta.</w:t>
      </w:r>
    </w:p>
    <w:p w14:paraId="23A03D5A" w14:textId="77777777" w:rsidR="00CB0B01" w:rsidRPr="00FB5D70" w:rsidRDefault="00CB0B01" w:rsidP="00F37B8C">
      <w:pPr>
        <w:tabs>
          <w:tab w:val="left" w:pos="720"/>
        </w:tabs>
        <w:spacing w:after="0" w:line="240" w:lineRule="auto"/>
        <w:ind w:firstLine="720"/>
        <w:jc w:val="both"/>
        <w:rPr>
          <w:noProof/>
        </w:rPr>
      </w:pPr>
    </w:p>
    <w:p w14:paraId="555E6C47" w14:textId="77777777" w:rsidR="00CB0B01" w:rsidRDefault="00CB0B01" w:rsidP="00F37B8C">
      <w:pPr>
        <w:spacing w:after="0" w:line="210" w:lineRule="atLeast"/>
        <w:ind w:firstLine="270"/>
        <w:jc w:val="both"/>
        <w:rPr>
          <w:rFonts w:ascii="Times New Roman" w:eastAsiaTheme="minorHAnsi" w:hAnsi="Times New Roman"/>
          <w:sz w:val="24"/>
          <w:szCs w:val="24"/>
          <w:lang w:val="sr-Cyrl-RS"/>
        </w:rPr>
      </w:pPr>
      <w:r>
        <w:rPr>
          <w:rFonts w:ascii="Times New Roman" w:eastAsiaTheme="minorHAnsi" w:hAnsi="Times New Roman"/>
          <w:noProof/>
          <w:sz w:val="24"/>
          <w:szCs w:val="24"/>
          <w:lang w:val="en-GB" w:eastAsia="en-GB"/>
        </w:rPr>
        <w:drawing>
          <wp:inline distT="0" distB="0" distL="0" distR="0" wp14:anchorId="4A2FA13D" wp14:editId="20497D66">
            <wp:extent cx="5566410" cy="321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6410" cy="3213100"/>
                    </a:xfrm>
                    <a:prstGeom prst="rect">
                      <a:avLst/>
                    </a:prstGeom>
                    <a:noFill/>
                  </pic:spPr>
                </pic:pic>
              </a:graphicData>
            </a:graphic>
          </wp:inline>
        </w:drawing>
      </w:r>
    </w:p>
    <w:p w14:paraId="226CBDAE" w14:textId="77777777" w:rsidR="00CB0B01" w:rsidRPr="00FB5D70" w:rsidRDefault="00CB0B01" w:rsidP="00F37B8C">
      <w:pPr>
        <w:spacing w:after="0" w:line="210" w:lineRule="atLeast"/>
        <w:ind w:firstLine="720"/>
        <w:jc w:val="both"/>
        <w:rPr>
          <w:rFonts w:ascii="Times New Roman" w:eastAsiaTheme="minorHAnsi" w:hAnsi="Times New Roman"/>
          <w:sz w:val="24"/>
          <w:szCs w:val="24"/>
          <w:lang w:val="sr-Cyrl-RS"/>
        </w:rPr>
      </w:pPr>
    </w:p>
    <w:p w14:paraId="40B5868A" w14:textId="77777777" w:rsidR="00CB0B01" w:rsidRPr="00FB5D70" w:rsidRDefault="00CB0B01" w:rsidP="00F37B8C">
      <w:pPr>
        <w:spacing w:after="0" w:line="210" w:lineRule="atLeast"/>
        <w:ind w:firstLine="720"/>
        <w:jc w:val="both"/>
        <w:rPr>
          <w:rFonts w:ascii="Times New Roman" w:eastAsiaTheme="minorHAnsi" w:hAnsi="Times New Roman"/>
          <w:sz w:val="24"/>
          <w:szCs w:val="24"/>
          <w:lang w:val="sr-Cyrl-RS"/>
        </w:rPr>
      </w:pPr>
    </w:p>
    <w:p w14:paraId="0EF73D2B" w14:textId="77777777" w:rsidR="00CB0B01" w:rsidRPr="00891D97" w:rsidRDefault="00CB0B01" w:rsidP="00F37B8C">
      <w:pPr>
        <w:spacing w:after="0" w:line="210" w:lineRule="atLeast"/>
        <w:ind w:firstLine="720"/>
        <w:jc w:val="both"/>
        <w:rPr>
          <w:rFonts w:ascii="Times New Roman" w:eastAsiaTheme="minorHAnsi" w:hAnsi="Times New Roman"/>
          <w:sz w:val="24"/>
          <w:szCs w:val="24"/>
          <w:lang w:val="sr-Cyrl-RS"/>
        </w:rPr>
      </w:pPr>
      <w:r w:rsidRPr="00891D97">
        <w:rPr>
          <w:rFonts w:ascii="Times New Roman" w:eastAsiaTheme="minorHAnsi" w:hAnsi="Times New Roman"/>
          <w:sz w:val="24"/>
          <w:szCs w:val="24"/>
          <w:lang w:val="sr-Cyrl-RS"/>
        </w:rPr>
        <w:t>Takođe, i u februarskom, i u martovskom i u aprilskom roku više je stručnjaka u sportu polagalo ispit (30) nego sportskih stručnjaka (7).</w:t>
      </w:r>
    </w:p>
    <w:p w14:paraId="3DF256B7" w14:textId="77777777" w:rsidR="00CB0B01" w:rsidRPr="00891D97" w:rsidRDefault="00CB0B01" w:rsidP="00F37B8C">
      <w:pPr>
        <w:spacing w:after="0" w:line="210" w:lineRule="atLeast"/>
        <w:ind w:firstLine="720"/>
        <w:jc w:val="both"/>
        <w:rPr>
          <w:rFonts w:ascii="Times New Roman" w:eastAsiaTheme="minorHAnsi" w:hAnsi="Times New Roman"/>
          <w:sz w:val="24"/>
          <w:szCs w:val="24"/>
          <w:lang w:val="sr-Cyrl-RS"/>
        </w:rPr>
      </w:pPr>
    </w:p>
    <w:p w14:paraId="14F577E2" w14:textId="77777777" w:rsidR="00CB0B01" w:rsidRPr="00FB5D70" w:rsidRDefault="00CB0B01" w:rsidP="00F37B8C">
      <w:pPr>
        <w:spacing w:after="0" w:line="210" w:lineRule="atLeast"/>
        <w:ind w:firstLine="270"/>
        <w:jc w:val="both"/>
        <w:rPr>
          <w:rFonts w:ascii="Times New Roman" w:eastAsiaTheme="minorHAnsi" w:hAnsi="Times New Roman"/>
          <w:sz w:val="24"/>
          <w:szCs w:val="24"/>
          <w:lang w:val="sr-Cyrl-RS"/>
        </w:rPr>
      </w:pPr>
      <w:r>
        <w:rPr>
          <w:noProof/>
          <w:lang w:val="en-GB" w:eastAsia="en-GB"/>
        </w:rPr>
        <w:drawing>
          <wp:inline distT="0" distB="0" distL="0" distR="0" wp14:anchorId="3E5C7C89" wp14:editId="7D225C5F">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804E4EE" w14:textId="77777777" w:rsidR="00CB0B01" w:rsidRPr="00FB5D70" w:rsidRDefault="00CB0B01" w:rsidP="00F37B8C">
      <w:pPr>
        <w:spacing w:after="0" w:line="240" w:lineRule="auto"/>
        <w:ind w:firstLine="720"/>
        <w:jc w:val="both"/>
        <w:rPr>
          <w:rFonts w:ascii="Times New Roman" w:eastAsia="Calibri" w:hAnsi="Times New Roman"/>
          <w:sz w:val="24"/>
          <w:szCs w:val="24"/>
          <w:lang w:val="sr-Cyrl-RS"/>
        </w:rPr>
      </w:pPr>
    </w:p>
    <w:p w14:paraId="5ECF5168" w14:textId="77777777" w:rsidR="00CB0B01" w:rsidRPr="00FB5D70" w:rsidRDefault="00CB0B01" w:rsidP="00F37B8C">
      <w:pPr>
        <w:spacing w:after="0" w:line="240" w:lineRule="auto"/>
        <w:ind w:firstLine="720"/>
        <w:jc w:val="both"/>
        <w:rPr>
          <w:rFonts w:ascii="Times New Roman" w:eastAsia="Calibri" w:hAnsi="Times New Roman"/>
          <w:sz w:val="24"/>
          <w:szCs w:val="24"/>
          <w:lang w:val="sr-Cyrl-RS"/>
        </w:rPr>
      </w:pPr>
    </w:p>
    <w:p w14:paraId="5272DF8B" w14:textId="77777777" w:rsidR="00CB0B01" w:rsidRPr="00FB5D70" w:rsidRDefault="00CB0B01" w:rsidP="00F37B8C">
      <w:pPr>
        <w:spacing w:after="0" w:line="240" w:lineRule="auto"/>
        <w:ind w:firstLine="720"/>
        <w:jc w:val="both"/>
        <w:rPr>
          <w:rFonts w:ascii="Times New Roman" w:eastAsia="Calibri" w:hAnsi="Times New Roman"/>
          <w:sz w:val="24"/>
          <w:szCs w:val="24"/>
          <w:lang w:val="sr-Cyrl-RS"/>
        </w:rPr>
      </w:pPr>
    </w:p>
    <w:p w14:paraId="1BF6AC64" w14:textId="77777777" w:rsidR="00CB0B01" w:rsidRPr="00FB5D70" w:rsidRDefault="00CB0B01" w:rsidP="00F37B8C">
      <w:pPr>
        <w:spacing w:after="0" w:line="240" w:lineRule="auto"/>
        <w:ind w:firstLine="720"/>
        <w:jc w:val="both"/>
        <w:rPr>
          <w:rFonts w:ascii="Times New Roman" w:eastAsia="Calibri" w:hAnsi="Times New Roman"/>
          <w:sz w:val="24"/>
          <w:szCs w:val="24"/>
          <w:lang w:val="sr-Cyrl-RS"/>
        </w:rPr>
      </w:pPr>
    </w:p>
    <w:p w14:paraId="61404A73" w14:textId="77777777" w:rsidR="00CB0B01" w:rsidRDefault="00CB0B01" w:rsidP="00F37B8C">
      <w:pPr>
        <w:spacing w:after="0" w:line="240" w:lineRule="auto"/>
        <w:ind w:firstLine="180"/>
        <w:jc w:val="both"/>
        <w:rPr>
          <w:rFonts w:ascii="Times New Roman" w:eastAsia="Calibri" w:hAnsi="Times New Roman"/>
          <w:sz w:val="24"/>
          <w:szCs w:val="24"/>
          <w:lang w:val="sr-Cyrl-RS"/>
        </w:rPr>
      </w:pPr>
      <w:r>
        <w:rPr>
          <w:noProof/>
          <w:lang w:val="en-GB" w:eastAsia="en-GB"/>
        </w:rPr>
        <w:lastRenderedPageBreak/>
        <w:drawing>
          <wp:inline distT="0" distB="0" distL="0" distR="0" wp14:anchorId="2A3EA917" wp14:editId="40E9A582">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A74FA9C" w14:textId="77777777" w:rsidR="00CB0B01" w:rsidRDefault="00CB0B01" w:rsidP="00F37B8C">
      <w:pPr>
        <w:spacing w:after="0" w:line="240" w:lineRule="auto"/>
        <w:ind w:firstLine="720"/>
        <w:jc w:val="both"/>
        <w:rPr>
          <w:rFonts w:ascii="Times New Roman" w:eastAsia="Calibri" w:hAnsi="Times New Roman"/>
          <w:sz w:val="24"/>
          <w:szCs w:val="24"/>
          <w:lang w:val="sr-Cyrl-RS"/>
        </w:rPr>
      </w:pPr>
    </w:p>
    <w:p w14:paraId="74BF34E5" w14:textId="77777777" w:rsidR="00CB0B01" w:rsidRDefault="00CB0B01" w:rsidP="00F37B8C">
      <w:pPr>
        <w:spacing w:after="0" w:line="240" w:lineRule="auto"/>
        <w:ind w:firstLine="720"/>
        <w:jc w:val="both"/>
        <w:rPr>
          <w:rFonts w:ascii="Times New Roman" w:eastAsia="Calibri" w:hAnsi="Times New Roman"/>
          <w:sz w:val="24"/>
          <w:szCs w:val="24"/>
          <w:lang w:val="sr-Cyrl-RS"/>
        </w:rPr>
      </w:pPr>
    </w:p>
    <w:p w14:paraId="665D29B4" w14:textId="77777777" w:rsidR="00CB0B01" w:rsidRDefault="00CB0B01" w:rsidP="00F37B8C">
      <w:pPr>
        <w:spacing w:after="0" w:line="240" w:lineRule="auto"/>
        <w:ind w:firstLine="720"/>
        <w:jc w:val="both"/>
        <w:rPr>
          <w:rFonts w:ascii="Times New Roman" w:eastAsia="Calibri" w:hAnsi="Times New Roman"/>
          <w:sz w:val="24"/>
          <w:szCs w:val="24"/>
          <w:lang w:val="sr-Cyrl-RS"/>
        </w:rPr>
      </w:pPr>
    </w:p>
    <w:p w14:paraId="1F15C99E" w14:textId="77777777" w:rsidR="00CB0B01" w:rsidRDefault="00CB0B01" w:rsidP="00F37B8C">
      <w:pPr>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Najveći broj kandidata, kada je u pitanju obrazovni profil, ima stečeno visoko obrazovanje.</w:t>
      </w:r>
    </w:p>
    <w:p w14:paraId="21E4631B" w14:textId="77777777" w:rsidR="00CB0B01" w:rsidRDefault="00CB0B01" w:rsidP="00F37B8C">
      <w:pPr>
        <w:spacing w:after="0" w:line="240" w:lineRule="auto"/>
        <w:ind w:firstLine="720"/>
        <w:jc w:val="both"/>
        <w:rPr>
          <w:rFonts w:ascii="Times New Roman" w:eastAsia="Calibri" w:hAnsi="Times New Roman"/>
          <w:sz w:val="24"/>
          <w:szCs w:val="24"/>
          <w:lang w:val="sr-Cyrl-RS"/>
        </w:rPr>
      </w:pPr>
    </w:p>
    <w:p w14:paraId="51BAB8D5" w14:textId="77777777" w:rsidR="00CB0B01" w:rsidRPr="00FB5D70" w:rsidRDefault="00CB0B01" w:rsidP="00F37B8C">
      <w:pPr>
        <w:spacing w:after="0" w:line="240" w:lineRule="auto"/>
        <w:ind w:firstLine="180"/>
        <w:jc w:val="both"/>
        <w:rPr>
          <w:rFonts w:ascii="Times New Roman" w:eastAsia="Calibri" w:hAnsi="Times New Roman"/>
          <w:sz w:val="24"/>
          <w:szCs w:val="24"/>
          <w:lang w:val="sr-Cyrl-RS"/>
        </w:rPr>
      </w:pPr>
      <w:r w:rsidRPr="00532B2D">
        <w:rPr>
          <w:rFonts w:ascii="Times New Roman" w:hAnsi="Times New Roman"/>
          <w:noProof/>
          <w:lang w:val="en-GB" w:eastAsia="en-GB"/>
        </w:rPr>
        <w:drawing>
          <wp:inline distT="0" distB="0" distL="0" distR="0" wp14:anchorId="5E7F3102" wp14:editId="50881030">
            <wp:extent cx="5486400" cy="34004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3519BCC" w14:textId="77777777" w:rsidR="00CB0B01" w:rsidRPr="00FB5D70" w:rsidRDefault="00CB0B01" w:rsidP="00F37B8C">
      <w:pPr>
        <w:spacing w:after="0" w:line="240" w:lineRule="auto"/>
        <w:ind w:firstLine="720"/>
        <w:jc w:val="both"/>
        <w:rPr>
          <w:rFonts w:ascii="Times New Roman" w:eastAsia="Calibri" w:hAnsi="Times New Roman"/>
          <w:sz w:val="24"/>
          <w:szCs w:val="24"/>
          <w:lang w:val="sr-Cyrl-RS"/>
        </w:rPr>
      </w:pPr>
    </w:p>
    <w:p w14:paraId="6CD2A178" w14:textId="77777777" w:rsidR="00CB0B01" w:rsidRDefault="00CB0B01" w:rsidP="00F37B8C">
      <w:pPr>
        <w:spacing w:after="0" w:line="240" w:lineRule="auto"/>
        <w:ind w:firstLine="720"/>
        <w:jc w:val="both"/>
        <w:rPr>
          <w:rFonts w:ascii="Times New Roman" w:eastAsia="Calibri" w:hAnsi="Times New Roman"/>
          <w:sz w:val="24"/>
          <w:szCs w:val="24"/>
          <w:lang w:val="sr-Cyrl-RS"/>
        </w:rPr>
      </w:pPr>
    </w:p>
    <w:p w14:paraId="678979EC" w14:textId="77777777" w:rsidR="00CB0B01" w:rsidRDefault="00CB0B01" w:rsidP="00F37B8C">
      <w:pPr>
        <w:spacing w:after="0" w:line="240" w:lineRule="auto"/>
        <w:ind w:firstLine="720"/>
        <w:jc w:val="both"/>
        <w:rPr>
          <w:rFonts w:ascii="Times New Roman" w:eastAsia="Calibri" w:hAnsi="Times New Roman"/>
          <w:sz w:val="24"/>
          <w:szCs w:val="24"/>
          <w:lang w:val="sr-Cyrl-RS"/>
        </w:rPr>
      </w:pPr>
    </w:p>
    <w:p w14:paraId="201730EC" w14:textId="77777777" w:rsidR="00CB0B01" w:rsidRPr="00FB5D70" w:rsidRDefault="00CB0B01" w:rsidP="00F37B8C">
      <w:pPr>
        <w:spacing w:after="0" w:line="240" w:lineRule="auto"/>
        <w:ind w:firstLine="720"/>
        <w:jc w:val="both"/>
        <w:rPr>
          <w:rFonts w:ascii="Times New Roman" w:eastAsia="Calibri" w:hAnsi="Times New Roman"/>
          <w:sz w:val="24"/>
          <w:szCs w:val="24"/>
          <w:lang w:val="sr-Cyrl-RS"/>
        </w:rPr>
      </w:pPr>
    </w:p>
    <w:p w14:paraId="34BC8D93" w14:textId="77777777" w:rsidR="00CB0B01" w:rsidRPr="00891D97" w:rsidRDefault="00CB0B01" w:rsidP="00F37B8C">
      <w:pPr>
        <w:spacing w:after="0" w:line="240" w:lineRule="auto"/>
        <w:ind w:firstLine="720"/>
        <w:jc w:val="both"/>
        <w:rPr>
          <w:rFonts w:ascii="Times New Roman" w:eastAsia="Calibri" w:hAnsi="Times New Roman"/>
          <w:sz w:val="24"/>
          <w:szCs w:val="24"/>
          <w:lang w:val="sr-Cyrl-RS"/>
        </w:rPr>
      </w:pPr>
      <w:r w:rsidRPr="00891D97">
        <w:rPr>
          <w:rFonts w:ascii="Times New Roman" w:eastAsia="Calibri" w:hAnsi="Times New Roman"/>
          <w:sz w:val="24"/>
          <w:szCs w:val="24"/>
          <w:lang w:val="sr-Cyrl-RS"/>
        </w:rPr>
        <w:lastRenderedPageBreak/>
        <w:t>Prijave za polaganje ispita u tri roka podnelo je 24 muškaraca i 13 žena.</w:t>
      </w:r>
    </w:p>
    <w:p w14:paraId="409010F3" w14:textId="77777777" w:rsidR="00CB0B01" w:rsidRPr="00FB5D70" w:rsidRDefault="00CB0B01" w:rsidP="00F37B8C">
      <w:pPr>
        <w:spacing w:after="0" w:line="240" w:lineRule="auto"/>
        <w:ind w:firstLine="720"/>
        <w:jc w:val="both"/>
        <w:rPr>
          <w:rFonts w:ascii="Times New Roman" w:eastAsia="Calibri" w:hAnsi="Times New Roman"/>
          <w:sz w:val="24"/>
          <w:szCs w:val="24"/>
          <w:lang w:val="sr-Cyrl-RS"/>
        </w:rPr>
      </w:pPr>
    </w:p>
    <w:p w14:paraId="71E71E3B" w14:textId="77777777" w:rsidR="00CB0B01" w:rsidRPr="00FB5D70" w:rsidRDefault="00CB0B01" w:rsidP="00F37B8C">
      <w:pPr>
        <w:spacing w:after="0" w:line="240" w:lineRule="auto"/>
        <w:ind w:firstLine="270"/>
        <w:rPr>
          <w:rFonts w:ascii="Times New Roman" w:eastAsia="Calibri" w:hAnsi="Times New Roman"/>
          <w:sz w:val="24"/>
          <w:szCs w:val="24"/>
          <w:lang w:val="sr-Cyrl-RS"/>
        </w:rPr>
      </w:pPr>
      <w:r w:rsidRPr="005311F1">
        <w:rPr>
          <w:rFonts w:ascii="Times New Roman" w:hAnsi="Times New Roman"/>
          <w:noProof/>
          <w:lang w:val="en-GB" w:eastAsia="en-GB"/>
        </w:rPr>
        <w:drawing>
          <wp:inline distT="0" distB="0" distL="0" distR="0" wp14:anchorId="0EE1E1F3" wp14:editId="0AA5D8F5">
            <wp:extent cx="5486400" cy="30289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A7FA31C" w14:textId="77777777" w:rsidR="00CB0B01" w:rsidRPr="00FB5D70" w:rsidRDefault="00CB0B01" w:rsidP="00F37B8C">
      <w:pPr>
        <w:spacing w:after="0" w:line="240" w:lineRule="auto"/>
        <w:ind w:firstLine="720"/>
        <w:jc w:val="center"/>
        <w:rPr>
          <w:rFonts w:ascii="Times New Roman" w:eastAsia="Calibri" w:hAnsi="Times New Roman"/>
          <w:sz w:val="24"/>
          <w:szCs w:val="24"/>
          <w:lang w:val="sr-Cyrl-RS"/>
        </w:rPr>
      </w:pPr>
    </w:p>
    <w:p w14:paraId="1DA155BF" w14:textId="77777777" w:rsidR="00CB0B01" w:rsidRPr="00891D97" w:rsidRDefault="00CB0B01" w:rsidP="00F37B8C">
      <w:pPr>
        <w:spacing w:after="0" w:line="240" w:lineRule="auto"/>
        <w:ind w:firstLine="720"/>
        <w:jc w:val="both"/>
        <w:rPr>
          <w:rFonts w:ascii="Times New Roman" w:eastAsia="Calibri" w:hAnsi="Times New Roman" w:cstheme="minorBidi"/>
          <w:sz w:val="24"/>
          <w:szCs w:val="24"/>
          <w:lang w:val="sr-Cyrl-RS"/>
        </w:rPr>
      </w:pPr>
      <w:r w:rsidRPr="00891D97">
        <w:rPr>
          <w:rFonts w:ascii="Times New Roman" w:eastAsia="Calibri" w:hAnsi="Times New Roman" w:cstheme="minorBidi"/>
          <w:sz w:val="24"/>
          <w:szCs w:val="24"/>
          <w:lang w:val="sr-Cyrl-RS"/>
        </w:rPr>
        <w:t>Ostvaren je prihod (februar, mart i april) od 386.120,00 dinara. Zaključno sa 31. aprilom podneto je 40 prijava kandidata za polaganje stručnog sportskog ispita.</w:t>
      </w:r>
    </w:p>
    <w:p w14:paraId="51633B6E" w14:textId="77777777" w:rsidR="00CB0B01" w:rsidRPr="00FB5D70" w:rsidRDefault="00CB0B01" w:rsidP="00F37B8C">
      <w:pPr>
        <w:tabs>
          <w:tab w:val="left" w:pos="720"/>
        </w:tabs>
        <w:spacing w:after="0" w:line="240" w:lineRule="auto"/>
        <w:ind w:firstLine="720"/>
        <w:jc w:val="both"/>
        <w:rPr>
          <w:rFonts w:ascii="Times New Roman" w:eastAsia="Calibri" w:hAnsi="Times New Roman"/>
          <w:sz w:val="24"/>
          <w:szCs w:val="24"/>
          <w:lang w:val="sr-Cyrl-RS"/>
        </w:rPr>
      </w:pPr>
      <w:r w:rsidRPr="00FB5D70">
        <w:rPr>
          <w:rFonts w:ascii="Times New Roman" w:hAnsi="Times New Roman"/>
          <w:sz w:val="24"/>
          <w:szCs w:val="24"/>
          <w:lang w:val="sr-Cyrl-RS"/>
        </w:rPr>
        <w:t xml:space="preserve">Ministar sporta doneo je i Odluku o određivanju dodatnih ispitnih rokova u tekućoj godini, pa će tako kandidati ispit polagati i: 25. maja, 29. juna, 27. jula, 28. septembra, 26. oktobra i </w:t>
      </w:r>
      <w:r w:rsidRPr="00FB5D70">
        <w:rPr>
          <w:rFonts w:ascii="Times New Roman" w:hAnsi="Times New Roman"/>
          <w:sz w:val="24"/>
          <w:szCs w:val="24"/>
          <w:lang w:val="sr-Latn-RS"/>
        </w:rPr>
        <w:t>21</w:t>
      </w:r>
      <w:r w:rsidRPr="00FB5D70">
        <w:rPr>
          <w:rFonts w:ascii="Times New Roman" w:hAnsi="Times New Roman"/>
          <w:sz w:val="24"/>
          <w:szCs w:val="24"/>
          <w:lang w:val="sr-Cyrl-RS"/>
        </w:rPr>
        <w:t>. decembra, a određen je i datum za polaganje ispita u drugom redovnom novembarskom roku, i to je 31. novembar.</w:t>
      </w:r>
    </w:p>
    <w:p w14:paraId="66EBC9E5" w14:textId="77777777" w:rsidR="00CB0B01" w:rsidRPr="00FB5D70" w:rsidRDefault="00CB0B01" w:rsidP="00F37B8C">
      <w:pPr>
        <w:spacing w:after="0" w:line="240" w:lineRule="auto"/>
        <w:ind w:firstLine="720"/>
        <w:jc w:val="both"/>
        <w:rPr>
          <w:rFonts w:ascii="Times New Roman" w:eastAsia="Calibri" w:hAnsi="Times New Roman"/>
          <w:sz w:val="24"/>
          <w:szCs w:val="24"/>
          <w:lang w:val="sr-Cyrl-RS" w:eastAsia="en-GB"/>
        </w:rPr>
      </w:pPr>
      <w:r w:rsidRPr="00FB5D70">
        <w:rPr>
          <w:rFonts w:ascii="Times New Roman" w:eastAsia="Calibri" w:hAnsi="Times New Roman" w:cstheme="minorBidi"/>
          <w:sz w:val="24"/>
          <w:szCs w:val="24"/>
          <w:lang w:val="sr-Cyrl-RS"/>
        </w:rPr>
        <w:t>Pokazalo se da s</w:t>
      </w:r>
      <w:r w:rsidRPr="00FB5D70">
        <w:rPr>
          <w:rFonts w:ascii="Times New Roman" w:eastAsia="Calibri" w:hAnsi="Times New Roman"/>
          <w:sz w:val="24"/>
          <w:szCs w:val="24"/>
          <w:lang w:val="sr-Cyrl-RS" w:eastAsia="en-GB"/>
        </w:rPr>
        <w:t xml:space="preserve">tručni sportski ispit kao formalna provera znanja, predstavlja korak ka većoj profesionalizaciji, u smislu unapređenja potrebnih kompetencija, kako sportskih stručnjaka, tako i stručnjaka u sportu. Savremeni sport, nije moguć bez kontinuiranog usavršavanja kadra koji obavlja stručne poslove u ovoj oblasti, na svim nivoima sportskog organizovanja i zato je ova aktivnost izuzetno važna kako za Ministarstvo sporta, tako i za sistem sporta u Republici Srbiji. </w:t>
      </w:r>
    </w:p>
    <w:p w14:paraId="7EAD3559" w14:textId="77777777" w:rsidR="00CB0B01" w:rsidRPr="00116EFC" w:rsidRDefault="00CB0B01" w:rsidP="00F37B8C">
      <w:pPr>
        <w:spacing w:after="0" w:line="240" w:lineRule="auto"/>
        <w:ind w:firstLine="720"/>
        <w:jc w:val="both"/>
        <w:rPr>
          <w:rFonts w:ascii="Times New Roman" w:eastAsia="Calibri" w:hAnsi="Times New Roman"/>
          <w:sz w:val="24"/>
          <w:szCs w:val="24"/>
          <w:lang w:val="sr-Cyrl-RS" w:eastAsia="en-GB"/>
        </w:rPr>
      </w:pPr>
    </w:p>
    <w:p w14:paraId="55E48B65" w14:textId="77777777" w:rsidR="00CB0B01" w:rsidRDefault="00CB0B01" w:rsidP="00F37B8C">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MEĐUNARODNU SARADNjU I EVROPSKE INTEGRACIJE</w:t>
      </w:r>
    </w:p>
    <w:p w14:paraId="3BC48978" w14:textId="77777777" w:rsidR="00CB0B01" w:rsidRPr="00C90FDB" w:rsidRDefault="00CB0B01" w:rsidP="00F37B8C">
      <w:pPr>
        <w:rPr>
          <w:lang w:val="sr-Cyrl-RS"/>
        </w:rPr>
      </w:pPr>
    </w:p>
    <w:p w14:paraId="7DDA8A05" w14:textId="77777777" w:rsidR="00CB0B01" w:rsidRPr="00594777" w:rsidRDefault="00CB0B01" w:rsidP="00F37B8C">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moć sportskim organizacijama u pribavljanju viza za strane državljane</w:t>
      </w:r>
    </w:p>
    <w:p w14:paraId="43EDE252" w14:textId="77777777" w:rsidR="00CB0B01" w:rsidRPr="00594777" w:rsidRDefault="00CB0B01" w:rsidP="00F37B8C">
      <w:pPr>
        <w:spacing w:after="0" w:line="240" w:lineRule="auto"/>
        <w:jc w:val="both"/>
        <w:rPr>
          <w:rFonts w:ascii="Times New Roman" w:hAnsi="Times New Roman"/>
          <w:sz w:val="24"/>
          <w:szCs w:val="24"/>
          <w:lang w:val="sr-Cyrl-RS"/>
        </w:rPr>
      </w:pPr>
    </w:p>
    <w:p w14:paraId="18102B0C"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za izdavanje mišljenja za dobijanje vize radi dolaska stranih sportista na takmičenje ili pripreme u Republiku Srbiju, podnosi se Ministarstvu sporta – Sektor za međunarodnu saradnju i evropske integracije, radi lakšeg dobijanja viza. Zahtev podnose sportske organizacije (nadležni nacionalni granski sportski savez, klubovi, društva i dr), i zahtev treba da sadrži sledeće: </w:t>
      </w:r>
    </w:p>
    <w:p w14:paraId="3F503B3C" w14:textId="77777777" w:rsidR="00CB0B01" w:rsidRPr="00594777" w:rsidRDefault="00CB0B01" w:rsidP="00F37B8C">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licima koja dolaze u Srbiju (ime i prezime, broj pasoša);</w:t>
      </w:r>
    </w:p>
    <w:p w14:paraId="03FD3867" w14:textId="77777777" w:rsidR="00CB0B01" w:rsidRPr="00594777" w:rsidRDefault="00CB0B01" w:rsidP="00F37B8C">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organizatoru takmičenja i zvaničnom pozivu (prilog pozivno pismo);</w:t>
      </w:r>
    </w:p>
    <w:p w14:paraId="24698576" w14:textId="77777777" w:rsidR="00CB0B01" w:rsidRPr="00594777" w:rsidRDefault="00CB0B01" w:rsidP="00F37B8C">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ke za koji period se traži viza (tačan datum od-do);</w:t>
      </w:r>
    </w:p>
    <w:p w14:paraId="7F31C2A0" w14:textId="77777777" w:rsidR="00CB0B01" w:rsidRPr="00594777" w:rsidRDefault="00CB0B01" w:rsidP="00F37B8C">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gde će sportisti boraviti (grad, hotel);</w:t>
      </w:r>
    </w:p>
    <w:p w14:paraId="33046E42" w14:textId="77777777" w:rsidR="00CB0B01" w:rsidRPr="00594777" w:rsidRDefault="00CB0B01" w:rsidP="00F37B8C">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u kojoj ambasadi/konzularnom predstavništvu RS će biti preuzete vize.</w:t>
      </w:r>
    </w:p>
    <w:p w14:paraId="4C06B6D0" w14:textId="77777777" w:rsidR="00CB0B01" w:rsidRPr="00594777" w:rsidRDefault="00CB0B01" w:rsidP="00F37B8C">
      <w:pPr>
        <w:spacing w:after="0" w:line="240" w:lineRule="auto"/>
        <w:ind w:left="720"/>
        <w:contextualSpacing/>
        <w:jc w:val="both"/>
        <w:rPr>
          <w:rFonts w:ascii="Times New Roman" w:hAnsi="Times New Roman"/>
          <w:sz w:val="24"/>
          <w:szCs w:val="24"/>
          <w:lang w:val="sr-Cyrl-RS"/>
        </w:rPr>
      </w:pPr>
    </w:p>
    <w:p w14:paraId="38A0256D" w14:textId="77777777" w:rsidR="00CB0B01" w:rsidRDefault="00CB0B01" w:rsidP="00F37B8C">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Sve informacije možete dobiti na telefon (011) 311-1966, ili na mejl:  </w:t>
      </w:r>
      <w:hyperlink r:id="rId79"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72C89498"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sluge koje Ministarstvo pruža zainteresovanim licima objavljene su na  </w:t>
      </w:r>
      <w:hyperlink r:id="rId80"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13F98ECC" w14:textId="77777777" w:rsidR="00CB0B01" w:rsidRPr="00AE097C" w:rsidRDefault="00CB0B01" w:rsidP="00F37B8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PREGLED PODATAKA O PRUŽENIM USLUGAMA</w:t>
      </w:r>
      <w:r w:rsidRPr="00AE097C">
        <w:rPr>
          <w:rStyle w:val="Hyperlink"/>
          <w:rFonts w:ascii="Times New Roman" w:hAnsi="Times New Roman"/>
          <w:b/>
          <w:color w:val="2E74B5" w:themeColor="accent1" w:themeShade="BF"/>
          <w:sz w:val="24"/>
          <w:szCs w:val="24"/>
          <w:u w:val="none"/>
          <w:lang w:val="sr-Cyrl-RS"/>
        </w:rPr>
        <w:fldChar w:fldCharType="end"/>
      </w:r>
    </w:p>
    <w:p w14:paraId="67E7DA16" w14:textId="77777777" w:rsidR="00CB0B01" w:rsidRPr="00594777" w:rsidRDefault="00CB0B01" w:rsidP="00F37B8C">
      <w:pPr>
        <w:spacing w:after="0" w:line="240" w:lineRule="auto"/>
        <w:jc w:val="center"/>
        <w:rPr>
          <w:rFonts w:ascii="Times New Roman" w:eastAsia="Calibri" w:hAnsi="Times New Roman"/>
          <w:b/>
          <w:bCs/>
          <w:sz w:val="24"/>
          <w:szCs w:val="24"/>
          <w:lang w:val="sr-Cyrl-RS" w:eastAsia="sr-Cyrl-CS"/>
        </w:rPr>
      </w:pPr>
    </w:p>
    <w:p w14:paraId="44A65DC0" w14:textId="77777777" w:rsidR="00CB0B01" w:rsidRPr="000C6451" w:rsidRDefault="00CB0B01" w:rsidP="00F37B8C">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SEKTOR ZA SPORT</w:t>
      </w:r>
    </w:p>
    <w:p w14:paraId="3D676DD6"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p>
    <w:p w14:paraId="43ED7179"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U periodu od 1. januara 2025. do 31. decembra 2025. godine Sektor za sport izradio je sledeća akta i pripremio dokumentaciju za finansiranje programa i programskih aktivnosti nadležnih nacionalnih sportskih saveza:</w:t>
      </w:r>
    </w:p>
    <w:p w14:paraId="07271AC8"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za realizaciju programa pripremljeni su ugovori za zaključivanje: </w:t>
      </w:r>
    </w:p>
    <w:p w14:paraId="023B2CBF"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redovne godišnje programe: 85 ugovora, </w:t>
      </w:r>
    </w:p>
    <w:p w14:paraId="333056CE"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rograme međunarodnih takmičenja: 21 ugovora, </w:t>
      </w:r>
    </w:p>
    <w:p w14:paraId="607EF840"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i granskih sportskih saveza:</w:t>
      </w:r>
    </w:p>
    <w:p w14:paraId="020690D0"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otpisani su ugovori sa 82 nadležna nacionalna sportska saveza, </w:t>
      </w:r>
    </w:p>
    <w:p w14:paraId="50EE1BB5"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ukupno 2,122,045,000.00 dinara;</w:t>
      </w:r>
    </w:p>
    <w:p w14:paraId="59A9C5AC"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Sportskog saveza Srbije:</w:t>
      </w:r>
    </w:p>
    <w:p w14:paraId="61113CF0"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162.000.000,00 dinara;</w:t>
      </w:r>
    </w:p>
    <w:p w14:paraId="6D5B9AC7"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Olimpijskog komiteta Srbije;</w:t>
      </w:r>
    </w:p>
    <w:p w14:paraId="6E4DAB18"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260.000.000,00 dinara;</w:t>
      </w:r>
    </w:p>
    <w:p w14:paraId="34A999A7"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Paraolimpijskog komiteta Srbije:</w:t>
      </w:r>
    </w:p>
    <w:p w14:paraId="69785EBA"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86.000.000,00 dinara;</w:t>
      </w:r>
    </w:p>
    <w:p w14:paraId="49D6F537"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državanje Beogradskog maratona 2025. godine potpisan je ugovor sa Privrednim društvom „Beogradski maraton doo” Beograd;</w:t>
      </w:r>
    </w:p>
    <w:p w14:paraId="568A0B2E"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30.000.000,00 dinara;</w:t>
      </w:r>
    </w:p>
    <w:p w14:paraId="08DBD980"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žene u 2025. godini potpisan je ugovor sa Privrednim društvom „Euro Volley” doo;</w:t>
      </w:r>
    </w:p>
    <w:p w14:paraId="7533CBA7"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400.000.000,00 dinara;</w:t>
      </w:r>
    </w:p>
    <w:p w14:paraId="5F18C2CC"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muškarce u 2025. godini potpisan je ugovor sa Privrednim društvom „Euro Volley” doo;</w:t>
      </w:r>
    </w:p>
    <w:p w14:paraId="53F5F323"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400.000.000,00 dinara;</w:t>
      </w:r>
    </w:p>
    <w:p w14:paraId="1D7D5631"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rvanju U23 2025. godine potpisan je ugovor sa Privrednim društvom „Svetsko prvenstvo wrestling 2025” doo Beograd – Novi Beograd;</w:t>
      </w:r>
    </w:p>
    <w:p w14:paraId="6C604C6C"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odbojci za juniorke u 2025. godini potpisan je ugovor sa Privrednim društvom „Euro Volley” doo;</w:t>
      </w:r>
    </w:p>
    <w:p w14:paraId="4560B508"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190.000.000,00 dinara;</w:t>
      </w:r>
    </w:p>
    <w:p w14:paraId="2A0DE008"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Evropskog prvenstva u vaterpolu 2026. godine potpisan je ugovor sa „Privrednim društvom EP vaterpolo 2026 doo Beogradˮ;</w:t>
      </w:r>
    </w:p>
    <w:p w14:paraId="71584A80"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522.000.000,00 dinara;</w:t>
      </w:r>
    </w:p>
    <w:p w14:paraId="632F0829"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tpisan je ugovor sa „Poslovnim i pravnim fakultetom – Univerzitet MBˮ, na iznos od 34.500.000,00 dinara. U oktobru je uplaćen celokupan iznos koji je predviđen Ugovorom o realizaciji programa za 2025. godinu.</w:t>
      </w:r>
    </w:p>
    <w:p w14:paraId="1E58E9E2"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međunarodnih i nacionalnih sportskih takmičenja:</w:t>
      </w:r>
    </w:p>
    <w:p w14:paraId="54114689"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21 nadležnih nacionalnih sportskih saveza;</w:t>
      </w:r>
    </w:p>
    <w:p w14:paraId="35CBE1E4"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u navedenom periodu isplaćeno je ukupno 569.350.000,00 dinara.</w:t>
      </w:r>
    </w:p>
    <w:p w14:paraId="69A5C5C9"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sportskih kampova za perspektivne sportiste:</w:t>
      </w:r>
    </w:p>
    <w:p w14:paraId="17A1A7AF" w14:textId="77777777" w:rsidR="00CB0B01" w:rsidRPr="007B2293"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51 nadležnim nacionalnim sportskim savezom,</w:t>
      </w:r>
    </w:p>
    <w:p w14:paraId="2FAA9B20" w14:textId="77777777" w:rsidR="00CB0B01" w:rsidRDefault="00CB0B01" w:rsidP="00F37B8C">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49.920.000,00 dinara;</w:t>
      </w:r>
    </w:p>
    <w:p w14:paraId="3F0DD718" w14:textId="77777777" w:rsidR="00CB0B01" w:rsidRDefault="00CB0B01" w:rsidP="00F37B8C">
      <w:pPr>
        <w:spacing w:after="0" w:line="240" w:lineRule="auto"/>
        <w:ind w:firstLine="708"/>
        <w:jc w:val="both"/>
        <w:rPr>
          <w:rFonts w:ascii="Times New Roman" w:eastAsia="Calibri" w:hAnsi="Times New Roman"/>
          <w:sz w:val="24"/>
          <w:szCs w:val="24"/>
          <w:lang w:val="sr-Cyrl-RS" w:eastAsia="sr-Cyrl-CS"/>
        </w:rPr>
      </w:pPr>
    </w:p>
    <w:p w14:paraId="11017D9A" w14:textId="77777777" w:rsidR="00CB0B01" w:rsidRPr="003E4244" w:rsidRDefault="00CB0B01" w:rsidP="00F37B8C">
      <w:pPr>
        <w:spacing w:after="0" w:line="240" w:lineRule="auto"/>
        <w:ind w:firstLine="708"/>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U periodu od 1. januara 2026. do 31. decembra 2026. godine Sektor za sport izradio je sledeća akta i pripremio dokumentaciju za finansiranje programa i programskih aktivnosti nadležnih nacionalnih sportskih saveza:</w:t>
      </w:r>
    </w:p>
    <w:p w14:paraId="013C342C"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 xml:space="preserve">za realizaciju programa pripremljeni su ugovori za zaključivanje: </w:t>
      </w:r>
    </w:p>
    <w:p w14:paraId="7DAA2A70"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 xml:space="preserve">redovne godišnje programe: 85 ugovora, </w:t>
      </w:r>
    </w:p>
    <w:p w14:paraId="042AFC36"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 xml:space="preserve">programe međunarodnih takmičenja: 9 ugovora, </w:t>
      </w:r>
    </w:p>
    <w:p w14:paraId="001A4377"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redovni godišnji programi – Programi granskih sportskih saveza:</w:t>
      </w:r>
    </w:p>
    <w:p w14:paraId="0A9AE747"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 xml:space="preserve">potpisani su ugovori sa 85 nadležna nacionalna sportska saveza, </w:t>
      </w:r>
    </w:p>
    <w:p w14:paraId="73A7475D"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u navedenom periodu isplaćeno je ukupno ukupno 823,487,000.00 dinara;</w:t>
      </w:r>
    </w:p>
    <w:p w14:paraId="7369A851"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redovni godišnji programi – Program Sportskog saveza Srbije:</w:t>
      </w:r>
    </w:p>
    <w:p w14:paraId="376B31EC"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u navedenom periodu isplaćeno je ukupno 62,500,000.00 dinara;</w:t>
      </w:r>
    </w:p>
    <w:p w14:paraId="26670660"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redovni godišnji programi – Program Olimpijskog komiteta Srbije;</w:t>
      </w:r>
    </w:p>
    <w:p w14:paraId="596C49F8"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u navedenom periodu isplaćeno je ukupno 86,664,000.00 dinara;</w:t>
      </w:r>
    </w:p>
    <w:p w14:paraId="2A5E98AB"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redovni godišnji programi – Program Paraolimpijskog komiteta Srbije:</w:t>
      </w:r>
    </w:p>
    <w:p w14:paraId="0A13AF57"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u navedenom periodu isplaćeno je ukupno 28,664,000.00 dinara;</w:t>
      </w:r>
    </w:p>
    <w:p w14:paraId="303A6091"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programi međunarodnih i nacionalnih sportskih takmičenja:</w:t>
      </w:r>
    </w:p>
    <w:p w14:paraId="4A976AD9"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potpisani su ugovori sa 9 nadležnih nacionalnih sportskih saveza;</w:t>
      </w:r>
    </w:p>
    <w:p w14:paraId="2DEAEE4F"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u navedenom periodu isplaćeno je ukupno 200,800,000.00 dinara.</w:t>
      </w:r>
    </w:p>
    <w:p w14:paraId="28C5209F"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programi sportskih kampova za perspektivne sportiste:</w:t>
      </w:r>
    </w:p>
    <w:p w14:paraId="2D813806"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potpisani su ugovori sa 58 nadležnim nacionalnim sportskim savezom,</w:t>
      </w:r>
    </w:p>
    <w:p w14:paraId="514F03DD"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u navedenom periodu isplaćeno je ukupno 29,510,000,00 dinara;</w:t>
      </w:r>
    </w:p>
    <w:p w14:paraId="5F540C46"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za održavanje Beogradskog maratona 2026. godine potpisan je ugovor sa Privrednim društvom „Beogradski maraton doo” Beograd;</w:t>
      </w:r>
    </w:p>
    <w:p w14:paraId="3667D536"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u navedenom periodu isplaćen je celokupan iznos od 30.000.000,00 dinara;</w:t>
      </w:r>
    </w:p>
    <w:p w14:paraId="486B5527"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za organizaciju Evropskog prvenstva u vaterpolu 2026. godine potpisan je aneks ugovora sa „Privrednim društvom EP vaterpolo 2026 doo Beogradˮ;</w:t>
      </w:r>
    </w:p>
    <w:p w14:paraId="58AE9F85"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w:t>
      </w:r>
      <w:r w:rsidRPr="003E4244">
        <w:rPr>
          <w:rFonts w:ascii="Times New Roman" w:eastAsia="Calibri" w:hAnsi="Times New Roman"/>
          <w:sz w:val="24"/>
          <w:szCs w:val="24"/>
          <w:lang w:val="sr-Cyrl-RS" w:eastAsia="sr-Cyrl-CS"/>
        </w:rPr>
        <w:tab/>
        <w:t>u navedenom periodu isplaćen je dodatni iznos od 84.000.000,00 dinara;</w:t>
      </w:r>
    </w:p>
    <w:p w14:paraId="3E2A8FCD" w14:textId="77777777" w:rsidR="00CB0B01" w:rsidRPr="003E4244" w:rsidRDefault="00CB0B01" w:rsidP="00F37B8C">
      <w:pPr>
        <w:spacing w:after="0" w:line="240" w:lineRule="auto"/>
        <w:jc w:val="both"/>
        <w:rPr>
          <w:rFonts w:ascii="Times New Roman" w:eastAsia="Calibri" w:hAnsi="Times New Roman"/>
          <w:sz w:val="24"/>
          <w:szCs w:val="24"/>
          <w:lang w:val="sr-Cyrl-RS" w:eastAsia="sr-Cyrl-CS"/>
        </w:rPr>
      </w:pPr>
    </w:p>
    <w:p w14:paraId="01DB8730" w14:textId="77777777" w:rsidR="00CB0B01" w:rsidRPr="003E4244" w:rsidRDefault="00CB0B01" w:rsidP="00F37B8C">
      <w:pPr>
        <w:spacing w:after="0" w:line="240" w:lineRule="auto"/>
        <w:ind w:firstLine="720"/>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 xml:space="preserve">U skladu sa članom 100. Zakona o sportu („Službeni glasnik RS”, broj 10/16), nadležni nacionalni granski sportski savez daje mišljenje Ministarstvu o postojanju interesa za prijem u državljanstvo Republike Srbije sportiste ili sportskog stručnjaka koji je strani državljanin.  </w:t>
      </w:r>
    </w:p>
    <w:p w14:paraId="5DDDFC80" w14:textId="77777777" w:rsidR="00CB0B01" w:rsidRPr="003E4244" w:rsidRDefault="00CB0B01" w:rsidP="00F37B8C">
      <w:pPr>
        <w:spacing w:after="0" w:line="240" w:lineRule="auto"/>
        <w:ind w:firstLine="720"/>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Ministastvo sporta prosleđuje Preporuku Ministarstvu unutrašnjih poslova kao resornom ministarstvu, kako bi u skladu sa članom 19. stav 3. Zakona o državljanstvu Republike Srbije („Službeni glasnik RS”, br. 135/04, 90/07 i 24/18), predložili Vladi donošenje rešenja o prijemu u državljanstvo.</w:t>
      </w:r>
    </w:p>
    <w:p w14:paraId="282C9FF5" w14:textId="77777777" w:rsidR="00CB0B01" w:rsidRPr="003E4244" w:rsidRDefault="00CB0B01" w:rsidP="00F37B8C">
      <w:pPr>
        <w:spacing w:after="0" w:line="240" w:lineRule="auto"/>
        <w:ind w:firstLine="720"/>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t>Na osnovu člana članom 19. stav 1. i 3. Zakona o državljanstvu Republike Srbije („Službeni glasnik RS”, br. 135/04, 90/07 i 24/18) i člana 17. stav 1. i člana 43. stav 2. Zakona o Vladi („Službeni glasnik RS”, br. 55/05, 71/05 – ispravka, 101/07, 65/08, 16/11, 68/12 – US, 72/12, 7/14 – US, 44/14 i 30/18 – dr. zakon) Vlada donosi Rešenje o prijemu u državljanstvo Republike Srbije sportiste ili sportskog stručnjaka i o tome obaveštava Ministarstvo sporta.</w:t>
      </w:r>
    </w:p>
    <w:p w14:paraId="5301423C" w14:textId="77777777" w:rsidR="00CB0B01" w:rsidRDefault="00CB0B01" w:rsidP="00F37B8C">
      <w:pPr>
        <w:spacing w:after="0" w:line="240" w:lineRule="auto"/>
        <w:ind w:firstLine="720"/>
        <w:jc w:val="both"/>
        <w:rPr>
          <w:rFonts w:ascii="Times New Roman" w:eastAsia="Calibri" w:hAnsi="Times New Roman"/>
          <w:sz w:val="24"/>
          <w:szCs w:val="24"/>
          <w:lang w:val="sr-Cyrl-RS" w:eastAsia="sr-Cyrl-CS"/>
        </w:rPr>
      </w:pPr>
      <w:r w:rsidRPr="003E4244">
        <w:rPr>
          <w:rFonts w:ascii="Times New Roman" w:eastAsia="Calibri" w:hAnsi="Times New Roman"/>
          <w:sz w:val="24"/>
          <w:szCs w:val="24"/>
          <w:lang w:val="sr-Cyrl-RS" w:eastAsia="sr-Cyrl-CS"/>
        </w:rPr>
        <w:lastRenderedPageBreak/>
        <w:t>Ministarstvo sporta je u periodu od 1. januara do 31. decembra 2026. godine izdalo 15 (petnaest) Preporuku za prijem u državljanstvo Republike Srbije za sportiste i sportske stručnjake koji su strani državljani.</w:t>
      </w:r>
    </w:p>
    <w:p w14:paraId="7256D588" w14:textId="77777777" w:rsidR="00CB0B01" w:rsidRPr="00594777" w:rsidRDefault="00CB0B01" w:rsidP="00F37B8C">
      <w:pPr>
        <w:spacing w:after="0" w:line="240" w:lineRule="auto"/>
        <w:jc w:val="both"/>
        <w:rPr>
          <w:rFonts w:ascii="Times New Roman" w:eastAsia="Calibri" w:hAnsi="Times New Roman"/>
          <w:sz w:val="24"/>
          <w:szCs w:val="24"/>
          <w:lang w:val="sr-Cyrl-RS" w:eastAsia="sr-Cyrl-CS"/>
        </w:rPr>
      </w:pPr>
    </w:p>
    <w:p w14:paraId="084AA52A" w14:textId="77777777" w:rsidR="00CB0B01" w:rsidRPr="00A300A9" w:rsidRDefault="00CB0B01" w:rsidP="00F37B8C">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Normativna aktivnost</w:t>
      </w:r>
    </w:p>
    <w:p w14:paraId="32AEFF52" w14:textId="77777777" w:rsidR="00CB0B01" w:rsidRPr="00594777" w:rsidRDefault="00CB0B01" w:rsidP="00F37B8C">
      <w:pPr>
        <w:spacing w:after="0" w:line="240" w:lineRule="auto"/>
        <w:ind w:firstLine="708"/>
        <w:jc w:val="both"/>
        <w:rPr>
          <w:rFonts w:ascii="Times New Roman" w:eastAsia="Calibri" w:hAnsi="Times New Roman"/>
          <w:sz w:val="24"/>
          <w:szCs w:val="24"/>
          <w:lang w:val="sr-Cyrl-RS" w:eastAsia="sr-Cyrl-CS"/>
        </w:rPr>
      </w:pPr>
    </w:p>
    <w:p w14:paraId="7E85B611" w14:textId="77777777" w:rsidR="00CB0B01" w:rsidRPr="00A36CD9" w:rsidRDefault="00CB0B01" w:rsidP="00F37B8C">
      <w:pPr>
        <w:spacing w:after="0" w:line="240" w:lineRule="auto"/>
        <w:ind w:firstLine="706"/>
        <w:jc w:val="both"/>
        <w:rPr>
          <w:rFonts w:ascii="Times New Roman" w:eastAsiaTheme="minorHAnsi" w:hAnsi="Times New Roman"/>
          <w:sz w:val="24"/>
          <w:szCs w:val="24"/>
          <w:lang w:val="sr-Cyrl-RS"/>
        </w:rPr>
      </w:pPr>
    </w:p>
    <w:p w14:paraId="6AA69CBD"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Ministarstvo sporta je u okviru svojih aktivnosti otpočelo sa radom na izradi javne politike iz oblasti sporta, s tim u vezi, a na osnovu člana 23. Zakona o državnoj upravi („Službeni glasnik RS”, br. 79/05, 101/07, 95/10, 99/14, 30/18 – dr. zakon</w:t>
      </w:r>
      <w:r>
        <w:rPr>
          <w:rFonts w:ascii="Times New Roman" w:eastAsiaTheme="minorHAnsi" w:hAnsi="Times New Roman"/>
          <w:sz w:val="24"/>
          <w:szCs w:val="24"/>
        </w:rPr>
        <w:t xml:space="preserve"> </w:t>
      </w:r>
      <w:r>
        <w:rPr>
          <w:rFonts w:ascii="Times New Roman" w:eastAsiaTheme="minorHAnsi" w:hAnsi="Times New Roman"/>
          <w:sz w:val="24"/>
          <w:szCs w:val="24"/>
          <w:lang w:val="sr-Cyrl-RS"/>
        </w:rPr>
        <w:t>i</w:t>
      </w:r>
      <w:r>
        <w:rPr>
          <w:rFonts w:ascii="Times New Roman" w:eastAsiaTheme="minorHAnsi" w:hAnsi="Times New Roman"/>
          <w:sz w:val="24"/>
          <w:szCs w:val="24"/>
        </w:rPr>
        <w:t xml:space="preserve"> </w:t>
      </w:r>
      <w:r w:rsidRPr="00A36CD9">
        <w:rPr>
          <w:rFonts w:ascii="Times New Roman" w:eastAsiaTheme="minorHAnsi" w:hAnsi="Times New Roman"/>
          <w:sz w:val="24"/>
          <w:szCs w:val="24"/>
          <w:lang w:val="sr-Cyrl-RS"/>
        </w:rPr>
        <w:t xml:space="preserve">47/18) </w:t>
      </w:r>
      <w:r>
        <w:rPr>
          <w:rFonts w:ascii="Times New Roman" w:eastAsiaTheme="minorHAnsi" w:hAnsi="Times New Roman"/>
          <w:sz w:val="24"/>
          <w:szCs w:val="24"/>
          <w:lang w:val="sr-Cyrl-RS"/>
        </w:rPr>
        <w:t>m</w:t>
      </w:r>
      <w:r w:rsidRPr="00A36CD9">
        <w:rPr>
          <w:rFonts w:ascii="Times New Roman" w:eastAsiaTheme="minorHAnsi" w:hAnsi="Times New Roman"/>
          <w:sz w:val="24"/>
          <w:szCs w:val="24"/>
          <w:lang w:val="sr-Cyrl-RS"/>
        </w:rPr>
        <w:t xml:space="preserve">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14D7F486"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cilju obezbeđivanja što efikasnije saradnje svih partnera, koordinacije i upravljanja realizacijom ovog procesa, obrazovana je Radna grupa multisektorskog sastava koja broji 70 članova. Konstitutivna sednic</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 xml:space="preserve"> Radne grupe za izradu Strategije održana je 1. oktobra 2024. godine. </w:t>
      </w:r>
    </w:p>
    <w:p w14:paraId="3BCC87CE"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na grupa za izradu Strategije donela je na sednici održanoj 1. oktobra 2024. godine Odluku o obrazovanju podgrupa, kao i Polazni okvir za rad podgrupa u skladu sa smernicama Republičkog sekretarijata za javne politike. Obrazovane su sledeće podgrupe:</w:t>
      </w:r>
    </w:p>
    <w:p w14:paraId="3082BC7C"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Podgrupa za koordinaciju; </w:t>
      </w:r>
    </w:p>
    <w:p w14:paraId="2285A1F0"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Podgrupa za unapređenje sistema sporta, posebno takmičarskog i stvaranje uslova za postizanje vrhunskih sportskih rezultata;</w:t>
      </w:r>
    </w:p>
    <w:p w14:paraId="7BA23333"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Podgrupa za  unapređenje sistema finansiranja sporta;</w:t>
      </w:r>
    </w:p>
    <w:p w14:paraId="18932284"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Podgrupa za unapređenje sporta dece i mladih, uključujući fizičko vaspitanje dece predškolskog uzrasta, školski i  univerzitetski sport;</w:t>
      </w:r>
    </w:p>
    <w:p w14:paraId="5F9FE683"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Podgrupa za povećanje obuhvata bavljenja građana sportom, u svim segmentima stanovništva, a posebno osoba sa invaliditetom i starih;</w:t>
      </w:r>
    </w:p>
    <w:p w14:paraId="145B1126"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Podgrupa za unapređenje sporta kroz razvoj sportske infrastrukture, organizovanje velikih međunarodnih sportskih priredbi, sportski turizam, inovacije u sportu i veću promociju sporta u medijima;</w:t>
      </w:r>
    </w:p>
    <w:p w14:paraId="04ADA551"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Podgrupa za sprečavanje negativnih pojava i osiguranje integriteta sporta;</w:t>
      </w:r>
    </w:p>
    <w:p w14:paraId="14ABC4FB"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Podgrupa za unapređenje položaja žena u sportu. </w:t>
      </w:r>
    </w:p>
    <w:p w14:paraId="1CB09FA3"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tačke 3. Odluke o obrazovanju podgrupa, rukovodilac Radne grupe doneo je Odluku o imenovanju koordinatora i članova Podgrupa Radne grupe za izradu Strategije.</w:t>
      </w:r>
    </w:p>
    <w:p w14:paraId="3EE8EA82"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Ministarstvo sporta sprovodi, u skladu sa Zakonom o planskom sistemu („Službeni glasnik RS”, broj 30/18), analizu postojećeg stanja u oblasti organizovanosti i finansiranja sporta u Republici Srbiji, u cilju izrade ex-ante analize za period od 2017. do 2024. godine. U toku je ažuriranje upitnika za potrebe istraživanja koje su dostavili: jedinice lokalnih samoupr</w:t>
      </w:r>
      <w:r>
        <w:rPr>
          <w:rFonts w:ascii="Times New Roman" w:eastAsiaTheme="minorHAnsi" w:hAnsi="Times New Roman"/>
          <w:sz w:val="24"/>
          <w:szCs w:val="24"/>
          <w:lang w:val="sr-Cyrl-RS"/>
        </w:rPr>
        <w:t>s</w:t>
      </w:r>
      <w:r w:rsidRPr="00A36CD9">
        <w:rPr>
          <w:rFonts w:ascii="Times New Roman" w:eastAsiaTheme="minorHAnsi" w:hAnsi="Times New Roman"/>
          <w:sz w:val="24"/>
          <w:szCs w:val="24"/>
          <w:lang w:val="sr-Cyrl-RS"/>
        </w:rPr>
        <w:t>va, nadležni nacionalni sportski savezi i teritorijalni sportski savezi.</w:t>
      </w:r>
    </w:p>
    <w:p w14:paraId="08796335"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i prikupljanja podataka koji su potrebni za sprovođenje ex-ante analize efekata u procesu donošenja Strategije na zahtev Ministars</w:t>
      </w:r>
      <w:r>
        <w:rPr>
          <w:rFonts w:ascii="Times New Roman" w:eastAsiaTheme="minorHAnsi" w:hAnsi="Times New Roman"/>
          <w:sz w:val="24"/>
          <w:szCs w:val="24"/>
          <w:lang w:val="sr-Cyrl-RS"/>
        </w:rPr>
        <w:t>t</w:t>
      </w:r>
      <w:r w:rsidRPr="00A36CD9">
        <w:rPr>
          <w:rFonts w:ascii="Times New Roman" w:eastAsiaTheme="minorHAnsi" w:hAnsi="Times New Roman"/>
          <w:sz w:val="24"/>
          <w:szCs w:val="24"/>
          <w:lang w:val="sr-Cyrl-RS"/>
        </w:rPr>
        <w:t>va sporta podatke iz svojih evidencija dostavili su: Institut za javno zdravlje Srbije „Dr Milovan Jovanović Batut”, Nacionalna služba za zapošljavanje, Agencija za privredne registre i Ministarstvo unutrašnjih poslova.</w:t>
      </w:r>
    </w:p>
    <w:p w14:paraId="33DFA3E6"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U procesu izrade dokumenata javne politike, pored Konstitutivne sednice Radne grupe za izradu Strategije u izveštajnom periodu održani su sledeći sastanci: sastanak Prve podgrupe za koordinaciju, koordinatora, zamenika koordinatora i sekretara svih Podgrupa za izradu Strategije; </w:t>
      </w:r>
      <w:r w:rsidRPr="00A36CD9">
        <w:rPr>
          <w:rFonts w:ascii="Times New Roman" w:eastAsiaTheme="minorHAnsi" w:hAnsi="Times New Roman"/>
          <w:sz w:val="24"/>
          <w:szCs w:val="24"/>
          <w:lang w:val="sr-Cyrl-RS"/>
        </w:rPr>
        <w:lastRenderedPageBreak/>
        <w:t>održano je jedanaest sastanaka svih osam Po</w:t>
      </w:r>
      <w:r>
        <w:rPr>
          <w:rFonts w:ascii="Times New Roman" w:eastAsiaTheme="minorHAnsi" w:hAnsi="Times New Roman"/>
          <w:sz w:val="24"/>
          <w:szCs w:val="24"/>
          <w:lang w:val="sr-Cyrl-RS"/>
        </w:rPr>
        <w:t>d</w:t>
      </w:r>
      <w:r w:rsidRPr="00A36CD9">
        <w:rPr>
          <w:rFonts w:ascii="Times New Roman" w:eastAsiaTheme="minorHAnsi" w:hAnsi="Times New Roman"/>
          <w:sz w:val="24"/>
          <w:szCs w:val="24"/>
          <w:lang w:val="sr-Cyrl-RS"/>
        </w:rPr>
        <w:t>grupa za izradu Strategije; održani su sastanci sa dekanima, prodekanima za nastavu i prodekanima za nauku državnih i privatnih visokoškolskih ustanova za sport i fizičko vaspitanje; održan je sastanak sa Nadležnim nacionalnim sportskim savezima; Društveni dijalog u Leskovcu, Kraljevu, Novom Sadu i Beogradu; Tribina, panel diskusija „Doprinos izradi Strategije razvoja sporta za period od 2025. do 2035. godine</w:t>
      </w:r>
      <w:r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259F7883" w14:textId="77777777" w:rsidR="00CB0B01" w:rsidRPr="00A36CD9"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obj</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vilo početak rada na izradi Strategije na Portalu eKonsultac</w:t>
      </w:r>
      <w:r>
        <w:rPr>
          <w:rFonts w:ascii="Times New Roman" w:eastAsiaTheme="minorHAnsi" w:hAnsi="Times New Roman"/>
          <w:sz w:val="24"/>
          <w:szCs w:val="24"/>
          <w:lang w:val="sr-Cyrl-RS"/>
        </w:rPr>
        <w:t>ije, kao i sve ostale događaje.</w:t>
      </w:r>
    </w:p>
    <w:p w14:paraId="71DEF7C7" w14:textId="77777777" w:rsidR="00CB0B01"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Održan </w:t>
      </w:r>
      <w:r>
        <w:rPr>
          <w:rFonts w:ascii="Times New Roman" w:eastAsiaTheme="minorHAnsi" w:hAnsi="Times New Roman"/>
          <w:sz w:val="24"/>
          <w:szCs w:val="24"/>
          <w:lang w:val="sr-Cyrl-RS"/>
        </w:rPr>
        <w:t xml:space="preserve">je </w:t>
      </w:r>
      <w:r w:rsidRPr="00A36CD9">
        <w:rPr>
          <w:rFonts w:ascii="Times New Roman" w:eastAsiaTheme="minorHAnsi" w:hAnsi="Times New Roman"/>
          <w:sz w:val="24"/>
          <w:szCs w:val="24"/>
          <w:lang w:val="sr-Cyrl-RS"/>
        </w:rPr>
        <w:t>Drugi sastan</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k članova Prve podgrupe za koordinaciju, koordinatora, zamenika koordinatora i sekretara svih podgrupa za izradu Strategije razvoja sporta za period od 2025. do 2035. godine i Akcionog plana za njeno sprovođenje.</w:t>
      </w:r>
    </w:p>
    <w:p w14:paraId="11D4845B" w14:textId="77777777" w:rsidR="00CB0B01" w:rsidRDefault="00CB0B01" w:rsidP="00F37B8C">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Dana 8. septembra 2025. godine doneto je Rešenja o obrazovanju Radne grupe za izradu Strategije razvoja sporta za period od 2026. do 2035. godine i Akcionog plana za njeno sprovođenje.</w:t>
      </w:r>
    </w:p>
    <w:p w14:paraId="20E662AA" w14:textId="77777777" w:rsidR="00CB0B01" w:rsidRDefault="00CB0B01" w:rsidP="00F37B8C">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ažuriralo objave o toku izrade Strategije razvoja sporta za period od 2025. do 2035. godine i Akcionog plana za njeno sprov</w:t>
      </w:r>
      <w:r>
        <w:rPr>
          <w:rFonts w:ascii="Times New Roman" w:eastAsiaTheme="minorHAnsi" w:hAnsi="Times New Roman"/>
          <w:sz w:val="24"/>
          <w:szCs w:val="24"/>
          <w:lang w:val="sr-Cyrl-RS"/>
        </w:rPr>
        <w:t>ođenje na Portalu eKonsultacije.</w:t>
      </w:r>
    </w:p>
    <w:p w14:paraId="4163D1CC" w14:textId="77777777" w:rsidR="00CB0B01" w:rsidRPr="00680534" w:rsidRDefault="00CB0B01" w:rsidP="00F37B8C">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Na sednici Radne grupe za izradu Strategije razvoja sporta u Republici Srbiji za period od 2026. do 2035. godine,</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održanoj 4. decembra 2025. godine, usvojen je konačn tekst E</w:t>
      </w:r>
      <w:r w:rsidRPr="00680534">
        <w:rPr>
          <w:rFonts w:ascii="Times New Roman" w:eastAsiaTheme="minorHAnsi" w:hAnsi="Times New Roman"/>
          <w:sz w:val="24"/>
          <w:szCs w:val="24"/>
          <w:lang w:val="sr-Latn-RS"/>
        </w:rPr>
        <w:t>x</w:t>
      </w:r>
      <w:r w:rsidRPr="00680534">
        <w:rPr>
          <w:rFonts w:ascii="Times New Roman" w:eastAsiaTheme="minorHAnsi" w:hAnsi="Times New Roman"/>
          <w:sz w:val="24"/>
          <w:szCs w:val="24"/>
          <w:lang w:val="sr-Cyrl-RS"/>
        </w:rPr>
        <w:t>-</w:t>
      </w:r>
      <w:r w:rsidRPr="00680534">
        <w:rPr>
          <w:rFonts w:ascii="Times New Roman" w:eastAsiaTheme="minorHAnsi" w:hAnsi="Times New Roman"/>
          <w:sz w:val="24"/>
          <w:szCs w:val="24"/>
          <w:lang w:val="sr-Latn-RS"/>
        </w:rPr>
        <w:t xml:space="preserve">ante </w:t>
      </w:r>
      <w:r w:rsidRPr="00680534">
        <w:rPr>
          <w:rFonts w:ascii="Times New Roman" w:eastAsiaTheme="minorHAnsi" w:hAnsi="Times New Roman"/>
          <w:sz w:val="24"/>
          <w:szCs w:val="24"/>
          <w:lang w:val="sr-Cyrl-RS"/>
        </w:rPr>
        <w:t>analize Strategije razvoja sporta u Republici Srbiji za period od 2026. do 2035. godine. Tekst je zvanično objaljen na Portalu eKonsultacije.</w:t>
      </w:r>
    </w:p>
    <w:p w14:paraId="2D74683C" w14:textId="77777777" w:rsidR="00CB0B01" w:rsidRPr="003E4244" w:rsidRDefault="00CB0B01" w:rsidP="00F37B8C">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ab/>
      </w:r>
      <w:r w:rsidRPr="003E4244">
        <w:rPr>
          <w:rFonts w:ascii="Times New Roman" w:eastAsiaTheme="minorHAnsi" w:hAnsi="Times New Roman"/>
          <w:sz w:val="24"/>
          <w:szCs w:val="24"/>
          <w:lang w:val="sr-Cyrl-RS"/>
        </w:rPr>
        <w:t>Na sednici Radne grupe za izradu Strategije razvoja sporta u Republici Srbiji za period od 2026. do 2035. godine, održanoj 28. januara 2026. godine, usvojen je konačn tekst Nacrta Strategije razvoja sporta u Republici Srbiji za period od 2026. do 2035. godine.</w:t>
      </w:r>
    </w:p>
    <w:p w14:paraId="65CF9991" w14:textId="77777777" w:rsidR="00CB0B01" w:rsidRPr="003E4244" w:rsidRDefault="00CB0B01" w:rsidP="00F37B8C">
      <w:pPr>
        <w:spacing w:after="0" w:line="240" w:lineRule="auto"/>
        <w:ind w:firstLine="706"/>
        <w:jc w:val="both"/>
        <w:rPr>
          <w:rFonts w:ascii="Times New Roman" w:eastAsiaTheme="minorHAnsi" w:hAnsi="Times New Roman"/>
          <w:sz w:val="24"/>
          <w:szCs w:val="24"/>
          <w:lang w:val="sr-Cyrl-RS"/>
        </w:rPr>
      </w:pPr>
      <w:r w:rsidRPr="003E4244">
        <w:rPr>
          <w:rFonts w:ascii="Times New Roman" w:eastAsiaTheme="minorHAnsi" w:hAnsi="Times New Roman"/>
          <w:sz w:val="24"/>
          <w:szCs w:val="24"/>
          <w:lang w:val="sr-Cyrl-RS"/>
        </w:rPr>
        <w:t>Na sednici Radne grupe za izradu Strategije razvoja sporta u Republici Srbiji za period od 2026. do 2035. godine, održanoj 13. februara 2026. godine, usvojen je Predlog Strategije razvoja sporta u Republici Srbiji za period od 2026. do 2035. godine.</w:t>
      </w:r>
    </w:p>
    <w:p w14:paraId="68432C5C" w14:textId="77777777" w:rsidR="00CB0B01" w:rsidRPr="003E4244" w:rsidRDefault="00CB0B01" w:rsidP="00F37B8C">
      <w:pPr>
        <w:spacing w:after="0" w:line="240" w:lineRule="auto"/>
        <w:ind w:firstLine="706"/>
        <w:jc w:val="both"/>
        <w:rPr>
          <w:rFonts w:ascii="Times New Roman" w:eastAsiaTheme="minorHAnsi" w:hAnsi="Times New Roman"/>
          <w:bCs/>
          <w:sz w:val="24"/>
          <w:szCs w:val="24"/>
          <w:lang w:val="sr-Cyrl-RS"/>
        </w:rPr>
      </w:pPr>
      <w:r w:rsidRPr="003E4244">
        <w:rPr>
          <w:rFonts w:ascii="Times New Roman" w:eastAsiaTheme="minorHAnsi" w:hAnsi="Times New Roman"/>
          <w:sz w:val="24"/>
          <w:szCs w:val="24"/>
          <w:lang w:val="sr-Cyrl-RS"/>
        </w:rPr>
        <w:t xml:space="preserve">U skladu sa Zakonom o planskom sistemu Republike Srbije („Službeni glasnik RS”, broj 30/18), sve dosadašnje aktivnosti vezane za izadu Strategije razvoja sporta 2026-2035. godine, objavljene su na </w:t>
      </w:r>
      <w:r w:rsidRPr="003E4244">
        <w:rPr>
          <w:rFonts w:ascii="Times New Roman" w:eastAsiaTheme="minorHAnsi" w:hAnsi="Times New Roman"/>
          <w:bCs/>
          <w:sz w:val="24"/>
          <w:szCs w:val="24"/>
          <w:lang w:val="sr-Cyrl-RS"/>
        </w:rPr>
        <w:t>Portalu eKonsultacije</w:t>
      </w:r>
      <w:r w:rsidRPr="003E4244">
        <w:rPr>
          <w:rFonts w:ascii="Times New Roman" w:eastAsiaTheme="minorHAnsi" w:hAnsi="Times New Roman"/>
          <w:sz w:val="24"/>
          <w:szCs w:val="24"/>
          <w:lang w:val="sr-Cyrl-RS"/>
        </w:rPr>
        <w:t xml:space="preserve"> i na sajtu </w:t>
      </w:r>
      <w:r w:rsidRPr="003E4244">
        <w:rPr>
          <w:rFonts w:ascii="Times New Roman" w:eastAsiaTheme="minorHAnsi" w:hAnsi="Times New Roman"/>
          <w:bCs/>
          <w:sz w:val="24"/>
          <w:szCs w:val="24"/>
          <w:lang w:val="sr-Cyrl-RS"/>
        </w:rPr>
        <w:t>Minisatrstva sporta.</w:t>
      </w:r>
    </w:p>
    <w:p w14:paraId="7409B9B5" w14:textId="77777777" w:rsidR="00CB0B01" w:rsidRPr="003E4244" w:rsidRDefault="00CB0B01" w:rsidP="00F37B8C">
      <w:pPr>
        <w:tabs>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Na osnovu člana 43. stav 3. Zakona o Vladi</w:t>
      </w:r>
      <w:r w:rsidRPr="003E4244">
        <w:rPr>
          <w:rFonts w:ascii="Times New Roman" w:hAnsi="Times New Roman"/>
          <w:bCs/>
          <w:sz w:val="24"/>
          <w:szCs w:val="24"/>
          <w:lang w:val="sr-Latn-RS"/>
        </w:rPr>
        <w:t xml:space="preserve"> </w:t>
      </w:r>
      <w:r w:rsidRPr="003E4244">
        <w:rPr>
          <w:rFonts w:ascii="Times New Roman" w:hAnsi="Times New Roman"/>
          <w:bCs/>
          <w:sz w:val="24"/>
          <w:szCs w:val="24"/>
          <w:lang w:val="sr-Cyrl-CS"/>
        </w:rPr>
        <w:t xml:space="preserve">(„Službeni glasnik RS” br. 55/05, 71/05 – ispravka, 101/07, 65/08, 16/11, 68/12 – US, 72/12, 7/14 – US, 44/14 i 30/18 – dr. </w:t>
      </w:r>
      <w:r w:rsidRPr="003E4244">
        <w:rPr>
          <w:rFonts w:ascii="Times New Roman" w:hAnsi="Times New Roman"/>
          <w:bCs/>
          <w:sz w:val="24"/>
          <w:szCs w:val="24"/>
          <w:lang w:val="sr-Cyrl-RS"/>
        </w:rPr>
        <w:t>z</w:t>
      </w:r>
      <w:r w:rsidRPr="003E4244">
        <w:rPr>
          <w:rFonts w:ascii="Times New Roman" w:hAnsi="Times New Roman"/>
          <w:bCs/>
          <w:sz w:val="24"/>
          <w:szCs w:val="24"/>
          <w:lang w:val="sr-Cyrl-CS"/>
        </w:rPr>
        <w:t xml:space="preserve">akon), člana 31. Uredbe </w:t>
      </w:r>
      <w:bookmarkStart w:id="34" w:name="_Hlk216257093"/>
      <w:r w:rsidRPr="003E4244">
        <w:rPr>
          <w:rFonts w:ascii="Times New Roman" w:hAnsi="Times New Roman"/>
          <w:bCs/>
          <w:sz w:val="24"/>
          <w:szCs w:val="24"/>
          <w:lang w:val="sr-Cyrl-CS"/>
        </w:rPr>
        <w:t xml:space="preserve">o metodologiji izrade dokumenata javnih politika </w:t>
      </w:r>
      <w:bookmarkStart w:id="35" w:name="_Hlk216094090"/>
      <w:r w:rsidRPr="003E4244">
        <w:rPr>
          <w:rFonts w:ascii="Times New Roman" w:hAnsi="Times New Roman"/>
          <w:bCs/>
          <w:sz w:val="24"/>
          <w:szCs w:val="24"/>
          <w:lang w:val="sr-Cyrl-CS"/>
        </w:rPr>
        <w:t xml:space="preserve">(„Službeni glasnik RS”, </w:t>
      </w:r>
      <w:bookmarkEnd w:id="35"/>
      <w:r w:rsidRPr="003E4244">
        <w:rPr>
          <w:rFonts w:ascii="Times New Roman" w:hAnsi="Times New Roman"/>
          <w:bCs/>
          <w:sz w:val="24"/>
          <w:szCs w:val="24"/>
          <w:lang w:val="sr-Cyrl-CS"/>
        </w:rPr>
        <w:t>broj 20/25-18)</w:t>
      </w:r>
      <w:bookmarkEnd w:id="34"/>
      <w:r w:rsidRPr="003E4244">
        <w:rPr>
          <w:rFonts w:ascii="Times New Roman" w:hAnsi="Times New Roman"/>
          <w:bCs/>
          <w:sz w:val="24"/>
          <w:szCs w:val="24"/>
          <w:lang w:val="sr-Cyrl-CS"/>
        </w:rPr>
        <w:t xml:space="preserve">, člana </w:t>
      </w:r>
      <w:r w:rsidRPr="003E4244">
        <w:rPr>
          <w:rFonts w:ascii="Times New Roman" w:hAnsi="Times New Roman"/>
          <w:bCs/>
          <w:sz w:val="24"/>
          <w:szCs w:val="24"/>
          <w:lang w:val="ru-RU"/>
        </w:rPr>
        <w:t xml:space="preserve">41. stav 8. i člana 41g stav 3. </w:t>
      </w:r>
      <w:r w:rsidRPr="003E4244">
        <w:rPr>
          <w:rFonts w:ascii="Times New Roman" w:hAnsi="Times New Roman"/>
          <w:bCs/>
          <w:sz w:val="24"/>
          <w:szCs w:val="24"/>
          <w:lang w:val="sr-Cyrl-CS"/>
        </w:rPr>
        <w:t xml:space="preserve">Poslovnika Vlade („Službeni glasnik </w:t>
      </w:r>
      <w:r w:rsidRPr="003E4244">
        <w:rPr>
          <w:rFonts w:ascii="Times New Roman" w:hAnsi="Times New Roman"/>
          <w:bCs/>
          <w:sz w:val="24"/>
          <w:szCs w:val="24"/>
        </w:rPr>
        <w:t>PC</w:t>
      </w:r>
      <w:r w:rsidRPr="003E4244">
        <w:rPr>
          <w:rFonts w:ascii="Times New Roman" w:hAnsi="Times New Roman"/>
          <w:bCs/>
          <w:sz w:val="24"/>
          <w:szCs w:val="24"/>
          <w:lang w:val="sr-Cyrl-CS"/>
        </w:rPr>
        <w:t>”</w:t>
      </w:r>
      <w:r w:rsidRPr="003E4244">
        <w:rPr>
          <w:rFonts w:ascii="Times New Roman" w:hAnsi="Times New Roman"/>
          <w:bCs/>
          <w:sz w:val="24"/>
          <w:szCs w:val="24"/>
          <w:lang w:val="ru-RU"/>
        </w:rPr>
        <w:t>,</w:t>
      </w:r>
      <w:r w:rsidRPr="003E4244">
        <w:rPr>
          <w:rFonts w:ascii="Times New Roman" w:hAnsi="Times New Roman"/>
          <w:bCs/>
          <w:sz w:val="24"/>
          <w:szCs w:val="24"/>
          <w:lang w:val="sr-Cyrl-CS"/>
        </w:rPr>
        <w:t xml:space="preserve"> br. </w:t>
      </w:r>
      <w:r w:rsidRPr="003E4244">
        <w:rPr>
          <w:rFonts w:ascii="Times New Roman" w:hAnsi="Times New Roman"/>
          <w:bCs/>
          <w:sz w:val="24"/>
          <w:szCs w:val="24"/>
          <w:lang w:val="ru-RU"/>
        </w:rPr>
        <w:t xml:space="preserve">61/06 – </w:t>
      </w:r>
      <w:r w:rsidRPr="003E4244">
        <w:rPr>
          <w:rFonts w:ascii="Times New Roman" w:hAnsi="Times New Roman"/>
          <w:bCs/>
          <w:sz w:val="24"/>
          <w:szCs w:val="24"/>
          <w:lang w:val="sr-Cyrl-CS"/>
        </w:rPr>
        <w:t xml:space="preserve">prečišćen tekst, </w:t>
      </w:r>
      <w:r w:rsidRPr="003E4244">
        <w:rPr>
          <w:rFonts w:ascii="Times New Roman" w:hAnsi="Times New Roman"/>
          <w:bCs/>
          <w:sz w:val="24"/>
          <w:szCs w:val="24"/>
          <w:lang w:val="ru-RU"/>
        </w:rPr>
        <w:t>69/08, 88/09, 33/10, 69/10, 20/11, 37/11,</w:t>
      </w:r>
      <w:r w:rsidRPr="003E4244">
        <w:rPr>
          <w:rFonts w:ascii="Times New Roman" w:hAnsi="Times New Roman"/>
          <w:bCs/>
          <w:sz w:val="24"/>
          <w:szCs w:val="24"/>
          <w:lang w:val="sr-Cyrl-CS"/>
        </w:rPr>
        <w:t xml:space="preserve"> </w:t>
      </w:r>
      <w:r w:rsidRPr="003E4244">
        <w:rPr>
          <w:rFonts w:ascii="Times New Roman" w:hAnsi="Times New Roman"/>
          <w:bCs/>
          <w:sz w:val="24"/>
          <w:szCs w:val="24"/>
          <w:lang w:val="ru-RU"/>
        </w:rPr>
        <w:t>30/13, 76/14</w:t>
      </w:r>
      <w:r w:rsidRPr="003E4244">
        <w:rPr>
          <w:rFonts w:ascii="Times New Roman" w:hAnsi="Times New Roman"/>
          <w:bCs/>
          <w:sz w:val="24"/>
          <w:szCs w:val="24"/>
          <w:lang w:val="sr-Cyrl-RS"/>
        </w:rPr>
        <w:t>, 8/19 – dr. propis i 106/25)</w:t>
      </w:r>
      <w:r w:rsidRPr="003E4244">
        <w:rPr>
          <w:rFonts w:ascii="Times New Roman" w:hAnsi="Times New Roman"/>
          <w:bCs/>
          <w:sz w:val="24"/>
          <w:szCs w:val="24"/>
          <w:lang w:val="ru-RU"/>
        </w:rPr>
        <w:t>,</w:t>
      </w:r>
      <w:r w:rsidRPr="003E4244">
        <w:rPr>
          <w:rFonts w:ascii="Times New Roman" w:hAnsi="Times New Roman"/>
          <w:bCs/>
          <w:sz w:val="24"/>
          <w:szCs w:val="24"/>
          <w:lang w:val="sr-Cyrl-RS"/>
        </w:rPr>
        <w:t xml:space="preserve"> </w:t>
      </w:r>
      <w:r w:rsidRPr="003E4244">
        <w:rPr>
          <w:rFonts w:ascii="Times New Roman" w:hAnsi="Times New Roman"/>
          <w:bCs/>
          <w:sz w:val="24"/>
          <w:szCs w:val="24"/>
          <w:lang w:val="sr-Cyrl-CS"/>
        </w:rPr>
        <w:t>na predlog Ministarstva sporta, Vlada je donela Zaključak</w:t>
      </w:r>
    </w:p>
    <w:p w14:paraId="3426515C" w14:textId="77777777" w:rsidR="00CB0B01" w:rsidRPr="003E4244" w:rsidRDefault="00CB0B01" w:rsidP="00F37B8C">
      <w:pPr>
        <w:tabs>
          <w:tab w:val="left" w:pos="99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1. Sprovodi se javna rasprava o Predlogu Strategije razvoja sporta u Republici Srbij</w:t>
      </w:r>
      <w:r>
        <w:rPr>
          <w:rFonts w:ascii="Times New Roman" w:hAnsi="Times New Roman"/>
          <w:bCs/>
          <w:sz w:val="24"/>
          <w:szCs w:val="24"/>
          <w:lang w:val="sr-Cyrl-CS"/>
        </w:rPr>
        <w:t>i za period 2026 – 2035. godine.</w:t>
      </w:r>
    </w:p>
    <w:p w14:paraId="3D0C12F5" w14:textId="77777777" w:rsidR="00CB0B01" w:rsidRPr="003E4244" w:rsidRDefault="00CB0B01" w:rsidP="00F37B8C">
      <w:pPr>
        <w:tabs>
          <w:tab w:val="left" w:pos="1418"/>
        </w:tabs>
        <w:spacing w:after="0" w:line="240" w:lineRule="auto"/>
        <w:jc w:val="both"/>
        <w:rPr>
          <w:rFonts w:ascii="Times New Roman" w:hAnsi="Times New Roman"/>
          <w:bCs/>
          <w:sz w:val="24"/>
          <w:szCs w:val="24"/>
          <w:lang w:val="ru-RU"/>
        </w:rPr>
      </w:pPr>
      <w:r w:rsidRPr="003E4244">
        <w:rPr>
          <w:rFonts w:ascii="Times New Roman" w:hAnsi="Times New Roman"/>
          <w:bCs/>
          <w:sz w:val="24"/>
          <w:szCs w:val="24"/>
          <w:lang w:val="sr-Cyrl-CS"/>
        </w:rPr>
        <w:t xml:space="preserve">             2. Određuje se Program javne rasprave o Predlogu Strategije razvoja sporta u Republici Srbiji za period 2026 – 2035. godine</w:t>
      </w:r>
      <w:r w:rsidRPr="003E4244">
        <w:rPr>
          <w:rFonts w:ascii="Times New Roman" w:hAnsi="Times New Roman"/>
          <w:sz w:val="24"/>
          <w:szCs w:val="24"/>
          <w:lang w:val="sr-Cyrl-CS"/>
        </w:rPr>
        <w:t>, koji je sastavni deo ovog zaključka.</w:t>
      </w:r>
    </w:p>
    <w:p w14:paraId="1340275C" w14:textId="77777777" w:rsidR="00CB0B01" w:rsidRPr="003E4244" w:rsidRDefault="00CB0B01" w:rsidP="00F37B8C">
      <w:pPr>
        <w:tabs>
          <w:tab w:val="left" w:pos="81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ab/>
        <w:t xml:space="preserve">3. Javna rasprava o Predlogu Strategije razvoja sporta u Republici Srbiji za period 2026 – 2035. godine, sprovešće se u periodu od </w:t>
      </w:r>
      <w:r w:rsidRPr="003E4244">
        <w:rPr>
          <w:rFonts w:ascii="Times New Roman" w:hAnsi="Times New Roman"/>
          <w:bCs/>
          <w:sz w:val="24"/>
          <w:szCs w:val="24"/>
          <w:lang w:val="sr-Latn-RS"/>
        </w:rPr>
        <w:t xml:space="preserve">30. </w:t>
      </w:r>
      <w:r w:rsidRPr="003E4244">
        <w:rPr>
          <w:rFonts w:ascii="Times New Roman" w:hAnsi="Times New Roman"/>
          <w:bCs/>
          <w:sz w:val="24"/>
          <w:szCs w:val="24"/>
          <w:lang w:val="sr-Cyrl-RS"/>
        </w:rPr>
        <w:t>marta</w:t>
      </w:r>
      <w:r w:rsidRPr="003E4244">
        <w:rPr>
          <w:rFonts w:ascii="Times New Roman" w:hAnsi="Times New Roman"/>
          <w:bCs/>
          <w:sz w:val="24"/>
          <w:szCs w:val="24"/>
          <w:lang w:val="sr-Cyrl-CS"/>
        </w:rPr>
        <w:t xml:space="preserve"> 2026. godine do 20. aprila 2026. godine.</w:t>
      </w:r>
    </w:p>
    <w:p w14:paraId="1F32AC8C" w14:textId="77777777" w:rsidR="00CB0B01" w:rsidRPr="003E4244" w:rsidRDefault="00CB0B01" w:rsidP="00F37B8C">
      <w:pPr>
        <w:tabs>
          <w:tab w:val="left" w:pos="1418"/>
        </w:tabs>
        <w:spacing w:after="0" w:line="240" w:lineRule="auto"/>
        <w:ind w:firstLine="720"/>
        <w:jc w:val="both"/>
        <w:rPr>
          <w:rFonts w:ascii="Times New Roman" w:hAnsi="Times New Roman"/>
          <w:sz w:val="24"/>
          <w:szCs w:val="24"/>
          <w:lang w:val="sr-Cyrl-CS"/>
        </w:rPr>
      </w:pPr>
      <w:r w:rsidRPr="003E4244">
        <w:rPr>
          <w:rFonts w:ascii="Times New Roman" w:hAnsi="Times New Roman"/>
          <w:sz w:val="24"/>
          <w:szCs w:val="24"/>
          <w:lang w:val="sr-Cyrl-CS"/>
        </w:rPr>
        <w:t xml:space="preserve">Na osnovu člana 31. Uredbe o metodologiji </w:t>
      </w:r>
      <w:r w:rsidRPr="003E4244">
        <w:rPr>
          <w:rFonts w:ascii="Times New Roman" w:hAnsi="Times New Roman"/>
          <w:sz w:val="24"/>
          <w:szCs w:val="24"/>
          <w:lang w:val="sr-Cyrl-RS"/>
        </w:rPr>
        <w:t xml:space="preserve">izrade dokumenata javnih politika </w:t>
      </w:r>
      <w:r w:rsidRPr="003E4244">
        <w:rPr>
          <w:rFonts w:ascii="Times New Roman" w:hAnsi="Times New Roman"/>
          <w:sz w:val="24"/>
          <w:szCs w:val="24"/>
          <w:lang w:val="sr-Cyrl-CS"/>
        </w:rPr>
        <w:t xml:space="preserve">(„Službeni glasnik RS”, broj 20/25-18), člana 41. stav 8. i člana 41b stav 2. Poslovnika Vlade („Službeni glasnik PC”, br. 61/06 – prečišćen tekst, 69/08, 88/09, 33/10, 69/10, 20/11, 37/11, 30/13, 76/14, 8/19 – dr. propis i 106/25), na predlog Ministarstva sporta,  Vlada je odredila sledeći Program </w:t>
      </w:r>
      <w:r w:rsidRPr="003E4244">
        <w:rPr>
          <w:rFonts w:ascii="Times New Roman" w:hAnsi="Times New Roman"/>
          <w:sz w:val="24"/>
          <w:szCs w:val="24"/>
          <w:lang w:val="sr-Cyrl-CS"/>
        </w:rPr>
        <w:lastRenderedPageBreak/>
        <w:t xml:space="preserve">javne rasprave </w:t>
      </w:r>
      <w:r w:rsidRPr="003E4244">
        <w:rPr>
          <w:rFonts w:ascii="Times New Roman" w:hAnsi="Times New Roman"/>
          <w:bCs/>
          <w:sz w:val="24"/>
          <w:szCs w:val="24"/>
          <w:lang w:val="sr-Cyrl-CS"/>
        </w:rPr>
        <w:t>o Predlogu Strategije razvoja sporta u Republici Srbiji za period 2026 – 2035. godine</w:t>
      </w:r>
      <w:r>
        <w:rPr>
          <w:rFonts w:ascii="Times New Roman" w:hAnsi="Times New Roman"/>
          <w:bCs/>
          <w:sz w:val="24"/>
          <w:szCs w:val="24"/>
          <w:lang w:val="sr-Cyrl-CS"/>
        </w:rPr>
        <w:t>.</w:t>
      </w:r>
    </w:p>
    <w:p w14:paraId="76122C35" w14:textId="77777777" w:rsidR="00CB0B01" w:rsidRPr="003E4244" w:rsidRDefault="00CB0B01" w:rsidP="00F37B8C">
      <w:pPr>
        <w:numPr>
          <w:ilvl w:val="0"/>
          <w:numId w:val="34"/>
        </w:numPr>
        <w:tabs>
          <w:tab w:val="left" w:pos="108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Ministarstvo sporta sprovodi javnu raspravu </w:t>
      </w:r>
      <w:r w:rsidRPr="003E4244">
        <w:rPr>
          <w:rFonts w:ascii="Times New Roman" w:hAnsi="Times New Roman"/>
          <w:sz w:val="24"/>
          <w:szCs w:val="24"/>
          <w:lang w:val="sr-Cyrl-CS"/>
        </w:rPr>
        <w:t>o Predlogu Strategije razvoja sporta u Republici Srbiji za period 2026 – 2035. godine (</w:t>
      </w:r>
      <w:r w:rsidRPr="003E4244">
        <w:rPr>
          <w:rFonts w:ascii="Times New Roman" w:hAnsi="Times New Roman"/>
          <w:color w:val="000000"/>
          <w:sz w:val="24"/>
          <w:szCs w:val="24"/>
          <w:lang w:val="sr-Cyrl-CS"/>
        </w:rPr>
        <w:t xml:space="preserve">u daljem tekstu: Predlog Strategije razvoja sporta), koji je sastavni deo ovog programa. </w:t>
      </w:r>
    </w:p>
    <w:p w14:paraId="3236D3AF" w14:textId="77777777" w:rsidR="00CB0B01" w:rsidRPr="003E4244" w:rsidRDefault="00CB0B01" w:rsidP="00F37B8C">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Postupak javne rasprave započinje objavljivanjem javnog poziva za učešće u javnoj raspravi sa Programom javne rasprave na Portalu „eKonsultacije” i internet stranici Ministarstva sporta. </w:t>
      </w:r>
    </w:p>
    <w:p w14:paraId="7C639FBC" w14:textId="77777777" w:rsidR="00CB0B01" w:rsidRPr="003E4244" w:rsidRDefault="00CB0B01" w:rsidP="00F37B8C">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Javna rasprava o Predlogu Strategije razvoja sporta sprovodi se u periodu od 30. marta 2026. godine do 20. aprila 2026. godine.</w:t>
      </w:r>
    </w:p>
    <w:p w14:paraId="14F3F439" w14:textId="77777777" w:rsidR="00CB0B01" w:rsidRPr="003E4244" w:rsidRDefault="00CB0B01" w:rsidP="00F37B8C">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U okviru javne rasprave o Predlogu Strategije razvoja sporta, Ministarstvo sporta organizuje predstavljanje Predloga Strategije, u vidu:</w:t>
      </w:r>
    </w:p>
    <w:p w14:paraId="6DECEB2C" w14:textId="77777777" w:rsidR="00CB0B01" w:rsidRPr="003E4244" w:rsidRDefault="00CB0B01" w:rsidP="00F37B8C">
      <w:pPr>
        <w:tabs>
          <w:tab w:val="left" w:pos="990"/>
        </w:tabs>
        <w:spacing w:after="0" w:line="240" w:lineRule="auto"/>
        <w:jc w:val="both"/>
        <w:rPr>
          <w:rFonts w:ascii="Times New Roman" w:hAnsi="Times New Roman"/>
          <w:color w:val="000000"/>
          <w:sz w:val="24"/>
          <w:szCs w:val="24"/>
          <w:lang w:val="sr-Cyrl-RS"/>
        </w:rPr>
      </w:pPr>
      <w:r w:rsidRPr="003E4244">
        <w:rPr>
          <w:rFonts w:ascii="Times New Roman" w:hAnsi="Times New Roman"/>
          <w:color w:val="000000"/>
          <w:sz w:val="24"/>
          <w:szCs w:val="24"/>
          <w:lang w:val="sr-Cyrl-CS"/>
        </w:rPr>
        <w:t xml:space="preserve">            - prezentacije i rasprave dana </w:t>
      </w:r>
      <w:r w:rsidRPr="003E4244">
        <w:rPr>
          <w:rFonts w:ascii="Times New Roman" w:hAnsi="Times New Roman"/>
          <w:color w:val="000000"/>
          <w:sz w:val="24"/>
          <w:szCs w:val="24"/>
          <w:lang w:val="sr-Cyrl-RS"/>
        </w:rPr>
        <w:t>2. aprila 2026</w:t>
      </w:r>
      <w:r w:rsidRPr="003E4244">
        <w:rPr>
          <w:rFonts w:ascii="Times New Roman" w:hAnsi="Times New Roman"/>
          <w:color w:val="000000"/>
          <w:sz w:val="24"/>
          <w:szCs w:val="24"/>
          <w:lang w:val="sr-Cyrl-CS"/>
        </w:rPr>
        <w:t>. godine, sa početkom u 11:00 časova</w:t>
      </w:r>
      <w:r w:rsidRPr="003E4244">
        <w:rPr>
          <w:rFonts w:ascii="Times New Roman" w:hAnsi="Times New Roman"/>
          <w:color w:val="000000"/>
          <w:sz w:val="24"/>
          <w:szCs w:val="24"/>
          <w:lang w:val="sr-Cyrl-RS"/>
        </w:rPr>
        <w:t>, Novi Sad</w:t>
      </w:r>
      <w:r w:rsidRPr="003E4244">
        <w:rPr>
          <w:rFonts w:ascii="Times New Roman" w:hAnsi="Times New Roman"/>
          <w:color w:val="000000"/>
          <w:sz w:val="24"/>
          <w:szCs w:val="24"/>
          <w:lang w:val="sr-Cyrl-CS"/>
        </w:rPr>
        <w:t xml:space="preserve">; </w:t>
      </w:r>
    </w:p>
    <w:p w14:paraId="3506E73A" w14:textId="77777777" w:rsidR="00CB0B01" w:rsidRPr="003E4244" w:rsidRDefault="00CB0B01" w:rsidP="00F37B8C">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prezentacije i rasprave dana </w:t>
      </w:r>
      <w:r w:rsidRPr="003E4244">
        <w:rPr>
          <w:rFonts w:ascii="Times New Roman" w:hAnsi="Times New Roman"/>
          <w:color w:val="000000"/>
          <w:sz w:val="24"/>
          <w:szCs w:val="24"/>
          <w:lang w:val="sr-Cyrl-RS"/>
        </w:rPr>
        <w:t>3. aprila 2026</w:t>
      </w:r>
      <w:r w:rsidRPr="003E4244">
        <w:rPr>
          <w:rFonts w:ascii="Times New Roman" w:hAnsi="Times New Roman"/>
          <w:color w:val="000000"/>
          <w:sz w:val="24"/>
          <w:szCs w:val="24"/>
          <w:lang w:val="sr-Cyrl-CS"/>
        </w:rPr>
        <w:t xml:space="preserve">. godine, sa početkom u 11:00 časova, </w:t>
      </w:r>
      <w:r w:rsidRPr="003E4244">
        <w:rPr>
          <w:rFonts w:ascii="Times New Roman" w:hAnsi="Times New Roman"/>
          <w:sz w:val="24"/>
          <w:szCs w:val="24"/>
          <w:lang w:val="sr-Cyrl-CS"/>
        </w:rPr>
        <w:t>Beograd</w:t>
      </w:r>
      <w:r w:rsidRPr="003E4244">
        <w:rPr>
          <w:rFonts w:ascii="Times New Roman" w:hAnsi="Times New Roman"/>
          <w:color w:val="000000"/>
          <w:sz w:val="24"/>
          <w:szCs w:val="24"/>
          <w:lang w:val="sr-Cyrl-CS"/>
        </w:rPr>
        <w:t>;</w:t>
      </w:r>
    </w:p>
    <w:p w14:paraId="64E179CE" w14:textId="77777777" w:rsidR="00CB0B01" w:rsidRPr="003E4244" w:rsidRDefault="00CB0B01" w:rsidP="00F37B8C">
      <w:pPr>
        <w:tabs>
          <w:tab w:val="left" w:pos="1418"/>
        </w:tabs>
        <w:spacing w:after="0" w:line="240" w:lineRule="auto"/>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 prezentacije i rasprave dana 7. aprila </w:t>
      </w:r>
      <w:r w:rsidRPr="003E4244">
        <w:rPr>
          <w:rFonts w:ascii="Times New Roman" w:hAnsi="Times New Roman"/>
          <w:color w:val="000000"/>
          <w:sz w:val="24"/>
          <w:szCs w:val="24"/>
          <w:lang w:val="sr-Cyrl-RS"/>
        </w:rPr>
        <w:t>2026</w:t>
      </w:r>
      <w:r w:rsidRPr="003E4244">
        <w:rPr>
          <w:rFonts w:ascii="Times New Roman" w:hAnsi="Times New Roman"/>
          <w:color w:val="000000"/>
          <w:sz w:val="24"/>
          <w:szCs w:val="24"/>
          <w:lang w:val="sr-Cyrl-CS"/>
        </w:rPr>
        <w:t>. godine, sa po</w:t>
      </w:r>
      <w:r>
        <w:rPr>
          <w:rFonts w:ascii="Times New Roman" w:hAnsi="Times New Roman"/>
          <w:color w:val="000000"/>
          <w:sz w:val="24"/>
          <w:szCs w:val="24"/>
          <w:lang w:val="sr-Cyrl-CS"/>
        </w:rPr>
        <w:t>četkom u 11:00 časova,  Kraljevo;</w:t>
      </w:r>
    </w:p>
    <w:p w14:paraId="390AB698" w14:textId="77777777" w:rsidR="00CB0B01" w:rsidRPr="003E4244" w:rsidRDefault="00CB0B01" w:rsidP="00F37B8C">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prezentacije i rasprave dana </w:t>
      </w:r>
      <w:r w:rsidRPr="003E4244">
        <w:rPr>
          <w:rFonts w:ascii="Times New Roman" w:hAnsi="Times New Roman"/>
          <w:color w:val="000000"/>
          <w:sz w:val="24"/>
          <w:szCs w:val="24"/>
          <w:lang w:val="sr-Cyrl-RS"/>
        </w:rPr>
        <w:t>9. aprila 2026</w:t>
      </w:r>
      <w:r w:rsidRPr="003E4244">
        <w:rPr>
          <w:rFonts w:ascii="Times New Roman" w:hAnsi="Times New Roman"/>
          <w:color w:val="000000"/>
          <w:sz w:val="24"/>
          <w:szCs w:val="24"/>
          <w:lang w:val="sr-Cyrl-CS"/>
        </w:rPr>
        <w:t>. godine, sa početkom u 11:00 časova,</w:t>
      </w:r>
      <w:r w:rsidRPr="003E4244">
        <w:rPr>
          <w:rFonts w:ascii="Times New Roman" w:hAnsi="Times New Roman"/>
          <w:sz w:val="24"/>
          <w:szCs w:val="24"/>
          <w:lang w:val="sr-Cyrl-CS"/>
        </w:rPr>
        <w:t xml:space="preserve">  Vranje</w:t>
      </w:r>
      <w:r w:rsidRPr="003E4244">
        <w:rPr>
          <w:rFonts w:ascii="Times New Roman" w:hAnsi="Times New Roman"/>
          <w:color w:val="000000"/>
          <w:sz w:val="24"/>
          <w:szCs w:val="24"/>
          <w:lang w:val="sr-Cyrl-CS"/>
        </w:rPr>
        <w:t>;</w:t>
      </w:r>
    </w:p>
    <w:p w14:paraId="6B0BA821" w14:textId="77777777" w:rsidR="00CB0B01" w:rsidRPr="003E4244" w:rsidRDefault="00CB0B01" w:rsidP="00F37B8C">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prezentacija i panel diskusija sa Olimpijskim komitetom Srbije, Paraolimpijskim komitetom Srbije i Sportskim savezom Srbije dana 1</w:t>
      </w:r>
      <w:r w:rsidRPr="003E4244">
        <w:rPr>
          <w:rFonts w:ascii="Times New Roman" w:hAnsi="Times New Roman"/>
          <w:color w:val="000000"/>
          <w:sz w:val="24"/>
          <w:szCs w:val="24"/>
          <w:lang w:val="sr-Cyrl-RS"/>
        </w:rPr>
        <w:t>4. aprila 2026</w:t>
      </w:r>
      <w:r w:rsidRPr="003E4244">
        <w:rPr>
          <w:rFonts w:ascii="Times New Roman" w:hAnsi="Times New Roman"/>
          <w:color w:val="000000"/>
          <w:sz w:val="24"/>
          <w:szCs w:val="24"/>
          <w:lang w:val="sr-Cyrl-CS"/>
        </w:rPr>
        <w:t>. godine, sa početkom u 11:00 časova, u Beogradu.</w:t>
      </w:r>
    </w:p>
    <w:p w14:paraId="393DDBB2" w14:textId="77777777" w:rsidR="00CB0B01" w:rsidRPr="003F6006" w:rsidRDefault="00CB0B01" w:rsidP="00F37B8C">
      <w:pPr>
        <w:spacing w:after="0" w:line="240" w:lineRule="auto"/>
        <w:ind w:firstLine="706"/>
        <w:jc w:val="both"/>
        <w:rPr>
          <w:rFonts w:ascii="Times New Roman" w:eastAsiaTheme="minorHAnsi" w:hAnsi="Times New Roman"/>
          <w:sz w:val="24"/>
          <w:szCs w:val="24"/>
          <w:lang w:val="sr-Cyrl-RS"/>
        </w:rPr>
      </w:pPr>
      <w:r w:rsidRPr="003F6006">
        <w:rPr>
          <w:rFonts w:ascii="Times New Roman" w:eastAsiaTheme="minorHAnsi" w:hAnsi="Times New Roman"/>
          <w:sz w:val="24"/>
          <w:szCs w:val="24"/>
          <w:lang w:val="sr-Cyrl-RS"/>
        </w:rPr>
        <w:t xml:space="preserve">U skladu sa članom 9. stav 10. i članom 10. stav 7. Zakona o inspekcijskom nadzoru („Službeni glasnik RS”, br. 36/15, 44/18 i 95/18), donet je Pravilnik o posebnim elementima procene rizika, učestalosti vršenja inspekcijskog nadzora na osnovu procene rizika i posebnim elementima plana inspekcijskog nadzora u oblasti sporta („Službeni glasnik RS”, broj 14/26). </w:t>
      </w:r>
    </w:p>
    <w:p w14:paraId="1522101C" w14:textId="77777777" w:rsidR="00CB0B01" w:rsidRPr="003F6006" w:rsidRDefault="00CB0B01" w:rsidP="00F37B8C">
      <w:pPr>
        <w:spacing w:after="0" w:line="240" w:lineRule="auto"/>
        <w:ind w:firstLine="706"/>
        <w:jc w:val="both"/>
        <w:rPr>
          <w:rFonts w:ascii="Times New Roman" w:eastAsiaTheme="minorHAnsi" w:hAnsi="Times New Roman"/>
          <w:sz w:val="24"/>
          <w:szCs w:val="24"/>
        </w:rPr>
      </w:pPr>
      <w:r w:rsidRPr="003F6006">
        <w:rPr>
          <w:rFonts w:ascii="Times New Roman" w:eastAsiaTheme="minorHAnsi" w:hAnsi="Times New Roman"/>
          <w:sz w:val="24"/>
          <w:szCs w:val="24"/>
          <w:lang w:val="sr-Cyrl-RS"/>
        </w:rPr>
        <w:t xml:space="preserve">Programi Javne rasprave o Nacrtu zakona o pravnom položaju međunarodnih sportskih saveza sa sedištem u Republici Srbiji i Nacrtu zakona o izmenama zakona o sprečavanju dopinga u sportu, objavljeni su na </w:t>
      </w:r>
      <w:r w:rsidRPr="003F6006">
        <w:rPr>
          <w:rFonts w:ascii="Times New Roman" w:eastAsiaTheme="minorHAnsi" w:hAnsi="Times New Roman"/>
          <w:bCs/>
          <w:sz w:val="24"/>
          <w:szCs w:val="24"/>
          <w:lang w:val="sr-Cyrl-RS"/>
        </w:rPr>
        <w:t>Portalu eKonsultacije</w:t>
      </w:r>
      <w:r w:rsidRPr="003F6006">
        <w:rPr>
          <w:rFonts w:ascii="Times New Roman" w:eastAsiaTheme="minorHAnsi" w:hAnsi="Times New Roman"/>
          <w:sz w:val="24"/>
          <w:szCs w:val="24"/>
          <w:lang w:val="sr-Cyrl-RS"/>
        </w:rPr>
        <w:t xml:space="preserve"> i na sajtu </w:t>
      </w:r>
      <w:r w:rsidRPr="003F6006">
        <w:rPr>
          <w:rFonts w:ascii="Times New Roman" w:eastAsiaTheme="minorHAnsi" w:hAnsi="Times New Roman"/>
          <w:bCs/>
          <w:sz w:val="24"/>
          <w:szCs w:val="24"/>
          <w:lang w:val="sr-Cyrl-RS"/>
        </w:rPr>
        <w:t>Minisatrstva sporta.</w:t>
      </w:r>
    </w:p>
    <w:p w14:paraId="56D0D0D8" w14:textId="77777777" w:rsidR="00CB0B01" w:rsidRPr="00DB72DC" w:rsidRDefault="00CB0B01" w:rsidP="00F37B8C">
      <w:pPr>
        <w:spacing w:after="0" w:line="240" w:lineRule="auto"/>
        <w:ind w:firstLine="706"/>
        <w:jc w:val="both"/>
        <w:rPr>
          <w:rFonts w:ascii="Times New Roman" w:eastAsiaTheme="minorHAnsi" w:hAnsi="Times New Roman"/>
          <w:sz w:val="24"/>
          <w:szCs w:val="24"/>
          <w:lang w:val="sr-Cyrl-RS"/>
        </w:rPr>
      </w:pPr>
    </w:p>
    <w:p w14:paraId="23E8E409" w14:textId="77777777" w:rsidR="00CB0B01" w:rsidRPr="00491FE0" w:rsidRDefault="00CB0B01" w:rsidP="00F37B8C">
      <w:pPr>
        <w:spacing w:after="0" w:line="240" w:lineRule="auto"/>
        <w:ind w:firstLine="706"/>
        <w:jc w:val="both"/>
        <w:rPr>
          <w:rFonts w:ascii="Times New Roman" w:hAnsi="Times New Roman"/>
          <w:sz w:val="24"/>
          <w:szCs w:val="24"/>
          <w:lang w:val="sr-Cyrl-RS"/>
        </w:rPr>
      </w:pPr>
      <w:r w:rsidRPr="00DB72DC">
        <w:rPr>
          <w:rFonts w:ascii="Times New Roman" w:eastAsiaTheme="minorHAnsi" w:hAnsi="Times New Roman"/>
          <w:sz w:val="24"/>
          <w:szCs w:val="24"/>
          <w:lang w:val="sr-Cyrl-RS"/>
        </w:rPr>
        <w:tab/>
        <w:t>U skladu sa članom 10. stav 1. tačka 14. Zakona o sprečavanju dopinga u sportu („Službeni glasnik RS”, br. 111/14 i 47/21), nadležni nacionalni sportski savezi obavestili su ministarstvo nadležno za poslove sporta i Antidoping agenciju o merama za borbu protiv dopinga, preduzetim u toku godine.</w:t>
      </w:r>
      <w:r w:rsidRPr="00491FE0">
        <w:rPr>
          <w:rFonts w:ascii="Times New Roman" w:hAnsi="Times New Roman"/>
          <w:sz w:val="24"/>
          <w:szCs w:val="24"/>
          <w:lang w:val="sr-Cyrl-RS"/>
        </w:rPr>
        <w:t>U periodu januar – decembar 2025. godine:</w:t>
      </w:r>
    </w:p>
    <w:p w14:paraId="3880E085" w14:textId="77777777" w:rsidR="00CB0B01" w:rsidRPr="00491FE0" w:rsidRDefault="00CB0B01" w:rsidP="00F37B8C">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izrađeno je 64 Predloga o dodeli novčane nagrade sportistima i trenerima za osvojene medalje; </w:t>
      </w:r>
    </w:p>
    <w:p w14:paraId="43323172" w14:textId="77777777" w:rsidR="00CB0B01" w:rsidRPr="00491FE0" w:rsidRDefault="00CB0B01" w:rsidP="00F37B8C">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11 Predloga rešenja o dodeli nacionalnog sportskog priznanja sportistima za ostvarene sportske rezultate i 10 Predloga rešenja o usklađivanju prava na nacionalno sportsko priznanje;</w:t>
      </w:r>
    </w:p>
    <w:p w14:paraId="779FC82A" w14:textId="77777777" w:rsidR="00CB0B01" w:rsidRDefault="00CB0B01" w:rsidP="00F37B8C">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64 ugovora o dodeli novčanih nagrada i 12 rešenja o isplati nacionalnih sportskih priznanja;</w:t>
      </w:r>
    </w:p>
    <w:p w14:paraId="47CEE6B9" w14:textId="77777777" w:rsidR="00CB0B01" w:rsidRDefault="00CB0B01" w:rsidP="00F37B8C">
      <w:pPr>
        <w:spacing w:after="0"/>
        <w:ind w:firstLine="708"/>
        <w:jc w:val="both"/>
        <w:rPr>
          <w:rFonts w:ascii="Times New Roman" w:hAnsi="Times New Roman"/>
          <w:sz w:val="24"/>
          <w:szCs w:val="24"/>
          <w:lang w:val="sr-Cyrl-RS"/>
        </w:rPr>
      </w:pPr>
      <w:r w:rsidRPr="00DC20E3">
        <w:rPr>
          <w:rFonts w:ascii="Times New Roman" w:eastAsiaTheme="minorHAnsi" w:hAnsi="Times New Roman"/>
          <w:sz w:val="24"/>
          <w:szCs w:val="24"/>
          <w:lang w:val="sr-Cyrl-RS"/>
        </w:rPr>
        <w:t xml:space="preserve">Izvršen je pregled dokumentacije i provera ispunjenosti uslova za dodelu stipendija za sportsko usavršavanje vrhunskih sportista amatera, za 434 predloženih </w:t>
      </w:r>
      <w:r>
        <w:rPr>
          <w:rFonts w:ascii="Times New Roman" w:eastAsiaTheme="minorHAnsi" w:hAnsi="Times New Roman"/>
          <w:sz w:val="24"/>
          <w:szCs w:val="24"/>
          <w:lang w:val="sr-Cyrl-RS"/>
        </w:rPr>
        <w:t>sportista. Izrađeno je 9</w:t>
      </w:r>
      <w:r w:rsidRPr="00DC20E3">
        <w:rPr>
          <w:rFonts w:ascii="Times New Roman" w:eastAsiaTheme="minorHAnsi" w:hAnsi="Times New Roman"/>
          <w:sz w:val="24"/>
          <w:szCs w:val="24"/>
          <w:lang w:val="sr-Cyrl-RS"/>
        </w:rPr>
        <w:t xml:space="preserve"> Rešenja o isplati stipen</w:t>
      </w:r>
      <w:r>
        <w:rPr>
          <w:rFonts w:ascii="Times New Roman" w:eastAsiaTheme="minorHAnsi" w:hAnsi="Times New Roman"/>
          <w:sz w:val="24"/>
          <w:szCs w:val="24"/>
          <w:lang w:val="sr-Cyrl-RS"/>
        </w:rPr>
        <w:t>dija za sportsko usavršavanje i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Rešenja o obustavi stipendije za sportsko usavršavanje.</w:t>
      </w:r>
    </w:p>
    <w:p w14:paraId="67761D99" w14:textId="77777777" w:rsidR="00CB0B01" w:rsidRDefault="00CB0B01" w:rsidP="00F37B8C">
      <w:pPr>
        <w:spacing w:after="0"/>
        <w:ind w:firstLine="708"/>
        <w:jc w:val="both"/>
        <w:rPr>
          <w:rFonts w:ascii="Times New Roman" w:hAnsi="Times New Roman"/>
          <w:sz w:val="24"/>
          <w:szCs w:val="24"/>
          <w:lang w:val="sr-Cyrl-RS"/>
        </w:rPr>
      </w:pPr>
    </w:p>
    <w:p w14:paraId="395A60FB" w14:textId="77777777" w:rsidR="00CB0B01" w:rsidRDefault="00CB0B01" w:rsidP="00F37B8C">
      <w:pPr>
        <w:spacing w:after="0"/>
        <w:ind w:firstLine="708"/>
        <w:jc w:val="both"/>
        <w:rPr>
          <w:rFonts w:ascii="Times New Roman" w:hAnsi="Times New Roman"/>
          <w:sz w:val="24"/>
          <w:szCs w:val="24"/>
          <w:lang w:val="sr-Cyrl-RS"/>
        </w:rPr>
      </w:pPr>
      <w:r>
        <w:rPr>
          <w:rFonts w:ascii="Times New Roman" w:hAnsi="Times New Roman"/>
          <w:sz w:val="24"/>
          <w:szCs w:val="24"/>
          <w:lang w:val="sr-Cyrl-RS"/>
        </w:rPr>
        <w:t>U periodu januar – april februar 2026. godine:</w:t>
      </w:r>
    </w:p>
    <w:p w14:paraId="5B475453" w14:textId="77777777" w:rsidR="00CB0B01" w:rsidRPr="00491FE0" w:rsidRDefault="00CB0B01" w:rsidP="00F37B8C">
      <w:pPr>
        <w:spacing w:after="0"/>
        <w:ind w:firstLine="708"/>
        <w:jc w:val="both"/>
        <w:rPr>
          <w:rFonts w:ascii="Times New Roman" w:hAnsi="Times New Roman"/>
          <w:sz w:val="24"/>
          <w:szCs w:val="24"/>
          <w:lang w:val="sr-Cyrl-RS"/>
        </w:rPr>
      </w:pPr>
      <w:r>
        <w:rPr>
          <w:rFonts w:ascii="Times New Roman" w:hAnsi="Times New Roman"/>
          <w:sz w:val="24"/>
          <w:szCs w:val="24"/>
          <w:lang w:val="sr-Cyrl-RS"/>
        </w:rPr>
        <w:lastRenderedPageBreak/>
        <w:t>̶  izrađeno je 26</w:t>
      </w:r>
      <w:r w:rsidRPr="00491FE0">
        <w:rPr>
          <w:rFonts w:ascii="Times New Roman" w:hAnsi="Times New Roman"/>
          <w:sz w:val="24"/>
          <w:szCs w:val="24"/>
          <w:lang w:val="sr-Cyrl-RS"/>
        </w:rPr>
        <w:t xml:space="preserve"> Predloga o dodeli novčane nagrade sportistima </w:t>
      </w:r>
      <w:r>
        <w:rPr>
          <w:rFonts w:ascii="Times New Roman" w:hAnsi="Times New Roman"/>
          <w:sz w:val="24"/>
          <w:szCs w:val="24"/>
          <w:lang w:val="sr-Cyrl-RS"/>
        </w:rPr>
        <w:t>i trenerima za osvojene medalje;</w:t>
      </w:r>
    </w:p>
    <w:p w14:paraId="5A7AD782" w14:textId="77777777" w:rsidR="00CB0B01" w:rsidRDefault="00CB0B01" w:rsidP="00F37B8C">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Pr="00491FE0">
        <w:rPr>
          <w:rFonts w:ascii="Times New Roman" w:hAnsi="Times New Roman"/>
          <w:sz w:val="24"/>
          <w:szCs w:val="24"/>
          <w:lang w:val="sr-Cyrl-RS"/>
        </w:rPr>
        <w:t xml:space="preserve">izrađeno je </w:t>
      </w:r>
      <w:r>
        <w:rPr>
          <w:rFonts w:ascii="Times New Roman" w:hAnsi="Times New Roman"/>
          <w:sz w:val="24"/>
          <w:szCs w:val="24"/>
          <w:lang w:val="sr-Cyrl-RS"/>
        </w:rPr>
        <w:t>26</w:t>
      </w:r>
      <w:r w:rsidRPr="00491FE0">
        <w:rPr>
          <w:rFonts w:ascii="Times New Roman" w:hAnsi="Times New Roman"/>
          <w:sz w:val="24"/>
          <w:szCs w:val="24"/>
          <w:lang w:val="sr-Cyrl-RS"/>
        </w:rPr>
        <w:t xml:space="preserve"> ugo</w:t>
      </w:r>
      <w:r>
        <w:rPr>
          <w:rFonts w:ascii="Times New Roman" w:hAnsi="Times New Roman"/>
          <w:sz w:val="24"/>
          <w:szCs w:val="24"/>
          <w:lang w:val="sr-Cyrl-RS"/>
        </w:rPr>
        <w:t>vora o dodeli novčanih nagrada</w:t>
      </w:r>
      <w:r w:rsidRPr="00491FE0">
        <w:rPr>
          <w:rFonts w:ascii="Times New Roman" w:hAnsi="Times New Roman"/>
          <w:sz w:val="24"/>
          <w:szCs w:val="24"/>
          <w:lang w:val="sr-Cyrl-RS"/>
        </w:rPr>
        <w:t>;</w:t>
      </w:r>
    </w:p>
    <w:p w14:paraId="35AA6A86" w14:textId="77777777" w:rsidR="00CB0B01" w:rsidRDefault="00CB0B01" w:rsidP="00F37B8C">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izrađeno je 4 Rešenja o </w:t>
      </w:r>
      <w:r w:rsidRPr="00E04A0A">
        <w:rPr>
          <w:rFonts w:ascii="Times New Roman" w:hAnsi="Times New Roman"/>
          <w:sz w:val="24"/>
          <w:szCs w:val="24"/>
          <w:lang w:val="sr-Cyrl-RS"/>
        </w:rPr>
        <w:t xml:space="preserve"> rasporedu sredstava za realizaciju nacionalnih sportskih priznanja</w:t>
      </w:r>
      <w:r>
        <w:rPr>
          <w:rFonts w:ascii="Times New Roman" w:hAnsi="Times New Roman"/>
          <w:sz w:val="24"/>
          <w:szCs w:val="24"/>
          <w:lang w:val="sr-Cyrl-RS"/>
        </w:rPr>
        <w:t xml:space="preserve"> i</w:t>
      </w:r>
    </w:p>
    <w:p w14:paraId="65C5576A" w14:textId="77777777" w:rsidR="00CB0B01" w:rsidRDefault="00CB0B01" w:rsidP="00F37B8C">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8</w:t>
      </w:r>
      <w:r w:rsidRPr="00491FE0">
        <w:rPr>
          <w:rFonts w:ascii="Times New Roman" w:hAnsi="Times New Roman"/>
          <w:sz w:val="24"/>
          <w:szCs w:val="24"/>
          <w:lang w:val="sr-Cyrl-RS"/>
        </w:rPr>
        <w:t xml:space="preserve"> Predloga rešenja o dodeli nacionalnog sportskog priznanja sportistima za ostvarene sportske rezultate</w:t>
      </w:r>
      <w:r>
        <w:rPr>
          <w:rFonts w:ascii="Times New Roman" w:hAnsi="Times New Roman"/>
          <w:sz w:val="24"/>
          <w:szCs w:val="24"/>
          <w:lang w:val="sr-Cyrl-RS"/>
        </w:rPr>
        <w:t>.</w:t>
      </w:r>
    </w:p>
    <w:p w14:paraId="5EB77B50" w14:textId="77777777" w:rsidR="00CB0B01" w:rsidRDefault="00CB0B01" w:rsidP="00F37B8C">
      <w:pPr>
        <w:pStyle w:val="Heading3"/>
        <w:jc w:val="center"/>
        <w:rPr>
          <w:rFonts w:ascii="Times New Roman" w:hAnsi="Times New Roman"/>
          <w:color w:val="2E74B5" w:themeColor="accent1" w:themeShade="BF"/>
          <w:lang w:val="sr-Cyrl-RS"/>
        </w:rPr>
      </w:pPr>
    </w:p>
    <w:p w14:paraId="400284EE" w14:textId="77777777" w:rsidR="00CB0B01" w:rsidRPr="00A300A9" w:rsidRDefault="00CB0B01" w:rsidP="00F37B8C">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frastruktura</w:t>
      </w:r>
    </w:p>
    <w:p w14:paraId="3BB26246" w14:textId="77777777" w:rsidR="00CB0B01" w:rsidRPr="00594777" w:rsidRDefault="00CB0B01" w:rsidP="00F37B8C">
      <w:pPr>
        <w:spacing w:after="0" w:line="240" w:lineRule="auto"/>
        <w:ind w:firstLine="708"/>
        <w:jc w:val="both"/>
        <w:rPr>
          <w:rFonts w:ascii="Times New Roman" w:eastAsia="Calibri" w:hAnsi="Times New Roman"/>
          <w:sz w:val="24"/>
          <w:szCs w:val="24"/>
          <w:lang w:val="sr-Cyrl-RS" w:eastAsia="sr-Cyrl-CS"/>
        </w:rPr>
      </w:pPr>
    </w:p>
    <w:p w14:paraId="4570D9AB" w14:textId="77777777" w:rsidR="00CB0B01" w:rsidRPr="00841BC2" w:rsidRDefault="00CB0B01" w:rsidP="00F37B8C">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5. godinu („Službeni glasnik RSˮ, br</w:t>
      </w:r>
      <w:r>
        <w:rPr>
          <w:rFonts w:ascii="Times New Roman" w:eastAsia="Calibri" w:hAnsi="Times New Roman"/>
          <w:sz w:val="24"/>
          <w:szCs w:val="24"/>
          <w:lang w:val="sr-Cyrl-RS" w:eastAsia="sr-Cyrl-CS"/>
        </w:rPr>
        <w:t>oj</w:t>
      </w:r>
      <w:r w:rsidRPr="00841BC2">
        <w:rPr>
          <w:rFonts w:ascii="Times New Roman" w:eastAsia="Calibri" w:hAnsi="Times New Roman"/>
          <w:sz w:val="24"/>
          <w:szCs w:val="24"/>
          <w:lang w:val="sr-Cyrl-RS" w:eastAsia="sr-Cyrl-CS"/>
        </w:rPr>
        <w:t xml:space="preserve"> 94/24) i rešenjem Vlade 05 broj 401-1048/2025-1 od 6. februara 2025. godine, u članu 8. Razdeo 31 Ministarstvo sporta, Glava 31.0, Program 1303  Razvoj sportske infrastrukture, Funkcija 810 Usluge rekreacije i sporta, Programska   aktivnost/Projekat 0001 Izgradnja i kapitalno održavanje sportske infrastrukture, obezbeđena su sredstva u iznosu od 30.000.000 dinara, na sledećim ekonomskim klasifikacijama: 463 – Transferi ostalim nivoima vlasti 19.500.000 dinara i 511 – Zgrade i građevinski objekti 10.500.000 dinara.</w:t>
      </w:r>
    </w:p>
    <w:p w14:paraId="155B3E7B" w14:textId="77777777" w:rsidR="00CB0B01" w:rsidRPr="00841BC2" w:rsidRDefault="00CB0B01" w:rsidP="00F37B8C">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Održana je sednica stručne Komisije za ocenu godišnjih programa, odnosno projekata. Nakon stručnog pregleda i ocene podnetih prijava sačinjen je predlog liste za odobravanje dva projekta u jedinicama lokalne samouprave iz četvrte grupe razvijenosti: Ljig i Raška i dva projekta izgradnje, opremanja i održavanja sportskih objekata u jedinicama lokalne samouprave većeg stepena razvijenosti: Rača i Ćićevac i jedan projekat za relizaciju programa izgradnje, odnosno prilagođavanje postojećih sportskih objekata potrebama osoba sa invaliditetom: Kruševac.</w:t>
      </w:r>
    </w:p>
    <w:p w14:paraId="6878A17D" w14:textId="77777777" w:rsidR="00CB0B01" w:rsidRPr="00841BC2" w:rsidRDefault="00CB0B01" w:rsidP="00F37B8C">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oneto je Rešenje o odobrenju godišnjih programa, odnosno projekata izgradnje i kapitalnog održavanja sportske infrastrukture, koji će se finansirati sredstvima obezbeđenim u budžetu Ministarstva sporta za 2025. godinu. Rešenje o odobrenju predloga projekata objavljeno je na zvaničnom sajtu ministarstva. Svi podnosioci predloga programa, odnosno projekata obavešteni su o rezulatatima konkursa. Sprovedeni su postupci javnih nabavki i potpisani su ugovori za realizaciju odobrenih projekata.</w:t>
      </w:r>
      <w:r>
        <w:rPr>
          <w:rFonts w:ascii="Times New Roman" w:eastAsia="Calibri" w:hAnsi="Times New Roman"/>
          <w:sz w:val="24"/>
          <w:szCs w:val="24"/>
          <w:lang w:val="sr-Cyrl-RS" w:eastAsia="sr-Cyrl-CS"/>
        </w:rPr>
        <w:t xml:space="preserve"> </w:t>
      </w:r>
      <w:r w:rsidRPr="004D60D3">
        <w:rPr>
          <w:rFonts w:ascii="Times New Roman" w:eastAsia="Calibri" w:hAnsi="Times New Roman"/>
          <w:sz w:val="24"/>
          <w:szCs w:val="24"/>
          <w:lang w:val="sr-Cyrl-RS" w:eastAsia="sr-Cyrl-CS"/>
        </w:rPr>
        <w:t>Sprovedeni su postupci javnih nabavki i potpisani su ugovori za realizaciju odobrenih projekata. Svi odobreni projekti su realizovani osim projekta prilagođavanja postojećeg sportskg objekta potrebama osoba sa invaliditetom u Kruševcu iz razloga što je grad odustao od njegove realizacije.</w:t>
      </w:r>
    </w:p>
    <w:p w14:paraId="76D82A13" w14:textId="77777777" w:rsidR="00CB0B01" w:rsidRPr="00841BC2" w:rsidRDefault="00CB0B01" w:rsidP="00F37B8C">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5. maja 2025.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6. godini:</w:t>
      </w:r>
    </w:p>
    <w:p w14:paraId="5DD309CB" w14:textId="77777777" w:rsidR="00CB0B01" w:rsidRPr="00841BC2" w:rsidRDefault="00CB0B01" w:rsidP="00F37B8C">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042BAA5C" w14:textId="77777777" w:rsidR="00CB0B01" w:rsidRPr="00841BC2" w:rsidRDefault="00CB0B01" w:rsidP="00F37B8C">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1A333755" w14:textId="77777777" w:rsidR="00CB0B01" w:rsidRPr="00841BC2" w:rsidRDefault="00CB0B01" w:rsidP="00F37B8C">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39DE7C4A" w14:textId="77777777" w:rsidR="00CB0B01" w:rsidRDefault="00CB0B01" w:rsidP="00F37B8C">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lastRenderedPageBreak/>
        <w:t>Krajnji rok za dostavu prijava bio je 30. jun 2025. godine. Podneto je ukupno 33 prijava, odnosno predloga programa/projekata iz sledećih jedinica lokalne samouprave: Aleksandrovc, Aleksinc, Bela Palanka. Bosilegrad. Velika Plana, Veliko Gradište, Vranje, Vrnjačka Banja, Gadžin Han,  Žagubica, Ivanjica, Kanjiža, Kraljeve, Krupanj, Kruševac, Merošina, Mionica, Niš,  Nova Varš, Novi Bečej, Obrenovac,  Požarevac, Preševo, Raška, Svilajnac, Smederevo, Sombor, Subotica, Tutin, Ukupna predračunska vrednost predloga programa, odnosno projekata iznosi 661.318.590,78 dinara, od Ministarstva sporta su tražena sredstva za sufinansiranje u visini od 461.565.677,78 dinara. Izvršeno je evidentiranje kao i provera potpunosti i ispravnosti prijavljenih predloga programa, odnosno projekata, kao i provera ispunjenosti uslova i kriterijuma iz javnih poziva. Pripremljen je Izveštaj o podnetim prijavama predloga programa, odnosno projekata.</w:t>
      </w:r>
    </w:p>
    <w:p w14:paraId="2752F681" w14:textId="77777777" w:rsidR="00CB0B01" w:rsidRPr="001F26AB" w:rsidRDefault="00CB0B01" w:rsidP="00F37B8C">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Zakonom o budžetu Republike Srbije za 2026. godinu („Službeni glasnik RSˮ, br. </w:t>
      </w:r>
      <w:r w:rsidRPr="001F26AB">
        <w:rPr>
          <w:rFonts w:ascii="Times New Roman" w:eastAsia="Calibri" w:hAnsi="Times New Roman"/>
          <w:sz w:val="24"/>
          <w:szCs w:val="24"/>
          <w:lang w:eastAsia="sr-Cyrl-CS"/>
        </w:rPr>
        <w:t>108</w:t>
      </w:r>
      <w:r w:rsidRPr="001F26AB">
        <w:rPr>
          <w:rFonts w:ascii="Times New Roman" w:eastAsia="Calibri" w:hAnsi="Times New Roman"/>
          <w:sz w:val="24"/>
          <w:szCs w:val="24"/>
          <w:lang w:val="sr-Cyrl-RS" w:eastAsia="sr-Cyrl-CS"/>
        </w:rPr>
        <w:t xml:space="preserve">/25) u članu 8. Razdeo 31 Ministarstvo sporta, Glava 31.0, Program 1303  Razvoj sportske infrastrukture, Funkcija 810 Usluge rekreacije i sporta, Programska   aktivnost/Projekat 0001 Izgradnja i kapitalno održavanje sportske infrastrukture, obezbeđena su sredstva u iznosu od </w:t>
      </w:r>
      <w:r w:rsidRPr="001F26AB">
        <w:rPr>
          <w:rFonts w:ascii="Times New Roman" w:eastAsia="Calibri" w:hAnsi="Times New Roman"/>
          <w:sz w:val="24"/>
          <w:szCs w:val="24"/>
          <w:lang w:eastAsia="sr-Cyrl-CS"/>
        </w:rPr>
        <w:t>78</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853</w:t>
      </w:r>
      <w:r w:rsidRPr="001F26AB">
        <w:rPr>
          <w:rFonts w:ascii="Times New Roman" w:eastAsia="Calibri" w:hAnsi="Times New Roman"/>
          <w:sz w:val="24"/>
          <w:szCs w:val="24"/>
          <w:lang w:val="sr-Cyrl-RS" w:eastAsia="sr-Cyrl-CS"/>
        </w:rPr>
        <w:t xml:space="preserve">.000 dinara, na sledećim ekonomskim klasifikacijama: 463 – Transferi ostalim nivoima vlasti </w:t>
      </w:r>
      <w:r w:rsidRPr="001F26AB">
        <w:rPr>
          <w:rFonts w:ascii="Times New Roman" w:eastAsia="Calibri" w:hAnsi="Times New Roman"/>
          <w:sz w:val="24"/>
          <w:szCs w:val="24"/>
          <w:lang w:eastAsia="sr-Cyrl-CS"/>
        </w:rPr>
        <w:t>53.853</w:t>
      </w:r>
      <w:r w:rsidRPr="001F26AB">
        <w:rPr>
          <w:rFonts w:ascii="Times New Roman" w:eastAsia="Calibri" w:hAnsi="Times New Roman"/>
          <w:sz w:val="24"/>
          <w:szCs w:val="24"/>
          <w:lang w:val="sr-Cyrl-RS" w:eastAsia="sr-Cyrl-CS"/>
        </w:rPr>
        <w:t xml:space="preserve">.000 dinara i 511 – Zgrade i građevinski objekti </w:t>
      </w:r>
      <w:r w:rsidRPr="001F26AB">
        <w:rPr>
          <w:rFonts w:ascii="Times New Roman" w:eastAsia="Calibri" w:hAnsi="Times New Roman"/>
          <w:sz w:val="24"/>
          <w:szCs w:val="24"/>
          <w:lang w:eastAsia="sr-Cyrl-CS"/>
        </w:rPr>
        <w:t>25</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0</w:t>
      </w:r>
      <w:r w:rsidRPr="001F26AB">
        <w:rPr>
          <w:rFonts w:ascii="Times New Roman" w:eastAsia="Calibri" w:hAnsi="Times New Roman"/>
          <w:sz w:val="24"/>
          <w:szCs w:val="24"/>
          <w:lang w:val="sr-Cyrl-RS" w:eastAsia="sr-Cyrl-CS"/>
        </w:rPr>
        <w:t>00.000 dinara.</w:t>
      </w:r>
    </w:p>
    <w:p w14:paraId="34C7819D" w14:textId="77777777" w:rsidR="00CB0B01" w:rsidRDefault="00CB0B01" w:rsidP="00F37B8C">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Održana je sednica stručne Komisije za ocenu godišnjih programa, odnosno projekata izgradnje, opremanja i održavanja sportskih objekata. Nakon stručnog pregleda i ocene podnetih prijava sačinjen je predlog liste za odobravanje </w:t>
      </w:r>
      <w:r w:rsidRPr="001F26AB">
        <w:rPr>
          <w:rFonts w:ascii="Times New Roman" w:eastAsia="Calibri" w:hAnsi="Times New Roman"/>
          <w:sz w:val="24"/>
          <w:szCs w:val="24"/>
          <w:lang w:val="sr-Cyrl-CS" w:eastAsia="sr-Cyrl-CS"/>
        </w:rPr>
        <w:t>šest projekata u jedinicama lokalne samouprave iz četvrte grupe razvijenosti i to u opštinama: Aleksinac, Bela Palanka, Žagubica, Krupanj, Merošina i Mionica, tri projekta izgradnje, opremanja i održavanja sportskih objekata u jedinicama lokalne samouprave većeg stepena razvijenosti i to u opštinama: Aleksandrovac, Veliko Gradište i Velika Plana i jedan projekat prilagođavanja postojećeg sportskog objekta potrebama osoba sa invaliditetom u Somboru.</w:t>
      </w:r>
      <w:r w:rsidRPr="001F26AB">
        <w:rPr>
          <w:rFonts w:ascii="Times New Roman" w:eastAsia="Calibri" w:hAnsi="Times New Roman"/>
          <w:sz w:val="24"/>
          <w:szCs w:val="24"/>
          <w:lang w:eastAsia="sr-Cyrl-CS"/>
        </w:rPr>
        <w:t xml:space="preserve"> </w:t>
      </w:r>
      <w:r w:rsidRPr="001F26AB">
        <w:rPr>
          <w:rFonts w:ascii="Times New Roman" w:eastAsia="Calibri" w:hAnsi="Times New Roman"/>
          <w:sz w:val="24"/>
          <w:szCs w:val="24"/>
          <w:lang w:val="sr-Cyrl-RS" w:eastAsia="sr-Cyrl-CS"/>
        </w:rPr>
        <w:t>Doneto je Rešenje o odobrenju godišnjih programa, odnosno projekata izgradnje i kapitalnog održavanja sportske infrastrukture, koji će se finansirati sredstvima obezbeđenim u budžetu Ministarstva sporta za 202</w:t>
      </w:r>
      <w:r w:rsidRPr="001F26AB">
        <w:rPr>
          <w:rFonts w:ascii="Times New Roman" w:eastAsia="Calibri" w:hAnsi="Times New Roman"/>
          <w:sz w:val="24"/>
          <w:szCs w:val="24"/>
          <w:lang w:eastAsia="sr-Cyrl-CS"/>
        </w:rPr>
        <w:t xml:space="preserve">6 </w:t>
      </w:r>
      <w:r w:rsidRPr="001F26AB">
        <w:rPr>
          <w:rFonts w:ascii="Times New Roman" w:eastAsia="Calibri" w:hAnsi="Times New Roman"/>
          <w:sz w:val="24"/>
          <w:szCs w:val="24"/>
          <w:lang w:val="sr-Cyrl-RS" w:eastAsia="sr-Cyrl-CS"/>
        </w:rPr>
        <w:t>. godinu. Rešenje o odobrenju predloga projekata objavljeno je na zvaničnom sajtu ministarstva. Svi podnosioci predloga programa, odnosno projekata obavešteni su o rezulatatima konkursa.</w:t>
      </w:r>
    </w:p>
    <w:p w14:paraId="64C43A33" w14:textId="77777777" w:rsidR="00CB0B01" w:rsidRPr="007E32C0" w:rsidRDefault="00CB0B01" w:rsidP="00F37B8C">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Na zvaničnom sajtu ministarstva objavljena su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7. godini:</w:t>
      </w:r>
    </w:p>
    <w:p w14:paraId="56F9B262" w14:textId="77777777" w:rsidR="00CB0B01" w:rsidRPr="007E32C0" w:rsidRDefault="00CB0B01" w:rsidP="00F37B8C">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Godišnji programi, odnosno projekti u oblasti sporta kroz izgradnju, opremanje i održavanje sportskih objekata na području Republike Srbije (za finansiranje programa, odnosno projekata u jedinicama lokalne samouprave iz četvrte grupe razvijenosti),</w:t>
      </w:r>
    </w:p>
    <w:p w14:paraId="443D3D1B" w14:textId="77777777" w:rsidR="00CB0B01" w:rsidRPr="007E32C0" w:rsidRDefault="00CB0B01" w:rsidP="00F37B8C">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Izradnja, opremanje i održavanje sportskih objekata na području Republike Srbije. Prioritet imaju programi, odnosno projekti koji se odnose na unapređenje sportske infrastrukture, i to:</w:t>
      </w:r>
    </w:p>
    <w:p w14:paraId="7C5E1709" w14:textId="77777777" w:rsidR="00CB0B01" w:rsidRPr="007E32C0" w:rsidRDefault="00CB0B01" w:rsidP="00F37B8C">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Latn-RS" w:eastAsia="sr-Cyrl-CS"/>
        </w:rPr>
        <w:t>sanaciju/rekonstrukciju zatvorenih sportskih objekata (sportske hale, fiskulturne sale, dvorane i sl.), sa posebnim akcentom na zamenu sportskih podloga (parket, veštačke podloge i sl.);</w:t>
      </w:r>
    </w:p>
    <w:p w14:paraId="40A6B97E" w14:textId="77777777" w:rsidR="00CB0B01" w:rsidRPr="007E32C0" w:rsidRDefault="00CB0B01" w:rsidP="00F37B8C">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nabavku i ugradnju sportskih rekvizita i mobilijara koji čine funkcionalnu celinu sa objektom (koševi, golove, mreže i sl.);</w:t>
      </w:r>
    </w:p>
    <w:p w14:paraId="5726EF1D" w14:textId="77777777" w:rsidR="00CB0B01" w:rsidRPr="007E32C0" w:rsidRDefault="00CB0B01" w:rsidP="00F37B8C">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unapređenje uslova na otvorenim sportskim terenima (mali fudbal, rukomet, košarka, odbojka i dr.), sa akcentom na postavljanje i rekonstrukciju rasvete i</w:t>
      </w:r>
    </w:p>
    <w:p w14:paraId="0BB00B4C" w14:textId="77777777" w:rsidR="00CB0B01" w:rsidRPr="007E32C0" w:rsidRDefault="00CB0B01" w:rsidP="00F37B8C">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lastRenderedPageBreak/>
        <w:t>Izgradnja sportskih objekata za potrebe osoba sa invaliditetom i prilagođavanje postojećih sportskih objekata potrebama osoba sa invaliditetom.</w:t>
      </w:r>
    </w:p>
    <w:p w14:paraId="7BAE1B54" w14:textId="77777777" w:rsidR="00CB0B01" w:rsidRPr="007E32C0" w:rsidRDefault="00CB0B01" w:rsidP="00F37B8C">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Krajnji rok za dostavu prijava je 30. jun 2026. godine.</w:t>
      </w:r>
    </w:p>
    <w:p w14:paraId="615B529C" w14:textId="77777777" w:rsidR="00CB0B01" w:rsidRPr="001F26AB" w:rsidRDefault="00CB0B01" w:rsidP="00F37B8C">
      <w:pPr>
        <w:spacing w:after="0" w:line="240" w:lineRule="auto"/>
        <w:ind w:firstLine="708"/>
        <w:jc w:val="both"/>
        <w:rPr>
          <w:rFonts w:ascii="Times New Roman" w:eastAsia="Calibri" w:hAnsi="Times New Roman"/>
          <w:sz w:val="24"/>
          <w:szCs w:val="24"/>
          <w:lang w:val="sr-Cyrl-RS" w:eastAsia="sr-Cyrl-CS"/>
        </w:rPr>
      </w:pPr>
    </w:p>
    <w:p w14:paraId="077D167F" w14:textId="77777777" w:rsidR="00CB0B01" w:rsidRPr="00841BC2" w:rsidRDefault="00CB0B01" w:rsidP="00F37B8C">
      <w:pPr>
        <w:spacing w:after="0" w:line="240" w:lineRule="auto"/>
        <w:jc w:val="both"/>
        <w:rPr>
          <w:rFonts w:ascii="Times New Roman" w:eastAsia="Calibri" w:hAnsi="Times New Roman"/>
          <w:sz w:val="24"/>
          <w:szCs w:val="24"/>
          <w:lang w:val="sr-Cyrl-RS" w:eastAsia="sr-Cyrl-CS"/>
        </w:rPr>
      </w:pPr>
    </w:p>
    <w:p w14:paraId="64D4C839" w14:textId="77777777" w:rsidR="00CB0B01" w:rsidRDefault="00CB0B01" w:rsidP="00F37B8C">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spekcija</w:t>
      </w:r>
    </w:p>
    <w:p w14:paraId="5212147D" w14:textId="77777777" w:rsidR="00CB0B01" w:rsidRPr="008B4B5F" w:rsidRDefault="00CB0B01" w:rsidP="00F37B8C">
      <w:pPr>
        <w:rPr>
          <w:lang w:val="sr-Cyrl-RS"/>
        </w:rPr>
      </w:pPr>
    </w:p>
    <w:p w14:paraId="1AA8DAD3" w14:textId="77777777" w:rsidR="00CB0B01" w:rsidRPr="00594777" w:rsidRDefault="00CB0B01" w:rsidP="00F37B8C">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Kontrolne liste Odseka za inspekcijske poslove u sportu možete preuzeti sa linka: </w:t>
      </w:r>
      <w:hyperlink r:id="rId81"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kao i svu neophodnu dokumentaciju sa linka: </w:t>
      </w:r>
      <w:hyperlink r:id="rId82"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5ADF9B34" w14:textId="77777777" w:rsidR="00CB0B01"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U periodu od 1.  januara do 31. januara 2025. godine Odsek za inspekcijske poslove izvršio je ukupno </w:t>
      </w:r>
      <w:r>
        <w:rPr>
          <w:rFonts w:ascii="Times New Roman" w:hAnsi="Times New Roman"/>
          <w:sz w:val="24"/>
          <w:szCs w:val="24"/>
          <w:lang w:val="sr-Latn-RS"/>
        </w:rPr>
        <w:t>4</w:t>
      </w:r>
      <w:r>
        <w:rPr>
          <w:rFonts w:ascii="Times New Roman" w:hAnsi="Times New Roman"/>
          <w:sz w:val="24"/>
          <w:szCs w:val="24"/>
          <w:lang w:val="sr-Cyrl-RS"/>
        </w:rPr>
        <w:t xml:space="preserve"> inspekcijskih nadzora. Inspekcijski nadzori izvršeni su na osnovu predstavki i redovnog godišnjeg plana za utvrđivanje ispunjenosti uslova za obavljanje sportskih aktivnosti i  sportskih delatnosti.</w:t>
      </w:r>
    </w:p>
    <w:p w14:paraId="4F520FD4" w14:textId="77777777" w:rsidR="00CB0B01"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w:t>
      </w:r>
      <w:r>
        <w:rPr>
          <w:rFonts w:ascii="Times New Roman" w:hAnsi="Times New Roman"/>
          <w:sz w:val="24"/>
          <w:szCs w:val="24"/>
          <w:lang w:val="sr-Latn-RS"/>
        </w:rPr>
        <w:t>5</w:t>
      </w:r>
      <w:r>
        <w:rPr>
          <w:rFonts w:ascii="Times New Roman" w:hAnsi="Times New Roman"/>
          <w:sz w:val="24"/>
          <w:szCs w:val="24"/>
          <w:lang w:val="sr-Cyrl-RS"/>
        </w:rPr>
        <w:t xml:space="preserve"> raznih podnesaka (obaveštenja i nalozi za inspekcijski nadzor, izjašnjenja na predstavke, rešenja, odgovori na žalbe, odgovori na predstavke, saglasnosti, prosleđivanje predmeta nadležnoj inspekciji, odgovora na zahtev, davanje mišljenja...).</w:t>
      </w:r>
    </w:p>
    <w:p w14:paraId="1A360E1C" w14:textId="77777777" w:rsidR="00CB0B01"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 navedenom periodu izrađeno je ukupno 6 rešenja (</w:t>
      </w:r>
      <w:r>
        <w:rPr>
          <w:rFonts w:ascii="Times New Roman" w:hAnsi="Times New Roman"/>
          <w:bCs/>
          <w:sz w:val="24"/>
          <w:szCs w:val="24"/>
          <w:lang w:val="sr-Cyrl-RS"/>
        </w:rPr>
        <w:t>4 rešenja o ispunjenosti uslova za obavljanje sportskih aktivnosti i sportskih delatnosti, 1 rešenje o prestanku sportskog udruženja i 1 rešenje kojim se usvaja žalba podneta protiv rešenja lokalnog inspektora</w:t>
      </w:r>
      <w:r>
        <w:rPr>
          <w:rFonts w:ascii="Times New Roman" w:hAnsi="Times New Roman"/>
          <w:sz w:val="24"/>
          <w:szCs w:val="24"/>
          <w:lang w:val="sr-Cyrl-RS"/>
        </w:rPr>
        <w:t>).</w:t>
      </w:r>
    </w:p>
    <w:p w14:paraId="26C816B3" w14:textId="77777777" w:rsidR="00CB0B01"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Godišnje planove rada sportskih inspekcija za 2025. godinu i to Opštine Tutin, Opštine Žitište, Grada Niša, Grada Užica, Opštine Prijepolje, Opštine Stara Pazova i Gradu Novom Sadu.</w:t>
      </w:r>
    </w:p>
    <w:p w14:paraId="651B924A" w14:textId="77777777" w:rsidR="00CB0B01" w:rsidRPr="00BB6931" w:rsidRDefault="00CB0B01" w:rsidP="00F37B8C">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U periodu od 1. februara do 28. februara 2025. godine Odsek za inspekcijske poslove izvršio je ukupno 4 inspekcijskih nadzora. Inspekcijski nadzori izvršeni su na osnovu predstavki i redovnog godišnjeg plana za utvrđivanje ispunjenosti uslova za obavljanje sportskih aktivnosti i  sportskih delatnosti.</w:t>
      </w:r>
    </w:p>
    <w:p w14:paraId="6DC802BD" w14:textId="77777777" w:rsidR="00CB0B01" w:rsidRPr="00BB6931" w:rsidRDefault="00CB0B01" w:rsidP="00F37B8C">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rađeno je i poslato ukupno 27 raznih podnesaka (obaveštenja i nalozi za inspekcijski nadzor, izjašnjenja na predstavke, rešenja, odgovori na žalbe, odgovori na predstavke, saglasnosti, prosleđivanje predmeta nadležnoj inspekciji, odgovora na zahtev, davanje mišljenja...).</w:t>
      </w:r>
    </w:p>
    <w:p w14:paraId="2D1DEF0B" w14:textId="77777777" w:rsidR="00CB0B01" w:rsidRPr="00BB6931" w:rsidRDefault="00CB0B01" w:rsidP="00F37B8C">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 navedenom periodu izrađeno je ukupno jedno rešenje o nalaganju mera nadziranom subjektu i podnet je jedan Zahtev za pokretanje prekršajnog postupka.</w:t>
      </w:r>
    </w:p>
    <w:p w14:paraId="70683F80" w14:textId="77777777" w:rsidR="00CB0B01" w:rsidRDefault="00CB0B01" w:rsidP="00F37B8C">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Takođe, Odsek za inspekcijske poslove, Ministarstva sporta dalo je pozitivno mišljenje na Godišnje planove rada sportskih inspekcija za 2025. godinu i to Grada Kikinde i Grada Niša i usvojen je Godišnji izveštaj o radu sportske inspekcije Grada Zrenjanina za 2024. godinu.</w:t>
      </w:r>
    </w:p>
    <w:p w14:paraId="6A590EC7" w14:textId="77777777" w:rsidR="00CB0B01"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do 31. marta 2025. godine, Odsek za inspekcijske poslove je započeo inspekcijski nadzor nad dva nadzirana subjekta, urađeno je i poslato 32 razna podneska (</w:t>
      </w:r>
      <w:r w:rsidRPr="00463D40">
        <w:rPr>
          <w:rFonts w:ascii="Times New Roman" w:hAnsi="Times New Roman"/>
          <w:sz w:val="24"/>
          <w:szCs w:val="24"/>
          <w:lang w:val="sr-Cyrl-RS"/>
        </w:rPr>
        <w:t>obaveštenja i nalozi za inspekcijski nadzor, izjašnjenja na predstavke, rešenja, odgovori na predstavke, saglasnosti, prosleđivanje predmeta nadležnoj inspekciji, odgovora na z</w:t>
      </w:r>
      <w:r>
        <w:rPr>
          <w:rFonts w:ascii="Times New Roman" w:hAnsi="Times New Roman"/>
          <w:sz w:val="24"/>
          <w:szCs w:val="24"/>
          <w:lang w:val="sr-Cyrl-RS"/>
        </w:rPr>
        <w:t>ahtev, davanje mišljenja...), i jedan odgovor na žalbu.</w:t>
      </w:r>
    </w:p>
    <w:p w14:paraId="7598DD1A" w14:textId="77777777" w:rsidR="00CB0B01" w:rsidRDefault="00CB0B01" w:rsidP="00F37B8C">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Godišnji izveštaj o radu Odseka za inspekcijske poslove za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godinu</w:t>
      </w:r>
      <w:r>
        <w:rPr>
          <w:rFonts w:ascii="Times New Roman" w:eastAsia="Calibri" w:hAnsi="Times New Roman"/>
          <w:sz w:val="24"/>
          <w:szCs w:val="24"/>
          <w:lang w:val="sr-Cyrl-RS"/>
        </w:rPr>
        <w:t xml:space="preserve">, nakon dostavljene saglasnosti Koordinacione komisije za inspekcijski nadzor, objavljen je na sajtu Ministarstva. </w:t>
      </w:r>
    </w:p>
    <w:p w14:paraId="04673578"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 xml:space="preserve">U periodu 1-30. april 2025. godine, primljeno je četiri predstavke, započeta su dva inspekcijska nadzora, urađeno je i poslata su 22 različita podneska (obaveštenja i nalozi za </w:t>
      </w:r>
      <w:r w:rsidRPr="00EF5F89">
        <w:rPr>
          <w:rFonts w:ascii="Times New Roman" w:eastAsia="Calibri" w:hAnsi="Times New Roman"/>
          <w:sz w:val="24"/>
          <w:szCs w:val="24"/>
          <w:lang w:val="sr-Cyrl-RS"/>
        </w:rPr>
        <w:lastRenderedPageBreak/>
        <w:t>inspekcijski nadzor, izjašnjenja na predstavke, rešenja, odgovori na predstavke, saglasnosti, prosleđivanje predmeta nadležnoj inspekciji, odgovora na zahtev).</w:t>
      </w:r>
    </w:p>
    <w:p w14:paraId="067AFC5D" w14:textId="77777777" w:rsidR="00CB0B01" w:rsidRPr="00086439" w:rsidRDefault="00CB0B01" w:rsidP="00F37B8C">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U periodu 1-31. maj 2025. godine, primljeno je 15 predstavki, započeta su četiri inspekcijska nadzora, urađeno je i poslato preko 30 različita podneska (obaveštenja i nalozi za inspekcijski nadzor, izjašnjenja na predstavke, rešenja, odgovori na predstavke, saglasnosti, prosleđivanje predmeta nadležnoj inspekciji, odgovora na zahtev). </w:t>
      </w:r>
    </w:p>
    <w:p w14:paraId="37301F01" w14:textId="77777777" w:rsidR="00CB0B01" w:rsidRDefault="00CB0B01" w:rsidP="00F37B8C">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U toku meseca maja dva inspektora su učestvovala na trodnevnim obukama u Nacionalnoj akademiji za javnu upravu.  </w:t>
      </w:r>
    </w:p>
    <w:p w14:paraId="4C222B13" w14:textId="77777777" w:rsidR="00CB0B01" w:rsidRPr="008D2E2F"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U periodu 1-30. jun 2025. godine, primljeno je 9 predstavki, započeta su tri inspekcijska nadzora, urađeno je i poslato preko 30 različitih podnesaka (obaveštenja i nalozi za inspekcijski nadzor, izjašnjenja na predstavke, rešenja, odgovori na predstavke, saglasnosti, prosleđivanje predmeta nadležnoj inspekciji, odgovora na zahtev), obavljene su tri službene savetodavne posete. </w:t>
      </w:r>
    </w:p>
    <w:p w14:paraId="55DB5D34" w14:textId="77777777" w:rsidR="00CB0B01" w:rsidRDefault="00CB0B01" w:rsidP="00F37B8C">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U toku meseca juna četiri inspektora su učestvovala na jednodnevnim obukama u Nacionalnoj akademiji za javnu upravu.</w:t>
      </w:r>
    </w:p>
    <w:p w14:paraId="5B9383E8"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U periodu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ju</w:t>
      </w:r>
      <w:r>
        <w:rPr>
          <w:rFonts w:ascii="Times New Roman" w:eastAsia="Calibri" w:hAnsi="Times New Roman"/>
          <w:sz w:val="24"/>
          <w:szCs w:val="24"/>
          <w:lang w:val="sr-Cyrl-RS"/>
        </w:rPr>
        <w:t>l 2025. godine, primljeno je 9</w:t>
      </w:r>
      <w:r w:rsidRPr="00A70BBA">
        <w:rPr>
          <w:rFonts w:ascii="Times New Roman" w:eastAsia="Calibri" w:hAnsi="Times New Roman"/>
          <w:sz w:val="24"/>
          <w:szCs w:val="24"/>
          <w:lang w:val="sr-Cyrl-RS"/>
        </w:rPr>
        <w:t xml:space="preserve"> predstavki, </w:t>
      </w:r>
      <w:r>
        <w:rPr>
          <w:rFonts w:ascii="Times New Roman" w:eastAsia="Calibri" w:hAnsi="Times New Roman"/>
          <w:sz w:val="24"/>
          <w:szCs w:val="24"/>
          <w:lang w:val="sr-Cyrl-RS"/>
        </w:rPr>
        <w:t>započeto je pet</w:t>
      </w:r>
      <w:r w:rsidRPr="00A70BBA">
        <w:rPr>
          <w:rFonts w:ascii="Times New Roman" w:eastAsia="Calibri" w:hAnsi="Times New Roman"/>
          <w:sz w:val="24"/>
          <w:szCs w:val="24"/>
          <w:lang w:val="sr-Cyrl-RS"/>
        </w:rPr>
        <w:t xml:space="preserve"> inspekcijska nadzora, urađeno je i poslato preko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različitih podnesaka (obaveštenja i nalozi za inspekcijski nadzor, izjašnjenja na predstavke, rešenja, odgovori na predstavke, saglasnosti, prosleđivanje predmeta nadležnoj inspekciji, odgovora na zahtev), obavljene su tri službene savetodavne posete. </w:t>
      </w:r>
    </w:p>
    <w:p w14:paraId="45384A53" w14:textId="77777777" w:rsidR="00CB0B01" w:rsidRDefault="00CB0B01" w:rsidP="00F37B8C">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U periodu 1.-31. avgust 2025. godine, </w:t>
      </w:r>
      <w:r>
        <w:rPr>
          <w:rFonts w:asciiTheme="majorBidi" w:eastAsia="Calibri" w:hAnsiTheme="majorBidi" w:cstheme="majorBidi"/>
          <w:sz w:val="24"/>
          <w:szCs w:val="24"/>
          <w:lang w:val="sr-Cyrl-RS"/>
        </w:rPr>
        <w:t xml:space="preserve">primljeno je 10 predstavki, </w:t>
      </w:r>
      <w:r w:rsidRPr="00DB4CE9">
        <w:rPr>
          <w:rFonts w:asciiTheme="majorBidi" w:eastAsia="Calibri" w:hAnsiTheme="majorBidi" w:cstheme="majorBidi"/>
          <w:sz w:val="24"/>
          <w:szCs w:val="24"/>
          <w:lang w:val="sr-Cyrl-RS"/>
        </w:rPr>
        <w:t>započeta su dva inspekcijskih nadzora, izrađeno je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različitih podnesaka (</w:t>
      </w:r>
      <w:r w:rsidRPr="00DB4CE9">
        <w:rPr>
          <w:rFonts w:asciiTheme="majorBidi" w:eastAsia="Calibri" w:hAnsiTheme="majorBidi" w:cstheme="majorBidi"/>
          <w:sz w:val="24"/>
          <w:szCs w:val="24"/>
          <w:lang w:val="sr-Cyrl-RS"/>
        </w:rPr>
        <w:t>obaveštenja i nalozi za inspekcijski nadzor, 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1B883356" w14:textId="77777777" w:rsidR="00CB0B01" w:rsidRDefault="00CB0B01" w:rsidP="00F37B8C">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U periodu 1.-30. septembar 2025. godine, primljeno je 4 predstavke, započeta su tri inspekcijska nadzora, izrađeno je </w:t>
      </w:r>
      <w:r>
        <w:rPr>
          <w:rFonts w:asciiTheme="majorBidi" w:eastAsia="Calibri" w:hAnsiTheme="majorBidi" w:cstheme="majorBidi"/>
          <w:sz w:val="24"/>
          <w:szCs w:val="24"/>
          <w:lang w:val="sr-Cyrl-RS"/>
        </w:rPr>
        <w:t xml:space="preserve">preko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različit</w:t>
      </w:r>
      <w:r>
        <w:rPr>
          <w:rFonts w:asciiTheme="majorBidi" w:eastAsia="Calibri" w:hAnsiTheme="majorBidi" w:cstheme="majorBidi"/>
          <w:sz w:val="24"/>
          <w:szCs w:val="24"/>
          <w:lang w:val="sr-Cyrl-RS"/>
        </w:rPr>
        <w:t>ih</w:t>
      </w:r>
      <w:r w:rsidRPr="00123A7E">
        <w:rPr>
          <w:rFonts w:asciiTheme="majorBidi" w:eastAsia="Calibri" w:hAnsiTheme="majorBidi" w:cstheme="majorBidi"/>
          <w:sz w:val="24"/>
          <w:szCs w:val="24"/>
          <w:lang w:val="sr-Cyrl-RS"/>
        </w:rPr>
        <w:t xml:space="preserve"> podneska (obaveštenja i nalozi za inspekcijski nadzor, </w:t>
      </w:r>
      <w:r>
        <w:rPr>
          <w:rFonts w:asciiTheme="majorBidi" w:eastAsia="Calibri" w:hAnsiTheme="majorBidi" w:cstheme="majorBidi"/>
          <w:sz w:val="24"/>
          <w:szCs w:val="24"/>
          <w:lang w:val="sr-Cyrl-RS"/>
        </w:rPr>
        <w:t xml:space="preserve">zapisnici, </w:t>
      </w:r>
      <w:r w:rsidRPr="00123A7E">
        <w:rPr>
          <w:rFonts w:asciiTheme="majorBidi" w:eastAsia="Calibri" w:hAnsiTheme="majorBidi" w:cstheme="majorBidi"/>
          <w:sz w:val="24"/>
          <w:szCs w:val="24"/>
          <w:lang w:val="sr-Cyrl-RS"/>
        </w:rPr>
        <w:t>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53263445" w14:textId="77777777" w:rsidR="00CB0B01" w:rsidRPr="0075540E" w:rsidRDefault="00CB0B01" w:rsidP="00F37B8C">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U periodu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oktobar </w:t>
      </w:r>
      <w:r w:rsidRPr="0075540E">
        <w:rPr>
          <w:rFonts w:ascii="Times New Roman" w:eastAsia="Calibri" w:hAnsi="Times New Roman"/>
          <w:sz w:val="24"/>
          <w:szCs w:val="24"/>
          <w:lang w:val="sr-Latn-RS"/>
        </w:rPr>
        <w:t xml:space="preserve">2025. godine, primljeno je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predstavk</w:t>
      </w:r>
      <w:r>
        <w:rPr>
          <w:rFonts w:ascii="Times New Roman" w:eastAsia="Calibri" w:hAnsi="Times New Roman"/>
          <w:sz w:val="24"/>
          <w:szCs w:val="24"/>
          <w:lang w:val="sr-Cyrl-RS"/>
        </w:rPr>
        <w:t>i</w:t>
      </w:r>
      <w:r w:rsidRPr="0075540E">
        <w:rPr>
          <w:rFonts w:ascii="Times New Roman" w:eastAsia="Calibri" w:hAnsi="Times New Roman"/>
          <w:sz w:val="24"/>
          <w:szCs w:val="24"/>
          <w:lang w:val="sr-Latn-RS"/>
        </w:rPr>
        <w:t xml:space="preserve">, započeta su </w:t>
      </w:r>
      <w:r>
        <w:rPr>
          <w:rFonts w:ascii="Times New Roman" w:eastAsia="Calibri" w:hAnsi="Times New Roman"/>
          <w:sz w:val="24"/>
          <w:szCs w:val="24"/>
          <w:lang w:val="sr-Cyrl-RS"/>
        </w:rPr>
        <w:t xml:space="preserve">četiri </w:t>
      </w:r>
      <w:r w:rsidRPr="0075540E">
        <w:rPr>
          <w:rFonts w:ascii="Times New Roman" w:eastAsia="Calibri" w:hAnsi="Times New Roman"/>
          <w:sz w:val="24"/>
          <w:szCs w:val="24"/>
          <w:lang w:val="sr-Latn-RS"/>
        </w:rPr>
        <w:t xml:space="preserve">inspekcijska nadzora, izrađeno je preko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različitih podneska (obaveštenja i nalozi za inspekcijski nadzor, zapisnici, izjašnjenja na predstavke, rešenja, odgovori na predstavke, saglasnosti, prosleđivanje predmeta nadležnoj inspekciji, odgovora na zahtev).</w:t>
      </w:r>
    </w:p>
    <w:p w14:paraId="7BB02696"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dva</w:t>
      </w:r>
      <w:r w:rsidRPr="000F3E72">
        <w:rPr>
          <w:rFonts w:ascii="Times New Roman" w:eastAsia="Calibri" w:hAnsi="Times New Roman"/>
          <w:sz w:val="24"/>
          <w:szCs w:val="24"/>
          <w:lang w:val="sr-Cyrl-RS"/>
        </w:rPr>
        <w:t xml:space="preserve"> inspektora su učestvovala na </w:t>
      </w:r>
      <w:r>
        <w:rPr>
          <w:rFonts w:ascii="Times New Roman" w:eastAsia="Calibri" w:hAnsi="Times New Roman"/>
          <w:sz w:val="24"/>
          <w:szCs w:val="24"/>
          <w:lang w:val="sr-Cyrl-RS"/>
        </w:rPr>
        <w:t xml:space="preserve">jednodnevnim obukama </w:t>
      </w:r>
      <w:r w:rsidRPr="000F3E72">
        <w:rPr>
          <w:rFonts w:ascii="Times New Roman" w:eastAsia="Calibri" w:hAnsi="Times New Roman"/>
          <w:sz w:val="24"/>
          <w:szCs w:val="24"/>
          <w:lang w:val="sr-Cyrl-RS"/>
        </w:rPr>
        <w:t xml:space="preserve"> u Nacionalnoj akademiji za javnu upravu</w:t>
      </w:r>
      <w:r>
        <w:rPr>
          <w:rFonts w:ascii="Times New Roman" w:eastAsia="Calibri" w:hAnsi="Times New Roman"/>
          <w:sz w:val="24"/>
          <w:szCs w:val="24"/>
          <w:lang w:val="sr-Cyrl-RS"/>
        </w:rPr>
        <w:t>, a jedan na onlajn obuci.</w:t>
      </w:r>
    </w:p>
    <w:p w14:paraId="2FC53B6F"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 četiri inspektora su učestvovala na tradicionalnom trodnevnom seminaru u Vrnjačkoj Banji „Dani inspekcijskih službi”.</w:t>
      </w:r>
    </w:p>
    <w:p w14:paraId="3C85DD61" w14:textId="77777777" w:rsidR="00CB0B01" w:rsidRDefault="00CB0B01" w:rsidP="00F37B8C">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U periodu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novembar</w:t>
      </w:r>
      <w:r w:rsidRPr="00670DD1">
        <w:rPr>
          <w:rFonts w:ascii="Times New Roman" w:eastAsia="Calibri" w:hAnsi="Times New Roman"/>
          <w:sz w:val="24"/>
          <w:szCs w:val="24"/>
          <w:lang w:val="sr-Cyrl-RS"/>
        </w:rPr>
        <w:t xml:space="preserve"> 2025. godine, primljeno je 5 predstavki, započet</w:t>
      </w:r>
      <w:r>
        <w:rPr>
          <w:rFonts w:ascii="Times New Roman" w:eastAsia="Calibri" w:hAnsi="Times New Roman"/>
          <w:sz w:val="24"/>
          <w:szCs w:val="24"/>
          <w:lang w:val="sr-Cyrl-RS"/>
        </w:rPr>
        <w:t>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 15</w:t>
      </w:r>
      <w:r w:rsidRPr="00670DD1">
        <w:rPr>
          <w:rFonts w:ascii="Times New Roman" w:eastAsia="Calibri" w:hAnsi="Times New Roman"/>
          <w:sz w:val="24"/>
          <w:szCs w:val="24"/>
          <w:lang w:val="sr-Cyrl-RS"/>
        </w:rPr>
        <w:t xml:space="preserve"> inspekcijsk</w:t>
      </w:r>
      <w:r>
        <w:rPr>
          <w:rFonts w:ascii="Times New Roman" w:eastAsia="Calibri" w:hAnsi="Times New Roman"/>
          <w:sz w:val="24"/>
          <w:szCs w:val="24"/>
          <w:lang w:val="sr-Cyrl-RS"/>
        </w:rPr>
        <w:t>ih</w:t>
      </w:r>
      <w:r w:rsidRPr="00670DD1">
        <w:rPr>
          <w:rFonts w:ascii="Times New Roman" w:eastAsia="Calibri" w:hAnsi="Times New Roman"/>
          <w:sz w:val="24"/>
          <w:szCs w:val="24"/>
          <w:lang w:val="sr-Cyrl-RS"/>
        </w:rPr>
        <w:t xml:space="preserve"> nadzora, izrađeno je preko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a</w:t>
      </w:r>
      <w:r w:rsidRPr="00670DD1">
        <w:rPr>
          <w:rFonts w:ascii="Times New Roman" w:eastAsia="Calibri" w:hAnsi="Times New Roman"/>
          <w:sz w:val="24"/>
          <w:szCs w:val="24"/>
          <w:lang w:val="sr-Cyrl-RS"/>
        </w:rPr>
        <w:t xml:space="preserve"> podneska (obaveštenja i nalozi za inspekcijski nadzor, zapisnici, izjašnjenja na predstavke, rešenja, odgovori na predstavke, saglasnosti, prosleđivanje predmeta nadležnoj inspekciji, odgovora na zahtev).</w:t>
      </w:r>
      <w:r w:rsidRPr="00670DD1">
        <w:t xml:space="preserve"> </w:t>
      </w:r>
    </w:p>
    <w:p w14:paraId="768A93B9" w14:textId="77777777" w:rsidR="00CB0B01" w:rsidRPr="00670DD1" w:rsidRDefault="00CB0B01" w:rsidP="00F37B8C">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Podneto je četiri zahteva pokretanje prekršajnog postupka. </w:t>
      </w:r>
    </w:p>
    <w:p w14:paraId="3D5216F8"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Izrađen je Predlog godišnjeg plana rada inspekcije za 2026. godinu,</w:t>
      </w:r>
    </w:p>
    <w:p w14:paraId="1147FE31"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w:t>
      </w:r>
      <w:r w:rsidRPr="00670DD1">
        <w:rPr>
          <w:rFonts w:ascii="Times New Roman" w:eastAsia="Calibri" w:hAnsi="Times New Roman"/>
          <w:sz w:val="24"/>
          <w:szCs w:val="24"/>
          <w:lang w:val="sr-Cyrl-RS"/>
        </w:rPr>
        <w:t xml:space="preserve">toku meseca </w:t>
      </w:r>
      <w:r>
        <w:rPr>
          <w:rFonts w:ascii="Times New Roman" w:eastAsia="Calibri" w:hAnsi="Times New Roman"/>
          <w:sz w:val="24"/>
          <w:szCs w:val="24"/>
          <w:lang w:val="sr-Cyrl-RS"/>
        </w:rPr>
        <w:t>novembra</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dan ispektor je učestovova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na </w:t>
      </w:r>
      <w:r w:rsidRPr="00670DD1">
        <w:rPr>
          <w:rFonts w:ascii="Times New Roman" w:eastAsia="Calibri" w:hAnsi="Times New Roman"/>
          <w:sz w:val="24"/>
          <w:szCs w:val="24"/>
          <w:lang w:val="sr-Cyrl-RS"/>
        </w:rPr>
        <w:t xml:space="preserve"> jednodnevn</w:t>
      </w:r>
      <w:r>
        <w:rPr>
          <w:rFonts w:ascii="Times New Roman" w:eastAsia="Calibri" w:hAnsi="Times New Roman"/>
          <w:sz w:val="24"/>
          <w:szCs w:val="24"/>
          <w:lang w:val="sr-Cyrl-RS"/>
        </w:rPr>
        <w:t>oj</w:t>
      </w:r>
      <w:r w:rsidRPr="00670DD1">
        <w:rPr>
          <w:rFonts w:ascii="Times New Roman" w:eastAsia="Calibri" w:hAnsi="Times New Roman"/>
          <w:sz w:val="24"/>
          <w:szCs w:val="24"/>
          <w:lang w:val="sr-Cyrl-RS"/>
        </w:rPr>
        <w:t xml:space="preserve"> ob</w:t>
      </w:r>
      <w:r>
        <w:rPr>
          <w:rFonts w:ascii="Times New Roman" w:eastAsia="Calibri" w:hAnsi="Times New Roman"/>
          <w:sz w:val="24"/>
          <w:szCs w:val="24"/>
          <w:lang w:val="sr-Cyrl-RS"/>
        </w:rPr>
        <w:t>uci</w:t>
      </w:r>
      <w:r w:rsidRPr="00670DD1">
        <w:rPr>
          <w:rFonts w:ascii="Times New Roman" w:eastAsia="Calibri" w:hAnsi="Times New Roman"/>
          <w:sz w:val="24"/>
          <w:szCs w:val="24"/>
          <w:lang w:val="sr-Cyrl-RS"/>
        </w:rPr>
        <w:t xml:space="preserve">  u Nacionalnoj akademiji za javnu upravu.</w:t>
      </w:r>
    </w:p>
    <w:p w14:paraId="11EF45F7"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U periodu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decembar</w:t>
      </w:r>
      <w:r w:rsidRPr="008C54A4">
        <w:rPr>
          <w:rFonts w:ascii="Times New Roman" w:eastAsia="Calibri" w:hAnsi="Times New Roman"/>
          <w:sz w:val="24"/>
          <w:szCs w:val="24"/>
          <w:lang w:val="sr-Cyrl-RS"/>
        </w:rPr>
        <w:t xml:space="preserve"> 2025. godine, primljeno je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sedam </w:t>
      </w:r>
      <w:r w:rsidRPr="008C54A4">
        <w:rPr>
          <w:rFonts w:ascii="Times New Roman" w:eastAsia="Calibri" w:hAnsi="Times New Roman"/>
          <w:sz w:val="24"/>
          <w:szCs w:val="24"/>
          <w:lang w:val="sr-Cyrl-RS"/>
        </w:rPr>
        <w:t>inspekcijskih nadzora, izrađeno je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različita podneska (obaveštenja i nalozi za inspekcijski nadzor, zapisnici, izjašnjenja na predstavke,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235BD5FF"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Podneto je četiri zahteva za pokretanje prekršajnog postupka. </w:t>
      </w:r>
    </w:p>
    <w:p w14:paraId="152D5322"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lastRenderedPageBreak/>
        <w:tab/>
        <w:t>U toku meseca decembra republički sportski inspektori su u organizaciji Ministarstva prisustvoval onlajn obuci u vezi bezbednosti IKT sistema.</w:t>
      </w:r>
    </w:p>
    <w:p w14:paraId="06DAFB5F"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19EA31F2"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januaru 2026. godine, Odsek za inspekcijske poslove primio je devet predstavki, započeto je četiri inspekcijska nadzora (jedan redovan i tri vanredna),  izrađeno je 42 različita podneska (obaveštenja i nalozi za inspekcijski nadzor, zapisnici, izjašnjenja na predstavke, rešenja, odgovori na predstavke, saglasnosti, prosleđivanje predmeta nadležnoj inspekciji, odgovora na zahtev).</w:t>
      </w:r>
    </w:p>
    <w:p w14:paraId="488AE0DD"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Nakon datog pozitivnog mišljenja na Predlog Plana inspekcijskog nadzora za 2026. godinu, izrađen je Plan inspekcijskog nadzora za 2026. godinu i isti je objavljen</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na internet stranici.</w:t>
      </w:r>
    </w:p>
    <w:p w14:paraId="12E150DC"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februaru 2026. godine, </w:t>
      </w:r>
      <w:r w:rsidRPr="00DF69C8">
        <w:rPr>
          <w:rFonts w:ascii="Times New Roman" w:eastAsia="Calibri" w:hAnsi="Times New Roman"/>
          <w:sz w:val="24"/>
          <w:szCs w:val="24"/>
          <w:lang w:val="sr-Cyrl-RS"/>
        </w:rPr>
        <w:t xml:space="preserve">Odsek za inspekcijske poslove primio je </w:t>
      </w:r>
      <w:r>
        <w:rPr>
          <w:rFonts w:ascii="Times New Roman" w:eastAsia="Calibri" w:hAnsi="Times New Roman"/>
          <w:sz w:val="24"/>
          <w:szCs w:val="24"/>
          <w:lang w:val="sr-Cyrl-RS"/>
        </w:rPr>
        <w:t>pet</w:t>
      </w:r>
      <w:r w:rsidRPr="00DF69C8">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tri </w:t>
      </w:r>
      <w:r w:rsidRPr="00DF69C8">
        <w:rPr>
          <w:rFonts w:ascii="Times New Roman" w:eastAsia="Calibri" w:hAnsi="Times New Roman"/>
          <w:sz w:val="24"/>
          <w:szCs w:val="24"/>
          <w:lang w:val="sr-Cyrl-RS"/>
        </w:rPr>
        <w:t xml:space="preserve">inspekcijska nadzora (vanredna), </w:t>
      </w:r>
      <w:r>
        <w:rPr>
          <w:rFonts w:ascii="Times New Roman" w:eastAsia="Calibri" w:hAnsi="Times New Roman"/>
          <w:sz w:val="24"/>
          <w:szCs w:val="24"/>
          <w:lang w:val="sr-Cyrl-RS"/>
        </w:rPr>
        <w:t>izvršena je jedna službena savetodvna poseta,</w:t>
      </w:r>
      <w:r w:rsidRPr="00DF69C8">
        <w:rPr>
          <w:rFonts w:ascii="Times New Roman" w:eastAsia="Calibri" w:hAnsi="Times New Roman"/>
          <w:sz w:val="24"/>
          <w:szCs w:val="24"/>
          <w:lang w:val="sr-Cyrl-RS"/>
        </w:rPr>
        <w:t xml:space="preserve"> izrađeno je 4</w:t>
      </w:r>
      <w:r>
        <w:rPr>
          <w:rFonts w:ascii="Times New Roman" w:eastAsia="Calibri" w:hAnsi="Times New Roman"/>
          <w:sz w:val="24"/>
          <w:szCs w:val="24"/>
          <w:lang w:val="sr-Cyrl-RS"/>
        </w:rPr>
        <w:t>6</w:t>
      </w:r>
      <w:r w:rsidRPr="00DF69C8">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ih</w:t>
      </w:r>
      <w:r w:rsidRPr="00DF69C8">
        <w:rPr>
          <w:rFonts w:ascii="Times New Roman" w:eastAsia="Calibri" w:hAnsi="Times New Roman"/>
          <w:sz w:val="24"/>
          <w:szCs w:val="24"/>
          <w:lang w:val="sr-Cyrl-RS"/>
        </w:rPr>
        <w:t xml:space="preserve"> podneska (obaveštenja i nalozi za inspekcijski nadzor, zapisnici, izjašnjenja na predstavke, </w:t>
      </w:r>
      <w:r>
        <w:rPr>
          <w:rFonts w:ascii="Times New Roman" w:eastAsia="Calibri" w:hAnsi="Times New Roman"/>
          <w:sz w:val="24"/>
          <w:szCs w:val="24"/>
          <w:lang w:val="sr-Cyrl-RS"/>
        </w:rPr>
        <w:t xml:space="preserve">tri </w:t>
      </w:r>
      <w:r w:rsidRPr="00DF69C8">
        <w:rPr>
          <w:rFonts w:ascii="Times New Roman" w:eastAsia="Calibri" w:hAnsi="Times New Roman"/>
          <w:sz w:val="24"/>
          <w:szCs w:val="24"/>
          <w:lang w:val="sr-Cyrl-RS"/>
        </w:rPr>
        <w:t>rešenja, odgovori na predstavke, saglasnosti, prosleđivanje predmeta nadležnoj inspekciji, odgovora na zahtev).</w:t>
      </w:r>
    </w:p>
    <w:p w14:paraId="68E7C1D7"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51551B">
        <w:rPr>
          <w:rFonts w:ascii="Times New Roman" w:eastAsia="Calibri" w:hAnsi="Times New Roman"/>
          <w:sz w:val="24"/>
          <w:szCs w:val="24"/>
          <w:lang w:val="sr-Cyrl-RS"/>
        </w:rPr>
        <w:t>U martu 2026. godine, Odsek za inspekcijske poslove primio je 10 predstavki, započeto je šest inspekcijskih nadzora (dva redovna i četiri vanredna), izvršena je jedna službena savetodvna poseta, izrađeno je 45 različitih podneska (obaveštenja i nalozi za inspekcijski nadzor, zapisnici, izjašnjenja na predstavke, pet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1E043E9B" w14:textId="77777777" w:rsidR="00CB0B01" w:rsidRDefault="00CB0B01" w:rsidP="00F37B8C">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t xml:space="preserve">U </w:t>
      </w:r>
      <w:r>
        <w:rPr>
          <w:rFonts w:ascii="Times New Roman" w:eastAsia="Calibri" w:hAnsi="Times New Roman"/>
          <w:sz w:val="24"/>
          <w:szCs w:val="24"/>
          <w:lang w:val="sr-Latn-RS"/>
        </w:rPr>
        <w:t>a</w:t>
      </w:r>
      <w:r>
        <w:rPr>
          <w:rFonts w:ascii="Times New Roman" w:eastAsia="Calibri" w:hAnsi="Times New Roman"/>
          <w:sz w:val="24"/>
          <w:szCs w:val="24"/>
          <w:lang w:val="sr-Cyrl-RS"/>
        </w:rPr>
        <w:t>prilu</w:t>
      </w:r>
      <w:r w:rsidRPr="0051551B">
        <w:rPr>
          <w:rFonts w:ascii="Times New Roman" w:eastAsia="Calibri" w:hAnsi="Times New Roman"/>
          <w:sz w:val="24"/>
          <w:szCs w:val="24"/>
          <w:lang w:val="sr-Cyrl-RS"/>
        </w:rPr>
        <w:t xml:space="preserve"> 2026. godine, Odsek za inspekcijske poslove primio je 1</w:t>
      </w:r>
      <w:r>
        <w:rPr>
          <w:rFonts w:ascii="Times New Roman" w:eastAsia="Calibri" w:hAnsi="Times New Roman"/>
          <w:sz w:val="24"/>
          <w:szCs w:val="24"/>
          <w:lang w:val="sr-Cyrl-RS"/>
        </w:rPr>
        <w:t>1</w:t>
      </w:r>
      <w:r w:rsidRPr="0051551B">
        <w:rPr>
          <w:rFonts w:ascii="Times New Roman" w:eastAsia="Calibri" w:hAnsi="Times New Roman"/>
          <w:sz w:val="24"/>
          <w:szCs w:val="24"/>
          <w:lang w:val="sr-Cyrl-RS"/>
        </w:rPr>
        <w:t xml:space="preserve"> predstavki, započeto je šest inspekcijskih nadzora (dva redovna i četiri vanredna), izvršena je jedna službena savetod</w:t>
      </w:r>
      <w:r>
        <w:rPr>
          <w:rFonts w:ascii="Times New Roman" w:eastAsia="Calibri" w:hAnsi="Times New Roman"/>
          <w:sz w:val="24"/>
          <w:szCs w:val="24"/>
          <w:lang w:val="sr-Cyrl-RS"/>
        </w:rPr>
        <w:t>a</w:t>
      </w:r>
      <w:r w:rsidRPr="0051551B">
        <w:rPr>
          <w:rFonts w:ascii="Times New Roman" w:eastAsia="Calibri" w:hAnsi="Times New Roman"/>
          <w:sz w:val="24"/>
          <w:szCs w:val="24"/>
          <w:lang w:val="sr-Cyrl-RS"/>
        </w:rPr>
        <w:t xml:space="preserve">vna poseta, izrađeno je </w:t>
      </w:r>
      <w:r>
        <w:rPr>
          <w:rFonts w:ascii="Times New Roman" w:eastAsia="Calibri" w:hAnsi="Times New Roman"/>
          <w:sz w:val="24"/>
          <w:szCs w:val="24"/>
          <w:lang w:val="sr-Cyrl-RS"/>
        </w:rPr>
        <w:t>59</w:t>
      </w:r>
      <w:r w:rsidRPr="0051551B">
        <w:rPr>
          <w:rFonts w:ascii="Times New Roman" w:eastAsia="Calibri" w:hAnsi="Times New Roman"/>
          <w:sz w:val="24"/>
          <w:szCs w:val="24"/>
          <w:lang w:val="sr-Cyrl-RS"/>
        </w:rPr>
        <w:t xml:space="preserve"> različitih podneska (obaveštenja i nalozi za inspekcijski nadzor, zapisnici, izjašnjenja na predstavke, </w:t>
      </w:r>
      <w:r>
        <w:rPr>
          <w:rFonts w:ascii="Times New Roman" w:eastAsia="Calibri" w:hAnsi="Times New Roman"/>
          <w:sz w:val="24"/>
          <w:szCs w:val="24"/>
          <w:lang w:val="sr-Cyrl-RS"/>
        </w:rPr>
        <w:t>sedam</w:t>
      </w:r>
      <w:r w:rsidRPr="0051551B">
        <w:rPr>
          <w:rFonts w:ascii="Times New Roman" w:eastAsia="Calibri" w:hAnsi="Times New Roman"/>
          <w:sz w:val="24"/>
          <w:szCs w:val="24"/>
          <w:lang w:val="sr-Cyrl-RS"/>
        </w:rPr>
        <w:t xml:space="preserve"> rešenja, odgovori na predstavke, saglasnosti, prosleđivanje predmeta nadležnoj inspekciji, odgovora na zahtev).</w:t>
      </w:r>
      <w:r>
        <w:rPr>
          <w:rFonts w:ascii="Times New Roman" w:eastAsia="Calibri" w:hAnsi="Times New Roman"/>
          <w:sz w:val="24"/>
          <w:szCs w:val="24"/>
          <w:lang w:val="sr-Cyrl-RS"/>
        </w:rPr>
        <w:t xml:space="preserve"> Dva izvršioca su prisustvovala jednodnevnoj obuci na Nacionalnoj akademiji za javnu upravu. </w:t>
      </w:r>
    </w:p>
    <w:p w14:paraId="23E2908F" w14:textId="77777777" w:rsidR="00CB0B01" w:rsidRDefault="00CB0B01" w:rsidP="00F37B8C">
      <w:pPr>
        <w:spacing w:after="0" w:line="240" w:lineRule="auto"/>
        <w:jc w:val="both"/>
        <w:rPr>
          <w:rFonts w:ascii="Times New Roman" w:eastAsia="Calibri" w:hAnsi="Times New Roman"/>
          <w:sz w:val="24"/>
          <w:szCs w:val="24"/>
          <w:lang w:val="sr-Cyrl-RS"/>
        </w:rPr>
      </w:pPr>
    </w:p>
    <w:p w14:paraId="45D08608" w14:textId="77777777" w:rsidR="00CB0B01" w:rsidRDefault="00CB0B01" w:rsidP="00F37B8C">
      <w:pPr>
        <w:spacing w:after="0" w:line="240" w:lineRule="auto"/>
        <w:jc w:val="both"/>
        <w:rPr>
          <w:rFonts w:ascii="Times New Roman" w:eastAsia="Calibri" w:hAnsi="Times New Roman"/>
          <w:sz w:val="24"/>
          <w:szCs w:val="24"/>
          <w:lang w:val="sr-Cyrl-RS"/>
        </w:rPr>
      </w:pPr>
    </w:p>
    <w:p w14:paraId="6BB2B0B4" w14:textId="77777777" w:rsidR="00CB0B01" w:rsidRPr="00594777" w:rsidRDefault="00CB0B01" w:rsidP="00F37B8C">
      <w:pPr>
        <w:spacing w:after="0" w:line="240" w:lineRule="auto"/>
        <w:jc w:val="both"/>
        <w:rPr>
          <w:rFonts w:ascii="Times New Roman" w:eastAsia="Calibri" w:hAnsi="Times New Roman"/>
          <w:sz w:val="24"/>
          <w:szCs w:val="24"/>
          <w:lang w:val="sr-Cyrl-RS"/>
        </w:rPr>
      </w:pPr>
    </w:p>
    <w:p w14:paraId="4131D463" w14:textId="77777777" w:rsidR="00CB0B01" w:rsidRPr="00AE097C" w:rsidRDefault="00CB0B01" w:rsidP="00F37B8C">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SEKTOR ZA MEĐUNARODNU SARADNjU I EVROPSKE INTEGRACIJE</w:t>
      </w:r>
    </w:p>
    <w:p w14:paraId="2FADC27E" w14:textId="77777777" w:rsidR="00CB0B01" w:rsidRPr="00594777" w:rsidRDefault="00CB0B01" w:rsidP="00F37B8C">
      <w:pPr>
        <w:spacing w:after="0" w:line="240" w:lineRule="auto"/>
        <w:ind w:firstLine="720"/>
        <w:jc w:val="both"/>
        <w:rPr>
          <w:rFonts w:ascii="Times New Roman" w:eastAsia="Calibri" w:hAnsi="Times New Roman"/>
          <w:sz w:val="24"/>
          <w:szCs w:val="24"/>
          <w:lang w:val="sr-Cyrl-RS"/>
        </w:rPr>
      </w:pPr>
    </w:p>
    <w:p w14:paraId="380B1E29" w14:textId="77777777" w:rsidR="00CB0B01" w:rsidRDefault="00CB0B01" w:rsidP="00F37B8C">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Ministarstvo sporta je nadležno za realizaciju sledećih IPA projekata:</w:t>
      </w:r>
    </w:p>
    <w:p w14:paraId="1D90E230" w14:textId="77777777" w:rsidR="00CB0B01" w:rsidRPr="0051551B" w:rsidRDefault="00CB0B01" w:rsidP="00F37B8C">
      <w:pPr>
        <w:spacing w:after="0" w:line="240" w:lineRule="auto"/>
        <w:ind w:firstLine="720"/>
        <w:jc w:val="both"/>
        <w:rPr>
          <w:rFonts w:ascii="Times New Roman" w:eastAsia="Calibri" w:hAnsi="Times New Roman"/>
          <w:sz w:val="24"/>
          <w:szCs w:val="24"/>
          <w:lang w:val="en-GB"/>
        </w:rPr>
      </w:pPr>
    </w:p>
    <w:p w14:paraId="5A42165D"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1. IPA 2014 projekat „Obnova i poboljšanje uslova bezbednosti dečjih igrališta”</w:t>
      </w:r>
    </w:p>
    <w:p w14:paraId="3460E03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0385EC62"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Odobreni iznos sredstava za realizaciju projekta je 1.250.000 evra. </w:t>
      </w:r>
    </w:p>
    <w:p w14:paraId="43CA15A3"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Celokupan iznos je obezbeđen iz IPA sredstava. </w:t>
      </w:r>
    </w:p>
    <w:p w14:paraId="3AACE43C"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Projektom je izvršena rekonstrukcija 27 postojećih dečijih igrališta u skladu sa evropskim standardima bezbednosti i sigurnosti, u 11 gradova: Beograd, Vranje, Kragujevac, Niš, Novi Pazar, Novi Sad, Požarevac, Subotica, Užice, Šabac i Kruševac. </w:t>
      </w:r>
    </w:p>
    <w:p w14:paraId="15BC995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U okviru projekta potpisana su dva ugovora: za usluge pripreme tehničke i tenderske dokumentacije i stručni nadzor i za nabavku opreme i radova na rekonstrukciji. Ugovorena vrednost za ugovor o uslugama iznosila je 129.670,00 evra. Aneksom ugovora ovaj iznos je uvećan na 138.577,00 evra. Ugovorena vrednost za ugovor o nabavci i radovima iznosi 1.087.389,76 evra. </w:t>
      </w:r>
    </w:p>
    <w:p w14:paraId="7F53FD70"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Realizacija projekta je započela u martu 2019. godine.</w:t>
      </w:r>
    </w:p>
    <w:p w14:paraId="542EB988"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Izvođač radova je 17. februara 2021. godine dostavio obaveštenje da je završeno svih 27 dečjih igrališta. </w:t>
      </w:r>
    </w:p>
    <w:p w14:paraId="1F907C63"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lastRenderedPageBreak/>
        <w:t xml:space="preserve">Za sva dečja igrališta dobijeni su Sertifikati o prvom pregledu, izdati od imenovanog tela za ocenjivanje usaglašenosti dečjih igrališta, kojima je potvrđeno da su izvedena u skladu sa važećim standardima bezbednosti i sigurnosti, odnosno da ispunjavaju sve zahteve Pravilnika o bezbednosti dečjih igrališta. </w:t>
      </w:r>
    </w:p>
    <w:p w14:paraId="05009D9D"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Relizacija oba ugovora je završena. Ministarstvo finansija je ugovaraču o nabavci i radovima izdalo Finalni Sertifikat o prihvatanju opreme na dečjim igralištima. </w:t>
      </w:r>
    </w:p>
    <w:p w14:paraId="03AB33A1"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Započeta je evaluacija završenog projekta. Svim lokalnim samoupravama - krajnjim primaocima projekta upućen je zahtev za dostavljanje izveštaja o stanju igrališta, eventualnim izmenama i načinu korišćenja, kao i izveštaja i sertifikata o redovnom godišnjem pregledu.</w:t>
      </w:r>
    </w:p>
    <w:p w14:paraId="59E865AD"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439194E9"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Lokalnim samoupravama - krajnjim primaocima projekta koje nisu dostavile tražene podatke, upućen je ponovljeni zahtev za dostavljanje izveštaja o stanju igrališta, eventualnim izmenama i načinu korišćenja, kao i izveštaja i sertifikata o redovnom godišnjem pregledu.</w:t>
      </w:r>
    </w:p>
    <w:p w14:paraId="430A7A2C"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03FDC76D"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39D8411E"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2. IPA 2015 – Izgradnja, rekonstrukcija, adaptacija i završetak sportskih objekata</w:t>
      </w:r>
    </w:p>
    <w:p w14:paraId="3846EF4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1456F075"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Projektom su obuhvaćena 24 projekta u 22 lokalne samouprave: Kikinda, Bečej, Vrbas, Beograd, Veliko Gradište, Petrovac na Mlavi, Aranđelovac, Velika Plana, Gornji Milanovac, Kragujevac, Despotovac, Bajina Bašta, Ćuprija, Užice, Paraćin, Kraljevo, Nova Varoš, Trstenik, Soko Banja, Knjaževac i Bela Palanka. </w:t>
      </w:r>
    </w:p>
    <w:p w14:paraId="665374A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Ugovoreni iznos sredstava za realizaciju projekta prema osnovnom ugovoru i aneksu ugovora  je 4.660.000,00 evra. </w:t>
      </w:r>
    </w:p>
    <w:p w14:paraId="2AAFBED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Projektom je obuhvaćena izgradnja, rekonstrukcija, sanacija i završetak različitih objekata sportske infrastrukture (bazeni, školske fiskulturne sale, sportske hale, otvoreni sportski tereni i prateći objekti). </w:t>
      </w:r>
    </w:p>
    <w:p w14:paraId="33399F4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Realizacija projekta je započeta u septembru 2019. godine, a u potpunosti završena u avgustu 2024. godine. </w:t>
      </w:r>
    </w:p>
    <w:p w14:paraId="449FC706"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Započeta je evaluacija završenog projekta. Svim krajnjim primaocima projekta upućen je zahtev za dostavljanje izveštaja o stanju objekta, eventualnim izmenama i načinu korišćenja.</w:t>
      </w:r>
    </w:p>
    <w:p w14:paraId="40A30A6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49D39186"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Krajnjim primaocima projekta koji nisu dostavili tražene podatke upućen je ponovljeni zahtev za dostavljanje izveštaja o stanju objekta, eventualnim izmenama i načinu korišćenja.</w:t>
      </w:r>
    </w:p>
    <w:p w14:paraId="548295AC"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30B4D91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24F895D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Planiranje i programiranje IPA projekata i saradnja sa međunarodnim fondovima:</w:t>
      </w:r>
    </w:p>
    <w:p w14:paraId="6F98BD61"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51A62A7F"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periodu od 1. januara do 31. decembra 2025. godine obavljene su sledeće aktivnosti:</w:t>
      </w:r>
    </w:p>
    <w:p w14:paraId="6EB93881"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52B99C0E"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lastRenderedPageBreak/>
        <w:t>‒ Razmotren je nacrt Sporazuma sa krajnjim primaocima u vezi sa sprovođenjem projekta „Termalna rehabilitacija objekata – Zavod za sport i  medicinu sporta Republike Srbije (SRC Košutnjak)" – Operativni program 2024 – 2027(IPA 2025) i pripremljeni su komentari na isti;</w:t>
      </w:r>
    </w:p>
    <w:p w14:paraId="35A4B435"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Pripreme i realizacija sportsko‒rehabilitacionog kampa za decu iz Ukrajine. </w:t>
      </w:r>
    </w:p>
    <w:p w14:paraId="0AA2170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Finalna verzija Sporazuma sa krajnjim primaocima u vezi sa sprovođenjem projekta „Termalna rehabilitacija objekata – Zavod za sport i  medicinu sporta Republike Srbije (SRC Košutnjak)" – Operativni program 2024 – 2027(IPA 2025) je dopunjena traženim podacima i poslata Ministarstvu rudarstva i energetike;</w:t>
      </w:r>
    </w:p>
    <w:p w14:paraId="075AC6E8"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Ministarstvo za strategiju i finansije Republike Koreje inicira novi ciklus Programa razmene znanja 2027/2028 (eng. Knowledge Sharing Programme – KSP), koji se realizuje u saradnji sa Korejskim institutom za razvoj (KDI), te se razmatra mogućnost pripreme projekte ideje.  </w:t>
      </w:r>
    </w:p>
    <w:p w14:paraId="408D77D1"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0E3A55FC"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periodu od 1. januara do 30. aprila 2026. godine obavljene su sledeće aktivnosti:</w:t>
      </w:r>
    </w:p>
    <w:p w14:paraId="6F015BD7"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Sredinom marta meseca potpisan Sporazum sa krajnjim primaocima za projekat „Termalna rehabilitacija objekata – Zavod za sport i medicinu sporta Republike Srbije (SRC Košutnjak)“ – Operativni program 2024–2027 (IPA 2025) između Ministarstva sporta (Krajnji primalac 1), Zavoda za sport i medicinu sporta RS, SRC Košutnjak (Krajnji primalac 2), Ministarstva finansija i Ministarstva rudarstva i energetike; odobren Identifikacioni list operacije i dostavljeni na potpisivanje Declaration of objectivity and confidentiality. </w:t>
      </w:r>
    </w:p>
    <w:p w14:paraId="222D4942"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Održan je sastanak sa predstavnikom Republičkog zavoda za statistiku u vezi sa učešćem Ministarstva sporta u IPA projektu „EU4SORS Razvoj modernog statističkog sistema“. Pripremljen je upitnik sa pitanjima namenjenim svim činiocima državne uprave, a za predstojeće istraživanje sa Republičkim zavodom za statistiku koje je deo projekta. U toku marta meseca pripremljen je spisak nedostajućih indikatora i potencijalni izvori administrativnih i statističkih podataka. U toku je popunjavanje upitnika u sklopu istraživanja koje se sprovodi sa Republičkim zavodom za statistiku. </w:t>
      </w:r>
    </w:p>
    <w:p w14:paraId="3E603015"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Povezivanje partnera- Plivačkog saveza Srbije i Univerziteta iz Pize vezano za pripremu projekta i podnošenje predloga projekta na Erasmus+ Sport program </w:t>
      </w:r>
    </w:p>
    <w:p w14:paraId="0B217DEF"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pripremljeno pismo preporuke na molbu FK Crvene Zvezde za projekat „S(up)porting  Futures“ za Erasmus+ Sport program.  </w:t>
      </w:r>
    </w:p>
    <w:p w14:paraId="1EE8E74F"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Rad na pripremi koncepta projekta „Jačanje kapaciteta i mehanizama Republike Srbije za efikasno suprotstavljanje nasilju i nedoličnom ponašanju u sportu“ u saradnji sa Ministarstvom unutrašnjih poslova. </w:t>
      </w:r>
    </w:p>
    <w:p w14:paraId="67FE7EFD"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Postupanje po zahtevu Ambasade Ukrajine povodom organizovanja sportsko-rekreativnog kampa za decu iz Ukrajine i saradnja sa Fudbalskim savezom Srbije na njegovoj realizaciji. </w:t>
      </w:r>
    </w:p>
    <w:p w14:paraId="295AA01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Kontinuirano se, u skladu sa procedurama i određenim rokovima, vrši ažuriranje akreditacione dokumentacije IPA jedinice (Pregled zaposlenih, Analiza obima posla, Opisi posla, Plan zamene, Imenovanje horizontalnih funkcija, Godišnji plan terenskih kontrola, Deklaracija o upravljanju i ostala dokumenta na zahtev Ministarstva finansija). Pored navedenog, vrši se priprema i učešće na radionicama rizika, sastancima Mreže službenika za nepravilnosti, sastancima Mreže službenika za poslove vidljivosti u okviru IPA i Sektorske radne grupe za Sektor ljudskih resursa i društvenog razvoja.  </w:t>
      </w:r>
    </w:p>
    <w:p w14:paraId="14BBF5E3"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09D4B80C"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periodu od 1. januara do 31. decembra 2025. godine obavljene su sledeće aktivnosti:</w:t>
      </w:r>
    </w:p>
    <w:p w14:paraId="40A548C6"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lastRenderedPageBreak/>
        <w:t>‒ U sklopu godišnjeg ažuriranja dokumentacije IPA jedinice Ministarstva sporta izvršena je procena pozicije ovlašćenog lica za obavljanje poslova u okviru IPA II i pripremljen je dokument Sensitive Post Assessment Fiche koji je dostavljen Ministarstvu finansija. Ministarstvo finansija je nakon provere, dostavilo navedeni dokument potpisan i od strane njihovog ovlašćenog lica;</w:t>
      </w:r>
    </w:p>
    <w:p w14:paraId="1FE5B869"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Annex DO5) i Registar izveštaja o slabostima internih kontrola (Annex DO7), sa presekom na dan 30.jun 2025. godine;</w:t>
      </w:r>
    </w:p>
    <w:p w14:paraId="4AE05DE0"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Na zahtev Sektora za ugovaranje i finansiranje programa iz sredstava EU Ministarstva finansija, pripremljena je ažurirana tabela sa nalazima Revizorskog tela, u delu koji se odnosi na IPA jedinicu Ministarstva sporta, sa presekom na dan 30.jun 2025. godine;</w:t>
      </w:r>
    </w:p>
    <w:p w14:paraId="1C7E2A07"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Na zahtev Sektora za ugovaranje i finansiranje programa iz sredstava EU Ministarstva finansija, pripremljena je Analiza obima posla (Workload Analysis) IPA jedinice ministarstva, za period 2026 – 2028. godine;</w:t>
      </w:r>
    </w:p>
    <w:p w14:paraId="2F1F053E"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Učešće na koordinacionom sastanku Mreže službenika za poslove vidljivosti.</w:t>
      </w:r>
    </w:p>
    <w:p w14:paraId="5418E5ED"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Organizovana je redovna radionica za upravljanje rizikom IPA jedinice Ministarstva sporta 7. novembra 2025. godine. Pripremljen je registar rizika i prateća dokumentacija dostavljena Sektoru za ugovaranje i finansiranje programa iz sredstava EU Ministarstva finansija;</w:t>
      </w:r>
    </w:p>
    <w:p w14:paraId="5A399D19"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Održan je Panel za upravljanje rizicima za IPA II operativnu strukturu 18. decembra 2025. godine;</w:t>
      </w:r>
    </w:p>
    <w:p w14:paraId="6F4CA66A"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Annex DO5) i Registar izveštaja o slabostima internih kontrola (Annex DO7), sa presekom na dan 31.decembar 2025. godine;</w:t>
      </w:r>
    </w:p>
    <w:p w14:paraId="6A9924A5"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Na zahtev Sektora za ugovaranje i finansiranje programa iz sredstava EU Ministarstva finansija, pripremljena je ažurirana tabela sa nalazima Revizorskog tela, u delu koji se odnosi na IPA jedinicu Ministarstva sporta, sa presekom na dan 31.decembar 2025. godine;</w:t>
      </w:r>
    </w:p>
    <w:p w14:paraId="101FBCC3"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Pripremljena je Izjava o upravljanju (Management Declaration) za 2025. godinu i uz prateću kontrolnu listu dostavljena Sektoru za ugovaranje i finansiranje programa iz sredstava EU Ministarstva finansija;</w:t>
      </w:r>
    </w:p>
    <w:p w14:paraId="2C99511E"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10C9C24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periodu od 1. januara do 30. aprila 2026. godine obavljene su sledeće aktivnosti:</w:t>
      </w:r>
    </w:p>
    <w:p w14:paraId="272F7B48"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Izjava o upravljanju (Management Declaration) za 2025. godinu je odobrena i potpisana od strane Ministarstva finansija; </w:t>
      </w:r>
    </w:p>
    <w:p w14:paraId="6399504C"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Ažurirana je tabela nalaza Kancelarije za reviziju sistema upravljanja sredstvima EU o tematskoj reviziji na temu Interna revizija u IPA sistemu, u delu koji se odnosi na Ministarstvo sporta, sa presekom na dan 31. decembar 2025.godine.</w:t>
      </w:r>
    </w:p>
    <w:p w14:paraId="0BAA56F8"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20D71607"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Grupa za bilateralnu i multilateralnu saradnju i evropske integracije</w:t>
      </w:r>
    </w:p>
    <w:p w14:paraId="7674CB47"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79A76098"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Od januara do kraja decembra 2025. godine u Grupi su obavljene sledeće aktivnosti:</w:t>
      </w:r>
    </w:p>
    <w:p w14:paraId="2531A686"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7CCE2D88"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Bilateralna saradnja: </w:t>
      </w:r>
    </w:p>
    <w:p w14:paraId="0CB5A5D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Radi unapređenja međunarodne bilateralne saradnje i kroz oblast sporta vršeno je usaglašavanje tekstova Izjave o namerama o saradnji između Ministarstva sporta Republike Srbije i Ministarstva spoljnih poslova i međunarodne saradnje Republike Italije u oblasti sportske </w:t>
      </w:r>
      <w:r w:rsidRPr="00A66FA4">
        <w:rPr>
          <w:rFonts w:ascii="Times New Roman" w:eastAsia="Calibri" w:hAnsi="Times New Roman"/>
          <w:sz w:val="24"/>
          <w:szCs w:val="24"/>
          <w:lang w:val="sr-Cyrl-RS"/>
        </w:rPr>
        <w:lastRenderedPageBreak/>
        <w:t xml:space="preserve">diplomatije, Memoranduma o razumevanju između Ministarstva sporta Republike Srbije i Ministarstva omladine i sporta Republike Azerbejdžan u oblasti sporta, Memoranduma o razumevanju između Vlade Republike Srbije i Vlade Republike Burundi u oblasti sporta, Memoranduma o razumevanju između Ministarstva sporta Republike Srbije i Peruanskog instituta za sport Republike Peru u oblasti sporta, Memoranduma o razumevanju o sportskoj saradnji između Ministarstva sporta Federativne Republike Brazil i Ministarstva sporta Republike Srbije, Memoranduma o razumevanju o saradnji u oblasti sporta između Ministarstva sporta Republike Srbije i Ministarstva omladine i sporta Republike Liban, Protokola između Ministarstva sporta Republike Srbije i Ministarstva sporta Republike Uzbekistan o saradnji u oblasti fizičke kulture i sporta, Memoranduma o razumevanju o saradnji u oblasti sporta između Ministarstva sporta Republike Srbije i Ministarstva prosvete, vera i sporta Republike Grčke, Memoranduma o razumevanju između Ministarstva sporta Republike Srbije i Ministarstva sporta i rekreacije Demokratske Republike Kongo u oblasti sporta, Memoranduma o razumevanju između Vlade Republike Srbije i Vlade Republike Gane o saradnji u oblasti razvoja sporta i rekreacije, kao i Izvršnog programa saradnje u okviru Memoranduma o razumevanju u oblasti sporta između Ministarstva sporta Republike Srbije i Ministarstva sporta i omladine Islamske Republike Iran. Sačinjeni su nacrti memoranduma o saradnji u oblasti sporta sa Kabo Verdeom, Tuvaluom, Fidžijem, Šri Lankom, Kraljevinom Španijom, Sao Tome i Prinsipe, Mauritanijom, Burkinom Faso, Zimbabveom, Republikom Mali, Dominikanskom Republikom, Filipinima, Samoom, Mongolijom, Bocvanom. Sačinjeni su predlog Zajedničkog plana aktivnosti za 2025. i 2026. godinu o saradnji u oblasti sporta između resornih organa Republike Srbije i Kraljevine Maroko, predlog plana saradnje u oblasti sporta sa Ruskom Federacijom, predlog plana saradnje u oblasti sporta između Republike Srbije i Republike Belorusije za 2026. i 2027. godinu, predlog zajedničkog akcionog plana saradnje u oblasti sporta između Ministarstva sporta Republike Srbije i Ministarstva sporta i rekreacije Republike Gane za period 2026-2027. godine, kao i predlog saradnje u sportu sa Republikom Liberijom. Memorandum o razumevanju između Vlade Republike Srbije i Vlade Republike Burundi u oblasti sporta potpisan je u martu, Memorandum o saradnji između Ministarstva sporta Republike Srbije i Ministarstva sporta Ruske Federacije u oblasti fizičke kulture i sporta potpisan je u maju, Memorandum o razumevanju između Vlade Republike Srbije i Vlade Republike Gane u oblasti razvoja sporta i rekreacije potpisan je u julu, Protokol između Ministarstva sporta Republike Srbije i Ministarstva sporta Republike Uzbekistan o saradnji u oblasti fizičke kulture i sporta potpisan je u oktobru, dok je Memorandum o razumevanju između Ministarstva sporta Republike Srbije i Ministarstva sporta i rekreacije Demokratske Republike Kongo u oblasti sporta potpisan u novembru 2025. godine. Dodatno, ispitivane su mogućnosti saradnje saveza sa partnerima iz Ruske Federacije i Republike Belorusije, te je podržano učešće Šahovskog saveza Srbije na Međunarodnim sportskim igrama kneza Aleksandra Nevskog, održanim u Sankt Peterburgu. Pored toga, zvaničnici Ministarstva održali su sastanak sa predstavnicima Padel saveza Rusije i Padel saveza Srbije na kojem su razmatrane mogućnosti razvoja ovog sporta u Srbiji. </w:t>
      </w:r>
    </w:p>
    <w:p w14:paraId="2FA88851"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Za potrebe drugih ministarstava sačinjene su informacije o bilateralnoj saradnji sa Pakistanom, Poljskom, Holandijom, Francuskom, Izraelom, Liberijom, Ganom, Burundijem, Kenijom, Švedskom, Azerbejdžanom, Kinom, Rusijom, Belorusijom, Kazahstanom, Ukrajinom, Gruzijom, Grčkom, Mađarskom, Turskom, Iranom, Luksemburgom, San Marinom, Nemačkom, Vijetnamom, Vanuatuom, Monakom, Irakom, Egiptom, Tajlandom, Španijom, Beninom, Maltom, Japanom, Danskom, Irskom, Severnom Makedonijom, Australijom, Novim Zelandom, Fidžijem, Bahreinom, Slovačkom, Uzbekistanom, Crnom Gorom, Ujedinjenim Arapskim Emiratima, Češkom, R. Korejom, Indijom, Brazilom, Estonijom, Turkmenistanom, Svetom Lucijom, </w:t>
      </w:r>
      <w:r w:rsidRPr="00A66FA4">
        <w:rPr>
          <w:rFonts w:ascii="Times New Roman" w:eastAsia="Calibri" w:hAnsi="Times New Roman"/>
          <w:sz w:val="24"/>
          <w:szCs w:val="24"/>
          <w:lang w:val="sr-Cyrl-RS"/>
        </w:rPr>
        <w:lastRenderedPageBreak/>
        <w:t>Mauritanijom, Bocvanom, Meksikom, Italijom, Državom Katar, Albanijom, Bosnom i Hercegovinom, Ujedinjenim Kraljevstvom Velike Britanije i Severne Irske, Litvanijom, Gambijom, Letonijom, a za potrebe zvaničnika Ministarstva sačinjene su informacije o bilateralnoj saradnji sa Kinom, Italijom, Portugalijom, Austrijom, Azerbejdžanom, Burundijem, Iranom, Sjedinjenim Američkim Državama, Crnom Gorom, S. Makedonijom, Beninom, Švajcarskom, Slovenijom, Zambijom, Ukrajinom, Mađarskom, Rusijom, Indonezijom, Kazahstanom, Belorusijom, Bahreinom, Marokom, Slovenijom, Kanadom, Hrvatskom, Somalijom, Liberijom, Kubom, DR Kongom, Holandijom, R. Korejom, Egiptom, Uzbekistanom.</w:t>
      </w:r>
    </w:p>
    <w:p w14:paraId="6F826962"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Delegacija Ministarstva sporta realizovala je u martu 2025. godine službenu posetu Ministarstvu sporta i mladih Crne Gore, tokom koje je održan sastanak i sa ministrom sporta i mladih Crne Gore sa kojim su razmenjena iskustva od značaja za unapređenje međusobnih odnosa, ispitivana nova područja saradnje u oblasti sporta i podnošenje zajedničkih kandidatura za održavanje međunarodnih sportskih takmičenja.</w:t>
      </w:r>
    </w:p>
    <w:p w14:paraId="7911CC42"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Od 4. do 14. aprila 2025. godine Republika Srbija je bila domaćin najvećeg školskog sportskog događaja u svetu u tekućoj godini – Svetske Školarijade, tokom kojeg je ministar Gajić ugostio i održao bilateralne susrete sa resornim ministrima sporta Republike Srpske, Republike Severne Makedonije, Crne Gore, Republike Benin, kao i sastanak sa ministrom prosvete Islamske Republike Iran. Za delegaciju Republike Benin upriličen je i obilazak sportske infrastrukture u Republici Srbiji. </w:t>
      </w:r>
    </w:p>
    <w:p w14:paraId="3AD6035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Na poziv ministra Gajića, ministar sporta Ruske Federacije posetio je R. Srbiju 31. maja i 1. juna 2025. godine. Tokom posete upriličeno je potpisivanje bilateralnog akta o saradnji, polaganje venaca na Groblju oslobodilaca Beograda, obilazak Hrama Svetog Save, prisustvovanje prijateljskim utakmicama odbojkaša i odbojkašica dve države, kao i sastanak u Olimpijskom komitetu Srbije.</w:t>
      </w:r>
    </w:p>
    <w:p w14:paraId="3F4A7107"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Tokom službene posete Kraljevini Maroko ministar je održao bilateralni sastanak sa ministrom nacionalnog i predškolskog obrazovanja i sporta Kraljevine Maroko sa kojim su posebno razmenjena iskustva u oblastima razvoja školskog sporta i izgradnje sportskih objekata. Predstavnici Ministarstva prisustvovali su 12. zasedanju Međuvladine srpsko-beloruske komisije za trgovinsko-ekonomsku saradnju, 9. zasedanju Međuvladine komisije za trgovinu i ekonomsku saradnju između Republike Srbije i Republike Azerbejdžan, kao i 2. zasedanju Mešovite komisije za trgovinsko-ekonomsku saradnju između Republike Srbije i Gruzije, u okviru kojih je i sport prepoznat kao dodatni segment jačanja bilateralnih odnosa između država. Takođe, ministar je bio domaćin predsediku Evropske stonoteniske unije, predsedniku Evropske badminton konfederacije, predsedniku Međunarodnog paraolimpijskog komiteta, predsedniku FIBA Evrope, Horheu Garbahosi koji je prisustvovao završnici Evropskog prvenstva za igrače do 18 godina koje je održano u Beogradskoj areni, a ugostio je i predsednika Evropske federacije vodenih sportova, Antonija Hoze Silvu koji je prisustvovao ceremoniji žrebanja za 37. Evropsko prvenstvo u vaterpolu za muškarce – Beograd 2026, prisustvovao je svečanosti povodom 49. UEFA Kongresa održanog u Beogradu, a održao je i video konferenciju sa predstavnicima Međunarodne alijanse strateških projekata BRIKS. Ministar Gajić se u septembru sastao i sa ministarkom spoljnih poslova R. Liberije, sa kojom je razgovarao o mogućnostima uspostavljanja saradnje i zajedničkim aktivnostima. Ministar Gajić je, takođe, svečano ispratio predsednika Vlade SR Somalije prilikom zvanične posete delegacije ove države R. Srbiji.</w:t>
      </w:r>
    </w:p>
    <w:p w14:paraId="25DEE645"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Na poziv ministra Gajića, državni sekretar za sport Mađarske dr Adam Šmit je realizovao radnu posetu Beogradu 26. novembra 2025. godine tokom koje se sastao sa ministrom Gajićem. Sagovornici su razgovarali o uspostavljanju saradnje na polju sportske nauke i istraživanja, te je za delegaciju Mađarske obezbeđen obilazak Zavoda za sport i medicinu sporta Republike Srbije.</w:t>
      </w:r>
    </w:p>
    <w:p w14:paraId="7334BEE7"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lastRenderedPageBreak/>
        <w:t>Tokom posete predsednika DR Kongo Republici Srbiji, 28. novembra 2025. godine upriličen je bilateralni sastanak ministra Gajića sa ministrom sporta i rekreacije DR Kongo, Didijeom Budimbu Ntubuangaom i članovima njegovog tima i potpisivanje memoranduma o saradnji u sportu.</w:t>
      </w:r>
    </w:p>
    <w:p w14:paraId="498C9BF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Ministar Gajić održao je u septembru 2025. godine sastanak sa direktorom Kineskog kulturnog centra u Beogradu i potpredsednicom vlade kineske provincije Hebei</w:t>
      </w:r>
    </w:p>
    <w:p w14:paraId="3247B92E"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radi upoznavanja sa sportskom politikom R. Srbije, posebno u oblasti košarke i odbojke.</w:t>
      </w:r>
    </w:p>
    <w:p w14:paraId="0497F5E0"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Tokom godine ministar je održao i  sastanke sa ambasadorima Irana, Belorusije, Egipta i Uzbekistana u cilju konkretizacije formalizovane saradnje u sportu.</w:t>
      </w:r>
    </w:p>
    <w:p w14:paraId="54C055E2"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Predstavnici Ministarstva održali su sastanak i sa predstavnicima kompanije China Sports Facility Construction Co., Ltd, sa predsednikom Međunarodne bodibilding i fitnes federacije i delegacijom Kik boks Saveza Srbije i WAKO inspekcije.</w:t>
      </w:r>
    </w:p>
    <w:p w14:paraId="71ABB230"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skladu sa bilateralnim aktom o saradnji i Deklaracijom o zaštiti nacionalnih i političkih prava i zajedničkoj budućnosti srpskog naroda koju su vlade Republike Srbije i Republike Srpske usvojile u okviru Svesrpskog sabora, koji je održan u Beogradu 8. juna 2024. godine, kojom je predviđeno da Republika Srbija i Republika Srpska treba da održe vezu sa pripadnicima srpskog naroda razvijanjem ličnih, kulturnih, naučnih, sportskih i svih drugih vrsta veza i odnosa, Ministarstvo sporta je pružilo podršku sportskim događajima organizovanim u Republici Srpskoj, uz prisustvo predstavnika Ministarstva manifestaciji „Susret na Drini – mostovi srpskog jedinstvaˮ, otvaranju 60. Međuopštinskih omladinskih sportskih igara – MOSI „Višegrad 2025ˮ, otvaranju 56. Međunarodnog rukometnog TV turnira šampiona – Doboj 2025, 1. Međunarodnoj konferenciji sportskog turizma na Jahorini, obeležavanju 25 godina rukometnog kluba Slavija, kao i aktivnostima za organizaciju 21. Lokomotiva kupa. Delegacija Ministarstva je prisustvovala i obeležavanju Dana Republike Srpske, svečanosti povodom obeležavanja Sretenja - Dana državnosti Republike Srbije i obeležavanju Dana sećanja na žrtve genocida nad Srbima, Jevrejima i Romima u Nezavisnoj Državi Hrvatskoj i 80 godina od proboja logoraša iz koncentracionog logora Jasenovac.</w:t>
      </w:r>
    </w:p>
    <w:p w14:paraId="62DFDBA3"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Ministarstvo je bilo angažovano na pružanju asistencije pri dobijanju viza za strane sportiste radi učešća na međunarodnim takmičenjima koja su tokom godine održana u Republici Srbiji: Svetsko prvenstvo u boksu za žene - mart 2025. godine, Svetsko žensko seniorsko prvenstvo u hokeju na ledu - mart 2025. godine, Svetska školarijada – april 2025. godine, kao i za pripreme filipinske vaterpolo reprezentacije u R. Srbiji.</w:t>
      </w:r>
    </w:p>
    <w:p w14:paraId="40F9F453"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501EF482"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Multilateralna saradnja i evropske integracije:</w:t>
      </w:r>
    </w:p>
    <w:p w14:paraId="4E970FB2"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Ministarstvo sporta je u ime Republike Srbije izvršilo finansijske obaveze prema Svetskoj agenciji za borbu protiv dopinga – WADA (43.918 dolara) i Proširenom parcijalnom sporazumu za sport Saveta Evrope – EPAS (9.819,70 evra) za tekuću godinu. Imajući u vidu obraćanje pomoćnika generalnog direktora UNESKA za društvene i humanističke nauke državama ugovornicama Međunarodne konvencije protiv dopinga u sportu, među kojima je i Republika Srbija, da u skladu sa zaključcima donetim na 9. zasedanju Konferencije država ugovornica Konvencije 2023. godine, uplate prilog za Fond za eliminaciju dopinga u sportu čime bi se postigao željeni budžet Fonda, pogotovo u 2025. godini kada se obeležava i 20 godina od donošenja Međunarodne konvencije protiv dopinga u sportu, Ministarstvo sporta je sprovelo neophodnu proceduru i uplatilo prilog koji u slučaju Republike Srbije iznosi 1% od godišnje kontribucije redovnom budžetu UNESKA, odnosno 1.371 dolar za 2025. godinu. Na ovaj način, Republika Srbija pomaže državama potpisnicama Međunarodne konvencije protiv dopinga u sportu da razvijaju i sprovode antidoping projekte i pridružuje se cilju razmene iskustava i primera dobre </w:t>
      </w:r>
      <w:r w:rsidRPr="00A66FA4">
        <w:rPr>
          <w:rFonts w:ascii="Times New Roman" w:eastAsia="Calibri" w:hAnsi="Times New Roman"/>
          <w:sz w:val="24"/>
          <w:szCs w:val="24"/>
          <w:lang w:val="sr-Cyrl-RS"/>
        </w:rPr>
        <w:lastRenderedPageBreak/>
        <w:t>prakse tako da ni jedna država ugovornica ne bude izostavljena. Pored toga, u saradnji sa Ministarstvom spoljnih poslova i Ministarstvom kulture započet je postupak za učešće Republike Srbije na X Igrama Frankofonije koje će biti održane od 23. jula do 1. avgusta 2027. godine u Jerevanu (Republika Jermenija). Učestvovanjem, Republika Srbija dodatno potvrđuje svoju posvećenost vrednostima Međunarodne organizacije Frankofonije i unapređenju saradnje sa ovom međunarodnom organizacijom, te bi to bila i prilika da se Republika Srbija predstavi i da promoviše svoju kulturu i dostignuća srpskih sportista. Shodno propozicijama za učešće, Ministarstvo je sprovelo postupak uplate kotizacije za segment sporta u iznosu od 1.000 evra.</w:t>
      </w:r>
    </w:p>
    <w:p w14:paraId="1441EBC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Konvencija Saveta Evrope o manipulaciji sportskim takmičenjima (Makolin konvencija) stupila je na snagu za Republiku Srbiju od maja 2025. godine, a Konvencija Saveta Evrope o integrisanom pristupu bezbednosti, sigurnosti i uslugama na fudbalskim utakmicama i drugim sportskim priredbama (Sen Deni konvencija) od marta 2025. godine. Određene su nacionalne delegacije koje učestvuju u radu odbora koji su nadležni za praćenje sprovođenja ovih međunarodnih ugovora. U cilju primene međunarodnih ugovora, započeta je izmena i dopuna Odluke o obrazovanju Nacionalnog saveta za sprečavanje negativnih pojava u sportu, izvršeno je ispitivanje usaglašenosti javnih politika nacionalnih granskih saveza sa Kodeksom o sprečavanju manipulacije takmičenjima i sačinjen prikaz stanja, a u saradnji sa Ministarstvom unutrašnjih poslova pripremljen je pregled nacionalnih politika i stanja u vezi sa integrisanim pristupom bezbednosti, sigurnosti i uslugama na fudbalskim utakmicama i drugim sportskim priredbama. Uredno se učestvuje u radu nadležnih odbora za praćenje sprovođenja ovih međunarodnih ugovora. U decembru 2025. godine predstavnik Ministarstva sporta izabran je za člana Biroa Odbora za Makolin konvenciju.</w:t>
      </w:r>
    </w:p>
    <w:p w14:paraId="3FFF933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Saradnja sa Evropskom komisijom ostvaruje se u okviru sportske komponente Erazmus+ programa. Učestvovano je u radu tri godišnja sastanka Erazmus+ komiteta na kojima su razmatrane izmene radnog plana za Erazmus+ program u 2025. godini i nacrt radnog plana za 2026. godinu, kao i na Idea forumu posvećenom razmatranjima o programu posle 2027. godine. Takođe, prisustvovano je EU forumu za sport koji je održan u Krakovu 10. i 11. aprila 2025. godine. U okviru konkursnog roka za 2025. godinu, Fondacija Tempus – Nacionalna agencija za Erazmus+ je predložila za finansiranje deset projekata mobilnosti u sportu, u ukupnom iznosu od skoro 104.000 evra, dok je Evropska komisija objavila rezultate za centralizovane projekte sportske komponente te organizacije iz Srbije učestvuju u 60 projekata, čija je ukupna vrednost preko 10 miliona evra.</w:t>
      </w:r>
    </w:p>
    <w:p w14:paraId="4ABEFE2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Nastavljeno je učešće Republike Srbije u Proširenom parcijalom sporazumu za sport Saveta Evrope (EPAS). Učestvovano je u radu 17. sastanka Upravnog odbora EPAS-a koji je održan u maju 2025. godine u Strazburu i na zahtev EPAS-a popunjen je upitnik u vezi sa organizacijom parasporta u Republici Srbiji. Pored toga, prisustvovano je završnici događaja zajedničkog projekta Saveta Evrope i Evropske unije „All In Plus: Promoting greater gender equality in sportˮ, održanog 13. februara 2025. godine u hibridnom formatu; okruglom stolu „Zdravlje žena i sportˮ u organizaciji EPAS-a, 7. marta 2025. godine; događaju „Bezbedan sport kao mesto za obrazovanje o ljudskim pravimaˮ u organizaciji EPAS-a, 12. marta 2025. godine; u septembru je prisustvovano predstavljanju EPAS publikacije o društvenoj održivosti i sportskim objektima; u oktobru EPAS konferenciji koja se fokusirala na sport i međugeneracijske izazove za mlade i starije osobe; u novembru EPAS događaju „Stvaranje bezbednijeg okruženja za decu u sportskim organizacijamaˮ, a u decembru 4. izdanju EPAS foruma o sportu i ljudskim pravima.</w:t>
      </w:r>
    </w:p>
    <w:p w14:paraId="1C298E0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Od marta 2025. godine Ministarstvo sporta je uključeno u projekat „Sport za sve: promovisanje inkluzije i borba protiv diskriminacije osoba sa invaliditetomˮ. Projekat zajednički sprovode Evropska unija i Savet Evrope od marta 2025. do avgusta 2026. godine s ciljem stvaranja </w:t>
      </w:r>
      <w:r w:rsidRPr="00A66FA4">
        <w:rPr>
          <w:rFonts w:ascii="Times New Roman" w:eastAsia="Calibri" w:hAnsi="Times New Roman"/>
          <w:sz w:val="24"/>
          <w:szCs w:val="24"/>
          <w:lang w:val="sr-Cyrl-RS"/>
        </w:rPr>
        <w:lastRenderedPageBreak/>
        <w:t>veće inkluzivne sportske kulture otklanjanjem barijera za učešće osoba sa invaliditetom u sportu i negovanjem bezbednog i prijatnog sportskog okruženja za sve. Sastanci kontakt tačaka u osam država i predstavnika Saveta Evrope, održani su u maju i oktobru 2025. godine. Za potrebe projekta pripremljen je pregled nacionalnog pravnog i strateškog okvira koji se odnosi na uključivanje osoba sa invaliditetom u sport i prikaz primera iz prakse. Na osnovu priloga država učesnica, očekuje se da u narednom periodu projektni tim definiše teme radionica i modelitete rada. U sklopu projekta, u oktobru je održan vebinar na temu obuke i razvoja trenera, sudija i menadžera u parasportu.</w:t>
      </w:r>
    </w:p>
    <w:p w14:paraId="0139F37E"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saradnji sa Antidoping agencijom Srbije popunjen je nacionalni upitnik u vezi sa sprovođenjem Međunarodne konvencije protiv dopinga u sportu i redovno se prate aktuelnosti i rad Antidoping tima Uneska. Predstavnici Ministarstva sporta uzeli su učešće na 10. konferenciji strana ugovornica Međunarodne konvencije protiv dopinga u sportu koja je održana u sedištu Uneska u Parizu, u oktobru 2025. godine, kada je obeleženo i 20 godina od donošenja ovog međunarodnog ugovora.</w:t>
      </w:r>
    </w:p>
    <w:p w14:paraId="273ED98E"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cilju praćenja najboljih praksi i standarda, kao i razmene iskustava, visoki zvaničnici Ministarstva su učestvovali na radionici u vezi sa Konvencijom Saveta Evrope o manipulisanju sportskim takmičenjima koju su u martu 2025. godine organizovali Savet Evrope, Međunarodni olimpijski komitet i INTERPOL, a u cilju sagledavanja potreba uspostavljanja neophodnih partnerstava na nacionalnom nivou, kao i na 10. sastanku Odbora za Makolin konvenciju koji je održan u maju 2025. godine, kao i vebinaru Saveta Evrope „Regulacija, ključ za razjašnjavanje složenih veza između tržišta klađenja, ilegalnih operatera i rizika za društvoˮ. Takođe,  prisustvovano je Svetskom školskom prvenstvu u golfu koje je održano u Kraljevini Maroko, potom svečanosti otvaranja 2. sezone Plazma sportskih igara mladih u Ljubljani i zatvaranju 29. sezone Sportskih igara mladih u Splitu, prvom Regionalnom turniru u rukometu u Republici Severnoj Makedoniji, regionalnom konsultativnom sastanku o ulozi sporta u obrazovanju održanom u Beranama, kao i ceremoniji dodele nagrada sportistima, trenerima i sportskim radnicima – ambasadorima vrednosti fer pleja održanoj u Budimpešti kada je upriličen i sastanak sa ministrom spoljnih poslova i spoljne trgovine Mađarske.</w:t>
      </w:r>
    </w:p>
    <w:p w14:paraId="312CD99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okviru 28. ekonomskog foruma koji je u junu 2025. godine održan u Sankt Peterburgu, ministar Gajić je učestvovao u panelu „Sport kao univerzalni jezik dijalogaˮ, na kojem je istaknuta uloga sporta i u zbližavanju ljudi i stvaranju platforme za dijalog. Takođe, delegacija Ministarstva sporta je u septembru 2025. godine učestvovala na regionalnom sportskom samitu „Sport kao nacionalni identitet i vizija za budućnostˮ koji je održan u Skoplju. Ministar Gajić je istupao u panelu „Kako sport oblikuje budućnost Balkana – kroz saradnju do uspehaˮ u kojem su svoja zapažanja izneli i ministar sporta i mladih Crne Gore i domaćin, ministar sporta Republike Severne Makedonije.</w:t>
      </w:r>
    </w:p>
    <w:p w14:paraId="20A3E290"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Na poziv ministra sporta Ruske Federacije, Mihaila Degtjareva ministar Gajić je sa saradnicima učestvovao na 13. Međunarodnom sportskom forumu „Rusija – sportska državaˮ, koji je održan u Samari, od 5. do 7. novembra 2025. godine. Sa kolegama iz Republike Belorusije, Republike Kazahstan, Demokratske Republike Kongo, Republike Kamerun, Republike Kube, Republike Ekvatorijalne Gvineje, Republike Zimbabve, Republike Nikaragve i Burkine Faso, ministar je učestvovao na panelu „Sport bez granica: Nove mogućnosti za interakcijuˮ, na kojem je razgovarano o ulozi sporta u povezivanju nacija i motivisanju mladih ljudi na nova dostignuća, sportu kao načinu da se komunicira bez prevodioca i izvoru novih mogućnosti za saradnju, kao i na plenarnoj sesiji „Sport za budućnost: Zajedno pobeđujemoˮ.</w:t>
      </w:r>
    </w:p>
    <w:p w14:paraId="4A377DB3"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Takođe, ministar Gajić je uzeo učešće i na 11. Međunarodnoj konvenciji o fizičkoj aktivnosti i sportu – AFIDE 2025, koja je održana u Havani od 10. do 15. novembra 2025. godine. </w:t>
      </w:r>
      <w:r w:rsidRPr="00A66FA4">
        <w:rPr>
          <w:rFonts w:ascii="Times New Roman" w:eastAsia="Calibri" w:hAnsi="Times New Roman"/>
          <w:sz w:val="24"/>
          <w:szCs w:val="24"/>
          <w:lang w:val="sr-Cyrl-RS"/>
        </w:rPr>
        <w:lastRenderedPageBreak/>
        <w:t xml:space="preserve">Na poziv predsednika Nacionalnog instituta za sport, fizičko obrazovanje i rekreaciju Kube, Osvalda Montilera ministar je učesnicima konvencije održao posebna izlaganja na teme „Sport za sve – iskustva Srbijeˮ, „Životna iskustva odbojkaškog treneraˮ i „Sportski odnosi sa Kubom, uključujući zajednički rad u Pokretu nesvrstanihˮ. </w:t>
      </w:r>
    </w:p>
    <w:p w14:paraId="4DDE13E1"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Predstavnik Ministarstva sporta uzeo je učešće na 6. Svetskoj konfenciji o dopingu u sportu, održanoj od 1. do 5. decembra 2025. godine u Busanu, Republika Koreja na kojoj su usvojeni Svetski antidoping kodeks i Međunarodni standardi koji će stupiti na snagu 2027. godine.</w:t>
      </w:r>
    </w:p>
    <w:p w14:paraId="5BAD8AC9"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sklopu pregovaračkog poglavlja 26 – Obrazovanje i kultura, u skladu sa definisanim procedurama postupanja, na zahtev Evropske komisije Ministarstvo sporta je pripremilo izveštaj u vezi sa izradom nove strategije razvoja sporta u Republici Srbiji sa pripadajućim akcionim planom, promocijom fizičke aktivnosti, jednakosti u oblasti sporta, održivom i pristupačnom sportskom infrastrukturom, međusektorskom saradnjom u oblasti sporta i učestvovanjem u EU inicijativi Evropska nedelja sporta. Takođe, učestvovano je u radu Pododbora za istraživanje, inovacije, informaciono društvo i socijalnu politiku sa Evropskom komisijom, u organizaciji Ministarstva za evropske integracije, kao i na konsultativnom sastanku o Okviru saradnje UN i Vlade Srbije (2026-2030).</w:t>
      </w:r>
    </w:p>
    <w:p w14:paraId="2BB21803"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6A500081"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periodu od 1. januara do kraja aprila 2026. godine obavljene su sledeće aktivnosti:</w:t>
      </w:r>
    </w:p>
    <w:p w14:paraId="1A3057C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4BA3BA31"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Bilateralna saradnja: </w:t>
      </w:r>
    </w:p>
    <w:p w14:paraId="632AC849"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Radi unapređenja međunarodne bilateralne saradnje i kroz oblast sporta vršeno je usaglašavanje teksta memoranduma o razumevanju sa Mongolijom, Peruom, kao i teksta Izvršnog programa u oblasti sporta sa Državom Katar. Pored toga, potpisan je Memorandum o razumevanju između Ministarstva sporta R. Srbije i Ministarstva omladine i sporta R. Azerbejdžan u oblasti sporta 15. februara 2026. godine, kao i Memorandum o razumevanju u oblasti sporta između Ministarstva sporta R. Srbije i Ministarstva prosvete, vera i sporta R. Grčke 13. marta 2026. godine. Inicirani su novi predlozi bilateralnih akata o saradnji sa Gruzijom i R. Slovenijom, kao i predlog saradnje sportskih saveza iz R. Srbije sa Demokratskom Republikom Kongo na osnovu potpisanog bilateralnog akta o saradnji 2025. godine.</w:t>
      </w:r>
    </w:p>
    <w:p w14:paraId="7B52743A"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Za potrebe drugih ministarstava sačinjene su informacije o bilateralnoj saradnji sa: Indijom, Iranom, Belgijom, Japanom, Bosnom i Hercegovinom, Indonezijom, Australijom, Angolom, Estonijom, Finskom, Luksemburgom, Turskom, Kinom, Azerbejdžanom, Nemačkom, Izraelom, Beninom, Irskom, Češkom, Rusijom, Alžirom, Italijom, Moldavijom, Južnom Afrikom, Norveškom, Švedskom, Islandom, Letonijom, Litvanijom, Kambodžom, Mongolijom, Vijetnamom, Tajlandom, Singapurom, Filipinima, Malezijom, Laosom, Mjanmarom, Brunej Darusalamom, Ganom, Švajcarskom i Uzbekistanom, a za potrebe zvaničnika Ministarstva sačinjene su informacije o bilateralnoj saradnji sa: Ujedinjenim Arapskim Emiratima, Gruzijom, Kubom, Bugarskom, Libanom, Grčkom, Mađarskom, Poljskom, Kazahstanom, Italijom, Azerbejdžanom, Kiprom, DR Kongom, Letonijom, Ukrajinom, Kinom, Holandijom, Ruskom Federacijom.</w:t>
      </w:r>
    </w:p>
    <w:p w14:paraId="2541E1DD"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Od 10. do 25. januara 2026. godine R. Srbija je bila domaćin 37. Evropskog prvenstva u vaterpolu, tokom kojeg je ministar Gajić ugostio zamenika ministra sporta Gruzije, zamenika ministra obrazovanja, vera i sporta R. Grčke i državnog sekretara za sport Mađarske. U sklopu ovih poseta, ministar Gajić održao je bilateralni sastanak sa zamenikom ministra obrazovanja, vera i sporta R. Grčke, kome je prisustvovala i ambasadorka R. Grčke u R. Srbiji, a visoki predstavnici Ministarstva sporta sastali su se sa zamenikom ministra sporta Gruzije. U februaru 2026. godine ministar Gajić se sastao sa ministrom omladine i sporta R. Azerbejdžan, kao i sa ministrom turizma </w:t>
      </w:r>
      <w:r w:rsidRPr="00A66FA4">
        <w:rPr>
          <w:rFonts w:ascii="Times New Roman" w:eastAsia="Calibri" w:hAnsi="Times New Roman"/>
          <w:sz w:val="24"/>
          <w:szCs w:val="24"/>
          <w:lang w:val="sr-Cyrl-RS"/>
        </w:rPr>
        <w:lastRenderedPageBreak/>
        <w:t>R. Kipar, sa kojima je razgovarano o unapređenju sportske saradnje i potencijalima sportskog turizma.</w:t>
      </w:r>
    </w:p>
    <w:p w14:paraId="6B829A73"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 Na poziv alternativnog ministra nadležnog za sport Republike Grčke, Joanisa Vrucisa, ministar Gajić predvodio je delegaciju koja je realizovala radnu posetu Atini od 13. do 16. marta 2026. godine. U sklopu posete ministri su potpisali Memorandum o razumevanju u oblasti sporta između Ministarstva sporta Republike Srbije i Ministarstva prosvete, vera i sporta Republike Grčke, čime je potvrđena obostrana opredeljenost za dalje unapređenje partnerskih odnosa u domenu sportske saradnje. Potpisani memorandum obuhvata više oblasti od značaja za razvoj sporta, uključujući razmenu znanja i iskustava, sportsku edukaciju, sportsku medicinu, borbu protiv negativnih pojava u sportu, unapređenje položaja i učešća žena u sportu, kao i razvoj sportske infrastrukture i sportskog turizma.</w:t>
      </w:r>
    </w:p>
    <w:p w14:paraId="0C6C0C57"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Predstavnici Ministarstva sporta održali su u januaru sastanak sa novopostavljenim ambasadorom R. Liban u R. Srbiji. Kao nastavak tih razgovora, u februaru je održan sastanak kojem su prisustvovali i predstavnici košarkaških saveza dve države u cilju razvoja konkretne saradnje dve države u košarci. Pored toga, predstavnici Ministarstva sporta održali su tokom marta sastanak sa delegacijom Kabo Verdea, Udruženja centara za sportske performanse, ambasadorom DR Kongo u R. Srbiji i ambasadorom Ukrajine u R. Srbiji. U aprilu 2026. godine ministar Gajić sastao se sa delegacijom kineske provincije Hebej, koju je predvodio guverner Vang Džengpu, sa kojim je razgovarao o unapređenju saradnje u oblasti sportske obuke mladih, razmena trenera i iskustava u profesionalnom sportu, kao i razvoj sportske infrastrukture i programa za rad sa talentima između Srbije i provincije Hebej. Nakon sastanka potpisan je sporazum o saradnji između Centra za velike sportove sa loptom provincije Hebej i Košarkaškog kluba Vizura iz Beograda. Takođe, u aprilu ministar je ugostio i specijalnog savetnika predsednika SAD za globalna partnerstva, P. Zampolija.</w:t>
      </w:r>
    </w:p>
    <w:p w14:paraId="28222213"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Ministar Gajić prisustvovao je tokom februara 2026. godine obeležavanjima Dana državnosti R. Srbije u Atini, Bratislavi i Rimu i u martu ceremoniji potpisivanja sporazuma između Međunarodne federacije školskog sporta (ISF), Evropske federacije školskog sporta (ESSF) i Svetske i Evropske karate federacije (WKF / EKF), čime je otvoren put za organizaciju velikih međunarodnih školskih takmičenja u R. Srbiji. </w:t>
      </w:r>
    </w:p>
    <w:p w14:paraId="4081FCC8"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Zvaničnici Ministarstva učestvovali su u aprilu na tribini u vezi sa sportom, razvojem mladih i značajem sportskih vrednosti u savremenom društvu održanoj u Brčkom, kao i u Donjoj Gradini povodom obeležavanja Dana sećanja na žrtve genocida nad Srbima, Jevrejima i Romima u Nezavisnoj Državi Hrvatskoj (1941-1945).</w:t>
      </w:r>
    </w:p>
    <w:p w14:paraId="55CB623E"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p>
    <w:p w14:paraId="7684B957"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Multilateralna saradnja i evropske integracije:</w:t>
      </w:r>
    </w:p>
    <w:p w14:paraId="5CC7301F"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skladu sa preduzetim obavezama, Ministarstvo sporta je u februaru 2026. godine izvršilo finansijske obaveze prema Svetskoj agenciji za borbu protiv dopinga (uplata kontribucije u iznosu od 46.272 dolara) i Proširenom parcijalnom sporazumu za sport Saveta Evrope – EPAS (uplata kontribucije u iznosu od 10.013,52 evra). Takođe, započeta je procedura za uplatu dobrovoljnog priloga UNESKO Fondu za eliminaciju dopinga u sportu.</w:t>
      </w:r>
    </w:p>
    <w:p w14:paraId="608DF64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Nastavljena je saradnja sa Erazmus+ komitetom EU. Predstavnici Ministarstva pratili su sastanke Erazmus+ komiteta koji su održani 15. januara i 17. aprila, na kojima je razmatran revidiran Akcioni plan rada za tekuću godinu i Nacrt plana rada za narednu godinu.</w:t>
      </w:r>
    </w:p>
    <w:p w14:paraId="412E7DB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Nastavljeno je učešće u zajedničkom projektu Evropske unije i Saveta Evrope „Sport za sve: Promovisanje inkluzije i borba protiv diskriminacije osoba sa invaliditetom“. Predstavnici Ministarstva učestvovali su na koordinacionom sastanku održanom 13. januara 2026. godine, kao i u intervjuu organizovanom od strane konsultanta 18. februara a u vezi sa politikama i praksama </w:t>
      </w:r>
      <w:r w:rsidRPr="00A66FA4">
        <w:rPr>
          <w:rFonts w:ascii="Times New Roman" w:eastAsia="Calibri" w:hAnsi="Times New Roman"/>
          <w:sz w:val="24"/>
          <w:szCs w:val="24"/>
          <w:lang w:val="sr-Cyrl-RS"/>
        </w:rPr>
        <w:lastRenderedPageBreak/>
        <w:t>za uključivanje osoba sa invaliditetom u sport. U sklopu ovog projekta od 6. do 10. aprila 2026. u Ankari, R. Turska održana je radionica za  sportske stručnjake koji rade na inkluziji osoba sa invaliditetom u sport, kao što su treneri, administratori, edukatori, donosioci odluka, sportisti, volonteri i drugi stručnjaci koji se bave ovom oblašću  iz R. Srbije, R. Grčke, Ukrajine i R. Turske i u toku je priprema pregleda politika i praksi R. Srbije u vezi sa učešćem osoba sa invaliditetom u sportu. Predstavnici Ministarstva pratili su i vebinar „Medijska zastupljenost osoba sa invaliditetom u sportuˮ, koji je održan  24. marta 2026. godine.</w:t>
      </w:r>
    </w:p>
    <w:p w14:paraId="2F992FCB"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Konvencija Saveta Evrope o manipulisanju sportskim takmičenjima (tzv. Makolin konvencija) stupila je na snagu za R. Srbiju u maju 2025. godine. Savet Evrope obrazovao je Radnu grupu kako bi identifikovala trenutne obrazovne strategije o manipulaciji takmičenjima, procenila način na koji se učesnici edukuju, prikupila njihova mišljenja i razumela u kojoj meri su primetili manipulativno ponašanje u sportu. Shodno tome, Radna grupa je pripremila upitnik usmeren na razumevanje i mišljenja o manipulisanju takmičenjima u sportu. Upitnik ima za cilj da proceni koliko dobro sportisti, osoblje i službena lica razumeju problem manipulisanja takmičenjima. Organizacije iz R. Srbije uzele su učešće u upitniku.</w:t>
      </w:r>
    </w:p>
    <w:p w14:paraId="22CB4A93"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U saradnji sa Ministarstvom unutrašnjih poslova učestvovano je u popunjavanju upitnika u okviru rada Odbora za praćenje Konvencije Saveta Evrope o integrisanom pristupu bezbednosti, sigurnosti i uslugama na fudbalskim utakmicama i drugim sportskim priredbama (tzv. Sen Deni konvencija), koji se odnosi na angažovanje policije tokom fudbalskih utakmica. </w:t>
      </w:r>
    </w:p>
    <w:p w14:paraId="6BF8BC58"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februaru 2026. godine ministri Gajić i Dačić održali su sastanak na kojem je razgovarano o unapređenju bezbednosti na sportskim događajima, kao i o daljim koracima rada Nacionalnog saveta za sprečavanje negativnih pojava u sportu. Dva ministarstva radila su na pripremi projektnog zadatka „Jačanje kapaciteta i mehanizama R. Srbije za efikasno suprotstavljanje nasilju i nedoličnom ponašanju u sportuˮ.</w:t>
      </w:r>
    </w:p>
    <w:p w14:paraId="405E7F18"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Na zahtev Evropske komisije pripremljen je prilog o sprovođenju Evropske nedelje sporta u R. Srbiji u 2025. godini, a radi održavanja sastanka Pododbora za istraživanje, inovacije, informaciono društvo i socijalnu politiku 4. februara 2026. godine. Na upit Komisije R. Srbije za saradnju sa Uneskom sačinjen je izveštaj o realizovanim aktivnostima u 2025. godini i planiranim aktivnostima za 2026. godinu. U saradnji sa Antidoping agencijom Srbije razmotren je tekst Globalnih pisanih konsultacija u vezi sa odgovornošću javnih vlasti u primeni Međunarodne konvencije protiv dopinga u sportu i u februaru popunjen odgovarajući upitnik.</w:t>
      </w:r>
    </w:p>
    <w:p w14:paraId="043E90C4"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Fakultetu sporta i fizičkog vaspitanja Univerziteta u Beogradu dato je pismo podrške u vezi sa kandidaturom Fakulteta za domaćina Godišnjeg kongresa Evropskog koledža sportskih nauka (ECSS) za 2029, 2030. i 2031. godinu.</w:t>
      </w:r>
    </w:p>
    <w:p w14:paraId="6F4468E5"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 xml:space="preserve">Delegacija Ministarstva prisustvovala je svečanoj ceremoniji otvaranja 25. Zimskih olimpijskih igara Milano-Kortina 2026, održanoj u Milanu, R. Italija. Na marginama događaja ministar Gajić se susreo sa ministrima sporta Crne Gore, R. Hrvatske, Bosne i Hercegovine, R. Poljske, R. Turske, R. Kazahstan, Mongolije, Gruzije i R. Južne Afrike. Prisustvo u Milanu iskorišćeno je i da se 7. februara 2026. godine održi sastanak delegacije R. Srbije sa predstavnicima Svetske agencije za borbu protiv dopinga. </w:t>
      </w:r>
    </w:p>
    <w:p w14:paraId="2E791426"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U okviru saradnje sa Savetom Evrope (EPAS) predstavnici Ministarstva pratili su događaj „Uloga žena i devojčica u sportuˮ koji je održan u martu 2026. godine i učestvovali u popunjavanju upitnika o poboljšanju zdravlja žena u sportu i kroz sport, u sklopu novog zajedničkog projekta Saveta Evrope i EU „Aktivno i ravnopravno: zdravlje žena kroz generacijeˮ. Pored toga, praćeno je predstavljanje publikacije francuskog Nacionalnog instituta za zdravlje i medicinska istraživanja (Inserm) na temu „Doping i doping prakse u sportuˮ, koji su zajednički organizovali Inserm i UNESCO, u sedištu UNESCO-a i onlajn, 24. aprila 2026. godine.</w:t>
      </w:r>
    </w:p>
    <w:p w14:paraId="7606D27D" w14:textId="77777777" w:rsidR="00CB0B01" w:rsidRPr="00A66FA4"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lastRenderedPageBreak/>
        <w:t>Ministar Gajić prisustvovao je 21. zasedanju Međuvladinog srpsko-ruskog komiteta za trgovinu, ekonomsku i naučno-tehničku saradnju, koje je održano u Beogradu, 23. i 24. aprila.</w:t>
      </w:r>
    </w:p>
    <w:p w14:paraId="7EC5F9B2" w14:textId="77777777" w:rsidR="00CB0B01" w:rsidRDefault="00CB0B01" w:rsidP="00F37B8C">
      <w:pPr>
        <w:spacing w:after="0" w:line="240" w:lineRule="auto"/>
        <w:ind w:firstLine="720"/>
        <w:jc w:val="both"/>
        <w:rPr>
          <w:rFonts w:ascii="Times New Roman" w:eastAsia="Calibri" w:hAnsi="Times New Roman"/>
          <w:sz w:val="24"/>
          <w:szCs w:val="24"/>
          <w:lang w:val="sr-Cyrl-RS"/>
        </w:rPr>
      </w:pPr>
      <w:r w:rsidRPr="00A66FA4">
        <w:rPr>
          <w:rFonts w:ascii="Times New Roman" w:eastAsia="Calibri" w:hAnsi="Times New Roman"/>
          <w:sz w:val="24"/>
          <w:szCs w:val="24"/>
          <w:lang w:val="sr-Cyrl-RS"/>
        </w:rPr>
        <w:t>Na upit Ministarstva za ljudska i manjinska prava i društveni dijalog pripremljen je prilog za tematski izveštaj Specijalnog izvestioca za savremene oblike rasizma, rasne diskriminacije, ksenofobije i povezanih oblika netolerancije, sa fokusom na temu rasizam i sport.</w:t>
      </w:r>
    </w:p>
    <w:p w14:paraId="0C091E46" w14:textId="77777777" w:rsidR="00CB0B01" w:rsidRDefault="00CB0B01" w:rsidP="00F37B8C">
      <w:pPr>
        <w:spacing w:after="0" w:line="240" w:lineRule="auto"/>
        <w:ind w:firstLine="720"/>
        <w:jc w:val="both"/>
        <w:rPr>
          <w:rFonts w:ascii="Times New Roman" w:eastAsia="Calibri" w:hAnsi="Times New Roman"/>
          <w:sz w:val="24"/>
          <w:szCs w:val="24"/>
          <w:lang w:val="sr-Cyrl-RS"/>
        </w:rPr>
      </w:pPr>
    </w:p>
    <w:p w14:paraId="54DB199A" w14:textId="77777777" w:rsidR="00CB0B01" w:rsidRDefault="00CB0B01" w:rsidP="00F37B8C">
      <w:pPr>
        <w:spacing w:after="0" w:line="240" w:lineRule="auto"/>
        <w:ind w:firstLine="720"/>
        <w:jc w:val="both"/>
        <w:rPr>
          <w:rFonts w:ascii="Times New Roman" w:eastAsia="Calibri" w:hAnsi="Times New Roman"/>
          <w:color w:val="2E74B5" w:themeColor="accent1" w:themeShade="BF"/>
          <w:sz w:val="24"/>
          <w:szCs w:val="24"/>
          <w:lang w:val="sr-Cyrl-RS"/>
        </w:rPr>
      </w:pPr>
    </w:p>
    <w:p w14:paraId="74720F4B" w14:textId="77777777" w:rsidR="00CB0B01" w:rsidRPr="00A300A9" w:rsidRDefault="00CB0B01" w:rsidP="00F37B8C">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Opšti poslovi</w:t>
      </w:r>
    </w:p>
    <w:p w14:paraId="56C1B518" w14:textId="77777777" w:rsidR="00CB0B01" w:rsidRPr="00594777" w:rsidRDefault="00CB0B01" w:rsidP="00F37B8C">
      <w:pPr>
        <w:spacing w:after="0" w:line="240" w:lineRule="auto"/>
        <w:ind w:firstLine="708"/>
        <w:jc w:val="both"/>
        <w:rPr>
          <w:rFonts w:ascii="Times New Roman" w:eastAsia="Calibri" w:hAnsi="Times New Roman"/>
          <w:sz w:val="24"/>
          <w:szCs w:val="24"/>
          <w:lang w:val="sr-Cyrl-RS"/>
        </w:rPr>
      </w:pPr>
    </w:p>
    <w:p w14:paraId="604D3581" w14:textId="77777777" w:rsidR="00CB0B01" w:rsidRPr="00854CA2" w:rsidRDefault="00CB0B01" w:rsidP="00F37B8C">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Ministarstvo je u prethodnom periodu donelo i objavilo Plan upravljanja rizicima od povrede principa rodne ravnopravnosti za 2025. godinu, broj: 005202203 2025 13800 002 001 083 003 01 002 od 29. decembra 2025. godine, koji se može preuzeti sa linka: </w:t>
      </w:r>
      <w:r w:rsidRPr="00854CA2">
        <w:rPr>
          <w:rFonts w:ascii="Times New Roman" w:hAnsi="Times New Roman"/>
          <w:sz w:val="24"/>
          <w:szCs w:val="24"/>
        </w:rPr>
        <w:t>https://mos.gov.rs/storage/2024/09/plan-upravljanja-rizicima-od-povrede-rodne-ravnopravnosti-ms-2026.pdf</w:t>
      </w:r>
      <w:r w:rsidRPr="00854CA2">
        <w:rPr>
          <w:rFonts w:ascii="Times New Roman" w:hAnsi="Times New Roman"/>
          <w:sz w:val="24"/>
          <w:szCs w:val="24"/>
          <w:lang w:val="sr-Cyrl-RS"/>
        </w:rPr>
        <w:t>.</w:t>
      </w:r>
    </w:p>
    <w:p w14:paraId="0D0A8343" w14:textId="77777777" w:rsidR="00CB0B01" w:rsidRPr="00854CA2" w:rsidRDefault="00CB0B01" w:rsidP="00F37B8C">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Na internet stranici Ministarstva objavljeni su Kodeks ponašanja državnih službenika (link: </w:t>
      </w:r>
      <w:hyperlink r:id="rId83" w:history="1">
        <w:r w:rsidRPr="00854CA2">
          <w:rPr>
            <w:rStyle w:val="Hyperlink"/>
            <w:rFonts w:ascii="Times New Roman" w:eastAsia="Calibri" w:hAnsi="Times New Roman"/>
            <w:sz w:val="24"/>
            <w:szCs w:val="24"/>
            <w:lang w:val="sr-Cyrl-RS"/>
          </w:rPr>
          <w:t>https://www.mos.gov.rs/kodeks-ponasanja-drzavnih-sluzbenika</w:t>
        </w:r>
      </w:hyperlink>
      <w:r w:rsidRPr="00854CA2">
        <w:rPr>
          <w:rFonts w:ascii="Times New Roman" w:eastAsia="Calibri" w:hAnsi="Times New Roman"/>
          <w:sz w:val="24"/>
          <w:szCs w:val="24"/>
          <w:lang w:val="sr-Cyrl-RS"/>
        </w:rPr>
        <w:t xml:space="preserve">) i Direktiva o načinu rada, postupanja i ponašanja u vezi sa sprečavanjem sukoba interesa u Ministarstvu sporta (link: </w:t>
      </w:r>
      <w:hyperlink r:id="rId84" w:history="1">
        <w:r w:rsidRPr="00854CA2">
          <w:rPr>
            <w:rStyle w:val="Hyperlink"/>
            <w:rFonts w:ascii="Times New Roman" w:eastAsia="Calibri" w:hAnsi="Times New Roman"/>
            <w:sz w:val="24"/>
            <w:szCs w:val="24"/>
            <w:lang w:val="sr-Cyrl-RS"/>
          </w:rPr>
          <w:t>https://mos.gov.rs/storage/2024/01/direktiva-o-sprecavanju-sukoba-interesa-ms-2024.pdf</w:t>
        </w:r>
      </w:hyperlink>
      <w:r w:rsidRPr="00854CA2">
        <w:rPr>
          <w:rFonts w:ascii="Times New Roman" w:eastAsia="Calibri" w:hAnsi="Times New Roman"/>
          <w:sz w:val="24"/>
          <w:szCs w:val="24"/>
          <w:lang w:val="sr-Cyrl-RS"/>
        </w:rPr>
        <w:t xml:space="preserve">), tako da se na ovaj način građani mogu upoznati sa pravilima ponašanja koja mogu da očekuju od državnih službenika u Ministarstvu sporta. </w:t>
      </w:r>
    </w:p>
    <w:p w14:paraId="675A5C4E" w14:textId="77777777" w:rsidR="00CB0B01" w:rsidRPr="00854CA2" w:rsidRDefault="00CB0B01" w:rsidP="00F37B8C">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Zakonom o državnoj upravi („Službeni glasnik RS“, br. 79/05, 101/07, 95/10, 99/14, 30/18 –dr. zakon i 47/18) u članu 81, između ostalog, propisano je da su organi državne uprave dužni da svima omoguće prikladan način za podnošenje pritužbi na svoj rad i na nepravilan odnos zaposlenih, kao i da je na podnetu pritužbu organ državne uprave dužan da odgovori u roku od 15 dana od dana prijema pritužbe, ako podnosilac pritužbe zahteva odgovor. Pritužba se može podneti poštom na adresu Ministarstva sporta, Bulevar Mihajla Pupina 2 (Palata „Srbija”), Beograd ili elektronskom poštom: </w:t>
      </w:r>
      <w:hyperlink r:id="rId85" w:history="1">
        <w:r w:rsidRPr="00854CA2">
          <w:rPr>
            <w:rStyle w:val="Hyperlink"/>
            <w:rFonts w:ascii="Times New Roman" w:eastAsia="Calibri" w:hAnsi="Times New Roman"/>
            <w:sz w:val="24"/>
            <w:szCs w:val="24"/>
            <w:lang w:val="sr-Cyrl-RS"/>
          </w:rPr>
          <w:t>kabinet@mos.gov.rs</w:t>
        </w:r>
      </w:hyperlink>
      <w:r w:rsidRPr="00854CA2">
        <w:rPr>
          <w:rFonts w:ascii="Times New Roman" w:eastAsia="Calibri" w:hAnsi="Times New Roman"/>
          <w:sz w:val="24"/>
          <w:szCs w:val="24"/>
          <w:lang w:val="sr-Cyrl-RS"/>
        </w:rPr>
        <w:t xml:space="preserve">. Ovo obaveštenje se takođe nalazi na internet stranici Ministarstva. </w:t>
      </w:r>
    </w:p>
    <w:p w14:paraId="10941AAB" w14:textId="77777777" w:rsidR="00CB0B01" w:rsidRPr="00854CA2" w:rsidRDefault="00CB0B01" w:rsidP="00F37B8C">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U skladu sa propisima kojima se uređuje zaštita uzbunjivača 2015. godine donet je Pravilnik o postupku unutrašnjeg uzbunjivanja, koji se može preuzeti sa linka: </w:t>
      </w:r>
      <w:hyperlink r:id="rId86" w:history="1">
        <w:r w:rsidRPr="00854CA2">
          <w:rPr>
            <w:rStyle w:val="Hyperlink"/>
            <w:rFonts w:ascii="Times New Roman" w:eastAsia="Calibri" w:hAnsi="Times New Roman"/>
            <w:sz w:val="24"/>
            <w:szCs w:val="24"/>
            <w:lang w:val="sr-Cyrl-RS"/>
          </w:rPr>
          <w:t>https://www.mos.gov.rs/public/wp-content/uploads/2016/01/Pravilnik-o-postupku-unutrasnjeg-uzbunjivanja.pdf</w:t>
        </w:r>
      </w:hyperlink>
      <w:r w:rsidRPr="00854CA2">
        <w:rPr>
          <w:rFonts w:ascii="Times New Roman" w:eastAsia="Calibri" w:hAnsi="Times New Roman"/>
          <w:sz w:val="24"/>
          <w:szCs w:val="24"/>
          <w:lang w:val="sr-Cyrl-RS"/>
        </w:rPr>
        <w:t xml:space="preserve">.  </w:t>
      </w:r>
    </w:p>
    <w:p w14:paraId="1CCFCF0A" w14:textId="77777777" w:rsidR="00CB0B01" w:rsidRPr="00854CA2" w:rsidRDefault="00CB0B01" w:rsidP="00F37B8C">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Na osnovu obaveza propisanih zakonom kojim se uređuje budžetski sistem i podzakonskih akata kojima se uređuje sistem finansijskog upravljanja i kontrole, za novi trogodišnji period doneta je Strategija upravljanja rizicima u Ministarstvu sporta za period 2024 – 2026, koja je objavljena na linku: </w:t>
      </w:r>
      <w:hyperlink r:id="rId87" w:history="1">
        <w:r w:rsidRPr="00854CA2">
          <w:rPr>
            <w:rStyle w:val="Hyperlink"/>
            <w:rFonts w:ascii="Times New Roman" w:eastAsia="Calibri" w:hAnsi="Times New Roman"/>
            <w:sz w:val="24"/>
            <w:szCs w:val="24"/>
            <w:lang w:val="sr-Cyrl-RS"/>
          </w:rPr>
          <w:t>https://mos.gov.rs/storage/2024/01/strategija-upravljanja-rizicima-u-ms-2024-2026.pdf</w:t>
        </w:r>
      </w:hyperlink>
      <w:r w:rsidRPr="00854CA2">
        <w:rPr>
          <w:rFonts w:ascii="Times New Roman" w:eastAsia="Calibri" w:hAnsi="Times New Roman"/>
          <w:sz w:val="24"/>
          <w:szCs w:val="24"/>
          <w:lang w:val="sr-Cyrl-RS"/>
        </w:rPr>
        <w:t xml:space="preserve">. </w:t>
      </w:r>
    </w:p>
    <w:p w14:paraId="6B467FF5" w14:textId="77777777" w:rsidR="00CB0B01" w:rsidRPr="00854CA2" w:rsidRDefault="00CB0B01" w:rsidP="00F37B8C">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Izveštaj o poklonima primljenim u 2025. godini, broj: 001989883 2026 13800 002 001 051 001 14 001 od 15. aprila 2026. godine objavljen je na linku: </w:t>
      </w:r>
      <w:hyperlink r:id="rId88" w:history="1">
        <w:r w:rsidRPr="00854CA2">
          <w:rPr>
            <w:rStyle w:val="Hyperlink"/>
            <w:rFonts w:ascii="Times New Roman" w:hAnsi="Times New Roman"/>
            <w:sz w:val="24"/>
            <w:szCs w:val="24"/>
          </w:rPr>
          <w:t>https://www.mos.gov.rs/</w:t>
        </w:r>
      </w:hyperlink>
      <w:r w:rsidRPr="00854CA2">
        <w:rPr>
          <w:rFonts w:ascii="Times New Roman" w:eastAsia="Calibri" w:hAnsi="Times New Roman"/>
          <w:sz w:val="24"/>
          <w:szCs w:val="24"/>
          <w:lang w:val="sr-Cyrl-RS"/>
        </w:rPr>
        <w:t xml:space="preserve">. </w:t>
      </w:r>
    </w:p>
    <w:p w14:paraId="0AA7C53B" w14:textId="77777777" w:rsidR="00CB0B01" w:rsidRDefault="00CB0B01" w:rsidP="00F37B8C">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Izveštaj o upravljanju sukobom interesa u Ministarstvu sporta broj: </w:t>
      </w:r>
      <w:r w:rsidRPr="00854CA2">
        <w:rPr>
          <w:rFonts w:ascii="Times New Roman" w:hAnsi="Times New Roman"/>
          <w:bCs/>
          <w:sz w:val="24"/>
          <w:szCs w:val="24"/>
        </w:rPr>
        <w:t>000448654 2026 13800 002 001 000 001 04 001</w:t>
      </w:r>
      <w:r w:rsidRPr="00854CA2">
        <w:rPr>
          <w:rFonts w:ascii="Times New Roman" w:hAnsi="Times New Roman"/>
          <w:bCs/>
          <w:sz w:val="24"/>
          <w:szCs w:val="24"/>
          <w:lang w:val="sr-Cyrl-RS"/>
        </w:rPr>
        <w:t xml:space="preserve"> </w:t>
      </w:r>
      <w:r w:rsidRPr="00854CA2">
        <w:rPr>
          <w:rFonts w:ascii="Times New Roman" w:eastAsia="Calibri" w:hAnsi="Times New Roman"/>
          <w:sz w:val="24"/>
          <w:szCs w:val="24"/>
          <w:lang w:val="sr-Cyrl-RS"/>
        </w:rPr>
        <w:t xml:space="preserve">od 24. februara 2026. godine objavljen je na linku: </w:t>
      </w:r>
      <w:hyperlink r:id="rId89" w:history="1">
        <w:r w:rsidRPr="00854CA2">
          <w:rPr>
            <w:rStyle w:val="Hyperlink"/>
            <w:rFonts w:ascii="Times New Roman" w:eastAsia="Calibri" w:hAnsi="Times New Roman"/>
            <w:sz w:val="24"/>
            <w:szCs w:val="24"/>
            <w:lang w:val="sr-Cyrl-RS"/>
          </w:rPr>
          <w:t>https://mos.gov.rs/storage/2024/09/00-1343842-2025-od-20-marta-2025-godine-izvestaj-o-poklonima-primenim-u-2024-godini.pdf</w:t>
        </w:r>
      </w:hyperlink>
      <w:r w:rsidRPr="00854CA2">
        <w:rPr>
          <w:rFonts w:ascii="Times New Roman" w:eastAsia="Calibri" w:hAnsi="Times New Roman"/>
          <w:sz w:val="24"/>
          <w:szCs w:val="24"/>
          <w:lang w:val="sr-Cyrl-RS"/>
        </w:rPr>
        <w:t xml:space="preserve">. </w:t>
      </w:r>
    </w:p>
    <w:p w14:paraId="61461936" w14:textId="77777777" w:rsidR="00CB0B01" w:rsidRDefault="00CB0B01" w:rsidP="00F37B8C">
      <w:pPr>
        <w:spacing w:after="0" w:line="240" w:lineRule="auto"/>
        <w:ind w:firstLine="708"/>
        <w:jc w:val="both"/>
        <w:rPr>
          <w:rFonts w:ascii="Times New Roman" w:eastAsia="Calibri" w:hAnsi="Times New Roman"/>
          <w:sz w:val="24"/>
          <w:szCs w:val="24"/>
          <w:lang w:val="sr-Cyrl-RS"/>
        </w:rPr>
      </w:pPr>
    </w:p>
    <w:p w14:paraId="59420FF9" w14:textId="77777777" w:rsidR="00CB0B01" w:rsidRDefault="00CB0B01" w:rsidP="00F37B8C">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Informacije od javnog značaja</w:t>
      </w:r>
    </w:p>
    <w:p w14:paraId="566B97C0" w14:textId="77777777" w:rsidR="00CB0B01" w:rsidRPr="00594777" w:rsidRDefault="00CB0B01" w:rsidP="00F37B8C">
      <w:pPr>
        <w:spacing w:after="0" w:line="240" w:lineRule="auto"/>
        <w:ind w:firstLine="708"/>
        <w:jc w:val="both"/>
        <w:rPr>
          <w:rFonts w:ascii="Times New Roman" w:eastAsia="Calibri" w:hAnsi="Times New Roman"/>
          <w:sz w:val="24"/>
          <w:szCs w:val="24"/>
          <w:lang w:val="sr-Cyrl-RS"/>
        </w:rPr>
      </w:pPr>
      <w:bookmarkStart w:id="36" w:name="_14._ФИНАНСИЈСКИ_ПОДАЦИ"/>
      <w:bookmarkEnd w:id="36"/>
    </w:p>
    <w:p w14:paraId="78A987D9" w14:textId="77777777" w:rsidR="00CB0B01" w:rsidRDefault="00CB0B01" w:rsidP="00F37B8C">
      <w:pPr>
        <w:spacing w:after="0" w:line="240" w:lineRule="auto"/>
        <w:jc w:val="both"/>
        <w:rPr>
          <w:rFonts w:ascii="Times New Roman" w:eastAsia="Calibri" w:hAnsi="Times New Roman"/>
          <w:sz w:val="24"/>
          <w:szCs w:val="24"/>
          <w:lang w:val="sr-Cyrl-RS"/>
        </w:rPr>
      </w:pPr>
    </w:p>
    <w:p w14:paraId="1ACD8DA4" w14:textId="77777777" w:rsidR="00CB0B01" w:rsidRPr="00594777" w:rsidRDefault="00CB0B01" w:rsidP="00F37B8C">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Izveštaj o radnjama koje je Ministarstvo preduzelo u vezi sa primenom člana 43. Zakona o slobodnom pristupu infomacijama od javnog značaja u periodu od 01.01.202</w:t>
      </w:r>
      <w:r>
        <w:rPr>
          <w:rFonts w:ascii="Times New Roman" w:eastAsia="Calibri" w:hAnsi="Times New Roman"/>
          <w:sz w:val="24"/>
          <w:szCs w:val="24"/>
          <w:lang w:val="sr-Cyrl-RS"/>
        </w:rPr>
        <w:t>5. do 31</w:t>
      </w:r>
      <w:r w:rsidRPr="00594777">
        <w:rPr>
          <w:rFonts w:ascii="Times New Roman" w:eastAsia="Calibri" w:hAnsi="Times New Roman"/>
          <w:sz w:val="24"/>
          <w:szCs w:val="24"/>
          <w:lang w:val="sr-Cyrl-RS"/>
        </w:rPr>
        <w:t>.</w:t>
      </w:r>
      <w:r>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CB0B01" w:rsidRPr="00594777" w14:paraId="3761753C" w14:textId="77777777" w:rsidTr="00D12B77">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5ABF7F27"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7F7DEC4E"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1CDF772E"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43EBE984"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4C6A4392"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23AF10FB"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0E2B37F7"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2B0EBCD9"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6F6F9A8F"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278955F7"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5AB39B80"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CB0B01" w:rsidRPr="00594777" w14:paraId="0A1B0511" w14:textId="77777777" w:rsidTr="00D12B77">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0DB62AD"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6B65658E"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2BF5E934" w14:textId="77777777" w:rsidR="00CB0B01" w:rsidRPr="009F79A8"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14004A08" w14:textId="77777777" w:rsidR="00CB0B01" w:rsidRPr="009F79A8"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6A24DC16" w14:textId="77777777" w:rsidR="00CB0B01" w:rsidRPr="005C02BA"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231C2743"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67936D8F" w14:textId="77777777" w:rsidTr="00D12B77">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99E1AD7"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517896C0"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tcPr>
          <w:p w14:paraId="1A3C2C21" w14:textId="77777777" w:rsidR="00CB0B01" w:rsidRPr="009F79A8"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1175A271" w14:textId="77777777" w:rsidR="00CB0B01" w:rsidRPr="009F79A8"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68E58238"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47C18EE3"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1B69FECD" w14:textId="77777777" w:rsidTr="00D12B77">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1DDEF1A6"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0CE939F6"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tcPr>
          <w:p w14:paraId="6A613EDF" w14:textId="77777777" w:rsidR="00CB0B01" w:rsidRPr="009F79A8"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2FB5ED2B" w14:textId="77777777" w:rsidR="00CB0B01" w:rsidRPr="009F79A8"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715863A2"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6F335F6"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321D55FD" w14:textId="77777777" w:rsidTr="00D12B77">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4C60CF8B"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3906F5DE"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tcPr>
          <w:p w14:paraId="5B130E7A"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051F4D71"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1CEAA9D7"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1826303"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2EA1B67F" w14:textId="77777777" w:rsidTr="00D12B77">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A7893F8"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6ED14863"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tcPr>
          <w:p w14:paraId="6DD3001D"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52B84601"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02627CBE"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758397A"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0A98B7EC" w14:textId="77777777" w:rsidTr="00D12B77">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CE2E0F5"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76DCE108"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tcPr>
          <w:p w14:paraId="12B1DB6E" w14:textId="77777777" w:rsidR="00CB0B01" w:rsidRPr="008536E6"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4C3BD79D" w14:textId="77777777" w:rsidR="00CB0B01" w:rsidRPr="008536E6"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2ECB74E8"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E50BE13"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6CCD88D6" w14:textId="77777777" w:rsidTr="00D12B77">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FD4841F"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36DD5342" w14:textId="77777777" w:rsidR="00CB0B01" w:rsidRPr="00594777" w:rsidRDefault="00CB0B01" w:rsidP="00D12B77">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tcPr>
          <w:p w14:paraId="63CFD514" w14:textId="77777777" w:rsidR="00CB0B01" w:rsidRPr="00594777"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372E52C2" w14:textId="77777777" w:rsidR="00CB0B01" w:rsidRPr="00594777"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0729A4F0" w14:textId="77777777" w:rsidR="00CB0B01" w:rsidRPr="00594777"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63A93119"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24076424" w14:textId="77777777" w:rsidR="00CB0B01" w:rsidRDefault="00CB0B01" w:rsidP="00F37B8C">
      <w:pPr>
        <w:spacing w:after="0" w:line="240" w:lineRule="auto"/>
        <w:ind w:left="720"/>
        <w:jc w:val="both"/>
        <w:rPr>
          <w:rFonts w:ascii="Times New Roman" w:eastAsia="Calibri" w:hAnsi="Times New Roman"/>
          <w:b/>
          <w:sz w:val="24"/>
          <w:szCs w:val="24"/>
          <w:lang w:val="sr-Cyrl-RS" w:eastAsia="sr-Cyrl-CS"/>
        </w:rPr>
      </w:pPr>
    </w:p>
    <w:p w14:paraId="4A999038" w14:textId="77777777" w:rsidR="00CB0B01" w:rsidRPr="00594777" w:rsidRDefault="00CB0B01" w:rsidP="00F37B8C">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p w14:paraId="003E97B4" w14:textId="77777777" w:rsidR="00CB0B01" w:rsidRPr="00594777" w:rsidRDefault="00CB0B01" w:rsidP="00F37B8C">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CB0B01" w:rsidRPr="00594777" w14:paraId="7D850A8A" w14:textId="77777777" w:rsidTr="00D12B77">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C4E8251"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6AEA6AE4"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3E1392A8"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0FEE0B2E"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3A2F9683"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4EADFF46"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0426F88D"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6619DDB6"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095B7A91"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1579D249"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CB0B01" w:rsidRPr="00594777" w14:paraId="2BD79DD5" w14:textId="77777777" w:rsidTr="00D12B77">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73F25008"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31F54582"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297856C8" w14:textId="77777777" w:rsidR="00CB0B01" w:rsidRPr="003D23E8"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08A6063C"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449DB86"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0779892" w14:textId="77777777" w:rsidR="00CB0B01" w:rsidRPr="003D23E8"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724DA4E"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206223FD" w14:textId="77777777" w:rsidTr="00D12B77">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09CEBBE7"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5B0B3BA2"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58FBAC93" w14:textId="77777777" w:rsidR="00CB0B01" w:rsidRPr="000253AF"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4A186928" w14:textId="77777777" w:rsidR="00CB0B01" w:rsidRPr="000253AF"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2586F0A2"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4CA4D2B"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FFF4E0E"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6281E683" w14:textId="77777777" w:rsidTr="00D12B77">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700B5D86"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7F0FDBDB"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1E725C45"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244A7259"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7118B69"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71E1522"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81D98F6"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11381C6A" w14:textId="77777777" w:rsidTr="00D12B77">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2C7524EE"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2516832C"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6BB2F81D"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BE5552A"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8010400"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A034261"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A163691"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25DEDAD3" w14:textId="77777777" w:rsidTr="00D12B77">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0A6C9C7"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0997A4C6"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1998EC5D"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1AB07A9D"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F5C8FCE"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D05C993"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212CA13"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094CC7E4" w14:textId="77777777" w:rsidTr="00D12B77">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17D92AA"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79707592" w14:textId="77777777" w:rsidR="00CB0B01" w:rsidRPr="00594777"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6A5B5EF1"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E563BF6"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D47223C"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CF937C9"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FDDC148"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0B01" w:rsidRPr="00594777" w14:paraId="48A35A7E" w14:textId="77777777" w:rsidTr="00D12B77">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19D3C69" w14:textId="77777777" w:rsidR="00CB0B01" w:rsidRPr="00594777" w:rsidRDefault="00CB0B01" w:rsidP="00D12B77">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8236607" w14:textId="77777777" w:rsidR="00CB0B01" w:rsidRPr="00594777" w:rsidRDefault="00CB0B01" w:rsidP="00D12B77">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310E0B3D" w14:textId="77777777" w:rsidR="00CB0B01" w:rsidRPr="00594777"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02D1DDD5" w14:textId="77777777" w:rsidR="00CB0B01" w:rsidRPr="00594777"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4837F079" w14:textId="77777777" w:rsidR="00CB0B01" w:rsidRPr="00594777"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5111F5D" w14:textId="77777777" w:rsidR="00CB0B01" w:rsidRPr="00594777"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CECEF41" w14:textId="77777777" w:rsidR="00CB0B01" w:rsidRPr="00594777" w:rsidRDefault="00CB0B01" w:rsidP="00D12B77">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3DD3715C" w14:textId="77777777" w:rsidR="00CB0B01" w:rsidRDefault="00CB0B01" w:rsidP="00F37B8C">
      <w:pPr>
        <w:spacing w:after="0" w:line="240" w:lineRule="auto"/>
        <w:ind w:firstLine="708"/>
        <w:jc w:val="both"/>
        <w:rPr>
          <w:rFonts w:ascii="Times New Roman" w:eastAsia="Calibri" w:hAnsi="Times New Roman"/>
          <w:sz w:val="24"/>
          <w:szCs w:val="24"/>
          <w:lang w:val="sr-Cyrl-RS"/>
        </w:rPr>
      </w:pPr>
    </w:p>
    <w:p w14:paraId="73B0AB3D" w14:textId="77777777" w:rsidR="00CB0B01" w:rsidRPr="00594777" w:rsidRDefault="00CB0B01" w:rsidP="00F37B8C">
      <w:pPr>
        <w:spacing w:after="0" w:line="240" w:lineRule="auto"/>
        <w:ind w:firstLine="708"/>
        <w:jc w:val="both"/>
        <w:rPr>
          <w:rFonts w:ascii="Times New Roman" w:eastAsia="Calibri" w:hAnsi="Times New Roman"/>
          <w:sz w:val="24"/>
          <w:szCs w:val="24"/>
          <w:lang w:val="sr-Cyrl-RS"/>
        </w:rPr>
      </w:pPr>
    </w:p>
    <w:p w14:paraId="5BA634AD" w14:textId="77777777" w:rsidR="00CB0B01" w:rsidRPr="00BF6785" w:rsidRDefault="00CB0B01" w:rsidP="00F37B8C">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Izveštaj o radnjama koje je Ministarstvo preduzelo u vezi sa primenom člana 43. Zakona o slobodnom pristupu infomacijama od javnog značaj</w:t>
      </w:r>
      <w:r>
        <w:rPr>
          <w:rFonts w:ascii="Times New Roman" w:eastAsia="Calibri" w:hAnsi="Times New Roman"/>
          <w:sz w:val="24"/>
          <w:szCs w:val="24"/>
          <w:lang w:val="sr-Cyrl-RS"/>
        </w:rPr>
        <w:t>a u periodu od 01.01.2026. do 30</w:t>
      </w:r>
      <w:r w:rsidRPr="00BF6785">
        <w:rPr>
          <w:rFonts w:ascii="Times New Roman" w:eastAsia="Calibri" w:hAnsi="Times New Roman"/>
          <w:sz w:val="24"/>
          <w:szCs w:val="24"/>
          <w:lang w:val="sr-Cyrl-RS"/>
        </w:rPr>
        <w:t>.</w:t>
      </w:r>
      <w:r>
        <w:rPr>
          <w:rFonts w:ascii="Times New Roman" w:eastAsia="Calibri" w:hAnsi="Times New Roman"/>
          <w:sz w:val="24"/>
          <w:szCs w:val="24"/>
          <w:lang w:val="sr-Cyrl-RS"/>
        </w:rPr>
        <w:t>04</w:t>
      </w:r>
      <w:r w:rsidRPr="00BF6785">
        <w:rPr>
          <w:rFonts w:ascii="Times New Roman" w:eastAsia="Calibri" w:hAnsi="Times New Roman"/>
          <w:sz w:val="24"/>
          <w:szCs w:val="24"/>
          <w:lang w:val="sr-Cyrl-RS"/>
        </w:rPr>
        <w:t>.2026.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CB0B01" w:rsidRPr="00BF6785" w14:paraId="03250D40" w14:textId="77777777" w:rsidTr="00D12B77">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123FB1E2"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3097E732"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w:t>
            </w:r>
          </w:p>
          <w:p w14:paraId="4E8D3690"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1A732481"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4E4C3BCF"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5D9F50F5"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usvojenih-</w:t>
            </w:r>
          </w:p>
          <w:p w14:paraId="43F1C243"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2CB65676"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6A1FC9B3"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6089DA40"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2386BD9E"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ijenih zahteva</w:t>
            </w:r>
          </w:p>
        </w:tc>
      </w:tr>
      <w:tr w:rsidR="00CB0B01" w:rsidRPr="00BF6785" w14:paraId="7EAF8857" w14:textId="77777777" w:rsidTr="00D12B77">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F7A023A"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46B44AD5"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Građani</w:t>
            </w:r>
          </w:p>
        </w:tc>
        <w:tc>
          <w:tcPr>
            <w:tcW w:w="1230" w:type="dxa"/>
            <w:hideMark/>
          </w:tcPr>
          <w:p w14:paraId="0DA79D1B"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7</w:t>
            </w:r>
          </w:p>
        </w:tc>
        <w:tc>
          <w:tcPr>
            <w:tcW w:w="1580" w:type="dxa"/>
            <w:hideMark/>
          </w:tcPr>
          <w:p w14:paraId="7242D279"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7</w:t>
            </w:r>
          </w:p>
        </w:tc>
        <w:tc>
          <w:tcPr>
            <w:tcW w:w="1686" w:type="dxa"/>
            <w:hideMark/>
          </w:tcPr>
          <w:p w14:paraId="0891589B"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B00F478"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B0B01" w:rsidRPr="00BF6785" w14:paraId="04E4131F" w14:textId="77777777" w:rsidTr="00D12B77">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F0E6F43"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57CF2858"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230" w:type="dxa"/>
            <w:hideMark/>
          </w:tcPr>
          <w:p w14:paraId="414B8AFD"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0A1FEFA5"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0639375B"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C0D4A31"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B0B01" w:rsidRPr="00BF6785" w14:paraId="2B47AB66" w14:textId="77777777" w:rsidTr="00D12B77">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3CBE2D28"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66D72767"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230" w:type="dxa"/>
            <w:hideMark/>
          </w:tcPr>
          <w:p w14:paraId="670F8C62"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4</w:t>
            </w:r>
          </w:p>
        </w:tc>
        <w:tc>
          <w:tcPr>
            <w:tcW w:w="1580" w:type="dxa"/>
            <w:hideMark/>
          </w:tcPr>
          <w:p w14:paraId="5A897001"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w:t>
            </w:r>
          </w:p>
        </w:tc>
        <w:tc>
          <w:tcPr>
            <w:tcW w:w="1686" w:type="dxa"/>
            <w:hideMark/>
          </w:tcPr>
          <w:p w14:paraId="659ABF7C"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CB0F22D"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B0B01" w:rsidRPr="00BF6785" w14:paraId="7EBCEF33" w14:textId="77777777" w:rsidTr="00D12B77">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7787360D"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lastRenderedPageBreak/>
              <w:t>4.</w:t>
            </w:r>
          </w:p>
        </w:tc>
        <w:tc>
          <w:tcPr>
            <w:tcW w:w="2418" w:type="dxa"/>
            <w:shd w:val="clear" w:color="auto" w:fill="DEEAF6" w:themeFill="accent1" w:themeFillTint="33"/>
            <w:hideMark/>
          </w:tcPr>
          <w:p w14:paraId="1931944D"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230" w:type="dxa"/>
            <w:hideMark/>
          </w:tcPr>
          <w:p w14:paraId="1E12FFF4"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59F1ED09"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311F515B"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980D6CB"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B0B01" w:rsidRPr="00BF6785" w14:paraId="22F7F755" w14:textId="77777777" w:rsidTr="00D12B77">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1318658"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3FB9989"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230" w:type="dxa"/>
            <w:hideMark/>
          </w:tcPr>
          <w:p w14:paraId="763E061E"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447D9593"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20DFF8CD"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B58A67D"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B0B01" w:rsidRPr="00BF6785" w14:paraId="1A1602F1" w14:textId="77777777" w:rsidTr="00D12B77">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DD83D44"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0BB314D3"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230" w:type="dxa"/>
            <w:hideMark/>
          </w:tcPr>
          <w:p w14:paraId="7032A230"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61850CD6"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484A6241"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8A842C2"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B0B01" w:rsidRPr="00BF6785" w14:paraId="6B04F644" w14:textId="77777777" w:rsidTr="00D12B77">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597B91B2"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749131B4" w14:textId="77777777" w:rsidR="00CB0B01" w:rsidRPr="00BF6785" w:rsidRDefault="00CB0B01" w:rsidP="00D12B77">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230" w:type="dxa"/>
            <w:hideMark/>
          </w:tcPr>
          <w:p w14:paraId="012CB0A5" w14:textId="77777777" w:rsidR="00CB0B01" w:rsidRPr="00BF6785"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hAnsi="Times New Roman"/>
                <w:sz w:val="24"/>
                <w:szCs w:val="24"/>
                <w:lang w:val="sr-Cyrl-RS"/>
              </w:rPr>
              <w:t>11</w:t>
            </w:r>
          </w:p>
        </w:tc>
        <w:tc>
          <w:tcPr>
            <w:tcW w:w="1580" w:type="dxa"/>
            <w:hideMark/>
          </w:tcPr>
          <w:p w14:paraId="2A814CEF" w14:textId="77777777" w:rsidR="00CB0B01" w:rsidRPr="00BF6785"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1</w:t>
            </w:r>
          </w:p>
        </w:tc>
        <w:tc>
          <w:tcPr>
            <w:tcW w:w="1686" w:type="dxa"/>
            <w:hideMark/>
          </w:tcPr>
          <w:p w14:paraId="3D713FFF" w14:textId="77777777" w:rsidR="00CB0B01" w:rsidRPr="00BF6785"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CB0F071"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38687907" w14:textId="77777777" w:rsidR="00CB0B01" w:rsidRPr="00BF6785" w:rsidRDefault="00CB0B01" w:rsidP="00F37B8C">
      <w:pPr>
        <w:spacing w:after="0" w:line="240" w:lineRule="auto"/>
        <w:ind w:left="720"/>
        <w:jc w:val="both"/>
        <w:rPr>
          <w:rFonts w:ascii="Times New Roman" w:eastAsia="Calibri" w:hAnsi="Times New Roman"/>
          <w:b/>
          <w:sz w:val="24"/>
          <w:szCs w:val="24"/>
          <w:lang w:val="sr-Cyrl-RS" w:eastAsia="sr-Cyrl-CS"/>
        </w:rPr>
      </w:pPr>
    </w:p>
    <w:p w14:paraId="1AF7D1CB" w14:textId="77777777" w:rsidR="00CB0B01" w:rsidRPr="00BF6785" w:rsidRDefault="00CB0B01" w:rsidP="00F37B8C">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Žalbe/Tužbe:</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CB0B01" w:rsidRPr="00BF6785" w14:paraId="7440C5A5" w14:textId="77777777" w:rsidTr="00D12B77">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03820D4"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w:t>
            </w:r>
          </w:p>
          <w:p w14:paraId="745034D0"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4406FA8F"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5AC72879"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an br. izjavljenih</w:t>
            </w:r>
          </w:p>
          <w:p w14:paraId="256892B5"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37D1010C"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w:t>
            </w:r>
          </w:p>
          <w:p w14:paraId="6821F449"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79A586EF"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5E3666AC" w14:textId="77777777" w:rsidR="00CB0B01" w:rsidRPr="00BF6785"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680DCB65"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ostalih žalbi/tužbi</w:t>
            </w:r>
          </w:p>
        </w:tc>
      </w:tr>
      <w:tr w:rsidR="00CB0B01" w:rsidRPr="00BF6785" w14:paraId="5E02109D" w14:textId="77777777" w:rsidTr="00D12B77">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73EB309E"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20B509F9"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Građani </w:t>
            </w:r>
          </w:p>
        </w:tc>
        <w:tc>
          <w:tcPr>
            <w:tcW w:w="1080" w:type="dxa"/>
            <w:hideMark/>
          </w:tcPr>
          <w:p w14:paraId="5C4C5093"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76BBFD4D"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4F17460"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5E0A5506"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D6CB254"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CB0B01" w:rsidRPr="00BF6785" w14:paraId="23106DF0" w14:textId="77777777" w:rsidTr="00D12B77">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1044378C"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2413A78A"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080" w:type="dxa"/>
            <w:hideMark/>
          </w:tcPr>
          <w:p w14:paraId="210F1D05"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5BD91205"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3195356A"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42EF70E"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58C89BDE"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B0B01" w:rsidRPr="00BF6785" w14:paraId="1D637AD4" w14:textId="77777777" w:rsidTr="00D12B77">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4856654E"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3579485D"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080" w:type="dxa"/>
            <w:hideMark/>
          </w:tcPr>
          <w:p w14:paraId="08D9E843"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AB008F7"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3E54AF2B"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51D0CA61"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1F0C933"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B0B01" w:rsidRPr="00BF6785" w14:paraId="14C75D98" w14:textId="77777777" w:rsidTr="00D12B77">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0C6BCD91"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1EB9F025"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080" w:type="dxa"/>
            <w:hideMark/>
          </w:tcPr>
          <w:p w14:paraId="5E3E8552"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F8D7860"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14FCFB2"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3DDFAAD1"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8A8F4E2"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B0B01" w:rsidRPr="00BF6785" w14:paraId="72C3AE8A" w14:textId="77777777" w:rsidTr="00D12B77">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F5E3B61"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1D18C3B2"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080" w:type="dxa"/>
            <w:hideMark/>
          </w:tcPr>
          <w:p w14:paraId="5A1833C4"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6D86D791"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6908CF0F"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1FC562F"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882F37D"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B0B01" w:rsidRPr="00BF6785" w14:paraId="21F2B800" w14:textId="77777777" w:rsidTr="00D12B77">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580BE3CF"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5B2F69D1" w14:textId="77777777" w:rsidR="00CB0B01" w:rsidRPr="00BF6785"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080" w:type="dxa"/>
            <w:hideMark/>
          </w:tcPr>
          <w:p w14:paraId="44FB6D2A"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C97AFDB"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62426F53"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29B5AC47" w14:textId="77777777" w:rsidR="00CB0B01" w:rsidRPr="00BF6785"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99EF390" w14:textId="77777777" w:rsidR="00CB0B01" w:rsidRPr="00BF6785" w:rsidRDefault="00CB0B01" w:rsidP="00D12B77">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B0B01" w:rsidRPr="00594777" w14:paraId="30E7D08C" w14:textId="77777777" w:rsidTr="00D12B77">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789A5EC" w14:textId="77777777" w:rsidR="00CB0B01" w:rsidRPr="00BF6785" w:rsidRDefault="00CB0B01" w:rsidP="00D12B77">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76AF4B56" w14:textId="77777777" w:rsidR="00CB0B01" w:rsidRPr="00BF6785" w:rsidRDefault="00CB0B01" w:rsidP="00D12B77">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080" w:type="dxa"/>
            <w:hideMark/>
          </w:tcPr>
          <w:p w14:paraId="3DEA2524" w14:textId="77777777" w:rsidR="00CB0B01" w:rsidRPr="00BF6785"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5A9FBC81" w14:textId="77777777" w:rsidR="00CB0B01" w:rsidRPr="00BF6785"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260" w:type="dxa"/>
            <w:hideMark/>
          </w:tcPr>
          <w:p w14:paraId="3D0F8651" w14:textId="77777777" w:rsidR="00CB0B01" w:rsidRPr="00BF6785"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17A0A905" w14:textId="77777777" w:rsidR="00CB0B01" w:rsidRPr="00BF6785" w:rsidRDefault="00CB0B01" w:rsidP="00D12B77">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980E542" w14:textId="77777777" w:rsidR="00CB0B01" w:rsidRPr="00F95C7F" w:rsidRDefault="00CB0B01" w:rsidP="00D12B77">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48384DD8" w14:textId="77777777" w:rsidR="00CB0B01" w:rsidRDefault="00CB0B01" w:rsidP="00F37B8C">
      <w:pPr>
        <w:spacing w:after="0" w:line="240" w:lineRule="auto"/>
        <w:ind w:firstLine="708"/>
        <w:jc w:val="both"/>
        <w:rPr>
          <w:rFonts w:ascii="Times New Roman" w:eastAsia="Calibri" w:hAnsi="Times New Roman"/>
          <w:sz w:val="24"/>
          <w:szCs w:val="24"/>
          <w:lang w:val="sr-Cyrl-RS"/>
        </w:rPr>
      </w:pPr>
    </w:p>
    <w:p w14:paraId="330F4025" w14:textId="77777777" w:rsidR="00CB0B01" w:rsidRDefault="00CB0B01" w:rsidP="00F37B8C">
      <w:pPr>
        <w:spacing w:after="0" w:line="240" w:lineRule="auto"/>
        <w:ind w:firstLine="708"/>
        <w:jc w:val="both"/>
        <w:rPr>
          <w:rFonts w:ascii="Times New Roman" w:eastAsia="Calibri" w:hAnsi="Times New Roman"/>
          <w:sz w:val="24"/>
          <w:szCs w:val="24"/>
          <w:lang w:val="sr-Cyrl-RS"/>
        </w:rPr>
      </w:pPr>
    </w:p>
    <w:p w14:paraId="6B1C9BC3" w14:textId="77777777" w:rsidR="00CB0B01" w:rsidRDefault="00CB0B01" w:rsidP="00F37B8C">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drawing>
          <wp:inline distT="0" distB="0" distL="0" distR="0" wp14:anchorId="1780F2E4" wp14:editId="48F2DE08">
            <wp:extent cx="5486400" cy="32004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3907D41" w14:textId="77777777" w:rsidR="00CB0B01" w:rsidRPr="00594777" w:rsidRDefault="00CB0B01" w:rsidP="00F37B8C">
      <w:pPr>
        <w:spacing w:after="0" w:line="240" w:lineRule="auto"/>
        <w:ind w:firstLine="708"/>
        <w:jc w:val="both"/>
        <w:rPr>
          <w:rFonts w:ascii="Times New Roman" w:eastAsia="Calibri" w:hAnsi="Times New Roman"/>
          <w:sz w:val="24"/>
          <w:szCs w:val="24"/>
          <w:lang w:val="sr-Cyrl-RS"/>
        </w:rPr>
      </w:pPr>
    </w:p>
    <w:p w14:paraId="1921F25E" w14:textId="77777777" w:rsidR="00CB0B01" w:rsidRDefault="00CB0B01" w:rsidP="00F37B8C">
      <w:pPr>
        <w:rPr>
          <w:rStyle w:val="Hyperlink"/>
          <w:rFonts w:ascii="Times New Roman" w:hAnsi="Times New Roman"/>
          <w:b/>
          <w:color w:val="2E74B5" w:themeColor="accent1" w:themeShade="BF"/>
          <w:sz w:val="24"/>
          <w:szCs w:val="24"/>
          <w:u w:val="none"/>
          <w:lang w:val="sr-Cyrl-RS"/>
        </w:rPr>
      </w:pPr>
    </w:p>
    <w:bookmarkStart w:id="37" w:name="_15._ФИНАНСИЈСКИ_ПОДАЦИ"/>
    <w:bookmarkEnd w:id="37"/>
    <w:p w14:paraId="465BCC20" w14:textId="77777777" w:rsidR="00CB0B01" w:rsidRDefault="00CB0B01" w:rsidP="00F37B8C">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5</w:t>
      </w:r>
      <w:r w:rsidRPr="00AE097C">
        <w:rPr>
          <w:rStyle w:val="Hyperlink"/>
          <w:rFonts w:ascii="Times New Roman" w:hAnsi="Times New Roman"/>
          <w:b/>
          <w:color w:val="2E74B5" w:themeColor="accent1" w:themeShade="BF"/>
          <w:sz w:val="24"/>
          <w:szCs w:val="24"/>
          <w:u w:val="none"/>
          <w:lang w:val="sr-Cyrl-RS"/>
        </w:rPr>
        <w:t>. FINANSIJSKI PODACI</w:t>
      </w:r>
      <w:r w:rsidRPr="00AE097C">
        <w:rPr>
          <w:rStyle w:val="Hyperlink"/>
          <w:rFonts w:ascii="Times New Roman" w:hAnsi="Times New Roman"/>
          <w:b/>
          <w:color w:val="2E74B5" w:themeColor="accent1" w:themeShade="BF"/>
          <w:sz w:val="24"/>
          <w:szCs w:val="24"/>
          <w:u w:val="none"/>
          <w:lang w:val="sr-Cyrl-RS"/>
        </w:rPr>
        <w:fldChar w:fldCharType="end"/>
      </w:r>
    </w:p>
    <w:p w14:paraId="4AB2C882" w14:textId="77777777" w:rsidR="00CB0B01" w:rsidRDefault="00CB0B01" w:rsidP="00F37B8C">
      <w:pPr>
        <w:rPr>
          <w:lang w:val="sr-Cyrl-RS"/>
        </w:rPr>
      </w:pPr>
    </w:p>
    <w:p w14:paraId="47C2F7BF" w14:textId="77777777" w:rsidR="00CB0B01" w:rsidRDefault="00CB0B01" w:rsidP="00F37B8C">
      <w:pPr>
        <w:rPr>
          <w:lang w:val="sr-Cyrl-RS"/>
        </w:rPr>
      </w:pPr>
    </w:p>
    <w:p w14:paraId="1DA73008" w14:textId="77777777" w:rsidR="00CB0B01" w:rsidRPr="00DD4EB0" w:rsidRDefault="00CB0B01" w:rsidP="00F37B8C">
      <w:pPr>
        <w:spacing w:after="0" w:line="240" w:lineRule="auto"/>
        <w:rPr>
          <w:rFonts w:ascii="Times New Roman" w:hAnsi="Times New Roman"/>
          <w:sz w:val="24"/>
          <w:szCs w:val="24"/>
          <w:highlight w:val="lightGray"/>
          <w:shd w:val="clear" w:color="auto" w:fill="FFFF00"/>
          <w:lang w:val="sr-Cyrl-RS"/>
        </w:rPr>
      </w:pPr>
    </w:p>
    <w:p w14:paraId="31EA6DFC" w14:textId="77777777" w:rsidR="00CB0B01" w:rsidRDefault="00CB0B01" w:rsidP="00F37B8C">
      <w:pPr>
        <w:rPr>
          <w:lang w:val="sr-Cyrl-RS"/>
        </w:rPr>
      </w:pPr>
    </w:p>
    <w:p w14:paraId="098A368A" w14:textId="77777777" w:rsidR="00CB0B01" w:rsidRPr="00DD4EB0" w:rsidRDefault="00CB0B01" w:rsidP="00F37B8C">
      <w:pPr>
        <w:shd w:val="clear" w:color="auto" w:fill="FFFFFF" w:themeFill="background1"/>
        <w:spacing w:after="0" w:line="240" w:lineRule="auto"/>
        <w:ind w:firstLine="720"/>
        <w:jc w:val="both"/>
        <w:rPr>
          <w:rFonts w:ascii="Times New Roman" w:hAnsi="Times New Roman"/>
          <w:sz w:val="24"/>
          <w:szCs w:val="24"/>
        </w:rPr>
      </w:pPr>
      <w:r w:rsidRPr="00854CA2">
        <w:rPr>
          <w:rFonts w:ascii="Times New Roman" w:hAnsi="Times New Roman"/>
          <w:sz w:val="24"/>
          <w:szCs w:val="24"/>
        </w:rPr>
        <w:t>Zakon o budžetu Republike Srbije za 20</w:t>
      </w:r>
      <w:r w:rsidRPr="00854CA2">
        <w:rPr>
          <w:rFonts w:ascii="Times New Roman" w:hAnsi="Times New Roman"/>
          <w:sz w:val="24"/>
          <w:szCs w:val="24"/>
          <w:lang w:val="sr-Cyrl-RS"/>
        </w:rPr>
        <w:t>2</w:t>
      </w:r>
      <w:r w:rsidRPr="00854CA2">
        <w:rPr>
          <w:rFonts w:ascii="Times New Roman" w:hAnsi="Times New Roman"/>
          <w:sz w:val="24"/>
          <w:szCs w:val="24"/>
          <w:lang w:val="sr-Latn-RS"/>
        </w:rPr>
        <w:t>6</w:t>
      </w:r>
      <w:r w:rsidRPr="00854CA2">
        <w:rPr>
          <w:rFonts w:ascii="Times New Roman" w:hAnsi="Times New Roman"/>
          <w:sz w:val="24"/>
          <w:szCs w:val="24"/>
        </w:rPr>
        <w:t>. godinu („Službeni glasnik RS”, broj 108</w:t>
      </w:r>
      <w:r w:rsidRPr="00854CA2">
        <w:rPr>
          <w:rFonts w:ascii="Times New Roman" w:hAnsi="Times New Roman"/>
          <w:sz w:val="24"/>
          <w:szCs w:val="24"/>
          <w:lang w:val="sr-Cyrl-RS"/>
        </w:rPr>
        <w:t>/2</w:t>
      </w:r>
      <w:r w:rsidRPr="00854CA2">
        <w:rPr>
          <w:rFonts w:ascii="Times New Roman" w:hAnsi="Times New Roman"/>
          <w:sz w:val="24"/>
          <w:szCs w:val="24"/>
          <w:lang w:val="sr-Latn-RS"/>
        </w:rPr>
        <w:t>5</w:t>
      </w:r>
      <w:r w:rsidRPr="00854CA2">
        <w:rPr>
          <w:rFonts w:ascii="Times New Roman" w:hAnsi="Times New Roman"/>
          <w:sz w:val="24"/>
          <w:szCs w:val="24"/>
        </w:rPr>
        <w:t>) možete preuzeti sa sledećeg linka:</w:t>
      </w:r>
      <w:r w:rsidRPr="00854CA2">
        <w:t xml:space="preserve"> </w:t>
      </w:r>
      <w:r w:rsidRPr="00854CA2">
        <w:rPr>
          <w:rFonts w:ascii="Times New Roman" w:hAnsi="Times New Roman"/>
          <w:sz w:val="24"/>
          <w:szCs w:val="24"/>
        </w:rPr>
        <w:t>https://mfin.gov.rs/propisi/zakon-o-budzetu-republike-srbije-za-2026-godinu-slubeni-glasnik-rs-br-1082025</w:t>
      </w:r>
      <w:r w:rsidRPr="00734262">
        <w:rPr>
          <w:rFonts w:ascii="Times New Roman" w:hAnsi="Times New Roman"/>
          <w:sz w:val="24"/>
          <w:szCs w:val="24"/>
          <w:lang w:val="sr-Latn-RS"/>
        </w:rPr>
        <w:t xml:space="preserve"> </w:t>
      </w:r>
      <w:r w:rsidRPr="00734262">
        <w:rPr>
          <w:rFonts w:ascii="Times New Roman" w:hAnsi="Times New Roman"/>
          <w:sz w:val="24"/>
          <w:szCs w:val="24"/>
          <w:lang w:val="sr-Cyrl-RS"/>
        </w:rPr>
        <w:t>i</w:t>
      </w:r>
      <w:r w:rsidRPr="00734262">
        <w:rPr>
          <w:rFonts w:ascii="Times New Roman" w:hAnsi="Times New Roman"/>
          <w:sz w:val="24"/>
          <w:szCs w:val="24"/>
          <w:lang w:val="sr-Latn-RS"/>
        </w:rPr>
        <w:t xml:space="preserve"> </w:t>
      </w:r>
      <w:hyperlink r:id="rId91" w:history="1">
        <w:r w:rsidRPr="00734262">
          <w:rPr>
            <w:rStyle w:val="Hyperlink"/>
            <w:rFonts w:ascii="Times New Roman" w:hAnsi="Times New Roman"/>
            <w:sz w:val="24"/>
            <w:szCs w:val="24"/>
          </w:rPr>
          <w:t>https://pravno-informacioni-sistem.rs/eli/rep/sgrs/skupstina/zakon</w:t>
        </w:r>
      </w:hyperlink>
    </w:p>
    <w:p w14:paraId="165B0562" w14:textId="77777777" w:rsidR="00CB0B01" w:rsidRPr="00DD4EB0" w:rsidRDefault="00CB0B01" w:rsidP="00F37B8C">
      <w:pPr>
        <w:shd w:val="clear" w:color="auto" w:fill="FFFFFF" w:themeFill="background1"/>
        <w:spacing w:after="0" w:line="240" w:lineRule="auto"/>
        <w:ind w:firstLine="720"/>
        <w:jc w:val="both"/>
        <w:rPr>
          <w:rFonts w:ascii="Times New Roman" w:hAnsi="Times New Roman"/>
          <w:sz w:val="24"/>
          <w:szCs w:val="24"/>
          <w:lang w:val="sr-Cyrl-RS" w:eastAsia="x-none" w:bidi="en-US"/>
        </w:rPr>
      </w:pPr>
    </w:p>
    <w:p w14:paraId="3CEA2B63" w14:textId="77777777" w:rsidR="00CB0B01" w:rsidRPr="00DD4EB0" w:rsidRDefault="00CB0B01" w:rsidP="00F37B8C">
      <w:pPr>
        <w:shd w:val="clear" w:color="auto" w:fill="FFFFFF" w:themeFill="background1"/>
        <w:spacing w:after="0" w:line="240" w:lineRule="auto"/>
        <w:ind w:firstLine="720"/>
        <w:jc w:val="both"/>
        <w:rPr>
          <w:rFonts w:ascii="Times New Roman" w:hAnsi="Times New Roman"/>
          <w:sz w:val="24"/>
          <w:szCs w:val="24"/>
          <w:lang w:val="sr-Cyrl-RS" w:eastAsia="x-none" w:bidi="en-US"/>
        </w:rPr>
      </w:pPr>
    </w:p>
    <w:tbl>
      <w:tblPr>
        <w:tblW w:w="0" w:type="auto"/>
        <w:tblLook w:val="04A0" w:firstRow="1" w:lastRow="0" w:firstColumn="1" w:lastColumn="0" w:noHBand="0" w:noVBand="1"/>
      </w:tblPr>
      <w:tblGrid>
        <w:gridCol w:w="636"/>
        <w:gridCol w:w="2424"/>
        <w:gridCol w:w="1625"/>
        <w:gridCol w:w="1670"/>
        <w:gridCol w:w="1780"/>
        <w:gridCol w:w="1205"/>
      </w:tblGrid>
      <w:tr w:rsidR="00CB0B01" w:rsidRPr="00807CF6" w14:paraId="592E3942" w14:textId="77777777" w:rsidTr="00D12B77">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8F43F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ZA RAZDEO 31 -  MINISTARSTVO SPORTA</w:t>
            </w:r>
          </w:p>
        </w:tc>
      </w:tr>
      <w:tr w:rsidR="00CB0B01" w:rsidRPr="00807CF6" w14:paraId="021E2819" w14:textId="77777777" w:rsidTr="00D12B77">
        <w:trPr>
          <w:trHeight w:val="435"/>
        </w:trPr>
        <w:tc>
          <w:tcPr>
            <w:tcW w:w="0" w:type="auto"/>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D57888B" w14:textId="77777777" w:rsidR="00CB0B01" w:rsidRPr="00807CF6" w:rsidRDefault="00CB0B01" w:rsidP="00D12B77">
            <w:pPr>
              <w:spacing w:after="0" w:line="240" w:lineRule="auto"/>
              <w:rPr>
                <w:rFonts w:ascii="Times New Roman" w:hAnsi="Times New Roman"/>
                <w:b/>
                <w:bCs/>
                <w:sz w:val="24"/>
                <w:szCs w:val="24"/>
                <w:lang w:val="sr-Latn-RS" w:eastAsia="sr-Latn-RS"/>
              </w:rPr>
            </w:pPr>
          </w:p>
        </w:tc>
      </w:tr>
      <w:tr w:rsidR="00CB0B01" w:rsidRPr="00807CF6" w14:paraId="60BF3256" w14:textId="77777777" w:rsidTr="00D12B77">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9F4F443"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254B9C7D"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5593DBF5" w14:textId="77777777" w:rsidTr="00D12B77">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AFFA9"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2EB7E2"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Program 1301 - Razvoj sistema sporta  Programska aktivnost 0001 - Uređenje i nadzor sistema sport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51298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B1E98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585AE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A308C2"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07547D36"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6A2BE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18233E5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1B1A9DD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70,000</w:t>
            </w:r>
          </w:p>
        </w:tc>
        <w:tc>
          <w:tcPr>
            <w:tcW w:w="0" w:type="auto"/>
            <w:tcBorders>
              <w:top w:val="nil"/>
              <w:left w:val="nil"/>
              <w:bottom w:val="dotted" w:sz="4" w:space="0" w:color="auto"/>
              <w:right w:val="dotted" w:sz="4" w:space="0" w:color="auto"/>
            </w:tcBorders>
            <w:shd w:val="clear" w:color="auto" w:fill="auto"/>
            <w:vAlign w:val="bottom"/>
            <w:hideMark/>
          </w:tcPr>
          <w:p w14:paraId="67270B7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FEFA87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82,850</w:t>
            </w:r>
          </w:p>
        </w:tc>
        <w:tc>
          <w:tcPr>
            <w:tcW w:w="0" w:type="auto"/>
            <w:tcBorders>
              <w:top w:val="nil"/>
              <w:left w:val="nil"/>
              <w:bottom w:val="single" w:sz="4" w:space="0" w:color="auto"/>
              <w:right w:val="single" w:sz="8" w:space="0" w:color="auto"/>
            </w:tcBorders>
            <w:shd w:val="clear" w:color="auto" w:fill="auto"/>
            <w:vAlign w:val="center"/>
            <w:hideMark/>
          </w:tcPr>
          <w:p w14:paraId="081E23E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CB0B01" w:rsidRPr="00807CF6" w14:paraId="61B42BC0"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5432B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6C2B90B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5E5BB9A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146,000</w:t>
            </w:r>
          </w:p>
        </w:tc>
        <w:tc>
          <w:tcPr>
            <w:tcW w:w="0" w:type="auto"/>
            <w:tcBorders>
              <w:top w:val="nil"/>
              <w:left w:val="nil"/>
              <w:bottom w:val="dotted" w:sz="4" w:space="0" w:color="auto"/>
              <w:right w:val="dotted" w:sz="4" w:space="0" w:color="auto"/>
            </w:tcBorders>
            <w:shd w:val="clear" w:color="auto" w:fill="auto"/>
            <w:vAlign w:val="bottom"/>
            <w:hideMark/>
          </w:tcPr>
          <w:p w14:paraId="7FEF5C7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CBC398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97,102</w:t>
            </w:r>
          </w:p>
        </w:tc>
        <w:tc>
          <w:tcPr>
            <w:tcW w:w="0" w:type="auto"/>
            <w:tcBorders>
              <w:top w:val="nil"/>
              <w:left w:val="nil"/>
              <w:bottom w:val="single" w:sz="4" w:space="0" w:color="auto"/>
              <w:right w:val="single" w:sz="8" w:space="0" w:color="auto"/>
            </w:tcBorders>
            <w:shd w:val="clear" w:color="auto" w:fill="auto"/>
            <w:vAlign w:val="center"/>
            <w:hideMark/>
          </w:tcPr>
          <w:p w14:paraId="7BF784F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CB0B01" w:rsidRPr="00807CF6" w14:paraId="5EABCFF5"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7FF5E0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7AC8423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6FA0E68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0AB801C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0295FE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01</w:t>
            </w:r>
          </w:p>
        </w:tc>
        <w:tc>
          <w:tcPr>
            <w:tcW w:w="0" w:type="auto"/>
            <w:tcBorders>
              <w:top w:val="nil"/>
              <w:left w:val="nil"/>
              <w:bottom w:val="single" w:sz="4" w:space="0" w:color="auto"/>
              <w:right w:val="single" w:sz="8" w:space="0" w:color="auto"/>
            </w:tcBorders>
            <w:shd w:val="clear" w:color="auto" w:fill="auto"/>
            <w:vAlign w:val="center"/>
            <w:hideMark/>
          </w:tcPr>
          <w:p w14:paraId="5E50D94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w:t>
            </w:r>
          </w:p>
        </w:tc>
      </w:tr>
      <w:tr w:rsidR="00CB0B01" w:rsidRPr="00807CF6" w14:paraId="2D0ACF7A" w14:textId="77777777" w:rsidTr="00D12B77">
        <w:trPr>
          <w:trHeight w:val="310"/>
        </w:trPr>
        <w:tc>
          <w:tcPr>
            <w:tcW w:w="0" w:type="auto"/>
            <w:tcBorders>
              <w:top w:val="nil"/>
              <w:left w:val="single" w:sz="8" w:space="0" w:color="auto"/>
              <w:bottom w:val="nil"/>
              <w:right w:val="single" w:sz="4" w:space="0" w:color="auto"/>
            </w:tcBorders>
            <w:shd w:val="clear" w:color="auto" w:fill="auto"/>
            <w:noWrap/>
            <w:hideMark/>
          </w:tcPr>
          <w:p w14:paraId="0055C41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754FA6C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0BBD072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6DC7CDD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52F875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6,000</w:t>
            </w:r>
          </w:p>
        </w:tc>
        <w:tc>
          <w:tcPr>
            <w:tcW w:w="0" w:type="auto"/>
            <w:tcBorders>
              <w:top w:val="nil"/>
              <w:left w:val="nil"/>
              <w:bottom w:val="single" w:sz="4" w:space="0" w:color="auto"/>
              <w:right w:val="single" w:sz="8" w:space="0" w:color="auto"/>
            </w:tcBorders>
            <w:shd w:val="clear" w:color="auto" w:fill="auto"/>
            <w:vAlign w:val="center"/>
            <w:hideMark/>
          </w:tcPr>
          <w:p w14:paraId="2B6717D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47%</w:t>
            </w:r>
          </w:p>
        </w:tc>
      </w:tr>
      <w:tr w:rsidR="00CB0B01" w:rsidRPr="00807CF6" w14:paraId="6C7EC0CA" w14:textId="77777777" w:rsidTr="00D12B77">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2C6478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5BB2AF1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ne usluge</w:t>
            </w:r>
          </w:p>
        </w:tc>
        <w:tc>
          <w:tcPr>
            <w:tcW w:w="0" w:type="auto"/>
            <w:tcBorders>
              <w:top w:val="nil"/>
              <w:left w:val="nil"/>
              <w:bottom w:val="dotted" w:sz="4" w:space="0" w:color="auto"/>
              <w:right w:val="single" w:sz="4" w:space="0" w:color="auto"/>
            </w:tcBorders>
            <w:shd w:val="clear" w:color="auto" w:fill="auto"/>
            <w:vAlign w:val="bottom"/>
            <w:hideMark/>
          </w:tcPr>
          <w:p w14:paraId="70F466F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B1EE87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BCA372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37B316C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43DF0BA0" w14:textId="77777777" w:rsidTr="00D12B77">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5B6EB0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65648B0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5D36203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07F09A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4A1B7B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B129B5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2442052" w14:textId="77777777" w:rsidTr="00D12B77">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5ECDCA4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17D5AE68"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B90907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403FAE7"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7BD548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561569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F7E829A"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1A98C37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7190096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nil"/>
              <w:left w:val="nil"/>
              <w:bottom w:val="nil"/>
              <w:right w:val="dotted" w:sz="4" w:space="0" w:color="auto"/>
            </w:tcBorders>
            <w:shd w:val="clear" w:color="auto" w:fill="auto"/>
            <w:vAlign w:val="bottom"/>
            <w:hideMark/>
          </w:tcPr>
          <w:p w14:paraId="3DC62F8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tcBorders>
              <w:top w:val="nil"/>
              <w:left w:val="single" w:sz="4" w:space="0" w:color="auto"/>
              <w:bottom w:val="nil"/>
              <w:right w:val="dotted" w:sz="4" w:space="0" w:color="auto"/>
            </w:tcBorders>
            <w:shd w:val="clear" w:color="auto" w:fill="auto"/>
            <w:vAlign w:val="bottom"/>
            <w:hideMark/>
          </w:tcPr>
          <w:p w14:paraId="7719356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1D22FD4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625B314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CB0B01" w:rsidRPr="00807CF6" w14:paraId="7211E040"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36539E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D6BBC65"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927483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30ADB9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297401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1F82A57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CB0B01" w:rsidRPr="00807CF6" w14:paraId="53E8278D"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32D4EF4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DEC9D0F"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952249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F535E8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C5EED9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0CD6D5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6C27C417" w14:textId="77777777" w:rsidTr="00D12B77">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42259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60A9C642"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695A2572" w14:textId="77777777" w:rsidTr="00D12B77">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9A98B2"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61E0C5B2"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4 - Administracija i upravljan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0D202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9612A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56CF96"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66807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20E0037C"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25B81A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B8A759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19CE982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966,000</w:t>
            </w:r>
          </w:p>
        </w:tc>
        <w:tc>
          <w:tcPr>
            <w:tcW w:w="0" w:type="auto"/>
            <w:tcBorders>
              <w:top w:val="nil"/>
              <w:left w:val="nil"/>
              <w:bottom w:val="dotted" w:sz="4" w:space="0" w:color="auto"/>
              <w:right w:val="single" w:sz="4" w:space="0" w:color="auto"/>
            </w:tcBorders>
            <w:shd w:val="clear" w:color="auto" w:fill="auto"/>
            <w:vAlign w:val="bottom"/>
            <w:hideMark/>
          </w:tcPr>
          <w:p w14:paraId="25AF9F4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7F415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149,745</w:t>
            </w:r>
          </w:p>
        </w:tc>
        <w:tc>
          <w:tcPr>
            <w:tcW w:w="0" w:type="auto"/>
            <w:tcBorders>
              <w:top w:val="nil"/>
              <w:left w:val="nil"/>
              <w:bottom w:val="single" w:sz="4" w:space="0" w:color="auto"/>
              <w:right w:val="single" w:sz="8" w:space="0" w:color="auto"/>
            </w:tcBorders>
            <w:shd w:val="clear" w:color="auto" w:fill="auto"/>
            <w:vAlign w:val="center"/>
            <w:hideMark/>
          </w:tcPr>
          <w:p w14:paraId="75FA5D7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CB0B01" w:rsidRPr="00807CF6" w14:paraId="7C3548AF"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F26584"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412</w:t>
            </w:r>
          </w:p>
        </w:tc>
        <w:tc>
          <w:tcPr>
            <w:tcW w:w="0" w:type="auto"/>
            <w:tcBorders>
              <w:top w:val="nil"/>
              <w:left w:val="nil"/>
              <w:bottom w:val="single" w:sz="4" w:space="0" w:color="auto"/>
              <w:right w:val="single" w:sz="4" w:space="0" w:color="auto"/>
            </w:tcBorders>
            <w:shd w:val="clear" w:color="auto" w:fill="auto"/>
            <w:hideMark/>
          </w:tcPr>
          <w:p w14:paraId="0A2D5F0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09A2925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752,000</w:t>
            </w:r>
          </w:p>
        </w:tc>
        <w:tc>
          <w:tcPr>
            <w:tcW w:w="0" w:type="auto"/>
            <w:tcBorders>
              <w:top w:val="nil"/>
              <w:left w:val="nil"/>
              <w:bottom w:val="dotted" w:sz="4" w:space="0" w:color="auto"/>
              <w:right w:val="single" w:sz="4" w:space="0" w:color="auto"/>
            </w:tcBorders>
            <w:shd w:val="clear" w:color="auto" w:fill="auto"/>
            <w:vAlign w:val="bottom"/>
            <w:hideMark/>
          </w:tcPr>
          <w:p w14:paraId="3CD4D97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A6829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40,686</w:t>
            </w:r>
          </w:p>
        </w:tc>
        <w:tc>
          <w:tcPr>
            <w:tcW w:w="0" w:type="auto"/>
            <w:tcBorders>
              <w:top w:val="nil"/>
              <w:left w:val="nil"/>
              <w:bottom w:val="single" w:sz="4" w:space="0" w:color="auto"/>
              <w:right w:val="single" w:sz="8" w:space="0" w:color="auto"/>
            </w:tcBorders>
            <w:shd w:val="clear" w:color="auto" w:fill="auto"/>
            <w:vAlign w:val="center"/>
            <w:hideMark/>
          </w:tcPr>
          <w:p w14:paraId="2AEDB49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CB0B01" w:rsidRPr="00807CF6" w14:paraId="72C479D8"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332674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5FAFB78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73206F2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3E547B4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A0A9D2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43C924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51163EE5"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6833B5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2387895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21AC8C4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738E1FB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E63717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93,773</w:t>
            </w:r>
          </w:p>
        </w:tc>
        <w:tc>
          <w:tcPr>
            <w:tcW w:w="0" w:type="auto"/>
            <w:tcBorders>
              <w:top w:val="nil"/>
              <w:left w:val="nil"/>
              <w:bottom w:val="single" w:sz="4" w:space="0" w:color="auto"/>
              <w:right w:val="single" w:sz="8" w:space="0" w:color="auto"/>
            </w:tcBorders>
            <w:shd w:val="clear" w:color="auto" w:fill="auto"/>
            <w:vAlign w:val="center"/>
            <w:hideMark/>
          </w:tcPr>
          <w:p w14:paraId="3805C9A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8.88%</w:t>
            </w:r>
          </w:p>
        </w:tc>
      </w:tr>
      <w:tr w:rsidR="00CB0B01" w:rsidRPr="00807CF6" w14:paraId="219BF856"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D77C39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5698318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27B0090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2757A30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816B1B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70,374</w:t>
            </w:r>
          </w:p>
        </w:tc>
        <w:tc>
          <w:tcPr>
            <w:tcW w:w="0" w:type="auto"/>
            <w:tcBorders>
              <w:top w:val="nil"/>
              <w:left w:val="nil"/>
              <w:bottom w:val="single" w:sz="4" w:space="0" w:color="auto"/>
              <w:right w:val="single" w:sz="8" w:space="0" w:color="auto"/>
            </w:tcBorders>
            <w:shd w:val="clear" w:color="auto" w:fill="auto"/>
            <w:vAlign w:val="center"/>
            <w:hideMark/>
          </w:tcPr>
          <w:p w14:paraId="49AD8A3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66%</w:t>
            </w:r>
          </w:p>
        </w:tc>
      </w:tr>
      <w:tr w:rsidR="00CB0B01" w:rsidRPr="00807CF6" w14:paraId="1FB53236"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92AFFD"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5176785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i bonusi</w:t>
            </w:r>
          </w:p>
        </w:tc>
        <w:tc>
          <w:tcPr>
            <w:tcW w:w="0" w:type="auto"/>
            <w:tcBorders>
              <w:top w:val="nil"/>
              <w:left w:val="nil"/>
              <w:bottom w:val="dotted" w:sz="4" w:space="0" w:color="auto"/>
              <w:right w:val="single" w:sz="4" w:space="0" w:color="auto"/>
            </w:tcBorders>
            <w:shd w:val="clear" w:color="auto" w:fill="auto"/>
            <w:vAlign w:val="bottom"/>
            <w:hideMark/>
          </w:tcPr>
          <w:p w14:paraId="48F29B8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1E46988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555B21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861</w:t>
            </w:r>
          </w:p>
        </w:tc>
        <w:tc>
          <w:tcPr>
            <w:tcW w:w="0" w:type="auto"/>
            <w:tcBorders>
              <w:top w:val="nil"/>
              <w:left w:val="nil"/>
              <w:bottom w:val="single" w:sz="4" w:space="0" w:color="auto"/>
              <w:right w:val="single" w:sz="8" w:space="0" w:color="auto"/>
            </w:tcBorders>
            <w:shd w:val="clear" w:color="auto" w:fill="auto"/>
            <w:vAlign w:val="center"/>
            <w:hideMark/>
          </w:tcPr>
          <w:p w14:paraId="139D96F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06%</w:t>
            </w:r>
          </w:p>
        </w:tc>
      </w:tr>
      <w:tr w:rsidR="00CB0B01" w:rsidRPr="00807CF6" w14:paraId="3C45E0D4"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54091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03EDE8D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590B258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96,000</w:t>
            </w:r>
          </w:p>
        </w:tc>
        <w:tc>
          <w:tcPr>
            <w:tcW w:w="0" w:type="auto"/>
            <w:tcBorders>
              <w:top w:val="nil"/>
              <w:left w:val="nil"/>
              <w:bottom w:val="dotted" w:sz="4" w:space="0" w:color="auto"/>
              <w:right w:val="single" w:sz="4" w:space="0" w:color="auto"/>
            </w:tcBorders>
            <w:shd w:val="clear" w:color="auto" w:fill="auto"/>
            <w:vAlign w:val="bottom"/>
            <w:hideMark/>
          </w:tcPr>
          <w:p w14:paraId="1BAB6B3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A3CAED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94,671</w:t>
            </w:r>
          </w:p>
        </w:tc>
        <w:tc>
          <w:tcPr>
            <w:tcW w:w="0" w:type="auto"/>
            <w:tcBorders>
              <w:top w:val="nil"/>
              <w:left w:val="nil"/>
              <w:bottom w:val="single" w:sz="4" w:space="0" w:color="auto"/>
              <w:right w:val="single" w:sz="8" w:space="0" w:color="auto"/>
            </w:tcBorders>
            <w:shd w:val="clear" w:color="auto" w:fill="auto"/>
            <w:vAlign w:val="center"/>
            <w:hideMark/>
          </w:tcPr>
          <w:p w14:paraId="250B443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98%</w:t>
            </w:r>
          </w:p>
        </w:tc>
      </w:tr>
      <w:tr w:rsidR="00CB0B01" w:rsidRPr="00807CF6" w14:paraId="0EDAF459"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FCF0AD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4DFD48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39E9845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4E866E5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643178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2,446</w:t>
            </w:r>
          </w:p>
        </w:tc>
        <w:tc>
          <w:tcPr>
            <w:tcW w:w="0" w:type="auto"/>
            <w:tcBorders>
              <w:top w:val="nil"/>
              <w:left w:val="nil"/>
              <w:bottom w:val="single" w:sz="4" w:space="0" w:color="auto"/>
              <w:right w:val="single" w:sz="8" w:space="0" w:color="auto"/>
            </w:tcBorders>
            <w:shd w:val="clear" w:color="auto" w:fill="auto"/>
            <w:vAlign w:val="center"/>
            <w:hideMark/>
          </w:tcPr>
          <w:p w14:paraId="26EA8AC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3%</w:t>
            </w:r>
          </w:p>
        </w:tc>
      </w:tr>
      <w:tr w:rsidR="00CB0B01" w:rsidRPr="00807CF6" w14:paraId="5DFC2A23"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DCBE1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2F7473C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218B99A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734,000</w:t>
            </w:r>
          </w:p>
        </w:tc>
        <w:tc>
          <w:tcPr>
            <w:tcW w:w="0" w:type="auto"/>
            <w:tcBorders>
              <w:top w:val="nil"/>
              <w:left w:val="nil"/>
              <w:bottom w:val="dotted" w:sz="4" w:space="0" w:color="auto"/>
              <w:right w:val="single" w:sz="4" w:space="0" w:color="auto"/>
            </w:tcBorders>
            <w:shd w:val="clear" w:color="auto" w:fill="auto"/>
            <w:vAlign w:val="bottom"/>
            <w:hideMark/>
          </w:tcPr>
          <w:p w14:paraId="0393602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DC48E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697,873</w:t>
            </w:r>
          </w:p>
        </w:tc>
        <w:tc>
          <w:tcPr>
            <w:tcW w:w="0" w:type="auto"/>
            <w:tcBorders>
              <w:top w:val="nil"/>
              <w:left w:val="nil"/>
              <w:bottom w:val="single" w:sz="4" w:space="0" w:color="auto"/>
              <w:right w:val="single" w:sz="8" w:space="0" w:color="auto"/>
            </w:tcBorders>
            <w:shd w:val="clear" w:color="auto" w:fill="auto"/>
            <w:vAlign w:val="center"/>
            <w:hideMark/>
          </w:tcPr>
          <w:p w14:paraId="68E6168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62%</w:t>
            </w:r>
          </w:p>
        </w:tc>
      </w:tr>
      <w:tr w:rsidR="00CB0B01" w:rsidRPr="00807CF6" w14:paraId="6825B672"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DE977C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0A4D8D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7F1ECDB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5BC71F8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111587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6,830</w:t>
            </w:r>
          </w:p>
        </w:tc>
        <w:tc>
          <w:tcPr>
            <w:tcW w:w="0" w:type="auto"/>
            <w:tcBorders>
              <w:top w:val="nil"/>
              <w:left w:val="nil"/>
              <w:bottom w:val="single" w:sz="4" w:space="0" w:color="auto"/>
              <w:right w:val="single" w:sz="8" w:space="0" w:color="auto"/>
            </w:tcBorders>
            <w:shd w:val="clear" w:color="auto" w:fill="auto"/>
            <w:vAlign w:val="center"/>
            <w:hideMark/>
          </w:tcPr>
          <w:p w14:paraId="117C49B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05%</w:t>
            </w:r>
          </w:p>
        </w:tc>
      </w:tr>
      <w:tr w:rsidR="00CB0B01" w:rsidRPr="00807CF6" w14:paraId="4999C808"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9D51024"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4DD8F34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16F96EC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7A1B20B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DC3835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3,040</w:t>
            </w:r>
          </w:p>
        </w:tc>
        <w:tc>
          <w:tcPr>
            <w:tcW w:w="0" w:type="auto"/>
            <w:tcBorders>
              <w:top w:val="nil"/>
              <w:left w:val="nil"/>
              <w:bottom w:val="single" w:sz="4" w:space="0" w:color="auto"/>
              <w:right w:val="single" w:sz="8" w:space="0" w:color="auto"/>
            </w:tcBorders>
            <w:shd w:val="clear" w:color="auto" w:fill="auto"/>
            <w:vAlign w:val="center"/>
            <w:hideMark/>
          </w:tcPr>
          <w:p w14:paraId="50939A7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2%</w:t>
            </w:r>
          </w:p>
        </w:tc>
      </w:tr>
      <w:tr w:rsidR="00CB0B01" w:rsidRPr="00807CF6" w14:paraId="2F1631F9"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B9BBDF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10D3652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18DC5A6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50,000</w:t>
            </w:r>
          </w:p>
        </w:tc>
        <w:tc>
          <w:tcPr>
            <w:tcW w:w="0" w:type="auto"/>
            <w:tcBorders>
              <w:top w:val="nil"/>
              <w:left w:val="nil"/>
              <w:bottom w:val="dotted" w:sz="4" w:space="0" w:color="auto"/>
              <w:right w:val="single" w:sz="4" w:space="0" w:color="auto"/>
            </w:tcBorders>
            <w:shd w:val="clear" w:color="auto" w:fill="auto"/>
            <w:vAlign w:val="bottom"/>
            <w:hideMark/>
          </w:tcPr>
          <w:p w14:paraId="5884844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ED3320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3,293</w:t>
            </w:r>
          </w:p>
        </w:tc>
        <w:tc>
          <w:tcPr>
            <w:tcW w:w="0" w:type="auto"/>
            <w:tcBorders>
              <w:top w:val="nil"/>
              <w:left w:val="nil"/>
              <w:bottom w:val="single" w:sz="4" w:space="0" w:color="auto"/>
              <w:right w:val="single" w:sz="8" w:space="0" w:color="auto"/>
            </w:tcBorders>
            <w:shd w:val="clear" w:color="auto" w:fill="auto"/>
            <w:vAlign w:val="center"/>
            <w:hideMark/>
          </w:tcPr>
          <w:p w14:paraId="3732B35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12%</w:t>
            </w:r>
          </w:p>
        </w:tc>
      </w:tr>
      <w:tr w:rsidR="00CB0B01" w:rsidRPr="00807CF6" w14:paraId="5C057D19"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187E77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5C86B9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04D38C9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42C660C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F7B111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F4BDA6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09CE6CA8" w14:textId="77777777" w:rsidTr="00D12B77">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599D1B5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7B2E009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2ED8841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4350D9F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Pr>
                <w:rFonts w:ascii="Times New Roman" w:hAnsi="Times New Roman"/>
                <w:sz w:val="24"/>
                <w:szCs w:val="24"/>
                <w:lang w:val="sr-Cyrl-RS" w:eastAsia="sr-Latn-RS"/>
              </w:rPr>
              <w:t>1.059.534</w:t>
            </w: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FC6067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88,508</w:t>
            </w:r>
          </w:p>
        </w:tc>
        <w:tc>
          <w:tcPr>
            <w:tcW w:w="0" w:type="auto"/>
            <w:tcBorders>
              <w:top w:val="nil"/>
              <w:left w:val="nil"/>
              <w:bottom w:val="single" w:sz="4" w:space="0" w:color="auto"/>
              <w:right w:val="single" w:sz="8" w:space="0" w:color="auto"/>
            </w:tcBorders>
            <w:shd w:val="clear" w:color="auto" w:fill="auto"/>
            <w:vAlign w:val="center"/>
            <w:hideMark/>
          </w:tcPr>
          <w:p w14:paraId="3AF2A5C6" w14:textId="77777777" w:rsidR="00CB0B01" w:rsidRPr="000125E9" w:rsidRDefault="00CB0B01" w:rsidP="00D12B77">
            <w:pPr>
              <w:spacing w:after="0" w:line="240" w:lineRule="auto"/>
              <w:jc w:val="right"/>
              <w:rPr>
                <w:rFonts w:ascii="Times New Roman" w:hAnsi="Times New Roman"/>
                <w:sz w:val="24"/>
                <w:szCs w:val="24"/>
                <w:lang w:val="sr-Cyrl-RS" w:eastAsia="sr-Latn-RS"/>
              </w:rPr>
            </w:pPr>
            <w:r>
              <w:rPr>
                <w:rFonts w:ascii="Times New Roman" w:hAnsi="Times New Roman"/>
                <w:sz w:val="24"/>
                <w:szCs w:val="24"/>
                <w:lang w:val="sr-Cyrl-RS" w:eastAsia="sr-Latn-RS"/>
              </w:rPr>
              <w:t>93.30</w:t>
            </w:r>
          </w:p>
        </w:tc>
      </w:tr>
      <w:tr w:rsidR="00CB0B01" w:rsidRPr="00807CF6" w14:paraId="38C285F3"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2B26B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4578674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a štete</w:t>
            </w:r>
          </w:p>
        </w:tc>
        <w:tc>
          <w:tcPr>
            <w:tcW w:w="0" w:type="auto"/>
            <w:tcBorders>
              <w:top w:val="nil"/>
              <w:left w:val="nil"/>
              <w:bottom w:val="dotted" w:sz="4" w:space="0" w:color="auto"/>
              <w:right w:val="single" w:sz="4" w:space="0" w:color="auto"/>
            </w:tcBorders>
            <w:shd w:val="clear" w:color="auto" w:fill="auto"/>
            <w:vAlign w:val="bottom"/>
            <w:hideMark/>
          </w:tcPr>
          <w:p w14:paraId="37202A1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67FAF5B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1B14D0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789</w:t>
            </w:r>
          </w:p>
        </w:tc>
        <w:tc>
          <w:tcPr>
            <w:tcW w:w="0" w:type="auto"/>
            <w:tcBorders>
              <w:top w:val="nil"/>
              <w:left w:val="nil"/>
              <w:bottom w:val="single" w:sz="4" w:space="0" w:color="auto"/>
              <w:right w:val="single" w:sz="8" w:space="0" w:color="auto"/>
            </w:tcBorders>
            <w:shd w:val="clear" w:color="auto" w:fill="auto"/>
            <w:vAlign w:val="center"/>
            <w:hideMark/>
          </w:tcPr>
          <w:p w14:paraId="29E45CA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94D8BD8"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9997F9D"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30C176B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08F310D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6FD8AAF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624AB4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7CC07A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39C4CD9B"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EFACDF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46BB3C5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1805B7E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E6C256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5E2D0A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96A9AE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6A290492"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E1096A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D70CC0D"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B50F5D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BF37719"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62CAC9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AE5BA4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E37B053"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2A144C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FD799A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4D2E409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0271693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3DDC32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7D93E7F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CB0B01" w:rsidRPr="00807CF6" w14:paraId="1BB7F28C" w14:textId="77777777" w:rsidTr="00D12B77">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29742AB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897315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0B4C399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64AE43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22139C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FB2DC3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755B7ECB" w14:textId="77777777" w:rsidTr="00D12B77">
        <w:trPr>
          <w:trHeight w:val="310"/>
        </w:trPr>
        <w:tc>
          <w:tcPr>
            <w:tcW w:w="0" w:type="auto"/>
            <w:tcBorders>
              <w:top w:val="nil"/>
              <w:left w:val="single" w:sz="8" w:space="0" w:color="auto"/>
              <w:bottom w:val="nil"/>
              <w:right w:val="single" w:sz="4" w:space="0" w:color="auto"/>
            </w:tcBorders>
            <w:shd w:val="clear" w:color="auto" w:fill="auto"/>
            <w:noWrap/>
            <w:hideMark/>
          </w:tcPr>
          <w:p w14:paraId="7AE09BE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15CAE6B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inostranih zamalja</w:t>
            </w:r>
          </w:p>
        </w:tc>
        <w:tc>
          <w:tcPr>
            <w:tcW w:w="0" w:type="auto"/>
            <w:tcBorders>
              <w:top w:val="nil"/>
              <w:left w:val="nil"/>
              <w:bottom w:val="dotted" w:sz="4" w:space="0" w:color="auto"/>
              <w:right w:val="dotted" w:sz="4" w:space="0" w:color="auto"/>
            </w:tcBorders>
            <w:shd w:val="clear" w:color="auto" w:fill="auto"/>
            <w:vAlign w:val="bottom"/>
            <w:hideMark/>
          </w:tcPr>
          <w:p w14:paraId="2401814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8CA2EC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707C6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961508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8130B7C" w14:textId="77777777" w:rsidTr="00D12B77">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21C289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1D4DB94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49C9371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752B7C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B61525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FA1AA6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B93ADA3" w14:textId="77777777" w:rsidTr="00D12B77">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DAC546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572F1B1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452FC86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5528F3D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F1F245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8C2286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267BD2E"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B7919FD"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FE6B53C"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4</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0C38CB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8FA6B7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9F8F73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5F31BE8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CB0B01" w:rsidRPr="00807CF6" w14:paraId="67523762"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30D149A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803717E"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725E93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470687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763E79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EB816D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7814EAD5" w14:textId="77777777" w:rsidTr="00D12B77">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823AAA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6B56B2C4"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w:t>
            </w:r>
          </w:p>
        </w:tc>
      </w:tr>
      <w:tr w:rsidR="00CB0B01" w:rsidRPr="00807CF6" w14:paraId="24EF7FD2" w14:textId="77777777" w:rsidTr="00D12B77">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1E14B"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ACD41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Program 1301 - Razvoj sistema sporta  Programska aktivnost 0005 - </w:t>
            </w:r>
            <w:r w:rsidRPr="00807CF6">
              <w:rPr>
                <w:rFonts w:ascii="Times New Roman" w:hAnsi="Times New Roman"/>
                <w:b/>
                <w:bCs/>
                <w:sz w:val="24"/>
                <w:szCs w:val="24"/>
                <w:lang w:val="sr-Latn-RS" w:eastAsia="sr-Latn-RS"/>
              </w:rPr>
              <w:lastRenderedPageBreak/>
              <w:t>Programi granskih sportskih savez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5121A9"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85504D"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664FD8"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lastRenderedPageBreak/>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12025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Procenat izvršenja (%)</w:t>
            </w:r>
          </w:p>
        </w:tc>
      </w:tr>
      <w:tr w:rsidR="00CB0B01" w:rsidRPr="00807CF6" w14:paraId="67DE16A0"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3075D14"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481</w:t>
            </w:r>
          </w:p>
        </w:tc>
        <w:tc>
          <w:tcPr>
            <w:tcW w:w="0" w:type="auto"/>
            <w:tcBorders>
              <w:top w:val="single" w:sz="4" w:space="0" w:color="auto"/>
              <w:left w:val="nil"/>
              <w:bottom w:val="single" w:sz="4" w:space="0" w:color="auto"/>
              <w:right w:val="single" w:sz="4" w:space="0" w:color="auto"/>
            </w:tcBorders>
            <w:shd w:val="clear" w:color="auto" w:fill="auto"/>
            <w:hideMark/>
          </w:tcPr>
          <w:p w14:paraId="1C8A8E2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tcBorders>
              <w:top w:val="nil"/>
              <w:left w:val="nil"/>
              <w:bottom w:val="dotted" w:sz="4" w:space="0" w:color="auto"/>
              <w:right w:val="dotted" w:sz="4" w:space="0" w:color="auto"/>
            </w:tcBorders>
            <w:shd w:val="clear" w:color="auto" w:fill="auto"/>
            <w:vAlign w:val="bottom"/>
            <w:hideMark/>
          </w:tcPr>
          <w:p w14:paraId="0A7D19E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C56BC2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67D283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2A7BBBB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CB0B01" w:rsidRPr="00807CF6" w14:paraId="1AAA06E8"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E16F794"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224C17B"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71F67E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AE29336"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1366D9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016EDB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6C133BDE" w14:textId="77777777" w:rsidTr="00D12B77">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D7B71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996D74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ACD78F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7A5673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F76065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3DDD40F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CB0B01" w:rsidRPr="00807CF6" w14:paraId="21838EE0"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8ECAD8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ACB0ECE"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5</w:t>
            </w:r>
          </w:p>
        </w:tc>
        <w:tc>
          <w:tcPr>
            <w:tcW w:w="0" w:type="auto"/>
            <w:tcBorders>
              <w:top w:val="nil"/>
              <w:left w:val="nil"/>
              <w:bottom w:val="single" w:sz="8" w:space="0" w:color="auto"/>
              <w:right w:val="single" w:sz="4" w:space="0" w:color="auto"/>
            </w:tcBorders>
            <w:shd w:val="clear" w:color="auto" w:fill="auto"/>
            <w:vAlign w:val="bottom"/>
            <w:hideMark/>
          </w:tcPr>
          <w:p w14:paraId="0B03D61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tcBorders>
              <w:top w:val="nil"/>
              <w:left w:val="nil"/>
              <w:bottom w:val="single" w:sz="8" w:space="0" w:color="auto"/>
              <w:right w:val="single" w:sz="4" w:space="0" w:color="auto"/>
            </w:tcBorders>
            <w:shd w:val="clear" w:color="auto" w:fill="auto"/>
            <w:vAlign w:val="bottom"/>
            <w:hideMark/>
          </w:tcPr>
          <w:p w14:paraId="2D3927D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04BB3EA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1E5E44D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CB0B01" w:rsidRPr="00807CF6" w14:paraId="7CD39DC6"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4F0CE5A4"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CD29C3F"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6C0E44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102EF0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899D5C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0AC4B5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9D7A595" w14:textId="77777777" w:rsidTr="00D12B77">
        <w:trPr>
          <w:trHeight w:val="69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D58AC3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2DD39A6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w:t>
            </w:r>
          </w:p>
        </w:tc>
      </w:tr>
      <w:tr w:rsidR="00CB0B01" w:rsidRPr="00807CF6" w14:paraId="76C4E9B4" w14:textId="77777777" w:rsidTr="00D12B77">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80D22"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1CC08B"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8 - Program Sportskog savez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13839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AD062F"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D3255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4C8CD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559BEFCA"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B468783"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5BC9A6C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210C3D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835DFE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05DA8D3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2C69101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CB0B01" w:rsidRPr="00807CF6" w14:paraId="5D487A5A"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A4B0E9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C7CB55E"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746953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9D63B90"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AB7D71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9C31D5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4995C636" w14:textId="77777777" w:rsidTr="00D12B77">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408AA4F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21E667A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1F232AB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2329848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0ACEA3D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34700C5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CB0B01" w:rsidRPr="00807CF6" w14:paraId="410B0C11"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1E1DB5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0A8444A"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8</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250A0B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A33C5B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F358AF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5422405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CB0B01" w:rsidRPr="00807CF6" w14:paraId="4660E81B"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5FDAC66F" w14:textId="77777777" w:rsidR="00CB0B01" w:rsidRPr="00807CF6" w:rsidRDefault="00CB0B01" w:rsidP="00D12B77">
            <w:pPr>
              <w:spacing w:after="0" w:line="240" w:lineRule="auto"/>
              <w:jc w:val="center"/>
              <w:rPr>
                <w:rFonts w:ascii="Times New Roman" w:hAnsi="Times New Roman"/>
                <w:sz w:val="24"/>
                <w:szCs w:val="24"/>
                <w:lang w:val="sr-Latn-RS" w:eastAsia="sr-Latn-RS"/>
              </w:rPr>
            </w:pPr>
          </w:p>
          <w:p w14:paraId="66FB7D7E" w14:textId="77777777" w:rsidR="00CB0B01" w:rsidRPr="00807CF6" w:rsidRDefault="00CB0B01" w:rsidP="00D12B77">
            <w:pPr>
              <w:spacing w:after="0" w:line="240" w:lineRule="auto"/>
              <w:jc w:val="center"/>
              <w:rPr>
                <w:rFonts w:ascii="Times New Roman" w:hAnsi="Times New Roman"/>
                <w:sz w:val="24"/>
                <w:szCs w:val="24"/>
                <w:lang w:val="sr-Latn-RS" w:eastAsia="sr-Latn-RS"/>
              </w:rPr>
            </w:pPr>
          </w:p>
          <w:p w14:paraId="590A3D90" w14:textId="77777777" w:rsidR="00CB0B01" w:rsidRPr="00807CF6" w:rsidRDefault="00CB0B01" w:rsidP="00D12B77">
            <w:pPr>
              <w:spacing w:after="0" w:line="240" w:lineRule="auto"/>
              <w:jc w:val="center"/>
              <w:rPr>
                <w:rFonts w:ascii="Times New Roman" w:hAnsi="Times New Roman"/>
                <w:sz w:val="24"/>
                <w:szCs w:val="24"/>
                <w:lang w:val="sr-Latn-RS" w:eastAsia="sr-Latn-RS"/>
              </w:rPr>
            </w:pPr>
          </w:p>
          <w:p w14:paraId="78E8A1A3" w14:textId="77777777" w:rsidR="00CB0B01" w:rsidRPr="00807CF6" w:rsidRDefault="00CB0B01" w:rsidP="00D12B77">
            <w:pPr>
              <w:spacing w:after="0" w:line="240" w:lineRule="auto"/>
              <w:jc w:val="center"/>
              <w:rPr>
                <w:rFonts w:ascii="Times New Roman" w:hAnsi="Times New Roman"/>
                <w:sz w:val="24"/>
                <w:szCs w:val="24"/>
                <w:lang w:val="sr-Latn-RS" w:eastAsia="sr-Latn-RS"/>
              </w:rPr>
            </w:pPr>
          </w:p>
          <w:p w14:paraId="0F8DF2BD" w14:textId="77777777" w:rsidR="00CB0B01" w:rsidRPr="00807CF6" w:rsidRDefault="00CB0B01" w:rsidP="00D12B77">
            <w:pPr>
              <w:spacing w:after="0" w:line="240" w:lineRule="auto"/>
              <w:jc w:val="center"/>
              <w:rPr>
                <w:rFonts w:ascii="Times New Roman" w:hAnsi="Times New Roman"/>
                <w:sz w:val="24"/>
                <w:szCs w:val="24"/>
                <w:lang w:val="sr-Latn-RS" w:eastAsia="sr-Latn-RS"/>
              </w:rPr>
            </w:pPr>
          </w:p>
          <w:p w14:paraId="53A5EE56"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FB5437E"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7EB01F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DB7BF6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D373F6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B88B3A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BBE3CA7" w14:textId="77777777" w:rsidTr="00D12B77">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EB536F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59097AF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w:t>
            </w:r>
          </w:p>
        </w:tc>
      </w:tr>
      <w:tr w:rsidR="00CB0B01" w:rsidRPr="00807CF6" w14:paraId="76C939AE" w14:textId="77777777" w:rsidTr="00D12B77">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9A8FD"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44AEF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9 - Program 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F9881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E6709B"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7AE87D"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35D8C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527950B6"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0B6B2B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BF1C1C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4A315A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1F8384C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388EA6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069663A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B0B01" w:rsidRPr="00807CF6" w14:paraId="5294189C"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31A308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6EC59AA3"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DCA645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8791515"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82AA38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6D0C7F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2DDFEF8" w14:textId="77777777" w:rsidTr="00D12B77">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680F643"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C7416C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C9B5B4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F08FA6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679F0F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0F1E277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B0B01" w:rsidRPr="00807CF6" w14:paraId="1EB5134C"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98B1CAD"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8D7F59D"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9</w:t>
            </w:r>
          </w:p>
        </w:tc>
        <w:tc>
          <w:tcPr>
            <w:tcW w:w="0" w:type="auto"/>
            <w:tcBorders>
              <w:top w:val="nil"/>
              <w:left w:val="nil"/>
              <w:bottom w:val="single" w:sz="8" w:space="0" w:color="auto"/>
              <w:right w:val="single" w:sz="4" w:space="0" w:color="auto"/>
            </w:tcBorders>
            <w:shd w:val="clear" w:color="auto" w:fill="auto"/>
            <w:vAlign w:val="bottom"/>
            <w:hideMark/>
          </w:tcPr>
          <w:p w14:paraId="2FF6369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auto" w:fill="auto"/>
            <w:vAlign w:val="bottom"/>
            <w:hideMark/>
          </w:tcPr>
          <w:p w14:paraId="13982AC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4FAEB0F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7BC70FC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B0B01" w:rsidRPr="00807CF6" w14:paraId="711B8FC6"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23B2018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EF19DB6"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63C511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300CB6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0892B8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956C6F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C3643A6" w14:textId="77777777" w:rsidTr="00D12B77">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96798E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266217C2"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Budžet 2026 godina i Izvršenje Budžeta za period 01. JANUAR -  1</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2DE5ECD2" w14:textId="77777777" w:rsidTr="00D12B77">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DE66F"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0E13D4"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0 - Program Para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1B8E3F"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2CE5B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76A89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2E079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1C3C509D"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8BAFA4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8201BE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2DC64C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C12448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3DB2DD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3A7B035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B0B01" w:rsidRPr="00807CF6" w14:paraId="588FB466"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0ED645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E3008A5"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3C8790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CD71E1D"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3AB16F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59C4F0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501BB72" w14:textId="77777777" w:rsidTr="00D12B77">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C08A17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22842F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D9D5ED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94CFE0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9BB3AA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4EC5CAC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B0B01" w:rsidRPr="00807CF6" w14:paraId="2745E613"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E80B4E4"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AA87CAD"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0</w:t>
            </w:r>
          </w:p>
        </w:tc>
        <w:tc>
          <w:tcPr>
            <w:tcW w:w="0" w:type="auto"/>
            <w:tcBorders>
              <w:top w:val="nil"/>
              <w:left w:val="nil"/>
              <w:bottom w:val="single" w:sz="8" w:space="0" w:color="auto"/>
              <w:right w:val="single" w:sz="4" w:space="0" w:color="auto"/>
            </w:tcBorders>
            <w:shd w:val="clear" w:color="auto" w:fill="auto"/>
            <w:vAlign w:val="bottom"/>
            <w:hideMark/>
          </w:tcPr>
          <w:p w14:paraId="1CC3B76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auto" w:fill="auto"/>
            <w:vAlign w:val="bottom"/>
            <w:hideMark/>
          </w:tcPr>
          <w:p w14:paraId="1B602AB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535258D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1927CF3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B0B01" w:rsidRPr="00807CF6" w14:paraId="51C36C68"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3F98200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A106336"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71BAE5D5" w14:textId="77777777" w:rsidR="00CB0B01" w:rsidRPr="00807CF6" w:rsidRDefault="00CB0B01" w:rsidP="00D12B77">
            <w:pPr>
              <w:spacing w:after="0" w:line="240" w:lineRule="auto"/>
              <w:rPr>
                <w:rFonts w:ascii="Times New Roman" w:hAnsi="Times New Roman"/>
                <w:b/>
                <w:bCs/>
                <w:sz w:val="24"/>
                <w:szCs w:val="24"/>
                <w:lang w:val="sr-Latn-RS" w:eastAsia="sr-Latn-RS"/>
              </w:rPr>
            </w:pPr>
          </w:p>
          <w:p w14:paraId="2A1006B4" w14:textId="77777777" w:rsidR="00CB0B01" w:rsidRPr="00807CF6" w:rsidRDefault="00CB0B01" w:rsidP="00D12B77">
            <w:pPr>
              <w:spacing w:after="0" w:line="240" w:lineRule="auto"/>
              <w:rPr>
                <w:rFonts w:ascii="Times New Roman" w:hAnsi="Times New Roman"/>
                <w:b/>
                <w:bCs/>
                <w:sz w:val="24"/>
                <w:szCs w:val="24"/>
                <w:lang w:val="sr-Latn-RS" w:eastAsia="sr-Latn-RS"/>
              </w:rPr>
            </w:pPr>
          </w:p>
          <w:p w14:paraId="43DDF7A4" w14:textId="77777777" w:rsidR="00CB0B01" w:rsidRPr="00807CF6" w:rsidRDefault="00CB0B01" w:rsidP="00D12B77">
            <w:pPr>
              <w:spacing w:after="0" w:line="240" w:lineRule="auto"/>
              <w:rPr>
                <w:rFonts w:ascii="Times New Roman" w:hAnsi="Times New Roman"/>
                <w:b/>
                <w:bCs/>
                <w:sz w:val="24"/>
                <w:szCs w:val="24"/>
                <w:lang w:val="sr-Latn-RS" w:eastAsia="sr-Latn-RS"/>
              </w:rPr>
            </w:pPr>
          </w:p>
          <w:p w14:paraId="357216A9" w14:textId="77777777" w:rsidR="00CB0B01" w:rsidRPr="00807CF6" w:rsidRDefault="00CB0B01" w:rsidP="00D12B77">
            <w:pPr>
              <w:spacing w:after="0" w:line="240" w:lineRule="auto"/>
              <w:rPr>
                <w:rFonts w:ascii="Times New Roman" w:hAnsi="Times New Roman"/>
                <w:b/>
                <w:bCs/>
                <w:sz w:val="24"/>
                <w:szCs w:val="24"/>
                <w:lang w:val="sr-Latn-RS" w:eastAsia="sr-Latn-RS"/>
              </w:rPr>
            </w:pPr>
          </w:p>
          <w:p w14:paraId="74DC2131" w14:textId="77777777" w:rsidR="00CB0B01" w:rsidRPr="00807CF6" w:rsidRDefault="00CB0B01" w:rsidP="00D12B77">
            <w:pPr>
              <w:spacing w:after="0" w:line="240" w:lineRule="auto"/>
              <w:rPr>
                <w:rFonts w:ascii="Times New Roman" w:hAnsi="Times New Roman"/>
                <w:b/>
                <w:bCs/>
                <w:sz w:val="24"/>
                <w:szCs w:val="24"/>
                <w:lang w:val="sr-Latn-RS" w:eastAsia="sr-Latn-RS"/>
              </w:rPr>
            </w:pPr>
          </w:p>
          <w:p w14:paraId="3BF23FCD" w14:textId="77777777" w:rsidR="00CB0B01" w:rsidRPr="00807CF6" w:rsidRDefault="00CB0B01" w:rsidP="00D12B77">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single" w:sz="4" w:space="0" w:color="auto"/>
            </w:tcBorders>
            <w:shd w:val="clear" w:color="auto" w:fill="auto"/>
            <w:vAlign w:val="bottom"/>
            <w:hideMark/>
          </w:tcPr>
          <w:p w14:paraId="57865DA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8C2F89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AC8033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631061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606B3D3" w14:textId="77777777" w:rsidTr="00D12B77">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122B9B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MINISTARSTVO </w:t>
            </w:r>
          </w:p>
          <w:p w14:paraId="3C3B2C1F"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45187329"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w:t>
            </w:r>
          </w:p>
        </w:tc>
      </w:tr>
      <w:tr w:rsidR="00CB0B01" w:rsidRPr="00807CF6" w14:paraId="65E0F934" w14:textId="77777777" w:rsidTr="00D12B77">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D8DE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A8BD9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7F17D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C14FFF"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269D6B"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71B2B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2E34A3FD"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2C535F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2B49BD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5CBC07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4A407B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13C82FC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01DD9F4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CB0B01" w:rsidRPr="00807CF6" w14:paraId="24FF6502"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483ED0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4297817"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5F0F3E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7CAC8AE"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9817F2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7F88B2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791E7092" w14:textId="77777777" w:rsidTr="00D12B77">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4D2D1A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6C1919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AFA2D6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AADD94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A7596D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5C27ACD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CB0B01" w:rsidRPr="00807CF6" w14:paraId="130B3C38"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FD1814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auto" w:fill="auto"/>
            <w:hideMark/>
          </w:tcPr>
          <w:p w14:paraId="435984E4"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1</w:t>
            </w:r>
          </w:p>
        </w:tc>
        <w:tc>
          <w:tcPr>
            <w:tcW w:w="0" w:type="auto"/>
            <w:tcBorders>
              <w:top w:val="nil"/>
              <w:left w:val="nil"/>
              <w:bottom w:val="single" w:sz="8" w:space="0" w:color="auto"/>
              <w:right w:val="single" w:sz="4" w:space="0" w:color="auto"/>
            </w:tcBorders>
            <w:shd w:val="clear" w:color="auto" w:fill="auto"/>
            <w:vAlign w:val="bottom"/>
            <w:hideMark/>
          </w:tcPr>
          <w:p w14:paraId="5C4C019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auto" w:fill="auto"/>
            <w:vAlign w:val="bottom"/>
            <w:hideMark/>
          </w:tcPr>
          <w:p w14:paraId="6AE59A6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0561432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7F58F71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CB0B01" w:rsidRPr="00807CF6" w14:paraId="646DD221"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3111D95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4CB5312"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73E8E1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5DCE25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5E3037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1097F8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2293BE0" w14:textId="77777777" w:rsidTr="00D12B77">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4231A66"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31B89B44"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0636ED43" w14:textId="77777777" w:rsidTr="00D12B77">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AAE6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30AD5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75830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30300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B06FBD"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BB79A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4DBBEFB1"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438E4E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15B2494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3B2476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196A9BC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9E7EFB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41E372E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CB0B01" w:rsidRPr="00807CF6" w14:paraId="3800D46C"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DE7491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CEBF7DB"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3907A1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8A926DD"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C44C9F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60424B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17FCE8C" w14:textId="77777777" w:rsidTr="00D12B77">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2E2149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063BD6A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0A634D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346A93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8D7C11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5818263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CB0B01" w:rsidRPr="00807CF6" w14:paraId="5174E0CA"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F23A94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621C928"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2</w:t>
            </w:r>
          </w:p>
        </w:tc>
        <w:tc>
          <w:tcPr>
            <w:tcW w:w="0" w:type="auto"/>
            <w:tcBorders>
              <w:top w:val="nil"/>
              <w:left w:val="nil"/>
              <w:bottom w:val="single" w:sz="8" w:space="0" w:color="auto"/>
              <w:right w:val="single" w:sz="4" w:space="0" w:color="auto"/>
            </w:tcBorders>
            <w:shd w:val="clear" w:color="auto" w:fill="auto"/>
            <w:vAlign w:val="bottom"/>
            <w:hideMark/>
          </w:tcPr>
          <w:p w14:paraId="392EDE7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tcBorders>
              <w:top w:val="nil"/>
              <w:left w:val="nil"/>
              <w:bottom w:val="single" w:sz="8" w:space="0" w:color="auto"/>
              <w:right w:val="single" w:sz="4" w:space="0" w:color="auto"/>
            </w:tcBorders>
            <w:shd w:val="clear" w:color="auto" w:fill="auto"/>
            <w:vAlign w:val="bottom"/>
            <w:hideMark/>
          </w:tcPr>
          <w:p w14:paraId="561A753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5010B3D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2BCF798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CB0B01" w:rsidRPr="00807CF6" w14:paraId="2577BEE0"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0BE0958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1D618D7"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4D83C90B" w14:textId="77777777" w:rsidR="00CB0B01" w:rsidRPr="00807CF6" w:rsidRDefault="00CB0B01" w:rsidP="00D12B77">
            <w:pPr>
              <w:spacing w:after="0" w:line="240" w:lineRule="auto"/>
              <w:rPr>
                <w:rFonts w:ascii="Times New Roman" w:hAnsi="Times New Roman"/>
                <w:b/>
                <w:bCs/>
                <w:sz w:val="24"/>
                <w:szCs w:val="24"/>
                <w:lang w:val="sr-Latn-RS" w:eastAsia="sr-Latn-RS"/>
              </w:rPr>
            </w:pPr>
          </w:p>
          <w:p w14:paraId="53C49C23" w14:textId="77777777" w:rsidR="00CB0B01" w:rsidRPr="00807CF6" w:rsidRDefault="00CB0B01" w:rsidP="00D12B77">
            <w:pPr>
              <w:spacing w:after="0" w:line="240" w:lineRule="auto"/>
              <w:rPr>
                <w:rFonts w:ascii="Times New Roman" w:hAnsi="Times New Roman"/>
                <w:b/>
                <w:bCs/>
                <w:sz w:val="24"/>
                <w:szCs w:val="24"/>
                <w:lang w:val="sr-Latn-RS" w:eastAsia="sr-Latn-RS"/>
              </w:rPr>
            </w:pPr>
          </w:p>
          <w:p w14:paraId="38A6CF32" w14:textId="77777777" w:rsidR="00CB0B01" w:rsidRPr="00807CF6" w:rsidRDefault="00CB0B01" w:rsidP="00D12B77">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single" w:sz="4" w:space="0" w:color="auto"/>
            </w:tcBorders>
            <w:shd w:val="clear" w:color="auto" w:fill="auto"/>
            <w:vAlign w:val="bottom"/>
            <w:hideMark/>
          </w:tcPr>
          <w:p w14:paraId="72677AE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6E272D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85C7F3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F8A3EE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p w14:paraId="059BBB13" w14:textId="77777777" w:rsidR="00CB0B01" w:rsidRPr="00807CF6" w:rsidRDefault="00CB0B01" w:rsidP="00D12B77">
            <w:pPr>
              <w:spacing w:after="0" w:line="240" w:lineRule="auto"/>
              <w:rPr>
                <w:rFonts w:ascii="Times New Roman" w:hAnsi="Times New Roman"/>
                <w:sz w:val="24"/>
                <w:szCs w:val="24"/>
                <w:lang w:val="sr-Latn-RS" w:eastAsia="sr-Latn-RS"/>
              </w:rPr>
            </w:pPr>
          </w:p>
          <w:p w14:paraId="42648040" w14:textId="77777777" w:rsidR="00CB0B01" w:rsidRPr="00807CF6" w:rsidRDefault="00CB0B01" w:rsidP="00D12B77">
            <w:pPr>
              <w:spacing w:after="0" w:line="240" w:lineRule="auto"/>
              <w:rPr>
                <w:rFonts w:ascii="Times New Roman" w:hAnsi="Times New Roman"/>
                <w:sz w:val="24"/>
                <w:szCs w:val="24"/>
                <w:lang w:val="sr-Latn-RS" w:eastAsia="sr-Latn-RS"/>
              </w:rPr>
            </w:pPr>
          </w:p>
          <w:p w14:paraId="2498E182" w14:textId="77777777" w:rsidR="00CB0B01" w:rsidRPr="00807CF6" w:rsidRDefault="00CB0B01" w:rsidP="00D12B77">
            <w:pPr>
              <w:spacing w:after="0" w:line="240" w:lineRule="auto"/>
              <w:rPr>
                <w:rFonts w:ascii="Times New Roman" w:hAnsi="Times New Roman"/>
                <w:sz w:val="24"/>
                <w:szCs w:val="24"/>
                <w:lang w:val="sr-Latn-RS" w:eastAsia="sr-Latn-RS"/>
              </w:rPr>
            </w:pPr>
          </w:p>
          <w:p w14:paraId="180FEBEE" w14:textId="77777777" w:rsidR="00CB0B01" w:rsidRPr="00807CF6" w:rsidRDefault="00CB0B01" w:rsidP="00D12B77">
            <w:pPr>
              <w:spacing w:after="0" w:line="240" w:lineRule="auto"/>
              <w:rPr>
                <w:rFonts w:ascii="Times New Roman" w:hAnsi="Times New Roman"/>
                <w:sz w:val="24"/>
                <w:szCs w:val="24"/>
                <w:lang w:val="sr-Latn-RS" w:eastAsia="sr-Latn-RS"/>
              </w:rPr>
            </w:pPr>
          </w:p>
          <w:p w14:paraId="35DAC9AD" w14:textId="77777777" w:rsidR="00CB0B01" w:rsidRPr="00807CF6" w:rsidRDefault="00CB0B01" w:rsidP="00D12B77">
            <w:pPr>
              <w:spacing w:after="0" w:line="240" w:lineRule="auto"/>
              <w:rPr>
                <w:rFonts w:ascii="Times New Roman" w:hAnsi="Times New Roman"/>
                <w:sz w:val="24"/>
                <w:szCs w:val="24"/>
                <w:lang w:val="sr-Latn-RS" w:eastAsia="sr-Latn-RS"/>
              </w:rPr>
            </w:pPr>
          </w:p>
        </w:tc>
      </w:tr>
      <w:tr w:rsidR="00CB0B01" w:rsidRPr="00807CF6" w14:paraId="16BC2384" w14:textId="77777777" w:rsidTr="00D12B77">
        <w:trPr>
          <w:trHeight w:val="6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DE266B8"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718BAEC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13858BFA" w14:textId="77777777" w:rsidTr="00D12B77">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B4D1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B9C998"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3 - Stipendiranje vrhunskih sportis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779C5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B4AFEF"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CE3BDE" w14:textId="77777777" w:rsidR="00CB0B01" w:rsidRPr="00807CF6" w:rsidRDefault="00CB0B01" w:rsidP="00D12B77">
            <w:pPr>
              <w:spacing w:after="0" w:line="240" w:lineRule="auto"/>
              <w:jc w:val="center"/>
              <w:rPr>
                <w:rFonts w:ascii="Times New Roman" w:hAnsi="Times New Roman"/>
                <w:b/>
                <w:bCs/>
                <w:sz w:val="24"/>
                <w:szCs w:val="24"/>
                <w:lang w:val="sr-Cyrl-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r w:rsidRPr="00807CF6">
              <w:rPr>
                <w:rFonts w:ascii="Times New Roman" w:hAnsi="Times New Roman"/>
                <w:b/>
                <w:bCs/>
                <w:sz w:val="24"/>
                <w:szCs w:val="24"/>
                <w:lang w:val="sr-Cyrl-RS" w:eastAsia="sr-Latn-RS"/>
              </w:rPr>
              <w:t xml:space="preserve"> go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DB7789"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61A23546"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557BB0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11AFDBA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2899DA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tcBorders>
              <w:top w:val="nil"/>
              <w:left w:val="nil"/>
              <w:bottom w:val="single" w:sz="4" w:space="0" w:color="auto"/>
              <w:right w:val="dotted" w:sz="4" w:space="0" w:color="auto"/>
            </w:tcBorders>
            <w:shd w:val="clear" w:color="auto" w:fill="auto"/>
            <w:vAlign w:val="bottom"/>
            <w:hideMark/>
          </w:tcPr>
          <w:p w14:paraId="14712A2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46A7C3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142B713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CB0B01" w:rsidRPr="00807CF6" w14:paraId="5CEC7D78"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6E29B6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E711B4E"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4316B7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6F44576"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419B78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29A292F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7C196A4" w14:textId="77777777" w:rsidTr="00D12B77">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79654D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D41735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2F2326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084B84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E9DE58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1A7BBAF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CB0B01" w:rsidRPr="00807CF6" w14:paraId="0B369523"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8BCC86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D61D5EF"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3</w:t>
            </w:r>
          </w:p>
        </w:tc>
        <w:tc>
          <w:tcPr>
            <w:tcW w:w="0" w:type="auto"/>
            <w:tcBorders>
              <w:top w:val="nil"/>
              <w:left w:val="nil"/>
              <w:bottom w:val="single" w:sz="8" w:space="0" w:color="auto"/>
              <w:right w:val="single" w:sz="4" w:space="0" w:color="auto"/>
            </w:tcBorders>
            <w:shd w:val="clear" w:color="auto" w:fill="auto"/>
            <w:vAlign w:val="bottom"/>
            <w:hideMark/>
          </w:tcPr>
          <w:p w14:paraId="2D59380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tcBorders>
              <w:top w:val="nil"/>
              <w:left w:val="nil"/>
              <w:bottom w:val="single" w:sz="8" w:space="0" w:color="auto"/>
              <w:right w:val="single" w:sz="4" w:space="0" w:color="auto"/>
            </w:tcBorders>
            <w:shd w:val="clear" w:color="auto" w:fill="auto"/>
            <w:vAlign w:val="bottom"/>
            <w:hideMark/>
          </w:tcPr>
          <w:p w14:paraId="52C6FDF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3708F67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6DE527D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CB0B01" w:rsidRPr="00807CF6" w14:paraId="5843E5C0"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4804295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2B3EA31"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B2C3AF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ADF9F9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FF9B5E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9C511A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A803852" w14:textId="77777777" w:rsidTr="00D12B77">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FD1D0A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6F3EE26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0C2D2332" w14:textId="77777777" w:rsidTr="00D12B77">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D96E8"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92F216"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5E0B7C"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EB778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563E7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A6C70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377A1C5B"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AABE0A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6ED51B1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07D075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578F614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292F3D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4AA1AD1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CB0B01" w:rsidRPr="00807CF6" w14:paraId="20D453BB"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29E901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80ADC08"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3A80DA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1208520"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7A0051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0EF8BD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5603149" w14:textId="77777777" w:rsidTr="00D12B77">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C9CEF4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B93143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47B2AA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420ADE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4BB365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5D20FB9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CB0B01" w:rsidRPr="00807CF6" w14:paraId="5AD587BB"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64F932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5CD7D57"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4</w:t>
            </w:r>
          </w:p>
        </w:tc>
        <w:tc>
          <w:tcPr>
            <w:tcW w:w="0" w:type="auto"/>
            <w:tcBorders>
              <w:top w:val="nil"/>
              <w:left w:val="nil"/>
              <w:bottom w:val="single" w:sz="8" w:space="0" w:color="auto"/>
              <w:right w:val="single" w:sz="4" w:space="0" w:color="auto"/>
            </w:tcBorders>
            <w:shd w:val="clear" w:color="auto" w:fill="auto"/>
            <w:vAlign w:val="bottom"/>
            <w:hideMark/>
          </w:tcPr>
          <w:p w14:paraId="074E263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5C1D850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7385C82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6E5C026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CB0B01" w:rsidRPr="00807CF6" w14:paraId="1BC4AFE5"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4CC4E813"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9080442"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3982C4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FE73A2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4AF5B0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6454DC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2649D9C" w14:textId="77777777" w:rsidTr="00D12B77">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39CA24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0B0B7A6F"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11137E41" w14:textId="77777777" w:rsidTr="00D12B77">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F46BB"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4964B3"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A90F1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B53DD2"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11984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0BA05B"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2AEEA0AC"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3DF4A1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182B5E2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52C8D92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7E3FDA8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2B0393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6D8F3B9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CB0B01" w:rsidRPr="00807CF6" w14:paraId="277ADD96"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F96A79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1A86C80"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557551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2697262"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255F79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707209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C57A87E" w14:textId="77777777" w:rsidTr="00D12B77">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F9396F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C13428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19ECACE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785,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27B2150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75DD71B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598,900,643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B60D1A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CB0B01" w:rsidRPr="00807CF6" w14:paraId="404F770F"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9E7C5C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B9B8BF5"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5</w:t>
            </w:r>
          </w:p>
        </w:tc>
        <w:tc>
          <w:tcPr>
            <w:tcW w:w="0" w:type="auto"/>
            <w:tcBorders>
              <w:top w:val="nil"/>
              <w:left w:val="nil"/>
              <w:bottom w:val="single" w:sz="8" w:space="0" w:color="auto"/>
              <w:right w:val="single" w:sz="4" w:space="0" w:color="auto"/>
            </w:tcBorders>
            <w:shd w:val="clear" w:color="auto" w:fill="auto"/>
            <w:vAlign w:val="bottom"/>
            <w:hideMark/>
          </w:tcPr>
          <w:p w14:paraId="59550AF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tcBorders>
              <w:top w:val="nil"/>
              <w:left w:val="nil"/>
              <w:bottom w:val="single" w:sz="8" w:space="0" w:color="auto"/>
              <w:right w:val="single" w:sz="4" w:space="0" w:color="auto"/>
            </w:tcBorders>
            <w:shd w:val="clear" w:color="auto" w:fill="auto"/>
            <w:vAlign w:val="bottom"/>
            <w:hideMark/>
          </w:tcPr>
          <w:p w14:paraId="2E92CB8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5097929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61DEEDA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CB0B01" w:rsidRPr="00807CF6" w14:paraId="67E3BFF2"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4397430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CF44A4D"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2D33A1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C69A26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B88663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AC7390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242B777" w14:textId="77777777" w:rsidTr="00D12B77">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747912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7F98C176"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1CCF65C5" w14:textId="77777777" w:rsidTr="00D12B77">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523C6"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BA5113"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7 - Posebni programi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C52058"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768CA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FF0E2D"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CFCBE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0374EE82"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B7FF73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573C62E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2AB3B4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3E0D898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860DFA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76FB4B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E108E0C"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7EEA7C6"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59A739C2"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F5FB7B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617EB6F"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EAFAFD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4FA36A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2279D66" w14:textId="77777777" w:rsidTr="00D12B77">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C263E3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22DDEB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4C5A2F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D09B61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89AB04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16A32B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B8C37BF" w14:textId="77777777" w:rsidTr="00D12B77">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14CE1784"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4168E50A"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auto" w:fill="auto"/>
            <w:vAlign w:val="bottom"/>
            <w:hideMark/>
          </w:tcPr>
          <w:p w14:paraId="7027926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auto" w:fill="auto"/>
            <w:vAlign w:val="bottom"/>
            <w:hideMark/>
          </w:tcPr>
          <w:p w14:paraId="3928C7E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6C8A734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auto" w:fill="auto"/>
            <w:vAlign w:val="center"/>
            <w:hideMark/>
          </w:tcPr>
          <w:p w14:paraId="1675AD7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2173135" w14:textId="77777777" w:rsidTr="00D12B77">
        <w:trPr>
          <w:trHeight w:val="320"/>
        </w:trPr>
        <w:tc>
          <w:tcPr>
            <w:tcW w:w="0" w:type="auto"/>
            <w:tcBorders>
              <w:top w:val="nil"/>
              <w:left w:val="nil"/>
              <w:bottom w:val="nil"/>
              <w:right w:val="single" w:sz="4" w:space="0" w:color="auto"/>
            </w:tcBorders>
            <w:shd w:val="clear" w:color="auto" w:fill="auto"/>
            <w:noWrap/>
            <w:hideMark/>
          </w:tcPr>
          <w:p w14:paraId="0D4376D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0334237"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9801A9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288C7D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466FA0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4D932C4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7881BC9D" w14:textId="77777777" w:rsidTr="00D12B77">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C790AC"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79060F3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6B747550" w14:textId="77777777" w:rsidTr="00D12B77">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2DCFF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0C8F229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2 - Omladinska politika Programska aktivnost 0018 - Međunarodna saradnja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2F1D73"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89A4C3"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829A7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6CA7F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3FEEF06C"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C55BF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476543A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12E2524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F7B9FD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4AF2B4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F1D3E6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0CB9E0EE"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8A2943"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B5DDAD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0AA21CD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p w14:paraId="083A165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c>
          <w:tcPr>
            <w:tcW w:w="0" w:type="auto"/>
            <w:tcBorders>
              <w:top w:val="nil"/>
              <w:left w:val="nil"/>
              <w:bottom w:val="dotted" w:sz="4" w:space="0" w:color="auto"/>
              <w:right w:val="single" w:sz="4" w:space="0" w:color="auto"/>
            </w:tcBorders>
            <w:shd w:val="clear" w:color="auto" w:fill="auto"/>
            <w:vAlign w:val="bottom"/>
            <w:hideMark/>
          </w:tcPr>
          <w:p w14:paraId="3777C91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96A6E1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5,024</w:t>
            </w:r>
          </w:p>
        </w:tc>
        <w:tc>
          <w:tcPr>
            <w:tcW w:w="0" w:type="auto"/>
            <w:tcBorders>
              <w:top w:val="nil"/>
              <w:left w:val="nil"/>
              <w:bottom w:val="single" w:sz="4" w:space="0" w:color="auto"/>
              <w:right w:val="single" w:sz="8" w:space="0" w:color="auto"/>
            </w:tcBorders>
            <w:shd w:val="clear" w:color="auto" w:fill="auto"/>
            <w:vAlign w:val="center"/>
            <w:hideMark/>
          </w:tcPr>
          <w:p w14:paraId="530F4AE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42%</w:t>
            </w:r>
          </w:p>
        </w:tc>
      </w:tr>
      <w:tr w:rsidR="00CB0B01" w:rsidRPr="00807CF6" w14:paraId="7D4DF998"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F6CFD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49072F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3496BA2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10,000</w:t>
            </w:r>
          </w:p>
        </w:tc>
        <w:tc>
          <w:tcPr>
            <w:tcW w:w="0" w:type="auto"/>
            <w:tcBorders>
              <w:top w:val="nil"/>
              <w:left w:val="nil"/>
              <w:bottom w:val="dotted" w:sz="4" w:space="0" w:color="auto"/>
              <w:right w:val="single" w:sz="4" w:space="0" w:color="auto"/>
            </w:tcBorders>
            <w:shd w:val="clear" w:color="auto" w:fill="auto"/>
            <w:vAlign w:val="bottom"/>
            <w:hideMark/>
          </w:tcPr>
          <w:p w14:paraId="157151C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75A00D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50,662</w:t>
            </w:r>
          </w:p>
        </w:tc>
        <w:tc>
          <w:tcPr>
            <w:tcW w:w="0" w:type="auto"/>
            <w:tcBorders>
              <w:top w:val="nil"/>
              <w:left w:val="nil"/>
              <w:bottom w:val="single" w:sz="4" w:space="0" w:color="auto"/>
              <w:right w:val="single" w:sz="8" w:space="0" w:color="auto"/>
            </w:tcBorders>
            <w:shd w:val="clear" w:color="auto" w:fill="auto"/>
            <w:vAlign w:val="center"/>
            <w:hideMark/>
          </w:tcPr>
          <w:p w14:paraId="12DE82D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07%</w:t>
            </w:r>
          </w:p>
        </w:tc>
      </w:tr>
      <w:tr w:rsidR="00CB0B01" w:rsidRPr="00807CF6" w14:paraId="79FC47F1"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36D42B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01A5421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3BE6585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0ED884A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3651D8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38,225</w:t>
            </w:r>
          </w:p>
        </w:tc>
        <w:tc>
          <w:tcPr>
            <w:tcW w:w="0" w:type="auto"/>
            <w:tcBorders>
              <w:top w:val="nil"/>
              <w:left w:val="nil"/>
              <w:bottom w:val="single" w:sz="4" w:space="0" w:color="auto"/>
              <w:right w:val="single" w:sz="8" w:space="0" w:color="auto"/>
            </w:tcBorders>
            <w:shd w:val="clear" w:color="auto" w:fill="auto"/>
            <w:vAlign w:val="center"/>
            <w:hideMark/>
          </w:tcPr>
          <w:p w14:paraId="792ACCB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0%</w:t>
            </w:r>
          </w:p>
        </w:tc>
      </w:tr>
      <w:tr w:rsidR="00CB0B01" w:rsidRPr="00807CF6" w14:paraId="16E8CA44"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E60E30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45F38FB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međunarodnim organizacijama</w:t>
            </w:r>
          </w:p>
        </w:tc>
        <w:tc>
          <w:tcPr>
            <w:tcW w:w="0" w:type="auto"/>
            <w:tcBorders>
              <w:top w:val="nil"/>
              <w:left w:val="nil"/>
              <w:bottom w:val="dotted" w:sz="4" w:space="0" w:color="auto"/>
              <w:right w:val="single" w:sz="4" w:space="0" w:color="auto"/>
            </w:tcBorders>
            <w:shd w:val="clear" w:color="auto" w:fill="auto"/>
            <w:vAlign w:val="bottom"/>
            <w:hideMark/>
          </w:tcPr>
          <w:p w14:paraId="2BDC399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00,000</w:t>
            </w:r>
          </w:p>
        </w:tc>
        <w:tc>
          <w:tcPr>
            <w:tcW w:w="0" w:type="auto"/>
            <w:tcBorders>
              <w:top w:val="nil"/>
              <w:left w:val="nil"/>
              <w:bottom w:val="dotted" w:sz="4" w:space="0" w:color="auto"/>
              <w:right w:val="single" w:sz="4" w:space="0" w:color="auto"/>
            </w:tcBorders>
            <w:shd w:val="clear" w:color="auto" w:fill="auto"/>
            <w:vAlign w:val="bottom"/>
            <w:hideMark/>
          </w:tcPr>
          <w:p w14:paraId="3A9A29D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445B6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808,795</w:t>
            </w:r>
          </w:p>
        </w:tc>
        <w:tc>
          <w:tcPr>
            <w:tcW w:w="0" w:type="auto"/>
            <w:tcBorders>
              <w:top w:val="nil"/>
              <w:left w:val="nil"/>
              <w:bottom w:val="single" w:sz="4" w:space="0" w:color="auto"/>
              <w:right w:val="single" w:sz="8" w:space="0" w:color="auto"/>
            </w:tcBorders>
            <w:shd w:val="clear" w:color="auto" w:fill="auto"/>
            <w:vAlign w:val="center"/>
            <w:hideMark/>
          </w:tcPr>
          <w:p w14:paraId="2474262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2.61%</w:t>
            </w:r>
          </w:p>
        </w:tc>
      </w:tr>
      <w:tr w:rsidR="00CB0B01" w:rsidRPr="00807CF6" w14:paraId="5F31B25D"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A43E3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66F4721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tcBorders>
              <w:top w:val="nil"/>
              <w:left w:val="nil"/>
              <w:bottom w:val="nil"/>
              <w:right w:val="single" w:sz="4" w:space="0" w:color="auto"/>
            </w:tcBorders>
            <w:shd w:val="clear" w:color="auto" w:fill="auto"/>
            <w:vAlign w:val="bottom"/>
            <w:hideMark/>
          </w:tcPr>
          <w:p w14:paraId="4AC9C49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987550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7D4EF2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EE7018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6CB5BB91"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094875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D1890C9"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2773EB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3AEE30D"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749565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3833C8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03C2FA52" w14:textId="77777777" w:rsidTr="00D12B77">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2E9902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54CFAC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53D2B0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6A8DF7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790F6D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0F59D16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CB0B01" w:rsidRPr="00807CF6" w14:paraId="76FC063A" w14:textId="77777777" w:rsidTr="00D12B77">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A09BB1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25BF82B"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7</w:t>
            </w:r>
          </w:p>
        </w:tc>
        <w:tc>
          <w:tcPr>
            <w:tcW w:w="0" w:type="auto"/>
            <w:tcBorders>
              <w:top w:val="nil"/>
              <w:left w:val="nil"/>
              <w:bottom w:val="single" w:sz="8" w:space="0" w:color="auto"/>
              <w:right w:val="single" w:sz="4" w:space="0" w:color="auto"/>
            </w:tcBorders>
            <w:shd w:val="clear" w:color="auto" w:fill="auto"/>
            <w:vAlign w:val="bottom"/>
            <w:hideMark/>
          </w:tcPr>
          <w:p w14:paraId="6D4C38A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tcBorders>
              <w:top w:val="nil"/>
              <w:left w:val="nil"/>
              <w:bottom w:val="single" w:sz="8" w:space="0" w:color="auto"/>
              <w:right w:val="single" w:sz="4" w:space="0" w:color="auto"/>
            </w:tcBorders>
            <w:shd w:val="clear" w:color="auto" w:fill="auto"/>
            <w:vAlign w:val="bottom"/>
            <w:hideMark/>
          </w:tcPr>
          <w:p w14:paraId="2027216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tcBorders>
              <w:top w:val="nil"/>
              <w:left w:val="nil"/>
              <w:bottom w:val="single" w:sz="8" w:space="0" w:color="auto"/>
              <w:right w:val="single" w:sz="4" w:space="0" w:color="auto"/>
            </w:tcBorders>
            <w:shd w:val="clear" w:color="auto" w:fill="auto"/>
            <w:vAlign w:val="bottom"/>
            <w:hideMark/>
          </w:tcPr>
          <w:p w14:paraId="1838930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4D6D58F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CB0B01" w:rsidRPr="00807CF6" w14:paraId="5E6441B8" w14:textId="77777777" w:rsidTr="00D12B77">
        <w:trPr>
          <w:trHeight w:val="375"/>
        </w:trPr>
        <w:tc>
          <w:tcPr>
            <w:tcW w:w="0" w:type="auto"/>
            <w:tcBorders>
              <w:top w:val="nil"/>
              <w:left w:val="single" w:sz="8" w:space="0" w:color="auto"/>
              <w:bottom w:val="nil"/>
              <w:right w:val="single" w:sz="4" w:space="0" w:color="auto"/>
            </w:tcBorders>
            <w:shd w:val="clear" w:color="auto" w:fill="auto"/>
            <w:noWrap/>
            <w:hideMark/>
          </w:tcPr>
          <w:p w14:paraId="3D87C5D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CBEDDF2"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1554FE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0E7133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BD98EC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4446778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0C7A24B2" w14:textId="77777777" w:rsidTr="00D12B77">
        <w:trPr>
          <w:trHeight w:val="73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73A1B3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1B32F1FD"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56E2DE5F" w14:textId="77777777" w:rsidTr="00D12B77">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E737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007BE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4017 - Održavanje Beogradskog marato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9E982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3ECE7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8409C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77902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5F2E8C6A" w14:textId="77777777" w:rsidTr="00D12B77">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879BC0D"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51301AE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D8439F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14B0F88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43BECB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69F460B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B0B01" w:rsidRPr="00807CF6" w14:paraId="2F2299F8"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7CDB31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495C91D6"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F538AB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2FD95BA"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565D52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EAF88D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9C628D2" w14:textId="77777777" w:rsidTr="00D12B77">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D79998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D03D97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37BA62A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046771E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0F890DC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17E2258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B0B01" w:rsidRPr="00807CF6" w14:paraId="737D02D5" w14:textId="77777777" w:rsidTr="00D12B77">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18E166"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2F8BC91E"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AF4D2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30A9E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F3456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40BB7B7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B0B01" w:rsidRPr="00807CF6" w14:paraId="197E8196" w14:textId="77777777" w:rsidTr="00D12B77">
        <w:trPr>
          <w:trHeight w:val="320"/>
        </w:trPr>
        <w:tc>
          <w:tcPr>
            <w:tcW w:w="0" w:type="auto"/>
            <w:tcBorders>
              <w:top w:val="nil"/>
              <w:left w:val="nil"/>
              <w:bottom w:val="nil"/>
              <w:right w:val="single" w:sz="4" w:space="0" w:color="auto"/>
            </w:tcBorders>
            <w:shd w:val="clear" w:color="auto" w:fill="auto"/>
            <w:noWrap/>
            <w:hideMark/>
          </w:tcPr>
          <w:p w14:paraId="1DE2ADD3"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C3348A7"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676EFB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BD6BFB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8854B3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CA322E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09BC1553" w14:textId="77777777" w:rsidTr="00D12B77">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53E1B9B"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5AB5C10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w:t>
            </w:r>
            <w:r w:rsidRPr="00807CF6">
              <w:rPr>
                <w:rFonts w:ascii="Times New Roman" w:hAnsi="Times New Roman"/>
                <w:b/>
                <w:bCs/>
                <w:sz w:val="24"/>
                <w:szCs w:val="24"/>
                <w:lang w:val="sr-Cyrl-RS" w:eastAsia="sr-Latn-RS"/>
              </w:rPr>
              <w:t>-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37304150" w14:textId="77777777" w:rsidTr="00D12B77">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ABF76"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DFCF1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4019 - Organizacija Evropskog prvenstva u vaterpolu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1841D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A23CC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0190AD"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183183"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416EE4BC" w14:textId="77777777" w:rsidTr="00D12B77">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14661E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142755A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40CD27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dotted" w:sz="4" w:space="0" w:color="auto"/>
            </w:tcBorders>
            <w:shd w:val="clear" w:color="auto" w:fill="auto"/>
            <w:vAlign w:val="bottom"/>
            <w:hideMark/>
          </w:tcPr>
          <w:p w14:paraId="3AF3C67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510F6B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66D62C5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B0B01" w:rsidRPr="00807CF6" w14:paraId="1475F0F3"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649DAC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A5C2138"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B73625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491A81C"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2EB0CA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E51D57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0C4C0572" w14:textId="77777777" w:rsidTr="00D12B77">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BA943C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79A67F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99412F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0A7DD6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2E58C4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3B42C9F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B0B01" w:rsidRPr="00807CF6" w14:paraId="78967849" w14:textId="77777777" w:rsidTr="00D12B77">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5B79ADA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66086F5B"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auto" w:fill="auto"/>
            <w:vAlign w:val="bottom"/>
            <w:hideMark/>
          </w:tcPr>
          <w:p w14:paraId="6CA4E80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0D66129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tcBorders>
              <w:top w:val="nil"/>
              <w:left w:val="nil"/>
              <w:bottom w:val="nil"/>
              <w:right w:val="single" w:sz="4" w:space="0" w:color="auto"/>
            </w:tcBorders>
            <w:shd w:val="clear" w:color="auto" w:fill="auto"/>
            <w:vAlign w:val="bottom"/>
            <w:hideMark/>
          </w:tcPr>
          <w:p w14:paraId="1FE3C74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005FDC6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B0B01" w:rsidRPr="00807CF6" w14:paraId="6F0B87CA" w14:textId="77777777" w:rsidTr="00D12B77">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917CC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4B6DF5D4"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7C9DA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BA09F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1DBFF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7F5B5CF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9C6FC41" w14:textId="77777777" w:rsidTr="00D12B77">
        <w:trPr>
          <w:trHeight w:val="645"/>
        </w:trPr>
        <w:tc>
          <w:tcPr>
            <w:tcW w:w="0" w:type="auto"/>
            <w:gridSpan w:val="2"/>
            <w:tcBorders>
              <w:top w:val="nil"/>
              <w:left w:val="single" w:sz="8" w:space="0" w:color="auto"/>
              <w:bottom w:val="single" w:sz="8" w:space="0" w:color="auto"/>
              <w:right w:val="single" w:sz="8" w:space="0" w:color="000000"/>
            </w:tcBorders>
            <w:shd w:val="clear" w:color="auto" w:fill="auto"/>
            <w:vAlign w:val="center"/>
            <w:hideMark/>
          </w:tcPr>
          <w:p w14:paraId="2865329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4"/>
            <w:tcBorders>
              <w:top w:val="nil"/>
              <w:left w:val="nil"/>
              <w:bottom w:val="single" w:sz="8" w:space="0" w:color="auto"/>
              <w:right w:val="single" w:sz="8" w:space="0" w:color="000000"/>
            </w:tcBorders>
            <w:shd w:val="clear" w:color="auto" w:fill="auto"/>
            <w:vAlign w:val="center"/>
            <w:hideMark/>
          </w:tcPr>
          <w:p w14:paraId="4D538FF8"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5019BDB1" w14:textId="77777777" w:rsidTr="00D12B77">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C81751"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4333FC3"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tcBorders>
              <w:top w:val="nil"/>
              <w:left w:val="nil"/>
              <w:bottom w:val="single" w:sz="8" w:space="0" w:color="auto"/>
              <w:right w:val="single" w:sz="8" w:space="0" w:color="auto"/>
            </w:tcBorders>
            <w:shd w:val="clear" w:color="auto" w:fill="auto"/>
            <w:vAlign w:val="center"/>
            <w:hideMark/>
          </w:tcPr>
          <w:p w14:paraId="6D2204A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nil"/>
              <w:left w:val="nil"/>
              <w:bottom w:val="single" w:sz="8" w:space="0" w:color="auto"/>
              <w:right w:val="single" w:sz="8" w:space="0" w:color="auto"/>
            </w:tcBorders>
            <w:shd w:val="clear" w:color="auto" w:fill="auto"/>
            <w:vAlign w:val="center"/>
            <w:hideMark/>
          </w:tcPr>
          <w:p w14:paraId="4D19E305"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nil"/>
              <w:left w:val="nil"/>
              <w:bottom w:val="single" w:sz="8" w:space="0" w:color="auto"/>
              <w:right w:val="single" w:sz="8" w:space="0" w:color="auto"/>
            </w:tcBorders>
            <w:shd w:val="clear" w:color="auto" w:fill="auto"/>
            <w:vAlign w:val="center"/>
            <w:hideMark/>
          </w:tcPr>
          <w:p w14:paraId="75271AF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nil"/>
              <w:left w:val="nil"/>
              <w:bottom w:val="single" w:sz="8" w:space="0" w:color="auto"/>
              <w:right w:val="single" w:sz="8" w:space="0" w:color="auto"/>
            </w:tcBorders>
            <w:shd w:val="clear" w:color="auto" w:fill="auto"/>
            <w:vAlign w:val="center"/>
            <w:hideMark/>
          </w:tcPr>
          <w:p w14:paraId="78437CD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00DE3079"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68F0AF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38A378A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ansferi ostalim nivoima vlas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2583B8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853,000</w:t>
            </w:r>
          </w:p>
        </w:tc>
        <w:tc>
          <w:tcPr>
            <w:tcW w:w="0" w:type="auto"/>
            <w:tcBorders>
              <w:top w:val="nil"/>
              <w:left w:val="nil"/>
              <w:bottom w:val="dotted" w:sz="4" w:space="0" w:color="auto"/>
              <w:right w:val="dotted" w:sz="4" w:space="0" w:color="auto"/>
            </w:tcBorders>
            <w:shd w:val="clear" w:color="auto" w:fill="auto"/>
            <w:vAlign w:val="bottom"/>
            <w:hideMark/>
          </w:tcPr>
          <w:p w14:paraId="3DF00E2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D5C71F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E8C211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03B3F46"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6F63F83"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0FEF6F3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F8A622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000,000</w:t>
            </w:r>
          </w:p>
        </w:tc>
        <w:tc>
          <w:tcPr>
            <w:tcW w:w="0" w:type="auto"/>
            <w:tcBorders>
              <w:top w:val="nil"/>
              <w:left w:val="nil"/>
              <w:bottom w:val="dotted" w:sz="4" w:space="0" w:color="auto"/>
              <w:right w:val="dotted" w:sz="4" w:space="0" w:color="auto"/>
            </w:tcBorders>
            <w:shd w:val="clear" w:color="auto" w:fill="auto"/>
            <w:vAlign w:val="bottom"/>
            <w:hideMark/>
          </w:tcPr>
          <w:p w14:paraId="2AE35AF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F257A9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BDCC9E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E43A780"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F7206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02A3875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ojekti NIP-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68C89D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89110D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040E69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4DC30A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86521CC"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47DA6C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372F802"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CA1198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B5E123D"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2EE63B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74F84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66F6E632"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ACE587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924A06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0D2A5AB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2CE733D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3CBB8CC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2147C7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7BA9459F" w14:textId="77777777" w:rsidTr="00D12B77">
        <w:trPr>
          <w:trHeight w:val="310"/>
        </w:trPr>
        <w:tc>
          <w:tcPr>
            <w:tcW w:w="0" w:type="auto"/>
            <w:tcBorders>
              <w:top w:val="nil"/>
              <w:left w:val="single" w:sz="8" w:space="0" w:color="auto"/>
              <w:bottom w:val="nil"/>
              <w:right w:val="single" w:sz="4" w:space="0" w:color="auto"/>
            </w:tcBorders>
            <w:shd w:val="clear" w:color="auto" w:fill="auto"/>
            <w:noWrap/>
            <w:hideMark/>
          </w:tcPr>
          <w:p w14:paraId="28EA02A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3473ABA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548C5B3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27932B8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3F909B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3F6BC7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59AB148" w14:textId="77777777" w:rsidTr="00D12B77">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E0D28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tcBorders>
              <w:top w:val="single" w:sz="4" w:space="0" w:color="auto"/>
              <w:left w:val="nil"/>
              <w:bottom w:val="single" w:sz="4" w:space="0" w:color="auto"/>
              <w:right w:val="single" w:sz="4" w:space="0" w:color="auto"/>
            </w:tcBorders>
            <w:shd w:val="clear" w:color="auto" w:fill="auto"/>
            <w:hideMark/>
          </w:tcPr>
          <w:p w14:paraId="76F9894A"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14CC9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F9046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2BF8C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BF3DE0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0B366402" w14:textId="77777777" w:rsidTr="00D12B77">
        <w:trPr>
          <w:trHeight w:val="310"/>
        </w:trPr>
        <w:tc>
          <w:tcPr>
            <w:tcW w:w="0" w:type="auto"/>
            <w:tcBorders>
              <w:top w:val="nil"/>
              <w:left w:val="nil"/>
              <w:bottom w:val="nil"/>
              <w:right w:val="nil"/>
            </w:tcBorders>
            <w:shd w:val="clear" w:color="auto" w:fill="auto"/>
            <w:noWrap/>
            <w:hideMark/>
          </w:tcPr>
          <w:p w14:paraId="6A8FC3B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2855066C"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60E4322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D63EE1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DB2850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4A5799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DB2F55D" w14:textId="77777777" w:rsidTr="00D12B77">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40A76596"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70F1028E"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Glavu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8FC045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73F2FBC"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E1706A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466255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38DED1F"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57BAF33"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4FD1D2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nil"/>
              <w:left w:val="nil"/>
              <w:bottom w:val="single" w:sz="4" w:space="0" w:color="auto"/>
              <w:right w:val="single" w:sz="4" w:space="0" w:color="auto"/>
            </w:tcBorders>
            <w:shd w:val="clear" w:color="auto" w:fill="auto"/>
            <w:vAlign w:val="bottom"/>
            <w:hideMark/>
          </w:tcPr>
          <w:p w14:paraId="6D53608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2AA868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F7326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056231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CB0B01" w:rsidRPr="00807CF6" w14:paraId="13C0588A" w14:textId="77777777" w:rsidTr="00D12B77">
        <w:trPr>
          <w:trHeight w:val="310"/>
        </w:trPr>
        <w:tc>
          <w:tcPr>
            <w:tcW w:w="0" w:type="auto"/>
            <w:tcBorders>
              <w:top w:val="nil"/>
              <w:left w:val="single" w:sz="8" w:space="0" w:color="auto"/>
              <w:bottom w:val="nil"/>
              <w:right w:val="single" w:sz="4" w:space="0" w:color="auto"/>
            </w:tcBorders>
            <w:shd w:val="clear" w:color="auto" w:fill="auto"/>
            <w:noWrap/>
            <w:hideMark/>
          </w:tcPr>
          <w:p w14:paraId="66CE932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1DF037A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inostranih zamalja</w:t>
            </w:r>
          </w:p>
        </w:tc>
        <w:tc>
          <w:tcPr>
            <w:tcW w:w="0" w:type="auto"/>
            <w:tcBorders>
              <w:top w:val="nil"/>
              <w:left w:val="nil"/>
              <w:bottom w:val="single" w:sz="4" w:space="0" w:color="auto"/>
              <w:right w:val="single" w:sz="4" w:space="0" w:color="auto"/>
            </w:tcBorders>
            <w:shd w:val="clear" w:color="auto" w:fill="auto"/>
            <w:vAlign w:val="bottom"/>
            <w:hideMark/>
          </w:tcPr>
          <w:p w14:paraId="2393DE8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ACBD6B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8F96B9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3A09D5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1DB5A8D" w14:textId="77777777" w:rsidTr="00D12B77">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511626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16F7D83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međunarodnih organizacija</w:t>
            </w:r>
          </w:p>
        </w:tc>
        <w:tc>
          <w:tcPr>
            <w:tcW w:w="0" w:type="auto"/>
            <w:tcBorders>
              <w:top w:val="nil"/>
              <w:left w:val="nil"/>
              <w:bottom w:val="single" w:sz="4" w:space="0" w:color="auto"/>
              <w:right w:val="single" w:sz="4" w:space="0" w:color="auto"/>
            </w:tcBorders>
            <w:shd w:val="clear" w:color="auto" w:fill="auto"/>
            <w:vAlign w:val="bottom"/>
            <w:hideMark/>
          </w:tcPr>
          <w:p w14:paraId="3D2E799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AFA835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78EA93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6FF0E7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4804FBEF" w14:textId="77777777" w:rsidTr="00D12B77">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72DB35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3F46859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manja od inostranih zaduživanja</w:t>
            </w:r>
          </w:p>
        </w:tc>
        <w:tc>
          <w:tcPr>
            <w:tcW w:w="0" w:type="auto"/>
            <w:tcBorders>
              <w:top w:val="nil"/>
              <w:left w:val="nil"/>
              <w:bottom w:val="single" w:sz="4" w:space="0" w:color="auto"/>
              <w:right w:val="single" w:sz="4" w:space="0" w:color="auto"/>
            </w:tcBorders>
            <w:shd w:val="clear" w:color="auto" w:fill="auto"/>
            <w:vAlign w:val="bottom"/>
            <w:hideMark/>
          </w:tcPr>
          <w:p w14:paraId="0F80FD4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2806DF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406B3C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02AE0F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63EBDFF" w14:textId="77777777" w:rsidTr="00D12B77">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241CD0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3162564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Finansijska pomoć EU</w:t>
            </w:r>
          </w:p>
        </w:tc>
        <w:tc>
          <w:tcPr>
            <w:tcW w:w="0" w:type="auto"/>
            <w:tcBorders>
              <w:top w:val="nil"/>
              <w:left w:val="nil"/>
              <w:bottom w:val="single" w:sz="8" w:space="0" w:color="auto"/>
              <w:right w:val="single" w:sz="4" w:space="0" w:color="auto"/>
            </w:tcBorders>
            <w:shd w:val="clear" w:color="auto" w:fill="auto"/>
            <w:vAlign w:val="bottom"/>
            <w:hideMark/>
          </w:tcPr>
          <w:p w14:paraId="24950DD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054070A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42EB36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EA620A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7DD849B1"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00B9CA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884A0C8"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Glava 31 - MOS</w:t>
            </w:r>
          </w:p>
        </w:tc>
        <w:tc>
          <w:tcPr>
            <w:tcW w:w="0" w:type="auto"/>
            <w:tcBorders>
              <w:top w:val="nil"/>
              <w:left w:val="nil"/>
              <w:bottom w:val="single" w:sz="8" w:space="0" w:color="auto"/>
              <w:right w:val="single" w:sz="4" w:space="0" w:color="auto"/>
            </w:tcBorders>
            <w:shd w:val="clear" w:color="auto" w:fill="auto"/>
            <w:vAlign w:val="bottom"/>
            <w:hideMark/>
          </w:tcPr>
          <w:p w14:paraId="4318FFC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tcBorders>
              <w:top w:val="nil"/>
              <w:left w:val="nil"/>
              <w:bottom w:val="single" w:sz="8" w:space="0" w:color="auto"/>
              <w:right w:val="single" w:sz="4" w:space="0" w:color="auto"/>
            </w:tcBorders>
            <w:shd w:val="clear" w:color="auto" w:fill="auto"/>
            <w:vAlign w:val="bottom"/>
            <w:hideMark/>
          </w:tcPr>
          <w:p w14:paraId="31188CE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5E2EC3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nil"/>
              <w:bottom w:val="single" w:sz="4" w:space="0" w:color="auto"/>
              <w:right w:val="single" w:sz="8" w:space="0" w:color="auto"/>
            </w:tcBorders>
            <w:shd w:val="clear" w:color="auto" w:fill="auto"/>
            <w:vAlign w:val="center"/>
            <w:hideMark/>
          </w:tcPr>
          <w:p w14:paraId="3D8DA3F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CB0B01" w:rsidRPr="00807CF6" w14:paraId="3773F024" w14:textId="77777777" w:rsidTr="00D12B77">
        <w:trPr>
          <w:trHeight w:val="320"/>
        </w:trPr>
        <w:tc>
          <w:tcPr>
            <w:tcW w:w="0" w:type="auto"/>
            <w:tcBorders>
              <w:top w:val="nil"/>
              <w:left w:val="single" w:sz="8" w:space="0" w:color="auto"/>
              <w:bottom w:val="nil"/>
              <w:right w:val="nil"/>
            </w:tcBorders>
            <w:shd w:val="clear" w:color="auto" w:fill="auto"/>
            <w:noWrap/>
            <w:hideMark/>
          </w:tcPr>
          <w:p w14:paraId="6D8FFB04"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79DC210"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0A2AB22A" w14:textId="77777777" w:rsidR="00CB0B01" w:rsidRPr="00807CF6" w:rsidRDefault="00CB0B01" w:rsidP="00D12B77">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23019A46" w14:textId="77777777" w:rsidR="00CB0B01" w:rsidRPr="00807CF6" w:rsidRDefault="00CB0B01" w:rsidP="00D12B7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F883EEF" w14:textId="77777777" w:rsidR="00CB0B01" w:rsidRPr="00807CF6" w:rsidRDefault="00CB0B01" w:rsidP="00D12B7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78E2FF95" w14:textId="77777777" w:rsidR="00CB0B01" w:rsidRPr="00807CF6" w:rsidRDefault="00CB0B01" w:rsidP="00D12B77">
            <w:pPr>
              <w:spacing w:after="0" w:line="240" w:lineRule="auto"/>
              <w:jc w:val="right"/>
              <w:rPr>
                <w:rFonts w:ascii="Times New Roman" w:hAnsi="Times New Roman"/>
                <w:lang w:val="sr-Latn-RS" w:eastAsia="sr-Latn-RS"/>
              </w:rPr>
            </w:pPr>
          </w:p>
        </w:tc>
      </w:tr>
      <w:tr w:rsidR="00CB0B01" w:rsidRPr="00807CF6" w14:paraId="22A5BA9D" w14:textId="77777777" w:rsidTr="00D12B77">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D0560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481A9F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ANTIDOPING AGENCIJA REPUBLIKE SRBIJE</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D62CED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3B1437C8" w14:textId="77777777" w:rsidTr="00D12B77">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4AF4EED4"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317B1408"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6 - Doping kontrole</w:t>
            </w:r>
          </w:p>
        </w:tc>
        <w:tc>
          <w:tcPr>
            <w:tcW w:w="0" w:type="auto"/>
            <w:tcBorders>
              <w:top w:val="nil"/>
              <w:left w:val="nil"/>
              <w:bottom w:val="single" w:sz="8" w:space="0" w:color="auto"/>
              <w:right w:val="single" w:sz="8" w:space="0" w:color="auto"/>
            </w:tcBorders>
            <w:shd w:val="clear" w:color="auto" w:fill="auto"/>
            <w:vAlign w:val="center"/>
            <w:hideMark/>
          </w:tcPr>
          <w:p w14:paraId="59BC48A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nil"/>
              <w:left w:val="nil"/>
              <w:bottom w:val="single" w:sz="8" w:space="0" w:color="auto"/>
              <w:right w:val="single" w:sz="8" w:space="0" w:color="auto"/>
            </w:tcBorders>
            <w:shd w:val="clear" w:color="auto" w:fill="auto"/>
            <w:vAlign w:val="center"/>
            <w:hideMark/>
          </w:tcPr>
          <w:p w14:paraId="273C0F0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nil"/>
              <w:left w:val="nil"/>
              <w:bottom w:val="single" w:sz="8" w:space="0" w:color="auto"/>
              <w:right w:val="single" w:sz="8" w:space="0" w:color="auto"/>
            </w:tcBorders>
            <w:shd w:val="clear" w:color="auto" w:fill="auto"/>
            <w:vAlign w:val="center"/>
            <w:hideMark/>
          </w:tcPr>
          <w:p w14:paraId="461949A6"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nil"/>
              <w:left w:val="nil"/>
              <w:bottom w:val="single" w:sz="8" w:space="0" w:color="auto"/>
              <w:right w:val="single" w:sz="8" w:space="0" w:color="auto"/>
            </w:tcBorders>
            <w:shd w:val="clear" w:color="auto" w:fill="auto"/>
            <w:vAlign w:val="center"/>
            <w:hideMark/>
          </w:tcPr>
          <w:p w14:paraId="532B316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3DF96DB1" w14:textId="77777777" w:rsidTr="00D12B77">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1ACBFF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B4C0A3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 (zarade)</w:t>
            </w:r>
          </w:p>
        </w:tc>
        <w:tc>
          <w:tcPr>
            <w:tcW w:w="0" w:type="auto"/>
            <w:tcBorders>
              <w:top w:val="nil"/>
              <w:left w:val="nil"/>
              <w:bottom w:val="dotted" w:sz="4" w:space="0" w:color="auto"/>
              <w:right w:val="single" w:sz="4" w:space="0" w:color="auto"/>
            </w:tcBorders>
            <w:shd w:val="clear" w:color="auto" w:fill="auto"/>
            <w:vAlign w:val="bottom"/>
            <w:hideMark/>
          </w:tcPr>
          <w:p w14:paraId="1F30CA6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90,000</w:t>
            </w:r>
          </w:p>
        </w:tc>
        <w:tc>
          <w:tcPr>
            <w:tcW w:w="0" w:type="auto"/>
            <w:tcBorders>
              <w:top w:val="nil"/>
              <w:left w:val="nil"/>
              <w:bottom w:val="dotted" w:sz="4" w:space="0" w:color="auto"/>
              <w:right w:val="single" w:sz="4" w:space="0" w:color="auto"/>
            </w:tcBorders>
            <w:shd w:val="clear" w:color="auto" w:fill="auto"/>
            <w:vAlign w:val="bottom"/>
            <w:hideMark/>
          </w:tcPr>
          <w:p w14:paraId="2DD0C26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CBDE69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627,688</w:t>
            </w:r>
          </w:p>
        </w:tc>
        <w:tc>
          <w:tcPr>
            <w:tcW w:w="0" w:type="auto"/>
            <w:tcBorders>
              <w:top w:val="nil"/>
              <w:left w:val="nil"/>
              <w:bottom w:val="single" w:sz="4" w:space="0" w:color="auto"/>
              <w:right w:val="single" w:sz="8" w:space="0" w:color="auto"/>
            </w:tcBorders>
            <w:shd w:val="clear" w:color="auto" w:fill="auto"/>
            <w:vAlign w:val="bottom"/>
            <w:hideMark/>
          </w:tcPr>
          <w:p w14:paraId="5C44298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6%</w:t>
            </w:r>
          </w:p>
        </w:tc>
      </w:tr>
      <w:tr w:rsidR="00CB0B01" w:rsidRPr="00807CF6" w14:paraId="2249E806"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4F1F6B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7193AFE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49CF81A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88,000</w:t>
            </w:r>
          </w:p>
        </w:tc>
        <w:tc>
          <w:tcPr>
            <w:tcW w:w="0" w:type="auto"/>
            <w:tcBorders>
              <w:top w:val="nil"/>
              <w:left w:val="nil"/>
              <w:bottom w:val="dotted" w:sz="4" w:space="0" w:color="auto"/>
              <w:right w:val="single" w:sz="4" w:space="0" w:color="auto"/>
            </w:tcBorders>
            <w:shd w:val="clear" w:color="auto" w:fill="auto"/>
            <w:vAlign w:val="bottom"/>
            <w:hideMark/>
          </w:tcPr>
          <w:p w14:paraId="38AD32E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786252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1,639</w:t>
            </w:r>
          </w:p>
        </w:tc>
        <w:tc>
          <w:tcPr>
            <w:tcW w:w="0" w:type="auto"/>
            <w:tcBorders>
              <w:top w:val="nil"/>
              <w:left w:val="nil"/>
              <w:bottom w:val="single" w:sz="4" w:space="0" w:color="auto"/>
              <w:right w:val="single" w:sz="8" w:space="0" w:color="auto"/>
            </w:tcBorders>
            <w:shd w:val="clear" w:color="auto" w:fill="auto"/>
            <w:vAlign w:val="bottom"/>
            <w:hideMark/>
          </w:tcPr>
          <w:p w14:paraId="204C183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15%</w:t>
            </w:r>
          </w:p>
        </w:tc>
      </w:tr>
      <w:tr w:rsidR="00CB0B01" w:rsidRPr="00807CF6" w14:paraId="0D740994"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856F33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0ABC5D7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77598C3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4164335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C11FD5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931256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4A9B0A24"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A0389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8A82A8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0673B0C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1F512C7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82496B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EB6EC7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7BCE0FF0"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8E0F0CD"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882CDA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3D17553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432CA32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27CD5C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2,470</w:t>
            </w:r>
          </w:p>
        </w:tc>
        <w:tc>
          <w:tcPr>
            <w:tcW w:w="0" w:type="auto"/>
            <w:tcBorders>
              <w:top w:val="nil"/>
              <w:left w:val="nil"/>
              <w:bottom w:val="single" w:sz="4" w:space="0" w:color="auto"/>
              <w:right w:val="single" w:sz="8" w:space="0" w:color="auto"/>
            </w:tcBorders>
            <w:shd w:val="clear" w:color="auto" w:fill="auto"/>
            <w:vAlign w:val="bottom"/>
            <w:hideMark/>
          </w:tcPr>
          <w:p w14:paraId="2A222AB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88%</w:t>
            </w:r>
          </w:p>
        </w:tc>
      </w:tr>
      <w:tr w:rsidR="00CB0B01" w:rsidRPr="00807CF6" w14:paraId="6EB248F2" w14:textId="77777777" w:rsidTr="00D12B77">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B46596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44DFCD5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zaposlenima i ostali posebni rashodi</w:t>
            </w:r>
          </w:p>
        </w:tc>
        <w:tc>
          <w:tcPr>
            <w:tcW w:w="0" w:type="auto"/>
            <w:tcBorders>
              <w:top w:val="nil"/>
              <w:left w:val="nil"/>
              <w:bottom w:val="dotted" w:sz="4" w:space="0" w:color="auto"/>
              <w:right w:val="single" w:sz="4" w:space="0" w:color="auto"/>
            </w:tcBorders>
            <w:shd w:val="clear" w:color="auto" w:fill="auto"/>
            <w:vAlign w:val="bottom"/>
            <w:hideMark/>
          </w:tcPr>
          <w:p w14:paraId="58D6043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w:t>
            </w:r>
          </w:p>
        </w:tc>
        <w:tc>
          <w:tcPr>
            <w:tcW w:w="0" w:type="auto"/>
            <w:tcBorders>
              <w:top w:val="nil"/>
              <w:left w:val="nil"/>
              <w:bottom w:val="dotted" w:sz="4" w:space="0" w:color="auto"/>
              <w:right w:val="single" w:sz="4" w:space="0" w:color="auto"/>
            </w:tcBorders>
            <w:shd w:val="clear" w:color="auto" w:fill="auto"/>
            <w:vAlign w:val="bottom"/>
            <w:hideMark/>
          </w:tcPr>
          <w:p w14:paraId="256C518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806D9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4F88FD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763127FC"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A56E1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0D7C494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7414377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46A0575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043D51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223</w:t>
            </w:r>
          </w:p>
        </w:tc>
        <w:tc>
          <w:tcPr>
            <w:tcW w:w="0" w:type="auto"/>
            <w:tcBorders>
              <w:top w:val="nil"/>
              <w:left w:val="nil"/>
              <w:bottom w:val="single" w:sz="4" w:space="0" w:color="auto"/>
              <w:right w:val="single" w:sz="8" w:space="0" w:color="auto"/>
            </w:tcBorders>
            <w:shd w:val="clear" w:color="auto" w:fill="auto"/>
            <w:vAlign w:val="bottom"/>
            <w:hideMark/>
          </w:tcPr>
          <w:p w14:paraId="1551979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60%</w:t>
            </w:r>
          </w:p>
        </w:tc>
      </w:tr>
      <w:tr w:rsidR="00CB0B01" w:rsidRPr="00807CF6" w14:paraId="451417FD"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D7EE3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4DAEE5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4DF5DC6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6C14B3E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14795D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729</w:t>
            </w:r>
          </w:p>
        </w:tc>
        <w:tc>
          <w:tcPr>
            <w:tcW w:w="0" w:type="auto"/>
            <w:tcBorders>
              <w:top w:val="nil"/>
              <w:left w:val="nil"/>
              <w:bottom w:val="single" w:sz="4" w:space="0" w:color="auto"/>
              <w:right w:val="single" w:sz="8" w:space="0" w:color="auto"/>
            </w:tcBorders>
            <w:shd w:val="clear" w:color="auto" w:fill="auto"/>
            <w:vAlign w:val="bottom"/>
            <w:hideMark/>
          </w:tcPr>
          <w:p w14:paraId="624D286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44%</w:t>
            </w:r>
          </w:p>
        </w:tc>
      </w:tr>
      <w:tr w:rsidR="00CB0B01" w:rsidRPr="00807CF6" w14:paraId="1EF15D3B"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E9289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41C60C7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65D9A14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265,000</w:t>
            </w:r>
          </w:p>
        </w:tc>
        <w:tc>
          <w:tcPr>
            <w:tcW w:w="0" w:type="auto"/>
            <w:tcBorders>
              <w:top w:val="nil"/>
              <w:left w:val="nil"/>
              <w:bottom w:val="dotted" w:sz="4" w:space="0" w:color="auto"/>
              <w:right w:val="single" w:sz="4" w:space="0" w:color="auto"/>
            </w:tcBorders>
            <w:shd w:val="clear" w:color="auto" w:fill="auto"/>
            <w:vAlign w:val="bottom"/>
            <w:hideMark/>
          </w:tcPr>
          <w:p w14:paraId="690DDFE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453DEC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463,017</w:t>
            </w:r>
          </w:p>
        </w:tc>
        <w:tc>
          <w:tcPr>
            <w:tcW w:w="0" w:type="auto"/>
            <w:tcBorders>
              <w:top w:val="nil"/>
              <w:left w:val="nil"/>
              <w:bottom w:val="single" w:sz="4" w:space="0" w:color="auto"/>
              <w:right w:val="single" w:sz="8" w:space="0" w:color="auto"/>
            </w:tcBorders>
            <w:shd w:val="clear" w:color="auto" w:fill="auto"/>
            <w:vAlign w:val="bottom"/>
            <w:hideMark/>
          </w:tcPr>
          <w:p w14:paraId="3096A98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80%</w:t>
            </w:r>
          </w:p>
        </w:tc>
      </w:tr>
      <w:tr w:rsidR="00CB0B01" w:rsidRPr="00807CF6" w14:paraId="74D4A3F1"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C92701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08E2B2B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7BEDFAB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593,000</w:t>
            </w:r>
          </w:p>
        </w:tc>
        <w:tc>
          <w:tcPr>
            <w:tcW w:w="0" w:type="auto"/>
            <w:tcBorders>
              <w:top w:val="nil"/>
              <w:left w:val="nil"/>
              <w:bottom w:val="dotted" w:sz="4" w:space="0" w:color="auto"/>
              <w:right w:val="single" w:sz="4" w:space="0" w:color="auto"/>
            </w:tcBorders>
            <w:shd w:val="clear" w:color="auto" w:fill="auto"/>
            <w:vAlign w:val="bottom"/>
            <w:hideMark/>
          </w:tcPr>
          <w:p w14:paraId="73B7B36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969E1A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20,676</w:t>
            </w:r>
          </w:p>
        </w:tc>
        <w:tc>
          <w:tcPr>
            <w:tcW w:w="0" w:type="auto"/>
            <w:tcBorders>
              <w:top w:val="nil"/>
              <w:left w:val="nil"/>
              <w:bottom w:val="single" w:sz="4" w:space="0" w:color="auto"/>
              <w:right w:val="single" w:sz="8" w:space="0" w:color="auto"/>
            </w:tcBorders>
            <w:shd w:val="clear" w:color="auto" w:fill="auto"/>
            <w:vAlign w:val="bottom"/>
            <w:hideMark/>
          </w:tcPr>
          <w:p w14:paraId="1E03049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42%</w:t>
            </w:r>
          </w:p>
        </w:tc>
      </w:tr>
      <w:tr w:rsidR="00CB0B01" w:rsidRPr="00807CF6" w14:paraId="2CC759CB"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CA25B8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1B9CF63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6F9EAF7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35BD478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96D2EC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CA7648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34D57987"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6CC8BA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426</w:t>
            </w:r>
          </w:p>
        </w:tc>
        <w:tc>
          <w:tcPr>
            <w:tcW w:w="0" w:type="auto"/>
            <w:tcBorders>
              <w:top w:val="nil"/>
              <w:left w:val="nil"/>
              <w:bottom w:val="single" w:sz="4" w:space="0" w:color="auto"/>
              <w:right w:val="single" w:sz="4" w:space="0" w:color="auto"/>
            </w:tcBorders>
            <w:shd w:val="clear" w:color="auto" w:fill="auto"/>
            <w:hideMark/>
          </w:tcPr>
          <w:p w14:paraId="201737E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35C85A7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6243F80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48FDC9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76,000</w:t>
            </w:r>
          </w:p>
        </w:tc>
        <w:tc>
          <w:tcPr>
            <w:tcW w:w="0" w:type="auto"/>
            <w:tcBorders>
              <w:top w:val="nil"/>
              <w:left w:val="nil"/>
              <w:bottom w:val="single" w:sz="4" w:space="0" w:color="auto"/>
              <w:right w:val="single" w:sz="8" w:space="0" w:color="auto"/>
            </w:tcBorders>
            <w:shd w:val="clear" w:color="auto" w:fill="auto"/>
            <w:vAlign w:val="bottom"/>
            <w:hideMark/>
          </w:tcPr>
          <w:p w14:paraId="7E0F87B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97%</w:t>
            </w:r>
          </w:p>
        </w:tc>
      </w:tr>
      <w:tr w:rsidR="00CB0B01" w:rsidRPr="00807CF6" w14:paraId="37C4FA87"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CA3FCF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3A2D8B0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ateći troškovi zaduživanja</w:t>
            </w:r>
          </w:p>
        </w:tc>
        <w:tc>
          <w:tcPr>
            <w:tcW w:w="0" w:type="auto"/>
            <w:tcBorders>
              <w:top w:val="nil"/>
              <w:left w:val="nil"/>
              <w:bottom w:val="dotted" w:sz="4" w:space="0" w:color="auto"/>
              <w:right w:val="single" w:sz="4" w:space="0" w:color="auto"/>
            </w:tcBorders>
            <w:shd w:val="clear" w:color="auto" w:fill="auto"/>
            <w:vAlign w:val="bottom"/>
            <w:hideMark/>
          </w:tcPr>
          <w:p w14:paraId="003B044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31FD9E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7F66E8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3FACE3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00BE3452"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CBE6E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1B653DC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15FFAE5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0CCF4E0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7F0BB3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94AAC3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3D5B483D"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BE9DBF3"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75A7A88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3BFA4C8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0C56BFB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705C62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3902EA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746E8189" w14:textId="77777777" w:rsidTr="00D12B77">
        <w:trPr>
          <w:trHeight w:val="310"/>
        </w:trPr>
        <w:tc>
          <w:tcPr>
            <w:tcW w:w="0" w:type="auto"/>
            <w:tcBorders>
              <w:top w:val="nil"/>
              <w:left w:val="single" w:sz="8" w:space="0" w:color="auto"/>
              <w:bottom w:val="nil"/>
              <w:right w:val="single" w:sz="4" w:space="0" w:color="auto"/>
            </w:tcBorders>
            <w:shd w:val="clear" w:color="auto" w:fill="auto"/>
            <w:noWrap/>
            <w:hideMark/>
          </w:tcPr>
          <w:p w14:paraId="71EF182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7C7DD79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02C4DD2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5565E40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0E9FB3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8,000</w:t>
            </w:r>
          </w:p>
        </w:tc>
        <w:tc>
          <w:tcPr>
            <w:tcW w:w="0" w:type="auto"/>
            <w:tcBorders>
              <w:top w:val="nil"/>
              <w:left w:val="nil"/>
              <w:bottom w:val="single" w:sz="4" w:space="0" w:color="auto"/>
              <w:right w:val="single" w:sz="8" w:space="0" w:color="auto"/>
            </w:tcBorders>
            <w:shd w:val="clear" w:color="auto" w:fill="auto"/>
            <w:vAlign w:val="bottom"/>
            <w:hideMark/>
          </w:tcPr>
          <w:p w14:paraId="6B569A6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90%</w:t>
            </w:r>
          </w:p>
        </w:tc>
      </w:tr>
      <w:tr w:rsidR="00CB0B01" w:rsidRPr="00807CF6" w14:paraId="6934C491" w14:textId="77777777" w:rsidTr="00D12B77">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E6C6B6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3061AB1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2DED1BD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7C5217C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46796E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5159CF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30A3D1C" w14:textId="77777777" w:rsidTr="00D12B77">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2865D80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661D46DA"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C340FE3" w14:textId="77777777" w:rsidR="00CB0B01" w:rsidRPr="00807CF6" w:rsidRDefault="00CB0B01" w:rsidP="00D12B77">
            <w:pPr>
              <w:spacing w:after="0" w:line="240" w:lineRule="auto"/>
              <w:jc w:val="right"/>
              <w:rPr>
                <w:rFonts w:ascii="Times New Roman" w:hAnsi="Times New Roman"/>
                <w:sz w:val="24"/>
                <w:szCs w:val="24"/>
                <w:u w:val="single"/>
                <w:lang w:val="sr-Latn-RS" w:eastAsia="sr-Latn-RS"/>
              </w:rPr>
            </w:pPr>
            <w:r w:rsidRPr="00807CF6">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452202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DA843D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B3FA0D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A4F99CD" w14:textId="77777777" w:rsidTr="00D12B77">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2AD72F5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1C3F0F9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3A45F38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5,219,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89CCD4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27ADB1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8,278,442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E345FE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0.42%</w:t>
            </w:r>
          </w:p>
        </w:tc>
      </w:tr>
      <w:tr w:rsidR="00CB0B01" w:rsidRPr="00807CF6" w14:paraId="1DD335FA"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CC1D7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3946AA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6FCD4B1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20,023,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1C6557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0C9CBB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363,910      </w:t>
            </w:r>
          </w:p>
        </w:tc>
        <w:tc>
          <w:tcPr>
            <w:tcW w:w="0" w:type="auto"/>
            <w:tcBorders>
              <w:top w:val="nil"/>
              <w:left w:val="nil"/>
              <w:bottom w:val="single" w:sz="4" w:space="0" w:color="auto"/>
              <w:right w:val="single" w:sz="8" w:space="0" w:color="auto"/>
            </w:tcBorders>
            <w:shd w:val="clear" w:color="auto" w:fill="auto"/>
            <w:vAlign w:val="bottom"/>
            <w:hideMark/>
          </w:tcPr>
          <w:p w14:paraId="7898ED4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79%</w:t>
            </w:r>
          </w:p>
        </w:tc>
      </w:tr>
      <w:tr w:rsidR="00CB0B01" w:rsidRPr="00807CF6" w14:paraId="18DEE80C"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4ACA7D6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553AB4F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a</w:t>
            </w:r>
          </w:p>
        </w:tc>
        <w:tc>
          <w:tcPr>
            <w:tcW w:w="0" w:type="auto"/>
            <w:tcBorders>
              <w:top w:val="nil"/>
              <w:left w:val="nil"/>
              <w:bottom w:val="single" w:sz="8" w:space="0" w:color="auto"/>
              <w:right w:val="dotted" w:sz="4" w:space="0" w:color="auto"/>
            </w:tcBorders>
            <w:shd w:val="clear" w:color="auto" w:fill="auto"/>
            <w:vAlign w:val="bottom"/>
            <w:hideMark/>
          </w:tcPr>
          <w:p w14:paraId="483E011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0DBC852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44D130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BE059B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AE9AA8C" w14:textId="77777777" w:rsidTr="00D12B77">
        <w:trPr>
          <w:trHeight w:val="630"/>
        </w:trPr>
        <w:tc>
          <w:tcPr>
            <w:tcW w:w="0" w:type="auto"/>
            <w:tcBorders>
              <w:top w:val="nil"/>
              <w:left w:val="single" w:sz="8" w:space="0" w:color="auto"/>
              <w:bottom w:val="nil"/>
              <w:right w:val="single" w:sz="4" w:space="0" w:color="auto"/>
            </w:tcBorders>
            <w:shd w:val="clear" w:color="auto" w:fill="auto"/>
            <w:noWrap/>
            <w:hideMark/>
          </w:tcPr>
          <w:p w14:paraId="3A78E61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4B207A2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ranijih godina</w:t>
            </w:r>
          </w:p>
        </w:tc>
        <w:tc>
          <w:tcPr>
            <w:tcW w:w="0" w:type="auto"/>
            <w:tcBorders>
              <w:top w:val="nil"/>
              <w:left w:val="nil"/>
              <w:bottom w:val="single" w:sz="8" w:space="0" w:color="auto"/>
              <w:right w:val="nil"/>
            </w:tcBorders>
            <w:shd w:val="clear" w:color="auto" w:fill="auto"/>
            <w:vAlign w:val="bottom"/>
            <w:hideMark/>
          </w:tcPr>
          <w:p w14:paraId="37FB8DB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4878E4B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0EA6F7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CC3B45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629A22ED"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14080E6"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29DA855"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glava 31.1</w:t>
            </w:r>
          </w:p>
        </w:tc>
        <w:tc>
          <w:tcPr>
            <w:tcW w:w="0" w:type="auto"/>
            <w:tcBorders>
              <w:top w:val="nil"/>
              <w:left w:val="nil"/>
              <w:bottom w:val="single" w:sz="8" w:space="0" w:color="auto"/>
              <w:right w:val="single" w:sz="4" w:space="0" w:color="auto"/>
            </w:tcBorders>
            <w:shd w:val="clear" w:color="auto" w:fill="auto"/>
            <w:vAlign w:val="bottom"/>
            <w:hideMark/>
          </w:tcPr>
          <w:p w14:paraId="254FA83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5,242,000</w:t>
            </w:r>
          </w:p>
        </w:tc>
        <w:tc>
          <w:tcPr>
            <w:tcW w:w="0" w:type="auto"/>
            <w:tcBorders>
              <w:top w:val="nil"/>
              <w:left w:val="nil"/>
              <w:bottom w:val="single" w:sz="8" w:space="0" w:color="auto"/>
              <w:right w:val="single" w:sz="4" w:space="0" w:color="auto"/>
            </w:tcBorders>
            <w:shd w:val="clear" w:color="auto" w:fill="auto"/>
            <w:vAlign w:val="bottom"/>
            <w:hideMark/>
          </w:tcPr>
          <w:p w14:paraId="7BF5DA3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1C24B3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642,352</w:t>
            </w:r>
          </w:p>
        </w:tc>
        <w:tc>
          <w:tcPr>
            <w:tcW w:w="0" w:type="auto"/>
            <w:tcBorders>
              <w:top w:val="nil"/>
              <w:left w:val="nil"/>
              <w:bottom w:val="single" w:sz="4" w:space="0" w:color="auto"/>
              <w:right w:val="single" w:sz="8" w:space="0" w:color="auto"/>
            </w:tcBorders>
            <w:shd w:val="clear" w:color="auto" w:fill="auto"/>
            <w:vAlign w:val="bottom"/>
            <w:hideMark/>
          </w:tcPr>
          <w:p w14:paraId="35CBB2E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71%</w:t>
            </w:r>
          </w:p>
        </w:tc>
      </w:tr>
      <w:tr w:rsidR="00CB0B01" w:rsidRPr="00807CF6" w14:paraId="0FD480D9"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4E3AB8F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DD7820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FA4F2C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602B62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7111D0CC"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38426E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AA06A5D" w14:textId="77777777" w:rsidTr="00D12B77">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665FC904"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3AF8389"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7F55D384"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3E9308B5" w14:textId="77777777" w:rsidTr="00D12B77">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171D2B8F"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551CC226"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51044B"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1E9EF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C45A64"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CC9C4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5BD3EE35" w14:textId="77777777" w:rsidTr="00D12B77">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9C1F03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1028DCA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AA68DE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3,057,000</w:t>
            </w:r>
          </w:p>
        </w:tc>
        <w:tc>
          <w:tcPr>
            <w:tcW w:w="0" w:type="auto"/>
            <w:tcBorders>
              <w:top w:val="nil"/>
              <w:left w:val="nil"/>
              <w:bottom w:val="dotted" w:sz="4" w:space="0" w:color="auto"/>
              <w:right w:val="dotted" w:sz="4" w:space="0" w:color="auto"/>
            </w:tcBorders>
            <w:shd w:val="clear" w:color="auto" w:fill="auto"/>
            <w:vAlign w:val="bottom"/>
            <w:hideMark/>
          </w:tcPr>
          <w:p w14:paraId="329E7B1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4E5B0C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ABA657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4C598E9E"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664EE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2BECEF9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BB07CC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643,000</w:t>
            </w:r>
          </w:p>
        </w:tc>
        <w:tc>
          <w:tcPr>
            <w:tcW w:w="0" w:type="auto"/>
            <w:tcBorders>
              <w:top w:val="nil"/>
              <w:left w:val="nil"/>
              <w:bottom w:val="dotted" w:sz="4" w:space="0" w:color="auto"/>
              <w:right w:val="dotted" w:sz="4" w:space="0" w:color="auto"/>
            </w:tcBorders>
            <w:shd w:val="clear" w:color="auto" w:fill="auto"/>
            <w:vAlign w:val="bottom"/>
            <w:hideMark/>
          </w:tcPr>
          <w:p w14:paraId="7CAEA61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327BAF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63C8F7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0A888520"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C125E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66D8EFD4"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hideMark/>
          </w:tcPr>
          <w:p w14:paraId="2B75861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56A5CD5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1C24F4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66923A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05BF1CBF"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67C17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176C05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h</w:t>
            </w:r>
          </w:p>
        </w:tc>
        <w:tc>
          <w:tcPr>
            <w:tcW w:w="0" w:type="auto"/>
            <w:tcBorders>
              <w:top w:val="nil"/>
              <w:left w:val="dotted" w:sz="4" w:space="0" w:color="auto"/>
              <w:bottom w:val="dotted" w:sz="4" w:space="0" w:color="auto"/>
              <w:right w:val="dotted" w:sz="4" w:space="0" w:color="auto"/>
            </w:tcBorders>
            <w:shd w:val="clear" w:color="auto" w:fill="auto"/>
            <w:hideMark/>
          </w:tcPr>
          <w:p w14:paraId="53BD7A9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2715849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F8B9CF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A11BE5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69B581BA"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BE6D6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1777F41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hideMark/>
          </w:tcPr>
          <w:p w14:paraId="6FDBF0D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63B45EA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9A0C73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807AE4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77ACB435" w14:textId="77777777" w:rsidTr="00D12B77">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733EB5A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47CBB5E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D0DA6C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3FC4B81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8D6945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B055C2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78BCFFF5"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8A3B0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422</w:t>
            </w:r>
          </w:p>
        </w:tc>
        <w:tc>
          <w:tcPr>
            <w:tcW w:w="0" w:type="auto"/>
            <w:tcBorders>
              <w:top w:val="nil"/>
              <w:left w:val="nil"/>
              <w:bottom w:val="single" w:sz="4" w:space="0" w:color="auto"/>
              <w:right w:val="single" w:sz="4" w:space="0" w:color="auto"/>
            </w:tcBorders>
            <w:shd w:val="clear" w:color="auto" w:fill="auto"/>
            <w:hideMark/>
          </w:tcPr>
          <w:p w14:paraId="4D0688F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hideMark/>
          </w:tcPr>
          <w:p w14:paraId="0EC1C31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3A658B1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495CD5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1F46B1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4523F29F"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B45976"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72D8B64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hideMark/>
          </w:tcPr>
          <w:p w14:paraId="7ED63E7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100,000</w:t>
            </w:r>
          </w:p>
        </w:tc>
        <w:tc>
          <w:tcPr>
            <w:tcW w:w="0" w:type="auto"/>
            <w:tcBorders>
              <w:top w:val="nil"/>
              <w:left w:val="nil"/>
              <w:bottom w:val="dotted" w:sz="4" w:space="0" w:color="auto"/>
              <w:right w:val="dotted" w:sz="4" w:space="0" w:color="auto"/>
            </w:tcBorders>
            <w:shd w:val="clear" w:color="auto" w:fill="auto"/>
            <w:hideMark/>
          </w:tcPr>
          <w:p w14:paraId="7C26AE7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3012D8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F3D7E5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63D41562"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1F87A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47A37C2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hideMark/>
          </w:tcPr>
          <w:p w14:paraId="65DF2C1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3DAAC66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B8AD7D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886BB8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21B52EB6"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45426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E11D95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hideMark/>
          </w:tcPr>
          <w:p w14:paraId="7DCBA99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093698B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E8CA20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430DDA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DDA7774" w14:textId="77777777" w:rsidTr="00D12B77">
        <w:trPr>
          <w:trHeight w:val="345"/>
        </w:trPr>
        <w:tc>
          <w:tcPr>
            <w:tcW w:w="0" w:type="auto"/>
            <w:tcBorders>
              <w:top w:val="nil"/>
              <w:left w:val="single" w:sz="8" w:space="0" w:color="auto"/>
              <w:bottom w:val="nil"/>
              <w:right w:val="single" w:sz="4" w:space="0" w:color="auto"/>
            </w:tcBorders>
            <w:shd w:val="clear" w:color="auto" w:fill="auto"/>
            <w:noWrap/>
            <w:hideMark/>
          </w:tcPr>
          <w:p w14:paraId="3ECDAF1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3C20CCB"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671BDF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492384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886AE0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1CF040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57FEB9D" w14:textId="77777777" w:rsidTr="00D12B77">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2125811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36D65B6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auto" w:fill="auto"/>
            <w:vAlign w:val="bottom"/>
            <w:hideMark/>
          </w:tcPr>
          <w:p w14:paraId="587D1E3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6,77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2FBF1E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67B016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auto" w:fill="auto"/>
            <w:vAlign w:val="bottom"/>
            <w:hideMark/>
          </w:tcPr>
          <w:p w14:paraId="57F2B7B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4C0EBE49"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7E959D"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E3E8EF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4100496A" w14:textId="77777777" w:rsidR="00CB0B01" w:rsidRPr="00807CF6" w:rsidRDefault="00CB0B01" w:rsidP="00D12B77">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28,294,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30D48B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FAA785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9D71A0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0F8D958B" w14:textId="77777777" w:rsidTr="00D12B77">
        <w:trPr>
          <w:trHeight w:val="630"/>
        </w:trPr>
        <w:tc>
          <w:tcPr>
            <w:tcW w:w="0" w:type="auto"/>
            <w:tcBorders>
              <w:top w:val="nil"/>
              <w:left w:val="single" w:sz="8" w:space="0" w:color="auto"/>
              <w:bottom w:val="nil"/>
              <w:right w:val="single" w:sz="4" w:space="0" w:color="auto"/>
            </w:tcBorders>
            <w:shd w:val="clear" w:color="auto" w:fill="auto"/>
            <w:noWrap/>
            <w:hideMark/>
          </w:tcPr>
          <w:p w14:paraId="6CA6C976"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58BB6F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auto" w:fill="auto"/>
            <w:vAlign w:val="bottom"/>
            <w:hideMark/>
          </w:tcPr>
          <w:p w14:paraId="6BF80351" w14:textId="77777777" w:rsidR="00CB0B01" w:rsidRPr="00807CF6" w:rsidRDefault="00CB0B01" w:rsidP="00D12B77">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24A41A7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698DBC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134BEE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FFE5B58"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5AEAA5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8C8E7CD"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Programska aktivnost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E717F6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5,064,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331B41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4D795A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4D93F3D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3435C4CC" w14:textId="77777777" w:rsidTr="00D12B77">
        <w:trPr>
          <w:trHeight w:val="320"/>
        </w:trPr>
        <w:tc>
          <w:tcPr>
            <w:tcW w:w="0" w:type="auto"/>
            <w:tcBorders>
              <w:top w:val="nil"/>
              <w:left w:val="nil"/>
              <w:bottom w:val="nil"/>
              <w:right w:val="nil"/>
            </w:tcBorders>
            <w:shd w:val="clear" w:color="auto" w:fill="auto"/>
            <w:noWrap/>
            <w:hideMark/>
          </w:tcPr>
          <w:p w14:paraId="1C030973" w14:textId="77777777" w:rsidR="00CB0B01" w:rsidRPr="00807CF6" w:rsidRDefault="00CB0B01" w:rsidP="00D12B77">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3B8E4962" w14:textId="77777777" w:rsidR="00CB0B01" w:rsidRPr="00807CF6" w:rsidRDefault="00CB0B01" w:rsidP="00D12B77">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CA20ED0" w14:textId="77777777" w:rsidR="00CB0B01" w:rsidRPr="00807CF6" w:rsidRDefault="00CB0B01" w:rsidP="00D12B77">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01F3613" w14:textId="77777777" w:rsidR="00CB0B01" w:rsidRPr="00807CF6" w:rsidRDefault="00CB0B01" w:rsidP="00D12B7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86A620C" w14:textId="77777777" w:rsidR="00CB0B01" w:rsidRPr="00807CF6" w:rsidRDefault="00CB0B01" w:rsidP="00D12B7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04405CD3" w14:textId="77777777" w:rsidR="00CB0B01" w:rsidRPr="00807CF6" w:rsidRDefault="00CB0B01" w:rsidP="00D12B77">
            <w:pPr>
              <w:spacing w:after="0" w:line="240" w:lineRule="auto"/>
              <w:jc w:val="right"/>
              <w:rPr>
                <w:rFonts w:ascii="Times New Roman" w:hAnsi="Times New Roman"/>
                <w:lang w:val="sr-Latn-RS" w:eastAsia="sr-Latn-RS"/>
              </w:rPr>
            </w:pPr>
          </w:p>
        </w:tc>
      </w:tr>
      <w:tr w:rsidR="00CB0B01" w:rsidRPr="00807CF6" w14:paraId="1A3EAE7C" w14:textId="77777777" w:rsidTr="00D12B77">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0DCB9E2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77F020D"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3E7E9C4B"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5BB4E518" w14:textId="77777777" w:rsidTr="00D12B77">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71B8783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4CE9373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6 - Upravljanje objektima i administrativni poslov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F8136C"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0DD2EE"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61ACE3"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322B52"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1C934C66" w14:textId="77777777" w:rsidTr="00D12B77">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5C5B0B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C1A5FD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ADC57E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419,000</w:t>
            </w:r>
          </w:p>
        </w:tc>
        <w:tc>
          <w:tcPr>
            <w:tcW w:w="0" w:type="auto"/>
            <w:tcBorders>
              <w:top w:val="nil"/>
              <w:left w:val="nil"/>
              <w:bottom w:val="dotted" w:sz="4" w:space="0" w:color="auto"/>
              <w:right w:val="dotted" w:sz="4" w:space="0" w:color="auto"/>
            </w:tcBorders>
            <w:shd w:val="clear" w:color="auto" w:fill="auto"/>
            <w:vAlign w:val="bottom"/>
            <w:hideMark/>
          </w:tcPr>
          <w:p w14:paraId="6225491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B71706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9F163E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2AD9D457"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9E69B9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7EEC45C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93DAD2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556,000</w:t>
            </w:r>
          </w:p>
        </w:tc>
        <w:tc>
          <w:tcPr>
            <w:tcW w:w="0" w:type="auto"/>
            <w:tcBorders>
              <w:top w:val="nil"/>
              <w:left w:val="nil"/>
              <w:bottom w:val="dotted" w:sz="4" w:space="0" w:color="auto"/>
              <w:right w:val="dotted" w:sz="4" w:space="0" w:color="auto"/>
            </w:tcBorders>
            <w:shd w:val="clear" w:color="auto" w:fill="auto"/>
            <w:vAlign w:val="bottom"/>
            <w:hideMark/>
          </w:tcPr>
          <w:p w14:paraId="5E294EB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1BDCB9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93895D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1775EDF8"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1B3E906"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6DFF2F5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1C91F1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4BBA7C2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C3A23C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D7AB4C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7FC2B98F"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36F513"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3164934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A73A9B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241D86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317868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890380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49376435"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55B2A9"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EB3E63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693D0A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2FB970F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830623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334BCA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6D3140F1" w14:textId="77777777" w:rsidTr="00D12B77">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D0C2EF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077311F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4855FB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6BB4C1C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07B874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E0266D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01977B78"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9545C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1AA2B03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E50294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6,080,000</w:t>
            </w:r>
          </w:p>
        </w:tc>
        <w:tc>
          <w:tcPr>
            <w:tcW w:w="0" w:type="auto"/>
            <w:tcBorders>
              <w:top w:val="nil"/>
              <w:left w:val="nil"/>
              <w:bottom w:val="dotted" w:sz="4" w:space="0" w:color="auto"/>
              <w:right w:val="dotted" w:sz="4" w:space="0" w:color="auto"/>
            </w:tcBorders>
            <w:shd w:val="clear" w:color="auto" w:fill="auto"/>
            <w:vAlign w:val="bottom"/>
            <w:hideMark/>
          </w:tcPr>
          <w:p w14:paraId="144C016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2DD9A7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A7B91D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291502D4"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B685634"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CBFD7C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6C64FF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40F778C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0E111E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579B4A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4C45A2C0"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61A386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6F2F33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169E52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1689681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06AAFB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7E3E14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35ACD308"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68190A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5397BFB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FA1E5C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00F8120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7D771A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F2EE8F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55DA85AA"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228985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2A68676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ekuće popravke i održavanj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2534CD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50B84C1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94CFD9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9A9101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0F98E0FF"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B469FA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426</w:t>
            </w:r>
          </w:p>
        </w:tc>
        <w:tc>
          <w:tcPr>
            <w:tcW w:w="0" w:type="auto"/>
            <w:tcBorders>
              <w:top w:val="nil"/>
              <w:left w:val="nil"/>
              <w:bottom w:val="single" w:sz="4" w:space="0" w:color="auto"/>
              <w:right w:val="single" w:sz="4" w:space="0" w:color="auto"/>
            </w:tcBorders>
            <w:shd w:val="clear" w:color="auto" w:fill="auto"/>
            <w:hideMark/>
          </w:tcPr>
          <w:p w14:paraId="1F679BC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4D0713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2B944D3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362B84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D4372D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65C6F8A6"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6FC500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489721F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Otplate domaćih kamat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8FFD41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977F60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A275B6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2EAD3A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488062F5"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D3DD49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681282D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ateći troškovi zaduži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932835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11E4950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935851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53F4D2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1BE47B8"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611FE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2911C506"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orezi, obavezne takse i kazne i penal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9C0446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00E229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952445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41481A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0CE3BC1C"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D2414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1C1EF5B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ovčane kazne i penali po rešenju sudov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AC46A4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C2E23F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126DCC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AF17A0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663841A8"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B435E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7785579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17EA9F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w:t>
            </w:r>
          </w:p>
        </w:tc>
        <w:tc>
          <w:tcPr>
            <w:tcW w:w="0" w:type="auto"/>
            <w:tcBorders>
              <w:top w:val="nil"/>
              <w:left w:val="nil"/>
              <w:bottom w:val="dotted" w:sz="4" w:space="0" w:color="auto"/>
              <w:right w:val="dotted" w:sz="4" w:space="0" w:color="auto"/>
            </w:tcBorders>
            <w:shd w:val="clear" w:color="auto" w:fill="auto"/>
            <w:vAlign w:val="bottom"/>
            <w:hideMark/>
          </w:tcPr>
          <w:p w14:paraId="034BBF8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C00550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3C98D2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2CB59F4F" w14:textId="77777777" w:rsidTr="00D12B77">
        <w:trPr>
          <w:trHeight w:val="310"/>
        </w:trPr>
        <w:tc>
          <w:tcPr>
            <w:tcW w:w="0" w:type="auto"/>
            <w:tcBorders>
              <w:top w:val="nil"/>
              <w:left w:val="single" w:sz="8" w:space="0" w:color="auto"/>
              <w:bottom w:val="nil"/>
              <w:right w:val="single" w:sz="4" w:space="0" w:color="auto"/>
            </w:tcBorders>
            <w:shd w:val="clear" w:color="auto" w:fill="auto"/>
            <w:noWrap/>
            <w:hideMark/>
          </w:tcPr>
          <w:p w14:paraId="173BC5B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6B1BED5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š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96C2A5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000</w:t>
            </w:r>
          </w:p>
        </w:tc>
        <w:tc>
          <w:tcPr>
            <w:tcW w:w="0" w:type="auto"/>
            <w:tcBorders>
              <w:top w:val="nil"/>
              <w:left w:val="nil"/>
              <w:bottom w:val="dotted" w:sz="4" w:space="0" w:color="auto"/>
              <w:right w:val="dotted" w:sz="4" w:space="0" w:color="auto"/>
            </w:tcBorders>
            <w:shd w:val="clear" w:color="auto" w:fill="auto"/>
            <w:vAlign w:val="bottom"/>
            <w:hideMark/>
          </w:tcPr>
          <w:p w14:paraId="35A15DC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A97F6D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2E52B2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056E8D92" w14:textId="77777777" w:rsidTr="00D12B77">
        <w:trPr>
          <w:trHeight w:val="310"/>
        </w:trPr>
        <w:tc>
          <w:tcPr>
            <w:tcW w:w="0" w:type="auto"/>
            <w:tcBorders>
              <w:top w:val="nil"/>
              <w:left w:val="single" w:sz="8" w:space="0" w:color="auto"/>
              <w:bottom w:val="nil"/>
              <w:right w:val="single" w:sz="4" w:space="0" w:color="auto"/>
            </w:tcBorders>
            <w:shd w:val="clear" w:color="auto" w:fill="auto"/>
            <w:noWrap/>
            <w:hideMark/>
          </w:tcPr>
          <w:p w14:paraId="4EAD644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6CEBF83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Ostale nekretn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39D3CD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233605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804B75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7FA392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2CBD718" w14:textId="77777777" w:rsidTr="00D12B77">
        <w:trPr>
          <w:trHeight w:val="310"/>
        </w:trPr>
        <w:tc>
          <w:tcPr>
            <w:tcW w:w="0" w:type="auto"/>
            <w:tcBorders>
              <w:top w:val="nil"/>
              <w:left w:val="single" w:sz="8" w:space="0" w:color="auto"/>
              <w:bottom w:val="nil"/>
              <w:right w:val="single" w:sz="4" w:space="0" w:color="auto"/>
            </w:tcBorders>
            <w:shd w:val="clear" w:color="auto" w:fill="auto"/>
            <w:noWrap/>
            <w:hideMark/>
          </w:tcPr>
          <w:p w14:paraId="7D39C0B3"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2BA288B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564A24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0B2AC6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18BC14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981C76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667884D" w14:textId="77777777" w:rsidTr="00D12B77">
        <w:trPr>
          <w:trHeight w:val="310"/>
        </w:trPr>
        <w:tc>
          <w:tcPr>
            <w:tcW w:w="0" w:type="auto"/>
            <w:tcBorders>
              <w:top w:val="nil"/>
              <w:left w:val="single" w:sz="8" w:space="0" w:color="auto"/>
              <w:bottom w:val="nil"/>
              <w:right w:val="single" w:sz="4" w:space="0" w:color="auto"/>
            </w:tcBorders>
            <w:shd w:val="clear" w:color="auto" w:fill="auto"/>
            <w:noWrap/>
            <w:hideMark/>
          </w:tcPr>
          <w:p w14:paraId="0107864B"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18B7A52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alihe robe za dalju prodaj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84825C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2DD5F3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19B0AD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3FB9A9F"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11A5B81B" w14:textId="77777777" w:rsidTr="00D12B77">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3CE4B0D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C60EACB"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nil"/>
              <w:right w:val="single" w:sz="4" w:space="0" w:color="auto"/>
            </w:tcBorders>
            <w:shd w:val="clear" w:color="auto" w:fill="auto"/>
            <w:vAlign w:val="bottom"/>
            <w:hideMark/>
          </w:tcPr>
          <w:p w14:paraId="1D1C3A8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5EFEEDA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74F086A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A6B4E4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0B3A82AD" w14:textId="77777777" w:rsidTr="00D12B77">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1D94A8E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6B201EC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4A4A6E7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10,166,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247DD7A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0AC7E403"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31830A9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1DE5CA5A"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EB3DA5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4CB73D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tcBorders>
              <w:top w:val="nil"/>
              <w:left w:val="nil"/>
              <w:bottom w:val="single" w:sz="4" w:space="0" w:color="auto"/>
              <w:right w:val="single" w:sz="4" w:space="0" w:color="auto"/>
            </w:tcBorders>
            <w:shd w:val="clear" w:color="auto" w:fill="auto"/>
            <w:vAlign w:val="bottom"/>
            <w:hideMark/>
          </w:tcPr>
          <w:p w14:paraId="7C273F0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6,868,000</w:t>
            </w:r>
          </w:p>
        </w:tc>
        <w:tc>
          <w:tcPr>
            <w:tcW w:w="0" w:type="auto"/>
            <w:tcBorders>
              <w:top w:val="nil"/>
              <w:left w:val="nil"/>
              <w:bottom w:val="single" w:sz="4" w:space="0" w:color="auto"/>
              <w:right w:val="single" w:sz="4" w:space="0" w:color="auto"/>
            </w:tcBorders>
            <w:shd w:val="clear" w:color="auto" w:fill="auto"/>
            <w:vAlign w:val="bottom"/>
            <w:hideMark/>
          </w:tcPr>
          <w:p w14:paraId="08AA573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9E0F17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59C07D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135012A9" w14:textId="77777777" w:rsidTr="00D12B77">
        <w:trPr>
          <w:trHeight w:val="620"/>
        </w:trPr>
        <w:tc>
          <w:tcPr>
            <w:tcW w:w="0" w:type="auto"/>
            <w:tcBorders>
              <w:top w:val="nil"/>
              <w:left w:val="single" w:sz="8" w:space="0" w:color="auto"/>
              <w:bottom w:val="nil"/>
              <w:right w:val="single" w:sz="4" w:space="0" w:color="auto"/>
            </w:tcBorders>
            <w:shd w:val="clear" w:color="auto" w:fill="auto"/>
            <w:noWrap/>
            <w:hideMark/>
          </w:tcPr>
          <w:p w14:paraId="1390B33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31381AA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single" w:sz="4" w:space="0" w:color="auto"/>
            </w:tcBorders>
            <w:shd w:val="clear" w:color="auto" w:fill="auto"/>
            <w:vAlign w:val="bottom"/>
            <w:hideMark/>
          </w:tcPr>
          <w:p w14:paraId="5062373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2EC9FE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ABE5A5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39CD97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2422FCC" w14:textId="77777777" w:rsidTr="00D12B77">
        <w:trPr>
          <w:trHeight w:val="630"/>
        </w:trPr>
        <w:tc>
          <w:tcPr>
            <w:tcW w:w="0" w:type="auto"/>
            <w:tcBorders>
              <w:top w:val="nil"/>
              <w:left w:val="single" w:sz="8" w:space="0" w:color="auto"/>
              <w:bottom w:val="nil"/>
              <w:right w:val="single" w:sz="4" w:space="0" w:color="auto"/>
            </w:tcBorders>
            <w:shd w:val="clear" w:color="auto" w:fill="auto"/>
            <w:noWrap/>
            <w:hideMark/>
          </w:tcPr>
          <w:p w14:paraId="01E8A21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549FAEF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utrošena sredstva donacija iz prethodnih godina</w:t>
            </w:r>
          </w:p>
        </w:tc>
        <w:tc>
          <w:tcPr>
            <w:tcW w:w="0" w:type="auto"/>
            <w:tcBorders>
              <w:top w:val="nil"/>
              <w:left w:val="nil"/>
              <w:bottom w:val="nil"/>
              <w:right w:val="single" w:sz="4" w:space="0" w:color="auto"/>
            </w:tcBorders>
            <w:shd w:val="clear" w:color="auto" w:fill="auto"/>
            <w:vAlign w:val="bottom"/>
            <w:hideMark/>
          </w:tcPr>
          <w:p w14:paraId="0D0711D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3436D9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CD044E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CF0F05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617FD7AC" w14:textId="77777777" w:rsidTr="00D12B77">
        <w:trPr>
          <w:trHeight w:val="320"/>
        </w:trPr>
        <w:tc>
          <w:tcPr>
            <w:tcW w:w="0" w:type="auto"/>
            <w:tcBorders>
              <w:top w:val="single" w:sz="8" w:space="0" w:color="auto"/>
              <w:left w:val="single" w:sz="8" w:space="0" w:color="auto"/>
              <w:bottom w:val="nil"/>
              <w:right w:val="single" w:sz="4" w:space="0" w:color="auto"/>
            </w:tcBorders>
            <w:shd w:val="clear" w:color="auto" w:fill="auto"/>
            <w:noWrap/>
            <w:hideMark/>
          </w:tcPr>
          <w:p w14:paraId="5030834B" w14:textId="77777777" w:rsidR="00CB0B01" w:rsidRPr="00807CF6" w:rsidRDefault="00CB0B01" w:rsidP="00D12B77">
            <w:pPr>
              <w:spacing w:after="0" w:line="240" w:lineRule="auto"/>
              <w:jc w:val="center"/>
              <w:rPr>
                <w:rFonts w:ascii="Times New Roman" w:hAnsi="Times New Roman"/>
                <w:sz w:val="24"/>
                <w:szCs w:val="24"/>
                <w:lang w:val="sr-Latn-RS" w:eastAsia="sr-Latn-RS"/>
              </w:rPr>
            </w:pPr>
          </w:p>
          <w:p w14:paraId="7029BA72" w14:textId="77777777" w:rsidR="00CB0B01" w:rsidRPr="00807CF6" w:rsidRDefault="00CB0B01" w:rsidP="00D12B77">
            <w:pPr>
              <w:spacing w:after="0" w:line="240" w:lineRule="auto"/>
              <w:jc w:val="center"/>
              <w:rPr>
                <w:rFonts w:ascii="Times New Roman" w:hAnsi="Times New Roman"/>
                <w:sz w:val="24"/>
                <w:szCs w:val="24"/>
                <w:lang w:val="sr-Latn-RS" w:eastAsia="sr-Latn-RS"/>
              </w:rPr>
            </w:pPr>
          </w:p>
          <w:p w14:paraId="0BE29E54" w14:textId="77777777" w:rsidR="00CB0B01" w:rsidRPr="00807CF6" w:rsidRDefault="00CB0B01" w:rsidP="00D12B77">
            <w:pPr>
              <w:spacing w:after="0" w:line="240" w:lineRule="auto"/>
              <w:jc w:val="center"/>
              <w:rPr>
                <w:rFonts w:ascii="Times New Roman" w:hAnsi="Times New Roman"/>
                <w:sz w:val="24"/>
                <w:szCs w:val="24"/>
                <w:lang w:val="sr-Latn-RS" w:eastAsia="sr-Latn-RS"/>
              </w:rPr>
            </w:pPr>
          </w:p>
          <w:p w14:paraId="0FE0BA2F" w14:textId="77777777" w:rsidR="00CB0B01" w:rsidRPr="00807CF6" w:rsidRDefault="00CB0B01" w:rsidP="00D12B77">
            <w:pPr>
              <w:spacing w:after="0" w:line="240" w:lineRule="auto"/>
              <w:jc w:val="center"/>
              <w:rPr>
                <w:rFonts w:ascii="Times New Roman" w:hAnsi="Times New Roman"/>
                <w:sz w:val="24"/>
                <w:szCs w:val="24"/>
                <w:lang w:val="sr-Latn-RS" w:eastAsia="sr-Latn-RS"/>
              </w:rPr>
            </w:pPr>
          </w:p>
          <w:p w14:paraId="3B53635C" w14:textId="77777777" w:rsidR="00CB0B01" w:rsidRPr="00807CF6" w:rsidRDefault="00CB0B01" w:rsidP="00D12B77">
            <w:pPr>
              <w:spacing w:after="0" w:line="240" w:lineRule="auto"/>
              <w:jc w:val="center"/>
              <w:rPr>
                <w:rFonts w:ascii="Times New Roman" w:hAnsi="Times New Roman"/>
                <w:sz w:val="24"/>
                <w:szCs w:val="24"/>
                <w:lang w:val="sr-Latn-RS" w:eastAsia="sr-Latn-RS"/>
              </w:rPr>
            </w:pPr>
          </w:p>
          <w:p w14:paraId="0917827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65F3B723"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Programska aktivnost 0016                  </w:t>
            </w:r>
          </w:p>
        </w:tc>
        <w:tc>
          <w:tcPr>
            <w:tcW w:w="0" w:type="auto"/>
            <w:tcBorders>
              <w:top w:val="single" w:sz="8" w:space="0" w:color="auto"/>
              <w:left w:val="nil"/>
              <w:bottom w:val="nil"/>
              <w:right w:val="single" w:sz="4" w:space="0" w:color="auto"/>
            </w:tcBorders>
            <w:shd w:val="clear" w:color="auto" w:fill="auto"/>
            <w:vAlign w:val="bottom"/>
            <w:hideMark/>
          </w:tcPr>
          <w:p w14:paraId="51C5993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7,034,000</w:t>
            </w:r>
          </w:p>
        </w:tc>
        <w:tc>
          <w:tcPr>
            <w:tcW w:w="0" w:type="auto"/>
            <w:tcBorders>
              <w:top w:val="single" w:sz="8" w:space="0" w:color="auto"/>
              <w:left w:val="nil"/>
              <w:bottom w:val="nil"/>
              <w:right w:val="single" w:sz="4" w:space="0" w:color="auto"/>
            </w:tcBorders>
            <w:shd w:val="clear" w:color="auto" w:fill="auto"/>
            <w:vAlign w:val="bottom"/>
            <w:hideMark/>
          </w:tcPr>
          <w:p w14:paraId="2494F66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vAlign w:val="bottom"/>
            <w:hideMark/>
          </w:tcPr>
          <w:p w14:paraId="01BEAD0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0B01DCC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447EE161" w14:textId="77777777" w:rsidTr="00D12B77">
        <w:trPr>
          <w:trHeight w:val="610"/>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0081CB5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E62F924"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05FC8B76"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Budžet 2026. godina</w:t>
            </w:r>
          </w:p>
        </w:tc>
      </w:tr>
      <w:tr w:rsidR="00CB0B01" w:rsidRPr="00807CF6" w14:paraId="6D9DC989" w14:textId="77777777" w:rsidTr="00D12B77">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52992E93"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599CA7F3"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5001 - Energetska sanaci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E3FA5A"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08502B"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F87D0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E15599"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208182AF" w14:textId="77777777" w:rsidTr="00D12B77">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9498FBE"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auto" w:fill="auto"/>
            <w:hideMark/>
          </w:tcPr>
          <w:p w14:paraId="761C595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hideMark/>
          </w:tcPr>
          <w:p w14:paraId="389C5F5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tcBorders>
              <w:top w:val="nil"/>
              <w:left w:val="nil"/>
              <w:bottom w:val="dotted" w:sz="4" w:space="0" w:color="auto"/>
              <w:right w:val="dotted" w:sz="4" w:space="0" w:color="auto"/>
            </w:tcBorders>
            <w:shd w:val="clear" w:color="auto" w:fill="auto"/>
            <w:hideMark/>
          </w:tcPr>
          <w:p w14:paraId="62021C1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5FD756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78CD2D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41949F81" w14:textId="77777777" w:rsidTr="00D12B77">
        <w:trPr>
          <w:trHeight w:val="320"/>
        </w:trPr>
        <w:tc>
          <w:tcPr>
            <w:tcW w:w="0" w:type="auto"/>
            <w:tcBorders>
              <w:top w:val="nil"/>
              <w:left w:val="single" w:sz="8" w:space="0" w:color="auto"/>
              <w:bottom w:val="nil"/>
              <w:right w:val="single" w:sz="4" w:space="0" w:color="auto"/>
            </w:tcBorders>
            <w:shd w:val="clear" w:color="auto" w:fill="auto"/>
            <w:noWrap/>
            <w:hideMark/>
          </w:tcPr>
          <w:p w14:paraId="237F41B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tcBorders>
              <w:top w:val="nil"/>
              <w:left w:val="nil"/>
              <w:bottom w:val="nil"/>
              <w:right w:val="single" w:sz="4" w:space="0" w:color="auto"/>
            </w:tcBorders>
            <w:shd w:val="clear" w:color="auto" w:fill="auto"/>
            <w:hideMark/>
          </w:tcPr>
          <w:p w14:paraId="6409415A"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21D102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001AF0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BA4EAA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20CBB2B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9064FB8" w14:textId="77777777" w:rsidTr="00D12B77">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DB7DD1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1A9DBA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auto" w:fill="auto"/>
            <w:vAlign w:val="bottom"/>
            <w:hideMark/>
          </w:tcPr>
          <w:p w14:paraId="3C5B775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BFE4C3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5BF1E1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FF1599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30016C6C"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22D0E3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5878C6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4C213FC0" w14:textId="77777777" w:rsidR="00CB0B01" w:rsidRPr="00807CF6" w:rsidRDefault="00CB0B01" w:rsidP="00D12B77">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29792C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BE6909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745E8D1"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46C7F605" w14:textId="77777777" w:rsidTr="00D12B77">
        <w:trPr>
          <w:trHeight w:val="630"/>
        </w:trPr>
        <w:tc>
          <w:tcPr>
            <w:tcW w:w="0" w:type="auto"/>
            <w:tcBorders>
              <w:top w:val="nil"/>
              <w:left w:val="single" w:sz="8" w:space="0" w:color="auto"/>
              <w:bottom w:val="nil"/>
              <w:right w:val="single" w:sz="4" w:space="0" w:color="auto"/>
            </w:tcBorders>
            <w:shd w:val="clear" w:color="auto" w:fill="auto"/>
            <w:noWrap/>
            <w:hideMark/>
          </w:tcPr>
          <w:p w14:paraId="41A9448D"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5B79C7B"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auto" w:fill="auto"/>
            <w:vAlign w:val="bottom"/>
            <w:hideMark/>
          </w:tcPr>
          <w:p w14:paraId="3FFAEA8F" w14:textId="77777777" w:rsidR="00CB0B01" w:rsidRPr="00807CF6" w:rsidRDefault="00CB0B01" w:rsidP="00D12B77">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18053B8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BCA74A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40E9074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2EC4452"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035FA8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1D7F4CA"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Programska aktivnost 5001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4D6BFA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D8247F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A0FF60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215EF51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03116D8B" w14:textId="77777777" w:rsidTr="00D12B77">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4D05F20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7821DFA2"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Glavu 31.2:</w:t>
            </w:r>
          </w:p>
        </w:tc>
        <w:tc>
          <w:tcPr>
            <w:tcW w:w="0" w:type="auto"/>
            <w:tcBorders>
              <w:top w:val="single" w:sz="4" w:space="0" w:color="auto"/>
              <w:left w:val="nil"/>
              <w:bottom w:val="nil"/>
              <w:right w:val="single" w:sz="4" w:space="0" w:color="auto"/>
            </w:tcBorders>
            <w:shd w:val="clear" w:color="auto" w:fill="auto"/>
            <w:vAlign w:val="bottom"/>
            <w:hideMark/>
          </w:tcPr>
          <w:p w14:paraId="468D50C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3661813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55A621E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16F3A0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B7B6738" w14:textId="77777777" w:rsidTr="00D12B77">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EA428E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0AC2746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dotted" w:sz="4" w:space="0" w:color="auto"/>
              <w:right w:val="dotted" w:sz="4" w:space="0" w:color="auto"/>
            </w:tcBorders>
            <w:shd w:val="clear" w:color="auto" w:fill="auto"/>
            <w:vAlign w:val="bottom"/>
            <w:hideMark/>
          </w:tcPr>
          <w:p w14:paraId="60F934C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8,147,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536B164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4E41928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49F39D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11F0BB6E" w14:textId="77777777" w:rsidTr="00D12B77">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38338EF5"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D002F03"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7B18500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62,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EC39A8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10CE41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4696601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6FC17604" w14:textId="77777777" w:rsidTr="00D12B77">
        <w:trPr>
          <w:trHeight w:val="375"/>
        </w:trPr>
        <w:tc>
          <w:tcPr>
            <w:tcW w:w="0" w:type="auto"/>
            <w:tcBorders>
              <w:top w:val="nil"/>
              <w:left w:val="single" w:sz="8" w:space="0" w:color="auto"/>
              <w:bottom w:val="nil"/>
              <w:right w:val="single" w:sz="4" w:space="0" w:color="auto"/>
            </w:tcBorders>
            <w:shd w:val="clear" w:color="auto" w:fill="auto"/>
            <w:noWrap/>
            <w:hideMark/>
          </w:tcPr>
          <w:p w14:paraId="5B532E78"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212AA4B0"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dotted" w:sz="4" w:space="0" w:color="auto"/>
            </w:tcBorders>
            <w:shd w:val="clear" w:color="auto" w:fill="auto"/>
            <w:vAlign w:val="bottom"/>
            <w:hideMark/>
          </w:tcPr>
          <w:p w14:paraId="7BFCA76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26AF5F2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0E3414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194B106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301B3FD" w14:textId="77777777" w:rsidTr="00D12B77">
        <w:trPr>
          <w:trHeight w:val="630"/>
        </w:trPr>
        <w:tc>
          <w:tcPr>
            <w:tcW w:w="0" w:type="auto"/>
            <w:tcBorders>
              <w:top w:val="nil"/>
              <w:left w:val="single" w:sz="8" w:space="0" w:color="auto"/>
              <w:bottom w:val="nil"/>
              <w:right w:val="single" w:sz="4" w:space="0" w:color="auto"/>
            </w:tcBorders>
            <w:shd w:val="clear" w:color="auto" w:fill="auto"/>
            <w:noWrap/>
            <w:hideMark/>
          </w:tcPr>
          <w:p w14:paraId="6BD96A8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0ED9305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utrošena sredstva donacija iz prethodnih godin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D2024F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537DE4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1B56C72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B23AF1C"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39E0E839" w14:textId="77777777" w:rsidTr="00D12B77">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362E3A1"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3C34E7D"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Glava 31.2                </w:t>
            </w:r>
          </w:p>
        </w:tc>
        <w:tc>
          <w:tcPr>
            <w:tcW w:w="0" w:type="auto"/>
            <w:tcBorders>
              <w:top w:val="nil"/>
              <w:left w:val="nil"/>
              <w:bottom w:val="single" w:sz="8" w:space="0" w:color="auto"/>
              <w:right w:val="single" w:sz="4" w:space="0" w:color="auto"/>
            </w:tcBorders>
            <w:shd w:val="clear" w:color="auto" w:fill="auto"/>
            <w:vAlign w:val="bottom"/>
            <w:hideMark/>
          </w:tcPr>
          <w:p w14:paraId="76A6D15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3,309,000</w:t>
            </w:r>
          </w:p>
        </w:tc>
        <w:tc>
          <w:tcPr>
            <w:tcW w:w="0" w:type="auto"/>
            <w:tcBorders>
              <w:top w:val="nil"/>
              <w:left w:val="nil"/>
              <w:bottom w:val="single" w:sz="8" w:space="0" w:color="auto"/>
              <w:right w:val="single" w:sz="4" w:space="0" w:color="auto"/>
            </w:tcBorders>
            <w:shd w:val="clear" w:color="auto" w:fill="auto"/>
            <w:vAlign w:val="bottom"/>
            <w:hideMark/>
          </w:tcPr>
          <w:p w14:paraId="78B934A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742663F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7FD56DC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B0B01" w:rsidRPr="00807CF6" w14:paraId="07E77EB4" w14:textId="77777777" w:rsidTr="00D12B77">
        <w:trPr>
          <w:trHeight w:val="320"/>
        </w:trPr>
        <w:tc>
          <w:tcPr>
            <w:tcW w:w="0" w:type="auto"/>
            <w:tcBorders>
              <w:top w:val="nil"/>
              <w:left w:val="nil"/>
              <w:bottom w:val="nil"/>
              <w:right w:val="nil"/>
            </w:tcBorders>
            <w:shd w:val="clear" w:color="auto" w:fill="auto"/>
            <w:noWrap/>
            <w:hideMark/>
          </w:tcPr>
          <w:p w14:paraId="04399B77" w14:textId="77777777" w:rsidR="00CB0B01" w:rsidRPr="00807CF6" w:rsidRDefault="00CB0B01" w:rsidP="00D12B77">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310DE605" w14:textId="77777777" w:rsidR="00CB0B01" w:rsidRPr="00807CF6" w:rsidRDefault="00CB0B01" w:rsidP="00D12B77">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7D3E13B9" w14:textId="77777777" w:rsidR="00CB0B01" w:rsidRPr="00807CF6" w:rsidRDefault="00CB0B01" w:rsidP="00D12B77">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1878C1A" w14:textId="77777777" w:rsidR="00CB0B01" w:rsidRPr="00807CF6" w:rsidRDefault="00CB0B01" w:rsidP="00D12B7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816B0DD" w14:textId="77777777" w:rsidR="00CB0B01" w:rsidRPr="00807CF6" w:rsidRDefault="00CB0B01" w:rsidP="00D12B7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798BEBF1" w14:textId="77777777" w:rsidR="00CB0B01" w:rsidRPr="00807CF6" w:rsidRDefault="00CB0B01" w:rsidP="00D12B77">
            <w:pPr>
              <w:spacing w:after="0" w:line="240" w:lineRule="auto"/>
              <w:jc w:val="right"/>
              <w:rPr>
                <w:rFonts w:ascii="Times New Roman" w:hAnsi="Times New Roman"/>
                <w:lang w:val="sr-Latn-RS" w:eastAsia="sr-Latn-RS"/>
              </w:rPr>
            </w:pPr>
          </w:p>
        </w:tc>
      </w:tr>
      <w:tr w:rsidR="00CB0B01" w:rsidRPr="00807CF6" w14:paraId="77C4FF22" w14:textId="77777777" w:rsidTr="00D12B77">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56F4867F"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7DD89E6F"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RAZDEO MOS</w:t>
            </w:r>
          </w:p>
        </w:tc>
        <w:tc>
          <w:tcPr>
            <w:tcW w:w="0" w:type="auto"/>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7A43028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B0B01" w:rsidRPr="00807CF6" w14:paraId="32AEA6EF" w14:textId="77777777" w:rsidTr="00D12B77">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B7CB290" w14:textId="77777777" w:rsidR="00CB0B01" w:rsidRPr="00807CF6" w:rsidRDefault="00CB0B01" w:rsidP="00D12B77">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14:paraId="59DB17DA" w14:textId="77777777" w:rsidR="00CB0B01" w:rsidRPr="00807CF6" w:rsidRDefault="00CB0B01" w:rsidP="00D12B77">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shd w:val="clear" w:color="auto" w:fill="auto"/>
            <w:vAlign w:val="center"/>
            <w:hideMark/>
          </w:tcPr>
          <w:p w14:paraId="452EE25B" w14:textId="77777777" w:rsidR="00CB0B01" w:rsidRPr="00807CF6" w:rsidRDefault="00CB0B01" w:rsidP="00D12B77">
            <w:pPr>
              <w:spacing w:after="0" w:line="240" w:lineRule="auto"/>
              <w:rPr>
                <w:rFonts w:ascii="Times New Roman" w:hAnsi="Times New Roman"/>
                <w:b/>
                <w:bCs/>
                <w:sz w:val="24"/>
                <w:szCs w:val="24"/>
                <w:lang w:val="sr-Latn-RS" w:eastAsia="sr-Latn-RS"/>
              </w:rPr>
            </w:pPr>
          </w:p>
        </w:tc>
      </w:tr>
      <w:tr w:rsidR="00CB0B01" w:rsidRPr="00807CF6" w14:paraId="718EED2F" w14:textId="77777777" w:rsidTr="00D12B77">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7146EB8C"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48C75A1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luge rekreacije i sporta i Obrazovanje neklasifikovano na drugom mest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D6E990"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CAF34F"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E4E7CD"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9D95F7"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B0B01" w:rsidRPr="00807CF6" w14:paraId="6F1856EC"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32E16B8" w14:textId="77777777" w:rsidR="00CB0B01" w:rsidRPr="00807CF6" w:rsidRDefault="00CB0B01" w:rsidP="00D12B77">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6A2A4105"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razdeo 31:</w:t>
            </w:r>
          </w:p>
        </w:tc>
        <w:tc>
          <w:tcPr>
            <w:tcW w:w="0" w:type="auto"/>
            <w:tcBorders>
              <w:top w:val="nil"/>
              <w:left w:val="nil"/>
              <w:bottom w:val="single" w:sz="4" w:space="0" w:color="auto"/>
              <w:right w:val="single" w:sz="4" w:space="0" w:color="auto"/>
            </w:tcBorders>
            <w:shd w:val="clear" w:color="auto" w:fill="auto"/>
            <w:vAlign w:val="bottom"/>
            <w:hideMark/>
          </w:tcPr>
          <w:p w14:paraId="720D552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488881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04D8D85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DF0EF48"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6CC20C0C" w14:textId="77777777" w:rsidTr="00D12B77">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13CB9DA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056C350A"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233B6F8A"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330,833,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A32CFB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A58278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7,614,950</w:t>
            </w:r>
          </w:p>
        </w:tc>
        <w:tc>
          <w:tcPr>
            <w:tcW w:w="0" w:type="auto"/>
            <w:tcBorders>
              <w:top w:val="nil"/>
              <w:left w:val="nil"/>
              <w:bottom w:val="single" w:sz="4" w:space="0" w:color="auto"/>
              <w:right w:val="single" w:sz="8" w:space="0" w:color="auto"/>
            </w:tcBorders>
            <w:shd w:val="clear" w:color="auto" w:fill="auto"/>
            <w:vAlign w:val="center"/>
            <w:hideMark/>
          </w:tcPr>
          <w:p w14:paraId="32F143C8"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5%</w:t>
            </w:r>
          </w:p>
        </w:tc>
      </w:tr>
      <w:tr w:rsidR="00CB0B01" w:rsidRPr="00807CF6" w14:paraId="5B226951" w14:textId="77777777" w:rsidTr="00D12B77">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6B5511A2"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99255A2"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3DEC0357"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18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248F221"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37DA77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63,910</w:t>
            </w:r>
          </w:p>
        </w:tc>
        <w:tc>
          <w:tcPr>
            <w:tcW w:w="0" w:type="auto"/>
            <w:tcBorders>
              <w:top w:val="nil"/>
              <w:left w:val="nil"/>
              <w:bottom w:val="single" w:sz="4" w:space="0" w:color="auto"/>
              <w:right w:val="single" w:sz="8" w:space="0" w:color="auto"/>
            </w:tcBorders>
            <w:shd w:val="clear" w:color="auto" w:fill="auto"/>
            <w:vAlign w:val="center"/>
            <w:hideMark/>
          </w:tcPr>
          <w:p w14:paraId="668D708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8%</w:t>
            </w:r>
          </w:p>
        </w:tc>
      </w:tr>
      <w:tr w:rsidR="00CB0B01" w:rsidRPr="00807CF6" w14:paraId="6B514251" w14:textId="77777777" w:rsidTr="00D12B77">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2F41CF"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79FC85ED"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inostranih zemalja</w:t>
            </w:r>
          </w:p>
        </w:tc>
        <w:tc>
          <w:tcPr>
            <w:tcW w:w="0" w:type="auto"/>
            <w:tcBorders>
              <w:top w:val="nil"/>
              <w:left w:val="nil"/>
              <w:bottom w:val="dotted" w:sz="4" w:space="0" w:color="auto"/>
              <w:right w:val="dotted" w:sz="4" w:space="0" w:color="auto"/>
            </w:tcBorders>
            <w:shd w:val="clear" w:color="auto" w:fill="auto"/>
            <w:vAlign w:val="bottom"/>
            <w:hideMark/>
          </w:tcPr>
          <w:p w14:paraId="67AACC3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E69EC7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0A0924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0B19795B"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B48D403" w14:textId="77777777" w:rsidTr="00D12B77">
        <w:trPr>
          <w:trHeight w:val="310"/>
        </w:trPr>
        <w:tc>
          <w:tcPr>
            <w:tcW w:w="0" w:type="auto"/>
            <w:tcBorders>
              <w:top w:val="nil"/>
              <w:left w:val="single" w:sz="8" w:space="0" w:color="auto"/>
              <w:bottom w:val="nil"/>
              <w:right w:val="single" w:sz="4" w:space="0" w:color="auto"/>
            </w:tcBorders>
            <w:shd w:val="clear" w:color="auto" w:fill="auto"/>
            <w:noWrap/>
            <w:hideMark/>
          </w:tcPr>
          <w:p w14:paraId="276A085A"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29CF1FF7"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0A0A143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FB6080D"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55FA98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1F83D0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5AAAD161" w14:textId="77777777" w:rsidTr="00D12B77">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23FA349C"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50C11405"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ranijih godina</w:t>
            </w:r>
          </w:p>
        </w:tc>
        <w:tc>
          <w:tcPr>
            <w:tcW w:w="0" w:type="auto"/>
            <w:tcBorders>
              <w:top w:val="nil"/>
              <w:left w:val="nil"/>
              <w:bottom w:val="dotted" w:sz="4" w:space="0" w:color="auto"/>
              <w:right w:val="dotted" w:sz="4" w:space="0" w:color="auto"/>
            </w:tcBorders>
            <w:shd w:val="clear" w:color="auto" w:fill="auto"/>
            <w:vAlign w:val="bottom"/>
            <w:hideMark/>
          </w:tcPr>
          <w:p w14:paraId="1A29EB5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5375009"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6064FC5"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B2F24FC"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2C7D3601" w14:textId="77777777" w:rsidTr="00D12B77">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62F5D90"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15</w:t>
            </w:r>
          </w:p>
        </w:tc>
        <w:tc>
          <w:tcPr>
            <w:tcW w:w="0" w:type="auto"/>
            <w:tcBorders>
              <w:top w:val="single" w:sz="4" w:space="0" w:color="auto"/>
              <w:left w:val="nil"/>
              <w:bottom w:val="single" w:sz="4" w:space="0" w:color="auto"/>
              <w:right w:val="single" w:sz="4" w:space="0" w:color="auto"/>
            </w:tcBorders>
            <w:shd w:val="clear" w:color="auto" w:fill="auto"/>
            <w:hideMark/>
          </w:tcPr>
          <w:p w14:paraId="422549A9"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utrošena sredstva donacija iz prethodnih godina</w:t>
            </w:r>
          </w:p>
        </w:tc>
        <w:tc>
          <w:tcPr>
            <w:tcW w:w="0" w:type="auto"/>
            <w:tcBorders>
              <w:top w:val="nil"/>
              <w:left w:val="nil"/>
              <w:bottom w:val="dotted" w:sz="4" w:space="0" w:color="auto"/>
              <w:right w:val="dotted" w:sz="4" w:space="0" w:color="auto"/>
            </w:tcBorders>
            <w:shd w:val="clear" w:color="auto" w:fill="auto"/>
            <w:vAlign w:val="bottom"/>
            <w:hideMark/>
          </w:tcPr>
          <w:p w14:paraId="2B87A4E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DCDD07E"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BC42972"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F76D2AF"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807CF6" w14:paraId="0CEC88D3" w14:textId="77777777" w:rsidTr="00D12B77">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A8D8134"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01A2949E" w14:textId="77777777" w:rsidR="00CB0B01" w:rsidRPr="00807CF6" w:rsidRDefault="00CB0B01" w:rsidP="00D12B77">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Finansijska pomoć EU</w:t>
            </w:r>
          </w:p>
        </w:tc>
        <w:tc>
          <w:tcPr>
            <w:tcW w:w="0" w:type="auto"/>
            <w:tcBorders>
              <w:top w:val="nil"/>
              <w:left w:val="nil"/>
              <w:bottom w:val="nil"/>
              <w:right w:val="dotted" w:sz="4" w:space="0" w:color="auto"/>
            </w:tcBorders>
            <w:shd w:val="clear" w:color="auto" w:fill="auto"/>
            <w:vAlign w:val="bottom"/>
            <w:hideMark/>
          </w:tcPr>
          <w:p w14:paraId="552C1404"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1708B426"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3F3DAD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D1E4290" w14:textId="77777777" w:rsidR="00CB0B01" w:rsidRPr="00807CF6"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B0B01" w:rsidRPr="00CB4F0A" w14:paraId="0377D086" w14:textId="77777777" w:rsidTr="00D12B77">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6949B987" w14:textId="77777777" w:rsidR="00CB0B01" w:rsidRPr="00807CF6" w:rsidRDefault="00CB0B01" w:rsidP="00D12B77">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C5F56B2" w14:textId="77777777" w:rsidR="00CB0B01" w:rsidRPr="00807CF6" w:rsidRDefault="00CB0B01" w:rsidP="00D12B77">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KUPNO ZA RAZDEO 3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08DBEAA" w14:textId="77777777" w:rsidR="00CB0B01" w:rsidRPr="00807CF6" w:rsidRDefault="00CB0B01" w:rsidP="00D12B77">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6,646,018,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8D8249F" w14:textId="77777777" w:rsidR="00CB0B01" w:rsidRPr="00807CF6" w:rsidRDefault="00CB0B01" w:rsidP="00D12B77">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8" w:space="0" w:color="auto"/>
              <w:left w:val="nil"/>
              <w:bottom w:val="single" w:sz="8" w:space="0" w:color="auto"/>
              <w:right w:val="nil"/>
            </w:tcBorders>
            <w:shd w:val="clear" w:color="auto" w:fill="auto"/>
            <w:vAlign w:val="bottom"/>
            <w:hideMark/>
          </w:tcPr>
          <w:p w14:paraId="7701CFAF" w14:textId="77777777" w:rsidR="00CB0B01" w:rsidRPr="00807CF6" w:rsidRDefault="00CB0B01" w:rsidP="00D12B77">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2,001,978,86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B8975C5" w14:textId="77777777" w:rsidR="00CB0B01" w:rsidRPr="00CB4F0A" w:rsidRDefault="00CB0B01" w:rsidP="00D12B77">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12%</w:t>
            </w:r>
          </w:p>
        </w:tc>
      </w:tr>
    </w:tbl>
    <w:p w14:paraId="268762DF" w14:textId="77777777" w:rsidR="00CB0B01" w:rsidRPr="001C7AF2" w:rsidRDefault="00CB0B01" w:rsidP="00F37B8C">
      <w:pPr>
        <w:shd w:val="clear" w:color="auto" w:fill="FFFFFF" w:themeFill="background1"/>
        <w:spacing w:after="0" w:line="240" w:lineRule="auto"/>
        <w:rPr>
          <w:rFonts w:ascii="Times New Roman" w:hAnsi="Times New Roman"/>
          <w:color w:val="2E74B5"/>
          <w:sz w:val="24"/>
          <w:szCs w:val="24"/>
          <w:lang w:val="sr-Cyrl-RS" w:eastAsia="x-none" w:bidi="en-US"/>
        </w:rPr>
      </w:pPr>
    </w:p>
    <w:p w14:paraId="32E8D5B6" w14:textId="77777777" w:rsidR="00CB0B01" w:rsidRPr="001C7AF2" w:rsidRDefault="00CB0B01" w:rsidP="00F37B8C">
      <w:pPr>
        <w:shd w:val="clear" w:color="auto" w:fill="FFFFFF" w:themeFill="background1"/>
        <w:spacing w:after="0" w:line="240" w:lineRule="auto"/>
        <w:rPr>
          <w:rFonts w:ascii="Times New Roman" w:hAnsi="Times New Roman"/>
          <w:color w:val="2E74B5"/>
          <w:sz w:val="24"/>
          <w:szCs w:val="24"/>
          <w:lang w:val="sr-Cyrl-RS" w:eastAsia="x-none" w:bidi="en-US"/>
        </w:rPr>
      </w:pPr>
    </w:p>
    <w:p w14:paraId="295B72A6" w14:textId="77777777" w:rsidR="00CB0B01" w:rsidRPr="001C7AF2" w:rsidRDefault="00CB0B01" w:rsidP="00F37B8C">
      <w:pPr>
        <w:spacing w:after="0" w:line="240" w:lineRule="auto"/>
        <w:rPr>
          <w:rFonts w:ascii="Times New Roman" w:hAnsi="Times New Roman"/>
          <w:color w:val="2E74B5"/>
          <w:sz w:val="24"/>
          <w:szCs w:val="24"/>
          <w:lang w:val="sr-Cyrl-RS" w:eastAsia="x-none" w:bidi="en-US"/>
        </w:rPr>
      </w:pPr>
    </w:p>
    <w:p w14:paraId="344A0161" w14:textId="77777777" w:rsidR="00CB0B01" w:rsidRPr="001C7AF2" w:rsidRDefault="00CB0B01" w:rsidP="00F37B8C">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BUDžET MINISTARSTVA SPORTA na osnovu Zakona o budžetu Republike Srbije za 2026. godinu („Službeni glasnik RS”, br. 108/25)</w:t>
      </w:r>
      <w:bookmarkStart w:id="38" w:name="_15._ПОДАЦИ_О"/>
      <w:bookmarkEnd w:id="38"/>
    </w:p>
    <w:p w14:paraId="1623AD20" w14:textId="77777777" w:rsidR="00CB0B01" w:rsidRPr="001C7AF2" w:rsidRDefault="00CB0B01" w:rsidP="00F37B8C">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CB0B01" w:rsidRPr="001C7AF2" w14:paraId="0E8E3A5E" w14:textId="77777777" w:rsidTr="00D12B77">
        <w:trPr>
          <w:trHeight w:val="530"/>
          <w:jc w:val="center"/>
        </w:trPr>
        <w:tc>
          <w:tcPr>
            <w:tcW w:w="843" w:type="dxa"/>
            <w:tcBorders>
              <w:top w:val="single" w:sz="4" w:space="0" w:color="000000"/>
              <w:left w:val="nil"/>
              <w:bottom w:val="single" w:sz="4" w:space="0" w:color="000000"/>
              <w:right w:val="nil"/>
            </w:tcBorders>
            <w:vAlign w:val="center"/>
            <w:hideMark/>
          </w:tcPr>
          <w:p w14:paraId="71B551A7"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Razdeo</w:t>
            </w:r>
          </w:p>
        </w:tc>
        <w:tc>
          <w:tcPr>
            <w:tcW w:w="753" w:type="dxa"/>
            <w:tcBorders>
              <w:top w:val="single" w:sz="4" w:space="0" w:color="000000"/>
              <w:left w:val="nil"/>
              <w:bottom w:val="single" w:sz="4" w:space="0" w:color="000000"/>
              <w:right w:val="nil"/>
            </w:tcBorders>
            <w:vAlign w:val="center"/>
            <w:hideMark/>
          </w:tcPr>
          <w:p w14:paraId="540A7A3D"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Glava</w:t>
            </w:r>
          </w:p>
        </w:tc>
        <w:tc>
          <w:tcPr>
            <w:tcW w:w="1032" w:type="dxa"/>
            <w:tcBorders>
              <w:top w:val="single" w:sz="4" w:space="0" w:color="000000"/>
              <w:left w:val="nil"/>
              <w:bottom w:val="single" w:sz="4" w:space="0" w:color="000000"/>
              <w:right w:val="nil"/>
            </w:tcBorders>
            <w:vAlign w:val="center"/>
            <w:hideMark/>
          </w:tcPr>
          <w:p w14:paraId="310058B1"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w:t>
            </w:r>
          </w:p>
        </w:tc>
        <w:tc>
          <w:tcPr>
            <w:tcW w:w="1119" w:type="dxa"/>
            <w:tcBorders>
              <w:top w:val="single" w:sz="4" w:space="0" w:color="000000"/>
              <w:left w:val="nil"/>
              <w:bottom w:val="single" w:sz="4" w:space="0" w:color="000000"/>
              <w:right w:val="nil"/>
            </w:tcBorders>
            <w:vAlign w:val="center"/>
            <w:hideMark/>
          </w:tcPr>
          <w:p w14:paraId="755752AB"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Funkcija</w:t>
            </w:r>
          </w:p>
        </w:tc>
        <w:tc>
          <w:tcPr>
            <w:tcW w:w="1335" w:type="dxa"/>
            <w:tcBorders>
              <w:top w:val="single" w:sz="4" w:space="0" w:color="000000"/>
              <w:left w:val="nil"/>
              <w:bottom w:val="single" w:sz="4" w:space="0" w:color="000000"/>
              <w:right w:val="nil"/>
            </w:tcBorders>
            <w:vAlign w:val="center"/>
            <w:hideMark/>
          </w:tcPr>
          <w:p w14:paraId="320B5831"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ska aktivnost/ Projekat</w:t>
            </w:r>
          </w:p>
        </w:tc>
        <w:tc>
          <w:tcPr>
            <w:tcW w:w="1605" w:type="dxa"/>
            <w:tcBorders>
              <w:top w:val="single" w:sz="4" w:space="0" w:color="000000"/>
              <w:left w:val="nil"/>
              <w:bottom w:val="single" w:sz="4" w:space="0" w:color="000000"/>
              <w:right w:val="nil"/>
            </w:tcBorders>
            <w:vAlign w:val="center"/>
            <w:hideMark/>
          </w:tcPr>
          <w:p w14:paraId="78432331"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Ekonomska klasifikacija</w:t>
            </w:r>
          </w:p>
        </w:tc>
        <w:tc>
          <w:tcPr>
            <w:tcW w:w="2160" w:type="dxa"/>
            <w:tcBorders>
              <w:top w:val="single" w:sz="4" w:space="0" w:color="000000"/>
              <w:left w:val="nil"/>
              <w:bottom w:val="single" w:sz="4" w:space="0" w:color="000000"/>
              <w:right w:val="nil"/>
            </w:tcBorders>
            <w:hideMark/>
          </w:tcPr>
          <w:p w14:paraId="42AA155F"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OPIS</w:t>
            </w:r>
          </w:p>
        </w:tc>
        <w:tc>
          <w:tcPr>
            <w:tcW w:w="1481" w:type="dxa"/>
            <w:tcBorders>
              <w:top w:val="single" w:sz="4" w:space="0" w:color="000000"/>
              <w:left w:val="nil"/>
              <w:bottom w:val="single" w:sz="4" w:space="0" w:color="000000"/>
              <w:right w:val="nil"/>
            </w:tcBorders>
            <w:vAlign w:val="center"/>
            <w:hideMark/>
          </w:tcPr>
          <w:p w14:paraId="1202C00C"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Ukupna sredstva</w:t>
            </w:r>
          </w:p>
        </w:tc>
      </w:tr>
      <w:tr w:rsidR="00CB0B01" w:rsidRPr="001C7AF2" w14:paraId="3720CB49" w14:textId="77777777" w:rsidTr="00D12B77">
        <w:trPr>
          <w:trHeight w:val="299"/>
          <w:jc w:val="center"/>
        </w:trPr>
        <w:tc>
          <w:tcPr>
            <w:tcW w:w="843" w:type="dxa"/>
            <w:tcBorders>
              <w:top w:val="nil"/>
              <w:left w:val="nil"/>
              <w:bottom w:val="single" w:sz="12" w:space="0" w:color="000000"/>
              <w:right w:val="nil"/>
            </w:tcBorders>
            <w:vAlign w:val="center"/>
            <w:hideMark/>
          </w:tcPr>
          <w:p w14:paraId="0161EFDC"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253B77E1"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7572CBFA"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500827F9"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63F25E23"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6412470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2C3B70A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7F5D3E02"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CB0B01" w:rsidRPr="001C7AF2" w14:paraId="2944EB07" w14:textId="77777777" w:rsidTr="00D12B77">
        <w:trPr>
          <w:trHeight w:val="313"/>
          <w:jc w:val="center"/>
        </w:trPr>
        <w:tc>
          <w:tcPr>
            <w:tcW w:w="843" w:type="dxa"/>
            <w:vAlign w:val="bottom"/>
            <w:hideMark/>
          </w:tcPr>
          <w:p w14:paraId="00239367"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6FDA8EC3" w14:textId="77777777" w:rsidR="00CB0B01" w:rsidRPr="001C7AF2" w:rsidRDefault="00CB0B01" w:rsidP="00D12B77">
            <w:pPr>
              <w:rPr>
                <w:rFonts w:ascii="Times New Roman" w:hAnsi="Times New Roman"/>
                <w:b/>
                <w:bCs/>
                <w:color w:val="000000"/>
                <w:lang w:val="sr-Cyrl-RS" w:eastAsia="sr-Cyrl-RS"/>
              </w:rPr>
            </w:pPr>
          </w:p>
        </w:tc>
        <w:tc>
          <w:tcPr>
            <w:tcW w:w="1032" w:type="dxa"/>
            <w:hideMark/>
          </w:tcPr>
          <w:p w14:paraId="2EA3BF76"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AF4D407"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D76F94A"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58468989"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5173E23"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07B797BD"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CB0B01" w:rsidRPr="001C7AF2" w14:paraId="1021D9AC" w14:textId="77777777" w:rsidTr="00D12B77">
        <w:trPr>
          <w:trHeight w:val="916"/>
          <w:jc w:val="center"/>
        </w:trPr>
        <w:tc>
          <w:tcPr>
            <w:tcW w:w="843" w:type="dxa"/>
            <w:hideMark/>
          </w:tcPr>
          <w:p w14:paraId="53F93C51"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1B8BC1E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B9B540C"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0F43DF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4FA960E"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C5B8933"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hideMark/>
          </w:tcPr>
          <w:p w14:paraId="5EAB5BDE"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razdeo 31</w:t>
            </w:r>
          </w:p>
        </w:tc>
        <w:tc>
          <w:tcPr>
            <w:tcW w:w="1481" w:type="dxa"/>
            <w:hideMark/>
          </w:tcPr>
          <w:p w14:paraId="6EF034AE" w14:textId="77777777" w:rsidR="00CB0B01" w:rsidRPr="001C7AF2" w:rsidRDefault="00CB0B01" w:rsidP="00D12B77">
            <w:pPr>
              <w:rPr>
                <w:rFonts w:ascii="Times New Roman" w:hAnsi="Times New Roman"/>
                <w:b/>
                <w:bCs/>
                <w:color w:val="000000"/>
                <w:lang w:val="sr-Cyrl-RS" w:eastAsia="sr-Cyrl-RS"/>
              </w:rPr>
            </w:pPr>
          </w:p>
        </w:tc>
      </w:tr>
      <w:tr w:rsidR="00CB0B01" w:rsidRPr="001C7AF2" w14:paraId="0FB046C1" w14:textId="77777777" w:rsidTr="00D12B77">
        <w:trPr>
          <w:trHeight w:val="286"/>
          <w:jc w:val="center"/>
        </w:trPr>
        <w:tc>
          <w:tcPr>
            <w:tcW w:w="843" w:type="dxa"/>
            <w:hideMark/>
          </w:tcPr>
          <w:p w14:paraId="7DA842AB" w14:textId="77777777" w:rsidR="00CB0B01" w:rsidRPr="001C7AF2" w:rsidRDefault="00CB0B01" w:rsidP="00D12B77">
            <w:pPr>
              <w:spacing w:after="0" w:line="256" w:lineRule="auto"/>
              <w:rPr>
                <w:rFonts w:asciiTheme="minorHAnsi" w:eastAsiaTheme="minorHAnsi" w:hAnsiTheme="minorHAnsi" w:cstheme="minorBidi"/>
              </w:rPr>
            </w:pPr>
          </w:p>
        </w:tc>
        <w:tc>
          <w:tcPr>
            <w:tcW w:w="753" w:type="dxa"/>
            <w:hideMark/>
          </w:tcPr>
          <w:p w14:paraId="3B129A40"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3B4541A"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480B54E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5C49ACC"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vAlign w:val="center"/>
            <w:hideMark/>
          </w:tcPr>
          <w:p w14:paraId="12737A80"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732F33AC"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74DE5002"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CB0B01" w:rsidRPr="001C7AF2" w14:paraId="5861F8FF" w14:textId="77777777" w:rsidTr="00D12B77">
        <w:trPr>
          <w:trHeight w:val="286"/>
          <w:jc w:val="center"/>
        </w:trPr>
        <w:tc>
          <w:tcPr>
            <w:tcW w:w="843" w:type="dxa"/>
            <w:hideMark/>
          </w:tcPr>
          <w:p w14:paraId="78970E7C"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5613A9F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B6CAA45"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2CCF9B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2C951430"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vAlign w:val="center"/>
            <w:hideMark/>
          </w:tcPr>
          <w:p w14:paraId="6E343114"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634BBC9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p w14:paraId="6B8E84C1" w14:textId="77777777" w:rsidR="00CB0B01" w:rsidRPr="001C7AF2" w:rsidRDefault="00CB0B01" w:rsidP="00D12B77">
            <w:pPr>
              <w:spacing w:after="0" w:line="240" w:lineRule="auto"/>
              <w:rPr>
                <w:rFonts w:ascii="Times New Roman" w:hAnsi="Times New Roman"/>
                <w:color w:val="000000"/>
                <w:lang w:val="sr-Cyrl-RS" w:eastAsia="sr-Cyrl-RS"/>
              </w:rPr>
            </w:pPr>
          </w:p>
        </w:tc>
        <w:tc>
          <w:tcPr>
            <w:tcW w:w="1481" w:type="dxa"/>
            <w:hideMark/>
          </w:tcPr>
          <w:p w14:paraId="5587DE24"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CB0B01" w:rsidRPr="001C7AF2" w14:paraId="5949B2E8" w14:textId="77777777" w:rsidTr="00D12B77">
        <w:trPr>
          <w:trHeight w:val="286"/>
          <w:jc w:val="center"/>
        </w:trPr>
        <w:tc>
          <w:tcPr>
            <w:tcW w:w="843" w:type="dxa"/>
            <w:hideMark/>
          </w:tcPr>
          <w:p w14:paraId="419A3A62" w14:textId="77777777" w:rsidR="00CB0B01" w:rsidRPr="001C7AF2" w:rsidRDefault="00CB0B01" w:rsidP="00D12B77">
            <w:pPr>
              <w:rPr>
                <w:rFonts w:ascii="Times New Roman" w:hAnsi="Times New Roman"/>
                <w:color w:val="000000"/>
                <w:lang w:val="sr-Cyrl-RS" w:eastAsia="sr-Cyrl-RS"/>
              </w:rPr>
            </w:pPr>
          </w:p>
        </w:tc>
        <w:tc>
          <w:tcPr>
            <w:tcW w:w="753" w:type="dxa"/>
            <w:vAlign w:val="bottom"/>
            <w:hideMark/>
          </w:tcPr>
          <w:p w14:paraId="54BEA315"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30834288" w14:textId="77777777" w:rsidR="00CB0B01" w:rsidRPr="001C7AF2" w:rsidRDefault="00CB0B01" w:rsidP="00D12B77">
            <w:pPr>
              <w:rPr>
                <w:rFonts w:ascii="Times New Roman" w:hAnsi="Times New Roman"/>
                <w:b/>
                <w:bCs/>
                <w:color w:val="000000"/>
                <w:lang w:val="sr-Cyrl-RS" w:eastAsia="sr-Cyrl-RS"/>
              </w:rPr>
            </w:pPr>
          </w:p>
        </w:tc>
        <w:tc>
          <w:tcPr>
            <w:tcW w:w="1119" w:type="dxa"/>
            <w:hideMark/>
          </w:tcPr>
          <w:p w14:paraId="369C3672"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21E1817E"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3317C96"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C858112"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28B59609"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CB0B01" w:rsidRPr="001C7AF2" w14:paraId="0D265AEA" w14:textId="77777777" w:rsidTr="00D12B77">
        <w:trPr>
          <w:trHeight w:val="286"/>
          <w:jc w:val="center"/>
        </w:trPr>
        <w:tc>
          <w:tcPr>
            <w:tcW w:w="843" w:type="dxa"/>
            <w:hideMark/>
          </w:tcPr>
          <w:p w14:paraId="7B614DBD"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5EF0353C"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0371617"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C573B49"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598A2B92"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24B667E4"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hideMark/>
          </w:tcPr>
          <w:p w14:paraId="04BC663B"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0</w:t>
            </w:r>
          </w:p>
        </w:tc>
        <w:tc>
          <w:tcPr>
            <w:tcW w:w="1481" w:type="dxa"/>
            <w:hideMark/>
          </w:tcPr>
          <w:p w14:paraId="4AAA9516" w14:textId="77777777" w:rsidR="00CB0B01" w:rsidRPr="001C7AF2" w:rsidRDefault="00CB0B01" w:rsidP="00D12B77">
            <w:pPr>
              <w:rPr>
                <w:rFonts w:ascii="Times New Roman" w:hAnsi="Times New Roman"/>
                <w:b/>
                <w:bCs/>
                <w:color w:val="000000"/>
                <w:lang w:val="sr-Cyrl-RS" w:eastAsia="sr-Cyrl-RS"/>
              </w:rPr>
            </w:pPr>
          </w:p>
        </w:tc>
      </w:tr>
      <w:tr w:rsidR="00CB0B01" w:rsidRPr="001C7AF2" w14:paraId="7C7CD23C" w14:textId="77777777" w:rsidTr="00D12B77">
        <w:trPr>
          <w:trHeight w:val="286"/>
          <w:jc w:val="center"/>
        </w:trPr>
        <w:tc>
          <w:tcPr>
            <w:tcW w:w="843" w:type="dxa"/>
            <w:hideMark/>
          </w:tcPr>
          <w:p w14:paraId="137A8865" w14:textId="77777777" w:rsidR="00CB0B01" w:rsidRPr="001C7AF2" w:rsidRDefault="00CB0B01" w:rsidP="00D12B77">
            <w:pPr>
              <w:spacing w:after="0" w:line="256" w:lineRule="auto"/>
              <w:rPr>
                <w:rFonts w:asciiTheme="minorHAnsi" w:eastAsiaTheme="minorHAnsi" w:hAnsiTheme="minorHAnsi" w:cstheme="minorBidi"/>
              </w:rPr>
            </w:pPr>
          </w:p>
        </w:tc>
        <w:tc>
          <w:tcPr>
            <w:tcW w:w="753" w:type="dxa"/>
            <w:hideMark/>
          </w:tcPr>
          <w:p w14:paraId="5ECF45CF"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0B5FC1A"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0954C7B"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2AA3FF20"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vAlign w:val="center"/>
            <w:hideMark/>
          </w:tcPr>
          <w:p w14:paraId="707F2C97"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59DE7F03"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47BB6E21" w14:textId="77777777" w:rsidR="00CB0B01" w:rsidRPr="001C7AF2" w:rsidRDefault="00CB0B01" w:rsidP="00D12B77">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CB0B01" w:rsidRPr="001C7AF2" w14:paraId="6952724D" w14:textId="77777777" w:rsidTr="00D12B77">
        <w:trPr>
          <w:trHeight w:val="286"/>
          <w:jc w:val="center"/>
        </w:trPr>
        <w:tc>
          <w:tcPr>
            <w:tcW w:w="843" w:type="dxa"/>
            <w:hideMark/>
          </w:tcPr>
          <w:p w14:paraId="5B9A375D"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64AD67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vAlign w:val="bottom"/>
            <w:hideMark/>
          </w:tcPr>
          <w:p w14:paraId="40122105"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1289807B" w14:textId="77777777" w:rsidR="00CB0B01" w:rsidRPr="001C7AF2" w:rsidRDefault="00CB0B01" w:rsidP="00D12B77">
            <w:pPr>
              <w:rPr>
                <w:rFonts w:ascii="Times New Roman" w:hAnsi="Times New Roman"/>
                <w:b/>
                <w:bCs/>
                <w:color w:val="000000"/>
                <w:lang w:val="sr-Cyrl-RS" w:eastAsia="sr-Cyrl-RS"/>
              </w:rPr>
            </w:pPr>
          </w:p>
        </w:tc>
        <w:tc>
          <w:tcPr>
            <w:tcW w:w="1335" w:type="dxa"/>
            <w:hideMark/>
          </w:tcPr>
          <w:p w14:paraId="4012A2FC"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26036F25"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CCBB0DC"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5D4CE0A1"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CB0B01" w:rsidRPr="001C7AF2" w14:paraId="2851E7D3" w14:textId="77777777" w:rsidTr="00D12B77">
        <w:trPr>
          <w:trHeight w:val="286"/>
          <w:jc w:val="center"/>
        </w:trPr>
        <w:tc>
          <w:tcPr>
            <w:tcW w:w="843" w:type="dxa"/>
            <w:hideMark/>
          </w:tcPr>
          <w:p w14:paraId="1AF7F0CE"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34DDD9D7"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DFAE020"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vAlign w:val="center"/>
            <w:hideMark/>
          </w:tcPr>
          <w:p w14:paraId="5C750F5A"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1DAE6D6" w14:textId="77777777" w:rsidR="00CB0B01" w:rsidRPr="001C7AF2" w:rsidRDefault="00CB0B01" w:rsidP="00D12B77">
            <w:pPr>
              <w:rPr>
                <w:rFonts w:ascii="Times New Roman" w:hAnsi="Times New Roman"/>
                <w:b/>
                <w:bCs/>
                <w:color w:val="000000"/>
                <w:lang w:val="sr-Cyrl-RS" w:eastAsia="sr-Cyrl-RS"/>
              </w:rPr>
            </w:pPr>
          </w:p>
        </w:tc>
        <w:tc>
          <w:tcPr>
            <w:tcW w:w="1605" w:type="dxa"/>
            <w:hideMark/>
          </w:tcPr>
          <w:p w14:paraId="15D64BE1"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hideMark/>
          </w:tcPr>
          <w:p w14:paraId="5929A9B0"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2E5FB28F" w14:textId="77777777" w:rsidR="00CB0B01" w:rsidRPr="001C7AF2" w:rsidRDefault="00CB0B01" w:rsidP="00D12B77">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CB0B01" w:rsidRPr="001C7AF2" w14:paraId="19AE1915" w14:textId="77777777" w:rsidTr="00D12B77">
        <w:trPr>
          <w:trHeight w:val="286"/>
          <w:jc w:val="center"/>
        </w:trPr>
        <w:tc>
          <w:tcPr>
            <w:tcW w:w="843" w:type="dxa"/>
            <w:hideMark/>
          </w:tcPr>
          <w:p w14:paraId="69375541"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0ACE830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F851994"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033168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62F46274"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5471F06E"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2218234"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ređenje i nadzor sistema sporta</w:t>
            </w:r>
          </w:p>
        </w:tc>
        <w:tc>
          <w:tcPr>
            <w:tcW w:w="1481" w:type="dxa"/>
            <w:tcBorders>
              <w:top w:val="nil"/>
              <w:left w:val="nil"/>
              <w:bottom w:val="single" w:sz="4" w:space="0" w:color="000000"/>
              <w:right w:val="nil"/>
            </w:tcBorders>
            <w:hideMark/>
          </w:tcPr>
          <w:p w14:paraId="4A8CE15A"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CB0B01" w:rsidRPr="001C7AF2" w14:paraId="5E29BBA4" w14:textId="77777777" w:rsidTr="00D12B77">
        <w:trPr>
          <w:trHeight w:val="286"/>
          <w:jc w:val="center"/>
        </w:trPr>
        <w:tc>
          <w:tcPr>
            <w:tcW w:w="843" w:type="dxa"/>
            <w:hideMark/>
          </w:tcPr>
          <w:p w14:paraId="4704F6DF"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247FA45A"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FD0D448"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96CA1DB"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789FDE9"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03DECC0F"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5470B08"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617EF27E"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CB0B01" w:rsidRPr="001C7AF2" w14:paraId="2C5A5A42" w14:textId="77777777" w:rsidTr="00D12B77">
        <w:trPr>
          <w:trHeight w:val="286"/>
          <w:jc w:val="center"/>
        </w:trPr>
        <w:tc>
          <w:tcPr>
            <w:tcW w:w="843" w:type="dxa"/>
            <w:hideMark/>
          </w:tcPr>
          <w:p w14:paraId="021063B0"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9CD1A00"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C6B3B48"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8CE1C5D"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622E225"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34A6E6B"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97AFBEE"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4E1F931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CB0B01" w:rsidRPr="001C7AF2" w14:paraId="6FB4AEAE" w14:textId="77777777" w:rsidTr="00D12B77">
        <w:trPr>
          <w:trHeight w:val="286"/>
          <w:jc w:val="center"/>
        </w:trPr>
        <w:tc>
          <w:tcPr>
            <w:tcW w:w="843" w:type="dxa"/>
            <w:hideMark/>
          </w:tcPr>
          <w:p w14:paraId="21455059"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B282CE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F4FEAE4"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47F31D98"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54C33838"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0509AAD"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F4AD2FD"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448CFC37"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CB0B01" w:rsidRPr="001C7AF2" w14:paraId="2B4D09E6" w14:textId="77777777" w:rsidTr="00D12B77">
        <w:trPr>
          <w:trHeight w:val="286"/>
          <w:jc w:val="center"/>
        </w:trPr>
        <w:tc>
          <w:tcPr>
            <w:tcW w:w="843" w:type="dxa"/>
            <w:hideMark/>
          </w:tcPr>
          <w:p w14:paraId="019E4E36"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312B30F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6102CBF9"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4357FD0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2193483E"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2A4743AC"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AFBEC76"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7DAB2F93"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CB0B01" w:rsidRPr="001C7AF2" w14:paraId="568F1046" w14:textId="77777777" w:rsidTr="00D12B77">
        <w:trPr>
          <w:trHeight w:val="286"/>
          <w:jc w:val="center"/>
        </w:trPr>
        <w:tc>
          <w:tcPr>
            <w:tcW w:w="843" w:type="dxa"/>
            <w:hideMark/>
          </w:tcPr>
          <w:p w14:paraId="45817AD2"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1351A1F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DBEFB69"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62BFC8F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728D225D"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2B6C2EF1"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0518F6A"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Administracija i upravljanje</w:t>
            </w:r>
          </w:p>
        </w:tc>
        <w:tc>
          <w:tcPr>
            <w:tcW w:w="1481" w:type="dxa"/>
            <w:tcBorders>
              <w:top w:val="nil"/>
              <w:left w:val="nil"/>
              <w:bottom w:val="single" w:sz="4" w:space="0" w:color="000000"/>
              <w:right w:val="nil"/>
            </w:tcBorders>
            <w:hideMark/>
          </w:tcPr>
          <w:p w14:paraId="03F7DABC" w14:textId="77777777" w:rsidR="00CB0B01" w:rsidRPr="001C7AF2" w:rsidRDefault="00CB0B01" w:rsidP="00D12B77">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CB0B01" w:rsidRPr="001C7AF2" w14:paraId="0A6F6CA7" w14:textId="77777777" w:rsidTr="00D12B77">
        <w:trPr>
          <w:trHeight w:val="286"/>
          <w:jc w:val="center"/>
        </w:trPr>
        <w:tc>
          <w:tcPr>
            <w:tcW w:w="843" w:type="dxa"/>
            <w:hideMark/>
          </w:tcPr>
          <w:p w14:paraId="49702D30"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6F82698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9170069"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277A7F8"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3739741"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447E815E"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4435BB1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5C56D67D"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CB0B01" w:rsidRPr="001C7AF2" w14:paraId="0986429D" w14:textId="77777777" w:rsidTr="00D12B77">
        <w:trPr>
          <w:trHeight w:val="286"/>
          <w:jc w:val="center"/>
        </w:trPr>
        <w:tc>
          <w:tcPr>
            <w:tcW w:w="843" w:type="dxa"/>
            <w:hideMark/>
          </w:tcPr>
          <w:p w14:paraId="6FA80414"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1BB16310"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F321096"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EB3380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C79A0AF"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1165D99"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3211928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672ECD48"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CB0B01" w:rsidRPr="001C7AF2" w14:paraId="071E9C00" w14:textId="77777777" w:rsidTr="00D12B77">
        <w:trPr>
          <w:trHeight w:val="286"/>
          <w:jc w:val="center"/>
        </w:trPr>
        <w:tc>
          <w:tcPr>
            <w:tcW w:w="843" w:type="dxa"/>
            <w:hideMark/>
          </w:tcPr>
          <w:p w14:paraId="7EB63362"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2EDE3934"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E454A72"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6345C6FC"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6EFAE02"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3F32AE4"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12C12E18"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18120A37"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CB0B01" w:rsidRPr="001C7AF2" w14:paraId="4241DB00" w14:textId="77777777" w:rsidTr="00D12B77">
        <w:trPr>
          <w:trHeight w:val="286"/>
          <w:jc w:val="center"/>
        </w:trPr>
        <w:tc>
          <w:tcPr>
            <w:tcW w:w="843" w:type="dxa"/>
            <w:hideMark/>
          </w:tcPr>
          <w:p w14:paraId="3C53726F"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859DC4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A643C00"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25EAC48"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15042FA9"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5CA51047"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436E623D"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7CBB8DF5"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CB0B01" w:rsidRPr="001C7AF2" w14:paraId="55673B0F" w14:textId="77777777" w:rsidTr="00D12B77">
        <w:trPr>
          <w:trHeight w:val="286"/>
          <w:jc w:val="center"/>
        </w:trPr>
        <w:tc>
          <w:tcPr>
            <w:tcW w:w="843" w:type="dxa"/>
            <w:hideMark/>
          </w:tcPr>
          <w:p w14:paraId="737B7786"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2A5386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772AB66"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5266749"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2D551F7B"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5A581DC"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29739609"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524FAB30"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CB0B01" w:rsidRPr="001C7AF2" w14:paraId="1BB30EF9" w14:textId="77777777" w:rsidTr="00D12B77">
        <w:trPr>
          <w:trHeight w:val="286"/>
          <w:jc w:val="center"/>
        </w:trPr>
        <w:tc>
          <w:tcPr>
            <w:tcW w:w="843" w:type="dxa"/>
            <w:hideMark/>
          </w:tcPr>
          <w:p w14:paraId="74519A7E"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9A0D120"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983B47C"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CAFB64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BF0118A"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03DDB5E0"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6B970493"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1B977011"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CB0B01" w:rsidRPr="001C7AF2" w14:paraId="265FC9FC" w14:textId="77777777" w:rsidTr="00D12B77">
        <w:trPr>
          <w:trHeight w:val="286"/>
          <w:jc w:val="center"/>
        </w:trPr>
        <w:tc>
          <w:tcPr>
            <w:tcW w:w="843" w:type="dxa"/>
            <w:hideMark/>
          </w:tcPr>
          <w:p w14:paraId="3F523548"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FD2E84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6926569E"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ED5CF46"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B7DB580"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50A8E01E"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79AAB909"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25897BD1"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CB0B01" w:rsidRPr="001C7AF2" w14:paraId="11E99BE4" w14:textId="77777777" w:rsidTr="00D12B77">
        <w:trPr>
          <w:trHeight w:val="286"/>
          <w:jc w:val="center"/>
        </w:trPr>
        <w:tc>
          <w:tcPr>
            <w:tcW w:w="843" w:type="dxa"/>
            <w:hideMark/>
          </w:tcPr>
          <w:p w14:paraId="43D47FD8"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A395D41"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5BB7403"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35E520F"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47EE16A"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29A82C9"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2C984CB6"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69C3A6F9"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CB0B01" w:rsidRPr="001C7AF2" w14:paraId="72E54657" w14:textId="77777777" w:rsidTr="00D12B77">
        <w:trPr>
          <w:trHeight w:val="286"/>
          <w:jc w:val="center"/>
        </w:trPr>
        <w:tc>
          <w:tcPr>
            <w:tcW w:w="843" w:type="dxa"/>
            <w:hideMark/>
          </w:tcPr>
          <w:p w14:paraId="4A0E2FDA"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1D4E969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6AF4C565"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4B45B50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C3E4813"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0C5FD0C8"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52D92DE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70C28E98"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CB0B01" w:rsidRPr="001C7AF2" w14:paraId="5733A2B4" w14:textId="77777777" w:rsidTr="00D12B77">
        <w:trPr>
          <w:trHeight w:val="286"/>
          <w:jc w:val="center"/>
        </w:trPr>
        <w:tc>
          <w:tcPr>
            <w:tcW w:w="843" w:type="dxa"/>
            <w:hideMark/>
          </w:tcPr>
          <w:p w14:paraId="60C871D0"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04C31C4C"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C213A05"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1BBA450"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69B6A61"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34CD280"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0534220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3C0998B1"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CB0B01" w:rsidRPr="001C7AF2" w14:paraId="436A1D99" w14:textId="77777777" w:rsidTr="00D12B77">
        <w:trPr>
          <w:trHeight w:val="286"/>
          <w:jc w:val="center"/>
        </w:trPr>
        <w:tc>
          <w:tcPr>
            <w:tcW w:w="843" w:type="dxa"/>
            <w:hideMark/>
          </w:tcPr>
          <w:p w14:paraId="72F5BC83"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584DE7B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FBF810B"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0C65EDC"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531EBEC"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273499F2"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2802B142"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0A56EA60"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CB0B01" w:rsidRPr="001C7AF2" w14:paraId="3EDF51A4" w14:textId="77777777" w:rsidTr="00D12B77">
        <w:trPr>
          <w:trHeight w:val="286"/>
          <w:jc w:val="center"/>
        </w:trPr>
        <w:tc>
          <w:tcPr>
            <w:tcW w:w="843" w:type="dxa"/>
            <w:hideMark/>
          </w:tcPr>
          <w:p w14:paraId="58FE3D50"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2C8311E3"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B51F38D"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1F94A01"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398E3C6"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B6713D8"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3C713B68"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5F00DB06"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CB0B01" w:rsidRPr="001C7AF2" w14:paraId="2516D6E9" w14:textId="77777777" w:rsidTr="00D12B77">
        <w:trPr>
          <w:trHeight w:val="286"/>
          <w:jc w:val="center"/>
        </w:trPr>
        <w:tc>
          <w:tcPr>
            <w:tcW w:w="843" w:type="dxa"/>
            <w:hideMark/>
          </w:tcPr>
          <w:p w14:paraId="184BDFF7"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31DBC2F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6D3A5CB"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08C46B3"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080EE5B"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D451524"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7E48D81F"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4B98197E"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CB0B01" w:rsidRPr="001C7AF2" w14:paraId="76D2416C" w14:textId="77777777" w:rsidTr="00D12B77">
        <w:trPr>
          <w:trHeight w:val="286"/>
          <w:jc w:val="center"/>
        </w:trPr>
        <w:tc>
          <w:tcPr>
            <w:tcW w:w="843" w:type="dxa"/>
            <w:hideMark/>
          </w:tcPr>
          <w:p w14:paraId="783F5DD7"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31FFFFF6"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50B47C6"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CCD54BD"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C38C062"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83954C1"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0A755233"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51DF1916"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CB0B01" w:rsidRPr="001C7AF2" w14:paraId="72E118C3" w14:textId="77777777" w:rsidTr="00D12B77">
        <w:trPr>
          <w:trHeight w:val="286"/>
          <w:jc w:val="center"/>
        </w:trPr>
        <w:tc>
          <w:tcPr>
            <w:tcW w:w="843" w:type="dxa"/>
          </w:tcPr>
          <w:p w14:paraId="7B24C3AB" w14:textId="77777777" w:rsidR="00CB0B01" w:rsidRPr="001C7AF2" w:rsidRDefault="00CB0B01" w:rsidP="00D12B77">
            <w:pPr>
              <w:rPr>
                <w:rFonts w:ascii="Times New Roman" w:hAnsi="Times New Roman"/>
                <w:color w:val="000000"/>
                <w:lang w:val="sr-Cyrl-RS" w:eastAsia="sr-Cyrl-RS"/>
              </w:rPr>
            </w:pPr>
          </w:p>
        </w:tc>
        <w:tc>
          <w:tcPr>
            <w:tcW w:w="753" w:type="dxa"/>
          </w:tcPr>
          <w:p w14:paraId="4C7365A4"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tcPr>
          <w:p w14:paraId="020F1B6D"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tcPr>
          <w:p w14:paraId="189BC5B8"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tcPr>
          <w:p w14:paraId="2AFCE243"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tcPr>
          <w:p w14:paraId="4280FA95" w14:textId="77777777" w:rsidR="00CB0B01" w:rsidRPr="001C7AF2" w:rsidRDefault="00CB0B01" w:rsidP="00D12B77">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691A0297"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u ili štetu nanetu od strane državnih organa</w:t>
            </w:r>
          </w:p>
        </w:tc>
        <w:tc>
          <w:tcPr>
            <w:tcW w:w="1481" w:type="dxa"/>
          </w:tcPr>
          <w:p w14:paraId="25E23A3E"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CB0B01" w:rsidRPr="001C7AF2" w14:paraId="344DAF1D" w14:textId="77777777" w:rsidTr="00D12B77">
        <w:trPr>
          <w:trHeight w:val="286"/>
          <w:jc w:val="center"/>
        </w:trPr>
        <w:tc>
          <w:tcPr>
            <w:tcW w:w="843" w:type="dxa"/>
            <w:hideMark/>
          </w:tcPr>
          <w:p w14:paraId="407FF28B"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0788822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AF61332"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6D4B36C2"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980A942"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57EA41AF"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50E6C86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40A27ACC"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CB0B01" w:rsidRPr="001C7AF2" w14:paraId="7A4CA365" w14:textId="77777777" w:rsidTr="00D12B77">
        <w:trPr>
          <w:trHeight w:val="286"/>
          <w:jc w:val="center"/>
        </w:trPr>
        <w:tc>
          <w:tcPr>
            <w:tcW w:w="843" w:type="dxa"/>
            <w:hideMark/>
          </w:tcPr>
          <w:p w14:paraId="2343BE8F"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8F23150"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E5AC132"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AB2942C"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2FEB4350"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6F821A1E"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D30EABB"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granskih sportskih saveza</w:t>
            </w:r>
          </w:p>
        </w:tc>
        <w:tc>
          <w:tcPr>
            <w:tcW w:w="1481" w:type="dxa"/>
            <w:tcBorders>
              <w:top w:val="nil"/>
              <w:left w:val="nil"/>
              <w:bottom w:val="single" w:sz="4" w:space="0" w:color="000000"/>
              <w:right w:val="nil"/>
            </w:tcBorders>
            <w:hideMark/>
          </w:tcPr>
          <w:p w14:paraId="08A9EF43"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CB0B01" w:rsidRPr="001C7AF2" w14:paraId="7B8BFC5D" w14:textId="77777777" w:rsidTr="00D12B77">
        <w:trPr>
          <w:trHeight w:val="286"/>
          <w:jc w:val="center"/>
        </w:trPr>
        <w:tc>
          <w:tcPr>
            <w:tcW w:w="843" w:type="dxa"/>
            <w:hideMark/>
          </w:tcPr>
          <w:p w14:paraId="69255386"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58022301"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6505C9B5"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A18179F"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94EF3B1"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4E7D1B2"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C64985F"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2A362DE9"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CB0B01" w:rsidRPr="001C7AF2" w14:paraId="46DF5017" w14:textId="77777777" w:rsidTr="00D12B77">
        <w:trPr>
          <w:trHeight w:val="286"/>
          <w:jc w:val="center"/>
        </w:trPr>
        <w:tc>
          <w:tcPr>
            <w:tcW w:w="843" w:type="dxa"/>
            <w:hideMark/>
          </w:tcPr>
          <w:p w14:paraId="445D68E1"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E8D6B8F"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2643567"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9616BD5"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2972CC28"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340EE516"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A774C91"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Sportskog saveza Srbije</w:t>
            </w:r>
          </w:p>
        </w:tc>
        <w:tc>
          <w:tcPr>
            <w:tcW w:w="1481" w:type="dxa"/>
            <w:tcBorders>
              <w:top w:val="nil"/>
              <w:left w:val="nil"/>
              <w:bottom w:val="single" w:sz="4" w:space="0" w:color="000000"/>
              <w:right w:val="nil"/>
            </w:tcBorders>
            <w:hideMark/>
          </w:tcPr>
          <w:p w14:paraId="0DC12CC6"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CB0B01" w:rsidRPr="001C7AF2" w14:paraId="740BDE0B" w14:textId="77777777" w:rsidTr="00D12B77">
        <w:trPr>
          <w:trHeight w:val="286"/>
          <w:jc w:val="center"/>
        </w:trPr>
        <w:tc>
          <w:tcPr>
            <w:tcW w:w="843" w:type="dxa"/>
            <w:hideMark/>
          </w:tcPr>
          <w:p w14:paraId="001069FC"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10BEA40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CA7F603"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295CB8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57AE5DE6"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5755288E"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901ADEB"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507A0482"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CB0B01" w:rsidRPr="001C7AF2" w14:paraId="6930C082" w14:textId="77777777" w:rsidTr="00D12B77">
        <w:trPr>
          <w:trHeight w:val="286"/>
          <w:jc w:val="center"/>
        </w:trPr>
        <w:tc>
          <w:tcPr>
            <w:tcW w:w="843" w:type="dxa"/>
            <w:hideMark/>
          </w:tcPr>
          <w:p w14:paraId="06523EA4"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1C39C9C2"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6FFDE972"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AF1AFAC"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24ED6407"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422334D6"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BAEDCD8"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Olimpijskog komiteta Srbije</w:t>
            </w:r>
          </w:p>
        </w:tc>
        <w:tc>
          <w:tcPr>
            <w:tcW w:w="1481" w:type="dxa"/>
            <w:tcBorders>
              <w:top w:val="nil"/>
              <w:left w:val="nil"/>
              <w:bottom w:val="single" w:sz="4" w:space="0" w:color="000000"/>
              <w:right w:val="nil"/>
            </w:tcBorders>
            <w:hideMark/>
          </w:tcPr>
          <w:p w14:paraId="5E5B21E9"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CB0B01" w:rsidRPr="001C7AF2" w14:paraId="34F90C0B" w14:textId="77777777" w:rsidTr="00D12B77">
        <w:trPr>
          <w:trHeight w:val="286"/>
          <w:jc w:val="center"/>
        </w:trPr>
        <w:tc>
          <w:tcPr>
            <w:tcW w:w="843" w:type="dxa"/>
            <w:hideMark/>
          </w:tcPr>
          <w:p w14:paraId="0E562567"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19E5A2A8"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99DD064"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6503922"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5EACBF04"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2428EB59"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50D9889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44596809"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CB0B01" w:rsidRPr="001C7AF2" w14:paraId="69B684C5" w14:textId="77777777" w:rsidTr="00D12B77">
        <w:trPr>
          <w:trHeight w:val="286"/>
          <w:jc w:val="center"/>
        </w:trPr>
        <w:tc>
          <w:tcPr>
            <w:tcW w:w="843" w:type="dxa"/>
            <w:hideMark/>
          </w:tcPr>
          <w:p w14:paraId="514FD59E"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EC2DD2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4AAD0FA"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81FB619"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7399CE8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6E94C4D1"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C4F738B"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Paraolimpijskog komiteta Srbije</w:t>
            </w:r>
          </w:p>
        </w:tc>
        <w:tc>
          <w:tcPr>
            <w:tcW w:w="1481" w:type="dxa"/>
            <w:tcBorders>
              <w:top w:val="nil"/>
              <w:left w:val="nil"/>
              <w:bottom w:val="single" w:sz="4" w:space="0" w:color="000000"/>
              <w:right w:val="nil"/>
            </w:tcBorders>
            <w:hideMark/>
          </w:tcPr>
          <w:p w14:paraId="6F1091CE"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CB0B01" w:rsidRPr="001C7AF2" w14:paraId="509AB898" w14:textId="77777777" w:rsidTr="00D12B77">
        <w:trPr>
          <w:trHeight w:val="286"/>
          <w:jc w:val="center"/>
        </w:trPr>
        <w:tc>
          <w:tcPr>
            <w:tcW w:w="843" w:type="dxa"/>
            <w:hideMark/>
          </w:tcPr>
          <w:p w14:paraId="1A105A00"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00598314"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050637EA"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A9BAE7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21815573"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9B7E947"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1F7D3418"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21443465"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CB0B01" w:rsidRPr="001C7AF2" w14:paraId="3787AC6D" w14:textId="77777777" w:rsidTr="00D12B77">
        <w:trPr>
          <w:trHeight w:val="286"/>
          <w:jc w:val="center"/>
        </w:trPr>
        <w:tc>
          <w:tcPr>
            <w:tcW w:w="843" w:type="dxa"/>
            <w:hideMark/>
          </w:tcPr>
          <w:p w14:paraId="5AA87802"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0C10C7EF"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AD2E22E"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73BEE0F"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212865EE"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25DB22F2"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2D85C54"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međunarodnih i nacionalnih sportskih takmičenja</w:t>
            </w:r>
          </w:p>
        </w:tc>
        <w:tc>
          <w:tcPr>
            <w:tcW w:w="1481" w:type="dxa"/>
            <w:tcBorders>
              <w:top w:val="nil"/>
              <w:left w:val="nil"/>
              <w:bottom w:val="single" w:sz="4" w:space="0" w:color="000000"/>
              <w:right w:val="nil"/>
            </w:tcBorders>
            <w:hideMark/>
          </w:tcPr>
          <w:p w14:paraId="215AE81F"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0</w:t>
            </w:r>
          </w:p>
        </w:tc>
      </w:tr>
      <w:tr w:rsidR="00CB0B01" w:rsidRPr="001C7AF2" w14:paraId="32AF4327" w14:textId="77777777" w:rsidTr="00D12B77">
        <w:trPr>
          <w:trHeight w:val="286"/>
          <w:jc w:val="center"/>
        </w:trPr>
        <w:tc>
          <w:tcPr>
            <w:tcW w:w="843" w:type="dxa"/>
            <w:hideMark/>
          </w:tcPr>
          <w:p w14:paraId="6AEEB028"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61E8D136"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BAEE700"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FE0B16F"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2A03BF46"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CCDB300"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A58E749"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2FAD9EBB"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CB0B01" w:rsidRPr="001C7AF2" w14:paraId="021601B8" w14:textId="77777777" w:rsidTr="00D12B77">
        <w:trPr>
          <w:trHeight w:val="286"/>
          <w:jc w:val="center"/>
        </w:trPr>
        <w:tc>
          <w:tcPr>
            <w:tcW w:w="843" w:type="dxa"/>
            <w:hideMark/>
          </w:tcPr>
          <w:p w14:paraId="08AFF322"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10F092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8DF5160"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4A417D6E"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4D75CF9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3BA9732D"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EB45C56"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sportskih kampova za perspektivne sportiste</w:t>
            </w:r>
          </w:p>
        </w:tc>
        <w:tc>
          <w:tcPr>
            <w:tcW w:w="1481" w:type="dxa"/>
            <w:tcBorders>
              <w:top w:val="nil"/>
              <w:left w:val="nil"/>
              <w:bottom w:val="single" w:sz="4" w:space="0" w:color="000000"/>
              <w:right w:val="nil"/>
            </w:tcBorders>
            <w:hideMark/>
          </w:tcPr>
          <w:p w14:paraId="18474B07"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CB0B01" w:rsidRPr="001C7AF2" w14:paraId="3BE04B6E" w14:textId="77777777" w:rsidTr="00D12B77">
        <w:trPr>
          <w:trHeight w:val="286"/>
          <w:jc w:val="center"/>
        </w:trPr>
        <w:tc>
          <w:tcPr>
            <w:tcW w:w="843" w:type="dxa"/>
            <w:hideMark/>
          </w:tcPr>
          <w:p w14:paraId="214CAFD6"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16025CDE"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3B17CFF"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B15465B"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A391DD8"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C3AF35B"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C96EF0E"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455DD5CF"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CB0B01" w:rsidRPr="001C7AF2" w14:paraId="5D12F1D2" w14:textId="77777777" w:rsidTr="00D12B77">
        <w:trPr>
          <w:trHeight w:val="286"/>
          <w:jc w:val="center"/>
        </w:trPr>
        <w:tc>
          <w:tcPr>
            <w:tcW w:w="843" w:type="dxa"/>
            <w:hideMark/>
          </w:tcPr>
          <w:p w14:paraId="26BA7DA6"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5B73161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6923EA9D"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1EC7CF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0882500C"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0A4580B4"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767308A"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Stipendiranje vrhunskih sportista</w:t>
            </w:r>
          </w:p>
        </w:tc>
        <w:tc>
          <w:tcPr>
            <w:tcW w:w="1481" w:type="dxa"/>
            <w:tcBorders>
              <w:top w:val="nil"/>
              <w:left w:val="nil"/>
              <w:bottom w:val="single" w:sz="4" w:space="0" w:color="000000"/>
              <w:right w:val="nil"/>
            </w:tcBorders>
            <w:hideMark/>
          </w:tcPr>
          <w:p w14:paraId="3CBDEBFC"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CB0B01" w:rsidRPr="001C7AF2" w14:paraId="1C15FCE4" w14:textId="77777777" w:rsidTr="00D12B77">
        <w:trPr>
          <w:trHeight w:val="286"/>
          <w:jc w:val="center"/>
        </w:trPr>
        <w:tc>
          <w:tcPr>
            <w:tcW w:w="843" w:type="dxa"/>
            <w:hideMark/>
          </w:tcPr>
          <w:p w14:paraId="3AD3E5DF"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6E267B0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54A54F1"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FA99192"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74256B8"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5705B206"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108B8093"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52D04C8F"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CB0B01" w:rsidRPr="001C7AF2" w14:paraId="6BDD1192" w14:textId="77777777" w:rsidTr="00D12B77">
        <w:trPr>
          <w:trHeight w:val="286"/>
          <w:jc w:val="center"/>
        </w:trPr>
        <w:tc>
          <w:tcPr>
            <w:tcW w:w="843" w:type="dxa"/>
            <w:hideMark/>
          </w:tcPr>
          <w:p w14:paraId="129382BC"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00B19D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04EB727A"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7936139"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4C05BCAB"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1323DAB8"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18A7C37"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ovčane nagrade za vrhunske sportske rezultate</w:t>
            </w:r>
          </w:p>
        </w:tc>
        <w:tc>
          <w:tcPr>
            <w:tcW w:w="1481" w:type="dxa"/>
            <w:tcBorders>
              <w:top w:val="nil"/>
              <w:left w:val="nil"/>
              <w:bottom w:val="single" w:sz="4" w:space="0" w:color="000000"/>
              <w:right w:val="nil"/>
            </w:tcBorders>
            <w:hideMark/>
          </w:tcPr>
          <w:p w14:paraId="18CC2CBD"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CB0B01" w:rsidRPr="001C7AF2" w14:paraId="69ECB1C6" w14:textId="77777777" w:rsidTr="00D12B77">
        <w:trPr>
          <w:trHeight w:val="286"/>
          <w:jc w:val="center"/>
        </w:trPr>
        <w:tc>
          <w:tcPr>
            <w:tcW w:w="843" w:type="dxa"/>
            <w:hideMark/>
          </w:tcPr>
          <w:p w14:paraId="1AF7EFC0"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34B546D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96B280E"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EEC704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1F9C7A23"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51064D7B"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79D74D6F"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53C28ECA"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CB0B01" w:rsidRPr="001C7AF2" w14:paraId="6600EBA3" w14:textId="77777777" w:rsidTr="00D12B77">
        <w:trPr>
          <w:trHeight w:val="354"/>
          <w:jc w:val="center"/>
        </w:trPr>
        <w:tc>
          <w:tcPr>
            <w:tcW w:w="843" w:type="dxa"/>
            <w:hideMark/>
          </w:tcPr>
          <w:p w14:paraId="386CE354"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459E4A8"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7A5E463"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42377E42"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65F39113"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4C1183B5"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6F68F9E"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acionalna priznanja za poseban doprinos razvoju i afirmaciji sporta</w:t>
            </w:r>
          </w:p>
        </w:tc>
        <w:tc>
          <w:tcPr>
            <w:tcW w:w="1481" w:type="dxa"/>
            <w:tcBorders>
              <w:top w:val="nil"/>
              <w:left w:val="nil"/>
              <w:bottom w:val="single" w:sz="4" w:space="0" w:color="000000"/>
              <w:right w:val="nil"/>
            </w:tcBorders>
            <w:hideMark/>
          </w:tcPr>
          <w:p w14:paraId="4BF08A92"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CB0B01" w:rsidRPr="001C7AF2" w14:paraId="5A8B7065" w14:textId="77777777" w:rsidTr="00D12B77">
        <w:trPr>
          <w:trHeight w:val="286"/>
          <w:jc w:val="center"/>
        </w:trPr>
        <w:tc>
          <w:tcPr>
            <w:tcW w:w="843" w:type="dxa"/>
            <w:hideMark/>
          </w:tcPr>
          <w:p w14:paraId="4C5CBBEF"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1CA292FF"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3EE0BF1"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E4CE51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6FD29DF"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93C48B9"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38BEAC96"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05EFC5FF"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CB0B01" w:rsidRPr="001C7AF2" w14:paraId="428A71DA" w14:textId="77777777" w:rsidTr="00D12B77">
        <w:trPr>
          <w:trHeight w:val="286"/>
          <w:jc w:val="center"/>
        </w:trPr>
        <w:tc>
          <w:tcPr>
            <w:tcW w:w="843" w:type="dxa"/>
            <w:hideMark/>
          </w:tcPr>
          <w:p w14:paraId="3263CBB4"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398A7947"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05B7E2D"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1042E9C"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387CDB3B"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28F347FE"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81DA1C9"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osebni programi u oblasti sporta</w:t>
            </w:r>
          </w:p>
        </w:tc>
        <w:tc>
          <w:tcPr>
            <w:tcW w:w="1481" w:type="dxa"/>
            <w:tcBorders>
              <w:top w:val="nil"/>
              <w:left w:val="nil"/>
              <w:bottom w:val="single" w:sz="4" w:space="0" w:color="000000"/>
              <w:right w:val="nil"/>
            </w:tcBorders>
            <w:hideMark/>
          </w:tcPr>
          <w:p w14:paraId="43D44C93"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CB0B01" w:rsidRPr="001C7AF2" w14:paraId="005600AF" w14:textId="77777777" w:rsidTr="00D12B77">
        <w:trPr>
          <w:trHeight w:val="286"/>
          <w:jc w:val="center"/>
        </w:trPr>
        <w:tc>
          <w:tcPr>
            <w:tcW w:w="843" w:type="dxa"/>
            <w:hideMark/>
          </w:tcPr>
          <w:p w14:paraId="543E98DA"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007AC92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01847EFF"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308A03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CF7C120"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7B8B102"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36B5F0A"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6929B6C8"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CB0B01" w:rsidRPr="001C7AF2" w14:paraId="63701E03" w14:textId="77777777" w:rsidTr="00D12B77">
        <w:trPr>
          <w:trHeight w:val="286"/>
          <w:jc w:val="center"/>
        </w:trPr>
        <w:tc>
          <w:tcPr>
            <w:tcW w:w="843" w:type="dxa"/>
            <w:hideMark/>
          </w:tcPr>
          <w:p w14:paraId="7E64EDDF"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01067BFA"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0CEE056"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4B813E20"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383932CF"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055EF93B"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78C1198"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eđunarodna saradnja u oblasti sporta</w:t>
            </w:r>
          </w:p>
        </w:tc>
        <w:tc>
          <w:tcPr>
            <w:tcW w:w="1481" w:type="dxa"/>
            <w:tcBorders>
              <w:top w:val="nil"/>
              <w:left w:val="nil"/>
              <w:bottom w:val="single" w:sz="4" w:space="0" w:color="000000"/>
              <w:right w:val="nil"/>
            </w:tcBorders>
            <w:hideMark/>
          </w:tcPr>
          <w:p w14:paraId="438BC0CC"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CB0B01" w:rsidRPr="001C7AF2" w14:paraId="3CFA81FA" w14:textId="77777777" w:rsidTr="00D12B77">
        <w:trPr>
          <w:trHeight w:val="286"/>
          <w:jc w:val="center"/>
        </w:trPr>
        <w:tc>
          <w:tcPr>
            <w:tcW w:w="843" w:type="dxa"/>
            <w:hideMark/>
          </w:tcPr>
          <w:p w14:paraId="5F3C3301"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237D8601"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18AA9A2"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F9A7A73"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4587C5F"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1A82640"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7AD021A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1DA779DB"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CB0B01" w:rsidRPr="001C7AF2" w14:paraId="471BAD9E" w14:textId="77777777" w:rsidTr="00D12B77">
        <w:trPr>
          <w:trHeight w:val="286"/>
          <w:jc w:val="center"/>
        </w:trPr>
        <w:tc>
          <w:tcPr>
            <w:tcW w:w="843" w:type="dxa"/>
            <w:hideMark/>
          </w:tcPr>
          <w:p w14:paraId="71592F3B"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0575DB5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56CDB59"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C279C08"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699A94F"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00123B3"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36C3685D"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01878591"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CB0B01" w:rsidRPr="001C7AF2" w14:paraId="388C502C" w14:textId="77777777" w:rsidTr="00D12B77">
        <w:trPr>
          <w:trHeight w:val="286"/>
          <w:jc w:val="center"/>
        </w:trPr>
        <w:tc>
          <w:tcPr>
            <w:tcW w:w="843" w:type="dxa"/>
            <w:hideMark/>
          </w:tcPr>
          <w:p w14:paraId="0BE06B1B"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3B79AE8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629EC21"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1547B77"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1115707"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0144765F"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3A7DD149"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07D2AEE6"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CB0B01" w:rsidRPr="001C7AF2" w14:paraId="1B91FE90" w14:textId="77777777" w:rsidTr="00D12B77">
        <w:trPr>
          <w:trHeight w:val="286"/>
          <w:jc w:val="center"/>
        </w:trPr>
        <w:tc>
          <w:tcPr>
            <w:tcW w:w="843" w:type="dxa"/>
            <w:hideMark/>
          </w:tcPr>
          <w:p w14:paraId="79EC7EAC"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00C492C3"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03EE323"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79C7435"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2822E6F7"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5E035B7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41D88D8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međunarodnim organizacijama</w:t>
            </w:r>
          </w:p>
          <w:p w14:paraId="2BB9DE04" w14:textId="77777777" w:rsidR="00CB0B01" w:rsidRPr="001C7AF2" w:rsidRDefault="00CB0B01" w:rsidP="00D12B77">
            <w:pPr>
              <w:spacing w:after="0" w:line="240" w:lineRule="auto"/>
              <w:rPr>
                <w:rFonts w:ascii="Times New Roman" w:hAnsi="Times New Roman"/>
                <w:color w:val="000000"/>
                <w:lang w:val="sr-Cyrl-RS" w:eastAsia="sr-Cyrl-RS"/>
              </w:rPr>
            </w:pPr>
          </w:p>
        </w:tc>
        <w:tc>
          <w:tcPr>
            <w:tcW w:w="1481" w:type="dxa"/>
            <w:hideMark/>
          </w:tcPr>
          <w:p w14:paraId="148709DC"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CB0B01" w:rsidRPr="001C7AF2" w14:paraId="63AB7F3D" w14:textId="77777777" w:rsidTr="00D12B77">
        <w:trPr>
          <w:trHeight w:val="286"/>
          <w:jc w:val="center"/>
        </w:trPr>
        <w:tc>
          <w:tcPr>
            <w:tcW w:w="843" w:type="dxa"/>
          </w:tcPr>
          <w:p w14:paraId="4ADF9249" w14:textId="77777777" w:rsidR="00CB0B01" w:rsidRPr="001C7AF2" w:rsidRDefault="00CB0B01" w:rsidP="00D12B77">
            <w:pPr>
              <w:rPr>
                <w:rFonts w:ascii="Times New Roman" w:hAnsi="Times New Roman"/>
                <w:color w:val="000000"/>
                <w:lang w:val="sr-Cyrl-RS" w:eastAsia="sr-Cyrl-RS"/>
              </w:rPr>
            </w:pPr>
          </w:p>
        </w:tc>
        <w:tc>
          <w:tcPr>
            <w:tcW w:w="753" w:type="dxa"/>
          </w:tcPr>
          <w:p w14:paraId="7DFBC84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tcPr>
          <w:p w14:paraId="3F3FD3EA"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tcPr>
          <w:p w14:paraId="0EB19CC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tcPr>
          <w:p w14:paraId="4ED8B09F" w14:textId="77777777" w:rsidR="00CB0B01" w:rsidRPr="001C7AF2" w:rsidRDefault="00CB0B01" w:rsidP="00D12B77">
            <w:pPr>
              <w:spacing w:after="0" w:line="256" w:lineRule="auto"/>
              <w:rPr>
                <w:rFonts w:asciiTheme="minorHAnsi" w:eastAsiaTheme="minorHAnsi" w:hAnsiTheme="minorHAnsi" w:cstheme="minorBidi"/>
                <w:lang w:val="sr-Cyrl-RS"/>
              </w:rPr>
            </w:pPr>
          </w:p>
        </w:tc>
        <w:tc>
          <w:tcPr>
            <w:tcW w:w="1605" w:type="dxa"/>
          </w:tcPr>
          <w:p w14:paraId="69FCA94A" w14:textId="77777777" w:rsidR="00CB0B01" w:rsidRPr="001C7AF2" w:rsidRDefault="00CB0B01" w:rsidP="00D12B77">
            <w:pPr>
              <w:spacing w:after="0" w:line="240" w:lineRule="auto"/>
              <w:jc w:val="center"/>
              <w:rPr>
                <w:rFonts w:ascii="Times New Roman" w:hAnsi="Times New Roman"/>
                <w:color w:val="000000"/>
                <w:lang w:val="sr-Cyrl-RS" w:eastAsia="sr-Cyrl-RS"/>
              </w:rPr>
            </w:pPr>
          </w:p>
        </w:tc>
        <w:tc>
          <w:tcPr>
            <w:tcW w:w="2160" w:type="dxa"/>
          </w:tcPr>
          <w:p w14:paraId="1CF75A72" w14:textId="77777777" w:rsidR="00CB0B01" w:rsidRPr="001C7AF2" w:rsidRDefault="00CB0B01" w:rsidP="00D12B77">
            <w:pPr>
              <w:spacing w:after="0" w:line="240" w:lineRule="auto"/>
              <w:rPr>
                <w:rFonts w:ascii="Times New Roman" w:hAnsi="Times New Roman"/>
                <w:b/>
                <w:color w:val="000000"/>
                <w:lang w:val="sr-Cyrl-RS" w:eastAsia="sr-Cyrl-RS"/>
              </w:rPr>
            </w:pPr>
          </w:p>
        </w:tc>
        <w:tc>
          <w:tcPr>
            <w:tcW w:w="1481" w:type="dxa"/>
          </w:tcPr>
          <w:p w14:paraId="585583BB" w14:textId="77777777" w:rsidR="00CB0B01" w:rsidRPr="001C7AF2" w:rsidRDefault="00CB0B01" w:rsidP="00D12B77">
            <w:pPr>
              <w:spacing w:after="0" w:line="240" w:lineRule="auto"/>
              <w:jc w:val="right"/>
              <w:rPr>
                <w:rFonts w:ascii="Times New Roman" w:hAnsi="Times New Roman"/>
                <w:b/>
                <w:color w:val="000000"/>
                <w:lang w:val="sr-Cyrl-RS" w:eastAsia="sr-Cyrl-RS"/>
              </w:rPr>
            </w:pPr>
          </w:p>
        </w:tc>
      </w:tr>
      <w:tr w:rsidR="00CB0B01" w:rsidRPr="001C7AF2" w14:paraId="40642514" w14:textId="77777777" w:rsidTr="00D12B77">
        <w:trPr>
          <w:trHeight w:val="286"/>
          <w:jc w:val="center"/>
        </w:trPr>
        <w:tc>
          <w:tcPr>
            <w:tcW w:w="843" w:type="dxa"/>
            <w:hideMark/>
          </w:tcPr>
          <w:p w14:paraId="453D2CFD"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56F3B9F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F32A461"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4D9010B"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0409DABE"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0919530A"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B9359F6"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Održavanje Beogradskog maratona</w:t>
            </w:r>
          </w:p>
        </w:tc>
        <w:tc>
          <w:tcPr>
            <w:tcW w:w="1481" w:type="dxa"/>
            <w:tcBorders>
              <w:top w:val="nil"/>
              <w:left w:val="nil"/>
              <w:bottom w:val="single" w:sz="4" w:space="0" w:color="000000"/>
              <w:right w:val="nil"/>
            </w:tcBorders>
            <w:hideMark/>
          </w:tcPr>
          <w:p w14:paraId="4EEEF61A"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CB0B01" w:rsidRPr="001C7AF2" w14:paraId="1B920AC4" w14:textId="77777777" w:rsidTr="00D12B77">
        <w:trPr>
          <w:trHeight w:val="286"/>
          <w:jc w:val="center"/>
        </w:trPr>
        <w:tc>
          <w:tcPr>
            <w:tcW w:w="843" w:type="dxa"/>
            <w:hideMark/>
          </w:tcPr>
          <w:p w14:paraId="5CEF3DBD"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612074D1"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52E6B1D"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0D014AC"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59B5DBDB"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0C04470"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5B0E5B6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tc>
        <w:tc>
          <w:tcPr>
            <w:tcW w:w="1481" w:type="dxa"/>
            <w:hideMark/>
          </w:tcPr>
          <w:p w14:paraId="50D5224F"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CB0B01" w:rsidRPr="001C7AF2" w14:paraId="5EFD1FC3" w14:textId="77777777" w:rsidTr="00D12B77">
        <w:trPr>
          <w:trHeight w:val="286"/>
          <w:jc w:val="center"/>
        </w:trPr>
        <w:tc>
          <w:tcPr>
            <w:tcW w:w="843" w:type="dxa"/>
          </w:tcPr>
          <w:p w14:paraId="4CB3C16B" w14:textId="77777777" w:rsidR="00CB0B01" w:rsidRPr="001C7AF2" w:rsidRDefault="00CB0B01" w:rsidP="00D12B77">
            <w:pPr>
              <w:rPr>
                <w:rFonts w:ascii="Times New Roman" w:hAnsi="Times New Roman"/>
                <w:b/>
                <w:bCs/>
                <w:color w:val="000000"/>
                <w:lang w:val="sr-Cyrl-RS" w:eastAsia="sr-Cyrl-RS"/>
              </w:rPr>
            </w:pPr>
          </w:p>
        </w:tc>
        <w:tc>
          <w:tcPr>
            <w:tcW w:w="753" w:type="dxa"/>
          </w:tcPr>
          <w:p w14:paraId="270FF2E6"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tcPr>
          <w:p w14:paraId="29E630E8"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tcPr>
          <w:p w14:paraId="7EEEF577" w14:textId="77777777" w:rsidR="00CB0B01" w:rsidRPr="001C7AF2" w:rsidRDefault="00CB0B01" w:rsidP="00D12B77">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304BD77C" w14:textId="77777777" w:rsidR="00CB0B01" w:rsidRPr="001C7AF2" w:rsidRDefault="00CB0B01" w:rsidP="00D12B77">
            <w:pPr>
              <w:spacing w:after="0" w:line="256" w:lineRule="auto"/>
              <w:rPr>
                <w:rFonts w:asciiTheme="minorHAnsi" w:eastAsiaTheme="minorHAnsi" w:hAnsiTheme="minorHAnsi" w:cstheme="minorBidi"/>
                <w:lang w:val="sr-Cyrl-RS"/>
              </w:rPr>
            </w:pPr>
          </w:p>
        </w:tc>
        <w:tc>
          <w:tcPr>
            <w:tcW w:w="1605" w:type="dxa"/>
          </w:tcPr>
          <w:p w14:paraId="68967042" w14:textId="77777777" w:rsidR="00CB0B01" w:rsidRPr="001C7AF2" w:rsidRDefault="00CB0B01" w:rsidP="00D12B77">
            <w:pPr>
              <w:spacing w:after="0" w:line="240" w:lineRule="auto"/>
              <w:jc w:val="center"/>
              <w:rPr>
                <w:rFonts w:ascii="Times New Roman" w:hAnsi="Times New Roman"/>
                <w:color w:val="000000"/>
                <w:lang w:val="sr-Cyrl-RS" w:eastAsia="sr-Cyrl-RS"/>
              </w:rPr>
            </w:pPr>
          </w:p>
        </w:tc>
        <w:tc>
          <w:tcPr>
            <w:tcW w:w="2160" w:type="dxa"/>
          </w:tcPr>
          <w:p w14:paraId="6E5D875D" w14:textId="77777777" w:rsidR="00CB0B01" w:rsidRPr="001C7AF2" w:rsidRDefault="00CB0B01" w:rsidP="00D12B77">
            <w:pPr>
              <w:spacing w:after="0" w:line="240" w:lineRule="auto"/>
              <w:rPr>
                <w:rFonts w:ascii="Times New Roman" w:hAnsi="Times New Roman"/>
                <w:b/>
                <w:color w:val="000000"/>
                <w:lang w:val="sr-Cyrl-RS" w:eastAsia="sr-Cyrl-RS"/>
              </w:rPr>
            </w:pPr>
          </w:p>
        </w:tc>
        <w:tc>
          <w:tcPr>
            <w:tcW w:w="1481" w:type="dxa"/>
          </w:tcPr>
          <w:p w14:paraId="151EF080" w14:textId="77777777" w:rsidR="00CB0B01" w:rsidRPr="001C7AF2" w:rsidRDefault="00CB0B01" w:rsidP="00D12B77">
            <w:pPr>
              <w:spacing w:after="0" w:line="240" w:lineRule="auto"/>
              <w:jc w:val="right"/>
              <w:rPr>
                <w:rFonts w:ascii="Times New Roman" w:hAnsi="Times New Roman"/>
                <w:b/>
                <w:color w:val="000000"/>
                <w:lang w:val="sr-Cyrl-RS" w:eastAsia="sr-Cyrl-RS"/>
              </w:rPr>
            </w:pPr>
          </w:p>
        </w:tc>
      </w:tr>
      <w:tr w:rsidR="00CB0B01" w:rsidRPr="001C7AF2" w14:paraId="0A2E23A1" w14:textId="77777777" w:rsidTr="00D12B77">
        <w:trPr>
          <w:trHeight w:val="286"/>
          <w:jc w:val="center"/>
        </w:trPr>
        <w:tc>
          <w:tcPr>
            <w:tcW w:w="843" w:type="dxa"/>
          </w:tcPr>
          <w:p w14:paraId="2FB85DB3" w14:textId="77777777" w:rsidR="00CB0B01" w:rsidRPr="001C7AF2" w:rsidRDefault="00CB0B01" w:rsidP="00D12B77">
            <w:pPr>
              <w:rPr>
                <w:rFonts w:ascii="Times New Roman" w:hAnsi="Times New Roman"/>
                <w:b/>
                <w:bCs/>
                <w:color w:val="000000"/>
                <w:lang w:val="sr-Cyrl-RS" w:eastAsia="sr-Cyrl-RS"/>
              </w:rPr>
            </w:pPr>
          </w:p>
        </w:tc>
        <w:tc>
          <w:tcPr>
            <w:tcW w:w="753" w:type="dxa"/>
          </w:tcPr>
          <w:p w14:paraId="4EEF580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tcPr>
          <w:p w14:paraId="4F118ACB"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tcPr>
          <w:p w14:paraId="6F065DB1" w14:textId="77777777" w:rsidR="00CB0B01" w:rsidRPr="001C7AF2" w:rsidRDefault="00CB0B01" w:rsidP="00D12B77">
            <w:pPr>
              <w:spacing w:after="0" w:line="256" w:lineRule="auto"/>
              <w:rPr>
                <w:rFonts w:asciiTheme="minorHAnsi" w:eastAsiaTheme="minorHAnsi" w:hAnsiTheme="minorHAnsi" w:cstheme="minorBidi"/>
                <w:lang w:val="sr-Cyrl-RS"/>
              </w:rPr>
            </w:pPr>
          </w:p>
        </w:tc>
        <w:tc>
          <w:tcPr>
            <w:tcW w:w="1335" w:type="dxa"/>
          </w:tcPr>
          <w:p w14:paraId="6245483C" w14:textId="77777777" w:rsidR="00CB0B01" w:rsidRPr="001C7AF2" w:rsidRDefault="00CB0B01" w:rsidP="00D12B77">
            <w:pPr>
              <w:spacing w:after="0" w:line="256" w:lineRule="auto"/>
              <w:rPr>
                <w:rFonts w:asciiTheme="minorHAnsi" w:eastAsiaTheme="minorHAnsi" w:hAnsiTheme="minorHAnsi" w:cstheme="minorBidi"/>
                <w:lang w:val="sr-Cyrl-RS"/>
              </w:rPr>
            </w:pPr>
          </w:p>
        </w:tc>
        <w:tc>
          <w:tcPr>
            <w:tcW w:w="1605" w:type="dxa"/>
          </w:tcPr>
          <w:p w14:paraId="16F1063B" w14:textId="77777777" w:rsidR="00CB0B01" w:rsidRPr="001C7AF2" w:rsidRDefault="00CB0B01" w:rsidP="00D12B77">
            <w:pPr>
              <w:spacing w:after="0" w:line="240" w:lineRule="auto"/>
              <w:jc w:val="center"/>
              <w:rPr>
                <w:rFonts w:ascii="Times New Roman" w:hAnsi="Times New Roman"/>
                <w:color w:val="000000"/>
                <w:lang w:val="sr-Cyrl-RS" w:eastAsia="sr-Cyrl-RS"/>
              </w:rPr>
            </w:pPr>
          </w:p>
        </w:tc>
        <w:tc>
          <w:tcPr>
            <w:tcW w:w="2160" w:type="dxa"/>
          </w:tcPr>
          <w:p w14:paraId="3788D682" w14:textId="77777777" w:rsidR="00CB0B01" w:rsidRPr="001C7AF2" w:rsidRDefault="00CB0B01" w:rsidP="00D12B77">
            <w:pPr>
              <w:spacing w:after="0" w:line="240" w:lineRule="auto"/>
              <w:rPr>
                <w:rFonts w:ascii="Times New Roman" w:hAnsi="Times New Roman"/>
                <w:color w:val="000000"/>
                <w:lang w:val="sr-Cyrl-RS" w:eastAsia="sr-Cyrl-RS"/>
              </w:rPr>
            </w:pPr>
          </w:p>
        </w:tc>
        <w:tc>
          <w:tcPr>
            <w:tcW w:w="1481" w:type="dxa"/>
          </w:tcPr>
          <w:p w14:paraId="179A013C" w14:textId="77777777" w:rsidR="00CB0B01" w:rsidRPr="001C7AF2" w:rsidRDefault="00CB0B01" w:rsidP="00D12B77">
            <w:pPr>
              <w:spacing w:after="0" w:line="240" w:lineRule="auto"/>
              <w:jc w:val="right"/>
              <w:rPr>
                <w:rFonts w:ascii="Times New Roman" w:hAnsi="Times New Roman"/>
                <w:color w:val="000000"/>
                <w:lang w:val="sr-Cyrl-RS" w:eastAsia="sr-Cyrl-RS"/>
              </w:rPr>
            </w:pPr>
          </w:p>
        </w:tc>
      </w:tr>
      <w:tr w:rsidR="00CB0B01" w:rsidRPr="001C7AF2" w14:paraId="52498059" w14:textId="77777777" w:rsidTr="00D12B77">
        <w:trPr>
          <w:trHeight w:val="286"/>
          <w:jc w:val="center"/>
        </w:trPr>
        <w:tc>
          <w:tcPr>
            <w:tcW w:w="843" w:type="dxa"/>
          </w:tcPr>
          <w:p w14:paraId="2719A03F" w14:textId="77777777" w:rsidR="00CB0B01" w:rsidRPr="001C7AF2" w:rsidRDefault="00CB0B01" w:rsidP="00D12B77">
            <w:pPr>
              <w:rPr>
                <w:rFonts w:ascii="Times New Roman" w:hAnsi="Times New Roman"/>
                <w:b/>
                <w:bCs/>
                <w:color w:val="000000"/>
                <w:lang w:val="sr-Cyrl-RS" w:eastAsia="sr-Cyrl-RS"/>
              </w:rPr>
            </w:pPr>
          </w:p>
        </w:tc>
        <w:tc>
          <w:tcPr>
            <w:tcW w:w="753" w:type="dxa"/>
          </w:tcPr>
          <w:p w14:paraId="1D2552A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tcPr>
          <w:p w14:paraId="3BE17CC2"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tcPr>
          <w:p w14:paraId="547BE402" w14:textId="77777777" w:rsidR="00CB0B01" w:rsidRPr="001C7AF2" w:rsidRDefault="00CB0B01" w:rsidP="00D12B77">
            <w:pPr>
              <w:spacing w:after="0" w:line="256" w:lineRule="auto"/>
              <w:rPr>
                <w:rFonts w:asciiTheme="minorHAnsi" w:eastAsiaTheme="minorHAnsi" w:hAnsiTheme="minorHAnsi" w:cstheme="minorBidi"/>
                <w:lang w:val="sr-Cyrl-RS"/>
              </w:rPr>
            </w:pPr>
          </w:p>
        </w:tc>
        <w:tc>
          <w:tcPr>
            <w:tcW w:w="1335" w:type="dxa"/>
          </w:tcPr>
          <w:p w14:paraId="2FE71025" w14:textId="77777777" w:rsidR="00CB0B01" w:rsidRPr="001C7AF2" w:rsidRDefault="00CB0B01" w:rsidP="00D12B77">
            <w:pPr>
              <w:spacing w:after="0" w:line="256" w:lineRule="auto"/>
              <w:rPr>
                <w:rFonts w:asciiTheme="minorHAnsi" w:eastAsiaTheme="minorHAnsi" w:hAnsiTheme="minorHAnsi" w:cstheme="minorBidi"/>
                <w:lang w:val="sr-Cyrl-RS"/>
              </w:rPr>
            </w:pPr>
          </w:p>
        </w:tc>
        <w:tc>
          <w:tcPr>
            <w:tcW w:w="1605" w:type="dxa"/>
          </w:tcPr>
          <w:p w14:paraId="4E63391A" w14:textId="77777777" w:rsidR="00CB0B01" w:rsidRPr="001C7AF2" w:rsidRDefault="00CB0B01" w:rsidP="00D12B77">
            <w:pPr>
              <w:spacing w:after="0" w:line="240" w:lineRule="auto"/>
              <w:jc w:val="center"/>
              <w:rPr>
                <w:rFonts w:ascii="Times New Roman" w:hAnsi="Times New Roman"/>
                <w:b/>
                <w:color w:val="000000"/>
                <w:lang w:val="sr-Cyrl-RS" w:eastAsia="sr-Cyrl-RS"/>
              </w:rPr>
            </w:pPr>
          </w:p>
        </w:tc>
        <w:tc>
          <w:tcPr>
            <w:tcW w:w="2160" w:type="dxa"/>
          </w:tcPr>
          <w:p w14:paraId="4F92763B" w14:textId="77777777" w:rsidR="00CB0B01" w:rsidRPr="001C7AF2" w:rsidRDefault="00CB0B01" w:rsidP="00D12B77">
            <w:pPr>
              <w:spacing w:after="0" w:line="240" w:lineRule="auto"/>
              <w:rPr>
                <w:rFonts w:ascii="Times New Roman" w:hAnsi="Times New Roman"/>
                <w:b/>
                <w:color w:val="000000"/>
                <w:lang w:val="sr-Cyrl-RS" w:eastAsia="sr-Cyrl-RS"/>
              </w:rPr>
            </w:pPr>
          </w:p>
        </w:tc>
        <w:tc>
          <w:tcPr>
            <w:tcW w:w="1481" w:type="dxa"/>
          </w:tcPr>
          <w:p w14:paraId="40CEA2D4" w14:textId="77777777" w:rsidR="00CB0B01" w:rsidRPr="001C7AF2" w:rsidRDefault="00CB0B01" w:rsidP="00D12B77">
            <w:pPr>
              <w:spacing w:after="0" w:line="240" w:lineRule="auto"/>
              <w:jc w:val="right"/>
              <w:rPr>
                <w:rFonts w:ascii="Times New Roman" w:hAnsi="Times New Roman"/>
                <w:b/>
                <w:color w:val="000000"/>
                <w:lang w:val="sr-Cyrl-RS" w:eastAsia="sr-Cyrl-RS"/>
              </w:rPr>
            </w:pPr>
          </w:p>
        </w:tc>
      </w:tr>
      <w:tr w:rsidR="00CB0B01" w:rsidRPr="001C7AF2" w14:paraId="3A603F5C" w14:textId="77777777" w:rsidTr="00D12B77">
        <w:trPr>
          <w:trHeight w:val="286"/>
          <w:jc w:val="center"/>
        </w:trPr>
        <w:tc>
          <w:tcPr>
            <w:tcW w:w="843" w:type="dxa"/>
          </w:tcPr>
          <w:p w14:paraId="68CDAE4C" w14:textId="77777777" w:rsidR="00CB0B01" w:rsidRPr="001C7AF2" w:rsidRDefault="00CB0B01" w:rsidP="00D12B77">
            <w:pPr>
              <w:rPr>
                <w:rFonts w:ascii="Times New Roman" w:hAnsi="Times New Roman"/>
                <w:b/>
                <w:bCs/>
                <w:color w:val="000000"/>
                <w:lang w:val="sr-Cyrl-RS" w:eastAsia="sr-Cyrl-RS"/>
              </w:rPr>
            </w:pPr>
          </w:p>
        </w:tc>
        <w:tc>
          <w:tcPr>
            <w:tcW w:w="753" w:type="dxa"/>
          </w:tcPr>
          <w:p w14:paraId="35A47CE4"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tcPr>
          <w:p w14:paraId="02580429"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tcPr>
          <w:p w14:paraId="05A43765" w14:textId="77777777" w:rsidR="00CB0B01" w:rsidRPr="001C7AF2" w:rsidRDefault="00CB0B01" w:rsidP="00D12B77">
            <w:pPr>
              <w:spacing w:after="0" w:line="256" w:lineRule="auto"/>
              <w:rPr>
                <w:rFonts w:asciiTheme="minorHAnsi" w:eastAsiaTheme="minorHAnsi" w:hAnsiTheme="minorHAnsi" w:cstheme="minorBidi"/>
                <w:b/>
                <w:lang w:val="sr-Cyrl-RS"/>
              </w:rPr>
            </w:pPr>
          </w:p>
        </w:tc>
        <w:tc>
          <w:tcPr>
            <w:tcW w:w="1335" w:type="dxa"/>
          </w:tcPr>
          <w:p w14:paraId="07EDCE67" w14:textId="77777777" w:rsidR="00CB0B01" w:rsidRPr="001C7AF2" w:rsidRDefault="00CB0B01" w:rsidP="00D12B77">
            <w:pPr>
              <w:spacing w:after="0" w:line="256" w:lineRule="auto"/>
              <w:rPr>
                <w:rFonts w:asciiTheme="minorHAnsi" w:eastAsiaTheme="minorHAnsi" w:hAnsiTheme="minorHAnsi" w:cstheme="minorBidi"/>
                <w:b/>
                <w:lang w:val="sr-Cyrl-RS"/>
              </w:rPr>
            </w:pPr>
          </w:p>
        </w:tc>
        <w:tc>
          <w:tcPr>
            <w:tcW w:w="1605" w:type="dxa"/>
          </w:tcPr>
          <w:p w14:paraId="4913EC12" w14:textId="77777777" w:rsidR="00CB0B01" w:rsidRPr="001C7AF2" w:rsidRDefault="00CB0B01" w:rsidP="00D12B77">
            <w:pPr>
              <w:spacing w:after="0" w:line="240" w:lineRule="auto"/>
              <w:jc w:val="center"/>
              <w:rPr>
                <w:rFonts w:ascii="Times New Roman" w:hAnsi="Times New Roman"/>
                <w:color w:val="000000"/>
                <w:lang w:val="sr-Cyrl-RS" w:eastAsia="sr-Cyrl-RS"/>
              </w:rPr>
            </w:pPr>
          </w:p>
        </w:tc>
        <w:tc>
          <w:tcPr>
            <w:tcW w:w="2160" w:type="dxa"/>
          </w:tcPr>
          <w:p w14:paraId="1C5454FF" w14:textId="77777777" w:rsidR="00CB0B01" w:rsidRPr="001C7AF2" w:rsidRDefault="00CB0B01" w:rsidP="00D12B77">
            <w:pPr>
              <w:spacing w:after="0" w:line="240" w:lineRule="auto"/>
              <w:rPr>
                <w:rFonts w:ascii="Times New Roman" w:hAnsi="Times New Roman"/>
                <w:color w:val="000000"/>
                <w:lang w:val="sr-Cyrl-RS" w:eastAsia="sr-Cyrl-RS"/>
              </w:rPr>
            </w:pPr>
          </w:p>
        </w:tc>
        <w:tc>
          <w:tcPr>
            <w:tcW w:w="1481" w:type="dxa"/>
          </w:tcPr>
          <w:p w14:paraId="6A4D8124" w14:textId="77777777" w:rsidR="00CB0B01" w:rsidRPr="001C7AF2" w:rsidRDefault="00CB0B01" w:rsidP="00D12B77">
            <w:pPr>
              <w:spacing w:after="0" w:line="240" w:lineRule="auto"/>
              <w:jc w:val="right"/>
              <w:rPr>
                <w:rFonts w:ascii="Times New Roman" w:hAnsi="Times New Roman"/>
                <w:color w:val="000000"/>
                <w:lang w:val="sr-Cyrl-RS" w:eastAsia="sr-Cyrl-RS"/>
              </w:rPr>
            </w:pPr>
          </w:p>
        </w:tc>
      </w:tr>
      <w:tr w:rsidR="00CB0B01" w:rsidRPr="001C7AF2" w14:paraId="06F64322" w14:textId="77777777" w:rsidTr="00D12B77">
        <w:trPr>
          <w:trHeight w:val="286"/>
          <w:jc w:val="center"/>
        </w:trPr>
        <w:tc>
          <w:tcPr>
            <w:tcW w:w="843" w:type="dxa"/>
          </w:tcPr>
          <w:p w14:paraId="196B7AE0" w14:textId="77777777" w:rsidR="00CB0B01" w:rsidRPr="001C7AF2" w:rsidRDefault="00CB0B01" w:rsidP="00D12B77">
            <w:pPr>
              <w:rPr>
                <w:rFonts w:ascii="Times New Roman" w:hAnsi="Times New Roman"/>
                <w:b/>
                <w:bCs/>
                <w:color w:val="000000"/>
                <w:lang w:val="sr-Cyrl-RS" w:eastAsia="sr-Cyrl-RS"/>
              </w:rPr>
            </w:pPr>
          </w:p>
        </w:tc>
        <w:tc>
          <w:tcPr>
            <w:tcW w:w="753" w:type="dxa"/>
          </w:tcPr>
          <w:p w14:paraId="4B559DA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tcPr>
          <w:p w14:paraId="2E8E8F1A"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tcPr>
          <w:p w14:paraId="2E149417" w14:textId="77777777" w:rsidR="00CB0B01" w:rsidRPr="001C7AF2" w:rsidRDefault="00CB0B01" w:rsidP="00D12B77">
            <w:pPr>
              <w:spacing w:after="0" w:line="256" w:lineRule="auto"/>
              <w:rPr>
                <w:rFonts w:asciiTheme="minorHAnsi" w:eastAsiaTheme="minorHAnsi" w:hAnsiTheme="minorHAnsi" w:cstheme="minorBidi"/>
                <w:lang w:val="sr-Cyrl-RS"/>
              </w:rPr>
            </w:pPr>
          </w:p>
        </w:tc>
        <w:tc>
          <w:tcPr>
            <w:tcW w:w="1335" w:type="dxa"/>
          </w:tcPr>
          <w:p w14:paraId="6682004F" w14:textId="77777777" w:rsidR="00CB0B01" w:rsidRPr="001C7AF2" w:rsidRDefault="00CB0B01" w:rsidP="00D12B77">
            <w:pPr>
              <w:spacing w:after="0" w:line="256" w:lineRule="auto"/>
              <w:rPr>
                <w:rFonts w:asciiTheme="minorHAnsi" w:eastAsiaTheme="minorHAnsi" w:hAnsiTheme="minorHAnsi" w:cstheme="minorBidi"/>
                <w:lang w:val="sr-Cyrl-RS"/>
              </w:rPr>
            </w:pPr>
          </w:p>
        </w:tc>
        <w:tc>
          <w:tcPr>
            <w:tcW w:w="1605" w:type="dxa"/>
          </w:tcPr>
          <w:p w14:paraId="2452BB41"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14E67D50"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p w14:paraId="69623197" w14:textId="77777777" w:rsidR="00CB0B01" w:rsidRPr="001C7AF2" w:rsidRDefault="00CB0B01" w:rsidP="00D12B77">
            <w:pPr>
              <w:spacing w:after="0" w:line="240" w:lineRule="auto"/>
              <w:rPr>
                <w:rFonts w:ascii="Times New Roman" w:hAnsi="Times New Roman"/>
                <w:color w:val="000000"/>
                <w:lang w:val="sr-Cyrl-RS" w:eastAsia="sr-Cyrl-RS"/>
              </w:rPr>
            </w:pPr>
          </w:p>
        </w:tc>
        <w:tc>
          <w:tcPr>
            <w:tcW w:w="1481" w:type="dxa"/>
          </w:tcPr>
          <w:p w14:paraId="77154B4A"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00,000,000</w:t>
            </w:r>
          </w:p>
        </w:tc>
      </w:tr>
      <w:tr w:rsidR="00CB0B01" w:rsidRPr="001C7AF2" w14:paraId="35FA52FC" w14:textId="77777777" w:rsidTr="00D12B77">
        <w:trPr>
          <w:trHeight w:val="286"/>
          <w:jc w:val="center"/>
        </w:trPr>
        <w:tc>
          <w:tcPr>
            <w:tcW w:w="843" w:type="dxa"/>
          </w:tcPr>
          <w:p w14:paraId="307A1C89" w14:textId="77777777" w:rsidR="00CB0B01" w:rsidRPr="001C7AF2" w:rsidRDefault="00CB0B01" w:rsidP="00D12B77">
            <w:pPr>
              <w:rPr>
                <w:rFonts w:ascii="Times New Roman" w:hAnsi="Times New Roman"/>
                <w:b/>
                <w:bCs/>
                <w:color w:val="000000"/>
                <w:lang w:val="sr-Cyrl-RS" w:eastAsia="sr-Cyrl-RS"/>
              </w:rPr>
            </w:pPr>
          </w:p>
        </w:tc>
        <w:tc>
          <w:tcPr>
            <w:tcW w:w="753" w:type="dxa"/>
          </w:tcPr>
          <w:p w14:paraId="57A57B8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tcPr>
          <w:p w14:paraId="0281AA84"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tcPr>
          <w:p w14:paraId="437738B5" w14:textId="77777777" w:rsidR="00CB0B01" w:rsidRPr="001C7AF2" w:rsidRDefault="00CB0B01" w:rsidP="00D12B77">
            <w:pPr>
              <w:spacing w:after="0" w:line="256" w:lineRule="auto"/>
              <w:rPr>
                <w:rFonts w:asciiTheme="minorHAnsi" w:eastAsiaTheme="minorHAnsi" w:hAnsiTheme="minorHAnsi" w:cstheme="minorBidi"/>
                <w:lang w:val="sr-Cyrl-RS"/>
              </w:rPr>
            </w:pPr>
          </w:p>
        </w:tc>
        <w:tc>
          <w:tcPr>
            <w:tcW w:w="1335" w:type="dxa"/>
          </w:tcPr>
          <w:p w14:paraId="4FC75EC8" w14:textId="77777777" w:rsidR="00CB0B01" w:rsidRPr="001C7AF2" w:rsidRDefault="00CB0B01" w:rsidP="00D12B77">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2E8C0622" w14:textId="77777777" w:rsidR="00CB0B01" w:rsidRPr="001C7AF2" w:rsidRDefault="00CB0B01" w:rsidP="00D12B77">
            <w:pPr>
              <w:spacing w:after="0" w:line="240" w:lineRule="auto"/>
              <w:jc w:val="center"/>
              <w:rPr>
                <w:rFonts w:ascii="Times New Roman" w:hAnsi="Times New Roman"/>
                <w:color w:val="000000"/>
                <w:lang w:val="sr-Cyrl-RS" w:eastAsia="sr-Cyrl-RS"/>
              </w:rPr>
            </w:pPr>
          </w:p>
        </w:tc>
        <w:tc>
          <w:tcPr>
            <w:tcW w:w="2160" w:type="dxa"/>
          </w:tcPr>
          <w:p w14:paraId="4CD41A4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Organizacija Svetskog prvenstva  u odbojci za juniorke u 2025. godini</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0000B3B2"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CB0B01" w:rsidRPr="001C7AF2" w14:paraId="7B6F68BF" w14:textId="77777777" w:rsidTr="00D12B77">
        <w:trPr>
          <w:trHeight w:val="286"/>
          <w:jc w:val="center"/>
        </w:trPr>
        <w:tc>
          <w:tcPr>
            <w:tcW w:w="843" w:type="dxa"/>
          </w:tcPr>
          <w:p w14:paraId="5F4E648A" w14:textId="77777777" w:rsidR="00CB0B01" w:rsidRPr="001C7AF2" w:rsidRDefault="00CB0B01" w:rsidP="00D12B77">
            <w:pPr>
              <w:rPr>
                <w:rFonts w:ascii="Times New Roman" w:hAnsi="Times New Roman"/>
                <w:b/>
                <w:bCs/>
                <w:color w:val="000000"/>
                <w:lang w:val="sr-Cyrl-RS" w:eastAsia="sr-Cyrl-RS"/>
              </w:rPr>
            </w:pPr>
          </w:p>
        </w:tc>
        <w:tc>
          <w:tcPr>
            <w:tcW w:w="753" w:type="dxa"/>
          </w:tcPr>
          <w:p w14:paraId="5D73E556"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tcPr>
          <w:p w14:paraId="423200F7"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tcPr>
          <w:p w14:paraId="135BCCB7" w14:textId="77777777" w:rsidR="00CB0B01" w:rsidRPr="001C7AF2" w:rsidRDefault="00CB0B01" w:rsidP="00D12B77">
            <w:pPr>
              <w:spacing w:after="0" w:line="256" w:lineRule="auto"/>
              <w:rPr>
                <w:rFonts w:asciiTheme="minorHAnsi" w:eastAsiaTheme="minorHAnsi" w:hAnsiTheme="minorHAnsi" w:cstheme="minorBidi"/>
                <w:lang w:val="sr-Cyrl-RS"/>
              </w:rPr>
            </w:pPr>
          </w:p>
        </w:tc>
        <w:tc>
          <w:tcPr>
            <w:tcW w:w="1335" w:type="dxa"/>
          </w:tcPr>
          <w:p w14:paraId="43C938CF" w14:textId="77777777" w:rsidR="00CB0B01" w:rsidRPr="001C7AF2" w:rsidRDefault="00CB0B01" w:rsidP="00D12B77">
            <w:pPr>
              <w:spacing w:after="0" w:line="256" w:lineRule="auto"/>
              <w:rPr>
                <w:rFonts w:asciiTheme="minorHAnsi" w:eastAsiaTheme="minorHAnsi" w:hAnsiTheme="minorHAnsi" w:cstheme="minorBidi"/>
                <w:lang w:val="sr-Cyrl-RS"/>
              </w:rPr>
            </w:pPr>
          </w:p>
        </w:tc>
        <w:tc>
          <w:tcPr>
            <w:tcW w:w="1605" w:type="dxa"/>
          </w:tcPr>
          <w:p w14:paraId="19953D1C"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0D5621D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Subvencije javnim nefinansijskim </w:t>
            </w:r>
            <w:r w:rsidRPr="001C7AF2">
              <w:rPr>
                <w:rFonts w:ascii="Times New Roman" w:hAnsi="Times New Roman"/>
                <w:color w:val="000000"/>
                <w:lang w:val="sr-Cyrl-RS" w:eastAsia="sr-Cyrl-RS"/>
              </w:rPr>
              <w:lastRenderedPageBreak/>
              <w:t>preduzećima i organizacijama</w:t>
            </w:r>
          </w:p>
          <w:p w14:paraId="3C5CA6DF" w14:textId="77777777" w:rsidR="00CB0B01" w:rsidRPr="001C7AF2" w:rsidRDefault="00CB0B01" w:rsidP="00D12B77">
            <w:pPr>
              <w:spacing w:after="0" w:line="240" w:lineRule="auto"/>
              <w:rPr>
                <w:rFonts w:ascii="Times New Roman" w:hAnsi="Times New Roman"/>
                <w:color w:val="000000"/>
                <w:lang w:val="sr-Cyrl-RS" w:eastAsia="sr-Cyrl-RS"/>
              </w:rPr>
            </w:pPr>
          </w:p>
        </w:tc>
        <w:tc>
          <w:tcPr>
            <w:tcW w:w="1481" w:type="dxa"/>
          </w:tcPr>
          <w:p w14:paraId="497A7F38"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lastRenderedPageBreak/>
              <w:t>250,000,000</w:t>
            </w:r>
          </w:p>
        </w:tc>
      </w:tr>
      <w:tr w:rsidR="00CB0B01" w:rsidRPr="001C7AF2" w14:paraId="0855C9B9" w14:textId="77777777" w:rsidTr="00D12B77">
        <w:trPr>
          <w:trHeight w:val="286"/>
          <w:jc w:val="center"/>
        </w:trPr>
        <w:tc>
          <w:tcPr>
            <w:tcW w:w="843" w:type="dxa"/>
            <w:hideMark/>
          </w:tcPr>
          <w:p w14:paraId="7C126CAE"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9E054CE"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vAlign w:val="bottom"/>
            <w:hideMark/>
          </w:tcPr>
          <w:p w14:paraId="5E225DF1"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677AD119" w14:textId="77777777" w:rsidR="00CB0B01" w:rsidRPr="001C7AF2" w:rsidRDefault="00CB0B01" w:rsidP="00D12B77">
            <w:pPr>
              <w:rPr>
                <w:rFonts w:ascii="Times New Roman" w:hAnsi="Times New Roman"/>
                <w:b/>
                <w:bCs/>
                <w:color w:val="000000"/>
                <w:lang w:val="sr-Cyrl-RS" w:eastAsia="sr-Cyrl-RS"/>
              </w:rPr>
            </w:pPr>
          </w:p>
        </w:tc>
        <w:tc>
          <w:tcPr>
            <w:tcW w:w="1335" w:type="dxa"/>
            <w:hideMark/>
          </w:tcPr>
          <w:p w14:paraId="6DB49128"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4331AD02"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3C6FAC5"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portske infrastrukture</w:t>
            </w:r>
          </w:p>
        </w:tc>
        <w:tc>
          <w:tcPr>
            <w:tcW w:w="1481" w:type="dxa"/>
            <w:tcBorders>
              <w:top w:val="nil"/>
              <w:left w:val="nil"/>
              <w:bottom w:val="single" w:sz="8" w:space="0" w:color="000000"/>
              <w:right w:val="nil"/>
            </w:tcBorders>
            <w:vAlign w:val="bottom"/>
            <w:hideMark/>
          </w:tcPr>
          <w:p w14:paraId="638F379F"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CB0B01" w:rsidRPr="001C7AF2" w14:paraId="01AA2202" w14:textId="77777777" w:rsidTr="00D12B77">
        <w:trPr>
          <w:trHeight w:val="286"/>
          <w:jc w:val="center"/>
        </w:trPr>
        <w:tc>
          <w:tcPr>
            <w:tcW w:w="843" w:type="dxa"/>
            <w:hideMark/>
          </w:tcPr>
          <w:p w14:paraId="5E287474"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51087376"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C42503B"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vAlign w:val="center"/>
            <w:hideMark/>
          </w:tcPr>
          <w:p w14:paraId="270CC386"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2FB5A839" w14:textId="77777777" w:rsidR="00CB0B01" w:rsidRPr="001C7AF2" w:rsidRDefault="00CB0B01" w:rsidP="00D12B77">
            <w:pPr>
              <w:rPr>
                <w:rFonts w:ascii="Times New Roman" w:hAnsi="Times New Roman"/>
                <w:b/>
                <w:bCs/>
                <w:color w:val="000000"/>
                <w:lang w:val="sr-Cyrl-RS" w:eastAsia="sr-Cyrl-RS"/>
              </w:rPr>
            </w:pPr>
          </w:p>
        </w:tc>
        <w:tc>
          <w:tcPr>
            <w:tcW w:w="1605" w:type="dxa"/>
            <w:hideMark/>
          </w:tcPr>
          <w:p w14:paraId="6703638D"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hideMark/>
          </w:tcPr>
          <w:p w14:paraId="080F180E"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461A7FEB"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CB0B01" w:rsidRPr="001C7AF2" w14:paraId="7AE7432C" w14:textId="77777777" w:rsidTr="00D12B77">
        <w:trPr>
          <w:trHeight w:val="286"/>
          <w:jc w:val="center"/>
        </w:trPr>
        <w:tc>
          <w:tcPr>
            <w:tcW w:w="843" w:type="dxa"/>
            <w:hideMark/>
          </w:tcPr>
          <w:p w14:paraId="76E74CB6"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2276E5D8"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65C5AEC"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6018E633"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364423E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6F21DB36"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0E38A5A"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gradnja i kapitalno održavanje sportske infrastrukture</w:t>
            </w:r>
          </w:p>
        </w:tc>
        <w:tc>
          <w:tcPr>
            <w:tcW w:w="1481" w:type="dxa"/>
            <w:tcBorders>
              <w:top w:val="nil"/>
              <w:left w:val="nil"/>
              <w:bottom w:val="single" w:sz="4" w:space="0" w:color="000000"/>
              <w:right w:val="nil"/>
            </w:tcBorders>
            <w:hideMark/>
          </w:tcPr>
          <w:p w14:paraId="343F492E"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CB0B01" w:rsidRPr="001C7AF2" w14:paraId="0FF55780" w14:textId="77777777" w:rsidTr="00D12B77">
        <w:trPr>
          <w:trHeight w:val="286"/>
          <w:jc w:val="center"/>
        </w:trPr>
        <w:tc>
          <w:tcPr>
            <w:tcW w:w="843" w:type="dxa"/>
            <w:hideMark/>
          </w:tcPr>
          <w:p w14:paraId="1508F60C"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13D3DA64"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16DF25D"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1F7B0EE"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64B5775"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366D170"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6A7D766C"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ansferi ostalim nivoima vlasti</w:t>
            </w:r>
          </w:p>
        </w:tc>
        <w:tc>
          <w:tcPr>
            <w:tcW w:w="1481" w:type="dxa"/>
            <w:hideMark/>
          </w:tcPr>
          <w:p w14:paraId="6A350B09"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CB0B01" w:rsidRPr="001C7AF2" w14:paraId="6C3BFD93" w14:textId="77777777" w:rsidTr="00D12B77">
        <w:trPr>
          <w:trHeight w:val="286"/>
          <w:jc w:val="center"/>
        </w:trPr>
        <w:tc>
          <w:tcPr>
            <w:tcW w:w="843" w:type="dxa"/>
            <w:hideMark/>
          </w:tcPr>
          <w:p w14:paraId="522A8D4F"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57BF84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FF16B54"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BAF48B0"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E84533D"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57A3A0E"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2D11FE5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2656D527"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CB0B01" w:rsidRPr="001C7AF2" w14:paraId="3A0C46B1" w14:textId="77777777" w:rsidTr="00D12B77">
        <w:trPr>
          <w:gridAfter w:val="4"/>
          <w:wAfter w:w="6581" w:type="dxa"/>
          <w:trHeight w:val="286"/>
          <w:jc w:val="center"/>
        </w:trPr>
        <w:tc>
          <w:tcPr>
            <w:tcW w:w="843" w:type="dxa"/>
            <w:hideMark/>
          </w:tcPr>
          <w:p w14:paraId="547BEA62"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30DBA6B7"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59790A5"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29505CC" w14:textId="77777777" w:rsidR="00CB0B01" w:rsidRPr="001C7AF2" w:rsidRDefault="00CB0B01" w:rsidP="00D12B77">
            <w:pPr>
              <w:spacing w:after="0" w:line="256" w:lineRule="auto"/>
              <w:rPr>
                <w:rFonts w:asciiTheme="minorHAnsi" w:eastAsiaTheme="minorHAnsi" w:hAnsiTheme="minorHAnsi" w:cstheme="minorBidi"/>
              </w:rPr>
            </w:pPr>
          </w:p>
        </w:tc>
      </w:tr>
      <w:tr w:rsidR="00CB0B01" w:rsidRPr="001C7AF2" w14:paraId="5DDD9F05" w14:textId="77777777" w:rsidTr="00D12B77">
        <w:trPr>
          <w:trHeight w:val="286"/>
          <w:jc w:val="center"/>
        </w:trPr>
        <w:tc>
          <w:tcPr>
            <w:tcW w:w="843" w:type="dxa"/>
            <w:hideMark/>
          </w:tcPr>
          <w:p w14:paraId="0400B724" w14:textId="77777777" w:rsidR="00CB0B01" w:rsidRPr="001C7AF2" w:rsidRDefault="00CB0B01" w:rsidP="00D12B77">
            <w:pPr>
              <w:rPr>
                <w:rFonts w:ascii="Times New Roman" w:hAnsi="Times New Roman"/>
                <w:color w:val="000000"/>
                <w:lang w:val="sr-Cyrl-RS" w:eastAsia="sr-Cyrl-RS"/>
              </w:rPr>
            </w:pPr>
          </w:p>
        </w:tc>
        <w:tc>
          <w:tcPr>
            <w:tcW w:w="753" w:type="dxa"/>
            <w:vAlign w:val="bottom"/>
            <w:hideMark/>
          </w:tcPr>
          <w:p w14:paraId="2A7E9474"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5511FEB4" w14:textId="77777777" w:rsidR="00CB0B01" w:rsidRPr="001C7AF2" w:rsidRDefault="00CB0B01" w:rsidP="00D12B77">
            <w:pPr>
              <w:rPr>
                <w:rFonts w:ascii="Times New Roman" w:hAnsi="Times New Roman"/>
                <w:b/>
                <w:bCs/>
                <w:color w:val="000000"/>
                <w:lang w:val="sr-Cyrl-RS" w:eastAsia="sr-Cyrl-RS"/>
              </w:rPr>
            </w:pPr>
          </w:p>
        </w:tc>
        <w:tc>
          <w:tcPr>
            <w:tcW w:w="1119" w:type="dxa"/>
            <w:hideMark/>
          </w:tcPr>
          <w:p w14:paraId="2E65340E"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B8ACFCE"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753000F"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635FA6A"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A IZ OBLASTI ANTIDOPINGA</w:t>
            </w:r>
          </w:p>
        </w:tc>
        <w:tc>
          <w:tcPr>
            <w:tcW w:w="1481" w:type="dxa"/>
            <w:tcBorders>
              <w:top w:val="nil"/>
              <w:left w:val="nil"/>
              <w:bottom w:val="single" w:sz="8" w:space="0" w:color="000000"/>
              <w:right w:val="nil"/>
            </w:tcBorders>
            <w:vAlign w:val="bottom"/>
            <w:hideMark/>
          </w:tcPr>
          <w:p w14:paraId="3FD4B2D6"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B0B01" w:rsidRPr="001C7AF2" w14:paraId="04767A56" w14:textId="77777777" w:rsidTr="00D12B77">
        <w:trPr>
          <w:trHeight w:val="286"/>
          <w:jc w:val="center"/>
        </w:trPr>
        <w:tc>
          <w:tcPr>
            <w:tcW w:w="843" w:type="dxa"/>
            <w:hideMark/>
          </w:tcPr>
          <w:p w14:paraId="1A2A7682"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6A111E1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DBC090F"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1B460D7"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1FF3CA29"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69F4742"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hideMark/>
          </w:tcPr>
          <w:p w14:paraId="077D89F1"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1</w:t>
            </w:r>
          </w:p>
        </w:tc>
        <w:tc>
          <w:tcPr>
            <w:tcW w:w="1481" w:type="dxa"/>
            <w:hideMark/>
          </w:tcPr>
          <w:p w14:paraId="7621A9A8" w14:textId="77777777" w:rsidR="00CB0B01" w:rsidRPr="001C7AF2" w:rsidRDefault="00CB0B01" w:rsidP="00D12B77">
            <w:pPr>
              <w:rPr>
                <w:rFonts w:ascii="Times New Roman" w:hAnsi="Times New Roman"/>
                <w:b/>
                <w:bCs/>
                <w:color w:val="000000"/>
                <w:lang w:val="sr-Cyrl-RS" w:eastAsia="sr-Cyrl-RS"/>
              </w:rPr>
            </w:pPr>
          </w:p>
        </w:tc>
      </w:tr>
      <w:tr w:rsidR="00CB0B01" w:rsidRPr="001C7AF2" w14:paraId="4214641A" w14:textId="77777777" w:rsidTr="00D12B77">
        <w:trPr>
          <w:trHeight w:val="286"/>
          <w:jc w:val="center"/>
        </w:trPr>
        <w:tc>
          <w:tcPr>
            <w:tcW w:w="843" w:type="dxa"/>
            <w:hideMark/>
          </w:tcPr>
          <w:p w14:paraId="503FE2B9" w14:textId="77777777" w:rsidR="00CB0B01" w:rsidRPr="001C7AF2" w:rsidRDefault="00CB0B01" w:rsidP="00D12B77">
            <w:pPr>
              <w:spacing w:after="0" w:line="256" w:lineRule="auto"/>
              <w:rPr>
                <w:rFonts w:asciiTheme="minorHAnsi" w:eastAsiaTheme="minorHAnsi" w:hAnsiTheme="minorHAnsi" w:cstheme="minorBidi"/>
              </w:rPr>
            </w:pPr>
          </w:p>
        </w:tc>
        <w:tc>
          <w:tcPr>
            <w:tcW w:w="753" w:type="dxa"/>
            <w:hideMark/>
          </w:tcPr>
          <w:p w14:paraId="3DE9B6D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A190617"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D0B76F9"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BE00765"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vAlign w:val="center"/>
            <w:hideMark/>
          </w:tcPr>
          <w:p w14:paraId="5C889ED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00423603"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071EC265"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CB0B01" w:rsidRPr="001C7AF2" w14:paraId="3065D98F" w14:textId="77777777" w:rsidTr="00D12B77">
        <w:trPr>
          <w:trHeight w:val="286"/>
          <w:jc w:val="center"/>
        </w:trPr>
        <w:tc>
          <w:tcPr>
            <w:tcW w:w="843" w:type="dxa"/>
            <w:hideMark/>
          </w:tcPr>
          <w:p w14:paraId="2350FF45"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55DCFB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AF64432"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44A30C4E"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E1BD385"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vAlign w:val="center"/>
            <w:hideMark/>
          </w:tcPr>
          <w:p w14:paraId="4C8E5E39"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0CC1806F"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7668DFFD"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CB0B01" w:rsidRPr="001C7AF2" w14:paraId="714DA759" w14:textId="77777777" w:rsidTr="00D12B77">
        <w:trPr>
          <w:trHeight w:val="286"/>
          <w:jc w:val="center"/>
        </w:trPr>
        <w:tc>
          <w:tcPr>
            <w:tcW w:w="843" w:type="dxa"/>
            <w:hideMark/>
          </w:tcPr>
          <w:p w14:paraId="4E58051C"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21C8EBEC"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vAlign w:val="bottom"/>
            <w:hideMark/>
          </w:tcPr>
          <w:p w14:paraId="340F9407"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54AE9B78" w14:textId="77777777" w:rsidR="00CB0B01" w:rsidRPr="001C7AF2" w:rsidRDefault="00CB0B01" w:rsidP="00D12B77">
            <w:pPr>
              <w:rPr>
                <w:rFonts w:ascii="Times New Roman" w:hAnsi="Times New Roman"/>
                <w:b/>
                <w:bCs/>
                <w:color w:val="000000"/>
                <w:lang w:val="sr-Cyrl-RS" w:eastAsia="sr-Cyrl-RS"/>
              </w:rPr>
            </w:pPr>
          </w:p>
        </w:tc>
        <w:tc>
          <w:tcPr>
            <w:tcW w:w="1335" w:type="dxa"/>
            <w:hideMark/>
          </w:tcPr>
          <w:p w14:paraId="498F3D02"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7245D94"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926C729"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0FB36C47"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B0B01" w:rsidRPr="001C7AF2" w14:paraId="55609E9F" w14:textId="77777777" w:rsidTr="00D12B77">
        <w:trPr>
          <w:trHeight w:val="286"/>
          <w:jc w:val="center"/>
        </w:trPr>
        <w:tc>
          <w:tcPr>
            <w:tcW w:w="843" w:type="dxa"/>
            <w:hideMark/>
          </w:tcPr>
          <w:p w14:paraId="4B19ED14"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3CA8F9E6"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987BA08"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vAlign w:val="center"/>
            <w:hideMark/>
          </w:tcPr>
          <w:p w14:paraId="26F897B4"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29E0A338" w14:textId="77777777" w:rsidR="00CB0B01" w:rsidRPr="001C7AF2" w:rsidRDefault="00CB0B01" w:rsidP="00D12B77">
            <w:pPr>
              <w:rPr>
                <w:rFonts w:ascii="Times New Roman" w:hAnsi="Times New Roman"/>
                <w:b/>
                <w:bCs/>
                <w:color w:val="000000"/>
                <w:lang w:val="sr-Cyrl-RS" w:eastAsia="sr-Cyrl-RS"/>
              </w:rPr>
            </w:pPr>
          </w:p>
        </w:tc>
        <w:tc>
          <w:tcPr>
            <w:tcW w:w="1605" w:type="dxa"/>
            <w:hideMark/>
          </w:tcPr>
          <w:p w14:paraId="29E2521E"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hideMark/>
          </w:tcPr>
          <w:p w14:paraId="6A751A45"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297DACF3"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B0B01" w:rsidRPr="001C7AF2" w14:paraId="2F9A4AFF" w14:textId="77777777" w:rsidTr="00D12B77">
        <w:trPr>
          <w:trHeight w:val="286"/>
          <w:jc w:val="center"/>
        </w:trPr>
        <w:tc>
          <w:tcPr>
            <w:tcW w:w="843" w:type="dxa"/>
            <w:hideMark/>
          </w:tcPr>
          <w:p w14:paraId="76B22A60"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2C10A54E"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5A261B4"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18AEAFE"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1965D962"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73514689"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00BEFFB"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Doping kontrole</w:t>
            </w:r>
          </w:p>
        </w:tc>
        <w:tc>
          <w:tcPr>
            <w:tcW w:w="1481" w:type="dxa"/>
            <w:tcBorders>
              <w:top w:val="nil"/>
              <w:left w:val="nil"/>
              <w:bottom w:val="single" w:sz="4" w:space="0" w:color="000000"/>
              <w:right w:val="nil"/>
            </w:tcBorders>
            <w:hideMark/>
          </w:tcPr>
          <w:p w14:paraId="35022D8D"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B0B01" w:rsidRPr="001C7AF2" w14:paraId="577B8B3D" w14:textId="77777777" w:rsidTr="00D12B77">
        <w:trPr>
          <w:trHeight w:val="286"/>
          <w:jc w:val="center"/>
        </w:trPr>
        <w:tc>
          <w:tcPr>
            <w:tcW w:w="843" w:type="dxa"/>
            <w:hideMark/>
          </w:tcPr>
          <w:p w14:paraId="4D3BEB22"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0EB850A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FFB7761"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D1F941C"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F81E823"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5B36B31"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7F2426E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28F4EED8"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CB0B01" w:rsidRPr="001C7AF2" w14:paraId="16D48AC3" w14:textId="77777777" w:rsidTr="00D12B77">
        <w:trPr>
          <w:trHeight w:val="286"/>
          <w:jc w:val="center"/>
        </w:trPr>
        <w:tc>
          <w:tcPr>
            <w:tcW w:w="843" w:type="dxa"/>
            <w:hideMark/>
          </w:tcPr>
          <w:p w14:paraId="39999AE5"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54D82712"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035FBC41"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AC5AD82"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5C9E07ED"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5A2F5AD"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47B7BAE0"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6E88F2B9"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CB0B01" w:rsidRPr="001C7AF2" w14:paraId="640B3D6B" w14:textId="77777777" w:rsidTr="00D12B77">
        <w:trPr>
          <w:trHeight w:val="286"/>
          <w:jc w:val="center"/>
        </w:trPr>
        <w:tc>
          <w:tcPr>
            <w:tcW w:w="843" w:type="dxa"/>
            <w:hideMark/>
          </w:tcPr>
          <w:p w14:paraId="72DC0F83"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F4C0906"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30335E0"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4D368E3E"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0FBBF62"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4E9EACC"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6CE13F91"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18508501"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CB0B01" w:rsidRPr="001C7AF2" w14:paraId="3D6CFD8F" w14:textId="77777777" w:rsidTr="00D12B77">
        <w:trPr>
          <w:trHeight w:val="286"/>
          <w:jc w:val="center"/>
        </w:trPr>
        <w:tc>
          <w:tcPr>
            <w:tcW w:w="843" w:type="dxa"/>
            <w:hideMark/>
          </w:tcPr>
          <w:p w14:paraId="1E402BB5"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1ED97F92"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8FFBC17"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5DF6CBD"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75B52D9"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55860D8C"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12C28EFA"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4CF3BB80"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CB0B01" w:rsidRPr="001C7AF2" w14:paraId="5DBDABE5" w14:textId="77777777" w:rsidTr="00D12B77">
        <w:trPr>
          <w:trHeight w:val="286"/>
          <w:jc w:val="center"/>
        </w:trPr>
        <w:tc>
          <w:tcPr>
            <w:tcW w:w="843" w:type="dxa"/>
            <w:hideMark/>
          </w:tcPr>
          <w:p w14:paraId="19482B8C"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00BB501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CFD0921"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254115B"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E2A9148"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21468B6"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1401F67F"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2A5A1AAA"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CB0B01" w:rsidRPr="001C7AF2" w14:paraId="5A3B0185" w14:textId="77777777" w:rsidTr="00D12B77">
        <w:trPr>
          <w:trHeight w:val="286"/>
          <w:jc w:val="center"/>
        </w:trPr>
        <w:tc>
          <w:tcPr>
            <w:tcW w:w="843" w:type="dxa"/>
            <w:hideMark/>
          </w:tcPr>
          <w:p w14:paraId="50785C9D"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3485C682"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0B1D2A0B"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8E2A00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29229ABE"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2F972F49"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55FDC93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041CA6E3"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16,000</w:t>
            </w:r>
          </w:p>
        </w:tc>
      </w:tr>
      <w:tr w:rsidR="00CB0B01" w:rsidRPr="001C7AF2" w14:paraId="2C507636" w14:textId="77777777" w:rsidTr="00D12B77">
        <w:trPr>
          <w:trHeight w:val="286"/>
          <w:jc w:val="center"/>
        </w:trPr>
        <w:tc>
          <w:tcPr>
            <w:tcW w:w="843" w:type="dxa"/>
            <w:hideMark/>
          </w:tcPr>
          <w:p w14:paraId="24B627DB"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B23BC8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5052559"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1767CC1"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99CE582"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231D8D8F"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FCC7EEA"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232DBA4A"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CB0B01" w:rsidRPr="001C7AF2" w14:paraId="17AEAD90" w14:textId="77777777" w:rsidTr="00D12B77">
        <w:trPr>
          <w:trHeight w:val="286"/>
          <w:jc w:val="center"/>
        </w:trPr>
        <w:tc>
          <w:tcPr>
            <w:tcW w:w="843" w:type="dxa"/>
            <w:hideMark/>
          </w:tcPr>
          <w:p w14:paraId="25D3BA7A"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6A5B163"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D92FF5A"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6B5AF81C"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1BED30E7"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579C297"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5B2B0F4B"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1DF69494"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CB0B01" w:rsidRPr="001C7AF2" w14:paraId="52F9882F" w14:textId="77777777" w:rsidTr="00D12B77">
        <w:trPr>
          <w:trHeight w:val="286"/>
          <w:jc w:val="center"/>
        </w:trPr>
        <w:tc>
          <w:tcPr>
            <w:tcW w:w="843" w:type="dxa"/>
            <w:hideMark/>
          </w:tcPr>
          <w:p w14:paraId="23451ED8"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2DBCFA6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5DFAC51"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0E28A46"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DDF7A04"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0158DC73"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490DD7F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3322A3FA"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CB0B01" w:rsidRPr="001C7AF2" w14:paraId="09878187" w14:textId="77777777" w:rsidTr="00D12B77">
        <w:trPr>
          <w:trHeight w:val="286"/>
          <w:jc w:val="center"/>
        </w:trPr>
        <w:tc>
          <w:tcPr>
            <w:tcW w:w="843" w:type="dxa"/>
            <w:hideMark/>
          </w:tcPr>
          <w:p w14:paraId="49EA4F29"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3CEBBAC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A6A1B52"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3A6F242"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6A87CD0"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08C8D8D6"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1C332FBC"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72BAF64B"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CB0B01" w:rsidRPr="001C7AF2" w14:paraId="6AAB0C13" w14:textId="77777777" w:rsidTr="00D12B77">
        <w:trPr>
          <w:trHeight w:val="286"/>
          <w:jc w:val="center"/>
        </w:trPr>
        <w:tc>
          <w:tcPr>
            <w:tcW w:w="843" w:type="dxa"/>
            <w:hideMark/>
          </w:tcPr>
          <w:p w14:paraId="2E80C946"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1DB642DF"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4302094"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55EB71D"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DA3BC5C"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D7DF3C2"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03FD2742"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21D7B0EC"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CB0B01" w:rsidRPr="001C7AF2" w14:paraId="17A6CCFB" w14:textId="77777777" w:rsidTr="00D12B77">
        <w:trPr>
          <w:trHeight w:val="286"/>
          <w:jc w:val="center"/>
        </w:trPr>
        <w:tc>
          <w:tcPr>
            <w:tcW w:w="843" w:type="dxa"/>
            <w:hideMark/>
          </w:tcPr>
          <w:p w14:paraId="3EFB138A"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129586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6A31DF0E"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647024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D2FA16E"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750DCEA"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2437E2B0"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0F004013"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CB0B01" w:rsidRPr="001C7AF2" w14:paraId="6454AFC7" w14:textId="77777777" w:rsidTr="00D12B77">
        <w:trPr>
          <w:trHeight w:val="286"/>
          <w:jc w:val="center"/>
        </w:trPr>
        <w:tc>
          <w:tcPr>
            <w:tcW w:w="843" w:type="dxa"/>
            <w:hideMark/>
          </w:tcPr>
          <w:p w14:paraId="751275DF"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040F128"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6708331"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565CBB7"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D44E7F2"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57831F28"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5C4F1F4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626F5675"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CB0B01" w:rsidRPr="001C7AF2" w14:paraId="7191D378" w14:textId="77777777" w:rsidTr="00D12B77">
        <w:trPr>
          <w:trHeight w:val="286"/>
          <w:jc w:val="center"/>
        </w:trPr>
        <w:tc>
          <w:tcPr>
            <w:tcW w:w="843" w:type="dxa"/>
            <w:hideMark/>
          </w:tcPr>
          <w:p w14:paraId="1FE84700"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2CF89F72"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909A716"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625BEC8E"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B8EDD32"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2C8D0A9"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5CF9A2DB"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6FE9A5FD"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CB0B01" w:rsidRPr="001C7AF2" w14:paraId="6136308B" w14:textId="77777777" w:rsidTr="00D12B77">
        <w:trPr>
          <w:trHeight w:val="286"/>
          <w:jc w:val="center"/>
        </w:trPr>
        <w:tc>
          <w:tcPr>
            <w:tcW w:w="843" w:type="dxa"/>
            <w:hideMark/>
          </w:tcPr>
          <w:p w14:paraId="026A867A"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BB5AEBE"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3FD8040"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F2DDDD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1DA41244"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A5D851C"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30C844CF"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0E04978A"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CB0B01" w:rsidRPr="001C7AF2" w14:paraId="180EF44F" w14:textId="77777777" w:rsidTr="00D12B77">
        <w:trPr>
          <w:trHeight w:val="286"/>
          <w:jc w:val="center"/>
        </w:trPr>
        <w:tc>
          <w:tcPr>
            <w:tcW w:w="843" w:type="dxa"/>
            <w:hideMark/>
          </w:tcPr>
          <w:p w14:paraId="76F1332A"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1E44B6F7"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D2BDA00"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6571BA7"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6CC8D7D"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205CDA9D"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253B8996"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7819FD15"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CB0B01" w:rsidRPr="001C7AF2" w14:paraId="109A302F" w14:textId="77777777" w:rsidTr="00D12B77">
        <w:trPr>
          <w:trHeight w:val="286"/>
          <w:jc w:val="center"/>
        </w:trPr>
        <w:tc>
          <w:tcPr>
            <w:tcW w:w="843" w:type="dxa"/>
            <w:hideMark/>
          </w:tcPr>
          <w:p w14:paraId="10BF40E9" w14:textId="77777777" w:rsidR="00CB0B01" w:rsidRPr="001C7AF2" w:rsidRDefault="00CB0B01" w:rsidP="00D12B77">
            <w:pPr>
              <w:rPr>
                <w:rFonts w:ascii="Times New Roman" w:hAnsi="Times New Roman"/>
                <w:color w:val="000000"/>
                <w:lang w:val="sr-Cyrl-RS" w:eastAsia="sr-Cyrl-RS"/>
              </w:rPr>
            </w:pPr>
          </w:p>
        </w:tc>
        <w:tc>
          <w:tcPr>
            <w:tcW w:w="753" w:type="dxa"/>
            <w:vAlign w:val="bottom"/>
            <w:hideMark/>
          </w:tcPr>
          <w:p w14:paraId="1429E5B1"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265D6FE0" w14:textId="77777777" w:rsidR="00CB0B01" w:rsidRPr="001C7AF2" w:rsidRDefault="00CB0B01" w:rsidP="00D12B77">
            <w:pPr>
              <w:rPr>
                <w:rFonts w:ascii="Times New Roman" w:hAnsi="Times New Roman"/>
                <w:b/>
                <w:bCs/>
                <w:color w:val="000000"/>
                <w:lang w:val="sr-Cyrl-RS" w:eastAsia="sr-Cyrl-RS"/>
              </w:rPr>
            </w:pPr>
          </w:p>
        </w:tc>
        <w:tc>
          <w:tcPr>
            <w:tcW w:w="1119" w:type="dxa"/>
            <w:hideMark/>
          </w:tcPr>
          <w:p w14:paraId="69999D2B"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52F6EAF"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47B61746"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FA7C141"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E U OBLASTI FIZIČKE KULTURE</w:t>
            </w:r>
          </w:p>
        </w:tc>
        <w:tc>
          <w:tcPr>
            <w:tcW w:w="1481" w:type="dxa"/>
            <w:tcBorders>
              <w:top w:val="nil"/>
              <w:left w:val="nil"/>
              <w:bottom w:val="single" w:sz="8" w:space="0" w:color="000000"/>
              <w:right w:val="nil"/>
            </w:tcBorders>
            <w:vAlign w:val="bottom"/>
            <w:hideMark/>
          </w:tcPr>
          <w:p w14:paraId="51ADB8DF"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CB0B01" w:rsidRPr="001C7AF2" w14:paraId="58E1EDC7" w14:textId="77777777" w:rsidTr="00D12B77">
        <w:trPr>
          <w:trHeight w:val="286"/>
          <w:jc w:val="center"/>
        </w:trPr>
        <w:tc>
          <w:tcPr>
            <w:tcW w:w="843" w:type="dxa"/>
            <w:hideMark/>
          </w:tcPr>
          <w:p w14:paraId="06374781"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11BEDDD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6250F02B"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61A9FE0"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567430B0"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427CA162"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hideMark/>
          </w:tcPr>
          <w:p w14:paraId="42481773"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2</w:t>
            </w:r>
          </w:p>
        </w:tc>
        <w:tc>
          <w:tcPr>
            <w:tcW w:w="1481" w:type="dxa"/>
            <w:hideMark/>
          </w:tcPr>
          <w:p w14:paraId="62B8715D" w14:textId="77777777" w:rsidR="00CB0B01" w:rsidRPr="001C7AF2" w:rsidRDefault="00CB0B01" w:rsidP="00D12B77">
            <w:pPr>
              <w:rPr>
                <w:rFonts w:ascii="Times New Roman" w:hAnsi="Times New Roman"/>
                <w:b/>
                <w:bCs/>
                <w:color w:val="000000"/>
                <w:lang w:val="sr-Cyrl-RS" w:eastAsia="sr-Cyrl-RS"/>
              </w:rPr>
            </w:pPr>
          </w:p>
        </w:tc>
      </w:tr>
      <w:tr w:rsidR="00CB0B01" w:rsidRPr="001C7AF2" w14:paraId="3B2D4FF5" w14:textId="77777777" w:rsidTr="00D12B77">
        <w:trPr>
          <w:trHeight w:val="286"/>
          <w:jc w:val="center"/>
        </w:trPr>
        <w:tc>
          <w:tcPr>
            <w:tcW w:w="843" w:type="dxa"/>
            <w:hideMark/>
          </w:tcPr>
          <w:p w14:paraId="6E6BC1D5" w14:textId="77777777" w:rsidR="00CB0B01" w:rsidRPr="001C7AF2" w:rsidRDefault="00CB0B01" w:rsidP="00D12B77">
            <w:pPr>
              <w:spacing w:after="0" w:line="256" w:lineRule="auto"/>
              <w:rPr>
                <w:rFonts w:asciiTheme="minorHAnsi" w:eastAsiaTheme="minorHAnsi" w:hAnsiTheme="minorHAnsi" w:cstheme="minorBidi"/>
              </w:rPr>
            </w:pPr>
          </w:p>
        </w:tc>
        <w:tc>
          <w:tcPr>
            <w:tcW w:w="753" w:type="dxa"/>
            <w:hideMark/>
          </w:tcPr>
          <w:p w14:paraId="36F800B7"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63403B87"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2389C16"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0C8BD00"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vAlign w:val="center"/>
            <w:hideMark/>
          </w:tcPr>
          <w:p w14:paraId="70078E00"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6CDF9081"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57B7A477"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CB0B01" w:rsidRPr="001C7AF2" w14:paraId="3BFE263C" w14:textId="77777777" w:rsidTr="00D12B77">
        <w:trPr>
          <w:trHeight w:val="286"/>
          <w:jc w:val="center"/>
        </w:trPr>
        <w:tc>
          <w:tcPr>
            <w:tcW w:w="843" w:type="dxa"/>
            <w:hideMark/>
          </w:tcPr>
          <w:p w14:paraId="546144F7"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329FA534"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1917DD4"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59501DD"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0753894"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vAlign w:val="center"/>
            <w:hideMark/>
          </w:tcPr>
          <w:p w14:paraId="1C084F93"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05E16AA9"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33C587F9"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CB0B01" w:rsidRPr="001C7AF2" w14:paraId="65181D7A" w14:textId="77777777" w:rsidTr="00D12B77">
        <w:trPr>
          <w:trHeight w:val="286"/>
          <w:jc w:val="center"/>
        </w:trPr>
        <w:tc>
          <w:tcPr>
            <w:tcW w:w="843" w:type="dxa"/>
            <w:hideMark/>
          </w:tcPr>
          <w:p w14:paraId="200DB047"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8305D86"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0280AD55"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D864C9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434942C"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vAlign w:val="center"/>
          </w:tcPr>
          <w:p w14:paraId="302534A0" w14:textId="77777777" w:rsidR="00CB0B01" w:rsidRPr="001C7AF2" w:rsidRDefault="00CB0B01" w:rsidP="00D12B77">
            <w:pPr>
              <w:spacing w:after="0" w:line="240" w:lineRule="auto"/>
              <w:jc w:val="center"/>
              <w:rPr>
                <w:rFonts w:ascii="Times New Roman" w:hAnsi="Times New Roman"/>
                <w:color w:val="000000"/>
                <w:lang w:val="sr-Cyrl-RS" w:eastAsia="sr-Cyrl-RS"/>
              </w:rPr>
            </w:pPr>
          </w:p>
        </w:tc>
        <w:tc>
          <w:tcPr>
            <w:tcW w:w="2160" w:type="dxa"/>
          </w:tcPr>
          <w:p w14:paraId="1E60B365" w14:textId="77777777" w:rsidR="00CB0B01" w:rsidRPr="001C7AF2" w:rsidRDefault="00CB0B01" w:rsidP="00D12B77">
            <w:pPr>
              <w:spacing w:after="0" w:line="240" w:lineRule="auto"/>
              <w:rPr>
                <w:rFonts w:ascii="Times New Roman" w:hAnsi="Times New Roman"/>
                <w:color w:val="000000"/>
                <w:lang w:val="sr-Cyrl-RS" w:eastAsia="sr-Cyrl-RS"/>
              </w:rPr>
            </w:pPr>
          </w:p>
        </w:tc>
        <w:tc>
          <w:tcPr>
            <w:tcW w:w="1481" w:type="dxa"/>
          </w:tcPr>
          <w:p w14:paraId="7ECEF84A" w14:textId="77777777" w:rsidR="00CB0B01" w:rsidRPr="001C7AF2" w:rsidRDefault="00CB0B01" w:rsidP="00D12B77">
            <w:pPr>
              <w:spacing w:after="0" w:line="240" w:lineRule="auto"/>
              <w:jc w:val="right"/>
              <w:rPr>
                <w:rFonts w:ascii="Times New Roman" w:hAnsi="Times New Roman"/>
                <w:color w:val="000000"/>
                <w:lang w:val="sr-Cyrl-RS" w:eastAsia="sr-Cyrl-RS"/>
              </w:rPr>
            </w:pPr>
          </w:p>
        </w:tc>
      </w:tr>
      <w:tr w:rsidR="00CB0B01" w:rsidRPr="001C7AF2" w14:paraId="388FAEB3" w14:textId="77777777" w:rsidTr="00D12B77">
        <w:trPr>
          <w:trHeight w:val="286"/>
          <w:jc w:val="center"/>
        </w:trPr>
        <w:tc>
          <w:tcPr>
            <w:tcW w:w="843" w:type="dxa"/>
            <w:hideMark/>
          </w:tcPr>
          <w:p w14:paraId="692FAF0E"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55B8ED7"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vAlign w:val="bottom"/>
            <w:hideMark/>
          </w:tcPr>
          <w:p w14:paraId="0483B762"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4C1EE5F2" w14:textId="77777777" w:rsidR="00CB0B01" w:rsidRPr="001C7AF2" w:rsidRDefault="00CB0B01" w:rsidP="00D12B77">
            <w:pPr>
              <w:rPr>
                <w:rFonts w:ascii="Times New Roman" w:hAnsi="Times New Roman"/>
                <w:b/>
                <w:bCs/>
                <w:color w:val="000000"/>
                <w:lang w:val="sr-Cyrl-RS" w:eastAsia="sr-Cyrl-RS"/>
              </w:rPr>
            </w:pPr>
          </w:p>
        </w:tc>
        <w:tc>
          <w:tcPr>
            <w:tcW w:w="1335" w:type="dxa"/>
            <w:hideMark/>
          </w:tcPr>
          <w:p w14:paraId="5868495B"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3D31D19"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45101748"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1559FEC6"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CB0B01" w:rsidRPr="001C7AF2" w14:paraId="44C7F3C4" w14:textId="77777777" w:rsidTr="00D12B77">
        <w:trPr>
          <w:trHeight w:val="286"/>
          <w:jc w:val="center"/>
        </w:trPr>
        <w:tc>
          <w:tcPr>
            <w:tcW w:w="843" w:type="dxa"/>
            <w:hideMark/>
          </w:tcPr>
          <w:p w14:paraId="7B2DC86A"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266E7DF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7E38FD9"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vAlign w:val="center"/>
            <w:hideMark/>
          </w:tcPr>
          <w:p w14:paraId="7012623A" w14:textId="77777777" w:rsidR="00CB0B01" w:rsidRPr="001C7AF2" w:rsidRDefault="00CB0B01" w:rsidP="00D12B77">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0C4F4894" w14:textId="77777777" w:rsidR="00CB0B01" w:rsidRPr="001C7AF2" w:rsidRDefault="00CB0B01" w:rsidP="00D12B77">
            <w:pPr>
              <w:rPr>
                <w:rFonts w:ascii="Times New Roman" w:hAnsi="Times New Roman"/>
                <w:b/>
                <w:bCs/>
                <w:color w:val="000000"/>
                <w:lang w:val="sr-Cyrl-RS" w:eastAsia="sr-Cyrl-RS"/>
              </w:rPr>
            </w:pPr>
          </w:p>
        </w:tc>
        <w:tc>
          <w:tcPr>
            <w:tcW w:w="1605" w:type="dxa"/>
            <w:hideMark/>
          </w:tcPr>
          <w:p w14:paraId="58A012D5" w14:textId="77777777" w:rsidR="00CB0B01" w:rsidRPr="001C7AF2" w:rsidRDefault="00CB0B01" w:rsidP="00D12B77">
            <w:pPr>
              <w:spacing w:after="0" w:line="256" w:lineRule="auto"/>
              <w:rPr>
                <w:rFonts w:asciiTheme="minorHAnsi" w:eastAsiaTheme="minorHAnsi" w:hAnsiTheme="minorHAnsi" w:cstheme="minorBidi"/>
              </w:rPr>
            </w:pPr>
          </w:p>
        </w:tc>
        <w:tc>
          <w:tcPr>
            <w:tcW w:w="2160" w:type="dxa"/>
            <w:hideMark/>
          </w:tcPr>
          <w:p w14:paraId="0FFF50A5"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50C5868F"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CB0B01" w:rsidRPr="001C7AF2" w14:paraId="16B0B77A" w14:textId="77777777" w:rsidTr="00D12B77">
        <w:trPr>
          <w:trHeight w:val="354"/>
          <w:jc w:val="center"/>
        </w:trPr>
        <w:tc>
          <w:tcPr>
            <w:tcW w:w="843" w:type="dxa"/>
            <w:hideMark/>
          </w:tcPr>
          <w:p w14:paraId="45DF7B8C"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29937F6E"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A8C6313"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6C187A7"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197DCA8B"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09CFE4CE"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789700E"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Kontrola treniranosti sportista i fizičke sposobnosti stanovništva</w:t>
            </w:r>
          </w:p>
        </w:tc>
        <w:tc>
          <w:tcPr>
            <w:tcW w:w="1481" w:type="dxa"/>
            <w:tcBorders>
              <w:top w:val="nil"/>
              <w:left w:val="nil"/>
              <w:bottom w:val="single" w:sz="4" w:space="0" w:color="000000"/>
              <w:right w:val="nil"/>
            </w:tcBorders>
            <w:hideMark/>
          </w:tcPr>
          <w:p w14:paraId="3E9C8BEC"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CB0B01" w:rsidRPr="001C7AF2" w14:paraId="538C6274" w14:textId="77777777" w:rsidTr="00D12B77">
        <w:trPr>
          <w:trHeight w:val="286"/>
          <w:jc w:val="center"/>
        </w:trPr>
        <w:tc>
          <w:tcPr>
            <w:tcW w:w="843" w:type="dxa"/>
            <w:hideMark/>
          </w:tcPr>
          <w:p w14:paraId="147B7586"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5F5863FA"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D0066E7"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3789A22"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4BE11F8"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AC44E9B"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8085F5C"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143F181A"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CB0B01" w:rsidRPr="001C7AF2" w14:paraId="47C09EE6" w14:textId="77777777" w:rsidTr="00D12B77">
        <w:trPr>
          <w:trHeight w:val="286"/>
          <w:jc w:val="center"/>
        </w:trPr>
        <w:tc>
          <w:tcPr>
            <w:tcW w:w="843" w:type="dxa"/>
            <w:hideMark/>
          </w:tcPr>
          <w:p w14:paraId="4BA9E125"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F2F1C96"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D687FA8"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CF62FB8"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5B915798"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1DA536F"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5FBFB4C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5886D5B0"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CB0B01" w:rsidRPr="001C7AF2" w14:paraId="1A7C40E7" w14:textId="77777777" w:rsidTr="00D12B77">
        <w:trPr>
          <w:trHeight w:val="286"/>
          <w:jc w:val="center"/>
        </w:trPr>
        <w:tc>
          <w:tcPr>
            <w:tcW w:w="843" w:type="dxa"/>
            <w:hideMark/>
          </w:tcPr>
          <w:p w14:paraId="439CAEDA"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CECBE1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145F4A3"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3C70189"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492A2F7"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08828812"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12AABFB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3B8939D4"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CB0B01" w:rsidRPr="001C7AF2" w14:paraId="400D3A55" w14:textId="77777777" w:rsidTr="00D12B77">
        <w:trPr>
          <w:trHeight w:val="286"/>
          <w:jc w:val="center"/>
        </w:trPr>
        <w:tc>
          <w:tcPr>
            <w:tcW w:w="843" w:type="dxa"/>
            <w:hideMark/>
          </w:tcPr>
          <w:p w14:paraId="2BD28AF4"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7296C7C"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B33B395"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97D0923"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CD44B6C"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75E418E"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3605BDD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15502E4F"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CB0B01" w:rsidRPr="001C7AF2" w14:paraId="5508ECEF" w14:textId="77777777" w:rsidTr="00D12B77">
        <w:trPr>
          <w:trHeight w:val="286"/>
          <w:jc w:val="center"/>
        </w:trPr>
        <w:tc>
          <w:tcPr>
            <w:tcW w:w="843" w:type="dxa"/>
            <w:hideMark/>
          </w:tcPr>
          <w:p w14:paraId="56839A1B"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11BBE5B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06934A9"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F162FA8"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12F0809"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4543076"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0CD40DFD"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3E2964B3"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CB0B01" w:rsidRPr="001C7AF2" w14:paraId="55F58481" w14:textId="77777777" w:rsidTr="00D12B77">
        <w:trPr>
          <w:trHeight w:val="286"/>
          <w:jc w:val="center"/>
        </w:trPr>
        <w:tc>
          <w:tcPr>
            <w:tcW w:w="843" w:type="dxa"/>
            <w:hideMark/>
          </w:tcPr>
          <w:p w14:paraId="527678B8"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26021A44"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9B65A00"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3A78DC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DF7456A"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422ED4D7"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19A81426"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6019B9B0"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CB0B01" w:rsidRPr="001C7AF2" w14:paraId="3DEB5C02" w14:textId="77777777" w:rsidTr="00D12B77">
        <w:trPr>
          <w:trHeight w:val="286"/>
          <w:jc w:val="center"/>
        </w:trPr>
        <w:tc>
          <w:tcPr>
            <w:tcW w:w="843" w:type="dxa"/>
            <w:hideMark/>
          </w:tcPr>
          <w:p w14:paraId="46E93476"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B8E666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0FBB84B"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3D9C952"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50D31D9"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63E0A67"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7521F093"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32172B78"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CB0B01" w:rsidRPr="001C7AF2" w14:paraId="1EF78B6A" w14:textId="77777777" w:rsidTr="00D12B77">
        <w:trPr>
          <w:trHeight w:val="286"/>
          <w:jc w:val="center"/>
        </w:trPr>
        <w:tc>
          <w:tcPr>
            <w:tcW w:w="843" w:type="dxa"/>
            <w:hideMark/>
          </w:tcPr>
          <w:p w14:paraId="09358229"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4CF12AB"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70C17AA"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5F4C407"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A111058"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BACC49B"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DFF3078"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71F35457"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CB0B01" w:rsidRPr="001C7AF2" w14:paraId="3F40EB9C" w14:textId="77777777" w:rsidTr="00D12B77">
        <w:trPr>
          <w:trHeight w:val="286"/>
          <w:jc w:val="center"/>
        </w:trPr>
        <w:tc>
          <w:tcPr>
            <w:tcW w:w="843" w:type="dxa"/>
            <w:hideMark/>
          </w:tcPr>
          <w:p w14:paraId="19AC1416"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98B5AC4"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2261C0B"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B0EC22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03B9BF3"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49DA992F"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62338D18"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6EB8B692"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CB0B01" w:rsidRPr="001C7AF2" w14:paraId="4547B764" w14:textId="77777777" w:rsidTr="00D12B77">
        <w:trPr>
          <w:trHeight w:val="286"/>
          <w:jc w:val="center"/>
        </w:trPr>
        <w:tc>
          <w:tcPr>
            <w:tcW w:w="843" w:type="dxa"/>
            <w:hideMark/>
          </w:tcPr>
          <w:p w14:paraId="389BA128"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45823B12"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020FC94"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C8687D6"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vAlign w:val="center"/>
            <w:hideMark/>
          </w:tcPr>
          <w:p w14:paraId="50162749"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7CEDEFCF" w14:textId="77777777" w:rsidR="00CB0B01" w:rsidRPr="001C7AF2" w:rsidRDefault="00CB0B01" w:rsidP="00D12B77">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F15E5AA" w14:textId="77777777" w:rsidR="00CB0B01" w:rsidRPr="001C7AF2" w:rsidRDefault="00CB0B01" w:rsidP="00D12B77">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pravljanje objektima i administrativni poslovi</w:t>
            </w:r>
          </w:p>
        </w:tc>
        <w:tc>
          <w:tcPr>
            <w:tcW w:w="1481" w:type="dxa"/>
            <w:tcBorders>
              <w:top w:val="nil"/>
              <w:left w:val="nil"/>
              <w:bottom w:val="single" w:sz="4" w:space="0" w:color="000000"/>
              <w:right w:val="nil"/>
            </w:tcBorders>
            <w:hideMark/>
          </w:tcPr>
          <w:p w14:paraId="16188234" w14:textId="77777777" w:rsidR="00CB0B01" w:rsidRPr="001C7AF2" w:rsidRDefault="00CB0B01" w:rsidP="00D12B77">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CB0B01" w:rsidRPr="001C7AF2" w14:paraId="3502E2AC" w14:textId="77777777" w:rsidTr="00D12B77">
        <w:trPr>
          <w:trHeight w:val="286"/>
          <w:jc w:val="center"/>
        </w:trPr>
        <w:tc>
          <w:tcPr>
            <w:tcW w:w="843" w:type="dxa"/>
            <w:hideMark/>
          </w:tcPr>
          <w:p w14:paraId="6B536180" w14:textId="77777777" w:rsidR="00CB0B01" w:rsidRPr="001C7AF2" w:rsidRDefault="00CB0B01" w:rsidP="00D12B77">
            <w:pPr>
              <w:rPr>
                <w:rFonts w:ascii="Times New Roman" w:hAnsi="Times New Roman"/>
                <w:b/>
                <w:bCs/>
                <w:color w:val="000000"/>
                <w:lang w:val="sr-Cyrl-RS" w:eastAsia="sr-Cyrl-RS"/>
              </w:rPr>
            </w:pPr>
          </w:p>
        </w:tc>
        <w:tc>
          <w:tcPr>
            <w:tcW w:w="753" w:type="dxa"/>
            <w:hideMark/>
          </w:tcPr>
          <w:p w14:paraId="78D0541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6B3732CC"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FA4B5B8"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2CDC2631"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4B1F12E"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097E4137"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4B9883BE"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CB0B01" w:rsidRPr="001C7AF2" w14:paraId="75171A3D" w14:textId="77777777" w:rsidTr="00D12B77">
        <w:trPr>
          <w:trHeight w:val="286"/>
          <w:jc w:val="center"/>
        </w:trPr>
        <w:tc>
          <w:tcPr>
            <w:tcW w:w="843" w:type="dxa"/>
            <w:hideMark/>
          </w:tcPr>
          <w:p w14:paraId="4ABEA15F"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0E419EE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06796174"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99C63B2"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FA9AB95"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2B286027"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46FD76BC"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04C0D77A"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CB0B01" w:rsidRPr="001C7AF2" w14:paraId="01305429" w14:textId="77777777" w:rsidTr="00D12B77">
        <w:trPr>
          <w:trHeight w:val="286"/>
          <w:jc w:val="center"/>
        </w:trPr>
        <w:tc>
          <w:tcPr>
            <w:tcW w:w="843" w:type="dxa"/>
            <w:hideMark/>
          </w:tcPr>
          <w:p w14:paraId="12569BD6"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1FA51605"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1B4A76EA"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2C0B239"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581E590"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350894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23AF129B"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0E69856D"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CB0B01" w:rsidRPr="001C7AF2" w14:paraId="11BBB364" w14:textId="77777777" w:rsidTr="00D12B77">
        <w:trPr>
          <w:trHeight w:val="286"/>
          <w:jc w:val="center"/>
        </w:trPr>
        <w:tc>
          <w:tcPr>
            <w:tcW w:w="843" w:type="dxa"/>
            <w:hideMark/>
          </w:tcPr>
          <w:p w14:paraId="361946CB"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02BD9F6F"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F9A216B"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700D347"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15B60743"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03415F39"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DEEC4ED"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4C05B348"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CB0B01" w:rsidRPr="001C7AF2" w14:paraId="53A6B06F" w14:textId="77777777" w:rsidTr="00D12B77">
        <w:trPr>
          <w:trHeight w:val="286"/>
          <w:jc w:val="center"/>
        </w:trPr>
        <w:tc>
          <w:tcPr>
            <w:tcW w:w="843" w:type="dxa"/>
            <w:hideMark/>
          </w:tcPr>
          <w:p w14:paraId="68DDBBD2"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1D7B65D8"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1FEE14B"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4A15BB35"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EBBCC9A"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45A4FC72"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65758CB6"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69A40026"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CB0B01" w:rsidRPr="001C7AF2" w14:paraId="28C2A9AC" w14:textId="77777777" w:rsidTr="00D12B77">
        <w:trPr>
          <w:trHeight w:val="286"/>
          <w:jc w:val="center"/>
        </w:trPr>
        <w:tc>
          <w:tcPr>
            <w:tcW w:w="843" w:type="dxa"/>
            <w:hideMark/>
          </w:tcPr>
          <w:p w14:paraId="3CCB6B1D"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2D91ABD"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DE3B162"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6318C59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860BBD2"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42124733"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242362F"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51258DED"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CB0B01" w:rsidRPr="001C7AF2" w14:paraId="3C9AE5BF" w14:textId="77777777" w:rsidTr="00D12B77">
        <w:trPr>
          <w:trHeight w:val="286"/>
          <w:jc w:val="center"/>
        </w:trPr>
        <w:tc>
          <w:tcPr>
            <w:tcW w:w="843" w:type="dxa"/>
            <w:hideMark/>
          </w:tcPr>
          <w:p w14:paraId="4EF3E687"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DDFA7F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083C00FC"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0FE6B0A"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B5D078B"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AF74014"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7A6229BC"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22E815D9"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CB0B01" w:rsidRPr="001C7AF2" w14:paraId="7AAC5C4A" w14:textId="77777777" w:rsidTr="00D12B77">
        <w:trPr>
          <w:trHeight w:val="286"/>
          <w:jc w:val="center"/>
        </w:trPr>
        <w:tc>
          <w:tcPr>
            <w:tcW w:w="843" w:type="dxa"/>
            <w:hideMark/>
          </w:tcPr>
          <w:p w14:paraId="1D6CA7E8"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C7228C0"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29233CD"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6DDA2898"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554496D"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D91BE53"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B3F6D4B"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1B508288"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CB0B01" w:rsidRPr="001C7AF2" w14:paraId="200CAF20" w14:textId="77777777" w:rsidTr="00D12B77">
        <w:trPr>
          <w:trHeight w:val="286"/>
          <w:jc w:val="center"/>
        </w:trPr>
        <w:tc>
          <w:tcPr>
            <w:tcW w:w="843" w:type="dxa"/>
            <w:hideMark/>
          </w:tcPr>
          <w:p w14:paraId="415D8EA0"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3D3560D3"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3D04A2E"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8BAA426"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1B380CB0"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504B8F5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7DC6901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45927E86"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CB0B01" w:rsidRPr="001C7AF2" w14:paraId="6F549A89" w14:textId="77777777" w:rsidTr="00D12B77">
        <w:trPr>
          <w:trHeight w:val="286"/>
          <w:jc w:val="center"/>
        </w:trPr>
        <w:tc>
          <w:tcPr>
            <w:tcW w:w="843" w:type="dxa"/>
            <w:hideMark/>
          </w:tcPr>
          <w:p w14:paraId="21A72D4D"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2581B22C"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B9D1B98"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5389FB6"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7853EEF1"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47028DFC"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480DCEE5"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54C6F291"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CB0B01" w:rsidRPr="001C7AF2" w14:paraId="4F4CF4AC" w14:textId="77777777" w:rsidTr="00D12B77">
        <w:trPr>
          <w:trHeight w:val="286"/>
          <w:jc w:val="center"/>
        </w:trPr>
        <w:tc>
          <w:tcPr>
            <w:tcW w:w="843" w:type="dxa"/>
            <w:hideMark/>
          </w:tcPr>
          <w:p w14:paraId="1BB96F42"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33EE09A0"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DF40003"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4B15878"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429BC437"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CC35CE7"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1DCFEB7A"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4C896DFA"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CB0B01" w:rsidRPr="001C7AF2" w14:paraId="2BE0B696" w14:textId="77777777" w:rsidTr="00D12B77">
        <w:trPr>
          <w:trHeight w:val="286"/>
          <w:jc w:val="center"/>
        </w:trPr>
        <w:tc>
          <w:tcPr>
            <w:tcW w:w="843" w:type="dxa"/>
            <w:hideMark/>
          </w:tcPr>
          <w:p w14:paraId="5653570E"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563F957E"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6056E1B5"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01DBBEB"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FBECDB6"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25E6807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16DAD956"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64D07335"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CB0B01" w:rsidRPr="001C7AF2" w14:paraId="6A3BE4DC" w14:textId="77777777" w:rsidTr="00D12B77">
        <w:trPr>
          <w:trHeight w:val="286"/>
          <w:jc w:val="center"/>
        </w:trPr>
        <w:tc>
          <w:tcPr>
            <w:tcW w:w="843" w:type="dxa"/>
            <w:hideMark/>
          </w:tcPr>
          <w:p w14:paraId="66C95568"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54DE6A78"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73A768D0"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786CF0FD"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6661CD0"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66C17A1"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4BD33A9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tplata domaćih kamata</w:t>
            </w:r>
          </w:p>
        </w:tc>
        <w:tc>
          <w:tcPr>
            <w:tcW w:w="1481" w:type="dxa"/>
            <w:hideMark/>
          </w:tcPr>
          <w:p w14:paraId="017B175C"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CB0B01" w:rsidRPr="001C7AF2" w14:paraId="16D0D777" w14:textId="77777777" w:rsidTr="00D12B77">
        <w:trPr>
          <w:trHeight w:val="286"/>
          <w:jc w:val="center"/>
        </w:trPr>
        <w:tc>
          <w:tcPr>
            <w:tcW w:w="843" w:type="dxa"/>
            <w:hideMark/>
          </w:tcPr>
          <w:p w14:paraId="16C7ADDB"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05657903"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0E02263"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193EF9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35AE2C6"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40BA8FE2"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502EB5A8"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2AFBBEBB"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CB0B01" w:rsidRPr="001C7AF2" w14:paraId="2BF6CA76" w14:textId="77777777" w:rsidTr="00D12B77">
        <w:trPr>
          <w:trHeight w:val="286"/>
          <w:jc w:val="center"/>
        </w:trPr>
        <w:tc>
          <w:tcPr>
            <w:tcW w:w="843" w:type="dxa"/>
            <w:hideMark/>
          </w:tcPr>
          <w:p w14:paraId="64E6A74D"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FAD2237"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00691BE"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0711DFF2"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53C90A0D"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629364F8"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4B956C8A"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3E71B9EF"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CB0B01" w:rsidRPr="001C7AF2" w14:paraId="560C8022" w14:textId="77777777" w:rsidTr="00D12B77">
        <w:trPr>
          <w:trHeight w:val="286"/>
          <w:jc w:val="center"/>
        </w:trPr>
        <w:tc>
          <w:tcPr>
            <w:tcW w:w="843" w:type="dxa"/>
            <w:hideMark/>
          </w:tcPr>
          <w:p w14:paraId="35C1D308"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7C99C4A"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3C7DC08A"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3F503910"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03A9E6DE"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280A9423"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38E1D31D"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Novčane kazne i penali po rešenju </w:t>
            </w:r>
          </w:p>
          <w:p w14:paraId="4A6CD58D"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dova</w:t>
            </w:r>
          </w:p>
          <w:p w14:paraId="4C497024" w14:textId="77777777" w:rsidR="00CB0B01" w:rsidRPr="001C7AF2" w:rsidRDefault="00CB0B01" w:rsidP="00D12B77">
            <w:pPr>
              <w:spacing w:after="0" w:line="240" w:lineRule="auto"/>
              <w:rPr>
                <w:rFonts w:ascii="Times New Roman" w:hAnsi="Times New Roman"/>
                <w:color w:val="000000"/>
                <w:lang w:val="sr-Cyrl-RS" w:eastAsia="sr-Cyrl-RS"/>
              </w:rPr>
            </w:pPr>
          </w:p>
        </w:tc>
        <w:tc>
          <w:tcPr>
            <w:tcW w:w="1481" w:type="dxa"/>
            <w:hideMark/>
          </w:tcPr>
          <w:p w14:paraId="386000D3"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CB0B01" w:rsidRPr="001C7AF2" w14:paraId="731DFFD2" w14:textId="77777777" w:rsidTr="00D12B77">
        <w:trPr>
          <w:trHeight w:val="286"/>
          <w:jc w:val="center"/>
        </w:trPr>
        <w:tc>
          <w:tcPr>
            <w:tcW w:w="843" w:type="dxa"/>
            <w:hideMark/>
          </w:tcPr>
          <w:p w14:paraId="389C7E41"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66A45EA6"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ACFFABE"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27D32F3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BC6B21C"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40ABBC4E" w14:textId="77777777" w:rsidR="00CB0B01" w:rsidRPr="001C7AF2" w:rsidRDefault="00CB0B01" w:rsidP="00D12B77">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1763D7FA" w14:textId="77777777" w:rsidR="00CB0B01" w:rsidRPr="001C7AF2" w:rsidRDefault="00CB0B01" w:rsidP="00D12B77">
            <w:pPr>
              <w:spacing w:after="0" w:line="240" w:lineRule="auto"/>
              <w:jc w:val="center"/>
              <w:rPr>
                <w:rFonts w:ascii="Times New Roman" w:hAnsi="Times New Roman"/>
                <w:color w:val="000000"/>
                <w:lang w:val="sr-Cyrl-RS" w:eastAsia="sr-Cyrl-RS"/>
              </w:rPr>
            </w:pPr>
          </w:p>
          <w:p w14:paraId="6C614AEA"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B83DC94"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e ili štetu</w:t>
            </w:r>
          </w:p>
          <w:p w14:paraId="3CB2176C"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1739553E" w14:textId="77777777" w:rsidR="00CB0B01" w:rsidRPr="001C7AF2" w:rsidRDefault="00CB0B01" w:rsidP="00D12B77">
            <w:pPr>
              <w:spacing w:after="0" w:line="240" w:lineRule="auto"/>
              <w:jc w:val="right"/>
              <w:rPr>
                <w:rFonts w:ascii="Times New Roman" w:hAnsi="Times New Roman"/>
                <w:color w:val="000000"/>
                <w:lang w:val="sr-Cyrl-RS" w:eastAsia="sr-Cyrl-RS"/>
              </w:rPr>
            </w:pPr>
          </w:p>
          <w:p w14:paraId="0D87D82F"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2F7D4071"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CB0B01" w:rsidRPr="001C7AF2" w14:paraId="5DF6125E" w14:textId="77777777" w:rsidTr="00D12B77">
        <w:trPr>
          <w:trHeight w:val="286"/>
          <w:jc w:val="center"/>
        </w:trPr>
        <w:tc>
          <w:tcPr>
            <w:tcW w:w="843" w:type="dxa"/>
            <w:hideMark/>
          </w:tcPr>
          <w:p w14:paraId="60EC1426"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5BCDCF31"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01927F65"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6C2DEB1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38A0509C"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794136BA"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55DD7767"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2C3A91BF"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CB0B01" w:rsidRPr="001C7AF2" w14:paraId="5178C503" w14:textId="77777777" w:rsidTr="00D12B77">
        <w:trPr>
          <w:trHeight w:val="286"/>
          <w:jc w:val="center"/>
        </w:trPr>
        <w:tc>
          <w:tcPr>
            <w:tcW w:w="843" w:type="dxa"/>
            <w:hideMark/>
          </w:tcPr>
          <w:p w14:paraId="442B9303"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56B3C563"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49A84500"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576BE944"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61E0AE7E"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0392FAFC"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38B3358B"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stale nekretnine i oprema</w:t>
            </w:r>
          </w:p>
        </w:tc>
        <w:tc>
          <w:tcPr>
            <w:tcW w:w="1481" w:type="dxa"/>
            <w:hideMark/>
          </w:tcPr>
          <w:p w14:paraId="4E19DE7A"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CB0B01" w:rsidRPr="001C7AF2" w14:paraId="2463DCBB" w14:textId="77777777" w:rsidTr="00D12B77">
        <w:trPr>
          <w:trHeight w:val="286"/>
          <w:jc w:val="center"/>
        </w:trPr>
        <w:tc>
          <w:tcPr>
            <w:tcW w:w="843" w:type="dxa"/>
            <w:hideMark/>
          </w:tcPr>
          <w:p w14:paraId="212AE400"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05799AA9"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252F03E3"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17B4E1AD"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114264E5"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3B255DC3"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238AE100"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21E68AB4" w14:textId="77777777" w:rsidR="00CB0B01" w:rsidRPr="001C7AF2"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CB0B01" w:rsidRPr="008A182E" w14:paraId="5FF52DEE" w14:textId="77777777" w:rsidTr="00D12B77">
        <w:trPr>
          <w:trHeight w:val="272"/>
          <w:jc w:val="center"/>
        </w:trPr>
        <w:tc>
          <w:tcPr>
            <w:tcW w:w="843" w:type="dxa"/>
            <w:hideMark/>
          </w:tcPr>
          <w:p w14:paraId="2617B466" w14:textId="77777777" w:rsidR="00CB0B01" w:rsidRPr="001C7AF2" w:rsidRDefault="00CB0B01" w:rsidP="00D12B77">
            <w:pPr>
              <w:rPr>
                <w:rFonts w:ascii="Times New Roman" w:hAnsi="Times New Roman"/>
                <w:color w:val="000000"/>
                <w:lang w:val="sr-Cyrl-RS" w:eastAsia="sr-Cyrl-RS"/>
              </w:rPr>
            </w:pPr>
          </w:p>
        </w:tc>
        <w:tc>
          <w:tcPr>
            <w:tcW w:w="753" w:type="dxa"/>
            <w:hideMark/>
          </w:tcPr>
          <w:p w14:paraId="767064F3" w14:textId="77777777" w:rsidR="00CB0B01" w:rsidRPr="001C7AF2" w:rsidRDefault="00CB0B01" w:rsidP="00D12B77">
            <w:pPr>
              <w:spacing w:after="0" w:line="256" w:lineRule="auto"/>
              <w:rPr>
                <w:rFonts w:asciiTheme="minorHAnsi" w:eastAsiaTheme="minorHAnsi" w:hAnsiTheme="minorHAnsi" w:cstheme="minorBidi"/>
              </w:rPr>
            </w:pPr>
          </w:p>
        </w:tc>
        <w:tc>
          <w:tcPr>
            <w:tcW w:w="1032" w:type="dxa"/>
            <w:hideMark/>
          </w:tcPr>
          <w:p w14:paraId="50DDAB72" w14:textId="77777777" w:rsidR="00CB0B01" w:rsidRPr="001C7AF2" w:rsidRDefault="00CB0B01" w:rsidP="00D12B77">
            <w:pPr>
              <w:spacing w:after="0" w:line="256" w:lineRule="auto"/>
              <w:rPr>
                <w:rFonts w:asciiTheme="minorHAnsi" w:eastAsiaTheme="minorHAnsi" w:hAnsiTheme="minorHAnsi" w:cstheme="minorBidi"/>
              </w:rPr>
            </w:pPr>
          </w:p>
        </w:tc>
        <w:tc>
          <w:tcPr>
            <w:tcW w:w="1119" w:type="dxa"/>
            <w:hideMark/>
          </w:tcPr>
          <w:p w14:paraId="63072747" w14:textId="77777777" w:rsidR="00CB0B01" w:rsidRPr="001C7AF2" w:rsidRDefault="00CB0B01" w:rsidP="00D12B77">
            <w:pPr>
              <w:spacing w:after="0" w:line="256" w:lineRule="auto"/>
              <w:rPr>
                <w:rFonts w:asciiTheme="minorHAnsi" w:eastAsiaTheme="minorHAnsi" w:hAnsiTheme="minorHAnsi" w:cstheme="minorBidi"/>
              </w:rPr>
            </w:pPr>
          </w:p>
        </w:tc>
        <w:tc>
          <w:tcPr>
            <w:tcW w:w="1335" w:type="dxa"/>
            <w:hideMark/>
          </w:tcPr>
          <w:p w14:paraId="247ABA18" w14:textId="77777777" w:rsidR="00CB0B01" w:rsidRPr="001C7AF2" w:rsidRDefault="00CB0B01" w:rsidP="00D12B77">
            <w:pPr>
              <w:spacing w:after="0" w:line="256" w:lineRule="auto"/>
              <w:rPr>
                <w:rFonts w:asciiTheme="minorHAnsi" w:eastAsiaTheme="minorHAnsi" w:hAnsiTheme="minorHAnsi" w:cstheme="minorBidi"/>
              </w:rPr>
            </w:pPr>
          </w:p>
        </w:tc>
        <w:tc>
          <w:tcPr>
            <w:tcW w:w="1605" w:type="dxa"/>
            <w:hideMark/>
          </w:tcPr>
          <w:p w14:paraId="1341E265" w14:textId="77777777" w:rsidR="00CB0B01" w:rsidRPr="001C7AF2" w:rsidRDefault="00CB0B01" w:rsidP="00D12B77">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6196EE98" w14:textId="77777777" w:rsidR="00CB0B01" w:rsidRPr="001C7AF2" w:rsidRDefault="00CB0B01" w:rsidP="00D12B77">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alihe robe za dalju prodaju</w:t>
            </w:r>
          </w:p>
        </w:tc>
        <w:tc>
          <w:tcPr>
            <w:tcW w:w="1481" w:type="dxa"/>
            <w:hideMark/>
          </w:tcPr>
          <w:p w14:paraId="764C1601" w14:textId="77777777" w:rsidR="00CB0B01" w:rsidRPr="008A182E" w:rsidRDefault="00CB0B01" w:rsidP="00D12B77">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CB0B01" w:rsidRPr="008A182E" w14:paraId="60D51EE7" w14:textId="77777777" w:rsidTr="00D12B77">
        <w:trPr>
          <w:trHeight w:val="272"/>
          <w:jc w:val="center"/>
        </w:trPr>
        <w:tc>
          <w:tcPr>
            <w:tcW w:w="843" w:type="dxa"/>
          </w:tcPr>
          <w:p w14:paraId="5BEFF02E" w14:textId="77777777" w:rsidR="00CB0B01" w:rsidRPr="008A182E" w:rsidRDefault="00CB0B01" w:rsidP="00D12B77">
            <w:pPr>
              <w:rPr>
                <w:rFonts w:ascii="Times New Roman" w:hAnsi="Times New Roman"/>
                <w:color w:val="000000"/>
                <w:lang w:val="sr-Cyrl-RS" w:eastAsia="sr-Cyrl-RS"/>
              </w:rPr>
            </w:pPr>
          </w:p>
        </w:tc>
        <w:tc>
          <w:tcPr>
            <w:tcW w:w="753" w:type="dxa"/>
          </w:tcPr>
          <w:p w14:paraId="1EDE040F" w14:textId="77777777" w:rsidR="00CB0B01" w:rsidRPr="008A182E" w:rsidRDefault="00CB0B01" w:rsidP="00D12B77">
            <w:pPr>
              <w:spacing w:after="0" w:line="256" w:lineRule="auto"/>
              <w:rPr>
                <w:rFonts w:asciiTheme="minorHAnsi" w:eastAsiaTheme="minorHAnsi" w:hAnsiTheme="minorHAnsi" w:cstheme="minorBidi"/>
              </w:rPr>
            </w:pPr>
          </w:p>
        </w:tc>
        <w:tc>
          <w:tcPr>
            <w:tcW w:w="1032" w:type="dxa"/>
          </w:tcPr>
          <w:p w14:paraId="464E63C7" w14:textId="77777777" w:rsidR="00CB0B01" w:rsidRPr="008A182E" w:rsidRDefault="00CB0B01" w:rsidP="00D12B77">
            <w:pPr>
              <w:spacing w:after="0" w:line="256" w:lineRule="auto"/>
              <w:rPr>
                <w:rFonts w:asciiTheme="minorHAnsi" w:eastAsiaTheme="minorHAnsi" w:hAnsiTheme="minorHAnsi" w:cstheme="minorBidi"/>
              </w:rPr>
            </w:pPr>
          </w:p>
        </w:tc>
        <w:tc>
          <w:tcPr>
            <w:tcW w:w="1119" w:type="dxa"/>
          </w:tcPr>
          <w:p w14:paraId="4856A933" w14:textId="77777777" w:rsidR="00CB0B01" w:rsidRPr="008A182E" w:rsidRDefault="00CB0B01" w:rsidP="00D12B77">
            <w:pPr>
              <w:spacing w:after="0" w:line="256" w:lineRule="auto"/>
              <w:rPr>
                <w:rFonts w:asciiTheme="minorHAnsi" w:eastAsiaTheme="minorHAnsi" w:hAnsiTheme="minorHAnsi" w:cstheme="minorBidi"/>
              </w:rPr>
            </w:pPr>
          </w:p>
        </w:tc>
        <w:tc>
          <w:tcPr>
            <w:tcW w:w="1335" w:type="dxa"/>
          </w:tcPr>
          <w:p w14:paraId="3FA5F68C" w14:textId="77777777" w:rsidR="00CB0B01" w:rsidRPr="008A182E" w:rsidRDefault="00CB0B01" w:rsidP="00D12B77">
            <w:pPr>
              <w:spacing w:after="0" w:line="256" w:lineRule="auto"/>
              <w:rPr>
                <w:rFonts w:asciiTheme="minorHAnsi" w:eastAsiaTheme="minorHAnsi" w:hAnsiTheme="minorHAnsi" w:cstheme="minorBidi"/>
              </w:rPr>
            </w:pPr>
          </w:p>
        </w:tc>
        <w:tc>
          <w:tcPr>
            <w:tcW w:w="1605" w:type="dxa"/>
          </w:tcPr>
          <w:p w14:paraId="5CF03DB6" w14:textId="77777777" w:rsidR="00CB0B01" w:rsidRPr="008A182E" w:rsidRDefault="00CB0B01" w:rsidP="00D12B77">
            <w:pPr>
              <w:spacing w:after="0" w:line="240" w:lineRule="auto"/>
              <w:jc w:val="center"/>
              <w:rPr>
                <w:rFonts w:ascii="Times New Roman" w:hAnsi="Times New Roman"/>
                <w:color w:val="000000"/>
                <w:lang w:val="sr-Cyrl-RS" w:eastAsia="sr-Cyrl-RS"/>
              </w:rPr>
            </w:pPr>
          </w:p>
        </w:tc>
        <w:tc>
          <w:tcPr>
            <w:tcW w:w="2160" w:type="dxa"/>
          </w:tcPr>
          <w:p w14:paraId="077C5BB1" w14:textId="77777777" w:rsidR="00CB0B01" w:rsidRPr="008A182E" w:rsidRDefault="00CB0B01" w:rsidP="00D12B77">
            <w:pPr>
              <w:spacing w:after="0" w:line="240" w:lineRule="auto"/>
              <w:rPr>
                <w:rFonts w:ascii="Times New Roman" w:hAnsi="Times New Roman"/>
                <w:color w:val="000000"/>
                <w:lang w:val="sr-Cyrl-RS" w:eastAsia="sr-Cyrl-RS"/>
              </w:rPr>
            </w:pPr>
          </w:p>
        </w:tc>
        <w:tc>
          <w:tcPr>
            <w:tcW w:w="1481" w:type="dxa"/>
          </w:tcPr>
          <w:p w14:paraId="48D65058" w14:textId="77777777" w:rsidR="00CB0B01" w:rsidRPr="008A182E" w:rsidRDefault="00CB0B01" w:rsidP="00D12B77">
            <w:pPr>
              <w:spacing w:after="0" w:line="240" w:lineRule="auto"/>
              <w:jc w:val="right"/>
              <w:rPr>
                <w:rFonts w:ascii="Times New Roman" w:hAnsi="Times New Roman"/>
                <w:color w:val="000000"/>
                <w:lang w:val="sr-Cyrl-RS" w:eastAsia="sr-Cyrl-RS"/>
              </w:rPr>
            </w:pPr>
          </w:p>
        </w:tc>
      </w:tr>
    </w:tbl>
    <w:p w14:paraId="6B0F6313" w14:textId="77777777" w:rsidR="00CB0B01" w:rsidRPr="00E26A28" w:rsidRDefault="00CB0B01" w:rsidP="00F37B8C">
      <w:pPr>
        <w:spacing w:after="0" w:line="240" w:lineRule="auto"/>
        <w:rPr>
          <w:rStyle w:val="Hyperlink"/>
          <w:rFonts w:ascii="Times New Roman" w:hAnsi="Times New Roman"/>
          <w:color w:val="auto"/>
          <w:sz w:val="24"/>
          <w:szCs w:val="24"/>
          <w:u w:val="none"/>
          <w:lang w:val="sr-Cyrl-RS" w:eastAsia="x-none" w:bidi="en-US"/>
        </w:rPr>
      </w:pPr>
    </w:p>
    <w:p w14:paraId="4858C3F7" w14:textId="77777777" w:rsidR="00CB0B01" w:rsidRPr="00594777" w:rsidRDefault="00CB0B01" w:rsidP="00F37B8C">
      <w:pPr>
        <w:pStyle w:val="Heading1"/>
        <w:jc w:val="center"/>
        <w:rPr>
          <w:rFonts w:ascii="Times New Roman" w:hAnsi="Times New Roman"/>
        </w:rPr>
      </w:pPr>
      <w:hyperlink r:id="rId92" w:anchor="садржај" w:history="1">
        <w:r>
          <w:rPr>
            <w:rStyle w:val="Hyperlink"/>
            <w:rFonts w:ascii="Times New Roman" w:hAnsi="Times New Roman"/>
            <w:b/>
            <w:color w:val="2E74B5" w:themeColor="accent1" w:themeShade="BF"/>
            <w:sz w:val="24"/>
            <w:szCs w:val="24"/>
            <w:u w:val="none"/>
            <w:lang w:val="sr-Cyrl-RS"/>
          </w:rPr>
          <w:t>16</w:t>
        </w:r>
        <w:r w:rsidRPr="00A300A9">
          <w:rPr>
            <w:rStyle w:val="Hyperlink"/>
            <w:rFonts w:ascii="Times New Roman" w:hAnsi="Times New Roman"/>
            <w:b/>
            <w:color w:val="2E74B5" w:themeColor="accent1" w:themeShade="BF"/>
            <w:sz w:val="24"/>
            <w:szCs w:val="24"/>
            <w:u w:val="none"/>
            <w:lang w:val="sr-Cyrl-RS"/>
          </w:rPr>
          <w:t>. PODACI O JAVNIM NABAVKAMA</w:t>
        </w:r>
      </w:hyperlink>
    </w:p>
    <w:p w14:paraId="1062C282" w14:textId="77777777" w:rsidR="00CB0B01" w:rsidRPr="00B63366" w:rsidRDefault="00CB0B01" w:rsidP="00F37B8C">
      <w:pPr>
        <w:spacing w:after="0" w:line="240" w:lineRule="auto"/>
        <w:rPr>
          <w:rFonts w:ascii="Times New Roman" w:hAnsi="Times New Roman"/>
          <w:sz w:val="24"/>
          <w:szCs w:val="24"/>
          <w:lang w:val="sr-Cyrl-RS" w:bidi="en-US"/>
        </w:rPr>
      </w:pPr>
    </w:p>
    <w:p w14:paraId="37CCBEA8" w14:textId="77777777" w:rsidR="00CB0B01" w:rsidRPr="00B63366" w:rsidRDefault="00CB0B01" w:rsidP="00F37B8C">
      <w:pPr>
        <w:tabs>
          <w:tab w:val="center" w:pos="5394"/>
        </w:tabs>
        <w:spacing w:after="0" w:line="240" w:lineRule="auto"/>
        <w:ind w:firstLine="708"/>
        <w:jc w:val="both"/>
        <w:rPr>
          <w:rFonts w:ascii="Times New Roman" w:hAnsi="Times New Roman"/>
          <w:sz w:val="24"/>
          <w:szCs w:val="24"/>
          <w:lang w:val="sr-Cyrl-RS"/>
        </w:rPr>
      </w:pPr>
      <w:bookmarkStart w:id="39" w:name="_16._ПОДАЦИ_О"/>
      <w:bookmarkEnd w:id="39"/>
      <w:r w:rsidRPr="00B63366">
        <w:rPr>
          <w:rFonts w:ascii="Times New Roman" w:hAnsi="Times New Roman"/>
          <w:sz w:val="24"/>
          <w:szCs w:val="24"/>
          <w:lang w:val="sr-Cyrl-RS"/>
        </w:rPr>
        <w:t xml:space="preserve">U skladu sa važećom verzijom Plana javnih nabavki, ukupna vrednost planiranih javnih nabavki za 2026. godinu iznosi </w:t>
      </w:r>
      <w:r w:rsidRPr="00B63366">
        <w:rPr>
          <w:rFonts w:ascii="Times New Roman" w:hAnsi="Times New Roman"/>
          <w:sz w:val="24"/>
          <w:szCs w:val="24"/>
          <w:lang w:val="sr-Latn-RS"/>
        </w:rPr>
        <w:t>42</w:t>
      </w:r>
      <w:r w:rsidRPr="00B63366">
        <w:rPr>
          <w:rFonts w:ascii="Times New Roman" w:hAnsi="Times New Roman"/>
          <w:sz w:val="24"/>
          <w:szCs w:val="24"/>
          <w:lang w:val="sr-Cyrl-RS"/>
        </w:rPr>
        <w:t>.</w:t>
      </w:r>
      <w:r w:rsidRPr="00B63366">
        <w:rPr>
          <w:rFonts w:ascii="Times New Roman" w:hAnsi="Times New Roman"/>
          <w:sz w:val="24"/>
          <w:szCs w:val="24"/>
          <w:lang w:val="sr-Latn-RS"/>
        </w:rPr>
        <w:t>302</w:t>
      </w:r>
      <w:r w:rsidRPr="00B63366">
        <w:rPr>
          <w:rFonts w:ascii="Times New Roman" w:hAnsi="Times New Roman"/>
          <w:sz w:val="24"/>
          <w:szCs w:val="24"/>
          <w:lang w:val="sr-Cyrl-RS"/>
        </w:rPr>
        <w:t>.</w:t>
      </w:r>
      <w:r w:rsidRPr="00B63366">
        <w:rPr>
          <w:rFonts w:ascii="Times New Roman" w:hAnsi="Times New Roman"/>
          <w:sz w:val="24"/>
          <w:szCs w:val="24"/>
          <w:lang w:val="sr-Latn-RS"/>
        </w:rPr>
        <w:t>7</w:t>
      </w:r>
      <w:r w:rsidRPr="00B63366">
        <w:rPr>
          <w:rFonts w:ascii="Times New Roman" w:hAnsi="Times New Roman"/>
          <w:sz w:val="24"/>
          <w:szCs w:val="24"/>
          <w:lang w:val="sr-Cyrl-RS"/>
        </w:rPr>
        <w:t>00,00 dinara bez PDV-a.</w:t>
      </w:r>
    </w:p>
    <w:p w14:paraId="44BB0D2C" w14:textId="77777777" w:rsidR="00CB0B01" w:rsidRPr="00B63366" w:rsidRDefault="00CB0B01" w:rsidP="00F37B8C">
      <w:pPr>
        <w:tabs>
          <w:tab w:val="center" w:pos="5394"/>
        </w:tabs>
        <w:spacing w:after="0" w:line="240" w:lineRule="auto"/>
        <w:ind w:firstLine="708"/>
        <w:jc w:val="both"/>
        <w:rPr>
          <w:rFonts w:ascii="Times New Roman" w:hAnsi="Times New Roman"/>
          <w:sz w:val="24"/>
          <w:szCs w:val="24"/>
          <w:lang w:val="sr-Cyrl-RS"/>
        </w:rPr>
      </w:pPr>
    </w:p>
    <w:p w14:paraId="56F5182A" w14:textId="77777777" w:rsidR="00CB0B01" w:rsidRPr="00B63366" w:rsidRDefault="00CB0B01" w:rsidP="00F37B8C">
      <w:pPr>
        <w:tabs>
          <w:tab w:val="center" w:pos="5394"/>
        </w:tabs>
        <w:spacing w:after="0" w:line="240" w:lineRule="auto"/>
        <w:ind w:firstLine="708"/>
        <w:jc w:val="both"/>
        <w:rPr>
          <w:rFonts w:ascii="Times New Roman" w:hAnsi="Times New Roman"/>
          <w:sz w:val="24"/>
          <w:szCs w:val="24"/>
          <w:lang w:val="sr-Latn-RS"/>
        </w:rPr>
      </w:pPr>
      <w:r w:rsidRPr="00B63366">
        <w:rPr>
          <w:rFonts w:ascii="Times New Roman" w:hAnsi="Times New Roman"/>
          <w:sz w:val="24"/>
          <w:szCs w:val="24"/>
          <w:lang w:val="sr-Cyrl-RS"/>
        </w:rPr>
        <w:t xml:space="preserve">Od 1. januara do </w:t>
      </w:r>
      <w:r w:rsidRPr="00B63366">
        <w:rPr>
          <w:rFonts w:ascii="Times New Roman" w:hAnsi="Times New Roman"/>
          <w:sz w:val="24"/>
          <w:szCs w:val="24"/>
          <w:lang w:val="sr-Latn-RS"/>
        </w:rPr>
        <w:t>30</w:t>
      </w:r>
      <w:r w:rsidRPr="00B63366">
        <w:rPr>
          <w:rFonts w:ascii="Times New Roman" w:hAnsi="Times New Roman"/>
          <w:sz w:val="24"/>
          <w:szCs w:val="24"/>
          <w:lang w:val="sr-Cyrl-RS"/>
        </w:rPr>
        <w:t>. aprila 2026. godine:</w:t>
      </w:r>
    </w:p>
    <w:p w14:paraId="13ACF288" w14:textId="77777777" w:rsidR="00CB0B01" w:rsidRPr="00B63366" w:rsidRDefault="00CB0B01" w:rsidP="00F37B8C">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 ukupna vrednost realizovanih javnih nabavki iznosi 6.000.000,00 dinara bez PDV-a;</w:t>
      </w:r>
    </w:p>
    <w:p w14:paraId="6CE0F4C4" w14:textId="77777777" w:rsidR="00CB0B01" w:rsidRPr="00B63366" w:rsidRDefault="00CB0B01" w:rsidP="00F37B8C">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 ukupna vrednost realizovanih centralizovanih javnih nabavki iznosi 709.650,00 dinara bez PDV-a (redovno ažurirano na portalu Informacionog sistema za centralizovane javne nabavke IS CJN (vrednosti iz ugovora unete odmah po zaključenju istih)) i</w:t>
      </w:r>
    </w:p>
    <w:p w14:paraId="0D1AE73C" w14:textId="77777777" w:rsidR="00CB0B01" w:rsidRPr="00B63366" w:rsidRDefault="00CB0B01" w:rsidP="00F37B8C">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 ukupna vrednost realizovanih nabavki radova iznosi 0,00 dinara bez PDV-a.</w:t>
      </w:r>
    </w:p>
    <w:p w14:paraId="5C25AF27" w14:textId="77777777" w:rsidR="00CB0B01" w:rsidRPr="00B63366" w:rsidRDefault="00CB0B01" w:rsidP="00F37B8C">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Sumirano, ukupna vrednost realizovanih svih javnih nabavki iz Plana za 2026. godinu iznosi 6.709.650,00 dinara bez PDV-a.</w:t>
      </w:r>
    </w:p>
    <w:p w14:paraId="2CBD5A83" w14:textId="77777777" w:rsidR="00CB0B01" w:rsidRPr="00B63366" w:rsidRDefault="00CB0B01" w:rsidP="00F37B8C">
      <w:pPr>
        <w:tabs>
          <w:tab w:val="center" w:pos="5394"/>
        </w:tabs>
        <w:spacing w:after="0" w:line="240" w:lineRule="auto"/>
        <w:ind w:firstLine="708"/>
        <w:jc w:val="both"/>
        <w:rPr>
          <w:rFonts w:ascii="Times New Roman" w:hAnsi="Times New Roman"/>
          <w:sz w:val="24"/>
          <w:szCs w:val="24"/>
          <w:lang w:val="sr-Cyrl-RS"/>
        </w:rPr>
      </w:pPr>
    </w:p>
    <w:p w14:paraId="77462A47" w14:textId="77777777" w:rsidR="00CB0B01" w:rsidRPr="00B63366" w:rsidRDefault="00CB0B01" w:rsidP="00F37B8C">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 xml:space="preserve"> Godišnji Izveštaj o nabavkama za 2025. godinu se može preuzeti sa Portala javnih nabavki, na adresi:</w:t>
      </w:r>
    </w:p>
    <w:p w14:paraId="59D0EC10" w14:textId="77777777" w:rsidR="00CB0B01" w:rsidRPr="00B63366" w:rsidRDefault="00CB0B01" w:rsidP="00F37B8C">
      <w:pPr>
        <w:tabs>
          <w:tab w:val="center" w:pos="5394"/>
        </w:tabs>
        <w:spacing w:after="0" w:line="240" w:lineRule="auto"/>
        <w:ind w:firstLine="708"/>
        <w:jc w:val="both"/>
        <w:rPr>
          <w:rFonts w:ascii="Times New Roman" w:eastAsia="Calibri" w:hAnsi="Times New Roman"/>
          <w:sz w:val="24"/>
          <w:szCs w:val="24"/>
          <w:lang w:val="sr-Cyrl-RS"/>
        </w:rPr>
      </w:pPr>
    </w:p>
    <w:p w14:paraId="3EFD0ED5" w14:textId="77777777" w:rsidR="00CB0B01" w:rsidRPr="00B63366" w:rsidRDefault="00CB0B01" w:rsidP="00F37B8C">
      <w:pPr>
        <w:tabs>
          <w:tab w:val="center" w:pos="5394"/>
        </w:tabs>
        <w:spacing w:after="0" w:line="240" w:lineRule="auto"/>
        <w:ind w:firstLine="708"/>
        <w:jc w:val="both"/>
        <w:rPr>
          <w:rFonts w:ascii="Times New Roman" w:hAnsi="Times New Roman"/>
          <w:sz w:val="24"/>
          <w:szCs w:val="24"/>
          <w:lang w:val="sr-Cyrl-RS"/>
        </w:rPr>
      </w:pPr>
      <w:r w:rsidRPr="00B63366">
        <w:rPr>
          <w:rFonts w:ascii="Times New Roman" w:hAnsi="Times New Roman"/>
          <w:sz w:val="24"/>
          <w:szCs w:val="24"/>
          <w:lang w:val="sr-Cyrl-RS"/>
        </w:rPr>
        <w:t xml:space="preserve"> </w:t>
      </w:r>
      <w:hyperlink r:id="rId93" w:history="1">
        <w:r w:rsidRPr="00B63366">
          <w:rPr>
            <w:rStyle w:val="Hyperlink"/>
            <w:rFonts w:ascii="Times New Roman" w:eastAsia="SimSun" w:hAnsi="Times New Roman"/>
            <w:color w:val="auto"/>
            <w:sz w:val="24"/>
            <w:szCs w:val="24"/>
            <w:lang w:val="sr-Cyrl-RS"/>
          </w:rPr>
          <w:t>https://jnportal.ujn.gov.rs/annual-reports</w:t>
        </w:r>
      </w:hyperlink>
    </w:p>
    <w:p w14:paraId="0D2EE63C" w14:textId="77777777" w:rsidR="00CB0B01" w:rsidRPr="00B63366" w:rsidRDefault="00CB0B01" w:rsidP="00F37B8C">
      <w:pPr>
        <w:tabs>
          <w:tab w:val="center" w:pos="5394"/>
        </w:tabs>
        <w:spacing w:after="0" w:line="240" w:lineRule="auto"/>
        <w:jc w:val="both"/>
        <w:rPr>
          <w:rFonts w:ascii="Times New Roman" w:hAnsi="Times New Roman"/>
          <w:sz w:val="24"/>
          <w:szCs w:val="24"/>
          <w:lang w:val="sr-Cyrl-RS"/>
        </w:rPr>
      </w:pPr>
    </w:p>
    <w:p w14:paraId="5B435201" w14:textId="77777777" w:rsidR="00CB0B01" w:rsidRPr="00B63366" w:rsidRDefault="00CB0B01" w:rsidP="00F37B8C">
      <w:pPr>
        <w:tabs>
          <w:tab w:val="center" w:pos="0"/>
        </w:tabs>
        <w:spacing w:after="0" w:line="240" w:lineRule="auto"/>
        <w:jc w:val="both"/>
        <w:rPr>
          <w:rFonts w:ascii="Times New Roman" w:hAnsi="Times New Roman"/>
          <w:sz w:val="24"/>
          <w:szCs w:val="24"/>
          <w:lang w:val="sr-Cyrl-RS"/>
        </w:rPr>
      </w:pPr>
      <w:r w:rsidRPr="00B63366">
        <w:rPr>
          <w:rFonts w:ascii="Times New Roman" w:hAnsi="Times New Roman"/>
          <w:sz w:val="24"/>
          <w:szCs w:val="24"/>
          <w:lang w:val="sr-Cyrl-RS"/>
        </w:rPr>
        <w:lastRenderedPageBreak/>
        <w:tab/>
        <w:t xml:space="preserve">Podaci o sprovedenim  postupcima javnih nabavki u tekućoj godini i podaci o zaključenim ugovorima o javnim nabavkama dobara, radova i nepokretnosti sa vrednostima zaključenih ugovora, datumom zaključenja i rokom trajanja nalaze se Portalu javnih nabavki, na adresi: </w:t>
      </w:r>
    </w:p>
    <w:p w14:paraId="40ADD1C5" w14:textId="77777777" w:rsidR="00CB0B01" w:rsidRPr="00B63366" w:rsidRDefault="00CB0B01" w:rsidP="00F37B8C">
      <w:pPr>
        <w:tabs>
          <w:tab w:val="center" w:pos="0"/>
        </w:tabs>
        <w:spacing w:after="0" w:line="240" w:lineRule="auto"/>
        <w:jc w:val="both"/>
        <w:rPr>
          <w:rFonts w:ascii="Times New Roman" w:hAnsi="Times New Roman"/>
          <w:sz w:val="24"/>
          <w:szCs w:val="24"/>
          <w:lang w:val="sr-Cyrl-RS"/>
        </w:rPr>
      </w:pPr>
      <w:r w:rsidRPr="00B63366">
        <w:rPr>
          <w:rFonts w:ascii="Times New Roman" w:hAnsi="Times New Roman"/>
          <w:sz w:val="24"/>
          <w:szCs w:val="24"/>
          <w:lang w:val="sr-Cyrl-RS"/>
        </w:rPr>
        <w:tab/>
        <w:t xml:space="preserve"> </w:t>
      </w:r>
      <w:hyperlink r:id="rId94" w:history="1">
        <w:r w:rsidRPr="00B63366">
          <w:rPr>
            <w:rStyle w:val="Hyperlink"/>
            <w:rFonts w:ascii="Times New Roman" w:eastAsia="SimSun" w:hAnsi="Times New Roman"/>
            <w:color w:val="auto"/>
            <w:sz w:val="24"/>
            <w:szCs w:val="24"/>
            <w:lang w:val="sr-Cyrl-RS"/>
          </w:rPr>
          <w:t>https://jnportal.ujn.gov.rs/</w:t>
        </w:r>
      </w:hyperlink>
      <w:r w:rsidRPr="00B63366">
        <w:rPr>
          <w:rFonts w:ascii="Times New Roman" w:hAnsi="Times New Roman"/>
          <w:sz w:val="24"/>
          <w:szCs w:val="24"/>
          <w:lang w:val="sr-Cyrl-RS"/>
        </w:rPr>
        <w:t xml:space="preserve"> </w:t>
      </w:r>
    </w:p>
    <w:p w14:paraId="67555180" w14:textId="77777777" w:rsidR="00CB0B01" w:rsidRPr="00A300A9" w:rsidRDefault="00CB0B01" w:rsidP="00F37B8C">
      <w:pPr>
        <w:pStyle w:val="Heading1"/>
        <w:jc w:val="center"/>
        <w:rPr>
          <w:rStyle w:val="Hyperlink"/>
          <w:b/>
          <w:color w:val="2E74B5" w:themeColor="accent1" w:themeShade="BF"/>
          <w:sz w:val="24"/>
          <w:szCs w:val="24"/>
          <w:u w:val="none"/>
          <w:lang w:val="sr-Cyrl-RS"/>
        </w:rPr>
      </w:pPr>
      <w:hyperlink r:id="rId95" w:anchor="садржај" w:history="1">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7</w:t>
        </w:r>
        <w:r w:rsidRPr="00A300A9">
          <w:rPr>
            <w:rStyle w:val="Hyperlink"/>
            <w:rFonts w:ascii="Times New Roman" w:hAnsi="Times New Roman"/>
            <w:b/>
            <w:color w:val="2E74B5" w:themeColor="accent1" w:themeShade="BF"/>
            <w:sz w:val="24"/>
            <w:szCs w:val="24"/>
            <w:u w:val="none"/>
            <w:lang w:val="sr-Cyrl-RS"/>
          </w:rPr>
          <w:t>. PODACI O DRŽAVNOJ POMOĆI</w:t>
        </w:r>
      </w:hyperlink>
    </w:p>
    <w:p w14:paraId="4F247AA9" w14:textId="77777777" w:rsidR="00CB0B01" w:rsidRPr="00594777" w:rsidRDefault="00CB0B01" w:rsidP="00F37B8C">
      <w:pPr>
        <w:spacing w:after="0" w:line="240" w:lineRule="auto"/>
        <w:jc w:val="both"/>
        <w:rPr>
          <w:rFonts w:ascii="Times New Roman" w:hAnsi="Times New Roman"/>
          <w:bCs/>
          <w:sz w:val="24"/>
          <w:szCs w:val="24"/>
          <w:lang w:val="sr-Cyrl-RS" w:bidi="en-US"/>
        </w:rPr>
      </w:pPr>
    </w:p>
    <w:p w14:paraId="45827318" w14:textId="77777777" w:rsidR="00CB0B01" w:rsidRPr="00594777" w:rsidRDefault="00CB0B01" w:rsidP="00F37B8C">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Ministartvo sporta u prethodnoj i tekućoj godini nije dodeljivalo sredstva na ime državne pomoći. </w:t>
      </w:r>
    </w:p>
    <w:bookmarkStart w:id="40" w:name="_17._ПОДАЦИ_О"/>
    <w:bookmarkEnd w:id="40"/>
    <w:p w14:paraId="3886476C" w14:textId="77777777" w:rsidR="00CB0B01" w:rsidRPr="00A300A9" w:rsidRDefault="00CB0B01" w:rsidP="00F37B8C">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PODACI O IZVRŠENIM INSPEKCIJAMA I REVIZIJAMA POSLOVANjA ORGANA JAVNE VLASTI</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126EBCB3" w14:textId="77777777" w:rsidR="00CB0B01" w:rsidRPr="00594777" w:rsidRDefault="00CB0B01" w:rsidP="00F37B8C">
      <w:pPr>
        <w:spacing w:after="0" w:line="240" w:lineRule="auto"/>
        <w:rPr>
          <w:rFonts w:ascii="Times New Roman" w:hAnsi="Times New Roman"/>
          <w:color w:val="FF0000"/>
          <w:sz w:val="24"/>
          <w:szCs w:val="24"/>
          <w:lang w:val="sr-Cyrl-RS" w:bidi="en-US"/>
        </w:rPr>
      </w:pPr>
    </w:p>
    <w:p w14:paraId="3D49D6ED" w14:textId="77777777" w:rsidR="00CB0B01" w:rsidRDefault="00CB0B01" w:rsidP="00F37B8C">
      <w:pPr>
        <w:spacing w:after="0" w:line="240" w:lineRule="auto"/>
        <w:ind w:firstLine="720"/>
        <w:jc w:val="both"/>
      </w:pPr>
      <w:bookmarkStart w:id="41" w:name="_18._ПОДАЦИ_О"/>
      <w:bookmarkEnd w:id="41"/>
      <w:r w:rsidRPr="002654C8">
        <w:rPr>
          <w:rFonts w:ascii="Times New Roman" w:hAnsi="Times New Roman"/>
          <w:sz w:val="24"/>
          <w:szCs w:val="24"/>
          <w:lang w:val="sr-Cyrl-RS" w:eastAsia="x-none"/>
        </w:rPr>
        <w:t>Državna revizorska institucija je na osnovu člana 38. stav 1. Zakona o Državnoj revizorskoj instituciji („Službeni glasnik PC”, bp. 101/05, 54/07, 36/10 i 44/18 – dr. zakon), člana 12. stav 2. Poslovnika Državne revizorske institucije („Službeni glasnik PC”, broj 9/09), Programa revizije Državne revizorske institucije za 202</w:t>
      </w:r>
      <w:r>
        <w:rPr>
          <w:rFonts w:ascii="Times New Roman" w:hAnsi="Times New Roman"/>
          <w:sz w:val="24"/>
          <w:szCs w:val="24"/>
          <w:lang w:eastAsia="x-none"/>
        </w:rPr>
        <w:t>5</w:t>
      </w:r>
      <w:r w:rsidRPr="002654C8">
        <w:rPr>
          <w:rFonts w:ascii="Times New Roman" w:hAnsi="Times New Roman"/>
          <w:sz w:val="24"/>
          <w:szCs w:val="24"/>
          <w:lang w:val="sr-Cyrl-RS" w:eastAsia="x-none"/>
        </w:rPr>
        <w:t>. godinu Broj:</w:t>
      </w:r>
      <w:r>
        <w:rPr>
          <w:rFonts w:ascii="Times New Roman" w:hAnsi="Times New Roman"/>
          <w:sz w:val="24"/>
          <w:szCs w:val="24"/>
          <w:lang w:eastAsia="x-none"/>
        </w:rPr>
        <w:t xml:space="preserve"> 06-903/2025-02/1 </w:t>
      </w:r>
      <w:r>
        <w:rPr>
          <w:rFonts w:ascii="Times New Roman" w:hAnsi="Times New Roman"/>
          <w:sz w:val="24"/>
          <w:szCs w:val="24"/>
          <w:lang w:val="sr-Cyrl-RS" w:eastAsia="x-none"/>
        </w:rPr>
        <w:t>od 14. marta 2025. godine</w:t>
      </w:r>
      <w:r w:rsidRPr="002654C8">
        <w:rPr>
          <w:rFonts w:ascii="Times New Roman" w:hAnsi="Times New Roman"/>
          <w:sz w:val="24"/>
          <w:szCs w:val="24"/>
          <w:lang w:val="sr-Cyrl-RS" w:eastAsia="x-none"/>
        </w:rPr>
        <w:t xml:space="preserve">, donela zaključak o sprovođenju revizije </w:t>
      </w:r>
      <w:r>
        <w:rPr>
          <w:rFonts w:ascii="Times New Roman" w:hAnsi="Times New Roman"/>
          <w:sz w:val="24"/>
          <w:szCs w:val="24"/>
          <w:lang w:val="sr-Cyrl-RS" w:eastAsia="x-none"/>
        </w:rPr>
        <w:t>svrsishodnosti</w:t>
      </w:r>
      <w:r w:rsidRPr="002654C8">
        <w:rPr>
          <w:rFonts w:ascii="Times New Roman" w:hAnsi="Times New Roman"/>
          <w:sz w:val="24"/>
          <w:szCs w:val="24"/>
          <w:lang w:val="sr-Cyrl-RS" w:eastAsia="x-none"/>
        </w:rPr>
        <w:t xml:space="preserve"> poslovanja Ministarstva sporta </w:t>
      </w:r>
      <w:r>
        <w:rPr>
          <w:rFonts w:ascii="Times New Roman" w:hAnsi="Times New Roman"/>
          <w:sz w:val="24"/>
          <w:szCs w:val="24"/>
          <w:lang w:val="sr-Cyrl-RS" w:eastAsia="x-none"/>
        </w:rPr>
        <w:t>na temu „Finansiranje sportskih saveza iz budžeta Republike Srbije”</w:t>
      </w:r>
      <w:r w:rsidRPr="002654C8">
        <w:rPr>
          <w:rFonts w:ascii="Times New Roman" w:hAnsi="Times New Roman"/>
          <w:sz w:val="24"/>
          <w:szCs w:val="24"/>
          <w:lang w:val="sr-Cyrl-RS" w:eastAsia="x-none"/>
        </w:rPr>
        <w:t xml:space="preserve">, a koja je obavljena u periodu od </w:t>
      </w:r>
      <w:r>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Pr>
          <w:rFonts w:ascii="Times New Roman" w:hAnsi="Times New Roman"/>
          <w:sz w:val="24"/>
          <w:szCs w:val="24"/>
          <w:lang w:val="sr-Cyrl-RS" w:eastAsia="x-none"/>
        </w:rPr>
        <w:t>marta 2025</w:t>
      </w:r>
      <w:r w:rsidRPr="002654C8">
        <w:rPr>
          <w:rFonts w:ascii="Times New Roman" w:hAnsi="Times New Roman"/>
          <w:sz w:val="24"/>
          <w:szCs w:val="24"/>
          <w:lang w:val="sr-Cyrl-RS" w:eastAsia="x-none"/>
        </w:rPr>
        <w:t xml:space="preserve">. godine do 30. </w:t>
      </w:r>
      <w:r>
        <w:rPr>
          <w:rFonts w:ascii="Times New Roman" w:hAnsi="Times New Roman"/>
          <w:sz w:val="24"/>
          <w:szCs w:val="24"/>
          <w:lang w:val="sr-Cyrl-RS" w:eastAsia="x-none"/>
        </w:rPr>
        <w:t>septembra</w:t>
      </w:r>
      <w:r>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Pr>
          <w:rFonts w:ascii="Times New Roman" w:hAnsi="Times New Roman"/>
          <w:sz w:val="24"/>
          <w:szCs w:val="24"/>
          <w:lang w:val="sr-Cyrl-RS" w:eastAsia="x-none"/>
        </w:rPr>
        <w:t>5</w:t>
      </w:r>
      <w:r w:rsidRPr="002654C8">
        <w:rPr>
          <w:rFonts w:ascii="Times New Roman" w:hAnsi="Times New Roman"/>
          <w:sz w:val="24"/>
          <w:szCs w:val="24"/>
          <w:lang w:val="sr-Cyrl-RS" w:eastAsia="x-none"/>
        </w:rPr>
        <w:t>. godine. Izveštaj o reviziji može se preuzeti sa sajta Državne rev</w:t>
      </w:r>
      <w:r>
        <w:rPr>
          <w:rFonts w:ascii="Times New Roman" w:hAnsi="Times New Roman"/>
          <w:sz w:val="24"/>
          <w:szCs w:val="24"/>
          <w:lang w:val="sr-Cyrl-RS" w:eastAsia="x-none"/>
        </w:rPr>
        <w:t xml:space="preserve">izorske institucije, na adresi: </w:t>
      </w:r>
      <w:hyperlink r:id="rId96" w:history="1">
        <w:r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Pr>
          <w:rFonts w:ascii="Times New Roman" w:hAnsi="Times New Roman"/>
          <w:sz w:val="24"/>
          <w:szCs w:val="24"/>
          <w:lang w:val="sr-Cyrl-RS" w:eastAsia="x-none"/>
        </w:rPr>
        <w:t xml:space="preserve">. </w:t>
      </w:r>
    </w:p>
    <w:p w14:paraId="54C708E7" w14:textId="77777777" w:rsidR="00CB0B01" w:rsidRPr="00594777" w:rsidRDefault="00CB0B01" w:rsidP="00F37B8C">
      <w:pPr>
        <w:spacing w:after="0" w:line="240" w:lineRule="auto"/>
        <w:ind w:firstLine="806"/>
        <w:jc w:val="both"/>
        <w:rPr>
          <w:rFonts w:ascii="Times New Roman" w:hAnsi="Times New Roman"/>
          <w:sz w:val="24"/>
          <w:szCs w:val="24"/>
          <w:lang w:val="sr-Cyrl-RS" w:eastAsia="x-none"/>
        </w:rPr>
      </w:pPr>
    </w:p>
    <w:bookmarkStart w:id="42" w:name="_19._ПОДАЦИ_О_1"/>
    <w:bookmarkEnd w:id="42"/>
    <w:p w14:paraId="72AD78B5" w14:textId="77777777" w:rsidR="00CB0B01" w:rsidRPr="00A300A9" w:rsidRDefault="00CB0B01" w:rsidP="00F37B8C">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9</w:t>
      </w:r>
      <w:r w:rsidRPr="00A300A9">
        <w:rPr>
          <w:rStyle w:val="Hyperlink"/>
          <w:rFonts w:ascii="Times New Roman" w:hAnsi="Times New Roman"/>
          <w:b/>
          <w:color w:val="2E74B5" w:themeColor="accent1" w:themeShade="BF"/>
          <w:sz w:val="24"/>
          <w:szCs w:val="24"/>
          <w:u w:val="none"/>
          <w:lang w:val="sr-Cyrl-RS"/>
        </w:rPr>
        <w:t>. PODACI O ISPLAĆENIM PLATAMA, ZARADAMA I DRUGIM PRIMANjIM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rFonts w:ascii="Times New Roman" w:hAnsi="Times New Roman"/>
          <w:b/>
          <w:color w:val="2E74B5" w:themeColor="accent1" w:themeShade="BF"/>
          <w:sz w:val="24"/>
          <w:szCs w:val="24"/>
          <w:u w:val="none"/>
          <w:lang w:val="sr-Cyrl-RS"/>
        </w:rPr>
        <w:t xml:space="preserve"> </w:t>
      </w:r>
    </w:p>
    <w:p w14:paraId="03FC9C16" w14:textId="77777777" w:rsidR="00CB0B01" w:rsidRPr="00594777" w:rsidRDefault="00CB0B01" w:rsidP="00F37B8C">
      <w:pPr>
        <w:spacing w:after="0" w:line="240" w:lineRule="auto"/>
        <w:ind w:firstLine="720"/>
        <w:jc w:val="both"/>
        <w:rPr>
          <w:rFonts w:ascii="Times New Roman" w:eastAsia="SimSun" w:hAnsi="Times New Roman"/>
          <w:sz w:val="24"/>
          <w:szCs w:val="24"/>
          <w:lang w:val="sr-Cyrl-RS" w:bidi="en-US"/>
        </w:rPr>
      </w:pPr>
    </w:p>
    <w:p w14:paraId="0CFCB3DD" w14:textId="77777777" w:rsidR="00CB0B01" w:rsidRPr="00594777" w:rsidRDefault="00CB0B01" w:rsidP="00F37B8C">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Zakonom o platama državnih službenika i nameštenika („Službeni glasnik RS”, br. 62/06, 63/06 ‒ ispravka, 115/06 ‒ ispravka, 101/07, 99/10, 108/13, 99/14, 95/18</w:t>
      </w:r>
      <w:r>
        <w:rPr>
          <w:rFonts w:ascii="Times New Roman" w:hAnsi="Times New Roman"/>
          <w:sz w:val="24"/>
          <w:szCs w:val="24"/>
          <w:lang w:val="sr-Cyrl-RS"/>
        </w:rPr>
        <w:t xml:space="preserve">, </w:t>
      </w:r>
      <w:r w:rsidRPr="00594777">
        <w:rPr>
          <w:rFonts w:ascii="Times New Roman" w:hAnsi="Times New Roman"/>
          <w:sz w:val="24"/>
          <w:szCs w:val="24"/>
          <w:lang w:val="sr-Cyrl-RS"/>
        </w:rPr>
        <w:t>14/22</w:t>
      </w:r>
      <w:r>
        <w:rPr>
          <w:rFonts w:ascii="Times New Roman" w:hAnsi="Times New Roman"/>
          <w:sz w:val="24"/>
          <w:szCs w:val="24"/>
          <w:lang w:val="sr-Cyrl-RS"/>
        </w:rPr>
        <w:t>, 19/25 i 109/25</w:t>
      </w:r>
      <w:r w:rsidRPr="00594777">
        <w:rPr>
          <w:rFonts w:ascii="Times New Roman" w:hAnsi="Times New Roman"/>
          <w:sz w:val="24"/>
          <w:szCs w:val="24"/>
          <w:lang w:val="sr-Cyrl-RS"/>
        </w:rPr>
        <w:t>) uređuju se plate, naknade i druga primanja državnih službenika i nameštenika.</w:t>
      </w:r>
    </w:p>
    <w:p w14:paraId="558CDDC8" w14:textId="77777777" w:rsidR="00CB0B01" w:rsidRPr="00594777" w:rsidRDefault="00CB0B01" w:rsidP="00F37B8C">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Sredstva za plate, naknade i druga primanja državnih službenika i nameštenika obezbeđuju se u budžetu Republike Srbije.</w:t>
      </w:r>
    </w:p>
    <w:p w14:paraId="182519D9" w14:textId="77777777" w:rsidR="00CB0B01" w:rsidRPr="00594777" w:rsidRDefault="00CB0B01" w:rsidP="00F37B8C">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lata državnih službenika i nameštenika sastoji se od osnovne plate i dodataka na platu. U platu se uračunavaju i porezi i doprinosi koji se plaćaju iz plate.</w:t>
      </w:r>
    </w:p>
    <w:p w14:paraId="625D6BA7" w14:textId="77777777" w:rsidR="00CB0B01" w:rsidRDefault="00CB0B01" w:rsidP="00F37B8C">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Osnovna plata se određuje množenjem koeficijenta sa osnovicom za obračun i isplatu plata. Osnovica je jedinstvena i utvrđuje se za svaku budžetsku godinu zakonom o budžetu Republike Srbije. Koeficijent za položaje i izvršilačka radna mesta određuje se time što se svaki položaj i svako izvršilačko radno mesto svrstava u jednu od 13 platnih grupa. Položaji se svrstavaju u platne grupe od </w:t>
      </w:r>
      <w:r w:rsidRPr="00594777">
        <w:rPr>
          <w:rFonts w:ascii="Times New Roman" w:hAnsi="Times New Roman"/>
          <w:sz w:val="24"/>
          <w:szCs w:val="24"/>
          <w:lang w:val="sr-Cyrl-RS" w:eastAsia="sr-Cyrl-CS"/>
        </w:rPr>
        <w:t>I do V, a izvršilačka radna mesta u platne grupe od VI do XIII. Izvršilačko radno mesto svrstava se u platnu grupu koja odgovara zvanju u koje je razvrstano. U svakoj platnoj grupi u koju su svrstana izvršilačka radna mesta postoji osam platnih razreda. Platni razredi izražavaju napredovanje na istom izvršilačkom radnom mestu pod uslovima koji su određeni ovim zakonom. Koeficijent za izvršilačko radno mesto određuje se prema platnom razredu platne grupe u kojoj se nalazi izvršilačko radno mesto.</w:t>
      </w:r>
    </w:p>
    <w:p w14:paraId="34F7CCFF" w14:textId="77777777" w:rsidR="00CB0B01" w:rsidRPr="00594777" w:rsidRDefault="00CB0B01" w:rsidP="00F37B8C">
      <w:pPr>
        <w:spacing w:after="0" w:line="240" w:lineRule="auto"/>
        <w:ind w:firstLine="720"/>
        <w:jc w:val="both"/>
        <w:rPr>
          <w:rFonts w:ascii="Times New Roman" w:hAnsi="Times New Roman"/>
          <w:sz w:val="24"/>
          <w:szCs w:val="24"/>
          <w:lang w:val="sr-Cyrl-RS" w:eastAsia="sr-Cyrl-CS"/>
        </w:rPr>
      </w:pPr>
    </w:p>
    <w:p w14:paraId="2180189F" w14:textId="77777777" w:rsidR="00CB0B01" w:rsidRPr="00594777" w:rsidRDefault="00CB0B01" w:rsidP="00F37B8C">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i su sledeći:</w:t>
      </w:r>
    </w:p>
    <w:p w14:paraId="4A3D5843" w14:textId="77777777" w:rsidR="00CB0B01" w:rsidRPr="00594777" w:rsidRDefault="00CB0B01" w:rsidP="00F37B8C">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CB0B01" w:rsidRPr="00594777" w14:paraId="44BF77BE" w14:textId="77777777" w:rsidTr="00D12B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2E6FEDA3" w14:textId="77777777" w:rsidR="00CB0B01" w:rsidRPr="00594777" w:rsidRDefault="00CB0B01" w:rsidP="00D12B77">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Grupe položaja i nazivi zvanja</w:t>
            </w:r>
          </w:p>
        </w:tc>
        <w:tc>
          <w:tcPr>
            <w:tcW w:w="900" w:type="dxa"/>
            <w:vMerge w:val="restart"/>
            <w:shd w:val="clear" w:color="auto" w:fill="DEEAF6" w:themeFill="accent1" w:themeFillTint="33"/>
            <w:hideMark/>
          </w:tcPr>
          <w:p w14:paraId="16FC6441" w14:textId="77777777" w:rsidR="00CB0B01" w:rsidRPr="00594777" w:rsidRDefault="00CB0B01" w:rsidP="00D12B77">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a grupa</w:t>
            </w:r>
          </w:p>
        </w:tc>
        <w:tc>
          <w:tcPr>
            <w:tcW w:w="6361" w:type="dxa"/>
            <w:gridSpan w:val="8"/>
            <w:shd w:val="clear" w:color="auto" w:fill="DEEAF6" w:themeFill="accent1" w:themeFillTint="33"/>
            <w:hideMark/>
          </w:tcPr>
          <w:p w14:paraId="6B9EC383" w14:textId="77777777" w:rsidR="00CB0B01" w:rsidRPr="00594777" w:rsidRDefault="00CB0B01" w:rsidP="00D12B77">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i razred</w:t>
            </w:r>
          </w:p>
        </w:tc>
      </w:tr>
      <w:tr w:rsidR="00CB0B01" w:rsidRPr="00594777" w14:paraId="33F50466" w14:textId="77777777" w:rsidTr="00D12B77">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0061974F" w14:textId="77777777" w:rsidR="00CB0B01" w:rsidRPr="00594777" w:rsidRDefault="00CB0B01" w:rsidP="00D12B77">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3AF658AA" w14:textId="77777777" w:rsidR="00CB0B01" w:rsidRPr="00594777" w:rsidRDefault="00CB0B01" w:rsidP="00D12B77">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17B4369F" w14:textId="77777777" w:rsidR="00CB0B01" w:rsidRPr="00594777" w:rsidRDefault="00CB0B01" w:rsidP="00D12B77">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77A030D9" w14:textId="77777777" w:rsidR="00CB0B01" w:rsidRPr="00594777" w:rsidRDefault="00CB0B01" w:rsidP="00D12B77">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77EF2C9" w14:textId="77777777" w:rsidR="00CB0B01" w:rsidRPr="00594777" w:rsidRDefault="00CB0B01" w:rsidP="00D12B77">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3C34EFE6" w14:textId="77777777" w:rsidR="00CB0B01" w:rsidRPr="00594777" w:rsidRDefault="00CB0B01" w:rsidP="00D12B77">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55E40D17" w14:textId="77777777" w:rsidR="00CB0B01" w:rsidRPr="00594777" w:rsidRDefault="00CB0B01" w:rsidP="00D12B77">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28D71096" w14:textId="77777777" w:rsidR="00CB0B01" w:rsidRPr="00594777" w:rsidRDefault="00CB0B01" w:rsidP="00D12B77">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5DA40D2D" w14:textId="77777777" w:rsidR="00CB0B01" w:rsidRPr="00594777" w:rsidRDefault="00CB0B01" w:rsidP="00D12B77">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799A6A82" w14:textId="77777777" w:rsidR="00CB0B01" w:rsidRPr="00594777" w:rsidRDefault="00CB0B01" w:rsidP="00D12B77">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CB0B01" w:rsidRPr="00594777" w14:paraId="27D588E8" w14:textId="77777777" w:rsidTr="00D12B77">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9B68A9B"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rva grupa položaja</w:t>
            </w:r>
          </w:p>
        </w:tc>
        <w:tc>
          <w:tcPr>
            <w:tcW w:w="900" w:type="dxa"/>
            <w:hideMark/>
          </w:tcPr>
          <w:p w14:paraId="4AF03613"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7C57419A"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3A7CB4D2"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5D31AA23"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558F65A"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EFBB47"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17F071CE"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4AAB99"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11A5FC87"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B0B01" w:rsidRPr="00594777" w14:paraId="166C147E" w14:textId="77777777" w:rsidTr="00D12B77">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5F1F928"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Druga grupa položaja</w:t>
            </w:r>
          </w:p>
        </w:tc>
        <w:tc>
          <w:tcPr>
            <w:tcW w:w="900" w:type="dxa"/>
            <w:hideMark/>
          </w:tcPr>
          <w:p w14:paraId="6EF05B4E"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15EBAF22"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0DAA5F21"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5C103C2B"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5E12CE3"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A83F68D"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13966341"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B6A7AE6"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EF98B92"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B0B01" w:rsidRPr="00594777" w14:paraId="340D16D9" w14:textId="77777777" w:rsidTr="00D12B77">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5ADEF2"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Treća grupa položaja</w:t>
            </w:r>
          </w:p>
        </w:tc>
        <w:tc>
          <w:tcPr>
            <w:tcW w:w="900" w:type="dxa"/>
            <w:hideMark/>
          </w:tcPr>
          <w:p w14:paraId="7827B417"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2634CFD1"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53154956"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2AB3BDC"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E245C09"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3EB9B83"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40B9CD0D"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2FC4B1C"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13DA2D6B"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B0B01" w:rsidRPr="00594777" w14:paraId="542D345B" w14:textId="77777777" w:rsidTr="00D12B77">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532466A"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Četvrta grupa položaja</w:t>
            </w:r>
          </w:p>
        </w:tc>
        <w:tc>
          <w:tcPr>
            <w:tcW w:w="900" w:type="dxa"/>
            <w:hideMark/>
          </w:tcPr>
          <w:p w14:paraId="24C44A91"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196D7279"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16CD3E9D"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5AE7B86B"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9AC13C"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9F3BE89"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16E18043"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640252CB"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82F2863"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B0B01" w:rsidRPr="00594777" w14:paraId="63173187" w14:textId="77777777" w:rsidTr="00D12B77">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53E7174"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eta grupa položaja</w:t>
            </w:r>
          </w:p>
        </w:tc>
        <w:tc>
          <w:tcPr>
            <w:tcW w:w="900" w:type="dxa"/>
            <w:hideMark/>
          </w:tcPr>
          <w:p w14:paraId="27936CA6"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5DBBD94B"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A8C0CE8"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9D7E105"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9E05442"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E0D40D8"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D7D6247"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4E302664"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283DBA0C"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B0B01" w:rsidRPr="00594777" w14:paraId="727CC9B3" w14:textId="77777777" w:rsidTr="00D12B77">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BD3F9B6"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Viši savetnik</w:t>
            </w:r>
          </w:p>
        </w:tc>
        <w:tc>
          <w:tcPr>
            <w:tcW w:w="900" w:type="dxa"/>
            <w:hideMark/>
          </w:tcPr>
          <w:p w14:paraId="5E1F83A5"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7A0A4A8C"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77DAD57E"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213D2DB3"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430EE74C"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2DCC1C16"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0A5E4ACB"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5E67F635"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555D2C64"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CB0B01" w:rsidRPr="00594777" w14:paraId="6BF05C30" w14:textId="77777777" w:rsidTr="00D12B77">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852BBE8"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mostalni savetnik</w:t>
            </w:r>
          </w:p>
        </w:tc>
        <w:tc>
          <w:tcPr>
            <w:tcW w:w="900" w:type="dxa"/>
            <w:hideMark/>
          </w:tcPr>
          <w:p w14:paraId="58FF9210"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5F936765"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34F28A00"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57A4E296"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6B95845C"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62039E87"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3FE58A78"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3FDE6DF"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1E8EEB94"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CB0B01" w:rsidRPr="00594777" w14:paraId="1C8486D6" w14:textId="77777777" w:rsidTr="00D12B77">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F0D8BF4"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vetnik</w:t>
            </w:r>
          </w:p>
        </w:tc>
        <w:tc>
          <w:tcPr>
            <w:tcW w:w="900" w:type="dxa"/>
            <w:hideMark/>
          </w:tcPr>
          <w:p w14:paraId="45BF0CD9"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4D5CA863"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6B4C9B5"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10AB2C9A"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11DACF90"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125982F5"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0F01BAF6"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506E2D8F"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2DD697A6"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CB0B01" w:rsidRPr="00594777" w14:paraId="1D34A802" w14:textId="77777777" w:rsidTr="00D12B77">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33576D1"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radnik</w:t>
            </w:r>
          </w:p>
        </w:tc>
        <w:tc>
          <w:tcPr>
            <w:tcW w:w="900" w:type="dxa"/>
            <w:hideMark/>
          </w:tcPr>
          <w:p w14:paraId="551BF6CF"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2CD83699"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7DB3456C"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617B4920"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51B14B6F"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19A7B000"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5117BF33"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70EE125"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30E00536"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CB0B01" w:rsidRPr="00594777" w14:paraId="0DCC863C" w14:textId="77777777" w:rsidTr="00D12B77">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81E21D5"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radnik</w:t>
            </w:r>
          </w:p>
        </w:tc>
        <w:tc>
          <w:tcPr>
            <w:tcW w:w="900" w:type="dxa"/>
            <w:hideMark/>
          </w:tcPr>
          <w:p w14:paraId="07049856"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5654D84F"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0FFB29F7"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3185A559"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6F251F25"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7E28CA25"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7DDFE972"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120BABEF"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64CFAA7E"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CB0B01" w:rsidRPr="00594777" w14:paraId="4B43C673" w14:textId="77777777" w:rsidTr="00D12B77">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A4652D5"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Referent</w:t>
            </w:r>
          </w:p>
        </w:tc>
        <w:tc>
          <w:tcPr>
            <w:tcW w:w="900" w:type="dxa"/>
            <w:hideMark/>
          </w:tcPr>
          <w:p w14:paraId="76E4A791"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3CFD5EFC"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5F31C662"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13947977"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204983B"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4550ECA5"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4C934E48"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A2EFFEA"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081C9318"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CB0B01" w:rsidRPr="00594777" w14:paraId="74FD68E0" w14:textId="77777777" w:rsidTr="00D12B77">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221159A" w14:textId="77777777" w:rsidR="00CB0B01" w:rsidRPr="00594777" w:rsidRDefault="00CB0B01" w:rsidP="00D12B77">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referent</w:t>
            </w:r>
          </w:p>
        </w:tc>
        <w:tc>
          <w:tcPr>
            <w:tcW w:w="900" w:type="dxa"/>
            <w:hideMark/>
          </w:tcPr>
          <w:p w14:paraId="4A467708" w14:textId="77777777" w:rsidR="00CB0B01" w:rsidRPr="00594777" w:rsidRDefault="00CB0B01" w:rsidP="00D12B77">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0C514FB2"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266B055B"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72B9358B"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46480C42"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550B1611"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255A7F11"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BC97071"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19EB5A8C" w14:textId="77777777" w:rsidR="00CB0B01" w:rsidRPr="00594777" w:rsidRDefault="00CB0B01" w:rsidP="00D12B77">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38AD462C" w14:textId="77777777" w:rsidR="00CB0B01" w:rsidRPr="00594777" w:rsidRDefault="00CB0B01" w:rsidP="00F37B8C">
      <w:pPr>
        <w:spacing w:after="0" w:line="240" w:lineRule="auto"/>
        <w:ind w:firstLine="720"/>
        <w:jc w:val="both"/>
        <w:rPr>
          <w:rFonts w:ascii="Times New Roman" w:hAnsi="Times New Roman"/>
          <w:sz w:val="24"/>
          <w:szCs w:val="24"/>
          <w:lang w:val="sr-Cyrl-RS" w:eastAsia="sr-Cyrl-CS"/>
        </w:rPr>
      </w:pPr>
    </w:p>
    <w:p w14:paraId="6A69D5EE" w14:textId="77777777" w:rsidR="00CB0B01" w:rsidRPr="00594777" w:rsidRDefault="00CB0B01" w:rsidP="00F37B8C">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 se određuje rešenjem. Rešenjem o koeficijentu određuje se platna grupa u kojoj se nalazi radno mesto, broj platnog razreda i visina koeficijenta.</w:t>
      </w:r>
    </w:p>
    <w:p w14:paraId="79410464" w14:textId="77777777" w:rsidR="00CB0B01" w:rsidRPr="00594777" w:rsidRDefault="00CB0B01" w:rsidP="00F37B8C">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Navedeni iznosi za plate uvećavaju se za dodatak po osnovu vremena provedenog na radu (minuli rad) u visini od 0,4% za svaku navršenu godinu u radnom odnosu.</w:t>
      </w:r>
    </w:p>
    <w:p w14:paraId="4E5276F9" w14:textId="77777777" w:rsidR="00CB0B01" w:rsidRPr="00594777" w:rsidRDefault="00CB0B01" w:rsidP="00F37B8C">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aci o platama, zaradama i drugim primanjima, kao i imovini ministra, državnih sekretara, pomoćnika ministra i sekretara Ministarstva upisani su u Registar imovine i prihoda funkcionera koji vodi Agencija za borbu protiv korupcije i koji je dostupan na sajtu Agencije (</w:t>
      </w:r>
      <w:hyperlink r:id="rId97"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4CAB1808" w14:textId="77777777" w:rsidR="00CB0B01" w:rsidRDefault="00CB0B01" w:rsidP="00F37B8C">
      <w:pPr>
        <w:ind w:firstLine="709"/>
        <w:jc w:val="both"/>
        <w:rPr>
          <w:rFonts w:ascii="Times New Roman" w:hAnsi="Times New Roman"/>
          <w:sz w:val="24"/>
          <w:szCs w:val="24"/>
          <w:lang w:val="sr-Cyrl-RS"/>
        </w:rPr>
      </w:pPr>
      <w:r w:rsidRPr="00CF1811">
        <w:rPr>
          <w:rFonts w:ascii="Times New Roman" w:hAnsi="Times New Roman"/>
          <w:sz w:val="24"/>
          <w:szCs w:val="24"/>
          <w:lang w:val="sr-Cyrl-RS"/>
        </w:rPr>
        <w:t xml:space="preserve">Članom </w:t>
      </w:r>
      <w:r w:rsidRPr="00CF1811">
        <w:rPr>
          <w:rFonts w:ascii="Times New Roman" w:hAnsi="Times New Roman"/>
          <w:sz w:val="24"/>
          <w:szCs w:val="24"/>
          <w:lang w:val="sr-Latn-RS"/>
        </w:rPr>
        <w:t>9</w:t>
      </w:r>
      <w:r w:rsidRPr="00CF1811">
        <w:rPr>
          <w:rFonts w:ascii="Times New Roman" w:hAnsi="Times New Roman"/>
          <w:sz w:val="24"/>
          <w:szCs w:val="24"/>
          <w:lang w:val="sr-Cyrl-RS"/>
        </w:rPr>
        <w:t>. Zakona o budžetu Republike Srbije za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godinu („Službeni glasnik RS”, br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utvrđena je osnovica za obračun i isplatu plata državnih službenika i nameštenika kao i državnih službenika na položaju (pomoćnik ministra i sekretar ministarstva) u neto iznosu od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w:t>
      </w:r>
      <w:r>
        <w:rPr>
          <w:rFonts w:ascii="Times New Roman" w:hAnsi="Times New Roman"/>
          <w:sz w:val="24"/>
          <w:szCs w:val="24"/>
          <w:lang w:val="sr-Cyrl-RS"/>
        </w:rPr>
        <w:t xml:space="preserve"> </w:t>
      </w:r>
    </w:p>
    <w:p w14:paraId="5AC5C21F" w14:textId="77777777" w:rsidR="00CB0B01" w:rsidRDefault="00CB0B01" w:rsidP="00F37B8C">
      <w:pPr>
        <w:ind w:firstLine="720"/>
        <w:jc w:val="both"/>
        <w:rPr>
          <w:rFonts w:ascii="Times New Roman" w:hAnsi="Times New Roman"/>
          <w:sz w:val="24"/>
          <w:szCs w:val="24"/>
          <w:lang w:val="sr-Cyrl-RS"/>
        </w:rPr>
      </w:pPr>
      <w:r w:rsidRPr="00CF1811">
        <w:rPr>
          <w:rFonts w:ascii="Times New Roman" w:hAnsi="Times New Roman"/>
          <w:sz w:val="24"/>
          <w:szCs w:val="24"/>
          <w:lang w:val="sr-Cyrl-RS"/>
        </w:rPr>
        <w:t xml:space="preserve">Osnovica za obračun i isplatu plata državnih sekretara utvrđena je u neto iznosu od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 Koeficijent za državne sekretare iznosi 31,20.</w:t>
      </w:r>
    </w:p>
    <w:p w14:paraId="6FB50995" w14:textId="77777777" w:rsidR="00CB0B01" w:rsidRPr="00594777" w:rsidRDefault="00CB0B01" w:rsidP="00F37B8C">
      <w:pPr>
        <w:spacing w:after="0" w:line="240" w:lineRule="auto"/>
        <w:ind w:firstLine="720"/>
        <w:jc w:val="both"/>
        <w:rPr>
          <w:rFonts w:ascii="Times New Roman" w:hAnsi="Times New Roman"/>
          <w:color w:val="FF0000"/>
          <w:sz w:val="24"/>
          <w:szCs w:val="24"/>
          <w:lang w:val="sr-Cyrl-RS"/>
        </w:rPr>
      </w:pPr>
    </w:p>
    <w:p w14:paraId="0F3D8FAB" w14:textId="77777777" w:rsidR="00CB0B01" w:rsidRPr="00594777" w:rsidRDefault="00CB0B01" w:rsidP="00F37B8C">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Podaci o isplaćenim platama za postavljena i lica na položaju za </w:t>
      </w:r>
      <w:r>
        <w:rPr>
          <w:rFonts w:ascii="Times New Roman" w:hAnsi="Times New Roman"/>
          <w:bCs/>
          <w:sz w:val="24"/>
          <w:szCs w:val="24"/>
          <w:lang w:val="sr-Cyrl-RS"/>
        </w:rPr>
        <w:t>FEBRUAR</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6</w:t>
      </w:r>
      <w:r w:rsidRPr="00594777">
        <w:rPr>
          <w:rFonts w:ascii="Times New Roman" w:hAnsi="Times New Roman"/>
          <w:bCs/>
          <w:sz w:val="24"/>
          <w:szCs w:val="24"/>
          <w:lang w:val="sr-Cyrl-RS"/>
        </w:rPr>
        <w:t>. godine:</w:t>
      </w:r>
    </w:p>
    <w:tbl>
      <w:tblPr>
        <w:tblStyle w:val="GridTable1Light-Accent1"/>
        <w:tblW w:w="9209" w:type="dxa"/>
        <w:tblLook w:val="04A0" w:firstRow="1" w:lastRow="0" w:firstColumn="1" w:lastColumn="0" w:noHBand="0" w:noVBand="1"/>
      </w:tblPr>
      <w:tblGrid>
        <w:gridCol w:w="4587"/>
        <w:gridCol w:w="4622"/>
      </w:tblGrid>
      <w:tr w:rsidR="00CB0B01" w:rsidRPr="00594777" w14:paraId="25ECC370" w14:textId="77777777" w:rsidTr="00D12B77">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47BD5462" w14:textId="77777777" w:rsidR="00CB0B01" w:rsidRPr="00594777" w:rsidRDefault="00CB0B01" w:rsidP="00D12B77">
            <w:pPr>
              <w:spacing w:after="0" w:line="240" w:lineRule="auto"/>
              <w:rPr>
                <w:rFonts w:ascii="Times New Roman" w:hAnsi="Times New Roman"/>
                <w:bCs w:val="0"/>
                <w:color w:val="CCFFFF"/>
                <w:sz w:val="24"/>
                <w:szCs w:val="24"/>
                <w:lang w:val="sr-Cyrl-RS"/>
              </w:rPr>
            </w:pPr>
          </w:p>
          <w:p w14:paraId="455B1575" w14:textId="77777777" w:rsidR="00CB0B01" w:rsidRPr="00594777" w:rsidRDefault="00CB0B01" w:rsidP="00D12B77">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Radno mesto</w:t>
            </w:r>
          </w:p>
        </w:tc>
        <w:tc>
          <w:tcPr>
            <w:tcW w:w="4622" w:type="dxa"/>
            <w:shd w:val="clear" w:color="auto" w:fill="DEEAF6" w:themeFill="accent1" w:themeFillTint="33"/>
            <w:hideMark/>
          </w:tcPr>
          <w:p w14:paraId="52530BE2" w14:textId="77777777" w:rsidR="00CB0B01" w:rsidRPr="00594777" w:rsidRDefault="00CB0B01" w:rsidP="00D12B7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eto plata</w:t>
            </w:r>
          </w:p>
          <w:p w14:paraId="56FBC9E5" w14:textId="77777777" w:rsidR="00CB0B01" w:rsidRPr="00594777" w:rsidRDefault="00CB0B01" w:rsidP="00D12B7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bez minulog rada</w:t>
            </w:r>
          </w:p>
          <w:p w14:paraId="147D4C82" w14:textId="77777777" w:rsidR="00CB0B01" w:rsidRPr="00594777" w:rsidRDefault="00CB0B01" w:rsidP="00D12B7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u din./</w:t>
            </w:r>
          </w:p>
        </w:tc>
      </w:tr>
      <w:tr w:rsidR="00CB0B01" w:rsidRPr="00594777" w14:paraId="549B6D72" w14:textId="77777777" w:rsidTr="00D12B77">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712599C" w14:textId="77777777" w:rsidR="00CB0B01" w:rsidRPr="00594777" w:rsidRDefault="00CB0B01" w:rsidP="00D12B77">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Državni sekretar</w:t>
            </w:r>
          </w:p>
        </w:tc>
        <w:tc>
          <w:tcPr>
            <w:tcW w:w="4622" w:type="dxa"/>
            <w:hideMark/>
          </w:tcPr>
          <w:p w14:paraId="660478CE" w14:textId="77777777" w:rsidR="00CB0B01" w:rsidRPr="005803C7" w:rsidRDefault="00CB0B01" w:rsidP="00D12B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Pr>
                <w:rFonts w:ascii="Times New Roman" w:hAnsi="Times New Roman"/>
                <w:bCs/>
                <w:sz w:val="24"/>
                <w:szCs w:val="24"/>
                <w:lang w:val="sr-Cyrl-RS"/>
              </w:rPr>
              <w:t>161.334</w:t>
            </w:r>
            <w:r>
              <w:rPr>
                <w:rFonts w:ascii="Times New Roman" w:hAnsi="Times New Roman"/>
                <w:bCs/>
                <w:sz w:val="24"/>
                <w:szCs w:val="24"/>
                <w:lang w:val="en-GB"/>
              </w:rPr>
              <w:t>,26</w:t>
            </w:r>
          </w:p>
        </w:tc>
      </w:tr>
      <w:tr w:rsidR="00CB0B01" w:rsidRPr="00594777" w14:paraId="614C44D7" w14:textId="77777777" w:rsidTr="00D12B77">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9C29CDB" w14:textId="77777777" w:rsidR="00CB0B01" w:rsidRPr="00594777" w:rsidRDefault="00CB0B01" w:rsidP="00D12B77">
            <w:pPr>
              <w:spacing w:after="0" w:line="240" w:lineRule="auto"/>
              <w:rPr>
                <w:rFonts w:ascii="Times New Roman" w:hAnsi="Times New Roman"/>
                <w:bCs w:val="0"/>
                <w:sz w:val="24"/>
                <w:szCs w:val="24"/>
              </w:rPr>
            </w:pPr>
            <w:r w:rsidRPr="00594777">
              <w:rPr>
                <w:rFonts w:ascii="Times New Roman" w:hAnsi="Times New Roman"/>
                <w:bCs w:val="0"/>
                <w:sz w:val="24"/>
                <w:szCs w:val="24"/>
              </w:rPr>
              <w:t>Pomoćnik ministra za međunarodnu saradnju</w:t>
            </w:r>
          </w:p>
        </w:tc>
        <w:tc>
          <w:tcPr>
            <w:tcW w:w="4622" w:type="dxa"/>
            <w:hideMark/>
          </w:tcPr>
          <w:p w14:paraId="6A0873B8" w14:textId="77777777" w:rsidR="00CB0B01" w:rsidRPr="001A1A47" w:rsidRDefault="00CB0B01" w:rsidP="00D12B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CB0B01" w:rsidRPr="00594777" w14:paraId="058BB475" w14:textId="77777777" w:rsidTr="00D12B77">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5F9D4A1" w14:textId="77777777" w:rsidR="00CB0B01" w:rsidRPr="00594777" w:rsidRDefault="00CB0B01" w:rsidP="00D12B77">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lastRenderedPageBreak/>
              <w:t xml:space="preserve">Pomoćnik ministra za sport              </w:t>
            </w:r>
          </w:p>
        </w:tc>
        <w:tc>
          <w:tcPr>
            <w:tcW w:w="4622" w:type="dxa"/>
            <w:hideMark/>
          </w:tcPr>
          <w:p w14:paraId="1C5F0D3E" w14:textId="77777777" w:rsidR="00CB0B01" w:rsidRPr="00594777" w:rsidRDefault="00CB0B01" w:rsidP="00D12B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CB0B01" w:rsidRPr="00594777" w14:paraId="7DBD27B4" w14:textId="77777777" w:rsidTr="00D12B77">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5B969111" w14:textId="77777777" w:rsidR="00CB0B01" w:rsidRPr="00594777" w:rsidRDefault="00CB0B01" w:rsidP="00D12B77">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Sekretar Ministarstva</w:t>
            </w:r>
          </w:p>
        </w:tc>
        <w:tc>
          <w:tcPr>
            <w:tcW w:w="4622" w:type="dxa"/>
            <w:hideMark/>
          </w:tcPr>
          <w:p w14:paraId="3A482B98" w14:textId="77777777" w:rsidR="00CB0B01" w:rsidRPr="00594777" w:rsidRDefault="00CB0B01" w:rsidP="00D12B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bl>
    <w:p w14:paraId="5CA91B27" w14:textId="77777777" w:rsidR="00CB0B01" w:rsidRPr="00594777" w:rsidRDefault="00CB0B01" w:rsidP="00F37B8C">
      <w:pPr>
        <w:spacing w:after="0" w:line="240" w:lineRule="auto"/>
        <w:rPr>
          <w:rFonts w:ascii="Times New Roman" w:hAnsi="Times New Roman"/>
          <w:bCs/>
          <w:sz w:val="24"/>
          <w:szCs w:val="24"/>
          <w:lang w:val="sr-Cyrl-CS"/>
        </w:rPr>
      </w:pPr>
    </w:p>
    <w:p w14:paraId="5E837D42" w14:textId="77777777" w:rsidR="00CB0B01" w:rsidRPr="00594777" w:rsidRDefault="00CB0B01" w:rsidP="00F37B8C">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Podaci o isplaćenim platama za zaposlene</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za </w:t>
      </w:r>
      <w:r>
        <w:rPr>
          <w:rFonts w:ascii="Times New Roman" w:hAnsi="Times New Roman"/>
          <w:bCs/>
          <w:sz w:val="24"/>
          <w:szCs w:val="24"/>
          <w:lang w:val="sr-Cyrl-CS"/>
        </w:rPr>
        <w:t>MART</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6</w:t>
      </w:r>
      <w:r w:rsidRPr="00594777">
        <w:rPr>
          <w:rFonts w:ascii="Times New Roman" w:hAnsi="Times New Roman"/>
          <w:bCs/>
          <w:sz w:val="24"/>
          <w:szCs w:val="24"/>
          <w:lang w:val="sr-Cyrl-CS"/>
        </w:rPr>
        <w:t xml:space="preserve">. godine: </w:t>
      </w:r>
    </w:p>
    <w:tbl>
      <w:tblPr>
        <w:tblStyle w:val="GridTable1Light-Accent1"/>
        <w:tblW w:w="0" w:type="auto"/>
        <w:tblLook w:val="04A0" w:firstRow="1" w:lastRow="0" w:firstColumn="1" w:lastColumn="0" w:noHBand="0" w:noVBand="1"/>
      </w:tblPr>
      <w:tblGrid>
        <w:gridCol w:w="2963"/>
        <w:gridCol w:w="3204"/>
        <w:gridCol w:w="3075"/>
      </w:tblGrid>
      <w:tr w:rsidR="00CB0B01" w:rsidRPr="00594777" w14:paraId="6B81346C" w14:textId="77777777" w:rsidTr="00D12B77">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756941DD" w14:textId="77777777" w:rsidR="00CB0B01" w:rsidRPr="00594777" w:rsidRDefault="00CB0B01" w:rsidP="00D12B77">
            <w:pPr>
              <w:spacing w:after="0" w:line="240" w:lineRule="auto"/>
              <w:rPr>
                <w:rFonts w:ascii="Times New Roman" w:hAnsi="Times New Roman"/>
                <w:bCs w:val="0"/>
                <w:sz w:val="24"/>
                <w:szCs w:val="24"/>
                <w:lang w:val="sr-Cyrl-CS"/>
              </w:rPr>
            </w:pPr>
          </w:p>
          <w:p w14:paraId="6210A2E9" w14:textId="77777777" w:rsidR="00CB0B01" w:rsidRPr="00594777" w:rsidRDefault="00CB0B01" w:rsidP="00D12B77">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Zvanje</w:t>
            </w:r>
          </w:p>
        </w:tc>
        <w:tc>
          <w:tcPr>
            <w:tcW w:w="3204" w:type="dxa"/>
            <w:shd w:val="clear" w:color="auto" w:fill="DEEAF6" w:themeFill="accent1" w:themeFillTint="33"/>
            <w:hideMark/>
          </w:tcPr>
          <w:p w14:paraId="3346A694" w14:textId="77777777" w:rsidR="00CB0B01" w:rsidRPr="00594777" w:rsidRDefault="00CB0B01" w:rsidP="00D12B7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niža isplaćena neto plata (bez minulog rada)</w:t>
            </w:r>
          </w:p>
        </w:tc>
        <w:tc>
          <w:tcPr>
            <w:tcW w:w="3075" w:type="dxa"/>
            <w:shd w:val="clear" w:color="auto" w:fill="DEEAF6" w:themeFill="accent1" w:themeFillTint="33"/>
            <w:hideMark/>
          </w:tcPr>
          <w:p w14:paraId="38713EC1" w14:textId="77777777" w:rsidR="00CB0B01" w:rsidRPr="00594777" w:rsidRDefault="00CB0B01" w:rsidP="00D12B7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viša isplaćena neto plata (bez minulog rada)</w:t>
            </w:r>
          </w:p>
        </w:tc>
      </w:tr>
      <w:tr w:rsidR="00CB0B01" w:rsidRPr="00594777" w14:paraId="21AA530A" w14:textId="77777777" w:rsidTr="00D12B77">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6C509EB" w14:textId="77777777" w:rsidR="00CB0B01" w:rsidRPr="00594777" w:rsidRDefault="00CB0B01" w:rsidP="00D12B77">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Viši savetnik</w:t>
            </w:r>
          </w:p>
        </w:tc>
        <w:tc>
          <w:tcPr>
            <w:tcW w:w="3204" w:type="dxa"/>
            <w:hideMark/>
          </w:tcPr>
          <w:p w14:paraId="601A71C8" w14:textId="77777777" w:rsidR="00CB0B01" w:rsidRPr="00231EB9"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2.035,12</w:t>
            </w:r>
          </w:p>
        </w:tc>
        <w:tc>
          <w:tcPr>
            <w:tcW w:w="3075" w:type="dxa"/>
            <w:hideMark/>
          </w:tcPr>
          <w:p w14:paraId="718BF7B2" w14:textId="77777777" w:rsidR="00CB0B01" w:rsidRPr="00594777"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82.400,23</w:t>
            </w:r>
          </w:p>
        </w:tc>
      </w:tr>
      <w:tr w:rsidR="00CB0B01" w:rsidRPr="00594777" w14:paraId="379FDC90" w14:textId="77777777" w:rsidTr="00D12B77">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E40655A" w14:textId="77777777" w:rsidR="00CB0B01" w:rsidRPr="00594777" w:rsidRDefault="00CB0B01" w:rsidP="00D12B77">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3204" w:type="dxa"/>
            <w:hideMark/>
          </w:tcPr>
          <w:p w14:paraId="277CE272" w14:textId="77777777" w:rsidR="00CB0B01" w:rsidRPr="00594777"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4.286,68</w:t>
            </w:r>
          </w:p>
        </w:tc>
        <w:tc>
          <w:tcPr>
            <w:tcW w:w="3075" w:type="dxa"/>
            <w:hideMark/>
          </w:tcPr>
          <w:p w14:paraId="7D080474" w14:textId="77777777" w:rsidR="00CB0B01" w:rsidRPr="00594777"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5.723,71</w:t>
            </w:r>
          </w:p>
        </w:tc>
      </w:tr>
      <w:tr w:rsidR="00CB0B01" w:rsidRPr="00594777" w14:paraId="3CCE2893" w14:textId="77777777" w:rsidTr="00D12B77">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ADD550F" w14:textId="77777777" w:rsidR="00CB0B01" w:rsidRPr="00594777" w:rsidRDefault="00CB0B01" w:rsidP="00D12B77">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3204" w:type="dxa"/>
            <w:hideMark/>
          </w:tcPr>
          <w:p w14:paraId="6814E4A2" w14:textId="77777777" w:rsidR="00CB0B01" w:rsidRPr="00594777"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82.849,66</w:t>
            </w:r>
          </w:p>
        </w:tc>
        <w:tc>
          <w:tcPr>
            <w:tcW w:w="3075" w:type="dxa"/>
            <w:hideMark/>
          </w:tcPr>
          <w:p w14:paraId="0493FFEF" w14:textId="77777777" w:rsidR="00CB0B01" w:rsidRPr="00594777"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6.579,00</w:t>
            </w:r>
          </w:p>
        </w:tc>
      </w:tr>
      <w:tr w:rsidR="00CB0B01" w:rsidRPr="00594777" w14:paraId="6F40ACE8" w14:textId="77777777" w:rsidTr="00D12B77">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BF76472" w14:textId="77777777" w:rsidR="00CB0B01" w:rsidRPr="00594777" w:rsidRDefault="00CB0B01" w:rsidP="00D12B77">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radnik</w:t>
            </w:r>
          </w:p>
        </w:tc>
        <w:tc>
          <w:tcPr>
            <w:tcW w:w="3204" w:type="dxa"/>
            <w:hideMark/>
          </w:tcPr>
          <w:p w14:paraId="6CD54978" w14:textId="77777777" w:rsidR="00CB0B01" w:rsidRPr="00594777"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4D707B8D" w14:textId="77777777" w:rsidR="00CB0B01" w:rsidRPr="00594777"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CB0B01" w:rsidRPr="00594777" w14:paraId="3E6B8DEF" w14:textId="77777777" w:rsidTr="00D12B77">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F363493" w14:textId="77777777" w:rsidR="00CB0B01" w:rsidRPr="00594777" w:rsidRDefault="00CB0B01" w:rsidP="00D12B77">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3204" w:type="dxa"/>
            <w:hideMark/>
          </w:tcPr>
          <w:p w14:paraId="7D8B9B47" w14:textId="77777777" w:rsidR="00CB0B01" w:rsidRPr="00594777"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c>
          <w:tcPr>
            <w:tcW w:w="3075" w:type="dxa"/>
            <w:hideMark/>
          </w:tcPr>
          <w:p w14:paraId="6FD0F59D" w14:textId="77777777" w:rsidR="00CB0B01" w:rsidRPr="00594777"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1.388,24</w:t>
            </w:r>
          </w:p>
        </w:tc>
      </w:tr>
      <w:tr w:rsidR="00CB0B01" w:rsidRPr="00594777" w14:paraId="331B53BF" w14:textId="77777777" w:rsidTr="00D12B77">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F30D414" w14:textId="77777777" w:rsidR="00CB0B01" w:rsidRPr="00594777" w:rsidRDefault="00CB0B01" w:rsidP="00D12B77">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Nameštenici</w:t>
            </w:r>
          </w:p>
        </w:tc>
        <w:tc>
          <w:tcPr>
            <w:tcW w:w="3204" w:type="dxa"/>
            <w:hideMark/>
          </w:tcPr>
          <w:p w14:paraId="4F44DD54" w14:textId="77777777" w:rsidR="00CB0B01" w:rsidRPr="00594777"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1FEBC618" w14:textId="77777777" w:rsidR="00CB0B01" w:rsidRPr="00594777" w:rsidRDefault="00CB0B01" w:rsidP="00D12B7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6.476,21</w:t>
            </w:r>
          </w:p>
        </w:tc>
      </w:tr>
    </w:tbl>
    <w:p w14:paraId="3A6895BD" w14:textId="77777777" w:rsidR="00CB0B01" w:rsidRPr="00594777" w:rsidRDefault="00CB0B01" w:rsidP="00F37B8C">
      <w:pPr>
        <w:spacing w:after="0" w:line="240" w:lineRule="auto"/>
        <w:ind w:firstLine="708"/>
        <w:jc w:val="both"/>
        <w:rPr>
          <w:rFonts w:ascii="Times New Roman" w:hAnsi="Times New Roman"/>
          <w:bCs/>
          <w:sz w:val="24"/>
          <w:szCs w:val="24"/>
          <w:lang w:val="sr-Cyrl-CS"/>
        </w:rPr>
      </w:pPr>
    </w:p>
    <w:p w14:paraId="594534D9" w14:textId="77777777" w:rsidR="00CB0B01" w:rsidRPr="00926EF2" w:rsidRDefault="00CB0B01" w:rsidP="00F37B8C">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Napomena: visina zarade zaposlenih koji imaju isto zvanje razlikuje se zbog toga što u okviru svakog zvanja postoji osam platnih razreda, kao i eventualne oscilacije po zaposlenom zbog bolovanja ili prekovremenog rada. </w:t>
      </w:r>
    </w:p>
    <w:p w14:paraId="4F0943B8" w14:textId="77777777" w:rsidR="00CB0B01" w:rsidRDefault="00CB0B01" w:rsidP="00F37B8C">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Visina pojedinačnih naknada po ugovorima o delu iznosila je od 4</w:t>
      </w:r>
      <w:r>
        <w:rPr>
          <w:rFonts w:ascii="Times New Roman" w:hAnsi="Times New Roman"/>
          <w:bCs/>
          <w:sz w:val="24"/>
          <w:szCs w:val="24"/>
          <w:lang w:val="sr-Cyrl-CS"/>
        </w:rPr>
        <w:t>5</w:t>
      </w:r>
      <w:r w:rsidRPr="00926EF2">
        <w:rPr>
          <w:rFonts w:ascii="Times New Roman" w:hAnsi="Times New Roman"/>
          <w:bCs/>
          <w:sz w:val="24"/>
          <w:szCs w:val="24"/>
          <w:lang w:val="sr-Cyrl-CS"/>
        </w:rPr>
        <w:t>.000 do 147.338 dinara, gde neto iznosi mogu biti veći od ugovorenih, za iznos priloženih (obračunatih) putnih naloga, dok je visina pojedinačnih naknada licima angažovanim po osnovu ugovora o obavljanju privremenih i povremenih poslova iznosila  od 45.000 do 110.000 dinara, bez naknade za prevoz i putnih naloga.</w:t>
      </w:r>
    </w:p>
    <w:p w14:paraId="3177D059" w14:textId="77777777" w:rsidR="00CB0B01" w:rsidRDefault="00CB0B01" w:rsidP="00F37B8C">
      <w:pPr>
        <w:spacing w:after="0" w:line="240" w:lineRule="auto"/>
        <w:ind w:firstLine="708"/>
        <w:jc w:val="both"/>
        <w:rPr>
          <w:rFonts w:ascii="Times New Roman" w:hAnsi="Times New Roman"/>
          <w:bCs/>
          <w:sz w:val="24"/>
          <w:szCs w:val="24"/>
          <w:lang w:val="sr-Cyrl-RS"/>
        </w:rPr>
      </w:pPr>
    </w:p>
    <w:p w14:paraId="5C80AC63" w14:textId="77777777" w:rsidR="00CB0B01" w:rsidRDefault="00CB0B01" w:rsidP="00F37B8C">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Uk</w:t>
      </w:r>
      <w:r>
        <w:rPr>
          <w:rFonts w:ascii="Times New Roman" w:hAnsi="Times New Roman"/>
          <w:bCs/>
          <w:sz w:val="24"/>
          <w:szCs w:val="24"/>
          <w:lang w:val="sr-Cyrl-RS"/>
        </w:rPr>
        <w:t xml:space="preserve">upan iznos isplaćenih plata za MART 2026: </w:t>
      </w:r>
    </w:p>
    <w:p w14:paraId="4F624BCC" w14:textId="77777777" w:rsidR="00CB0B01" w:rsidRDefault="00CB0B01" w:rsidP="00F37B8C">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Podaci o ukupnom (zbirnom) iznosu isplaćenih zarada i naknada rukovodilaca i zaposlenih, po kontima, u </w:t>
      </w:r>
      <w:r>
        <w:rPr>
          <w:rFonts w:ascii="Times New Roman" w:hAnsi="Times New Roman"/>
          <w:bCs/>
          <w:sz w:val="24"/>
          <w:szCs w:val="24"/>
          <w:lang w:val="sr-Cyrl-RS"/>
        </w:rPr>
        <w:t xml:space="preserve">APRILU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6</w:t>
      </w:r>
      <w:r w:rsidRPr="00231EB9">
        <w:rPr>
          <w:rFonts w:ascii="Times New Roman" w:hAnsi="Times New Roman"/>
          <w:bCs/>
          <w:sz w:val="24"/>
          <w:szCs w:val="24"/>
          <w:lang w:val="sr-Cyrl-RS"/>
        </w:rPr>
        <w:t>:</w:t>
      </w:r>
    </w:p>
    <w:p w14:paraId="0902B84A" w14:textId="77777777" w:rsidR="00CB0B01" w:rsidRPr="00231EB9" w:rsidRDefault="00CB0B01" w:rsidP="00F37B8C">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CB0B01" w14:paraId="49FF63C4" w14:textId="77777777" w:rsidTr="00D1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864A6EE" w14:textId="77777777" w:rsidR="00CB0B01" w:rsidRDefault="00CB0B01" w:rsidP="00D12B77">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Kategorija/Konto</w:t>
            </w:r>
          </w:p>
        </w:tc>
        <w:tc>
          <w:tcPr>
            <w:tcW w:w="5015" w:type="dxa"/>
            <w:shd w:val="clear" w:color="auto" w:fill="DEEAF6" w:themeFill="accent1" w:themeFillTint="33"/>
          </w:tcPr>
          <w:p w14:paraId="5864CD34" w14:textId="77777777" w:rsidR="00CB0B01"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476" w:type="dxa"/>
            <w:shd w:val="clear" w:color="auto" w:fill="DEEAF6" w:themeFill="accent1" w:themeFillTint="33"/>
          </w:tcPr>
          <w:p w14:paraId="2E212E71" w14:textId="77777777" w:rsidR="00CB0B01"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Ukupan iznos</w:t>
            </w:r>
          </w:p>
        </w:tc>
      </w:tr>
      <w:tr w:rsidR="00CB0B01" w14:paraId="25081744" w14:textId="77777777" w:rsidTr="00D12B77">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65A33150" w14:textId="77777777" w:rsidR="00CB0B01" w:rsidRDefault="00CB0B01" w:rsidP="00D12B77">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015" w:type="dxa"/>
          </w:tcPr>
          <w:p w14:paraId="40A7C578" w14:textId="77777777" w:rsidR="00CB0B01"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Plate po osnovu cene rada</w:t>
            </w:r>
          </w:p>
        </w:tc>
        <w:tc>
          <w:tcPr>
            <w:tcW w:w="1476" w:type="dxa"/>
            <w:vAlign w:val="center"/>
          </w:tcPr>
          <w:p w14:paraId="7F4F6CA6" w14:textId="77777777" w:rsidR="00CB0B01" w:rsidRPr="00861589"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6,868,992.95</w:t>
            </w:r>
          </w:p>
        </w:tc>
      </w:tr>
      <w:tr w:rsidR="00CB0B01" w14:paraId="53FD4F34" w14:textId="77777777" w:rsidTr="00D12B77">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2714207" w14:textId="77777777" w:rsidR="00CB0B01" w:rsidRPr="00231EB9" w:rsidRDefault="00CB0B01" w:rsidP="00D12B77">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015" w:type="dxa"/>
          </w:tcPr>
          <w:p w14:paraId="0DFED479" w14:textId="77777777" w:rsidR="00CB0B01" w:rsidRPr="00231EB9"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Prekovremeni rad</w:t>
            </w:r>
          </w:p>
        </w:tc>
        <w:tc>
          <w:tcPr>
            <w:tcW w:w="1476" w:type="dxa"/>
            <w:vAlign w:val="center"/>
          </w:tcPr>
          <w:p w14:paraId="0429D5D7" w14:textId="77777777" w:rsidR="00CB0B01" w:rsidRPr="00861589" w:rsidRDefault="00CB0B01" w:rsidP="00D12B77">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61589">
              <w:rPr>
                <w:rFonts w:ascii="Times New Roman" w:eastAsia="Calibri" w:hAnsi="Times New Roman"/>
                <w:sz w:val="24"/>
                <w:szCs w:val="24"/>
              </w:rPr>
              <w:t>0.00</w:t>
            </w:r>
          </w:p>
        </w:tc>
      </w:tr>
      <w:tr w:rsidR="00CB0B01" w14:paraId="6B5A6CD2" w14:textId="77777777" w:rsidTr="00D12B77">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37D45D46" w14:textId="77777777" w:rsidR="00CB0B01" w:rsidRPr="00231EB9" w:rsidRDefault="00CB0B01" w:rsidP="00D12B77">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690B2908" w14:textId="77777777" w:rsidR="00CB0B01" w:rsidRDefault="00CB0B01" w:rsidP="00D12B77">
            <w:pPr>
              <w:spacing w:after="0" w:line="240" w:lineRule="auto"/>
              <w:jc w:val="both"/>
              <w:rPr>
                <w:rFonts w:ascii="Times New Roman" w:hAnsi="Times New Roman"/>
                <w:bCs w:val="0"/>
                <w:sz w:val="24"/>
                <w:szCs w:val="24"/>
                <w:lang w:val="sr-Cyrl-RS"/>
              </w:rPr>
            </w:pPr>
          </w:p>
        </w:tc>
        <w:tc>
          <w:tcPr>
            <w:tcW w:w="5015" w:type="dxa"/>
          </w:tcPr>
          <w:p w14:paraId="6C32199B" w14:textId="77777777" w:rsidR="00CB0B01"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datak za vreme provedeno na radu (minuli rad)</w:t>
            </w:r>
            <w:r w:rsidRPr="00231EB9">
              <w:rPr>
                <w:rFonts w:ascii="Times New Roman" w:hAnsi="Times New Roman"/>
                <w:bCs/>
                <w:sz w:val="24"/>
                <w:szCs w:val="24"/>
                <w:lang w:val="sr-Cyrl-RS"/>
              </w:rPr>
              <w:tab/>
              <w:t xml:space="preserve">   </w:t>
            </w:r>
          </w:p>
        </w:tc>
        <w:tc>
          <w:tcPr>
            <w:tcW w:w="1476" w:type="dxa"/>
            <w:vAlign w:val="center"/>
          </w:tcPr>
          <w:p w14:paraId="590D3942" w14:textId="77777777" w:rsidR="00CB0B01" w:rsidRPr="00861589" w:rsidRDefault="00CB0B01" w:rsidP="00D12B77">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383,783.3</w:t>
            </w:r>
          </w:p>
        </w:tc>
      </w:tr>
      <w:tr w:rsidR="00CB0B01" w14:paraId="2E1B7476" w14:textId="77777777" w:rsidTr="00D12B77">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070D97F3" w14:textId="77777777" w:rsidR="00CB0B01" w:rsidRPr="00231EB9" w:rsidRDefault="00CB0B01" w:rsidP="00D12B77">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2F8AE8DF" w14:textId="77777777" w:rsidR="00CB0B01" w:rsidRDefault="00CB0B01" w:rsidP="00D12B77">
            <w:pPr>
              <w:spacing w:after="0" w:line="240" w:lineRule="auto"/>
              <w:jc w:val="both"/>
              <w:rPr>
                <w:rFonts w:ascii="Times New Roman" w:hAnsi="Times New Roman"/>
                <w:bCs w:val="0"/>
                <w:sz w:val="24"/>
                <w:szCs w:val="24"/>
                <w:lang w:val="sr-Cyrl-RS"/>
              </w:rPr>
            </w:pPr>
          </w:p>
        </w:tc>
        <w:tc>
          <w:tcPr>
            <w:tcW w:w="5015" w:type="dxa"/>
          </w:tcPr>
          <w:p w14:paraId="7F147133" w14:textId="77777777" w:rsidR="00CB0B01"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Naknada zarade za vreme privremene sprečenosti za rad do 30 dana usled bolesti</w:t>
            </w:r>
            <w:r w:rsidRPr="00231EB9">
              <w:rPr>
                <w:rFonts w:ascii="Times New Roman" w:hAnsi="Times New Roman"/>
                <w:bCs/>
                <w:sz w:val="24"/>
                <w:szCs w:val="24"/>
                <w:lang w:val="sr-Cyrl-RS"/>
              </w:rPr>
              <w:tab/>
              <w:t xml:space="preserve">   </w:t>
            </w:r>
          </w:p>
        </w:tc>
        <w:tc>
          <w:tcPr>
            <w:tcW w:w="1476" w:type="dxa"/>
            <w:vAlign w:val="center"/>
          </w:tcPr>
          <w:p w14:paraId="4E47A896" w14:textId="77777777" w:rsidR="00CB0B01" w:rsidRPr="00861589" w:rsidRDefault="00CB0B01" w:rsidP="00D12B77">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183,801.91</w:t>
            </w:r>
          </w:p>
        </w:tc>
      </w:tr>
      <w:tr w:rsidR="00CB0B01" w14:paraId="7A2E4D54" w14:textId="77777777" w:rsidTr="00D12B77">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6E4F90E8" w14:textId="77777777" w:rsidR="00CB0B01" w:rsidRPr="00231EB9" w:rsidRDefault="00CB0B01" w:rsidP="00D12B77">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7D76FD67" w14:textId="77777777" w:rsidR="00CB0B01" w:rsidRDefault="00CB0B01" w:rsidP="00D12B77">
            <w:pPr>
              <w:spacing w:after="0" w:line="240" w:lineRule="auto"/>
              <w:jc w:val="both"/>
              <w:rPr>
                <w:rFonts w:ascii="Times New Roman" w:hAnsi="Times New Roman"/>
                <w:bCs w:val="0"/>
                <w:sz w:val="24"/>
                <w:szCs w:val="24"/>
                <w:lang w:val="sr-Cyrl-RS"/>
              </w:rPr>
            </w:pPr>
          </w:p>
        </w:tc>
        <w:tc>
          <w:tcPr>
            <w:tcW w:w="5015" w:type="dxa"/>
          </w:tcPr>
          <w:p w14:paraId="58E452A0" w14:textId="77777777" w:rsidR="00CB0B01"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Naknada zarade za vreme odsustvovanja sa rada na dan praznika koji je neradni dan, godišnjeg odmora, plaćenog odsustva, vojne vežbe i odazivanja na poziv državnog organa      </w:t>
            </w:r>
          </w:p>
        </w:tc>
        <w:tc>
          <w:tcPr>
            <w:tcW w:w="1476" w:type="dxa"/>
            <w:vAlign w:val="center"/>
          </w:tcPr>
          <w:p w14:paraId="4A42A7DB" w14:textId="77777777" w:rsidR="00CB0B01" w:rsidRPr="00861589"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603,849.25</w:t>
            </w:r>
          </w:p>
        </w:tc>
      </w:tr>
      <w:tr w:rsidR="00CB0B01" w14:paraId="6BFF89F5" w14:textId="77777777" w:rsidTr="00D12B77">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5D598860" w14:textId="77777777" w:rsidR="00CB0B01" w:rsidRPr="00231EB9" w:rsidRDefault="00CB0B01" w:rsidP="00D12B77">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4ED1A444" w14:textId="77777777" w:rsidR="00CB0B01" w:rsidRDefault="00CB0B01" w:rsidP="00D12B77">
            <w:pPr>
              <w:spacing w:after="0" w:line="240" w:lineRule="auto"/>
              <w:jc w:val="both"/>
              <w:rPr>
                <w:rFonts w:ascii="Times New Roman" w:hAnsi="Times New Roman"/>
                <w:bCs w:val="0"/>
                <w:sz w:val="24"/>
                <w:szCs w:val="24"/>
                <w:lang w:val="sr-Cyrl-RS"/>
              </w:rPr>
            </w:pPr>
          </w:p>
        </w:tc>
        <w:tc>
          <w:tcPr>
            <w:tcW w:w="5015" w:type="dxa"/>
          </w:tcPr>
          <w:p w14:paraId="5B9792ED" w14:textId="77777777" w:rsidR="00CB0B01"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Doprinos za penzijsko i invalidsko osiguranje   </w:t>
            </w:r>
            <w:r>
              <w:rPr>
                <w:rFonts w:ascii="Times New Roman" w:hAnsi="Times New Roman"/>
                <w:bCs/>
                <w:sz w:val="24"/>
                <w:szCs w:val="24"/>
                <w:lang w:val="sr-Cyrl-RS"/>
              </w:rPr>
              <w:tab/>
            </w:r>
          </w:p>
        </w:tc>
        <w:tc>
          <w:tcPr>
            <w:tcW w:w="1476" w:type="dxa"/>
            <w:vAlign w:val="center"/>
          </w:tcPr>
          <w:p w14:paraId="60EC8036" w14:textId="77777777" w:rsidR="00CB0B01" w:rsidRPr="00861589"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804,042.76</w:t>
            </w:r>
          </w:p>
        </w:tc>
      </w:tr>
      <w:tr w:rsidR="00CB0B01" w14:paraId="409BB0EE" w14:textId="77777777" w:rsidTr="00D12B77">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55C5CE3" w14:textId="77777777" w:rsidR="00CB0B01" w:rsidRPr="00231EB9" w:rsidRDefault="00CB0B01" w:rsidP="00D12B77">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lastRenderedPageBreak/>
              <w:t xml:space="preserve">412211   </w:t>
            </w:r>
            <w:r>
              <w:rPr>
                <w:rFonts w:ascii="Times New Roman" w:hAnsi="Times New Roman"/>
                <w:bCs w:val="0"/>
                <w:sz w:val="24"/>
                <w:szCs w:val="24"/>
                <w:lang w:val="sr-Cyrl-RS"/>
              </w:rPr>
              <w:tab/>
            </w:r>
          </w:p>
          <w:p w14:paraId="03644510" w14:textId="77777777" w:rsidR="00CB0B01" w:rsidRDefault="00CB0B01" w:rsidP="00D12B77">
            <w:pPr>
              <w:spacing w:after="0" w:line="240" w:lineRule="auto"/>
              <w:jc w:val="both"/>
              <w:rPr>
                <w:rFonts w:ascii="Times New Roman" w:hAnsi="Times New Roman"/>
                <w:bCs w:val="0"/>
                <w:sz w:val="24"/>
                <w:szCs w:val="24"/>
                <w:lang w:val="sr-Cyrl-RS"/>
              </w:rPr>
            </w:pPr>
          </w:p>
        </w:tc>
        <w:tc>
          <w:tcPr>
            <w:tcW w:w="5015" w:type="dxa"/>
          </w:tcPr>
          <w:p w14:paraId="38BA2D10" w14:textId="77777777" w:rsidR="00CB0B01"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prinos za zdravstveno osiguranje</w:t>
            </w:r>
          </w:p>
        </w:tc>
        <w:tc>
          <w:tcPr>
            <w:tcW w:w="1476" w:type="dxa"/>
            <w:vAlign w:val="center"/>
          </w:tcPr>
          <w:p w14:paraId="595F85C5" w14:textId="77777777" w:rsidR="00CB0B01" w:rsidRPr="00861589"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eastAsia="Calibri" w:hAnsi="Times New Roman"/>
                <w:sz w:val="24"/>
                <w:szCs w:val="24"/>
                <w:lang w:val="sr-Cyrl-RS"/>
              </w:rPr>
              <w:t>414,082.01</w:t>
            </w:r>
          </w:p>
        </w:tc>
      </w:tr>
      <w:tr w:rsidR="00CB0B01" w14:paraId="32CF0F30" w14:textId="77777777" w:rsidTr="00D12B77">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2FDF768D" w14:textId="77777777" w:rsidR="00CB0B01" w:rsidRPr="00231EB9" w:rsidRDefault="00CB0B01" w:rsidP="00D12B77">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015" w:type="dxa"/>
          </w:tcPr>
          <w:p w14:paraId="2AD3BBC4" w14:textId="77777777" w:rsidR="00CB0B01" w:rsidRPr="00231EB9" w:rsidRDefault="00CB0B01" w:rsidP="00D12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Ostali dodaci i naknade                                                                                  </w:t>
            </w:r>
          </w:p>
        </w:tc>
        <w:tc>
          <w:tcPr>
            <w:tcW w:w="1476" w:type="dxa"/>
          </w:tcPr>
          <w:p w14:paraId="17D71F0E" w14:textId="77777777" w:rsidR="00CB0B01" w:rsidRPr="003E1374"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CB0B01" w14:paraId="037EBE6B" w14:textId="77777777" w:rsidTr="00D12B77">
        <w:tc>
          <w:tcPr>
            <w:cnfStyle w:val="001000000000" w:firstRow="0" w:lastRow="0" w:firstColumn="1" w:lastColumn="0" w:oddVBand="0" w:evenVBand="0" w:oddHBand="0" w:evenHBand="0" w:firstRowFirstColumn="0" w:firstRowLastColumn="0" w:lastRowFirstColumn="0" w:lastRowLastColumn="0"/>
            <w:tcW w:w="2859" w:type="dxa"/>
          </w:tcPr>
          <w:p w14:paraId="4C8679A1" w14:textId="77777777" w:rsidR="00CB0B01" w:rsidRDefault="00CB0B01" w:rsidP="00D12B77">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015" w:type="dxa"/>
            <w:shd w:val="clear" w:color="auto" w:fill="DEEAF6" w:themeFill="accent1" w:themeFillTint="33"/>
          </w:tcPr>
          <w:p w14:paraId="5DF5037B" w14:textId="77777777" w:rsidR="00CB0B01" w:rsidRPr="00227E64"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UKUPNO:</w:t>
            </w:r>
          </w:p>
        </w:tc>
        <w:tc>
          <w:tcPr>
            <w:tcW w:w="1476" w:type="dxa"/>
          </w:tcPr>
          <w:p w14:paraId="1B937867" w14:textId="77777777" w:rsidR="00CB0B01" w:rsidRPr="003E1374"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861589">
              <w:rPr>
                <w:rFonts w:ascii="Times New Roman" w:hAnsi="Times New Roman"/>
                <w:b/>
                <w:sz w:val="24"/>
                <w:szCs w:val="24"/>
                <w:lang w:val="sr-Latn-RS"/>
              </w:rPr>
              <w:t>9,258,</w:t>
            </w:r>
            <w:r w:rsidRPr="00861589">
              <w:rPr>
                <w:rFonts w:ascii="Times New Roman" w:hAnsi="Times New Roman"/>
                <w:b/>
                <w:sz w:val="24"/>
                <w:szCs w:val="24"/>
                <w:lang w:val="sr-Cyrl-RS"/>
              </w:rPr>
              <w:t>552</w:t>
            </w:r>
            <w:r w:rsidRPr="00861589">
              <w:rPr>
                <w:rFonts w:ascii="Times New Roman" w:hAnsi="Times New Roman"/>
                <w:b/>
                <w:sz w:val="24"/>
                <w:szCs w:val="24"/>
                <w:lang w:val="sr-Latn-RS"/>
              </w:rPr>
              <w:t>.20</w:t>
            </w:r>
          </w:p>
        </w:tc>
      </w:tr>
    </w:tbl>
    <w:p w14:paraId="305BCEC9" w14:textId="77777777" w:rsidR="00CB0B01" w:rsidRPr="00594777" w:rsidRDefault="00CB0B01" w:rsidP="00F37B8C">
      <w:pPr>
        <w:spacing w:after="0" w:line="240" w:lineRule="auto"/>
        <w:ind w:firstLine="708"/>
        <w:jc w:val="both"/>
        <w:rPr>
          <w:rFonts w:ascii="Times New Roman" w:hAnsi="Times New Roman"/>
          <w:bCs/>
          <w:sz w:val="24"/>
          <w:szCs w:val="24"/>
          <w:lang w:val="sr-Cyrl-RS"/>
        </w:rPr>
      </w:pPr>
    </w:p>
    <w:p w14:paraId="4D18CC89" w14:textId="77777777" w:rsidR="00CB0B01" w:rsidRPr="00594777" w:rsidRDefault="00CB0B01" w:rsidP="00F37B8C">
      <w:pPr>
        <w:spacing w:after="0" w:line="240" w:lineRule="auto"/>
        <w:ind w:firstLine="708"/>
        <w:jc w:val="both"/>
        <w:rPr>
          <w:rFonts w:ascii="Times New Roman" w:hAnsi="Times New Roman"/>
          <w:bCs/>
          <w:sz w:val="24"/>
          <w:szCs w:val="24"/>
          <w:lang w:val="sr-Cyrl-RS"/>
        </w:rPr>
      </w:pPr>
    </w:p>
    <w:bookmarkStart w:id="43" w:name="_19._ПОДАЦИ_О"/>
    <w:bookmarkStart w:id="44" w:name="_20._ПОДАЦИ_О"/>
    <w:bookmarkEnd w:id="43"/>
    <w:bookmarkEnd w:id="44"/>
    <w:p w14:paraId="4B6B839A" w14:textId="77777777" w:rsidR="00CB0B01" w:rsidRPr="00A300A9" w:rsidRDefault="00CB0B01" w:rsidP="00F37B8C">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PODACI O SREDSTVIMA ZA RAD</w:t>
      </w:r>
      <w:r w:rsidRPr="00A300A9">
        <w:rPr>
          <w:rStyle w:val="Hyperlink"/>
          <w:rFonts w:ascii="Times New Roman" w:hAnsi="Times New Roman"/>
          <w:b/>
          <w:color w:val="2E74B5" w:themeColor="accent1" w:themeShade="BF"/>
          <w:sz w:val="24"/>
          <w:szCs w:val="24"/>
          <w:u w:val="none"/>
          <w:lang w:val="sr-Cyrl-RS"/>
        </w:rPr>
        <w:fldChar w:fldCharType="end"/>
      </w:r>
    </w:p>
    <w:p w14:paraId="76A490FF" w14:textId="77777777" w:rsidR="00CB0B01" w:rsidRPr="00594777" w:rsidRDefault="00CB0B01" w:rsidP="00F37B8C">
      <w:pPr>
        <w:spacing w:after="0" w:line="240" w:lineRule="auto"/>
        <w:rPr>
          <w:rFonts w:ascii="Times New Roman" w:hAnsi="Times New Roman"/>
          <w:sz w:val="24"/>
          <w:szCs w:val="24"/>
          <w:lang w:val="sr-Cyrl-RS" w:bidi="en-US"/>
        </w:rPr>
      </w:pPr>
    </w:p>
    <w:p w14:paraId="225B6F9D"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Finansijska sredstva</w:t>
      </w:r>
    </w:p>
    <w:p w14:paraId="28D59FF2" w14:textId="77777777" w:rsidR="00CB0B01" w:rsidRPr="00594777" w:rsidRDefault="00CB0B01" w:rsidP="00F37B8C">
      <w:pPr>
        <w:spacing w:after="0" w:line="240" w:lineRule="auto"/>
        <w:jc w:val="both"/>
        <w:rPr>
          <w:rFonts w:ascii="Times New Roman" w:hAnsi="Times New Roman"/>
          <w:sz w:val="24"/>
          <w:szCs w:val="24"/>
          <w:lang w:val="sr-Cyrl-RS"/>
        </w:rPr>
      </w:pPr>
    </w:p>
    <w:p w14:paraId="2665CC73"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jska sredstva za rad Ministarstva sporta obezbeđena su u budžetu Republike Srbije.</w:t>
      </w:r>
    </w:p>
    <w:p w14:paraId="2A6120D6" w14:textId="77777777" w:rsidR="00CB0B01" w:rsidRPr="00594777" w:rsidRDefault="00CB0B01" w:rsidP="00F37B8C">
      <w:pPr>
        <w:spacing w:after="0" w:line="240" w:lineRule="auto"/>
        <w:jc w:val="both"/>
        <w:rPr>
          <w:rFonts w:ascii="Times New Roman" w:hAnsi="Times New Roman"/>
          <w:b/>
          <w:sz w:val="24"/>
          <w:szCs w:val="24"/>
          <w:lang w:val="sr-Cyrl-RS"/>
        </w:rPr>
      </w:pPr>
    </w:p>
    <w:p w14:paraId="6B356909" w14:textId="77777777" w:rsidR="00CB0B01" w:rsidRPr="00594777" w:rsidRDefault="00CB0B01" w:rsidP="00F37B8C">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Knjigovodstvena vrednost nefinansijske imovine </w:t>
      </w:r>
    </w:p>
    <w:p w14:paraId="7B0B806B" w14:textId="77777777" w:rsidR="00CB0B01" w:rsidRPr="00594777" w:rsidRDefault="00CB0B01" w:rsidP="00F37B8C">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CB0B01" w:rsidRPr="00594777" w14:paraId="4EE15276" w14:textId="77777777" w:rsidTr="00D12B7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34A7658" w14:textId="77777777" w:rsidR="00CB0B01" w:rsidRPr="00594777" w:rsidRDefault="00CB0B01" w:rsidP="00D12B77">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Naziv</w:t>
            </w:r>
          </w:p>
        </w:tc>
        <w:tc>
          <w:tcPr>
            <w:tcW w:w="1874" w:type="dxa"/>
            <w:shd w:val="clear" w:color="auto" w:fill="DEEAF6" w:themeFill="accent1" w:themeFillTint="33"/>
            <w:hideMark/>
          </w:tcPr>
          <w:p w14:paraId="5AAACFFB"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Nabavna vrednost</w:t>
            </w:r>
          </w:p>
        </w:tc>
        <w:tc>
          <w:tcPr>
            <w:tcW w:w="1797" w:type="dxa"/>
            <w:shd w:val="clear" w:color="auto" w:fill="DEEAF6" w:themeFill="accent1" w:themeFillTint="33"/>
            <w:hideMark/>
          </w:tcPr>
          <w:p w14:paraId="65F9AAFF"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Ispravka vrednosti</w:t>
            </w:r>
          </w:p>
        </w:tc>
        <w:tc>
          <w:tcPr>
            <w:tcW w:w="1874" w:type="dxa"/>
            <w:shd w:val="clear" w:color="auto" w:fill="DEEAF6" w:themeFill="accent1" w:themeFillTint="33"/>
            <w:hideMark/>
          </w:tcPr>
          <w:p w14:paraId="3621EF2D" w14:textId="77777777" w:rsidR="00CB0B01" w:rsidRPr="00594777" w:rsidRDefault="00CB0B01" w:rsidP="00D12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Sadašnja vrednost</w:t>
            </w:r>
          </w:p>
        </w:tc>
      </w:tr>
      <w:tr w:rsidR="00CB0B01" w:rsidRPr="00594777" w14:paraId="2596F10F" w14:textId="77777777" w:rsidTr="00D12B77">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5254CCA" w14:textId="77777777" w:rsidR="00CB0B01" w:rsidRPr="00594777" w:rsidRDefault="00CB0B01" w:rsidP="00D12B77">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kopneni saobraćaj</w:t>
            </w:r>
          </w:p>
        </w:tc>
        <w:tc>
          <w:tcPr>
            <w:tcW w:w="1874" w:type="dxa"/>
            <w:hideMark/>
          </w:tcPr>
          <w:p w14:paraId="72FFA5A4"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548270A0"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2B278145"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CB0B01" w:rsidRPr="00594777" w14:paraId="125275C1" w14:textId="77777777" w:rsidTr="00D12B77">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2AAAA0BF" w14:textId="77777777" w:rsidR="00CB0B01" w:rsidRPr="00594777" w:rsidRDefault="00CB0B01" w:rsidP="00D12B77">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ancelarijska oprema</w:t>
            </w:r>
          </w:p>
        </w:tc>
        <w:tc>
          <w:tcPr>
            <w:tcW w:w="1874" w:type="dxa"/>
            <w:hideMark/>
          </w:tcPr>
          <w:p w14:paraId="6EE5801F"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75712310"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105B1C1E"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CB0B01" w:rsidRPr="00594777" w14:paraId="14852AE8" w14:textId="77777777" w:rsidTr="00D12B77">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07C3234" w14:textId="77777777" w:rsidR="00CB0B01" w:rsidRPr="00594777" w:rsidRDefault="00CB0B01" w:rsidP="00D12B77">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Računarska oprema</w:t>
            </w:r>
          </w:p>
        </w:tc>
        <w:tc>
          <w:tcPr>
            <w:tcW w:w="1874" w:type="dxa"/>
            <w:hideMark/>
          </w:tcPr>
          <w:p w14:paraId="379E9423"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59A5D2BD"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499281AA"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CB0B01" w:rsidRPr="00594777" w14:paraId="0EFC71C3" w14:textId="77777777" w:rsidTr="00D12B77">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3CBB915" w14:textId="77777777" w:rsidR="00CB0B01" w:rsidRPr="00594777" w:rsidRDefault="00CB0B01" w:rsidP="00D12B77">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unikaciona oprema</w:t>
            </w:r>
          </w:p>
        </w:tc>
        <w:tc>
          <w:tcPr>
            <w:tcW w:w="1874" w:type="dxa"/>
            <w:hideMark/>
          </w:tcPr>
          <w:p w14:paraId="49883A50"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0A31E72F"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377E9A91"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CB0B01" w:rsidRPr="00594777" w14:paraId="4AFF0820" w14:textId="77777777" w:rsidTr="00D12B77">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5A50B74" w14:textId="77777777" w:rsidR="00CB0B01" w:rsidRPr="00594777" w:rsidRDefault="00CB0B01" w:rsidP="00D12B77">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Elektronska i fotografska oprema</w:t>
            </w:r>
          </w:p>
        </w:tc>
        <w:tc>
          <w:tcPr>
            <w:tcW w:w="1874" w:type="dxa"/>
            <w:hideMark/>
          </w:tcPr>
          <w:p w14:paraId="27B50ACD"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676C3403"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3D143341"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CB0B01" w:rsidRPr="00594777" w14:paraId="05B67448" w14:textId="77777777" w:rsidTr="00D12B77">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4E7805A" w14:textId="77777777" w:rsidR="00CB0B01" w:rsidRPr="00594777" w:rsidRDefault="00CB0B01" w:rsidP="00D12B77">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sport</w:t>
            </w:r>
          </w:p>
        </w:tc>
        <w:tc>
          <w:tcPr>
            <w:tcW w:w="1874" w:type="dxa"/>
            <w:hideMark/>
          </w:tcPr>
          <w:p w14:paraId="3033D689"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4FBA1771"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31222371"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CB0B01" w:rsidRPr="00594777" w14:paraId="28494896" w14:textId="77777777" w:rsidTr="00D12B77">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397938C" w14:textId="77777777" w:rsidR="00CB0B01" w:rsidRPr="00594777" w:rsidRDefault="00CB0B01" w:rsidP="00D12B77">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pjuterski server</w:t>
            </w:r>
          </w:p>
        </w:tc>
        <w:tc>
          <w:tcPr>
            <w:tcW w:w="1874" w:type="dxa"/>
            <w:hideMark/>
          </w:tcPr>
          <w:p w14:paraId="29042DD7"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205F4BA0"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2E50DA6"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CB0B01" w:rsidRPr="00594777" w14:paraId="13B075A7" w14:textId="77777777" w:rsidTr="00D12B77">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726D93" w14:textId="77777777" w:rsidR="00CB0B01" w:rsidRPr="00594777" w:rsidRDefault="00CB0B01" w:rsidP="00D12B77">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UKUPNO:</w:t>
            </w:r>
          </w:p>
        </w:tc>
        <w:tc>
          <w:tcPr>
            <w:tcW w:w="1874" w:type="dxa"/>
            <w:hideMark/>
          </w:tcPr>
          <w:p w14:paraId="26E26B08"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5730E873"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A5255C1" w14:textId="77777777" w:rsidR="00CB0B01" w:rsidRPr="00594777" w:rsidRDefault="00CB0B01" w:rsidP="00D12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739E4568" w14:textId="77777777" w:rsidR="00CB0B01" w:rsidRDefault="00CB0B01" w:rsidP="00F37B8C">
      <w:pPr>
        <w:spacing w:after="0" w:line="240" w:lineRule="auto"/>
        <w:ind w:firstLine="720"/>
        <w:rPr>
          <w:rFonts w:ascii="Times New Roman" w:hAnsi="Times New Roman"/>
          <w:sz w:val="24"/>
          <w:szCs w:val="24"/>
          <w:lang w:val="sr-Cyrl-CS"/>
        </w:rPr>
      </w:pPr>
      <w:bookmarkStart w:id="45" w:name="_20._ЧУВАЊЕ_НОСАЧА"/>
      <w:bookmarkEnd w:id="45"/>
    </w:p>
    <w:p w14:paraId="19D99A66" w14:textId="77777777" w:rsidR="00CB0B01" w:rsidRPr="00EE4941" w:rsidRDefault="00CB0B01" w:rsidP="00F37B8C">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Ministarstvo </w:t>
      </w:r>
      <w:r>
        <w:rPr>
          <w:rFonts w:ascii="Times New Roman" w:hAnsi="Times New Roman"/>
          <w:sz w:val="24"/>
          <w:szCs w:val="24"/>
          <w:lang w:val="sr-Cyrl-CS"/>
        </w:rPr>
        <w:t>sporta</w:t>
      </w:r>
      <w:r w:rsidRPr="00EE4941">
        <w:rPr>
          <w:rFonts w:ascii="Times New Roman" w:hAnsi="Times New Roman"/>
          <w:sz w:val="24"/>
          <w:szCs w:val="24"/>
          <w:lang w:val="sr-Cyrl-CS"/>
        </w:rPr>
        <w:t xml:space="preserve"> poseduje sledeću opremu</w:t>
      </w:r>
      <w:r w:rsidRPr="00EE4941">
        <w:rPr>
          <w:rFonts w:ascii="Times New Roman" w:hAnsi="Times New Roman"/>
          <w:sz w:val="24"/>
          <w:szCs w:val="24"/>
        </w:rPr>
        <w:t xml:space="preserve">: </w:t>
      </w:r>
    </w:p>
    <w:p w14:paraId="4C04F905" w14:textId="77777777" w:rsidR="00CB0B01" w:rsidRPr="00EE4941" w:rsidRDefault="00CB0B01" w:rsidP="00F37B8C">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Oprema drugih vlasnika</w:t>
      </w:r>
      <w:r w:rsidRPr="00EE4941">
        <w:rPr>
          <w:rFonts w:ascii="Times New Roman" w:hAnsi="Times New Roman"/>
          <w:sz w:val="24"/>
          <w:szCs w:val="24"/>
        </w:rPr>
        <w:t>: Kancelarijski nameštaj Uprave za zajedničke poslove republičkih organa</w:t>
      </w:r>
      <w:r>
        <w:rPr>
          <w:rFonts w:ascii="Times New Roman" w:hAnsi="Times New Roman"/>
          <w:sz w:val="24"/>
          <w:szCs w:val="24"/>
          <w:lang w:val="sr-Cyrl-RS"/>
        </w:rPr>
        <w:t>; motorna vozila Uprave za zajedničke poslove republičkih organa</w:t>
      </w:r>
      <w:r w:rsidRPr="00EE4941">
        <w:rPr>
          <w:rFonts w:ascii="Times New Roman" w:hAnsi="Times New Roman"/>
          <w:sz w:val="24"/>
          <w:szCs w:val="24"/>
        </w:rPr>
        <w:t>;</w:t>
      </w:r>
    </w:p>
    <w:p w14:paraId="75D216F8" w14:textId="77777777" w:rsidR="00CB0B01" w:rsidRPr="00EE4941" w:rsidRDefault="00CB0B01" w:rsidP="00F37B8C">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Finansijska sredstva za rad Ministarstva obezbeđuju se u Budžetu Republike Srbije, koji se svake godine utvrđuje zakonom;</w:t>
      </w:r>
    </w:p>
    <w:p w14:paraId="17C8265A" w14:textId="77777777" w:rsidR="00CB0B01" w:rsidRPr="00EE4941" w:rsidRDefault="00CB0B01" w:rsidP="00F37B8C">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Druga finansijska sredstva - projekti koji se finansiraju iz sredstava međunarodne pomoći.</w:t>
      </w:r>
    </w:p>
    <w:p w14:paraId="747400B7" w14:textId="77777777" w:rsidR="00CB0B01" w:rsidRPr="00EE4941" w:rsidRDefault="00CB0B01" w:rsidP="00F37B8C">
      <w:pPr>
        <w:tabs>
          <w:tab w:val="left" w:pos="900"/>
        </w:tabs>
        <w:spacing w:after="0" w:line="240" w:lineRule="auto"/>
        <w:ind w:left="720" w:right="22"/>
        <w:jc w:val="both"/>
        <w:rPr>
          <w:rFonts w:ascii="Times New Roman" w:hAnsi="Times New Roman"/>
          <w:b/>
          <w:sz w:val="24"/>
          <w:szCs w:val="24"/>
        </w:rPr>
      </w:pPr>
    </w:p>
    <w:p w14:paraId="214C6B43" w14:textId="77777777" w:rsidR="00CB0B01" w:rsidRPr="00EE4941" w:rsidRDefault="00CB0B01" w:rsidP="00F37B8C">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Podaci o nepokretnostima koje koristi Ministarstvo </w:t>
      </w:r>
      <w:r>
        <w:rPr>
          <w:rFonts w:ascii="Times New Roman" w:hAnsi="Times New Roman"/>
          <w:sz w:val="24"/>
          <w:szCs w:val="24"/>
          <w:lang w:val="sr-Cyrl-CS"/>
        </w:rPr>
        <w:t>sporta:</w:t>
      </w:r>
    </w:p>
    <w:p w14:paraId="0BBBA9B5" w14:textId="77777777" w:rsidR="00CB0B01" w:rsidRDefault="00CB0B01" w:rsidP="00F37B8C">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Pr="00F92458">
        <w:rPr>
          <w:rFonts w:ascii="Times New Roman" w:hAnsi="Times New Roman"/>
          <w:sz w:val="24"/>
          <w:szCs w:val="24"/>
          <w:lang w:val="sr-Cyrl-CS"/>
        </w:rPr>
        <w:t xml:space="preserve"> </w:t>
      </w:r>
      <w:r w:rsidRPr="00F92458">
        <w:rPr>
          <w:rFonts w:ascii="Times New Roman" w:hAnsi="Times New Roman"/>
          <w:sz w:val="24"/>
          <w:szCs w:val="24"/>
          <w:lang w:val="sr-Cyrl-RS"/>
        </w:rPr>
        <w:t xml:space="preserve">Bulevar Mihajla Pupina 2, Palata „Srbija”, prostor – kancelarije </w:t>
      </w:r>
    </w:p>
    <w:p w14:paraId="396A395B" w14:textId="77777777" w:rsidR="00CB0B01" w:rsidRPr="003C78E0" w:rsidRDefault="00CB0B01" w:rsidP="00F37B8C">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prizemlje</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Pr="003C78E0">
        <w:rPr>
          <w:rFonts w:ascii="Times New Roman" w:hAnsi="Times New Roman"/>
          <w:sz w:val="24"/>
          <w:szCs w:val="24"/>
          <w:lang w:val="sr-Cyrl-RS"/>
        </w:rPr>
        <w:t>1. 2. 3. 4. 5. 6. 7. 8. 9. 10. 11. 12. 13. 14. 15. 16. 17. 18. 34. 35. 36. 37. 38. 39. 40. 41.</w:t>
      </w:r>
    </w:p>
    <w:p w14:paraId="3B271F2B" w14:textId="77777777" w:rsidR="00CB0B01" w:rsidRPr="003C78E0" w:rsidRDefault="00CB0B01" w:rsidP="00F37B8C">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sprat:</w:t>
      </w:r>
      <w:r w:rsidRPr="003C78E0">
        <w:rPr>
          <w:rFonts w:ascii="Times New Roman" w:hAnsi="Times New Roman"/>
          <w:sz w:val="24"/>
          <w:szCs w:val="24"/>
          <w:lang w:val="sr-Cyrl-RS"/>
        </w:rPr>
        <w:t xml:space="preserve">               306. 307. 308. 309. 310. 311. 312. 334.</w:t>
      </w:r>
    </w:p>
    <w:p w14:paraId="66E3768E" w14:textId="77777777" w:rsidR="00CB0B01" w:rsidRDefault="00CB0B01" w:rsidP="00F37B8C">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sprat:</w:t>
      </w:r>
      <w:r w:rsidRPr="003C78E0">
        <w:rPr>
          <w:rFonts w:ascii="Times New Roman" w:hAnsi="Times New Roman"/>
          <w:sz w:val="24"/>
          <w:szCs w:val="24"/>
          <w:lang w:val="sr-Cyrl-RS"/>
        </w:rPr>
        <w:t xml:space="preserve">              427. 428. 429. 430. 431. 432.</w:t>
      </w:r>
    </w:p>
    <w:p w14:paraId="3F481FCB" w14:textId="77777777" w:rsidR="00CB0B01" w:rsidRDefault="00CB0B01" w:rsidP="00F37B8C">
      <w:pPr>
        <w:tabs>
          <w:tab w:val="left" w:pos="900"/>
        </w:tabs>
        <w:spacing w:after="0" w:line="240" w:lineRule="auto"/>
        <w:ind w:right="22" w:firstLine="720"/>
        <w:jc w:val="both"/>
        <w:rPr>
          <w:rFonts w:ascii="Times New Roman" w:hAnsi="Times New Roman"/>
          <w:sz w:val="24"/>
          <w:szCs w:val="24"/>
          <w:lang w:val="sr-Cyrl-RS"/>
        </w:rPr>
      </w:pPr>
    </w:p>
    <w:bookmarkStart w:id="46" w:name="_21._ЧУВАЊЕ_НОСАЧА"/>
    <w:bookmarkEnd w:id="46"/>
    <w:p w14:paraId="4CF89266" w14:textId="77777777" w:rsidR="00CB0B01" w:rsidRPr="00A300A9" w:rsidRDefault="00CB0B01" w:rsidP="00F37B8C">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ČUVANjE NOSAČA INFORMACIJ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7154338" w14:textId="77777777" w:rsidR="00CB0B01" w:rsidRPr="00594777" w:rsidRDefault="00CB0B01" w:rsidP="00F37B8C">
      <w:pPr>
        <w:spacing w:after="0" w:line="240" w:lineRule="auto"/>
        <w:rPr>
          <w:rFonts w:ascii="Times New Roman" w:hAnsi="Times New Roman"/>
          <w:sz w:val="24"/>
          <w:szCs w:val="24"/>
          <w:lang w:val="sr-Cyrl-RS" w:bidi="en-US"/>
        </w:rPr>
      </w:pPr>
    </w:p>
    <w:p w14:paraId="05C0B854"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sporta, nastalih u njegovom radu ili u vezi sa njegovim radom čuvaju se u:</w:t>
      </w:r>
    </w:p>
    <w:p w14:paraId="4D6C2117" w14:textId="77777777" w:rsidR="00CB0B01" w:rsidRPr="00594777" w:rsidRDefault="00CB0B01" w:rsidP="00F37B8C">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Arhivi sa predmetima: u Pisarnici Ministarstva sporta i u Sektoru za sport i  Sektoru za međunarodnu saradnju i evrpske integracije, Bulevar Mihajla Pupina 2;</w:t>
      </w:r>
    </w:p>
    <w:p w14:paraId="483E607F" w14:textId="77777777" w:rsidR="00CB0B01" w:rsidRPr="00594777" w:rsidRDefault="00CB0B01" w:rsidP="00F37B8C">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Elektronskoj bazi podataka: U prostorijama Ministarstva sporta, Bulevar Mihajla Pupina 2;</w:t>
      </w:r>
    </w:p>
    <w:p w14:paraId="1C08CC9E" w14:textId="77777777" w:rsidR="00CB0B01" w:rsidRPr="00594777" w:rsidRDefault="00CB0B01" w:rsidP="00F37B8C">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Za predmete za koje nije istekao rok čuvanja, čuvaju se u arhivi organizacione jedinice u čijem je radu nastao, a nakon isteka roka čuvanja predaju se arhivu Uprave za zajedničke poslove republičkih organa, Nemanjina 22-26, Beograd.</w:t>
      </w:r>
    </w:p>
    <w:p w14:paraId="189E9321" w14:textId="77777777" w:rsidR="00CB0B01" w:rsidRPr="00594777" w:rsidRDefault="00CB0B01" w:rsidP="00F37B8C">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Celokupna dokumentacija, odnosno nosači informacija se čuvaju uz primenu odgovarajućih mera zaštite. Informacije se klasifikuju, čuvaju i arhiviraju u skladu sa propisima koji regulišu kancelarijsko poslovanje organa državne uprave.</w:t>
      </w:r>
    </w:p>
    <w:p w14:paraId="167F28A4" w14:textId="77777777" w:rsidR="00CB0B01" w:rsidRPr="00594777" w:rsidRDefault="00CB0B01" w:rsidP="00F37B8C">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Dokumentacija koja je u posedu Ministarstva sporta, u zavisnosti od vrste dokumenata i stepena poverljivosti, čuva se u zaključanim metalnim ormanima, čeličnim kasama i na računarima sa zaštićenim pristupom. Radi bezbednosti podataka koji se nalaze u računarima, vrši se sigurnosno snimanje podataka na drugi nosač i svi računari su zaštićeni od virusa. Samo zaposleni imaju pristup nosačima informacija, nad kojima se vrši periodičan pregled ispunjenosti uslova za čuvanje informacija.</w:t>
      </w:r>
    </w:p>
    <w:p w14:paraId="2746D247" w14:textId="77777777" w:rsidR="00CB0B01" w:rsidRPr="00594777" w:rsidRDefault="00CB0B01" w:rsidP="00F37B8C">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nastali u njegovom radu ili u vezi sa njegovim radom, čuvaju se uz primenu odgovarajućih mera zaštite, u skladu sa Uredbom o kancelarijskom poslovanju organa državne uprave („Službeni glasnik RS”, br. 21/20 i 32/21), Uputstvom o kancelarijskom poslovanju organa državne uprave („Službeni glasnik RS”, br. 10/93 i 14/93 ‒ ispravka, 67/16, 3/17 i 20/22 ‒ dr. uputstvo) i Uredbom o kategorijama registraturskog materijala s rokovima čuvanja („Službeni glasnik RS”, broj 44/93), i to:</w:t>
      </w:r>
    </w:p>
    <w:p w14:paraId="62FDB832" w14:textId="77777777" w:rsidR="00CB0B01" w:rsidRPr="00594777" w:rsidRDefault="00CB0B01" w:rsidP="00F37B8C">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arhiva sa predmetima: u arhivi Uprave za zajedničke poslove republičkih organa, Nemanjina 22-26, Beograd i Bulevar Mihajla Pupina broj 2, Novi Beograd;</w:t>
      </w:r>
    </w:p>
    <w:p w14:paraId="3A903E2A" w14:textId="77777777" w:rsidR="00CB0B01" w:rsidRPr="00594777" w:rsidRDefault="00CB0B01" w:rsidP="00F37B8C">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finansijska dokumenta o plaćanju za potrebe Ministartsva i isplati plata zaposlenima u Ministarstvu, u Odeljenju za finansijsko - materijalne, analitičke i informatičke poslove i u Ministarstvu finansija, Uprava za trezor, Pop Lukina 7-9, Beograd; </w:t>
      </w:r>
    </w:p>
    <w:p w14:paraId="4AADAF98" w14:textId="77777777" w:rsidR="00CB0B01" w:rsidRPr="00594777" w:rsidRDefault="00CB0B01" w:rsidP="00F37B8C">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predmeti koji su u radu nalaze se u užim unutrašnjim jedinicama – sektorima;</w:t>
      </w:r>
    </w:p>
    <w:p w14:paraId="04362800" w14:textId="77777777" w:rsidR="00CB0B01" w:rsidRPr="00594777" w:rsidRDefault="00CB0B01" w:rsidP="00F37B8C">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ostala papirna dokumentacija: dosijei zaposlenih, dokumentacija o registraciji organa, </w:t>
      </w:r>
    </w:p>
    <w:p w14:paraId="2CA929F2" w14:textId="77777777" w:rsidR="00CB0B01" w:rsidRPr="00594777" w:rsidRDefault="00CB0B01" w:rsidP="00F37B8C">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otvaranju PIB-a, dokumentacija o nabavci opreme i drugih sredstava za rad Ministarstva, osim one u vlasništvu Uprave za zajedničke poslove republičkih organa, čuva se u nadležnim, užim unutrašnjim jedinicima;</w:t>
      </w:r>
    </w:p>
    <w:p w14:paraId="70BAE740" w14:textId="77777777" w:rsidR="00CB0B01" w:rsidRPr="00594777" w:rsidRDefault="00CB0B01" w:rsidP="00F37B8C">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na internet prezentaciji Ministarstva objavljuju se informacije koje su nastale u radu ili u vezi sa radom Ministarstva, o čijoj sadržini javnost ima ili bi mogla imati opravdan interes da zna. Sve aktivnosti Ministarstva sporta, takođe se objavljuju na internet prezentaciji.</w:t>
      </w:r>
    </w:p>
    <w:bookmarkStart w:id="47" w:name="_21._ВРСТЕ_ИНФОРМАЦИЈА"/>
    <w:bookmarkStart w:id="48" w:name="_Toc59731629"/>
    <w:bookmarkEnd w:id="47"/>
    <w:p w14:paraId="4D46873F" w14:textId="77777777" w:rsidR="00CB0B01" w:rsidRPr="00A300A9" w:rsidRDefault="00CB0B01" w:rsidP="00F37B8C">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VRSTE INFORMACIJA U POSEDU</w:t>
      </w:r>
      <w:bookmarkEnd w:id="48"/>
      <w:r w:rsidRPr="00A300A9">
        <w:rPr>
          <w:rStyle w:val="Hyperlink"/>
          <w:rFonts w:ascii="Times New Roman" w:hAnsi="Times New Roman"/>
          <w:b/>
          <w:color w:val="2E74B5" w:themeColor="accent1" w:themeShade="BF"/>
          <w:sz w:val="24"/>
          <w:szCs w:val="24"/>
          <w:u w:val="none"/>
          <w:lang w:val="sr-Cyrl-RS"/>
        </w:rPr>
        <w:fldChar w:fldCharType="end"/>
      </w:r>
    </w:p>
    <w:p w14:paraId="25BF659D" w14:textId="77777777" w:rsidR="00CB0B01" w:rsidRPr="00594777" w:rsidRDefault="00CB0B01" w:rsidP="00F37B8C">
      <w:pPr>
        <w:spacing w:after="0" w:line="240" w:lineRule="auto"/>
        <w:rPr>
          <w:rFonts w:ascii="Times New Roman" w:hAnsi="Times New Roman"/>
          <w:b/>
          <w:sz w:val="24"/>
          <w:szCs w:val="24"/>
          <w:lang w:val="sr-Cyrl-RS"/>
        </w:rPr>
      </w:pPr>
    </w:p>
    <w:p w14:paraId="3AA9F6D3"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raspolaže informacijama o stipendiranim sportistima, o nosiocima Nacionalnog priznanja, dobitnicima nagrada i izveštajima o trošenju budžetskih sredstava kao i drugim informacijama vezanih za oblast sporta, a vodi i sledeće evidencije:</w:t>
      </w:r>
    </w:p>
    <w:p w14:paraId="256EDEBC"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Evidencija lica angažovanih po osnovu ugovora o obavljanju privremenih i povremenih poslova i ugovora o delu</w:t>
      </w:r>
    </w:p>
    <w:p w14:paraId="2963A339"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e u oblasti bezbednosti i zdravlja na radu</w:t>
      </w:r>
    </w:p>
    <w:p w14:paraId="6E797BC6"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i radno angažovanih lica u Centralnom registru zaposlenih</w:t>
      </w:r>
    </w:p>
    <w:p w14:paraId="458E525E"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Plan korišćenja godišnjih odmora i evidencija rešenja za godišnje odmore</w:t>
      </w:r>
    </w:p>
    <w:p w14:paraId="7FFAA84D"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u Registru jedinstvene evidencije korisnika javnih sredstava MFIN</w:t>
      </w:r>
    </w:p>
    <w:p w14:paraId="4E178F1A"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koji imaju pravo na jubilarnu nagradu</w:t>
      </w:r>
    </w:p>
    <w:p w14:paraId="78D9BF78"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drovima</w:t>
      </w:r>
    </w:p>
    <w:p w14:paraId="5493556E"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nosiocima nacionalnog sportskog priznanja</w:t>
      </w:r>
    </w:p>
    <w:p w14:paraId="33413A19"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dodeljenim novčanim nagradama</w:t>
      </w:r>
    </w:p>
    <w:p w14:paraId="685EA274"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dece zaposlenih i angažovanih lica za Novogodišnje paketiće</w:t>
      </w:r>
    </w:p>
    <w:p w14:paraId="118B2006"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latama i drugim primanjima i isplatni listići</w:t>
      </w:r>
    </w:p>
    <w:p w14:paraId="21583E87"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dnetim zahtevima za slobodan pristup informacijama od javnog značaja</w:t>
      </w:r>
    </w:p>
    <w:p w14:paraId="51638B4C"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klonima funkcionera</w:t>
      </w:r>
    </w:p>
    <w:p w14:paraId="72E3BCAC"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otvrda iz radnog odnosa</w:t>
      </w:r>
    </w:p>
    <w:p w14:paraId="25C9F910"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vredi na radu</w:t>
      </w:r>
    </w:p>
    <w:p w14:paraId="5064A7EA"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redstavki građana</w:t>
      </w:r>
    </w:p>
    <w:p w14:paraId="408A9253"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raspoređivanju i premeštaju državnih službenika, kao i o prestanku radnog odnosa</w:t>
      </w:r>
    </w:p>
    <w:p w14:paraId="1F1C5D96"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rsnih slava zaposlenih</w:t>
      </w:r>
    </w:p>
    <w:p w14:paraId="1E3EF865"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orisnicima službenih automobila</w:t>
      </w:r>
    </w:p>
    <w:p w14:paraId="70CBF74E"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orisnika službenih mobilnih telefona</w:t>
      </w:r>
    </w:p>
    <w:p w14:paraId="5BDB6984"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odobrenoj solidarnoj pomoći i naknadi troškova pogrebnih usluga</w:t>
      </w:r>
    </w:p>
    <w:p w14:paraId="0B6BC24D"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stipendijama vrhunskih sportista amatera</w:t>
      </w:r>
    </w:p>
    <w:p w14:paraId="4009B32E"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vrednovanju državnih službenika</w:t>
      </w:r>
    </w:p>
    <w:p w14:paraId="4F2BAFD2"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rticama zdravstvenog osiguranja</w:t>
      </w:r>
    </w:p>
    <w:p w14:paraId="5A04E966" w14:textId="77777777" w:rsidR="00CB0B01" w:rsidRPr="00594777" w:rsidRDefault="00CB0B01" w:rsidP="00F37B8C">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rodnoj ravnopravnosti</w:t>
      </w:r>
    </w:p>
    <w:p w14:paraId="097ACD4B" w14:textId="77777777" w:rsidR="00CB0B01" w:rsidRPr="00594777" w:rsidRDefault="00CB0B01" w:rsidP="00F37B8C">
      <w:pPr>
        <w:spacing w:after="0" w:line="240" w:lineRule="auto"/>
        <w:ind w:left="720"/>
        <w:jc w:val="both"/>
        <w:rPr>
          <w:rFonts w:ascii="Times New Roman" w:hAnsi="Times New Roman"/>
          <w:sz w:val="24"/>
          <w:szCs w:val="24"/>
          <w:lang w:val="sr-Cyrl-RS"/>
        </w:rPr>
      </w:pPr>
    </w:p>
    <w:p w14:paraId="4722648D" w14:textId="77777777" w:rsidR="00CB0B01" w:rsidRDefault="00CB0B01" w:rsidP="00F37B8C">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Odrebama člana 65. Zakona o sportu prpisano je da se sportska udruženja upisuju u Registar koji vodi Agencija za privredne registre, kao povereni posao. Naziv Registra je Registar sportskih organizacija kao udruženja, društava i saveza u oblasti sporta.</w:t>
      </w:r>
    </w:p>
    <w:p w14:paraId="0D7858CE" w14:textId="77777777" w:rsidR="00CB0B01" w:rsidRDefault="00CB0B01" w:rsidP="00F37B8C">
      <w:pPr>
        <w:spacing w:after="0" w:line="240" w:lineRule="auto"/>
        <w:ind w:firstLine="708"/>
        <w:jc w:val="both"/>
        <w:rPr>
          <w:rFonts w:ascii="Times New Roman" w:hAnsi="Times New Roman"/>
          <w:sz w:val="24"/>
          <w:szCs w:val="24"/>
          <w:shd w:val="clear" w:color="auto" w:fill="FFFFFF"/>
          <w:lang w:val="sr-Cyrl-RS"/>
        </w:rPr>
      </w:pPr>
    </w:p>
    <w:p w14:paraId="5CF399AC" w14:textId="77777777" w:rsidR="00CB0B01" w:rsidRPr="00757833" w:rsidRDefault="00CB0B01" w:rsidP="00F37B8C">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Ministarstvo poseduje informacije do kojih dolazi primenom zakona, uredbi, pravnih i drugih akata navedenih u </w:t>
      </w:r>
      <w:r>
        <w:rPr>
          <w:rFonts w:ascii="Times New Roman" w:hAnsi="Times New Roman"/>
          <w:sz w:val="24"/>
          <w:szCs w:val="24"/>
          <w:lang w:val="sr-Cyrl-RS"/>
        </w:rPr>
        <w:t>informatoru</w:t>
      </w:r>
      <w:r w:rsidRPr="00757833">
        <w:rPr>
          <w:rFonts w:ascii="Times New Roman" w:hAnsi="Times New Roman"/>
          <w:sz w:val="24"/>
          <w:szCs w:val="24"/>
          <w:lang w:val="sr-Cyrl-RS"/>
        </w:rPr>
        <w:t>.</w:t>
      </w:r>
    </w:p>
    <w:p w14:paraId="085B363A"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tor o radu;</w:t>
      </w:r>
    </w:p>
    <w:p w14:paraId="2E3C0146"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Tekstovi zakona koji se odnose na rad Ministarstva;</w:t>
      </w:r>
    </w:p>
    <w:p w14:paraId="4F09A8BB"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Tekstovi predloga podzakonskih akata iz delokruga Ministarstva; </w:t>
      </w:r>
    </w:p>
    <w:p w14:paraId="409AE0A8"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Mišljenja na zakone i podzakonske akte iz nadležnosti Ministarstva; </w:t>
      </w:r>
    </w:p>
    <w:p w14:paraId="10A954E4"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išljenja na nacrte zakona i predloge propisa drugih državnih organa;</w:t>
      </w:r>
    </w:p>
    <w:p w14:paraId="4B2A69B9"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oslanička pitanja;</w:t>
      </w:r>
    </w:p>
    <w:p w14:paraId="3526AF35"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radu Ministarstva;</w:t>
      </w:r>
    </w:p>
    <w:p w14:paraId="281C454B"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Arhiva dokumenata;</w:t>
      </w:r>
    </w:p>
    <w:p w14:paraId="5F9B1B32"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i za zapošljavanje i dokumentacija vezana za konkurse;</w:t>
      </w:r>
    </w:p>
    <w:p w14:paraId="5C6F3BE8"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cije u vezi sa predmetima u radu ministarstva (npr. žalbe, dokumetacija priložena uz žalbe, odgovori na žalbe, rešenja i zaključci koje donosi ministarstvo i prosleđeni zahtevi);</w:t>
      </w:r>
    </w:p>
    <w:p w14:paraId="325A1EF4"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redstvima odobrenim Zakonom o budžetu RS;</w:t>
      </w:r>
    </w:p>
    <w:p w14:paraId="46625127"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lastRenderedPageBreak/>
        <w:t>-</w:t>
      </w:r>
      <w:r w:rsidRPr="00757833">
        <w:rPr>
          <w:rFonts w:ascii="Times New Roman" w:hAnsi="Times New Roman"/>
          <w:sz w:val="24"/>
          <w:szCs w:val="24"/>
          <w:lang w:val="sr-Cyrl-RS"/>
        </w:rPr>
        <w:tab/>
        <w:t>Podaci o prihodima i rashodima;</w:t>
      </w:r>
    </w:p>
    <w:p w14:paraId="44D02F31"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popisu osnovnih sredstava;</w:t>
      </w:r>
    </w:p>
    <w:p w14:paraId="01AF4578"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izvršenim plaćanjima; </w:t>
      </w:r>
    </w:p>
    <w:p w14:paraId="3C08B7D4"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lanovi javnih nabavki;</w:t>
      </w:r>
    </w:p>
    <w:p w14:paraId="35811271"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pokretanju postupka; </w:t>
      </w:r>
    </w:p>
    <w:p w14:paraId="33AD3C0A"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obrazovanju komisija za javne nabavke;</w:t>
      </w:r>
    </w:p>
    <w:p w14:paraId="17E50DF2"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na dokumentacija;</w:t>
      </w:r>
    </w:p>
    <w:p w14:paraId="4954CD3D"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Javni pozivi;</w:t>
      </w:r>
    </w:p>
    <w:p w14:paraId="55526C35"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o otvaranju ponuda;</w:t>
      </w:r>
    </w:p>
    <w:p w14:paraId="560E1F4B"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stručnoj oceni ponuda;</w:t>
      </w:r>
    </w:p>
    <w:p w14:paraId="76D36B9E"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izboru najpovoljnije ponude;</w:t>
      </w:r>
    </w:p>
    <w:p w14:paraId="27D47167"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obustavi postupka; </w:t>
      </w:r>
    </w:p>
    <w:p w14:paraId="1C0F5091"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enja o zaključenom ugovoru / o obustavi postupka;</w:t>
      </w:r>
    </w:p>
    <w:p w14:paraId="12927D7B"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provedenim postupcima javnih nabavki;</w:t>
      </w:r>
    </w:p>
    <w:p w14:paraId="18E49102"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Informacije od javnog značaja; </w:t>
      </w:r>
    </w:p>
    <w:p w14:paraId="139BAB7B"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opremi koju ministarstvo koristi u radu;</w:t>
      </w:r>
    </w:p>
    <w:p w14:paraId="560E5889"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zapošljavanju i drugim vidovima radnog angažovanja;</w:t>
      </w:r>
    </w:p>
    <w:p w14:paraId="7F676B37" w14:textId="77777777" w:rsidR="00CB0B01" w:rsidRPr="00757833" w:rsidRDefault="00CB0B01" w:rsidP="00F37B8C">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tatusu i radu državnih službenika i nameštenika (o službenim putovanjima, o platama, o raspoređivanju, o godišnjim odmorima, o mirovanju radnog odnosa, o porodiljskom odsustvu i odsustvu sa rada radi nege deteta, o odsustvu sa rada radi posebne nege deteta, o plaćenom odsustvu, o neplaćenom odsustvu, o pripravnosti, o prijemu u radni odnos, o prestanku radnog odnosa, o zasnivanju radnog odnosa na određeno vreme, o premeštaju, o isplati naknade za neiskorišćen godišnji odmor, o imenovanju posebnog savetnika ministra, o razrešenju posebnog savetnika ministra, o ovlašćenjima, o poveravanju i čuvanju pečata, o razduženju pečata i štambilja, o ocenjivanju državnih službenika, o napredovanju državnih službenika, o naknadi troškova prevoza za dolazak i odlazak sa posla, o dodeli jubilarne nagrade, o formiranju disciplinske komisije, zapisnici o odlukama komisija, sporazum o preuzimanju zaposlenih, sporazum o prestanku radnog odnosa, ugovor o delu, ugovor o povremenim i privremenim poslovima, ugovor o radu, rešenje o postavljenju i razrešenju državnih službenika na položaju, potvrde u vezi sa ostvarivanjem prava iz radnog odnosa);</w:t>
      </w:r>
    </w:p>
    <w:p w14:paraId="3D8908F4"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Nacrt kadrovskog plana;</w:t>
      </w:r>
    </w:p>
    <w:p w14:paraId="4D2948BD"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esečna kadrovska statistika (izveštaji o strukturi i broju zaposlenih u Ministarstvu);</w:t>
      </w:r>
    </w:p>
    <w:p w14:paraId="43D85B2B"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anja Agenciji za borbu protiv korupcije o postavljenju/razrešenju državnih službenika na položaj</w:t>
      </w:r>
      <w:r>
        <w:rPr>
          <w:rFonts w:ascii="Times New Roman" w:hAnsi="Times New Roman"/>
          <w:sz w:val="24"/>
          <w:szCs w:val="24"/>
          <w:lang w:val="sr-Cyrl-RS"/>
        </w:rPr>
        <w:t>u</w:t>
      </w:r>
      <w:r w:rsidRPr="00757833">
        <w:rPr>
          <w:rFonts w:ascii="Times New Roman" w:hAnsi="Times New Roman"/>
          <w:sz w:val="24"/>
          <w:szCs w:val="24"/>
          <w:lang w:val="sr-Cyrl-RS"/>
        </w:rPr>
        <w:t xml:space="preserve">; </w:t>
      </w:r>
    </w:p>
    <w:p w14:paraId="5E2E58A9"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rijave državnih službenika za pohađanje obuka;</w:t>
      </w:r>
    </w:p>
    <w:p w14:paraId="330C35A5"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tužbe;</w:t>
      </w:r>
    </w:p>
    <w:p w14:paraId="7672C425"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žalbe;</w:t>
      </w:r>
    </w:p>
    <w:p w14:paraId="2BDBAB0A"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htevi, prijave, molbe i predstavke stranaka;</w:t>
      </w:r>
    </w:p>
    <w:p w14:paraId="253D722E"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redovnih i vanrednih inspekcijskih pregleda;</w:t>
      </w:r>
    </w:p>
    <w:p w14:paraId="4152167E"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sa sednica;</w:t>
      </w:r>
    </w:p>
    <w:p w14:paraId="0535BA11"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Rešenja i zaključci republičkih inspektora;</w:t>
      </w:r>
    </w:p>
    <w:p w14:paraId="792FCCEE"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Dokumenti u vezi sa realizacijom projektnih aktivnosti iz delokruga rada sektora;</w:t>
      </w:r>
    </w:p>
    <w:p w14:paraId="39D5AD7D" w14:textId="77777777" w:rsidR="00CB0B01" w:rsidRPr="00757833"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Zapisnici sa sastanaka pojedinih radnih grupa; </w:t>
      </w:r>
    </w:p>
    <w:p w14:paraId="556D64F5" w14:textId="77777777" w:rsidR="00CB0B01" w:rsidRPr="00594777" w:rsidRDefault="00CB0B01" w:rsidP="00F37B8C">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reds</w:t>
      </w:r>
      <w:r>
        <w:rPr>
          <w:rFonts w:ascii="Times New Roman" w:hAnsi="Times New Roman"/>
          <w:sz w:val="24"/>
          <w:szCs w:val="24"/>
          <w:lang w:val="sr-Cyrl-RS"/>
        </w:rPr>
        <w:t>tavke građana i dr.</w:t>
      </w:r>
    </w:p>
    <w:p w14:paraId="60C6EEF5" w14:textId="77777777" w:rsidR="00CB0B01" w:rsidRPr="00594777" w:rsidRDefault="00CB0B01" w:rsidP="00F37B8C">
      <w:pPr>
        <w:spacing w:after="0" w:line="240" w:lineRule="auto"/>
        <w:rPr>
          <w:rFonts w:ascii="Times New Roman" w:hAnsi="Times New Roman"/>
          <w:sz w:val="24"/>
          <w:szCs w:val="24"/>
          <w:lang w:val="sr-Cyrl-RS" w:bidi="en-US"/>
        </w:rPr>
      </w:pPr>
    </w:p>
    <w:bookmarkStart w:id="49" w:name="_22._ВРСТЕ_ИНФОРМАЦИЈА"/>
    <w:bookmarkStart w:id="50" w:name="_23._ВРСТЕ_ИНФОРМАЦИЈА"/>
    <w:bookmarkStart w:id="51" w:name="_Toc59731630"/>
    <w:bookmarkEnd w:id="49"/>
    <w:bookmarkEnd w:id="50"/>
    <w:p w14:paraId="4ACA12AE" w14:textId="77777777" w:rsidR="00CB0B01" w:rsidRPr="00A300A9" w:rsidRDefault="00CB0B01" w:rsidP="00F37B8C">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lastRenderedPageBreak/>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51"/>
      <w:r w:rsidRPr="00A300A9">
        <w:rPr>
          <w:rStyle w:val="Hyperlink"/>
          <w:rFonts w:ascii="Times New Roman" w:hAnsi="Times New Roman"/>
          <w:b/>
          <w:color w:val="2E74B5" w:themeColor="accent1" w:themeShade="BF"/>
          <w:sz w:val="24"/>
          <w:szCs w:val="24"/>
          <w:u w:val="none"/>
          <w:lang w:val="sr-Cyrl-RS"/>
        </w:rPr>
        <w:t>VRSTE INFORMACIJA KOJIMA DRŽAVNI ORGAN OMOGUĆAVA PRISTUP</w:t>
      </w:r>
      <w:r w:rsidRPr="00A300A9">
        <w:rPr>
          <w:rStyle w:val="Hyperlink"/>
          <w:rFonts w:ascii="Times New Roman" w:hAnsi="Times New Roman"/>
          <w:b/>
          <w:color w:val="2E74B5" w:themeColor="accent1" w:themeShade="BF"/>
          <w:sz w:val="24"/>
          <w:szCs w:val="24"/>
          <w:u w:val="none"/>
          <w:lang w:val="sr-Cyrl-RS"/>
        </w:rPr>
        <w:fldChar w:fldCharType="end"/>
      </w:r>
    </w:p>
    <w:p w14:paraId="453B89B5" w14:textId="77777777" w:rsidR="00CB0B01" w:rsidRPr="00594777" w:rsidRDefault="00CB0B01" w:rsidP="00F37B8C">
      <w:pPr>
        <w:spacing w:after="0" w:line="240" w:lineRule="auto"/>
        <w:rPr>
          <w:rFonts w:ascii="Times New Roman" w:hAnsi="Times New Roman"/>
          <w:sz w:val="24"/>
          <w:szCs w:val="24"/>
          <w:lang w:val="sr-Cyrl-RS" w:bidi="en-US"/>
        </w:rPr>
      </w:pPr>
    </w:p>
    <w:p w14:paraId="181EBF32"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na osnovu zahteva za pristup informacijama od javnog značaja, omogućava pristup svim vrstama informacija sadržanih u nekom dokumentu kojim raspolaže ovo ministarstvo, a koje su nastale u radu ili u vezi sa radom Ministarstva finansija.</w:t>
      </w:r>
    </w:p>
    <w:p w14:paraId="6E999DDA"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istup informacijama može biti uskraćen ako bi, u skladu sa članom 9. Zakona o slobodnom pristupu informacijama od javnog značaja, Ministarstvo finansija time:</w:t>
      </w:r>
    </w:p>
    <w:p w14:paraId="1649B959"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 zdravlje, bezbednost ili koje drugo važno dobro nekog lica;</w:t>
      </w:r>
    </w:p>
    <w:p w14:paraId="25583645"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grozilo, omelo ili otežalo sprečavanje ili otkrivanje krivičnog dela, optuženje za krivično delo, vođenje predistražnog postupka, vođenje sudskog postupka, izvršenje presude ili sprovođenje kazne, vođenje postupaka u smislu zakona kojim je uređena zaštita konkurencije, ili koji drugi pravno uređeni postupak, ili fer postupanje i pravično suđenje, do okončanja postupka;</w:t>
      </w:r>
    </w:p>
    <w:p w14:paraId="4426AB9D"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ozbiljno ugrozilo odbranu zemlje, nacionalnu ili javnu bezbednost, međunarodne odnose ili prekršilo pravila međunarodnog arbitražnog prava;</w:t>
      </w:r>
    </w:p>
    <w:p w14:paraId="1A9288DE"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bitno umanjilo sposobnost države da upravlja ekonomskim procesima u zemlji, ili bitno otežalo ostvarenje opravdanih ekonomskih interesa Republike Srbije ili ugrozilo ili bi moglo ugroziti sprovođenje monetarne, devizne ili fiskalne politike, finansijsku stabilnost, upravljanje deviznim rezervama, nadzor nad finansijskim institucijama ili izdavanje novčanica i kovanog novaca;</w:t>
      </w:r>
    </w:p>
    <w:p w14:paraId="02997688"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činilo dostupnim informaciju ili dokument za koji je propisima ili službenim aktom zasnovanim na zakonu određeno da se čuva kao tajni podatak ili predstavlja poslovnu ili profesionalnu tajnu, ili podatak dobijen u postupku zastupanja za čije objavljivanje zastupani nije dao odobrenje, u skladu sa zakonom kojim se uređuje rad pravobranilaštva, a zbog čijeg bi odavanja mogle nastupiti teške pravne ili druge posledice po interese zaštićene zakonom koji pretežu nad pravom javnosti da zna;</w:t>
      </w:r>
    </w:p>
    <w:p w14:paraId="5464F6A1"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povredilo pravo intelektualne ili industrijske svojine, ugrozilo zaštitu umetničkih, kulturnih i prirodnih dobara;</w:t>
      </w:r>
    </w:p>
    <w:p w14:paraId="4056534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nu sredinu ili retke biljne i životinjske vrste.</w:t>
      </w:r>
    </w:p>
    <w:p w14:paraId="4AC6DFDB"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Takođe, na osnovu člana 14. Zakona o slobodnom pristupu informacijama od javnog značaja, Ministarstvo sporta može tražiocu ograničiti ostvarivanje prava na pristup informacijama od javnog značaja ako bi time povredio pravo na privatnost, pravo na zaštitu podataka o ličnosti, pravo na ugled ili koje drugo pravo lica na koje se tražena informacija lično odnosi. U svim ovim slučajevima, podnosiocu zahteva, u načelu, neće biti omogućen pristup u lične podatke, a biće omogućen u delove dokumenta koji preostaju kada se iz njega izdvoje informacije koje se štite po ovom osnovu, na način predviđen članom 12. Zakona. </w:t>
      </w:r>
    </w:p>
    <w:bookmarkStart w:id="52" w:name="_23._НАЈЧЕШЋЕ_ТРАЖЕНЕ"/>
    <w:bookmarkStart w:id="53" w:name="_24._НАЈЧЕШЋЕ_ТРАЖЕНЕ"/>
    <w:bookmarkStart w:id="54" w:name="_Toc59731616"/>
    <w:bookmarkEnd w:id="52"/>
    <w:bookmarkEnd w:id="53"/>
    <w:p w14:paraId="4A86AC73" w14:textId="77777777" w:rsidR="00CB0B01" w:rsidRPr="00A300A9" w:rsidRDefault="00CB0B01" w:rsidP="00F37B8C">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NAJČEŠĆE TRAŽENE INFORMACIJE OD JAVNOG ZNAČAJA</w:t>
      </w:r>
      <w:bookmarkEnd w:id="54"/>
      <w:r w:rsidRPr="00A300A9">
        <w:rPr>
          <w:rStyle w:val="Hyperlink"/>
          <w:rFonts w:ascii="Times New Roman" w:hAnsi="Times New Roman"/>
          <w:b/>
          <w:color w:val="2E74B5" w:themeColor="accent1" w:themeShade="BF"/>
          <w:sz w:val="24"/>
          <w:szCs w:val="24"/>
          <w:u w:val="none"/>
          <w:lang w:val="sr-Cyrl-RS"/>
        </w:rPr>
        <w:fldChar w:fldCharType="end"/>
      </w:r>
      <w:r>
        <w:rPr>
          <w:rStyle w:val="Hyperlink"/>
          <w:rFonts w:ascii="Times New Roman" w:hAnsi="Times New Roman"/>
          <w:b/>
          <w:color w:val="2E74B5" w:themeColor="accent1" w:themeShade="BF"/>
          <w:sz w:val="24"/>
          <w:szCs w:val="24"/>
          <w:u w:val="none"/>
          <w:lang w:val="sr-Cyrl-RS"/>
        </w:rPr>
        <w:t xml:space="preserve"> I DRUGA ČESTA PITANjA</w:t>
      </w:r>
    </w:p>
    <w:p w14:paraId="2B929417" w14:textId="77777777" w:rsidR="00CB0B01" w:rsidRPr="00594777" w:rsidRDefault="00CB0B01" w:rsidP="00F37B8C">
      <w:pPr>
        <w:spacing w:after="0" w:line="240" w:lineRule="auto"/>
        <w:jc w:val="both"/>
        <w:rPr>
          <w:rFonts w:ascii="Times New Roman" w:hAnsi="Times New Roman"/>
          <w:sz w:val="24"/>
          <w:szCs w:val="24"/>
          <w:lang w:val="sr-Cyrl-RS" w:bidi="en-US"/>
        </w:rPr>
      </w:pPr>
    </w:p>
    <w:p w14:paraId="314807CE" w14:textId="77777777" w:rsidR="00CB0B01" w:rsidRDefault="00CB0B01" w:rsidP="00F37B8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Lobiranje</w:t>
      </w:r>
    </w:p>
    <w:p w14:paraId="33602E52" w14:textId="77777777" w:rsidR="00CB0B01" w:rsidRDefault="00CB0B01" w:rsidP="00F37B8C">
      <w:pPr>
        <w:spacing w:after="0" w:line="240" w:lineRule="auto"/>
        <w:jc w:val="center"/>
        <w:rPr>
          <w:rFonts w:ascii="Times New Roman" w:hAnsi="Times New Roman"/>
          <w:b/>
          <w:sz w:val="24"/>
          <w:szCs w:val="24"/>
          <w:lang w:val="sr-Cyrl-RS"/>
        </w:rPr>
      </w:pPr>
    </w:p>
    <w:p w14:paraId="0BDDDA62" w14:textId="77777777" w:rsidR="00CB0B01"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k</w:t>
      </w:r>
      <w:r w:rsidRPr="00666E3B">
        <w:rPr>
          <w:rFonts w:ascii="Times New Roman" w:hAnsi="Times New Roman"/>
          <w:sz w:val="24"/>
          <w:szCs w:val="24"/>
          <w:lang w:val="sr-Cyrl-RS"/>
        </w:rPr>
        <w:t>opij</w:t>
      </w:r>
      <w:r>
        <w:rPr>
          <w:rFonts w:ascii="Times New Roman" w:hAnsi="Times New Roman"/>
          <w:sz w:val="24"/>
          <w:szCs w:val="24"/>
          <w:lang w:val="sr-Cyrl-RS"/>
        </w:rPr>
        <w:t>e</w:t>
      </w:r>
      <w:r w:rsidRPr="00666E3B">
        <w:rPr>
          <w:rFonts w:ascii="Times New Roman" w:hAnsi="Times New Roman"/>
          <w:sz w:val="24"/>
          <w:szCs w:val="24"/>
          <w:lang w:val="sr-Cyrl-RS"/>
        </w:rPr>
        <w:t xml:space="preserve"> evidencije iz člana 30. stav 6. i stav 7. Zakona o lobiranju („Sl. Glasnik RS“, br. 87/2018, 86/2019 – dr. zakon), odnosno iz člana 17. Pravilnika o izgledu i sadržini obrazaca zahteva, izveštaja, obaveštenja i evidencije i načinu vođenja registara i posebne eviden</w:t>
      </w:r>
      <w:r>
        <w:rPr>
          <w:rFonts w:ascii="Times New Roman" w:hAnsi="Times New Roman"/>
          <w:sz w:val="24"/>
          <w:szCs w:val="24"/>
          <w:lang w:val="sr-Cyrl-RS"/>
        </w:rPr>
        <w:t>cije u postupku lobiranja („Sl. g</w:t>
      </w:r>
      <w:r w:rsidRPr="00666E3B">
        <w:rPr>
          <w:rFonts w:ascii="Times New Roman" w:hAnsi="Times New Roman"/>
          <w:sz w:val="24"/>
          <w:szCs w:val="24"/>
          <w:lang w:val="sr-Cyrl-RS"/>
        </w:rPr>
        <w:t>lasnik RS“, br. 4/2021-10), kojim se bliže uređuje način vođenja evidencije iz navedenih odredaba Zakona. Zahtev se odnosi na kopije evidencije za period od 1. januara 2023. do 30. juna 2024.</w:t>
      </w:r>
    </w:p>
    <w:p w14:paraId="590F85DE" w14:textId="77777777" w:rsidR="00CB0B01"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Postupanje: „</w:t>
      </w:r>
      <w:r w:rsidRPr="00666E3B">
        <w:rPr>
          <w:rFonts w:ascii="Times New Roman" w:hAnsi="Times New Roman"/>
          <w:sz w:val="24"/>
          <w:szCs w:val="24"/>
          <w:lang w:val="sr-Cyrl-RS"/>
        </w:rPr>
        <w:t>Postupajući po Vašem zahtevu za pristup informacijama od javnog značaja obaveštavamo Vas da u Ministarstvu sporta u navedenom periodu od 1. januara 2023. do 30. juna 2024. godine nije bilo aktivnosti koje se smatraju lobiranjem u smislu Zakona o lobiranju („Službeni glasnik RS”, br. 87/18 i 86/19 – dr. zakon), odnosno nije bilo lobiranih lica, tj. nije ostvaren ni jedan lobistički kontakt bilo lobiste, bilo pravnog lica koje obavlja lobiranje ili neregistrovanog lobiste. S tim u vezi nije bilo potrebe da se obavesti Agencija za sprečavanje korupcije, odnosno nije postojao osnov da se formira evidencija u okviru Ministarstva sporta kao organa vlasti, u smislu člana 30. st. 6. i 7. Zakona o lobiranju.</w:t>
      </w:r>
      <w:r>
        <w:rPr>
          <w:rFonts w:ascii="Times New Roman" w:hAnsi="Times New Roman"/>
          <w:sz w:val="24"/>
          <w:szCs w:val="24"/>
          <w:lang w:val="sr-Cyrl-RS"/>
        </w:rPr>
        <w:t>”</w:t>
      </w:r>
    </w:p>
    <w:p w14:paraId="438F6C31" w14:textId="77777777" w:rsidR="00CB0B01" w:rsidRDefault="00CB0B01" w:rsidP="00F37B8C">
      <w:pPr>
        <w:spacing w:after="0" w:line="240" w:lineRule="auto"/>
        <w:ind w:firstLine="720"/>
        <w:jc w:val="both"/>
        <w:rPr>
          <w:rFonts w:ascii="Times New Roman" w:hAnsi="Times New Roman"/>
          <w:sz w:val="24"/>
          <w:szCs w:val="24"/>
          <w:lang w:val="sr-Cyrl-RS"/>
        </w:rPr>
      </w:pPr>
    </w:p>
    <w:p w14:paraId="703665C5" w14:textId="77777777" w:rsidR="00CB0B01" w:rsidRPr="00666E3B" w:rsidRDefault="00CB0B01" w:rsidP="00F37B8C">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Civilno društvo finansiranje</w:t>
      </w:r>
    </w:p>
    <w:p w14:paraId="71EB2BD4" w14:textId="77777777" w:rsidR="00CB0B01" w:rsidRDefault="00CB0B01" w:rsidP="00F37B8C">
      <w:pPr>
        <w:spacing w:after="0" w:line="240" w:lineRule="auto"/>
        <w:ind w:firstLine="720"/>
        <w:jc w:val="both"/>
        <w:rPr>
          <w:rFonts w:ascii="Times New Roman" w:hAnsi="Times New Roman"/>
          <w:sz w:val="24"/>
          <w:szCs w:val="24"/>
          <w:lang w:val="sr-Cyrl-RS"/>
        </w:rPr>
      </w:pPr>
    </w:p>
    <w:p w14:paraId="65FD4831" w14:textId="77777777" w:rsidR="00CB0B01"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Rešenja</w:t>
      </w:r>
      <w:r w:rsidRPr="00666E3B">
        <w:rPr>
          <w:rFonts w:ascii="Times New Roman" w:hAnsi="Times New Roman"/>
          <w:sz w:val="24"/>
          <w:szCs w:val="24"/>
          <w:lang w:val="sr-Cyrl-RS"/>
        </w:rPr>
        <w:t xml:space="preserve"> i/ili Odluk</w:t>
      </w:r>
      <w:r>
        <w:rPr>
          <w:rFonts w:ascii="Times New Roman" w:hAnsi="Times New Roman"/>
          <w:sz w:val="24"/>
          <w:szCs w:val="24"/>
          <w:lang w:val="sr-Cyrl-RS"/>
        </w:rPr>
        <w:t>e</w:t>
      </w:r>
      <w:r w:rsidRPr="00666E3B">
        <w:rPr>
          <w:rFonts w:ascii="Times New Roman" w:hAnsi="Times New Roman"/>
          <w:sz w:val="24"/>
          <w:szCs w:val="24"/>
          <w:lang w:val="sr-Cyrl-RS"/>
        </w:rPr>
        <w:t xml:space="preserve"> o dodeli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w:t>
      </w:r>
      <w:r>
        <w:rPr>
          <w:rFonts w:ascii="Times New Roman" w:hAnsi="Times New Roman"/>
          <w:sz w:val="24"/>
          <w:szCs w:val="24"/>
          <w:lang w:val="sr-Cyrl-RS"/>
        </w:rPr>
        <w:t>eresa koja realizuju udruženja.</w:t>
      </w:r>
    </w:p>
    <w:p w14:paraId="40C77A75" w14:textId="77777777" w:rsidR="00CB0B01" w:rsidRPr="00666E3B"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kao i po istovetnom zahtevu za pristup informacijama od javnog značaja, obaveštavam vas da saglasno odredbama Zakona o sportu („Službeni glasnik RS”, broj 10/16), opšti interes u oblasti sporta ostvaruje se kroz finansiranje ili sufinansiranje programa i projekata, koji dostavljaju predlagači prema programskom kalendaru.</w:t>
      </w:r>
      <w:r>
        <w:rPr>
          <w:rFonts w:ascii="Times New Roman" w:hAnsi="Times New Roman"/>
          <w:sz w:val="24"/>
          <w:szCs w:val="24"/>
          <w:lang w:val="sr-Cyrl-RS"/>
        </w:rPr>
        <w:t xml:space="preserve"> </w:t>
      </w:r>
    </w:p>
    <w:p w14:paraId="3FB1C19B" w14:textId="77777777" w:rsidR="00CB0B01" w:rsidRPr="00666E3B" w:rsidRDefault="00CB0B01" w:rsidP="00F37B8C">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Ministarstvo sporta nije vršilo dodelu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eresa koja realizuju udruženja.</w:t>
      </w:r>
    </w:p>
    <w:p w14:paraId="215D2EC1" w14:textId="77777777" w:rsidR="00CB0B01" w:rsidRDefault="00CB0B01" w:rsidP="00F37B8C">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ledstveno navedenom ovaj organ ne raspolaže podacima koji bi mogli biti dostavljeni u smislu odredaba Zakona o elektronskoj upravi.</w:t>
      </w:r>
      <w:r>
        <w:rPr>
          <w:rFonts w:ascii="Times New Roman" w:hAnsi="Times New Roman"/>
          <w:sz w:val="24"/>
          <w:szCs w:val="24"/>
          <w:lang w:val="sr-Cyrl-RS"/>
        </w:rPr>
        <w:t>”</w:t>
      </w:r>
    </w:p>
    <w:p w14:paraId="0ED7549E" w14:textId="77777777" w:rsidR="00CB0B01" w:rsidRDefault="00CB0B01" w:rsidP="00F37B8C">
      <w:pPr>
        <w:spacing w:after="0" w:line="240" w:lineRule="auto"/>
        <w:ind w:firstLine="720"/>
        <w:jc w:val="both"/>
        <w:rPr>
          <w:rFonts w:ascii="Times New Roman" w:hAnsi="Times New Roman"/>
          <w:sz w:val="24"/>
          <w:szCs w:val="24"/>
          <w:lang w:val="sr-Cyrl-RS"/>
        </w:rPr>
      </w:pPr>
    </w:p>
    <w:p w14:paraId="75D5F535" w14:textId="77777777" w:rsidR="00CB0B01" w:rsidRPr="00666E3B" w:rsidRDefault="00CB0B01" w:rsidP="00F37B8C">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Sportisti</w:t>
      </w:r>
    </w:p>
    <w:p w14:paraId="2C2CDADB" w14:textId="77777777" w:rsidR="00CB0B01" w:rsidRDefault="00CB0B01" w:rsidP="00F37B8C">
      <w:pPr>
        <w:spacing w:after="0" w:line="240" w:lineRule="auto"/>
        <w:ind w:firstLine="720"/>
        <w:jc w:val="both"/>
        <w:rPr>
          <w:rFonts w:ascii="Times New Roman" w:hAnsi="Times New Roman"/>
          <w:sz w:val="24"/>
          <w:szCs w:val="24"/>
          <w:lang w:val="sr-Cyrl-RS"/>
        </w:rPr>
      </w:pPr>
    </w:p>
    <w:p w14:paraId="4FD4CCEA" w14:textId="77777777" w:rsidR="00CB0B01"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Zahtev: </w:t>
      </w:r>
      <w:r w:rsidRPr="00666E3B">
        <w:rPr>
          <w:rFonts w:ascii="Times New Roman" w:hAnsi="Times New Roman"/>
          <w:sz w:val="24"/>
          <w:szCs w:val="24"/>
          <w:lang w:val="sr-Cyrl-RS"/>
        </w:rPr>
        <w:t>Informacija o broju sportista koji napuste Republiku Srbiju, tj. pređu u klubove u inostranstvu.</w:t>
      </w:r>
      <w:r>
        <w:rPr>
          <w:rFonts w:ascii="Times New Roman" w:hAnsi="Times New Roman"/>
          <w:sz w:val="24"/>
          <w:szCs w:val="24"/>
          <w:lang w:val="sr-Cyrl-RS"/>
        </w:rPr>
        <w:t xml:space="preserve"> </w:t>
      </w:r>
      <w:r w:rsidRPr="00666E3B">
        <w:rPr>
          <w:rFonts w:ascii="Times New Roman" w:hAnsi="Times New Roman"/>
          <w:sz w:val="24"/>
          <w:szCs w:val="24"/>
          <w:lang w:val="sr-Cyrl-RS"/>
        </w:rPr>
        <w:t>Informacija o broju sportista koji dođu u Republiku Srbiju tj. pređu u domaće klubove.Da li ste upoznati sa razlozima odlaska sportista u inostranstvo, da li je to primarno zbog novčanih sredstava ili zbog nerazvijenosti određenih sportova u Srbiji?</w:t>
      </w:r>
    </w:p>
    <w:p w14:paraId="31C6002E" w14:textId="77777777" w:rsidR="00CB0B01" w:rsidRPr="00666E3B"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u skladu sa članom 2. Zakona o slobodnom pristupu informacijama od javnog značaja („Službeni glasnik RS”, br. 120/04, 54/07, 104/09, 36/10 i 105/21) obaveštavamo Vas da je informacija od javnog značaja, u smislu ovog zakona, informacija kojom raspolaže organ javne vlasti, nastala u radu ili u vezi sa radom organa javne vlasti, sadržana u određenom dokumentu, a odnosi se na sve ono o čemu javnost ima opravdan interes da zna.</w:t>
      </w:r>
    </w:p>
    <w:p w14:paraId="1401B004" w14:textId="77777777" w:rsidR="00CB0B01" w:rsidRDefault="00CB0B01" w:rsidP="00F37B8C">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 obzirom da ovo ministarstvo ne poseduje tražene podatke, niti je u obavezi da vodi evidenciju o prelascima sportista iz domaćih klubova u inostranstvo, kao i obrnuto, obaveštavamo vas da nismo u mogućnosti da vam dostavimo traženo.</w:t>
      </w:r>
      <w:r>
        <w:rPr>
          <w:rFonts w:ascii="Times New Roman" w:hAnsi="Times New Roman"/>
          <w:sz w:val="24"/>
          <w:szCs w:val="24"/>
          <w:lang w:val="sr-Cyrl-RS"/>
        </w:rPr>
        <w:t>”</w:t>
      </w:r>
    </w:p>
    <w:p w14:paraId="1FCA51FC" w14:textId="77777777" w:rsidR="00CB0B01" w:rsidRDefault="00CB0B01" w:rsidP="00F37B8C">
      <w:pPr>
        <w:spacing w:after="0" w:line="240" w:lineRule="auto"/>
        <w:ind w:firstLine="720"/>
        <w:jc w:val="both"/>
        <w:rPr>
          <w:rFonts w:ascii="Times New Roman" w:hAnsi="Times New Roman"/>
          <w:sz w:val="24"/>
          <w:szCs w:val="24"/>
          <w:lang w:val="sr-Cyrl-RS"/>
        </w:rPr>
      </w:pPr>
    </w:p>
    <w:p w14:paraId="2FB803CB" w14:textId="77777777" w:rsidR="00CB0B01" w:rsidRDefault="00CB0B01" w:rsidP="00F37B8C">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Klubovi</w:t>
      </w:r>
    </w:p>
    <w:p w14:paraId="41765505" w14:textId="77777777" w:rsidR="00CB0B01" w:rsidRDefault="00CB0B01" w:rsidP="00F37B8C">
      <w:pPr>
        <w:spacing w:after="0" w:line="240" w:lineRule="auto"/>
        <w:jc w:val="center"/>
        <w:rPr>
          <w:rFonts w:ascii="Times New Roman" w:hAnsi="Times New Roman"/>
          <w:b/>
          <w:sz w:val="24"/>
          <w:szCs w:val="24"/>
          <w:lang w:val="sr-Cyrl-RS"/>
        </w:rPr>
      </w:pPr>
    </w:p>
    <w:p w14:paraId="73A86539" w14:textId="77777777" w:rsidR="00CB0B01" w:rsidRPr="00666E3B" w:rsidRDefault="00CB0B01" w:rsidP="00F37B8C">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Zahtev: da li su </w:t>
      </w:r>
      <w:r>
        <w:rPr>
          <w:rFonts w:ascii="Times New Roman" w:hAnsi="Times New Roman"/>
          <w:sz w:val="24"/>
          <w:szCs w:val="24"/>
          <w:lang w:val="sr-Cyrl-RS"/>
        </w:rPr>
        <w:t>....</w:t>
      </w:r>
      <w:r w:rsidRPr="00666E3B">
        <w:rPr>
          <w:rFonts w:ascii="Times New Roman" w:hAnsi="Times New Roman"/>
          <w:sz w:val="24"/>
          <w:szCs w:val="24"/>
          <w:lang w:val="sr-Cyrl-RS"/>
        </w:rPr>
        <w:t xml:space="preserve"> klubu </w:t>
      </w:r>
      <w:r>
        <w:rPr>
          <w:rFonts w:ascii="Times New Roman" w:hAnsi="Times New Roman"/>
          <w:sz w:val="24"/>
          <w:szCs w:val="24"/>
          <w:lang w:val="sr-Cyrl-RS"/>
        </w:rPr>
        <w:t>....</w:t>
      </w:r>
      <w:r w:rsidRPr="00666E3B">
        <w:rPr>
          <w:rFonts w:ascii="Times New Roman" w:hAnsi="Times New Roman"/>
          <w:sz w:val="24"/>
          <w:szCs w:val="24"/>
          <w:lang w:val="sr-Cyrl-RS"/>
        </w:rPr>
        <w:t xml:space="preserve"> iz </w:t>
      </w:r>
      <w:r>
        <w:rPr>
          <w:rFonts w:ascii="Times New Roman" w:hAnsi="Times New Roman"/>
          <w:sz w:val="24"/>
          <w:szCs w:val="24"/>
          <w:lang w:val="sr-Cyrl-RS"/>
        </w:rPr>
        <w:t>...</w:t>
      </w:r>
      <w:r w:rsidRPr="00666E3B">
        <w:rPr>
          <w:rFonts w:ascii="Times New Roman" w:hAnsi="Times New Roman"/>
          <w:sz w:val="24"/>
          <w:szCs w:val="24"/>
          <w:lang w:val="sr-Cyrl-RS"/>
        </w:rPr>
        <w:t xml:space="preserve"> dodeljena sredstva iz budžeta Republike Srbije odnosno da li je navedeno sportsko udruženje ostvarilo više od 50 % prihoda od jednog ili više organa vlasti iz tačke 1) do 7) člana 3. Zakona o slobodnom pristupu informacijama od javnog značaja u godini </w:t>
      </w:r>
      <w:r w:rsidRPr="00666E3B">
        <w:rPr>
          <w:rFonts w:ascii="Times New Roman" w:hAnsi="Times New Roman"/>
          <w:sz w:val="24"/>
          <w:szCs w:val="24"/>
          <w:lang w:val="sr-Cyrl-RS"/>
        </w:rPr>
        <w:lastRenderedPageBreak/>
        <w:t>na koju se odnose tražene informacije i ukoliko jeste o kojim organima je reč, u kom iznosu i da li su izdvojena sredstva namenska ili nenamenska.</w:t>
      </w:r>
    </w:p>
    <w:p w14:paraId="1E4035B1" w14:textId="77777777" w:rsidR="00CB0B01" w:rsidRPr="00666E3B" w:rsidRDefault="00CB0B01" w:rsidP="00F37B8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Postupanje: </w:t>
      </w:r>
      <w:r w:rsidRPr="00666E3B">
        <w:rPr>
          <w:rFonts w:ascii="Times New Roman" w:hAnsi="Times New Roman"/>
          <w:sz w:val="24"/>
          <w:szCs w:val="24"/>
          <w:lang w:val="sr-Cyrl-RS"/>
        </w:rPr>
        <w:t>U vezi sa napred navedenim, obaveštavamo vas da Ministarstvo sporta u skladu sa čl. 112-116 Zakona o sportu („Službeni glasnik RSˮ, broj 10/16) finansira isključivo opšti interes u oblasti sporta, da predloge programa u zavisnosti od cilja koji se ostvaruje podnose Olimpijski komitet Srbije, Paraolimpijski komitet Srbije i Sportski savez Srbije, nadležni nacionalni granski sportski savez preko kojeg se ostvaruje opšti interes u određenoj grani sporta, učesnik u sistemu sporta koji ima saglasnost za kandidovanje i organizovanje međunarodne sportske priredbe, ili akreditovane visokoškolske i naučno ‒ istraživačke ustanove. Istovremeno ukazujemo da se sportske organizacije, odnosno klubovi, finansiraju iz sredstava koja se obezbeđuju u budžetu jedinica lokalne samouprave, u skladu sa članom 137. Zakona o sportu.</w:t>
      </w:r>
    </w:p>
    <w:p w14:paraId="2058960D" w14:textId="77777777" w:rsidR="00CB0B01" w:rsidRPr="00666E3B" w:rsidRDefault="00CB0B01" w:rsidP="00F37B8C">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Polazeći od napred navedenog, ukazujemo da Ministarstvo sporta nema zakonom propisane nadležnosti da finansira sportske klubove.</w:t>
      </w:r>
      <w:r>
        <w:rPr>
          <w:rFonts w:ascii="Times New Roman" w:hAnsi="Times New Roman"/>
          <w:sz w:val="24"/>
          <w:szCs w:val="24"/>
          <w:lang w:val="sr-Cyrl-RS"/>
        </w:rPr>
        <w:t>”</w:t>
      </w:r>
    </w:p>
    <w:p w14:paraId="018146E5" w14:textId="77777777" w:rsidR="00CB0B01" w:rsidRDefault="00CB0B01" w:rsidP="00F37B8C">
      <w:pPr>
        <w:spacing w:after="0" w:line="240" w:lineRule="auto"/>
        <w:jc w:val="center"/>
        <w:rPr>
          <w:rFonts w:ascii="Times New Roman" w:hAnsi="Times New Roman"/>
          <w:b/>
          <w:sz w:val="24"/>
          <w:szCs w:val="24"/>
          <w:lang w:val="sr-Cyrl-RS"/>
        </w:rPr>
      </w:pPr>
    </w:p>
    <w:p w14:paraId="57896E52" w14:textId="77777777" w:rsidR="00CB0B01"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Na koji način Ministarstvo dodeljuje sredstva iz budžeta?</w:t>
      </w:r>
    </w:p>
    <w:p w14:paraId="4E5A234B" w14:textId="77777777" w:rsidR="00CB0B01" w:rsidRPr="00594777" w:rsidRDefault="00CB0B01" w:rsidP="00F37B8C">
      <w:pPr>
        <w:spacing w:after="0" w:line="240" w:lineRule="auto"/>
        <w:jc w:val="center"/>
        <w:rPr>
          <w:rFonts w:ascii="Times New Roman" w:hAnsi="Times New Roman"/>
          <w:b/>
          <w:sz w:val="24"/>
          <w:szCs w:val="24"/>
          <w:lang w:val="sr-Cyrl-RS"/>
        </w:rPr>
      </w:pPr>
    </w:p>
    <w:p w14:paraId="7308E1F0"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finansira godišnje i posebne programe sredstvima koja su obezbeđena iz budžeta Republike Srbije. Nadležni nacionalni granski sportski savezi podnose predloge godišnjih programa preko krovnih organizacija, nadležnih nacionalnih sportskih saveza – Olimpijskog komiteta Srbije, Paraolimpijskog komiteta Srbije i Sportskog saveza Srbije. Na predlog stručne komisije Ministarstvo donosi odluku o visini odobrenih sredstava i o tome obaveštava nosioce programa – nadležne nacionalne sportske saveze. </w:t>
      </w:r>
    </w:p>
    <w:p w14:paraId="36D0B165"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potrebni obrasci za podnošenje predloga programa mogu se preuzeti sa sajta Ministarstva omladine i sporta </w:t>
      </w:r>
      <w:hyperlink r:id="rId98"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7F32373F" w14:textId="77777777" w:rsidR="00CB0B01" w:rsidRPr="00594777" w:rsidRDefault="00CB0B01" w:rsidP="00F37B8C">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ila Pupina 2, Palata „Srbijaˮ, prizemlje, istočno krilo, kancelarija 3) ili na mejl: </w:t>
      </w:r>
      <w:hyperlink r:id="rId99" w:history="1">
        <w:r w:rsidRPr="008A3B15">
          <w:rPr>
            <w:rStyle w:val="Hyperlink"/>
            <w:rFonts w:ascii="Times New Roman" w:eastAsia="SimSun" w:hAnsi="Times New Roman"/>
            <w:sz w:val="24"/>
            <w:szCs w:val="24"/>
          </w:rPr>
          <w:t>ivana.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447E57A2" w14:textId="77777777" w:rsidR="00CB0B01" w:rsidRPr="00594777" w:rsidRDefault="00CB0B01" w:rsidP="00F37B8C">
      <w:pPr>
        <w:spacing w:after="0" w:line="240" w:lineRule="auto"/>
        <w:jc w:val="both"/>
        <w:rPr>
          <w:rFonts w:ascii="Times New Roman" w:hAnsi="Times New Roman"/>
          <w:b/>
          <w:sz w:val="24"/>
          <w:szCs w:val="24"/>
          <w:lang w:val="sr-Cyrl-RS"/>
        </w:rPr>
      </w:pPr>
    </w:p>
    <w:p w14:paraId="3DF4C37C"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Ministarstvo izdvaja sredstva za isplatu sportskih stipendija?</w:t>
      </w:r>
    </w:p>
    <w:p w14:paraId="71FC3985" w14:textId="77777777" w:rsidR="00CB0B01" w:rsidRPr="00594777" w:rsidRDefault="00CB0B01" w:rsidP="00F37B8C">
      <w:pPr>
        <w:spacing w:after="0" w:line="240" w:lineRule="auto"/>
        <w:jc w:val="both"/>
        <w:rPr>
          <w:rFonts w:ascii="Times New Roman" w:hAnsi="Times New Roman"/>
          <w:b/>
          <w:sz w:val="24"/>
          <w:szCs w:val="24"/>
          <w:lang w:val="sr-Cyrl-RS"/>
        </w:rPr>
      </w:pPr>
    </w:p>
    <w:p w14:paraId="74379C79"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om o sportu i Pravilnikom o stipendiranju vrhunskih sportista amatera za sportsko usavršavanje i dodeli novčane pomoći vrhunskim sportistima sa posebnim zaslugama („Službeni glasnik RS”, broj 45/22) regulisana je isplata sportskih stipendija. Zakonom o budžetu planirana su sredstva na godišnjem nivou za isplatu sportskih stipendija. </w:t>
      </w:r>
    </w:p>
    <w:p w14:paraId="147AC339"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Vrhunski sportista amater može dobiti stipendiju za sportsko usavršavanje ako su ispunjeni sledeći uslovi: </w:t>
      </w:r>
    </w:p>
    <w:p w14:paraId="44A01F86" w14:textId="77777777" w:rsidR="00CB0B01" w:rsidRPr="00594777" w:rsidRDefault="00CB0B01" w:rsidP="00F37B8C">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tekućoj godini važećom Nacionalnom kategorizacijom sportista kategorisan kao vrhunski sportista; </w:t>
      </w:r>
    </w:p>
    <w:p w14:paraId="4DE62BE6" w14:textId="77777777" w:rsidR="00CB0B01" w:rsidRPr="00594777" w:rsidRDefault="00CB0B01" w:rsidP="00F37B8C">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nema status profesionalnog sportiste u skladu sa Zakonom o sportu; </w:t>
      </w:r>
    </w:p>
    <w:p w14:paraId="122EF6B1" w14:textId="77777777" w:rsidR="00CB0B01" w:rsidRPr="00594777" w:rsidRDefault="00CB0B01" w:rsidP="00F37B8C">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član nadležnog nacionalnog granskog sportskog saveza čijim se programima ostvaruje opšti interes u oblasti sporta, odnosno organizacije u oblasti sporta članice tog granskog saveza; </w:t>
      </w:r>
    </w:p>
    <w:p w14:paraId="2EBA9980" w14:textId="77777777" w:rsidR="00CB0B01" w:rsidRPr="00594777" w:rsidRDefault="00CB0B01" w:rsidP="00F37B8C">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ga nadležni nacionalni granski sportski savez predloži u godišnjem programu za dobijanje stipendija za sportsko usavršavanje vrhunskih sportista amatera u okviru broja stipendija na koji taj granski sportski savez ima pravo u skladu sa navedenim Pravilnikom; </w:t>
      </w:r>
    </w:p>
    <w:p w14:paraId="479F9BFD" w14:textId="77777777" w:rsidR="00CB0B01" w:rsidRPr="00594777" w:rsidRDefault="00CB0B01" w:rsidP="00F37B8C">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da se u tekućoj godini aktivno bavi sportskim aktivnostima u organizaciji u oblasti sporta u Republici Srbiji; </w:t>
      </w:r>
    </w:p>
    <w:p w14:paraId="5130269B" w14:textId="77777777" w:rsidR="00CB0B01" w:rsidRPr="00594777" w:rsidRDefault="00CB0B01" w:rsidP="00F37B8C">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poslednjih pet godina najmanje jednu godinu nastupao za domaću organizaciju u oblasti sporta; </w:t>
      </w:r>
    </w:p>
    <w:p w14:paraId="3F45DF27" w14:textId="77777777" w:rsidR="00CB0B01" w:rsidRPr="00594777" w:rsidRDefault="00CB0B01" w:rsidP="00F37B8C">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spunjava obaveze prema nacionalnoj sportskoj reprezentaciji; </w:t>
      </w:r>
    </w:p>
    <w:p w14:paraId="768EA2A6" w14:textId="77777777" w:rsidR="00CB0B01" w:rsidRPr="00594777" w:rsidRDefault="00CB0B01" w:rsidP="00F37B8C">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 pogledu godina života, i to: </w:t>
      </w:r>
    </w:p>
    <w:p w14:paraId="59029F15" w14:textId="77777777" w:rsidR="00CB0B01" w:rsidRPr="00594777" w:rsidRDefault="00CB0B01" w:rsidP="00F37B8C">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ma od 15 do 26 godina ‒ vrhunski sportista ‒ nacionalni rang, a do 30   </w:t>
      </w:r>
    </w:p>
    <w:p w14:paraId="549DCE4E" w14:textId="77777777" w:rsidR="00CB0B01" w:rsidRPr="00594777" w:rsidRDefault="00CB0B01" w:rsidP="00F37B8C">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450072D5" w14:textId="77777777" w:rsidR="00CB0B01" w:rsidRPr="00594777" w:rsidRDefault="00CB0B01" w:rsidP="00F37B8C">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30 godina ‒ vrhunski sportista ‒ međunarodni rang, a do 40  </w:t>
      </w:r>
    </w:p>
    <w:p w14:paraId="3D422FD1" w14:textId="77777777" w:rsidR="00CB0B01" w:rsidRPr="00594777" w:rsidRDefault="00CB0B01" w:rsidP="00F37B8C">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2F3147FB" w14:textId="77777777" w:rsidR="00CB0B01" w:rsidRPr="00594777" w:rsidRDefault="00CB0B01" w:rsidP="00F37B8C">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45 godina – vrhunski sportista ‒ zaslužni sportista. </w:t>
      </w:r>
    </w:p>
    <w:p w14:paraId="10A346F9" w14:textId="77777777" w:rsidR="00CB0B01" w:rsidRPr="00594777" w:rsidRDefault="00CB0B01" w:rsidP="00F37B8C">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u tekućoj godini ima status učenika i da je u prethodnoj školskoj godini ostvario minimalno vrlo dobar uspeh ‒ za sportiste uzrasta od 15 do 19 godina; </w:t>
      </w:r>
    </w:p>
    <w:p w14:paraId="62E66950" w14:textId="77777777" w:rsidR="00CB0B01" w:rsidRPr="00594777" w:rsidRDefault="00CB0B01" w:rsidP="00F37B8C">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mu je utvrđena zdravstvena sposobnost za obavljanje sportskih aktivnosti, u skladu sa Zakonom; </w:t>
      </w:r>
    </w:p>
    <w:p w14:paraId="3C631E5E" w14:textId="77777777" w:rsidR="00CB0B01" w:rsidRPr="00594777" w:rsidRDefault="00CB0B01" w:rsidP="00F37B8C">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poštuje antidoping pravila propisana Zakonom o sprečavanju dopinga u sportu („Službeni glasnik RS”, br. 111/14 i 47/21). </w:t>
      </w:r>
    </w:p>
    <w:p w14:paraId="4190E31A" w14:textId="77777777" w:rsidR="00CB0B01" w:rsidRPr="00594777" w:rsidRDefault="00CB0B01" w:rsidP="00F37B8C">
      <w:pPr>
        <w:spacing w:after="0" w:line="240" w:lineRule="auto"/>
        <w:jc w:val="both"/>
        <w:rPr>
          <w:rFonts w:ascii="Times New Roman" w:hAnsi="Times New Roman"/>
          <w:sz w:val="24"/>
          <w:szCs w:val="24"/>
          <w:lang w:val="sr-Cyrl-RS"/>
        </w:rPr>
      </w:pPr>
    </w:p>
    <w:p w14:paraId="6E6525F3"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ravo na stipendiju prestaje sportisti sticanjem nacionalnog priznanja za poseban doprinos razvoju i afirmaciji sporta u skladu sa Zakonom o sportu ili prestankom ispunjavanja uslova iz prethodnog stava.</w:t>
      </w:r>
    </w:p>
    <w:p w14:paraId="396DBC63"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0"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1E0E507" w14:textId="77777777" w:rsidR="00CB0B01" w:rsidRPr="00594777" w:rsidRDefault="00CB0B01" w:rsidP="00F37B8C">
      <w:pPr>
        <w:spacing w:after="0" w:line="240" w:lineRule="auto"/>
        <w:jc w:val="both"/>
        <w:rPr>
          <w:rFonts w:ascii="Times New Roman" w:hAnsi="Times New Roman"/>
          <w:sz w:val="24"/>
          <w:szCs w:val="24"/>
          <w:lang w:val="sr-Cyrl-RS"/>
        </w:rPr>
      </w:pPr>
    </w:p>
    <w:p w14:paraId="6BBF06D2"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ima pravo na nacionalna sportska priznanja i novčane nagrade?</w:t>
      </w:r>
    </w:p>
    <w:p w14:paraId="1A7598DB" w14:textId="77777777" w:rsidR="00CB0B01" w:rsidRPr="00594777" w:rsidRDefault="00CB0B01" w:rsidP="00F37B8C">
      <w:pPr>
        <w:spacing w:after="0" w:line="240" w:lineRule="auto"/>
        <w:jc w:val="both"/>
        <w:rPr>
          <w:rFonts w:ascii="Times New Roman" w:hAnsi="Times New Roman"/>
          <w:b/>
          <w:sz w:val="24"/>
          <w:szCs w:val="24"/>
          <w:lang w:val="sr-Cyrl-RS"/>
        </w:rPr>
      </w:pPr>
    </w:p>
    <w:p w14:paraId="2C75D90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redbom o nacionalnim sportskim priznanjima i novčanim nagradama („Službeni glasnik RSˮ, br. 22/16, 83/17, 65/19 i 74/21) utvrđeni su bliži uslovi, način isplate i visina nacionalnih sportskih priznanja i novčanih nagrada za poseban doprinos razvoju i afirmaciji sporta. </w:t>
      </w:r>
    </w:p>
    <w:p w14:paraId="4014E393"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cionalno sportsko priznanje dodeljuje se sportistima, državljanima Republike Srbije, koji kao članovi nacionalne sportske reprezentacije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finalisti DEJVIS kupa ili FED kupa Međunarodne teniske federacije.</w:t>
      </w:r>
    </w:p>
    <w:p w14:paraId="7C6B510B"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včana nagrada za postignute sportske rezultate u olimpijskim i paraolimpijskim sportskim granama dodeljuje se sportistima i trenerima državljanima Republike Srbije, koji kao članovi nacionalne sportske reprezentacije Republike Srbije na Olimpijskim igrama, Paraolimpijskim igrama, Šahovskoj olimpijadi i svetskim i evropskim prvenstvima u olimpijskoj ili paraolimpijskoj sportskoj disciplini osvoje jednu od medalja ili postanu finalisti DEJVIS kupa ili FED kupa Međunarodne teniske federacije.</w:t>
      </w:r>
    </w:p>
    <w:p w14:paraId="3C11209C"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1"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781CE632" w14:textId="77777777" w:rsidR="00CB0B01" w:rsidRPr="00594777" w:rsidRDefault="00CB0B01" w:rsidP="00F37B8C">
      <w:pPr>
        <w:spacing w:after="0" w:line="240" w:lineRule="auto"/>
        <w:jc w:val="both"/>
        <w:rPr>
          <w:rFonts w:ascii="Times New Roman" w:hAnsi="Times New Roman"/>
          <w:sz w:val="24"/>
          <w:szCs w:val="24"/>
          <w:lang w:val="sr-Cyrl-RS"/>
        </w:rPr>
      </w:pPr>
    </w:p>
    <w:p w14:paraId="07B81117"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država finansira trening kampove za perspektivne sportiste?</w:t>
      </w:r>
    </w:p>
    <w:p w14:paraId="3B745BD3" w14:textId="77777777" w:rsidR="00CB0B01" w:rsidRPr="00594777" w:rsidRDefault="00CB0B01" w:rsidP="00F37B8C">
      <w:pPr>
        <w:spacing w:after="0" w:line="240" w:lineRule="auto"/>
        <w:jc w:val="both"/>
        <w:rPr>
          <w:rFonts w:ascii="Times New Roman" w:hAnsi="Times New Roman"/>
          <w:b/>
          <w:sz w:val="24"/>
          <w:szCs w:val="24"/>
          <w:lang w:val="sr-Cyrl-RS"/>
        </w:rPr>
      </w:pPr>
    </w:p>
    <w:p w14:paraId="79F37787"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a sportskih kampova za mlade perspektivne sportiste u Republici Srbiji uređena je Zakonom o sportu („Službeni glasnik RSˮ, broj 10/16). Sportski kampovi treba da posluže da se na jednom mestu okupe najbolji mladi sportisti svih uzrasnih kategorija u jednoj sportskoj grani ili disciplini, a da pri tom imaju najbolje uslove za trenažni proces sa najboljim trenerima koji sa njima rade na kampovima. Pored kontinuiranog treninga sa najboljim trenerima, poseban značaj sportskih kampova ogleda se u praćenju zdravstvenog stanja i psiho – motoričkih sposobnosti i karakteristika mladih sportista. Pokazalo se sa stanovišta menadžmenta sportskih kampova da sportski kampovi imaju pozitivnih efekata na zdravlje i vaspitanje dece i mladih, kao i da ulaganja u ove programe podstiču dalji razvoj sporta u mlađim uzrasnim kategorijama, što pokazuju izuzetni rezultati koje postižu naši mladi sportisti na međunarodnim takmičenjima.</w:t>
      </w:r>
    </w:p>
    <w:p w14:paraId="0C3D79F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finansira programe sportskih kampova za perspektivne sportiste, u skladu sa članom 112. stav 1. tačka 6) Zakona o sportu. Nadležni nacionalni sportski savezi podnose predloge programa za realizaciju sportskih kampova u skladu sa Pravilnikom o odobravanju i finansiranju programa kojima se ostvaruje opšti interes u oblasti sporta („Službeni glasnik RS”, br. 64/16, 18/20 i 77/22). </w:t>
      </w:r>
    </w:p>
    <w:p w14:paraId="2D7DDA2B" w14:textId="77777777" w:rsidR="00CB0B01" w:rsidRPr="00594777" w:rsidRDefault="00CB0B01" w:rsidP="00F37B8C">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301-4005 (Tanja Uzelac, Bulevar Mihajla Pupina 2, Palata „Srbijaˮ, prizemlje, istočno krilo, kancelarija 5) ili na mejl: </w:t>
      </w:r>
      <w:r w:rsidRPr="00594777">
        <w:rPr>
          <w:rFonts w:ascii="Times New Roman" w:hAnsi="Times New Roman"/>
          <w:color w:val="0070C0"/>
          <w:sz w:val="24"/>
          <w:szCs w:val="24"/>
          <w:u w:val="single"/>
          <w:lang w:val="sr-Cyrl-RS"/>
        </w:rPr>
        <w:t>tanja.uzelac@mos.gov.rs</w:t>
      </w:r>
    </w:p>
    <w:p w14:paraId="502775BE" w14:textId="77777777" w:rsidR="00CB0B01" w:rsidRPr="00594777" w:rsidRDefault="00CB0B01" w:rsidP="00F37B8C">
      <w:pPr>
        <w:spacing w:after="0" w:line="240" w:lineRule="auto"/>
        <w:jc w:val="both"/>
        <w:rPr>
          <w:rFonts w:ascii="Times New Roman" w:hAnsi="Times New Roman"/>
          <w:b/>
          <w:sz w:val="24"/>
          <w:szCs w:val="24"/>
          <w:lang w:val="sr-Cyrl-RS"/>
        </w:rPr>
      </w:pPr>
    </w:p>
    <w:p w14:paraId="14DCD6DD"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registrovati sportski klub ili udruženje i gde ga evidentirati?</w:t>
      </w:r>
    </w:p>
    <w:p w14:paraId="772B91C8" w14:textId="77777777" w:rsidR="00CB0B01" w:rsidRPr="00594777" w:rsidRDefault="00CB0B01" w:rsidP="00F37B8C">
      <w:pPr>
        <w:spacing w:after="0" w:line="240" w:lineRule="auto"/>
        <w:jc w:val="both"/>
        <w:rPr>
          <w:rFonts w:ascii="Times New Roman" w:hAnsi="Times New Roman"/>
          <w:b/>
          <w:sz w:val="24"/>
          <w:szCs w:val="24"/>
          <w:lang w:val="sr-Cyrl-RS"/>
        </w:rPr>
      </w:pPr>
    </w:p>
    <w:p w14:paraId="5D849A05" w14:textId="77777777" w:rsidR="00CB0B01" w:rsidRPr="00594777" w:rsidRDefault="00CB0B01" w:rsidP="00F37B8C">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e u oblasti sporta registruju se u Agenciji za privredne registre. Radi organizovanog i sistematskog praćenja stanja u sportu i dugoročnog planiranja njegovog razvoja u Republici Srbiji, Zavod za sport i medicinu sporta Republike Srbije vodi sledeće nacionalne evidencije, kao nacionalni sportski informaciono – dokumentacioni sistem:</w:t>
      </w:r>
    </w:p>
    <w:p w14:paraId="43158F1A" w14:textId="77777777" w:rsidR="00CB0B01" w:rsidRPr="00594777" w:rsidRDefault="00CB0B01" w:rsidP="00F37B8C">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ategorisanih i drugih sportista takmičara;</w:t>
      </w:r>
    </w:p>
    <w:p w14:paraId="2D1FB7C1" w14:textId="77777777" w:rsidR="00CB0B01" w:rsidRPr="00594777" w:rsidRDefault="00CB0B01" w:rsidP="00F37B8C">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duzetnika u sportu;</w:t>
      </w:r>
    </w:p>
    <w:p w14:paraId="34D942C0" w14:textId="77777777" w:rsidR="00CB0B01" w:rsidRPr="00594777" w:rsidRDefault="00CB0B01" w:rsidP="00F37B8C">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u oblasti sporta;</w:t>
      </w:r>
    </w:p>
    <w:p w14:paraId="0DE29F36" w14:textId="77777777" w:rsidR="00CB0B01" w:rsidRPr="00594777" w:rsidRDefault="00CB0B01" w:rsidP="00F37B8C">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stručnjaka i stručnjaka u sportu;</w:t>
      </w:r>
    </w:p>
    <w:p w14:paraId="4A029DD4" w14:textId="77777777" w:rsidR="00CB0B01" w:rsidRPr="00594777" w:rsidRDefault="00CB0B01" w:rsidP="00F37B8C">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ograma i projekata kojima se ostvaruje opšti  interes u oblasti sporta i zadovoljavaju potrebe i interesi  građana u autonomnoj pokrajini i jedinici lokalne samouprave;</w:t>
      </w:r>
    </w:p>
    <w:p w14:paraId="616DA53B" w14:textId="77777777" w:rsidR="00CB0B01" w:rsidRPr="00594777" w:rsidRDefault="00CB0B01" w:rsidP="00F37B8C">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objekata;</w:t>
      </w:r>
    </w:p>
    <w:p w14:paraId="4668B2C2" w14:textId="77777777" w:rsidR="00CB0B01" w:rsidRPr="00594777" w:rsidRDefault="00CB0B01" w:rsidP="00F37B8C">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elikih međunarodnih sportskih priredaba u Republici Srbiji;</w:t>
      </w:r>
    </w:p>
    <w:p w14:paraId="399E8CA7" w14:textId="77777777" w:rsidR="00CB0B01" w:rsidRPr="00594777" w:rsidRDefault="00CB0B01" w:rsidP="00F37B8C">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zultata sportista i nacionalnih sportskih reprezentacija Republike Srbije na velikim međunarodnim sportskim takmičenjima i nacionalnim sportskim takmičenjima;</w:t>
      </w:r>
    </w:p>
    <w:p w14:paraId="1286A3C9" w14:textId="77777777" w:rsidR="00CB0B01" w:rsidRPr="00594777" w:rsidRDefault="00CB0B01" w:rsidP="00F37B8C">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zičkih sportskih povreda i načina njihovog lečenja vrhunskih sportista i sportista nacionalnih sportskih reprezentacija.</w:t>
      </w:r>
    </w:p>
    <w:p w14:paraId="52460393" w14:textId="77777777" w:rsidR="00CB0B01" w:rsidRPr="00594777" w:rsidRDefault="00CB0B01" w:rsidP="00F37B8C">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355-5460; mobilni telefon: (066) 641-0763; mejl: </w:t>
      </w:r>
      <w:hyperlink r:id="rId102"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Veb sajt: </w:t>
      </w:r>
      <w:hyperlink r:id="rId103" w:history="1">
        <w:r w:rsidRPr="00594777">
          <w:rPr>
            <w:rStyle w:val="Hyperlink"/>
            <w:rFonts w:ascii="Times New Roman" w:eastAsia="SimSun" w:hAnsi="Times New Roman"/>
            <w:sz w:val="24"/>
            <w:szCs w:val="24"/>
            <w:lang w:val="sr-Cyrl-RS"/>
          </w:rPr>
          <w:t>www.rzsport.gov.rs</w:t>
        </w:r>
      </w:hyperlink>
    </w:p>
    <w:p w14:paraId="63040906" w14:textId="77777777" w:rsidR="00CB0B01" w:rsidRPr="00594777" w:rsidRDefault="00CB0B01" w:rsidP="00F37B8C">
      <w:pPr>
        <w:spacing w:after="0" w:line="240" w:lineRule="auto"/>
        <w:jc w:val="both"/>
        <w:rPr>
          <w:rFonts w:ascii="Times New Roman" w:hAnsi="Times New Roman"/>
          <w:b/>
          <w:sz w:val="24"/>
          <w:szCs w:val="24"/>
          <w:lang w:val="sr-Cyrl-RS"/>
        </w:rPr>
      </w:pPr>
    </w:p>
    <w:p w14:paraId="2CDB173A"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i kako regulisati sportski staž?</w:t>
      </w:r>
    </w:p>
    <w:p w14:paraId="6C16E30F" w14:textId="77777777" w:rsidR="00CB0B01" w:rsidRPr="00594777" w:rsidRDefault="00CB0B01" w:rsidP="00F37B8C">
      <w:pPr>
        <w:spacing w:after="0" w:line="240" w:lineRule="auto"/>
        <w:jc w:val="both"/>
        <w:rPr>
          <w:rFonts w:ascii="Times New Roman" w:hAnsi="Times New Roman"/>
          <w:b/>
          <w:sz w:val="24"/>
          <w:szCs w:val="24"/>
          <w:lang w:val="sr-Cyrl-RS"/>
        </w:rPr>
      </w:pPr>
    </w:p>
    <w:p w14:paraId="4511B23B"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ski staž se reguliše u Sportskom savezu Srbije, Knez Mihailova 7/2, 11 000 Beograd, kontakt:  (011) 322-4269, mejl:</w:t>
      </w:r>
      <w:r w:rsidRPr="00594777">
        <w:rPr>
          <w:rFonts w:ascii="Times New Roman" w:hAnsi="Times New Roman"/>
          <w:color w:val="548DD4"/>
          <w:sz w:val="24"/>
          <w:szCs w:val="24"/>
          <w:lang w:val="sr-Cyrl-RS"/>
        </w:rPr>
        <w:t xml:space="preserve"> </w:t>
      </w:r>
      <w:hyperlink r:id="rId104"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52EF5DF8" w14:textId="77777777" w:rsidR="00CB0B01" w:rsidRPr="00594777" w:rsidRDefault="00CB0B01" w:rsidP="00F37B8C">
      <w:pPr>
        <w:spacing w:after="0" w:line="240" w:lineRule="auto"/>
        <w:ind w:firstLine="708"/>
        <w:jc w:val="both"/>
        <w:rPr>
          <w:rFonts w:ascii="Times New Roman" w:hAnsi="Times New Roman"/>
          <w:sz w:val="24"/>
          <w:szCs w:val="24"/>
          <w:lang w:val="sr-Cyrl-RS"/>
        </w:rPr>
      </w:pPr>
    </w:p>
    <w:p w14:paraId="43F4D972"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podzakonska akta − pravilnike donete na osnovu Zakona o sportu?</w:t>
      </w:r>
    </w:p>
    <w:p w14:paraId="2346C8E7" w14:textId="77777777" w:rsidR="00CB0B01" w:rsidRPr="00594777" w:rsidRDefault="00CB0B01" w:rsidP="00F37B8C">
      <w:pPr>
        <w:spacing w:after="0" w:line="240" w:lineRule="auto"/>
        <w:jc w:val="both"/>
        <w:rPr>
          <w:rFonts w:ascii="Times New Roman" w:hAnsi="Times New Roman"/>
          <w:b/>
          <w:sz w:val="24"/>
          <w:szCs w:val="24"/>
          <w:lang w:val="sr-Cyrl-RS"/>
        </w:rPr>
      </w:pPr>
    </w:p>
    <w:p w14:paraId="6D95FB44" w14:textId="77777777" w:rsidR="00CB0B01" w:rsidRPr="00594777" w:rsidRDefault="00CB0B01" w:rsidP="00F37B8C">
      <w:pPr>
        <w:spacing w:after="0" w:line="240" w:lineRule="auto"/>
        <w:rPr>
          <w:rFonts w:ascii="Times New Roman" w:hAnsi="Times New Roman"/>
          <w:color w:val="0070C0"/>
          <w:sz w:val="24"/>
          <w:szCs w:val="24"/>
          <w:lang w:val="sr-Cyrl-RS"/>
        </w:rPr>
      </w:pPr>
      <w:hyperlink r:id="rId105" w:history="1">
        <w:r w:rsidRPr="00594777">
          <w:rPr>
            <w:rStyle w:val="Hyperlink"/>
            <w:rFonts w:ascii="Times New Roman" w:eastAsia="SimSun" w:hAnsi="Times New Roman"/>
            <w:sz w:val="24"/>
            <w:szCs w:val="24"/>
            <w:lang w:val="sr-Cyrl-RS"/>
          </w:rPr>
          <w:t>http://www.mos.gov.rs/dokumenta/sport/pravilnici</w:t>
        </w:r>
      </w:hyperlink>
    </w:p>
    <w:p w14:paraId="2DD54622" w14:textId="77777777" w:rsidR="00CB0B01" w:rsidRPr="00594777" w:rsidRDefault="00CB0B01" w:rsidP="00F37B8C">
      <w:pPr>
        <w:spacing w:after="0" w:line="240" w:lineRule="auto"/>
        <w:jc w:val="both"/>
        <w:rPr>
          <w:rFonts w:ascii="Times New Roman" w:hAnsi="Times New Roman"/>
          <w:b/>
          <w:sz w:val="24"/>
          <w:szCs w:val="24"/>
          <w:lang w:val="sr-Cyrl-RS"/>
        </w:rPr>
      </w:pPr>
    </w:p>
    <w:p w14:paraId="69F04584"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informacije u vezi sa školskim sportom?</w:t>
      </w:r>
    </w:p>
    <w:p w14:paraId="41A7B783" w14:textId="77777777" w:rsidR="00CB0B01" w:rsidRPr="00594777" w:rsidRDefault="00CB0B01" w:rsidP="00F37B8C">
      <w:pPr>
        <w:spacing w:after="0" w:line="240" w:lineRule="auto"/>
        <w:jc w:val="both"/>
        <w:rPr>
          <w:rFonts w:ascii="Times New Roman" w:hAnsi="Times New Roman"/>
          <w:b/>
          <w:sz w:val="24"/>
          <w:szCs w:val="24"/>
          <w:lang w:val="sr-Cyrl-RS"/>
        </w:rPr>
      </w:pPr>
    </w:p>
    <w:p w14:paraId="5A37FF45"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sajtu Saveza za školski sport Srbije: </w:t>
      </w:r>
      <w:hyperlink r:id="rId106" w:history="1">
        <w:r w:rsidRPr="00594777">
          <w:rPr>
            <w:rStyle w:val="Hyperlink"/>
            <w:rFonts w:ascii="Times New Roman" w:eastAsia="SimSun" w:hAnsi="Times New Roman"/>
            <w:sz w:val="24"/>
            <w:szCs w:val="24"/>
            <w:lang w:val="sr-Cyrl-RS"/>
          </w:rPr>
          <w:t>www.skolskisportsrbije.org.rs.</w:t>
        </w:r>
      </w:hyperlink>
    </w:p>
    <w:p w14:paraId="3148DC60" w14:textId="77777777" w:rsidR="00CB0B01" w:rsidRPr="00594777" w:rsidRDefault="00CB0B01" w:rsidP="00F37B8C">
      <w:pPr>
        <w:spacing w:after="0" w:line="240" w:lineRule="auto"/>
        <w:jc w:val="both"/>
        <w:rPr>
          <w:rFonts w:ascii="Times New Roman" w:hAnsi="Times New Roman"/>
          <w:sz w:val="24"/>
          <w:szCs w:val="24"/>
          <w:lang w:val="sr-Cyrl-RS"/>
        </w:rPr>
      </w:pPr>
    </w:p>
    <w:p w14:paraId="533B0E57"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i gde prijaviti nestručan rad u sportu?</w:t>
      </w:r>
    </w:p>
    <w:p w14:paraId="1BA1F3AD" w14:textId="77777777" w:rsidR="00CB0B01" w:rsidRPr="00594777" w:rsidRDefault="00CB0B01" w:rsidP="00F37B8C">
      <w:pPr>
        <w:spacing w:after="0" w:line="240" w:lineRule="auto"/>
        <w:jc w:val="both"/>
        <w:rPr>
          <w:rFonts w:ascii="Times New Roman" w:hAnsi="Times New Roman"/>
          <w:b/>
          <w:sz w:val="24"/>
          <w:szCs w:val="24"/>
          <w:lang w:val="sr-Cyrl-RS"/>
        </w:rPr>
      </w:pPr>
    </w:p>
    <w:p w14:paraId="2F0E060C"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107. stav 2. tačka 6) Zakona o sportu, Zavod za sport i medicinu sporta Republike Srbije preko stručnih sportskih nadzornika obavlja nadzor nad stručnim radom u oblasti sporta. Stručni nadzor na teritoriji autonomne pokrajine vrši Pokrajinski zavod za sport i medicinu sporta, kao povereni posao. U Zakonu se potencira da se nadzor vrši preko istaknutih sportskih stručnjaka, jer je praksa pokazala da je odsustvo takve norme predstavljalo ozbiljan ograničavajući faktor za sprovođenje efikasne i kompetentne stručne kontrole rada sportskih stručnjaka. Ministar bliže uređuje način i postupak obavljanja stručnog nadzora, mere za otklanjanje uočenih nedostataka, uslove za imenovanje stručnog sportskog nadzornika, obrazac i način izdavanja legitimacije stručnog sportskog nadzornika i druga pitanja od značaja za sprovođenje stručnog nadzora u oblasti sporta.</w:t>
      </w:r>
    </w:p>
    <w:p w14:paraId="480AB7CD" w14:textId="77777777" w:rsidR="00CB0B01" w:rsidRPr="00594777" w:rsidRDefault="00CB0B01" w:rsidP="00F37B8C">
      <w:pPr>
        <w:spacing w:after="0" w:line="240" w:lineRule="auto"/>
        <w:jc w:val="both"/>
        <w:rPr>
          <w:rFonts w:ascii="Times New Roman" w:hAnsi="Times New Roman"/>
          <w:b/>
          <w:sz w:val="24"/>
          <w:szCs w:val="24"/>
          <w:lang w:val="sr-Cyrl-RS"/>
        </w:rPr>
      </w:pPr>
    </w:p>
    <w:p w14:paraId="5E3A0B36" w14:textId="77777777" w:rsidR="00CB0B01" w:rsidRPr="00594777" w:rsidRDefault="00CB0B01" w:rsidP="00F37B8C">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Zavod za sport i medicinu sporta Republike Srbije</w:t>
      </w:r>
    </w:p>
    <w:p w14:paraId="73CD0B5A"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Beograd</w:t>
      </w:r>
    </w:p>
    <w:p w14:paraId="1C397BC0"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neza Višeslava 72</w:t>
      </w:r>
    </w:p>
    <w:p w14:paraId="644D388F"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11/355-5460</w:t>
      </w:r>
    </w:p>
    <w:p w14:paraId="017FAE8E"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11/355-5461</w:t>
      </w:r>
    </w:p>
    <w:p w14:paraId="1A582095"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07" w:history="1">
        <w:r w:rsidRPr="00594777">
          <w:rPr>
            <w:rStyle w:val="Hyperlink"/>
            <w:rFonts w:ascii="Times New Roman" w:eastAsia="SimSun" w:hAnsi="Times New Roman"/>
            <w:color w:val="0070C0"/>
            <w:sz w:val="24"/>
            <w:szCs w:val="24"/>
            <w:lang w:val="sr-Cyrl-RS"/>
          </w:rPr>
          <w:t>rzs@rzsport.gov.rs</w:t>
        </w:r>
      </w:hyperlink>
    </w:p>
    <w:p w14:paraId="41E6A0F0"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08" w:history="1">
        <w:r w:rsidRPr="00594777">
          <w:rPr>
            <w:rStyle w:val="Hyperlink"/>
            <w:rFonts w:ascii="Times New Roman" w:eastAsia="SimSun" w:hAnsi="Times New Roman"/>
            <w:sz w:val="24"/>
            <w:szCs w:val="24"/>
            <w:lang w:val="sr-Cyrl-RS"/>
          </w:rPr>
          <w:t>www.rzsport.gov.rs</w:t>
        </w:r>
      </w:hyperlink>
    </w:p>
    <w:p w14:paraId="47B8EDFE" w14:textId="77777777" w:rsidR="00CB0B01" w:rsidRPr="00594777" w:rsidRDefault="00CB0B01" w:rsidP="00F37B8C">
      <w:pPr>
        <w:spacing w:after="0" w:line="240" w:lineRule="auto"/>
        <w:jc w:val="both"/>
        <w:rPr>
          <w:rFonts w:ascii="Times New Roman" w:hAnsi="Times New Roman"/>
          <w:sz w:val="24"/>
          <w:szCs w:val="24"/>
          <w:lang w:val="sr-Cyrl-RS"/>
        </w:rPr>
      </w:pPr>
    </w:p>
    <w:p w14:paraId="1C8F007E" w14:textId="77777777" w:rsidR="00CB0B01" w:rsidRPr="00594777" w:rsidRDefault="00CB0B01" w:rsidP="00F37B8C">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Pokrajinski zavod za sport i medicinu sporta</w:t>
      </w:r>
    </w:p>
    <w:p w14:paraId="3512A5BC"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Masarikova 25/2</w:t>
      </w:r>
    </w:p>
    <w:p w14:paraId="276CED79"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Novi Sad</w:t>
      </w:r>
    </w:p>
    <w:p w14:paraId="18DEFC13"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21/572-224, 021/572-277</w:t>
      </w:r>
    </w:p>
    <w:p w14:paraId="3D791276"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21/572 277</w:t>
      </w:r>
    </w:p>
    <w:p w14:paraId="68C5FD20"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09" w:history="1">
        <w:r w:rsidRPr="00594777">
          <w:rPr>
            <w:rStyle w:val="Hyperlink"/>
            <w:rFonts w:ascii="Times New Roman" w:eastAsia="SimSun" w:hAnsi="Times New Roman"/>
            <w:color w:val="0070C0"/>
            <w:sz w:val="24"/>
            <w:szCs w:val="24"/>
            <w:lang w:val="sr-Cyrl-RS"/>
          </w:rPr>
          <w:t>info@pzsport.rs</w:t>
        </w:r>
      </w:hyperlink>
    </w:p>
    <w:p w14:paraId="0E8CA0AD"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0"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43FCBD7A" w14:textId="77777777" w:rsidR="00CB0B01" w:rsidRPr="00594777" w:rsidRDefault="00CB0B01" w:rsidP="00F37B8C">
      <w:pPr>
        <w:spacing w:after="0" w:line="240" w:lineRule="auto"/>
        <w:jc w:val="both"/>
        <w:rPr>
          <w:rFonts w:ascii="Times New Roman" w:hAnsi="Times New Roman"/>
          <w:b/>
          <w:sz w:val="24"/>
          <w:szCs w:val="24"/>
          <w:lang w:val="sr-Cyrl-RS"/>
        </w:rPr>
      </w:pPr>
    </w:p>
    <w:p w14:paraId="51FDC6BD"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predstavlja opšti interes u oblasti sporta?</w:t>
      </w:r>
    </w:p>
    <w:p w14:paraId="0FBE1D33" w14:textId="77777777" w:rsidR="00CB0B01" w:rsidRPr="00594777" w:rsidRDefault="00CB0B01" w:rsidP="00F37B8C">
      <w:pPr>
        <w:spacing w:after="0" w:line="240" w:lineRule="auto"/>
        <w:jc w:val="both"/>
        <w:rPr>
          <w:rFonts w:ascii="Times New Roman" w:hAnsi="Times New Roman"/>
          <w:b/>
          <w:sz w:val="24"/>
          <w:szCs w:val="24"/>
          <w:lang w:val="sr-Cyrl-RS"/>
        </w:rPr>
      </w:pPr>
    </w:p>
    <w:p w14:paraId="0B72ED85"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pšti interes u oblasti sporta za čije se ostvarivanje obezbeđuju sredstva u budžetu Republike Srbije jeste: </w:t>
      </w:r>
    </w:p>
    <w:p w14:paraId="530EBF70"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77D30766"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75CFBA7B"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izgradnja, opremanje i održavanje sportskih objekata koji su od značaja za razvoj sporta na celom području Republike Srbije, vodeći računa o regionalnoj pokrivenosti i stepenu razvoja sportske infrastrukture u jedinicama lokalne samouprave;</w:t>
      </w:r>
    </w:p>
    <w:p w14:paraId="3D31E636"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3E598441"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0B3374E7"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501879BD"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 od značaja za Republiku Srbiju;</w:t>
      </w:r>
    </w:p>
    <w:p w14:paraId="56032DDC"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530347D5"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3FE79A55"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3318948F"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5107F815"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39C51811"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u sportu i izdavanje sportskih publikacija od nacionalnog značaja;</w:t>
      </w:r>
    </w:p>
    <w:p w14:paraId="5939273B" w14:textId="77777777" w:rsidR="00CB0B01" w:rsidRPr="00594777" w:rsidRDefault="00CB0B01" w:rsidP="00F37B8C">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00A2E139" w14:textId="77777777" w:rsidR="00CB0B01" w:rsidRPr="00594777" w:rsidRDefault="00CB0B01" w:rsidP="00F37B8C">
      <w:pPr>
        <w:tabs>
          <w:tab w:val="left" w:pos="990"/>
        </w:tabs>
        <w:spacing w:after="0" w:line="240" w:lineRule="auto"/>
        <w:ind w:firstLine="720"/>
        <w:contextualSpacing/>
        <w:jc w:val="both"/>
        <w:rPr>
          <w:rFonts w:ascii="Times New Roman" w:hAnsi="Times New Roman"/>
          <w:sz w:val="24"/>
          <w:szCs w:val="24"/>
          <w:lang w:val="sr-Cyrl-RS"/>
        </w:rPr>
      </w:pPr>
    </w:p>
    <w:p w14:paraId="03A6F292"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pšti interes u oblasti sporta ostvaruje se kroz finansiranje i sufinansiranje programa i projekata i to na godišnjem nivou (godišnji program) i po javnom pozivu (posebni program). Navedene programe nosioci programa dostavljaju prema dinamici utvrđenoj Programskim kalendarom koji je utvrđen Zakonom o sportu. Pored toga, Zakonom o sportu su propisani uslovi i kriterijumi za odobravanje programa u skladu sa Zakonom, Strategijom razvoja sporta i utvrđenom kategorizacijom.</w:t>
      </w:r>
    </w:p>
    <w:p w14:paraId="36B47A9F" w14:textId="77777777" w:rsidR="00CB0B01" w:rsidRPr="00594777" w:rsidRDefault="00CB0B01" w:rsidP="00F37B8C">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111"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44D0F1D9" w14:textId="77777777" w:rsidR="00CB0B01" w:rsidRPr="00594777" w:rsidRDefault="00CB0B01" w:rsidP="00F37B8C">
      <w:pPr>
        <w:spacing w:after="0" w:line="240" w:lineRule="auto"/>
        <w:ind w:firstLine="708"/>
        <w:jc w:val="both"/>
        <w:rPr>
          <w:rFonts w:ascii="Times New Roman" w:hAnsi="Times New Roman"/>
          <w:b/>
          <w:sz w:val="24"/>
          <w:szCs w:val="24"/>
          <w:lang w:val="sr-Cyrl-RS"/>
        </w:rPr>
      </w:pPr>
    </w:p>
    <w:p w14:paraId="1EDAE262"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u nacionalnom sportu može da radi sa decom uzrasta 7-16 godina?</w:t>
      </w:r>
    </w:p>
    <w:p w14:paraId="4E2B8731" w14:textId="77777777" w:rsidR="00CB0B01" w:rsidRPr="00594777" w:rsidRDefault="00CB0B01" w:rsidP="00F37B8C">
      <w:pPr>
        <w:spacing w:after="0" w:line="240" w:lineRule="auto"/>
        <w:jc w:val="both"/>
        <w:rPr>
          <w:rFonts w:ascii="Times New Roman" w:hAnsi="Times New Roman"/>
          <w:b/>
          <w:sz w:val="24"/>
          <w:szCs w:val="24"/>
          <w:lang w:val="sr-Cyrl-RS"/>
        </w:rPr>
      </w:pPr>
    </w:p>
    <w:p w14:paraId="76EE487A"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ručno – vaspitni rad sa decom mogu obavljati samo sportski stručnjaci koji imaju odgovarajuće više ili visoko obrazovanje u oblasti fizičkog vaspitanja i sporta ili su, pored osnovne stručne osposobljenosti, i posebno stručno osposobljeni za stručni rad sa decom u skladu sa članom 26. stav 2. i članom 29. st. 1−4. Zakona o sportu. Pod decom smatraju se lica koja imaju manje od 16 godina života. </w:t>
      </w:r>
    </w:p>
    <w:p w14:paraId="2E5F5CD1" w14:textId="77777777" w:rsidR="00CB0B01" w:rsidRPr="00594777" w:rsidRDefault="00CB0B01" w:rsidP="00F37B8C">
      <w:pPr>
        <w:spacing w:after="0" w:line="240" w:lineRule="auto"/>
        <w:jc w:val="both"/>
        <w:rPr>
          <w:rFonts w:ascii="Times New Roman" w:hAnsi="Times New Roman"/>
          <w:b/>
          <w:sz w:val="24"/>
          <w:szCs w:val="24"/>
          <w:lang w:val="sr-Cyrl-RS"/>
        </w:rPr>
      </w:pPr>
    </w:p>
    <w:p w14:paraId="1B78985E"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je to Programski kalendar?</w:t>
      </w:r>
    </w:p>
    <w:p w14:paraId="7C7A0AD6" w14:textId="77777777" w:rsidR="00CB0B01" w:rsidRPr="00594777" w:rsidRDefault="00CB0B01" w:rsidP="00F37B8C">
      <w:pPr>
        <w:spacing w:after="0" w:line="240" w:lineRule="auto"/>
        <w:jc w:val="both"/>
        <w:rPr>
          <w:rFonts w:ascii="Times New Roman" w:hAnsi="Times New Roman"/>
          <w:b/>
          <w:sz w:val="24"/>
          <w:szCs w:val="24"/>
          <w:lang w:val="sr-Cyrl-RS"/>
        </w:rPr>
      </w:pPr>
    </w:p>
    <w:p w14:paraId="70FEB8E3"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7. Zakona o sportu utvrđeni su rokovi za podnošenje predloga godišnjih programa. </w:t>
      </w:r>
    </w:p>
    <w:p w14:paraId="7707D41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Godišnji program izvršava se prema sledećoj dinamici:</w:t>
      </w:r>
    </w:p>
    <w:p w14:paraId="0261AC9D" w14:textId="77777777" w:rsidR="00CB0B01" w:rsidRPr="00594777" w:rsidRDefault="00CB0B01" w:rsidP="00F37B8C">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n – nosioci programa dostavljaju svoje predloge godišnjih programa Ministarstvu;</w:t>
      </w:r>
    </w:p>
    <w:p w14:paraId="7827C68B" w14:textId="77777777" w:rsidR="00CB0B01" w:rsidRPr="00594777" w:rsidRDefault="00CB0B01" w:rsidP="00F37B8C">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l – ministar obrazuje stručnu komisiju za izbor programa i projekata koja analizira i ocenjuje podnete predloge godišnjih programa;</w:t>
      </w:r>
    </w:p>
    <w:p w14:paraId="28F8B597" w14:textId="77777777" w:rsidR="00CB0B01" w:rsidRPr="00594777" w:rsidRDefault="00CB0B01" w:rsidP="00F37B8C">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jul – Ministarstvo utvrđuje objedinjeni predlog godišnjih programa realizacije opšteg interesa u oblasti sporta, na predlog stručne komisije, za narednu budžetsku godinu;</w:t>
      </w:r>
    </w:p>
    <w:p w14:paraId="685B2C68" w14:textId="77777777" w:rsidR="00CB0B01" w:rsidRPr="00594777" w:rsidRDefault="00CB0B01" w:rsidP="00F37B8C">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decembar – Ministarstvo revidira predloge godišnjih programa i usklađuje ih sa sredstvima utvrđenim u budžetu Republike Srbije za narednu godinu;</w:t>
      </w:r>
    </w:p>
    <w:p w14:paraId="0CC387B9" w14:textId="77777777" w:rsidR="00CB0B01" w:rsidRPr="00594777" w:rsidRDefault="00CB0B01" w:rsidP="00F37B8C">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decembar – Ministarstvo obaveštava nosioce programa o visini odobrenih sredstava po programima i projektima.</w:t>
      </w:r>
    </w:p>
    <w:p w14:paraId="443A73F0"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i program izvršava se po javnom pozivu.</w:t>
      </w:r>
    </w:p>
    <w:p w14:paraId="117E8CB7" w14:textId="77777777" w:rsidR="00CB0B01" w:rsidRPr="00594777" w:rsidRDefault="00CB0B01" w:rsidP="00F37B8C">
      <w:pPr>
        <w:spacing w:after="0" w:line="240" w:lineRule="auto"/>
        <w:jc w:val="both"/>
        <w:rPr>
          <w:rFonts w:ascii="Times New Roman" w:hAnsi="Times New Roman"/>
          <w:sz w:val="24"/>
          <w:szCs w:val="24"/>
          <w:lang w:val="sr-Cyrl-RS"/>
        </w:rPr>
      </w:pPr>
    </w:p>
    <w:p w14:paraId="3EE909BE" w14:textId="77777777" w:rsidR="00CB0B01" w:rsidRPr="00594777" w:rsidRDefault="00CB0B01" w:rsidP="00F37B8C">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Koji je značaj kategorizacije</w:t>
      </w:r>
      <w:r w:rsidRPr="00594777">
        <w:rPr>
          <w:rFonts w:ascii="Times New Roman" w:hAnsi="Times New Roman"/>
          <w:b/>
          <w:spacing w:val="-3"/>
          <w:sz w:val="24"/>
          <w:szCs w:val="24"/>
          <w:lang w:val="sr-Cyrl-RS"/>
        </w:rPr>
        <w:t xml:space="preserve"> u oblasti sporta?</w:t>
      </w:r>
    </w:p>
    <w:p w14:paraId="0D279FE2" w14:textId="77777777" w:rsidR="00CB0B01" w:rsidRPr="00594777" w:rsidRDefault="00CB0B01" w:rsidP="00F37B8C">
      <w:pPr>
        <w:spacing w:after="0" w:line="240" w:lineRule="auto"/>
        <w:contextualSpacing/>
        <w:jc w:val="both"/>
        <w:rPr>
          <w:rFonts w:ascii="Times New Roman" w:hAnsi="Times New Roman"/>
          <w:b/>
          <w:sz w:val="24"/>
          <w:szCs w:val="24"/>
          <w:lang w:val="sr-Cyrl-RS"/>
        </w:rPr>
      </w:pPr>
    </w:p>
    <w:p w14:paraId="442D5D1F" w14:textId="77777777" w:rsidR="00CB0B01" w:rsidRPr="00594777" w:rsidRDefault="00CB0B01" w:rsidP="00F37B8C">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Zakon o sportu propisuje postojanje Nacionalne kategorizacije sportova, Nacionalne kategorizacije nacionalnih granskih sportskih saveza, Nacionalne kategorizacije sportista, Nacionalne kategorizacije sportskih stručnjaka i Nacionalne kategorizacije sportskih objekata. U odnosu na postojeće nacionalne kategorizacije nova je Nacionalna kategorizacija nacionalnih granskih sportskih saveza.</w:t>
      </w:r>
    </w:p>
    <w:p w14:paraId="1B5A34B2" w14:textId="77777777" w:rsidR="00CB0B01" w:rsidRPr="00594777" w:rsidRDefault="00CB0B01" w:rsidP="00F37B8C">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Kategorizaciju pripremaju stručne komisije koje obrazuje ministar nadležan za sport koji i propisuje Kategorizacije. Komisiju za pripremu nacionalnih kategorizacija sportova, sportista i sportskih stručnjaka čine predstavnici Olimpijskog komiteta Srbije, Sportskog saveza Srbije, Zavoda za sport i medicinu sporta Republike Srbije i Ministarstva, a komisiju za pripremu nacionalne kategorizacije sportskih objekata čine predstavnici Ministarstva i Zavoda za sport i medicinu sporta Republike Srbije. </w:t>
      </w:r>
    </w:p>
    <w:p w14:paraId="6EA4609C" w14:textId="77777777" w:rsidR="00CB0B01" w:rsidRPr="00594777" w:rsidRDefault="00CB0B01" w:rsidP="00F37B8C">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cionalne kategorizacije sportova, nacionalnih granskih sportskih saveza</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sportista i sportskih stručnjaka utvrđuju se za period od dve godine</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a nacionalna kategorizacija sportskih objekata za period od pet godina. Na osnovu Nacionalne kategorizacije jedanput godišnje rangiranje, odnosno kategorisanje vrše:1) Olimpijski komitet Srbije – za 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Sportski savez Srbije – za ne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Zavod za sport i medicinu sporta Republike Srbije – za sportske objekte; 4) Paraolimpijski komitet Srbije – za paraolimpijske sportiste i sportske stručnjake.</w:t>
      </w:r>
    </w:p>
    <w:p w14:paraId="331B399B"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utonomna pokrajina i jedinica lokalne samouprave mogu utvrditi kategorizaciju organizacija u oblasti sporta sa svoje teritorije, vodeći računa o nacionalnim kategorizacijama sportova i nacionalnih granskih sportskih saveza i specifičnim potrebama i interesima autonomne pokrajine, odnosno jedinice lokalne samouprave. Za jedinice lokalne samouprave to može biti bitno pri proceni kapaciteta nosioca programa sa teritorije jedinice lokalne samouprave da realizuju programe kojima se zadovoljavaju potrebe i interesi građana u oblasti sporta, posebno kad na teritoriji jedinice lokalne samouprave postoji više registrovanih sportskih i drugih organizacija.</w:t>
      </w:r>
    </w:p>
    <w:p w14:paraId="367DCFBE" w14:textId="77777777" w:rsidR="00CB0B01" w:rsidRPr="00594777" w:rsidRDefault="00CB0B01" w:rsidP="00F37B8C">
      <w:pPr>
        <w:spacing w:after="0" w:line="240" w:lineRule="auto"/>
        <w:jc w:val="both"/>
        <w:rPr>
          <w:rFonts w:ascii="Times New Roman" w:hAnsi="Times New Roman"/>
          <w:b/>
          <w:sz w:val="24"/>
          <w:szCs w:val="24"/>
          <w:lang w:val="sr-Cyrl-RS"/>
        </w:rPr>
      </w:pPr>
    </w:p>
    <w:p w14:paraId="13977D19"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trebe i interesi građana u oblasti sporta u Pokrajini i u JLS?</w:t>
      </w:r>
    </w:p>
    <w:p w14:paraId="35A6F017" w14:textId="77777777" w:rsidR="00CB0B01" w:rsidRPr="00594777" w:rsidRDefault="00CB0B01" w:rsidP="00F37B8C">
      <w:pPr>
        <w:spacing w:after="0" w:line="240" w:lineRule="auto"/>
        <w:jc w:val="both"/>
        <w:rPr>
          <w:rFonts w:ascii="Times New Roman" w:hAnsi="Times New Roman"/>
          <w:sz w:val="24"/>
          <w:szCs w:val="24"/>
          <w:lang w:val="sr-Cyrl-RS"/>
        </w:rPr>
      </w:pPr>
    </w:p>
    <w:p w14:paraId="60556B2F" w14:textId="77777777" w:rsidR="00CB0B01" w:rsidRPr="00594777" w:rsidRDefault="00CB0B01" w:rsidP="00F37B8C">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 xml:space="preserve">Potrebe i interesi građana u oblasti sporta za čije se ostvarivanje obezbeđuju sredstva u budžetu autonomne pokrajine, u skladu sa Zakonom o sportu jesu: izgradnja, opremanje i održavanje sportskih objekata kojima se doprinosi razvoju sporta na teritoriji autonomne pokrajine, odnosno obezbeđuju uslovi za razvoj vrhunskog sporta na teritoriji autonomne </w:t>
      </w:r>
      <w:r w:rsidRPr="00594777">
        <w:rPr>
          <w:rFonts w:ascii="Times New Roman" w:hAnsi="Times New Roman"/>
          <w:sz w:val="24"/>
          <w:szCs w:val="24"/>
          <w:lang w:val="sr-Cyrl-RS"/>
        </w:rPr>
        <w:lastRenderedPageBreak/>
        <w:t>pokrajine (sportski objekti od značaja za autonomnu pokrajinu); promocija i podsticanje bavljenja građana sportom, posebno dece, omladine, žena i osoba sa invaliditetom, na teritoriji autonomne pokrajine; organizacija sportskih takmičenja od značaja za autonomnu pokrajinu; stvaranje uslova za razvoj vrhunskog sportskog stvaralaštva za unapređenje kvaliteta rada perspektivnim i talentovanim sportistima na teritoriji autonomne pokrajine; školska sportska takmičenja na nivou autonomne pokrajine; delatnost Pokrajinskog zavoda za sport i medicinu sporta i drugih organizacija u oblasti sporta čiji je osnivač autonomna pokrajina; aktivnosti pokrajinskih sportskih saveza od značaja za autonomnu pokrajinu; razvoj sportskih grana koje su od posebnog značaja za autonomnu pokrajinu; sprečavanje negativnih pojava u sportu (doping, nasilje i nedolično ponašanje, nameštanje sportskih rezultata, nelegalno klađenje i dr.); stručno – sportski skupovi, istraživačko – razvojni i naučnoistraživački projekti i izdavanje sportskih publikacija od značaja za autonomnu pokrajinu; unapređivanje stručnog rada u organizacijama u oblasti sporta sa teritorije autonomne pokrajine; nagrade i priznanja za postignute sportske rezultate i doprinos razvoju sporta u autonomnoj pokrajini; stipendije za sportsko usavršavanje kategorisanih sportista, posebno perspektivnih sportista; prikupljanje i distribucija podataka u oblasti sporta od značaja za autonomnu pokrajinu, uključujući periodična testiranja (eurofit testovi) i praćenje stanja fizičkih sposobnosti dece, omladine i odraslih na teritoriji autonomne pokrajine; druge potrebe i interesi građana u oblasti sporta od značaja za autonomnu pokrajinu, koje utvrdi autonomna pokrajina preko svojih organa.</w:t>
      </w:r>
    </w:p>
    <w:p w14:paraId="47FDD931"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Autonomna pokrajina, preko svojih organa, u skladu sa zakonom: obezbeđuje ostvarivanje potreba i interesa građana u oblasti sporta na teritoriji autonomne pokrajine; uređuje i vodi evidencije od značaja za autonomnu pokrajinu; utvrđuje sportske objekte od značaja za autonomnu pokrajinu; obezbeđuje uslove za rad, odnosno obavljanje delatnosti Pokrajinskog zavoda za sport i medicinu sporta i drugih organizacija u oblasti sporta čiji je osnivač autonomna pokrajina; utvrđuje preko kojih se pokrajinskih sportskih saveza zadovoljavaju potrebe i interesi građana na teritoriji autonomne pokrajine kada je u jednoj sportskoj grani registrovano više pokrajinskih granskih sportskih saveza i utvrđuje koje sportske grane su od posebnog značaja za autonomnu pokrajinu; uređuje bliže uslove za korišćenje javnih sportskih terena na teritoriji autonomne pokrajine; vrši inspekcijski nadzor nad sprovođenjem Zakona o sportu na teritoriji autonomne pokrajine; vodi Registar pokrajinskih sportskih saveza.</w:t>
      </w:r>
    </w:p>
    <w:p w14:paraId="708214F3"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otrebe građana u oblasti sporta koje se zadovoljavaju u jedinicama lokalne samouprave (opštine i gradovi), u skladu sa zakonom, jesu: podsticanje i stvaranje uslova za unapređenje sportske rekreacije, odnosno bavljenja građana sportom, posebno dece, omladine, žena i osoba sa invaliditetom; izgradnja, održavanje i opremanje sportskih objekata na teritoriji jedinice lokalne samouprave, a posebno javnih sportskih terena u stambenim naseljima ili u njihovoj blizini i školskih sportskih objekata i nabavka sportske opreme i rekvizita; organizacija sportskih takmičenja od posebnog značaja za jedinicu lokalne samouprave; sportski razvoj talentovanih sportista i unapređenje kvaliteta stručnog rada sa njima; učešće sportskih</w:t>
      </w:r>
    </w:p>
    <w:p w14:paraId="496A9A8C"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organizacija sa teritorije jedinice lokalne samouprave u domaćim i evropskim klupskim takmičenjima; fizičko vaspitanje dece predškolskog uzrasta i školski sport (unapređenje fizičkog vežbanja, rad školskih sportskih sekcija i društava, opštinska, gradska i međuopštinska školska sportska takmičenja i dr.); delatnost organizacija u oblasti sporta sa sedištem na teritoriji jedinice lokalne samouprave koje su od posebnog značaja za jedinicu lokalne samouprave; unapređenje zaštite zdravlja sportista i obezbeđivanje adekvatnog sportsko – zdravstvenog obrazovanja sportista, posebno mladih, uključujući i antidoping obrazovanje; stipendiranje za sportsko usavršavanje kategorisanih sportista, posebno perspektivnih sportista; sprečavanje negativnih pojava u sportu; edukacija, informisanje i savetovanje građana, sportista i ostalih učesnika u </w:t>
      </w:r>
      <w:r w:rsidRPr="00594777">
        <w:rPr>
          <w:rFonts w:ascii="Times New Roman" w:hAnsi="Times New Roman"/>
          <w:sz w:val="24"/>
          <w:szCs w:val="24"/>
          <w:lang w:val="sr-Cyrl-RS"/>
        </w:rPr>
        <w:lastRenderedPageBreak/>
        <w:t>sistemu sporta o pitanjima bitnim za odgovarajuće bavljenje sportskim aktivnostima i delatnostima; periodična testiranja (eurofit testovi), sakupljanje, analiza i distribucija relevantnih informacija za adekvatno zadovoljavanje potreba građana u oblasti sporta na teritoriji jedinice lokalne samouprave, istraživačko – razvojni projekti i izdavanje sportskih publikacija; unapređivanje stručnog rada učesnika u sistemu sporta sa teritorije jedinice lokalne samouprave i podsticanje zapošljavanja visokokvalifikovanih sportskih stručnjaka i vrhunskih sportista; racionalno i namensko korišćenje sportskih sala i sportskih objekata u svojini jedinica lokalne samouprave, kroz odobravanje njihovog korišćenja za sportske aktivnosti i dodelu termina za treniranje učesnicima u sistemu sporta; nagrade i priznanja za postignute sportske rezultate i doprinos razvoju sporta.</w:t>
      </w:r>
    </w:p>
    <w:p w14:paraId="19B7D8D5" w14:textId="77777777" w:rsidR="00CB0B01" w:rsidRPr="00594777" w:rsidRDefault="00CB0B01" w:rsidP="00F37B8C">
      <w:pPr>
        <w:tabs>
          <w:tab w:val="num" w:pos="0"/>
          <w:tab w:val="left" w:pos="720"/>
        </w:tabs>
        <w:spacing w:after="0" w:line="240" w:lineRule="auto"/>
        <w:jc w:val="center"/>
        <w:rPr>
          <w:rFonts w:ascii="Times New Roman" w:hAnsi="Times New Roman"/>
          <w:b/>
          <w:sz w:val="24"/>
          <w:szCs w:val="24"/>
        </w:rPr>
      </w:pPr>
    </w:p>
    <w:p w14:paraId="3D063367" w14:textId="77777777" w:rsidR="00CB0B01" w:rsidRPr="00594777" w:rsidRDefault="00CB0B01" w:rsidP="00F37B8C">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SEKTOR ZA MEĐUNARODNU SARADNjU I EVROPSKE INTEGRACIJE</w:t>
      </w:r>
    </w:p>
    <w:p w14:paraId="31EECFF5" w14:textId="77777777" w:rsidR="00CB0B01" w:rsidRPr="00594777" w:rsidRDefault="00CB0B01" w:rsidP="00F37B8C">
      <w:pPr>
        <w:tabs>
          <w:tab w:val="num" w:pos="0"/>
          <w:tab w:val="left" w:pos="720"/>
        </w:tabs>
        <w:spacing w:after="0" w:line="240" w:lineRule="auto"/>
        <w:jc w:val="center"/>
        <w:rPr>
          <w:rFonts w:ascii="Times New Roman" w:hAnsi="Times New Roman"/>
          <w:b/>
          <w:sz w:val="24"/>
          <w:szCs w:val="24"/>
          <w:lang w:val="sr-Cyrl-RS"/>
        </w:rPr>
      </w:pPr>
    </w:p>
    <w:p w14:paraId="31ACC62B" w14:textId="77777777" w:rsidR="00CB0B01" w:rsidRPr="00594777" w:rsidRDefault="00CB0B01" w:rsidP="00F37B8C">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Čime se bavi međunarodna saradnja Ministarstva sporta?</w:t>
      </w:r>
    </w:p>
    <w:p w14:paraId="4C3B2322" w14:textId="77777777" w:rsidR="00CB0B01" w:rsidRPr="00640A21" w:rsidRDefault="00CB0B01" w:rsidP="00F37B8C">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13BF9C15" w14:textId="77777777" w:rsidR="00CB0B01" w:rsidRPr="0082649B" w:rsidRDefault="00CB0B01" w:rsidP="00F37B8C">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Bilateralna saradnja se realizuje kroz razmenu znanja i iskustava sa predstavnicima međunarodnih i državnih institucija zaduženih za sport kao i kroz potpisivanje bilateralnih sporazuma o saradnji. Na bazi tih sporazuma otvaraju se veće mogućnosti saradnje, učestvovanja na međunarodnim seminarima i konferencijama, razmene iskustva i sl. U okviru ove vrste saradnje potpisani su sporazumi sa: Republikom Azerbejdžan, Narodnom Demokratskom Republikom Alžir, Republikom Belorusijom, Bosnom i Hercegovinom, Severnom Makedonijom, Republikom Portugalijom, Republikom Srpskom, Republikom Slovenijom, Republikom Turskom, Ujedinjenim Arapskim Emiratima, Ukrajinom, Crnom Gorom, Republikom Indonezijom, Državom Katar, Republikom Kipar, Kraljevinom Maroko, Arapskom Republikom Egipat, Republikom Palau, Republikom Tunis, Grenadom, Mađarskom, Gruzijom, Republikom Francuskom, Slovačkom Republikom, Svetom Lucijom, Republikom Bugarskom, Državom Palestinom, Narodnom Republikom Kinom, Japanom, Republikom Finskom, Republikom Honduras, Kraljevinom Esvatini, Republikom Kostarikom, Bolivarskom Republikom Venecuelom, Republikom Kubom, Državom Kuvajt, Republikom Maldivi, Kraljevinom Saudijskom Arabijom, Kraljevinom Bahrein, Republikom Angolom, Republikom Kazahstan, Islamskom Republikom Iran, Gabonskom Republikom, Republikom Vanuatu, Republikom Benin, Republikom Burundi, Ruskom Federacijom, Republikom Ganom, Republikom Uzbekistan, Demokratskom Republikom Kongo.</w:t>
      </w:r>
    </w:p>
    <w:p w14:paraId="38D3851B" w14:textId="77777777" w:rsidR="00CB0B01" w:rsidRPr="0082649B" w:rsidRDefault="00CB0B01" w:rsidP="00F37B8C">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daje aktivan doprinos procesu evrointegracija Republike Srbije, kroz aktivnosti u okviru Pregovaračkog poglavlja 26 – Obrazovanje i kultura. S tim u vezi, Ministarstvo sarađuje sa Tempus Fondacijom kao Nacionalnom agencijom za Erazmus+ program EU i predstavnici Ministarstva učestvuju u radu Erazmus+ komiteta Evropske komisije. U oblasti sporta, pažnja se posvećuje promociji sportskog Erazmus+ programa s ciljem upoznavanja sportskih organizacija sa prioritetima Programa i modalitetima za korišćenje istog, uz redovne aktivnosti koje se tiču njihovog informisanja i podizanja kapaciteta.</w:t>
      </w:r>
    </w:p>
    <w:p w14:paraId="25A62E7B" w14:textId="77777777" w:rsidR="00CB0B01" w:rsidRPr="0082649B" w:rsidRDefault="00CB0B01" w:rsidP="00F37B8C">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U oblasti sporta, Ministarstvo je aktivno na međunarodnom nivou u telima nadležnim za sport kao što je EPAS − Prošireni Parcijalni sporazum za sport Saveta Evrope, te aktivno podstiče međunarodnu saradnju saveza, klubova i pojedinaca u oblasti sporta i predstavnici Ministarstva sporta učestvuju u radu T-S4 Odbora za primenu Konvencije Saveta Evrope o integrisanom pristupu bezbednosti, sigurnosti i uslugama na fudbalskim utakmicama i drugim sportskim priredbama, T-MS Odbora za primenu Konvencije Saveta Evrope o manipulisanju sportskim </w:t>
      </w:r>
      <w:r w:rsidRPr="0082649B">
        <w:rPr>
          <w:rFonts w:ascii="Times New Roman" w:hAnsi="Times New Roman"/>
          <w:sz w:val="24"/>
          <w:szCs w:val="24"/>
          <w:lang w:val="sr-Cyrl-RS"/>
        </w:rPr>
        <w:lastRenderedPageBreak/>
        <w:t>takmičenjima, dok predstavnici Antidoping agencije Srbije učestvuju u radu Monitoring grupe i Ad hoc komiteta za borbu protiv dopinga Saveta Evrope.</w:t>
      </w:r>
    </w:p>
    <w:p w14:paraId="7351FE12" w14:textId="77777777" w:rsidR="00CB0B01" w:rsidRPr="0082649B" w:rsidRDefault="00CB0B01" w:rsidP="00F37B8C">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potpisalo je Konvenciju Saveta Evrope o manipulisanju sportskim takmičenjima tokom Konferencije ministara zaduženih za sport (Švajcarska, 17−19. septembar 2014. godine), a u 2021. godini potpisana je i Konvencija Saveta Evrope o integrisanom pristupu bezbednosti, sigurnosti i uslugama na fudbalskim utakmicama i drugim sportskim priredbama. Obe konvencije su ratifikovane u novembru 2024. godine i ratifikacioni instrumenti deponovani su u Savetu Evrope u januaru 2025. godine.</w:t>
      </w:r>
    </w:p>
    <w:p w14:paraId="2B8CED21" w14:textId="77777777" w:rsidR="00CB0B01" w:rsidRPr="0082649B" w:rsidRDefault="00CB0B01" w:rsidP="00F37B8C">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Od 2018. godine Ministarstvo se pridružilo inicijativi Evropske komisije „Evropska nedelja sporta”. Ova inicijativa se u Srbiji obeležava nizom prigodnih događaja organizovanih u saradnji sa organizacijama u oblasti sporta u poslednjoj nedelji septembra.</w:t>
      </w:r>
    </w:p>
    <w:p w14:paraId="5871D6BD" w14:textId="77777777" w:rsidR="00CB0B01" w:rsidRDefault="00CB0B01" w:rsidP="00F37B8C">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Sve informacije u vezi sa međunarodnom saradnjom možete dobiti u Grupi za bilateralnu i multilateralnu saradnju i evropske integracije na telefon (011) 311-1966 (Marija Petronijević, Bulevar Mihajla Pupina 2, Palata „Srbijaˮ, istočno krilo, treći sprat, kancelarija 309) ili na mejl: </w:t>
      </w:r>
      <w:hyperlink r:id="rId112"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22480301" w14:textId="77777777" w:rsidR="00CB0B01" w:rsidRPr="00594777" w:rsidRDefault="00CB0B01" w:rsidP="00F37B8C">
      <w:pPr>
        <w:tabs>
          <w:tab w:val="num" w:pos="0"/>
          <w:tab w:val="left" w:pos="720"/>
        </w:tabs>
        <w:spacing w:after="0" w:line="240" w:lineRule="auto"/>
        <w:jc w:val="both"/>
        <w:rPr>
          <w:rFonts w:ascii="Times New Roman" w:hAnsi="Times New Roman"/>
          <w:b/>
          <w:sz w:val="24"/>
          <w:szCs w:val="24"/>
          <w:lang w:val="sr-Cyrl-RS"/>
        </w:rPr>
      </w:pPr>
    </w:p>
    <w:p w14:paraId="3FA7F7E2" w14:textId="77777777" w:rsidR="00CB0B01" w:rsidRPr="00594777" w:rsidRDefault="00CB0B01" w:rsidP="00F37B8C">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se koriste pretpristupni fondovi Evropske unije?</w:t>
      </w:r>
    </w:p>
    <w:p w14:paraId="29DD6D9F" w14:textId="77777777" w:rsidR="00CB0B01" w:rsidRPr="00594777" w:rsidRDefault="00CB0B01" w:rsidP="00F37B8C">
      <w:pPr>
        <w:tabs>
          <w:tab w:val="num" w:pos="0"/>
          <w:tab w:val="left" w:pos="720"/>
        </w:tabs>
        <w:spacing w:after="0" w:line="240" w:lineRule="auto"/>
        <w:jc w:val="both"/>
        <w:rPr>
          <w:rFonts w:ascii="Times New Roman" w:hAnsi="Times New Roman"/>
          <w:b/>
          <w:sz w:val="24"/>
          <w:szCs w:val="24"/>
          <w:lang w:val="sr-Cyrl-RS"/>
        </w:rPr>
      </w:pPr>
    </w:p>
    <w:p w14:paraId="2EC34268"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Ministarstvo nastoji da se IPA sredstva koriste i za unapređenje sportske infrastrukture, te je u završnoj fazi realizacija dva projekta koja se finansiraju iz ovih fondova. IPA 2014 – „Obnova i poboljšanje uslova za bezbednost dečjih igrališta” u gradovima Republike Srbije – odobreni iznos sredstava za realizaciju projekta je 1.250.000 evra. Realizacijom ovog projekta je rekonstruisano 27 dečjih igrališta u 11 gradova: Beograd, Vranje, Kragujevac, Niš, Novi Pazar, Novi Sad, Požarevac, Subotica, Užice, Šabac i Kruševac. Postojeća ruinirana igrališta su rekonstruisana tako što je na njima postavljena nova, bezbedna podloga i nova oprema, u skladu sa evropskim standardima bezbednosti i sigurnosti. Drugi projekat je IPA 2015 – „Izgradnja, rekonstrukcija, adaptacija i završetak sportskih objekata” ‒ odobreni iznos sredstava za realizaciju projekta je blizu 5 miliona evra. Projektom je obuhvaćeno 24 projekta u 22 lokalne samouprave: Kikinda, Bečej, Vrbas, Beograd, Veliko Gradište, Petrovac na Mlavi, Aranđelovac, Velika Plana, Gornji Milanovac, Kragujevac, Despotovac, Bajina Bašta, Ćuprija, Užice, Paraćin, Kraljevo, Nova Varoš, Trstenik, Soko Banja, Knjaževac, Valjevo i Bela Palanka. Projektom je obuhvaćena izgradnja, rekonstrukcija, sanacija i završetak različitih objekata sportske infrastrukture.</w:t>
      </w:r>
    </w:p>
    <w:p w14:paraId="13D75ADD"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U saradnji sa Ministarstvom za rad, zapošljavanje, boračka i socijalna pitanja Ministarstvo je učestvovalo u realizaciji IPA 2014 projekta „Zapošljivost mladih i aktivna inkluzija” (ukupne vrednosti 4.7 miliona evra), čija realizacija treba da dovede do povećanja zaposlenosti i samozapošljavanja mladih primenom mehanizma ranog sticanja radnog iskustva, preduzetničkih praksi i mentorstva. Period realizacije projekata u oviru grant šeme je od 15 do 24 meseci. Planirane mere predviđaju uspostavljanje inovativnih servisa za podršku zapošljavanju mladih na lokalnom nivou skrojenih prema stvarnim potreba mladih. Glavni primaoci granta su jedinice lokalne samouprave i udruženja. Od 27. oktobra 2022. godine ovaj projekat je u nadležnosti novoformiranog Ministarstva turizma i omladine.</w:t>
      </w:r>
    </w:p>
    <w:p w14:paraId="47C583E9" w14:textId="77777777" w:rsidR="00CB0B01" w:rsidRPr="00594777" w:rsidRDefault="00CB0B01" w:rsidP="00F37B8C">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Sve informacije u vezi sa IPA projektima možete dobiti u Grupi za IPA projekte i međunarodne fondove na telefon: (011) 311-7296 (Zorica Andrić, Bulevar Mihajla Pupina 2, Palata „Srbija”, istočno krilo, treći sprat, kancelarija 310) ili na mejl: </w:t>
      </w:r>
      <w:r w:rsidRPr="00594777">
        <w:rPr>
          <w:rFonts w:ascii="Times New Roman" w:hAnsi="Times New Roman"/>
          <w:color w:val="0070C0"/>
          <w:sz w:val="24"/>
          <w:szCs w:val="24"/>
          <w:lang w:val="sr-Cyrl-RS"/>
        </w:rPr>
        <w:t>zorica.andric@mos.gov.rs.</w:t>
      </w:r>
    </w:p>
    <w:p w14:paraId="7F626140"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p>
    <w:p w14:paraId="7C39CBC2" w14:textId="77777777" w:rsidR="00CB0B01" w:rsidRPr="00594777" w:rsidRDefault="00CB0B01" w:rsidP="00F37B8C">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Informacije koje su tražene više puta</w:t>
      </w:r>
    </w:p>
    <w:p w14:paraId="504AC6E3"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p>
    <w:p w14:paraId="5FBCE494"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ab/>
        <w:t>Najčešće tražene informacije od javnog značaja, u prethodnom periodu, odnosile su se, pre svega, na pitanja koja se tiču utroška budžetskih sredstava; i to na:</w:t>
      </w:r>
    </w:p>
    <w:p w14:paraId="6C99F41B" w14:textId="77777777" w:rsidR="00CB0B01" w:rsidRPr="00594777" w:rsidRDefault="00CB0B01" w:rsidP="00F37B8C">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utem konkursa;</w:t>
      </w:r>
    </w:p>
    <w:p w14:paraId="693690B0" w14:textId="77777777" w:rsidR="00CB0B01" w:rsidRPr="00594777" w:rsidRDefault="00CB0B01" w:rsidP="00F37B8C">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o drugim osnovama;</w:t>
      </w:r>
    </w:p>
    <w:p w14:paraId="6D59AAE4" w14:textId="77777777" w:rsidR="00CB0B01" w:rsidRPr="00594777" w:rsidRDefault="00CB0B01" w:rsidP="00F37B8C">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kapitalnim investicijama;</w:t>
      </w:r>
    </w:p>
    <w:p w14:paraId="23FDEFCE" w14:textId="77777777" w:rsidR="00CB0B01" w:rsidRPr="00594777" w:rsidRDefault="00CB0B01" w:rsidP="00F37B8C">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w:t>
      </w:r>
      <w:r w:rsidRPr="00594777">
        <w:rPr>
          <w:rFonts w:ascii="Times New Roman" w:hAnsi="Times New Roman"/>
          <w:b/>
          <w:bCs/>
          <w:sz w:val="24"/>
          <w:szCs w:val="24"/>
          <w:lang w:val="sr-Cyrl-RS"/>
        </w:rPr>
        <w:t> </w:t>
      </w:r>
      <w:r w:rsidRPr="00594777">
        <w:rPr>
          <w:rFonts w:ascii="Times New Roman" w:hAnsi="Times New Roman"/>
          <w:sz w:val="24"/>
          <w:szCs w:val="24"/>
          <w:lang w:val="sr-Cyrl-RS"/>
        </w:rPr>
        <w:t>rashodima Ministarstva na pojedinim budžetskim linijama;</w:t>
      </w:r>
    </w:p>
    <w:p w14:paraId="5FE578CB" w14:textId="77777777" w:rsidR="00CB0B01" w:rsidRPr="00594777" w:rsidRDefault="00CB0B01" w:rsidP="00F37B8C">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 iznosima plaćanja pojedinih usluga;</w:t>
      </w:r>
    </w:p>
    <w:p w14:paraId="0157DE1D" w14:textId="77777777" w:rsidR="00CB0B01" w:rsidRPr="00594777" w:rsidRDefault="00CB0B01" w:rsidP="00F37B8C">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klopljenim ugovorima, sa akcentom na ugovorene iznose i iznose isplaćenih sredstava;</w:t>
      </w:r>
    </w:p>
    <w:p w14:paraId="22F0B443" w14:textId="77777777" w:rsidR="00CB0B01" w:rsidRPr="00594777" w:rsidRDefault="00CB0B01" w:rsidP="00F37B8C">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javnim nabavkama, sa akcentom na ugovorene iznose utrošenih sredstava;</w:t>
      </w:r>
    </w:p>
    <w:p w14:paraId="07402AE3" w14:textId="77777777" w:rsidR="00CB0B01" w:rsidRPr="00594777" w:rsidRDefault="00CB0B01" w:rsidP="00F37B8C">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druga pitanja koja se tiču raspolaganjem budžetskim sredstvima.</w:t>
      </w:r>
    </w:p>
    <w:p w14:paraId="43B9FC73"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Često se traži detaljna dokumentacija za informacije koje su već objavljene na internet prezentaciji Ministarstva ili u Informatoru o radu Ministarstva, npr. dokumentacija u vezi sa konkursnim odlukama, sa javnim nabavkama, sa rashodima i slično.</w:t>
      </w:r>
    </w:p>
    <w:p w14:paraId="5116AFE4" w14:textId="77777777" w:rsidR="00CB0B01" w:rsidRPr="00594777" w:rsidRDefault="00CB0B01" w:rsidP="00F37B8C">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jednako su zastupljeni zahtevi iz svih oblasti rada Ministarstva. Veći broj tražilaca u jednom zahtevu traži </w:t>
      </w:r>
      <w:r w:rsidRPr="00594777">
        <w:rPr>
          <w:rFonts w:ascii="Times New Roman" w:hAnsi="Times New Roman"/>
          <w:iCs/>
          <w:sz w:val="24"/>
          <w:szCs w:val="24"/>
          <w:lang w:val="sr-Cyrl-RS"/>
        </w:rPr>
        <w:t>veći broj informacija</w:t>
      </w:r>
      <w:r w:rsidRPr="00594777">
        <w:rPr>
          <w:rFonts w:ascii="Times New Roman" w:hAnsi="Times New Roman"/>
          <w:sz w:val="24"/>
          <w:szCs w:val="24"/>
          <w:lang w:val="sr-Cyrl-RS"/>
        </w:rPr>
        <w:t>, i to </w:t>
      </w:r>
      <w:r w:rsidRPr="00594777">
        <w:rPr>
          <w:rFonts w:ascii="Times New Roman" w:hAnsi="Times New Roman"/>
          <w:iCs/>
          <w:sz w:val="24"/>
          <w:szCs w:val="24"/>
          <w:lang w:val="sr-Cyrl-RS"/>
        </w:rPr>
        <w:t>za duži vremenski period</w:t>
      </w:r>
      <w:r w:rsidRPr="00594777">
        <w:rPr>
          <w:rFonts w:ascii="Times New Roman" w:hAnsi="Times New Roman"/>
          <w:sz w:val="24"/>
          <w:szCs w:val="24"/>
          <w:lang w:val="sr-Cyrl-RS"/>
        </w:rPr>
        <w:t>, koji obuhvata više godina. Zahteve tražioci u najvećem i u sve većem broju podnose</w:t>
      </w:r>
      <w:r w:rsidRPr="00594777">
        <w:rPr>
          <w:rFonts w:ascii="Times New Roman" w:hAnsi="Times New Roman"/>
          <w:iCs/>
          <w:sz w:val="24"/>
          <w:szCs w:val="24"/>
          <w:lang w:val="sr-Cyrl-RS"/>
        </w:rPr>
        <w:t> elektronskom poštom</w:t>
      </w:r>
      <w:r w:rsidRPr="00594777">
        <w:rPr>
          <w:rFonts w:ascii="Times New Roman" w:hAnsi="Times New Roman"/>
          <w:sz w:val="24"/>
          <w:szCs w:val="24"/>
          <w:lang w:val="sr-Cyrl-RS"/>
        </w:rPr>
        <w:t>, uz zahtev za </w:t>
      </w:r>
      <w:r w:rsidRPr="00594777">
        <w:rPr>
          <w:rFonts w:ascii="Times New Roman" w:hAnsi="Times New Roman"/>
          <w:iCs/>
          <w:sz w:val="24"/>
          <w:szCs w:val="24"/>
          <w:lang w:val="sr-Cyrl-RS"/>
        </w:rPr>
        <w:t>dostavljanje tražene dokumentacije u elektronskoj formi </w:t>
      </w:r>
      <w:r w:rsidRPr="00594777">
        <w:rPr>
          <w:rFonts w:ascii="Times New Roman" w:hAnsi="Times New Roman"/>
          <w:sz w:val="24"/>
          <w:szCs w:val="24"/>
          <w:lang w:val="sr-Cyrl-RS"/>
        </w:rPr>
        <w:t>i</w:t>
      </w:r>
      <w:r w:rsidRPr="00594777">
        <w:rPr>
          <w:rFonts w:ascii="Times New Roman" w:hAnsi="Times New Roman"/>
          <w:iCs/>
          <w:sz w:val="24"/>
          <w:szCs w:val="24"/>
          <w:lang w:val="sr-Cyrl-RS"/>
        </w:rPr>
        <w:t> elektronskim putem</w:t>
      </w:r>
      <w:r w:rsidRPr="00594777">
        <w:rPr>
          <w:rFonts w:ascii="Times New Roman" w:hAnsi="Times New Roman"/>
          <w:sz w:val="24"/>
          <w:szCs w:val="24"/>
          <w:lang w:val="sr-Cyrl-RS"/>
        </w:rPr>
        <w:t>.</w:t>
      </w:r>
    </w:p>
    <w:p w14:paraId="6E669365"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Vrlo mali broj tražilaca se opredeljuje za uvid</w:t>
      </w:r>
      <w:r w:rsidRPr="00594777">
        <w:rPr>
          <w:rFonts w:ascii="Times New Roman" w:hAnsi="Times New Roman"/>
          <w:sz w:val="24"/>
          <w:szCs w:val="24"/>
          <w:lang w:val="sr-Cyrl-RS"/>
        </w:rPr>
        <w:t> u dokumentaciju u prostorijama Ministarstva i pribavljanje kopija na taj način; skoro svim</w:t>
      </w:r>
      <w:r w:rsidRPr="00594777">
        <w:rPr>
          <w:rFonts w:ascii="Times New Roman" w:hAnsi="Times New Roman"/>
          <w:iCs/>
          <w:sz w:val="24"/>
          <w:szCs w:val="24"/>
          <w:lang w:val="sr-Cyrl-RS"/>
        </w:rPr>
        <w:t> zahtevima se tražilo dostavljanje već preciziraih dokumenata</w:t>
      </w:r>
      <w:r w:rsidRPr="00594777">
        <w:rPr>
          <w:rFonts w:ascii="Times New Roman" w:hAnsi="Times New Roman"/>
          <w:sz w:val="24"/>
          <w:szCs w:val="24"/>
          <w:lang w:val="sr-Cyrl-RS"/>
        </w:rPr>
        <w:t>. P</w:t>
      </w:r>
      <w:r w:rsidRPr="00594777">
        <w:rPr>
          <w:rFonts w:ascii="Times New Roman" w:hAnsi="Times New Roman"/>
          <w:iCs/>
          <w:sz w:val="24"/>
          <w:szCs w:val="24"/>
          <w:lang w:val="sr-Cyrl-RS"/>
        </w:rPr>
        <w:t>reovlađuju</w:t>
      </w:r>
      <w:r w:rsidRPr="00594777">
        <w:rPr>
          <w:rFonts w:ascii="Times New Roman" w:hAnsi="Times New Roman"/>
          <w:sz w:val="24"/>
          <w:szCs w:val="24"/>
          <w:lang w:val="sr-Cyrl-RS"/>
        </w:rPr>
        <w:t> zahtevi</w:t>
      </w:r>
      <w:r w:rsidRPr="00594777">
        <w:rPr>
          <w:rFonts w:ascii="Times New Roman" w:hAnsi="Times New Roman"/>
          <w:iCs/>
          <w:sz w:val="24"/>
          <w:szCs w:val="24"/>
          <w:lang w:val="sr-Cyrl-RS"/>
        </w:rPr>
        <w:t> nevladinih organizacija, medijskih i drugih udruženja građana</w:t>
      </w:r>
      <w:r w:rsidRPr="00594777">
        <w:rPr>
          <w:rFonts w:ascii="Times New Roman" w:hAnsi="Times New Roman"/>
          <w:sz w:val="24"/>
          <w:szCs w:val="24"/>
          <w:lang w:val="sr-Cyrl-RS"/>
        </w:rPr>
        <w:t>.</w:t>
      </w:r>
    </w:p>
    <w:p w14:paraId="70317429"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Sve češće tražioci samoinicijativno navode u zahtevima da su im tražena dokumenta potrebna radi istraživanja i publikovanja rezultata.</w:t>
      </w:r>
    </w:p>
    <w:bookmarkStart w:id="55" w:name="_24._ПОДНОШЕЊЕ_ЗАХТЕВА"/>
    <w:bookmarkStart w:id="56" w:name="_25._ПОДНОШЕЊЕ_ЗАХТЕВА"/>
    <w:bookmarkEnd w:id="55"/>
    <w:bookmarkEnd w:id="56"/>
    <w:p w14:paraId="34424D72" w14:textId="77777777" w:rsidR="00CB0B01" w:rsidRPr="00A300A9" w:rsidRDefault="00CB0B01" w:rsidP="00F37B8C">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PODNOŠENjE ZAHTEVA ZA OSTVARIVANjE PRAVA NA PRISTUP INFORMACIJAMA</w:t>
      </w:r>
      <w:r w:rsidRPr="00A300A9">
        <w:rPr>
          <w:rStyle w:val="Hyperlink"/>
          <w:rFonts w:ascii="Times New Roman" w:hAnsi="Times New Roman"/>
          <w:b/>
          <w:color w:val="2E74B5" w:themeColor="accent1" w:themeShade="BF"/>
          <w:sz w:val="24"/>
          <w:szCs w:val="24"/>
          <w:u w:val="none"/>
          <w:lang w:val="sr-Cyrl-RS"/>
        </w:rPr>
        <w:fldChar w:fldCharType="end"/>
      </w:r>
    </w:p>
    <w:p w14:paraId="6EA1CE53" w14:textId="77777777" w:rsidR="00CB0B01" w:rsidRPr="00594777" w:rsidRDefault="00CB0B01" w:rsidP="00F37B8C">
      <w:pPr>
        <w:tabs>
          <w:tab w:val="num" w:pos="0"/>
          <w:tab w:val="left" w:pos="720"/>
        </w:tabs>
        <w:spacing w:after="0" w:line="240" w:lineRule="auto"/>
        <w:jc w:val="both"/>
        <w:rPr>
          <w:rFonts w:ascii="Times New Roman" w:hAnsi="Times New Roman"/>
          <w:sz w:val="24"/>
          <w:szCs w:val="24"/>
          <w:lang w:val="sr-Cyrl-RS"/>
        </w:rPr>
      </w:pPr>
    </w:p>
    <w:p w14:paraId="50754408"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Informacija od javnog značaja, u smislu Zakona o slobodnom pristupu informacijama od javnog značaja („Službeni glasnik RSˮ, br. 120/04, 54/07, 104/09, 36/10 i 105/21), jeste informacija kojom raspolaže organ javne vlasti, nastala u radu ili u vezi sa radom organa javne vlasti, sadržana u određenom dokumentu, a odnosi se na sve ono o čemu javnost ima opravdan interes da zna.</w:t>
      </w:r>
    </w:p>
    <w:p w14:paraId="3DBFC6BD" w14:textId="77777777" w:rsidR="00CB0B01" w:rsidRPr="00594777" w:rsidRDefault="00CB0B01" w:rsidP="00F37B8C">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013826B7"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Tražilac informacije od javnog značaja podnosi pisani zahtev Ministarstvu sporta za ostvarivanje prava na pristup informacijama od javnog značaja (u daljem tekstu: zahtev).</w:t>
      </w:r>
    </w:p>
    <w:p w14:paraId="6231FD17"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i za ostvarivanja prava na pristup informacijama od javnog značaja mogu se dostaviti neposredno ili putem poštanske službe na adresu: Palata „Srbija”, istočni ulaz, Bulevar Mihajla Pupina 2, 11070 Novi Beograd ili u elektronskoj formi na e-adresu:</w:t>
      </w:r>
    </w:p>
    <w:p w14:paraId="32C7478E" w14:textId="77777777" w:rsidR="00CB0B01" w:rsidRPr="00594777" w:rsidRDefault="00CB0B01" w:rsidP="00F37B8C">
      <w:pPr>
        <w:spacing w:after="0" w:line="240" w:lineRule="auto"/>
        <w:ind w:firstLine="708"/>
        <w:jc w:val="both"/>
        <w:rPr>
          <w:rFonts w:ascii="Times New Roman" w:hAnsi="Times New Roman"/>
          <w:sz w:val="24"/>
          <w:szCs w:val="24"/>
          <w:lang w:val="sr-Cyrl-RS"/>
        </w:rPr>
      </w:pPr>
    </w:p>
    <w:p w14:paraId="2210DC9E" w14:textId="77777777" w:rsidR="00CB0B01" w:rsidRPr="00594777" w:rsidRDefault="00CB0B01" w:rsidP="00F37B8C">
      <w:pPr>
        <w:spacing w:after="0" w:line="240" w:lineRule="auto"/>
        <w:ind w:firstLine="708"/>
        <w:jc w:val="both"/>
        <w:rPr>
          <w:rFonts w:ascii="Times New Roman" w:hAnsi="Times New Roman"/>
          <w:sz w:val="24"/>
          <w:szCs w:val="24"/>
          <w:lang w:val="sr-Cyrl-RS"/>
        </w:rPr>
      </w:pPr>
      <w:hyperlink r:id="rId113" w:history="1">
        <w:r w:rsidRPr="00594777">
          <w:rPr>
            <w:rStyle w:val="Hyperlink"/>
            <w:rFonts w:ascii="Times New Roman" w:eastAsia="SimSun" w:hAnsi="Times New Roman"/>
            <w:sz w:val="24"/>
            <w:szCs w:val="24"/>
            <w:lang w:val="sr-Cyrl-RS"/>
          </w:rPr>
          <w:t>kabinet@mos.gov.rs</w:t>
        </w:r>
      </w:hyperlink>
      <w:r w:rsidRPr="00594777">
        <w:rPr>
          <w:rFonts w:ascii="Times New Roman" w:hAnsi="Times New Roman"/>
          <w:sz w:val="24"/>
          <w:szCs w:val="24"/>
          <w:lang w:val="sr-Cyrl-RS"/>
        </w:rPr>
        <w:t xml:space="preserve">, </w:t>
      </w:r>
    </w:p>
    <w:p w14:paraId="7BEC5E8E" w14:textId="77777777" w:rsidR="00CB0B01" w:rsidRPr="00C50964" w:rsidRDefault="00CB0B01" w:rsidP="00F37B8C">
      <w:pPr>
        <w:spacing w:after="0" w:line="240" w:lineRule="auto"/>
        <w:ind w:firstLine="708"/>
        <w:jc w:val="both"/>
        <w:rPr>
          <w:rStyle w:val="Hyperlink"/>
          <w:rFonts w:eastAsia="SimSun"/>
        </w:rPr>
      </w:pPr>
      <w:hyperlink r:id="rId114" w:history="1">
        <w:r w:rsidRPr="00C50964">
          <w:rPr>
            <w:rStyle w:val="Hyperlink"/>
            <w:rFonts w:ascii="Times New Roman" w:eastAsia="SimSun" w:hAnsi="Times New Roman"/>
            <w:sz w:val="24"/>
            <w:szCs w:val="24"/>
            <w:lang w:val="sr-Cyrl-RS"/>
          </w:rPr>
          <w:t>sekretarijat.mos@mos.gov.rs</w:t>
        </w:r>
      </w:hyperlink>
      <w:r w:rsidRPr="00C50964">
        <w:rPr>
          <w:rStyle w:val="Hyperlink"/>
          <w:rFonts w:eastAsia="SimSun"/>
        </w:rPr>
        <w:t xml:space="preserve">.  </w:t>
      </w:r>
    </w:p>
    <w:p w14:paraId="35F46087" w14:textId="77777777" w:rsidR="00CB0B01" w:rsidRPr="00594777" w:rsidRDefault="00CB0B01" w:rsidP="00F37B8C">
      <w:pPr>
        <w:spacing w:after="0" w:line="240" w:lineRule="auto"/>
        <w:ind w:firstLine="708"/>
        <w:jc w:val="both"/>
        <w:rPr>
          <w:rFonts w:ascii="Times New Roman" w:hAnsi="Times New Roman"/>
          <w:sz w:val="24"/>
          <w:szCs w:val="24"/>
          <w:lang w:val="sr-Cyrl-RS"/>
        </w:rPr>
      </w:pPr>
    </w:p>
    <w:p w14:paraId="7B27E718"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mora sadržati naziv organa vlasti, ime, prezime, odnosno naziv i adresu tražioca, odnosno elektronsku adresu, kao i što precizniji opis informacije koja se traži. </w:t>
      </w:r>
    </w:p>
    <w:p w14:paraId="44D96B92"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 može sadržati i druge podatke koji olakšavaju pronalaženje tražene informacije.</w:t>
      </w:r>
    </w:p>
    <w:p w14:paraId="64009096"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Tražilac ne mora navesti razloge za zahtev.</w:t>
      </w:r>
    </w:p>
    <w:p w14:paraId="04B7AE73"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zahtev ne sadrži naziv organa vlasti, ime, prezime, odnosno naziv i adresu tražioca, kao i što precizniji opis informacije koja se traži, odnosno ako zahtev nije uredan, ovlašćeno lice Ministarstva omladine i sporta dužno je da, najkasnije u roku od 8 dana od dana prijema zahteva, bez nadoknade, pouči tražioca kako da te nedostatke otkloni, odnosno da dostavi tražiocu uputstvo o dopuni.</w:t>
      </w:r>
    </w:p>
    <w:p w14:paraId="15AC3118"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ko tražilac ne otkloni nedostatke u roku koji mu odredi Ministarstvo sporta, a koji ne može biti kraći od 8 ni duži od 15 dana od dana prijema uputstva o dopuni, a nedostaci su takvi da se po zahtevu ne može postupati, Ministarstvo će doneti rešenje o odbacivanju zahteva kao neurednog. </w:t>
      </w:r>
    </w:p>
    <w:p w14:paraId="09E42BDB"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dužno je da omogući pristup informacijama i na osnovu usmenog zahteva tražioca koji se saopštava u zapisnik, pri čemu se takav zahtev unosi u posebnu evidenciju i primenjuju se rokovi kao da je zahtev podnet pismeno.</w:t>
      </w:r>
    </w:p>
    <w:p w14:paraId="117324A3"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09513DE9"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Ministarstvo sporta dužno je da bez odlaganja, a najkasnije u roku od 15 dana od dana prijema zahteva, odnosno uređenog zahteva, tražioca obavesti o posedovanju informacije, stavi mu na uvid dokument koji sadrži potpunu i tačnu traženu informaciju, odnosno izda mu ili uputi kopiju tog dokumenta. Kopija dokumenta je upućena tražiocu danom napuštanja pisarnice Uprave za zajedničke poslove republičkih organa odnosno danom upućivanja elektronske pošte. </w:t>
      </w:r>
    </w:p>
    <w:p w14:paraId="0CC0CC12"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se zahtev odnosi na informaciju za koju se, na osnovu podataka koji su navedeni u zahtevu, može pretpostaviti da je od značaja za zaštitu života ili slobode nekog lica, odnosno za ugrožavanje ili zaštitu zdravlja stanovništva ili životne sredine, Ministarstvo će obavestiti tražioca o posedovanju te informacije, staviti na uvid dokument koji sadrži potpunu i tačnu traženu informaciju, odnosno izdati mu kopiju tog dokumenta najkasnije u roku od 48 sati od prijema zahteva.</w:t>
      </w:r>
    </w:p>
    <w:p w14:paraId="5B617966"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Ako Ministarstvo sporta nije u mogućnosti, iz opravdanih razloga, da u roku od 15 dana od dana prijema zahteva obavesti tražioca o posedovanju informacije, da mu stavi na uvid dokument koji sadrži traženu informaciju, da mu izda, odnosno uputi kopiju tog dokumenta, dužno je da, najkasnije u roku od 7 dana od dana prijema urednog zahteva, tražiocu dostavi obaveštenje o razlozima zbog kojih nije u mogućnosti da po zahtevu postupi u navedenom roku i odredi naknadni rok, koji ne može biti duži od 40 dana od dana prijema urednog zahteva, u kojem će postupiti po zahtevu. </w:t>
      </w:r>
    </w:p>
    <w:p w14:paraId="457B13FF"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Ministarstvo odbije da u celini ili delimično obavesti tražioca o posedovanju informacije, da mu stavi na uvid dokument koji sadrži traženu informaciju, da mu izda, odnosno uputi kopiju tog dokumenta, dužno je da bez odlaganja, a najkasnije u roku od 15 dana od prijema zahteva, donese rešenje o odbijanju zahteva i da to rešenje pismeno obrazloži, kao i da u rešenju uputi tražioca na pravna sredstva koja može izjaviti protiv takvog rešenja.</w:t>
      </w:r>
    </w:p>
    <w:p w14:paraId="1DBB0497" w14:textId="77777777" w:rsidR="00CB0B01" w:rsidRPr="00594777" w:rsidRDefault="00CB0B01" w:rsidP="00F37B8C">
      <w:pPr>
        <w:spacing w:after="0" w:line="240" w:lineRule="auto"/>
        <w:jc w:val="both"/>
        <w:rPr>
          <w:rFonts w:ascii="Times New Roman" w:hAnsi="Times New Roman"/>
          <w:sz w:val="24"/>
          <w:szCs w:val="24"/>
          <w:lang w:val="sr-Cyrl-RS"/>
        </w:rPr>
      </w:pPr>
    </w:p>
    <w:p w14:paraId="2AABDE5D"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Tražilac može izjaviti žalbu Povereniku za informacije od javnog značaja i zaštitu podataka o ličnosti u slučajevima utvrđenim članom 22. Zakona o slobodnom pristupu informacijama od javnog značaja. </w:t>
      </w:r>
    </w:p>
    <w:p w14:paraId="1E7E5088" w14:textId="77777777" w:rsidR="00CB0B01" w:rsidRPr="00594777" w:rsidRDefault="00CB0B01" w:rsidP="00F37B8C">
      <w:pPr>
        <w:spacing w:after="0" w:line="240" w:lineRule="auto"/>
        <w:ind w:firstLine="708"/>
        <w:jc w:val="both"/>
        <w:rPr>
          <w:rFonts w:ascii="Times New Roman" w:hAnsi="Times New Roman"/>
          <w:sz w:val="24"/>
          <w:szCs w:val="24"/>
          <w:lang w:val="sr-Cyrl-RS"/>
        </w:rPr>
      </w:pPr>
    </w:p>
    <w:p w14:paraId="6EE43477"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Visina naknade nužnih troškova koje plaća tražilac informacije za izradu kopije i upućivanje kopije dokumenata na kojima se nalazi informacija od javnog značaja propisana je </w:t>
      </w:r>
      <w:hyperlink r:id="rId115" w:history="1">
        <w:r w:rsidRPr="00594777">
          <w:rPr>
            <w:rStyle w:val="Hyperlink"/>
            <w:rFonts w:ascii="Times New Roman" w:eastAsia="SimSun" w:hAnsi="Times New Roman"/>
            <w:color w:val="auto"/>
            <w:sz w:val="24"/>
            <w:szCs w:val="24"/>
            <w:lang w:val="sr-Cyrl-RS"/>
          </w:rPr>
          <w:t>Uredbom o visini naknade nužnih troškova za izdavanje kopije dokumenata na kojima se nalaze informacije od javnog značaja</w:t>
        </w:r>
      </w:hyperlink>
      <w:r w:rsidRPr="00594777">
        <w:rPr>
          <w:rFonts w:ascii="Times New Roman" w:hAnsi="Times New Roman"/>
          <w:sz w:val="24"/>
          <w:szCs w:val="24"/>
          <w:lang w:val="sr-Cyrl-RS"/>
        </w:rPr>
        <w:t xml:space="preserve"> („Službeni glasnik RSˮ, broj 8/06), koju donosi Vlada Republike </w:t>
      </w:r>
      <w:r w:rsidRPr="00594777">
        <w:rPr>
          <w:rFonts w:ascii="Times New Roman" w:hAnsi="Times New Roman"/>
          <w:sz w:val="24"/>
          <w:szCs w:val="24"/>
          <w:lang w:val="sr-Cyrl-RS"/>
        </w:rPr>
        <w:lastRenderedPageBreak/>
        <w:t>Srbije, a na osnovu člana 17. stav 3. Zakona o slobodnom pristupu informacijama od javnog značaja („Službeni glasnik RSˮ, broj 120/04).</w:t>
      </w:r>
    </w:p>
    <w:p w14:paraId="43BDA8E0"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vid u dokument koji sadrži traženu informaciju vrši se u službenim prostorijama Ministarstva sporta.</w:t>
      </w:r>
    </w:p>
    <w:p w14:paraId="5E0465BA"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Licu koje nije u stanju da bez pratioca izvrši uvid u dokument koji sadrži traženu informaciju, omogućiće se da to učini uz pomoć pratioca.</w:t>
      </w:r>
    </w:p>
    <w:p w14:paraId="69BF6DEE"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vid u dokument koji sadrži traženu informaciju vrši se u službenim prostorijama Ministarstva i besplatan je, a ukoliko tražilac zahteva pravljenje kopija, skeniranje ili narezivanje na kompakt disk, pravljenje kopije dokumenta na audio ili video traci – obavezan  je da plati naknadu nužnih troškova izrade te kopije, a u slučaju upućivanja i troškove upućivanja. O izvršenom uvidu Ministarstvo neće izdati posebno rešenje, nego će o tome sačiniti službenu belešku. </w:t>
      </w:r>
    </w:p>
    <w:p w14:paraId="6FE929BC" w14:textId="77777777" w:rsidR="00CB0B01" w:rsidRPr="00594777" w:rsidRDefault="00CB0B01" w:rsidP="00F37B8C">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Od obaveze plaćanja naknade oslobođeni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14:paraId="5EF30F2D" w14:textId="77777777" w:rsidR="00CB0B01" w:rsidRPr="00594777" w:rsidRDefault="00CB0B01" w:rsidP="00F37B8C">
      <w:pPr>
        <w:spacing w:after="0" w:line="240" w:lineRule="auto"/>
        <w:rPr>
          <w:rFonts w:ascii="Times New Roman" w:hAnsi="Times New Roman"/>
          <w:sz w:val="24"/>
          <w:szCs w:val="24"/>
          <w:lang w:val="sr-Cyrl-RS" w:bidi="en-US"/>
        </w:rPr>
      </w:pPr>
    </w:p>
    <w:p w14:paraId="2D9A112F" w14:textId="77777777" w:rsidR="00CB0B01" w:rsidRPr="00594777" w:rsidRDefault="00CB0B01" w:rsidP="00F37B8C">
      <w:pPr>
        <w:spacing w:after="0" w:line="240" w:lineRule="auto"/>
        <w:rPr>
          <w:rFonts w:ascii="Times New Roman" w:hAnsi="Times New Roman"/>
          <w:sz w:val="24"/>
          <w:szCs w:val="24"/>
          <w:lang w:val="sr-Cyrl-RS" w:bidi="en-US"/>
        </w:rPr>
      </w:pPr>
    </w:p>
    <w:bookmarkEnd w:id="4"/>
    <w:p w14:paraId="0A91F7C4" w14:textId="77777777" w:rsidR="00CB0B01" w:rsidRPr="00594777" w:rsidRDefault="00CB0B01" w:rsidP="00F37B8C">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Obrazac/model zahteva za pristup informaciji i od javnog značaja</w:t>
      </w:r>
    </w:p>
    <w:p w14:paraId="1CDADCD1" w14:textId="77777777" w:rsidR="00CB0B01" w:rsidRPr="00594777" w:rsidRDefault="00CB0B01" w:rsidP="00F37B8C">
      <w:pPr>
        <w:spacing w:after="0" w:line="240" w:lineRule="auto"/>
        <w:jc w:val="center"/>
        <w:rPr>
          <w:rFonts w:ascii="Times New Roman" w:hAnsi="Times New Roman"/>
          <w:b/>
          <w:sz w:val="24"/>
          <w:szCs w:val="24"/>
          <w:lang w:val="sr-Cyrl-RS"/>
        </w:rPr>
      </w:pPr>
    </w:p>
    <w:p w14:paraId="135603C3" w14:textId="77777777" w:rsidR="00CB0B01" w:rsidRPr="00594777" w:rsidRDefault="00CB0B01" w:rsidP="00F37B8C">
      <w:pPr>
        <w:spacing w:after="0" w:line="240" w:lineRule="auto"/>
        <w:jc w:val="center"/>
        <w:rPr>
          <w:rFonts w:ascii="Times New Roman" w:hAnsi="Times New Roman"/>
          <w:b/>
          <w:sz w:val="24"/>
          <w:szCs w:val="24"/>
          <w:lang w:val="sr-Cyrl-RS"/>
        </w:rPr>
      </w:pPr>
    </w:p>
    <w:p w14:paraId="65DB0E67" w14:textId="77777777" w:rsidR="00CB0B01" w:rsidRPr="00594777" w:rsidRDefault="00CB0B01" w:rsidP="00F37B8C">
      <w:pPr>
        <w:spacing w:after="0" w:line="240" w:lineRule="auto"/>
        <w:jc w:val="center"/>
        <w:rPr>
          <w:rFonts w:ascii="Times New Roman" w:hAnsi="Times New Roman"/>
          <w:b/>
          <w:sz w:val="24"/>
          <w:szCs w:val="24"/>
          <w:lang w:val="sr-Cyrl-RS"/>
        </w:rPr>
      </w:pPr>
    </w:p>
    <w:p w14:paraId="1FC478F6"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REPUBLIKA SRBIJA</w:t>
      </w:r>
    </w:p>
    <w:p w14:paraId="4F612C4A"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MINISTARSTVO SPORTA</w:t>
      </w:r>
    </w:p>
    <w:p w14:paraId="5DECF231" w14:textId="77777777" w:rsidR="00CB0B01" w:rsidRPr="00594777" w:rsidRDefault="00CB0B01" w:rsidP="00F37B8C">
      <w:pPr>
        <w:spacing w:after="0" w:line="240" w:lineRule="auto"/>
        <w:jc w:val="center"/>
        <w:rPr>
          <w:rFonts w:ascii="Times New Roman" w:hAnsi="Times New Roman"/>
          <w:sz w:val="24"/>
          <w:szCs w:val="24"/>
          <w:lang w:val="sr-Cyrl-RS"/>
        </w:rPr>
      </w:pPr>
    </w:p>
    <w:p w14:paraId="66141D70" w14:textId="77777777" w:rsidR="00CB0B01" w:rsidRPr="00594777" w:rsidRDefault="00CB0B01" w:rsidP="00F37B8C">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Novi Beograd</w:t>
      </w:r>
    </w:p>
    <w:p w14:paraId="2CBA3126" w14:textId="77777777" w:rsidR="00CB0B01" w:rsidRPr="00594777" w:rsidRDefault="00CB0B01" w:rsidP="00F37B8C">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Bulevar Mihajla Pupina 2</w:t>
      </w:r>
    </w:p>
    <w:p w14:paraId="7DFC4203" w14:textId="77777777" w:rsidR="00CB0B01" w:rsidRPr="00594777" w:rsidRDefault="00CB0B01" w:rsidP="00F37B8C">
      <w:pPr>
        <w:spacing w:after="0" w:line="240" w:lineRule="auto"/>
        <w:jc w:val="center"/>
        <w:rPr>
          <w:rFonts w:ascii="Times New Roman" w:hAnsi="Times New Roman"/>
          <w:sz w:val="24"/>
          <w:szCs w:val="24"/>
          <w:lang w:val="sr-Cyrl-RS"/>
        </w:rPr>
      </w:pPr>
    </w:p>
    <w:p w14:paraId="517D6AAB" w14:textId="77777777" w:rsidR="00CB0B01" w:rsidRPr="00594777" w:rsidRDefault="00CB0B01" w:rsidP="00F37B8C">
      <w:pPr>
        <w:spacing w:after="0" w:line="240" w:lineRule="auto"/>
        <w:jc w:val="center"/>
        <w:rPr>
          <w:rFonts w:ascii="Times New Roman" w:hAnsi="Times New Roman"/>
          <w:sz w:val="24"/>
          <w:szCs w:val="24"/>
          <w:lang w:val="sr-Cyrl-RS"/>
        </w:rPr>
      </w:pPr>
    </w:p>
    <w:p w14:paraId="53720C72"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Z A H T E V</w:t>
      </w:r>
    </w:p>
    <w:p w14:paraId="59544196" w14:textId="77777777" w:rsidR="00CB0B01" w:rsidRPr="00594777" w:rsidRDefault="00CB0B01" w:rsidP="00F37B8C">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za pristup informaciji i od javnog značaja</w:t>
      </w:r>
    </w:p>
    <w:p w14:paraId="1064FEF9" w14:textId="77777777" w:rsidR="00CB0B01" w:rsidRPr="00594777" w:rsidRDefault="00CB0B01" w:rsidP="00F37B8C">
      <w:pPr>
        <w:spacing w:after="0" w:line="240" w:lineRule="auto"/>
        <w:jc w:val="both"/>
        <w:rPr>
          <w:rFonts w:ascii="Times New Roman" w:hAnsi="Times New Roman"/>
          <w:sz w:val="24"/>
          <w:szCs w:val="24"/>
          <w:lang w:val="sr-Cyrl-RS"/>
        </w:rPr>
      </w:pPr>
    </w:p>
    <w:p w14:paraId="0D964404"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5. stav 1. Zakona o slobodnom pristupu informacijama od javnog značaja („Službeni glasnik RS”, br. 120/04, 54/07, 104/09, 36/10 i 105/21), od gore navedenog organa zahtevam*:</w:t>
      </w:r>
    </w:p>
    <w:p w14:paraId="58BC11B6" w14:textId="77777777" w:rsidR="00CB0B01" w:rsidRPr="00594777" w:rsidRDefault="00CB0B01" w:rsidP="00F37B8C">
      <w:pPr>
        <w:spacing w:after="0" w:line="240" w:lineRule="auto"/>
        <w:jc w:val="both"/>
        <w:rPr>
          <w:rFonts w:ascii="Times New Roman" w:hAnsi="Times New Roman"/>
          <w:sz w:val="24"/>
          <w:szCs w:val="24"/>
          <w:lang w:val="sr-Cyrl-RS"/>
        </w:rPr>
      </w:pPr>
    </w:p>
    <w:p w14:paraId="42005F2A"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obaveštenje da li poseduje traženu informaciju;</w:t>
      </w:r>
    </w:p>
    <w:p w14:paraId="234FA540"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uvid u dokument koji sadrži traženu informaciju;</w:t>
      </w:r>
    </w:p>
    <w:p w14:paraId="41835DAB"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kopiju dokumenta koji sadrži traženu informaciju;</w:t>
      </w:r>
    </w:p>
    <w:p w14:paraId="67AD45A8"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dostavljanje kopije dokumenta koji sadrži traženu informaciju:**</w:t>
      </w:r>
    </w:p>
    <w:p w14:paraId="7D562461"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poštom</w:t>
      </w:r>
    </w:p>
    <w:p w14:paraId="6CBEA215"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elektronskom poštom</w:t>
      </w:r>
    </w:p>
    <w:p w14:paraId="685D01C7"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faksom</w:t>
      </w:r>
    </w:p>
    <w:p w14:paraId="531A1CC3"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na drugi način:***</w:t>
      </w:r>
      <w:r w:rsidRPr="00594777">
        <w:rPr>
          <w:rFonts w:ascii="Times New Roman" w:hAnsi="Times New Roman"/>
          <w:sz w:val="24"/>
          <w:szCs w:val="24"/>
          <w:lang w:val="sr-Cyrl-RS"/>
        </w:rPr>
        <w:tab/>
      </w:r>
    </w:p>
    <w:p w14:paraId="2BCE4D24" w14:textId="77777777" w:rsidR="00CB0B01" w:rsidRPr="00594777" w:rsidRDefault="00CB0B01" w:rsidP="00F37B8C">
      <w:pPr>
        <w:spacing w:after="0" w:line="240" w:lineRule="auto"/>
        <w:jc w:val="both"/>
        <w:rPr>
          <w:rFonts w:ascii="Times New Roman" w:hAnsi="Times New Roman"/>
          <w:sz w:val="24"/>
          <w:szCs w:val="24"/>
          <w:lang w:val="sr-Cyrl-RS"/>
        </w:rPr>
      </w:pPr>
    </w:p>
    <w:p w14:paraId="247231ED"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vaj zahtev se odnosi na sledeće informacije:</w:t>
      </w:r>
      <w:r w:rsidRPr="00594777">
        <w:rPr>
          <w:rFonts w:ascii="Times New Roman" w:hAnsi="Times New Roman"/>
          <w:sz w:val="24"/>
          <w:szCs w:val="24"/>
          <w:lang w:val="sr-Cyrl-RS"/>
        </w:rPr>
        <w:tab/>
      </w:r>
    </w:p>
    <w:p w14:paraId="4BF20E63"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EDC23"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sti što precizniji opis informacije koja se traži kao i druge podatke koji olakšavaju pronalaženje tražene informacije)</w:t>
      </w:r>
    </w:p>
    <w:p w14:paraId="5AEFDAF8" w14:textId="77777777" w:rsidR="00CB0B01" w:rsidRPr="00594777" w:rsidRDefault="00CB0B01" w:rsidP="00F37B8C">
      <w:pPr>
        <w:spacing w:after="0" w:line="240" w:lineRule="auto"/>
        <w:jc w:val="both"/>
        <w:rPr>
          <w:rFonts w:ascii="Times New Roman" w:hAnsi="Times New Roman"/>
          <w:lang w:val="sr-Latn-CS"/>
        </w:rPr>
      </w:pPr>
      <w:r w:rsidRPr="00594777">
        <w:rPr>
          <w:rFonts w:ascii="Times New Roman" w:hAnsi="Times New Roman"/>
          <w:lang w:val="sr-Latn-CS"/>
        </w:rPr>
        <w:tab/>
      </w:r>
    </w:p>
    <w:p w14:paraId="3EB03509" w14:textId="77777777" w:rsidR="00CB0B01" w:rsidRPr="00594777" w:rsidRDefault="00CB0B01" w:rsidP="00F37B8C">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08EF650D" w14:textId="77777777" w:rsidR="00CB0B01" w:rsidRPr="00594777" w:rsidRDefault="00CB0B01" w:rsidP="00F37B8C">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Tražilac informacije/Ime i prezime</w:t>
      </w:r>
    </w:p>
    <w:p w14:paraId="630461D6" w14:textId="77777777" w:rsidR="00CB0B01" w:rsidRPr="00594777" w:rsidRDefault="00CB0B01" w:rsidP="00F37B8C">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3A2A3ED6" w14:textId="77777777" w:rsidR="00CB0B01" w:rsidRPr="00594777" w:rsidRDefault="00CB0B01" w:rsidP="00F37B8C">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01B96765" w14:textId="77777777" w:rsidR="00CB0B01" w:rsidRPr="00594777" w:rsidRDefault="00CB0B01" w:rsidP="00F37B8C">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0C04464" w14:textId="77777777" w:rsidR="00CB0B01" w:rsidRPr="00594777" w:rsidRDefault="00CB0B01" w:rsidP="00F37B8C">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2B0C7ABC" w14:textId="77777777" w:rsidR="00CB0B01" w:rsidRPr="00594777" w:rsidRDefault="00CB0B01" w:rsidP="00F37B8C">
      <w:pPr>
        <w:spacing w:after="0" w:line="240" w:lineRule="auto"/>
        <w:jc w:val="both"/>
        <w:rPr>
          <w:rFonts w:ascii="Times New Roman" w:hAnsi="Times New Roman"/>
          <w:lang w:val="sr-Latn-CS"/>
        </w:rPr>
      </w:pPr>
    </w:p>
    <w:p w14:paraId="18CD56F1" w14:textId="77777777" w:rsidR="00CB0B01" w:rsidRPr="00594777" w:rsidRDefault="00CB0B01" w:rsidP="00F37B8C">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88D0A75" w14:textId="77777777" w:rsidR="00CB0B01" w:rsidRPr="00594777" w:rsidRDefault="00CB0B01" w:rsidP="00F37B8C">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75D6F91A" w14:textId="77777777" w:rsidR="00CB0B01" w:rsidRPr="00594777" w:rsidRDefault="00CB0B01" w:rsidP="00F37B8C">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531F490A" w14:textId="77777777" w:rsidR="00CB0B01" w:rsidRPr="00594777" w:rsidRDefault="00CB0B01" w:rsidP="00F37B8C">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koja zakonska prava na pristup informacijama želite da ostvarite.</w:t>
      </w:r>
    </w:p>
    <w:p w14:paraId="7241E25E" w14:textId="77777777" w:rsidR="00CB0B01" w:rsidRPr="00594777" w:rsidRDefault="00CB0B01" w:rsidP="00F37B8C">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način dostavljanja kopije dokumenata.</w:t>
      </w:r>
    </w:p>
    <w:p w14:paraId="649612E7" w14:textId="77777777" w:rsidR="00CB0B01" w:rsidRPr="00594777" w:rsidRDefault="00CB0B01" w:rsidP="00F37B8C">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Kada zahtevate drugi način dostavljanja obavezno upisati koji način dostavljanja zahtevate.</w:t>
      </w:r>
    </w:p>
    <w:p w14:paraId="6C601157" w14:textId="77777777" w:rsidR="00CB0B01" w:rsidRPr="00594777" w:rsidRDefault="00CB0B01" w:rsidP="00F37B8C">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Obrazac/model žalbe kada Ministarstvo nije postupilo /nije postupilo u celosti/ po zahtevu tražioca u zakonskom roku (ćutanje administracije).</w:t>
      </w:r>
    </w:p>
    <w:p w14:paraId="3C862640" w14:textId="77777777" w:rsidR="00CB0B01" w:rsidRPr="00594777" w:rsidRDefault="00CB0B01" w:rsidP="00F37B8C">
      <w:pPr>
        <w:spacing w:after="0" w:line="240" w:lineRule="auto"/>
        <w:jc w:val="center"/>
        <w:rPr>
          <w:rFonts w:ascii="Times New Roman" w:hAnsi="Times New Roman"/>
          <w:b/>
          <w:sz w:val="24"/>
          <w:szCs w:val="24"/>
          <w:lang w:val="sr-Cyrl-RS"/>
        </w:rPr>
      </w:pPr>
    </w:p>
    <w:p w14:paraId="0176319B"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2E59BE4F" w14:textId="77777777" w:rsidR="00CB0B01" w:rsidRPr="00594777" w:rsidRDefault="00CB0B01" w:rsidP="00F37B8C">
      <w:pPr>
        <w:spacing w:after="0" w:line="240" w:lineRule="auto"/>
        <w:jc w:val="right"/>
        <w:rPr>
          <w:rFonts w:ascii="Times New Roman" w:hAnsi="Times New Roman"/>
          <w:sz w:val="24"/>
          <w:szCs w:val="24"/>
          <w:lang w:val="sr-Cyrl-RS"/>
        </w:rPr>
      </w:pPr>
    </w:p>
    <w:p w14:paraId="43E69C9D" w14:textId="77777777" w:rsidR="00CB0B01" w:rsidRPr="00594777" w:rsidRDefault="00CB0B01" w:rsidP="00F37B8C">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0113160F" w14:textId="77777777" w:rsidR="00CB0B01" w:rsidRPr="00594777" w:rsidRDefault="00CB0B01" w:rsidP="00F37B8C">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5441DF2B" w14:textId="77777777" w:rsidR="00CB0B01" w:rsidRPr="00594777" w:rsidRDefault="00CB0B01" w:rsidP="00F37B8C">
      <w:pPr>
        <w:spacing w:after="0" w:line="240" w:lineRule="auto"/>
        <w:ind w:left="4956" w:firstLine="708"/>
        <w:jc w:val="both"/>
        <w:rPr>
          <w:rFonts w:ascii="Times New Roman" w:hAnsi="Times New Roman"/>
          <w:sz w:val="24"/>
          <w:szCs w:val="24"/>
          <w:lang w:val="sr-Cyrl-RS"/>
        </w:rPr>
      </w:pPr>
    </w:p>
    <w:p w14:paraId="7E1B446B"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U skladu sa članom 22. Zakona o slobodnom pristupu informacijama od javnog značaja podnosim:</w:t>
      </w:r>
    </w:p>
    <w:p w14:paraId="771CB354"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U</w:t>
      </w:r>
    </w:p>
    <w:p w14:paraId="2318A477" w14:textId="77777777" w:rsidR="00CB0B01" w:rsidRPr="00594777" w:rsidRDefault="00CB0B01" w:rsidP="00F37B8C">
      <w:pPr>
        <w:spacing w:after="0" w:line="240" w:lineRule="auto"/>
        <w:jc w:val="center"/>
        <w:rPr>
          <w:rFonts w:ascii="Times New Roman" w:hAnsi="Times New Roman"/>
          <w:b/>
          <w:sz w:val="24"/>
          <w:szCs w:val="24"/>
          <w:lang w:val="sr-Cyrl-RS"/>
        </w:rPr>
      </w:pPr>
    </w:p>
    <w:p w14:paraId="036A21F5" w14:textId="77777777" w:rsidR="00CB0B01" w:rsidRPr="00594777" w:rsidRDefault="00CB0B01" w:rsidP="00F37B8C">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w:t>
      </w:r>
    </w:p>
    <w:p w14:paraId="19A55460" w14:textId="77777777" w:rsidR="00CB0B01" w:rsidRPr="00594777" w:rsidRDefault="00CB0B01" w:rsidP="00F37B8C">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Novi Beograd</w:t>
      </w:r>
    </w:p>
    <w:p w14:paraId="76A2AC55" w14:textId="77777777" w:rsidR="00CB0B01" w:rsidRPr="00594777" w:rsidRDefault="00CB0B01" w:rsidP="00F37B8C">
      <w:pPr>
        <w:spacing w:after="0" w:line="240" w:lineRule="auto"/>
        <w:jc w:val="both"/>
        <w:rPr>
          <w:rFonts w:ascii="Times New Roman" w:hAnsi="Times New Roman"/>
          <w:sz w:val="24"/>
          <w:szCs w:val="24"/>
          <w:lang w:val="sr-Cyrl-RS"/>
        </w:rPr>
      </w:pPr>
    </w:p>
    <w:p w14:paraId="59BA2154"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zbog toga što organ vlasti: </w:t>
      </w:r>
    </w:p>
    <w:p w14:paraId="549D7572"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ije postupio / nije postupio u celosti /  u zakonskom roku</w:t>
      </w:r>
    </w:p>
    <w:p w14:paraId="37AF7FC4"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podvući  zbog čega se izjavljuje žalba)</w:t>
      </w:r>
    </w:p>
    <w:p w14:paraId="62C54483" w14:textId="77777777" w:rsidR="00CB0B01" w:rsidRPr="00594777" w:rsidRDefault="00CB0B01" w:rsidP="00F37B8C">
      <w:pPr>
        <w:spacing w:after="0" w:line="240" w:lineRule="auto"/>
        <w:jc w:val="both"/>
        <w:rPr>
          <w:rFonts w:ascii="Times New Roman" w:hAnsi="Times New Roman"/>
          <w:sz w:val="24"/>
          <w:szCs w:val="24"/>
          <w:lang w:val="sr-Cyrl-RS"/>
        </w:rPr>
      </w:pPr>
    </w:p>
    <w:p w14:paraId="44E24C47"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 mom zahtevu za slobodan pristup informacijama od javnog značaja koji sam podneo/la tom organu dana ….................... godine, a kojim sam tražio/la da mi se u skladu sa Zakonom o slobodnom pristupu informacijama od javnog značaja omogući uvid- kopija dokumenta koji sadrži informacije o /u vezi sa:</w:t>
      </w:r>
    </w:p>
    <w:p w14:paraId="38950ED8"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navesti podatke o zahtevu i informaciji/ama)</w:t>
      </w:r>
    </w:p>
    <w:p w14:paraId="49674025" w14:textId="77777777" w:rsidR="00CB0B01" w:rsidRPr="00594777" w:rsidRDefault="00CB0B01" w:rsidP="00F37B8C">
      <w:pPr>
        <w:spacing w:after="0" w:line="240" w:lineRule="auto"/>
        <w:jc w:val="both"/>
        <w:rPr>
          <w:rFonts w:ascii="Times New Roman" w:hAnsi="Times New Roman"/>
          <w:sz w:val="24"/>
          <w:szCs w:val="24"/>
          <w:lang w:val="sr-Cyrl-RS"/>
        </w:rPr>
      </w:pPr>
    </w:p>
    <w:p w14:paraId="1914B6D1"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og, predlažem da Poverenik uvaži moju žalbu i omogući mi pristup traženoj/im informaciji/ma.</w:t>
      </w:r>
    </w:p>
    <w:p w14:paraId="4AB62E91"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Kao dokaz, uz žalbu dostavljam kopiju zahteva sa dokazom o predaji organu vlasti.</w:t>
      </w:r>
    </w:p>
    <w:p w14:paraId="4A2544D2"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pomena: Kod žalbe zbog nepostupanju po zahtevu u celosti, treba priložiti i dobijeni odgovor organa vlasti.</w:t>
      </w:r>
    </w:p>
    <w:p w14:paraId="12CE0575" w14:textId="77777777" w:rsidR="00CB0B01" w:rsidRPr="00594777" w:rsidRDefault="00CB0B01" w:rsidP="00F37B8C">
      <w:pPr>
        <w:spacing w:after="0" w:line="240" w:lineRule="auto"/>
        <w:jc w:val="both"/>
        <w:rPr>
          <w:rFonts w:ascii="Times New Roman" w:hAnsi="Times New Roman"/>
          <w:lang w:val="sr-Latn-CS"/>
        </w:rPr>
      </w:pPr>
      <w:r w:rsidRPr="00594777">
        <w:rPr>
          <w:rFonts w:ascii="Times New Roman" w:hAnsi="Times New Roman"/>
          <w:lang w:val="sr-Latn-CS"/>
        </w:rPr>
        <w:tab/>
      </w:r>
    </w:p>
    <w:p w14:paraId="04B412D4" w14:textId="77777777" w:rsidR="00CB0B01" w:rsidRPr="00594777" w:rsidRDefault="00CB0B01" w:rsidP="00F37B8C">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0B4300C6" w14:textId="77777777" w:rsidR="00CB0B01" w:rsidRPr="00594777" w:rsidRDefault="00CB0B01" w:rsidP="00F37B8C">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2481506C" w14:textId="77777777" w:rsidR="00CB0B01" w:rsidRPr="00594777" w:rsidRDefault="00CB0B01" w:rsidP="00F37B8C">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0FF70452" w14:textId="77777777" w:rsidR="00CB0B01" w:rsidRPr="00594777" w:rsidRDefault="00CB0B01" w:rsidP="00F37B8C">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126D8367" w14:textId="77777777" w:rsidR="00CB0B01" w:rsidRPr="00594777" w:rsidRDefault="00CB0B01" w:rsidP="00F37B8C">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0E56B015" w14:textId="77777777" w:rsidR="00CB0B01" w:rsidRPr="00594777" w:rsidRDefault="00CB0B01" w:rsidP="00F37B8C">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2EADC8CE" w14:textId="77777777" w:rsidR="00CB0B01" w:rsidRPr="00594777" w:rsidRDefault="00CB0B01" w:rsidP="00F37B8C">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5BFD62FF" w14:textId="77777777" w:rsidR="00CB0B01" w:rsidRPr="00594777" w:rsidRDefault="00CB0B01" w:rsidP="00F37B8C">
      <w:pPr>
        <w:spacing w:after="0" w:line="240" w:lineRule="auto"/>
        <w:jc w:val="both"/>
        <w:rPr>
          <w:rFonts w:ascii="Times New Roman" w:hAnsi="Times New Roman"/>
          <w:lang w:val="sr-Latn-CS"/>
        </w:rPr>
      </w:pPr>
    </w:p>
    <w:p w14:paraId="22CBBA83" w14:textId="77777777" w:rsidR="00CB0B01" w:rsidRPr="00594777" w:rsidRDefault="00CB0B01" w:rsidP="00F37B8C">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7CBF0050" w14:textId="77777777" w:rsidR="00CB0B01" w:rsidRPr="00594777" w:rsidRDefault="00CB0B01" w:rsidP="00F37B8C">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467BFD44" w14:textId="77777777" w:rsidR="00CB0B01" w:rsidRPr="00594777" w:rsidRDefault="00CB0B01" w:rsidP="00F37B8C">
      <w:pPr>
        <w:spacing w:after="0" w:line="240" w:lineRule="auto"/>
        <w:jc w:val="both"/>
        <w:rPr>
          <w:rFonts w:ascii="Times New Roman" w:hAnsi="Times New Roman"/>
          <w:sz w:val="24"/>
          <w:szCs w:val="24"/>
          <w:lang w:val="sr-Cyrl-RS"/>
        </w:rPr>
      </w:pPr>
    </w:p>
    <w:p w14:paraId="1DAFEB74" w14:textId="77777777" w:rsidR="00CB0B01" w:rsidRPr="00594777" w:rsidRDefault="00CB0B01" w:rsidP="00F37B8C">
      <w:pPr>
        <w:spacing w:after="0" w:line="240" w:lineRule="auto"/>
        <w:jc w:val="both"/>
        <w:rPr>
          <w:rFonts w:ascii="Times New Roman" w:hAnsi="Times New Roman"/>
          <w:sz w:val="24"/>
          <w:szCs w:val="24"/>
          <w:lang w:val="sr-Cyrl-RS"/>
        </w:rPr>
      </w:pPr>
    </w:p>
    <w:p w14:paraId="00E87B24" w14:textId="77777777" w:rsidR="00CB0B01" w:rsidRPr="00594777" w:rsidRDefault="00CB0B01" w:rsidP="00F37B8C">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Obrazac/model žalbe protiv odluke Ministarstva kojom je odbijen ili odbačen zahtev za pristup informacijama</w:t>
      </w:r>
    </w:p>
    <w:p w14:paraId="71C8B7D1" w14:textId="77777777" w:rsidR="00CB0B01" w:rsidRPr="00594777" w:rsidRDefault="00CB0B01" w:rsidP="00F37B8C">
      <w:pPr>
        <w:spacing w:after="0" w:line="240" w:lineRule="auto"/>
        <w:jc w:val="both"/>
        <w:rPr>
          <w:rFonts w:ascii="Times New Roman" w:hAnsi="Times New Roman"/>
          <w:sz w:val="24"/>
          <w:szCs w:val="24"/>
          <w:lang w:val="sr-Cyrl-RS"/>
        </w:rPr>
      </w:pPr>
    </w:p>
    <w:p w14:paraId="3C40BF6B"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1AFC3FDE" w14:textId="77777777" w:rsidR="00CB0B01" w:rsidRPr="00594777" w:rsidRDefault="00CB0B01" w:rsidP="00F37B8C">
      <w:pPr>
        <w:spacing w:after="0" w:line="240" w:lineRule="auto"/>
        <w:jc w:val="right"/>
        <w:rPr>
          <w:rFonts w:ascii="Times New Roman" w:hAnsi="Times New Roman"/>
          <w:sz w:val="24"/>
          <w:szCs w:val="24"/>
          <w:lang w:val="sr-Cyrl-RS"/>
        </w:rPr>
      </w:pPr>
    </w:p>
    <w:p w14:paraId="5A2AF2E0" w14:textId="77777777" w:rsidR="00CB0B01" w:rsidRPr="00594777" w:rsidRDefault="00CB0B01" w:rsidP="00F37B8C">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3CB4634D" w14:textId="77777777" w:rsidR="00CB0B01" w:rsidRPr="00594777" w:rsidRDefault="00CB0B01" w:rsidP="00F37B8C">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6F525856" w14:textId="77777777" w:rsidR="00CB0B01" w:rsidRPr="00594777" w:rsidRDefault="00CB0B01" w:rsidP="00F37B8C">
      <w:pPr>
        <w:spacing w:after="0" w:line="240" w:lineRule="auto"/>
        <w:jc w:val="right"/>
        <w:rPr>
          <w:rFonts w:ascii="Times New Roman" w:hAnsi="Times New Roman"/>
          <w:sz w:val="24"/>
          <w:szCs w:val="24"/>
          <w:lang w:val="sr-Cyrl-RS"/>
        </w:rPr>
      </w:pPr>
    </w:p>
    <w:p w14:paraId="4513D381" w14:textId="77777777" w:rsidR="00CB0B01" w:rsidRPr="00594777" w:rsidRDefault="00CB0B01" w:rsidP="00F37B8C">
      <w:pPr>
        <w:spacing w:after="0" w:line="240" w:lineRule="auto"/>
        <w:jc w:val="both"/>
        <w:rPr>
          <w:rFonts w:ascii="Times New Roman" w:hAnsi="Times New Roman"/>
          <w:sz w:val="24"/>
          <w:szCs w:val="24"/>
          <w:lang w:val="sr-Cyrl-RS"/>
        </w:rPr>
      </w:pPr>
    </w:p>
    <w:p w14:paraId="24A5C3DF" w14:textId="77777777" w:rsidR="00CB0B01" w:rsidRPr="00594777" w:rsidRDefault="00CB0B01" w:rsidP="00F37B8C">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A</w:t>
      </w:r>
    </w:p>
    <w:p w14:paraId="06580AD9" w14:textId="77777777" w:rsidR="00CB0B01" w:rsidRPr="00594777" w:rsidRDefault="00CB0B01" w:rsidP="00F37B8C">
      <w:pPr>
        <w:spacing w:after="0" w:line="240" w:lineRule="auto"/>
        <w:jc w:val="both"/>
        <w:rPr>
          <w:rFonts w:ascii="Times New Roman" w:hAnsi="Times New Roman"/>
          <w:sz w:val="24"/>
          <w:szCs w:val="24"/>
          <w:lang w:val="sr-Cyrl-RS"/>
        </w:rPr>
      </w:pPr>
    </w:p>
    <w:p w14:paraId="7AA4C939" w14:textId="77777777" w:rsidR="00CB0B01" w:rsidRPr="00594777" w:rsidRDefault="00CB0B01" w:rsidP="00F37B8C">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1EC877DC" w14:textId="77777777" w:rsidR="00CB0B01" w:rsidRPr="00594777" w:rsidRDefault="00CB0B01" w:rsidP="00F37B8C">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0BAAF8FC" w14:textId="77777777" w:rsidR="00CB0B01" w:rsidRPr="00594777" w:rsidRDefault="00CB0B01" w:rsidP="00F37B8C">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Ime, prezime, odnosno naziv, adresa i sedište žalioca)</w:t>
      </w:r>
    </w:p>
    <w:p w14:paraId="391E88A8" w14:textId="77777777" w:rsidR="00CB0B01" w:rsidRPr="00594777" w:rsidRDefault="00CB0B01" w:rsidP="00F37B8C">
      <w:pPr>
        <w:spacing w:after="0" w:line="240" w:lineRule="auto"/>
        <w:jc w:val="both"/>
        <w:rPr>
          <w:rFonts w:ascii="Times New Roman" w:hAnsi="Times New Roman"/>
          <w:sz w:val="24"/>
          <w:szCs w:val="24"/>
          <w:lang w:val="sr-Cyrl-RS"/>
        </w:rPr>
      </w:pPr>
    </w:p>
    <w:p w14:paraId="636D55D8" w14:textId="77777777" w:rsidR="00CB0B01" w:rsidRPr="00594777" w:rsidRDefault="00CB0B01" w:rsidP="00F37B8C">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 rešenja-zaključka</w:t>
      </w:r>
    </w:p>
    <w:p w14:paraId="74831DE0" w14:textId="77777777" w:rsidR="00CB0B01" w:rsidRPr="00594777" w:rsidRDefault="00CB0B01" w:rsidP="00F37B8C">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11070 Novi Beograd</w:t>
      </w:r>
    </w:p>
    <w:p w14:paraId="651E157B" w14:textId="77777777" w:rsidR="00CB0B01" w:rsidRPr="00594777" w:rsidRDefault="00CB0B01" w:rsidP="00F37B8C">
      <w:pPr>
        <w:spacing w:after="0" w:line="240" w:lineRule="auto"/>
        <w:jc w:val="both"/>
        <w:rPr>
          <w:rFonts w:ascii="Times New Roman" w:hAnsi="Times New Roman"/>
          <w:sz w:val="24"/>
          <w:szCs w:val="24"/>
          <w:lang w:val="sr-Cyrl-RS"/>
        </w:rPr>
      </w:pPr>
    </w:p>
    <w:p w14:paraId="4E2AFA4E"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Broj.................................... od ............................... godine.</w:t>
      </w:r>
    </w:p>
    <w:p w14:paraId="61D16E61" w14:textId="77777777" w:rsidR="00CB0B01" w:rsidRPr="00594777" w:rsidRDefault="00CB0B01" w:rsidP="00F37B8C">
      <w:pPr>
        <w:spacing w:after="0" w:line="240" w:lineRule="auto"/>
        <w:jc w:val="both"/>
        <w:rPr>
          <w:rFonts w:ascii="Times New Roman" w:hAnsi="Times New Roman"/>
          <w:sz w:val="24"/>
          <w:szCs w:val="24"/>
          <w:lang w:val="sr-Cyrl-RS"/>
        </w:rPr>
      </w:pPr>
    </w:p>
    <w:p w14:paraId="3A847C98"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denom odlukom organa vlasti (rešenjem, zaključkom, obaveštenjem u pisanoj formi sa elementima odluke), suprotno zakonu, odbijen-odbačen je moj zahtev koji sam podneo/la-uputio/la dana .................... godine i tako mi uskraćeno - onemogućeno ostvarivanje ustavnog i zakonskog prava na slobodan pristup informacijama od javnog značaja. Odluku pobijam u celosti, odnosno u delu kojim ............................................................................................................................................................................................................................................................................................................</w:t>
      </w:r>
    </w:p>
    <w:p w14:paraId="07ACA8A4"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jer nije zasnovana na Zakonu o slobodnom pristupu informacijama od javnog značaja.</w:t>
      </w:r>
    </w:p>
    <w:p w14:paraId="05CE51C1"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ih razloga, predlažem da Poverenik uvaži moju žalbu, poništi odluku prvostepenog organa i omogući mi pristup traženoj/im informaciji/ma.</w:t>
      </w:r>
    </w:p>
    <w:p w14:paraId="5723191A"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Žalbu podnosim blagovremeno, u zakonskom roku utvrđenom u članu 22. st. 1. Zakona o slobodnom pristupu informacijama od javnog značaja.</w:t>
      </w:r>
    </w:p>
    <w:p w14:paraId="7886D8ED" w14:textId="77777777" w:rsidR="00CB0B01" w:rsidRPr="00594777" w:rsidRDefault="00CB0B01" w:rsidP="00F37B8C">
      <w:pPr>
        <w:spacing w:after="0" w:line="240" w:lineRule="auto"/>
        <w:jc w:val="both"/>
        <w:rPr>
          <w:rFonts w:ascii="Times New Roman" w:hAnsi="Times New Roman"/>
          <w:lang w:val="sr-Latn-CS"/>
        </w:rPr>
      </w:pPr>
    </w:p>
    <w:p w14:paraId="683CFE2C" w14:textId="77777777" w:rsidR="00CB0B01" w:rsidRPr="00594777" w:rsidRDefault="00CB0B01" w:rsidP="00F37B8C">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06EFC46A" w14:textId="77777777" w:rsidR="00CB0B01" w:rsidRPr="00594777" w:rsidRDefault="00CB0B01" w:rsidP="00F37B8C">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374ED599" w14:textId="77777777" w:rsidR="00CB0B01" w:rsidRPr="00594777" w:rsidRDefault="00CB0B01" w:rsidP="00F37B8C">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6665262C" w14:textId="77777777" w:rsidR="00CB0B01" w:rsidRPr="00594777" w:rsidRDefault="00CB0B01" w:rsidP="00F37B8C">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51764CC9" w14:textId="77777777" w:rsidR="00CB0B01" w:rsidRPr="00594777" w:rsidRDefault="00CB0B01" w:rsidP="00F37B8C">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426C9CF3" w14:textId="77777777" w:rsidR="00CB0B01" w:rsidRPr="00594777" w:rsidRDefault="00CB0B01" w:rsidP="00F37B8C">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5BCDFFA0" w14:textId="77777777" w:rsidR="00CB0B01" w:rsidRPr="00594777" w:rsidRDefault="00CB0B01" w:rsidP="00F37B8C">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08D485CE" w14:textId="77777777" w:rsidR="00CB0B01" w:rsidRPr="00594777" w:rsidRDefault="00CB0B01" w:rsidP="00F37B8C">
      <w:pPr>
        <w:spacing w:after="0" w:line="240" w:lineRule="auto"/>
        <w:jc w:val="both"/>
        <w:rPr>
          <w:rFonts w:ascii="Times New Roman" w:hAnsi="Times New Roman"/>
          <w:lang w:val="sr-Latn-CS"/>
        </w:rPr>
      </w:pPr>
    </w:p>
    <w:p w14:paraId="5C1DD9CB" w14:textId="77777777" w:rsidR="00CB0B01" w:rsidRPr="00594777" w:rsidRDefault="00CB0B01" w:rsidP="00F37B8C">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0039362A" w14:textId="77777777" w:rsidR="00CB0B01" w:rsidRPr="00594777" w:rsidRDefault="00CB0B01" w:rsidP="00F37B8C">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2DDF8E93"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Napomena: </w:t>
      </w:r>
    </w:p>
    <w:p w14:paraId="746D6269"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23654989" w14:textId="77777777" w:rsidR="00CB0B01" w:rsidRPr="00594777" w:rsidRDefault="00CB0B01" w:rsidP="00F37B8C">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Uz žalbu obavezno priložiti kopiju podnetog zahteva i dokaz o njegovoj predaji-upućivanju organu kao i kopiju odluke organa koja se osporava žalbom.</w:t>
      </w:r>
    </w:p>
    <w:p w14:paraId="7FC2DC1D" w14:textId="77777777" w:rsidR="00CB0B01" w:rsidRPr="00594777" w:rsidRDefault="00CB0B01" w:rsidP="00F37B8C">
      <w:pPr>
        <w:spacing w:after="0" w:line="240" w:lineRule="auto"/>
        <w:jc w:val="both"/>
        <w:rPr>
          <w:rFonts w:ascii="Times New Roman" w:hAnsi="Times New Roman"/>
          <w:sz w:val="24"/>
          <w:szCs w:val="24"/>
          <w:lang w:val="sr-Cyrl-RS"/>
        </w:rPr>
      </w:pPr>
    </w:p>
    <w:p w14:paraId="71835272" w14:textId="77777777" w:rsidR="00CB0B01" w:rsidRPr="00594777" w:rsidRDefault="00CB0B01" w:rsidP="00F37B8C">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rasci se mogu preuzeti i sa sajta Poverenika za informacije od javnog značaja i zaštitu podataka o ličnosti na adresi: </w:t>
      </w:r>
    </w:p>
    <w:p w14:paraId="55FEE0D0" w14:textId="77777777" w:rsidR="00CB0B01" w:rsidRPr="00594777" w:rsidRDefault="00CB0B01" w:rsidP="00F37B8C">
      <w:pPr>
        <w:spacing w:after="0" w:line="240" w:lineRule="auto"/>
        <w:jc w:val="both"/>
        <w:rPr>
          <w:rFonts w:ascii="Times New Roman" w:hAnsi="Times New Roman"/>
          <w:sz w:val="24"/>
          <w:szCs w:val="24"/>
          <w:lang w:val="sr-Cyrl-RS"/>
        </w:rPr>
      </w:pPr>
    </w:p>
    <w:p w14:paraId="2E038014" w14:textId="77777777" w:rsidR="00CB0B01" w:rsidRDefault="00CB0B01" w:rsidP="00F37B8C">
      <w:hyperlink r:id="rId116" w:history="1">
        <w:r w:rsidRPr="00594777">
          <w:rPr>
            <w:rStyle w:val="Hyperlink"/>
            <w:rFonts w:ascii="Times New Roman" w:eastAsia="SimSun" w:hAnsi="Times New Roman"/>
            <w:sz w:val="24"/>
            <w:szCs w:val="24"/>
            <w:lang w:val="sr-Cyrl-RS"/>
          </w:rPr>
          <w:t>http://www.poverenik.org.rs/images/stories/formulari/dostupnostinformacija/zahtevcir.doc</w:t>
        </w:r>
      </w:hyperlink>
    </w:p>
    <w:sectPr w:rsidR="00CB0B01" w:rsidSect="00365DB0">
      <w:headerReference w:type="default" r:id="rId117"/>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4EA6" w14:textId="77777777" w:rsidR="007F2357" w:rsidRDefault="007F2357" w:rsidP="002071FB">
      <w:pPr>
        <w:spacing w:after="0" w:line="240" w:lineRule="auto"/>
      </w:pPr>
      <w:r>
        <w:separator/>
      </w:r>
    </w:p>
  </w:endnote>
  <w:endnote w:type="continuationSeparator" w:id="0">
    <w:p w14:paraId="13C5470A" w14:textId="77777777" w:rsidR="007F2357" w:rsidRDefault="007F2357"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E614C" w14:textId="77777777" w:rsidR="007F2357" w:rsidRDefault="007F2357" w:rsidP="002071FB">
      <w:pPr>
        <w:spacing w:after="0" w:line="240" w:lineRule="auto"/>
      </w:pPr>
      <w:r>
        <w:separator/>
      </w:r>
    </w:p>
  </w:footnote>
  <w:footnote w:type="continuationSeparator" w:id="0">
    <w:p w14:paraId="5B82BDE1" w14:textId="77777777" w:rsidR="007F2357" w:rsidRDefault="007F2357"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26E92623" w:rsidR="00F03225" w:rsidRDefault="00F03225">
        <w:pPr>
          <w:pStyle w:val="Header"/>
          <w:jc w:val="center"/>
        </w:pPr>
        <w:r>
          <w:fldChar w:fldCharType="begin"/>
        </w:r>
        <w:r>
          <w:instrText xml:space="preserve"> PAGE   \* MERGEFORMAT </w:instrText>
        </w:r>
        <w:r>
          <w:fldChar w:fldCharType="separate"/>
        </w:r>
        <w:r w:rsidR="00CB0B01">
          <w:rPr>
            <w:noProof/>
          </w:rPr>
          <w:t>17</w:t>
        </w:r>
        <w:r>
          <w:rPr>
            <w:noProof/>
          </w:rPr>
          <w:fldChar w:fldCharType="end"/>
        </w:r>
      </w:p>
    </w:sdtContent>
  </w:sdt>
  <w:p w14:paraId="113254BC" w14:textId="77777777" w:rsidR="00F03225" w:rsidRDefault="00F03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D64785"/>
    <w:multiLevelType w:val="hybridMultilevel"/>
    <w:tmpl w:val="6EFC30E0"/>
    <w:lvl w:ilvl="0" w:tplc="DCF43C86">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1" w15:restartNumberingAfterBreak="0">
    <w:nsid w:val="38125C25"/>
    <w:multiLevelType w:val="hybridMultilevel"/>
    <w:tmpl w:val="23E08F7E"/>
    <w:lvl w:ilvl="0" w:tplc="36C0E91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3"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5"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6"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0"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1"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2"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8"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9"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4E7ED0"/>
    <w:multiLevelType w:val="hybridMultilevel"/>
    <w:tmpl w:val="C2EA1B7C"/>
    <w:lvl w:ilvl="0" w:tplc="F64672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5"/>
  </w:num>
  <w:num w:numId="3">
    <w:abstractNumId w:val="0"/>
  </w:num>
  <w:num w:numId="4">
    <w:abstractNumId w:val="28"/>
  </w:num>
  <w:num w:numId="5">
    <w:abstractNumId w:val="27"/>
  </w:num>
  <w:num w:numId="6">
    <w:abstractNumId w:val="26"/>
  </w:num>
  <w:num w:numId="7">
    <w:abstractNumId w:val="22"/>
  </w:num>
  <w:num w:numId="8">
    <w:abstractNumId w:val="23"/>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3"/>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25"/>
  </w:num>
  <w:num w:numId="25">
    <w:abstractNumId w:val="31"/>
  </w:num>
  <w:num w:numId="26">
    <w:abstractNumId w:val="9"/>
  </w:num>
  <w:num w:numId="27">
    <w:abstractNumId w:val="1"/>
  </w:num>
  <w:num w:numId="28">
    <w:abstractNumId w:val="16"/>
  </w:num>
  <w:num w:numId="29">
    <w:abstractNumId w:val="17"/>
  </w:num>
  <w:num w:numId="30">
    <w:abstractNumId w:val="2"/>
  </w:num>
  <w:num w:numId="31">
    <w:abstractNumId w:val="19"/>
  </w:num>
  <w:num w:numId="32">
    <w:abstractNumId w:val="11"/>
  </w:num>
  <w:num w:numId="33">
    <w:abstractNumId w:val="3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1B35"/>
    <w:rsid w:val="00002F7F"/>
    <w:rsid w:val="00005A8E"/>
    <w:rsid w:val="000125E9"/>
    <w:rsid w:val="00012746"/>
    <w:rsid w:val="0001486D"/>
    <w:rsid w:val="000176A0"/>
    <w:rsid w:val="00024F7C"/>
    <w:rsid w:val="000253AF"/>
    <w:rsid w:val="000311E8"/>
    <w:rsid w:val="000424CC"/>
    <w:rsid w:val="0004547D"/>
    <w:rsid w:val="000508FD"/>
    <w:rsid w:val="00054756"/>
    <w:rsid w:val="00055524"/>
    <w:rsid w:val="00057A2D"/>
    <w:rsid w:val="00063F96"/>
    <w:rsid w:val="00065A35"/>
    <w:rsid w:val="00072F40"/>
    <w:rsid w:val="000759FC"/>
    <w:rsid w:val="00077CFD"/>
    <w:rsid w:val="00084318"/>
    <w:rsid w:val="00084599"/>
    <w:rsid w:val="000845AA"/>
    <w:rsid w:val="00086439"/>
    <w:rsid w:val="000956DB"/>
    <w:rsid w:val="000957B0"/>
    <w:rsid w:val="00095CFE"/>
    <w:rsid w:val="00096876"/>
    <w:rsid w:val="000A025E"/>
    <w:rsid w:val="000A2CAE"/>
    <w:rsid w:val="000A59F6"/>
    <w:rsid w:val="000B144B"/>
    <w:rsid w:val="000B1C4D"/>
    <w:rsid w:val="000B1D1A"/>
    <w:rsid w:val="000B206D"/>
    <w:rsid w:val="000B38CF"/>
    <w:rsid w:val="000C1F57"/>
    <w:rsid w:val="000C447B"/>
    <w:rsid w:val="000C6451"/>
    <w:rsid w:val="000D02C3"/>
    <w:rsid w:val="000D0D46"/>
    <w:rsid w:val="000D2BB7"/>
    <w:rsid w:val="000D5CD8"/>
    <w:rsid w:val="000D5D52"/>
    <w:rsid w:val="000E2E0D"/>
    <w:rsid w:val="000E78EA"/>
    <w:rsid w:val="000F0928"/>
    <w:rsid w:val="000F09F2"/>
    <w:rsid w:val="000F3739"/>
    <w:rsid w:val="000F3CE7"/>
    <w:rsid w:val="000F4888"/>
    <w:rsid w:val="000F712A"/>
    <w:rsid w:val="001001D7"/>
    <w:rsid w:val="00100EEC"/>
    <w:rsid w:val="001108E1"/>
    <w:rsid w:val="00112796"/>
    <w:rsid w:val="001128D9"/>
    <w:rsid w:val="00112D26"/>
    <w:rsid w:val="001136DE"/>
    <w:rsid w:val="001142FA"/>
    <w:rsid w:val="00115D15"/>
    <w:rsid w:val="00116EFC"/>
    <w:rsid w:val="00122996"/>
    <w:rsid w:val="001328ED"/>
    <w:rsid w:val="00135251"/>
    <w:rsid w:val="0013537E"/>
    <w:rsid w:val="001358FC"/>
    <w:rsid w:val="00137BD1"/>
    <w:rsid w:val="00141FDD"/>
    <w:rsid w:val="00143233"/>
    <w:rsid w:val="00144E11"/>
    <w:rsid w:val="001461AF"/>
    <w:rsid w:val="0015253C"/>
    <w:rsid w:val="0015694B"/>
    <w:rsid w:val="00161CDF"/>
    <w:rsid w:val="001628E8"/>
    <w:rsid w:val="00172CD5"/>
    <w:rsid w:val="00173707"/>
    <w:rsid w:val="00173A6F"/>
    <w:rsid w:val="00174B6D"/>
    <w:rsid w:val="00176B61"/>
    <w:rsid w:val="00187089"/>
    <w:rsid w:val="00192659"/>
    <w:rsid w:val="001937D9"/>
    <w:rsid w:val="001A1A47"/>
    <w:rsid w:val="001A7019"/>
    <w:rsid w:val="001B2085"/>
    <w:rsid w:val="001B406F"/>
    <w:rsid w:val="001B6B48"/>
    <w:rsid w:val="001B700A"/>
    <w:rsid w:val="001C232F"/>
    <w:rsid w:val="001C7AF2"/>
    <w:rsid w:val="001D0B40"/>
    <w:rsid w:val="001D0C1B"/>
    <w:rsid w:val="001E690B"/>
    <w:rsid w:val="001F26AB"/>
    <w:rsid w:val="001F28C8"/>
    <w:rsid w:val="001F328D"/>
    <w:rsid w:val="001F52CF"/>
    <w:rsid w:val="00202DE9"/>
    <w:rsid w:val="002055E1"/>
    <w:rsid w:val="00205FEC"/>
    <w:rsid w:val="002064EC"/>
    <w:rsid w:val="002071FB"/>
    <w:rsid w:val="00214F41"/>
    <w:rsid w:val="00215A50"/>
    <w:rsid w:val="00220B3C"/>
    <w:rsid w:val="00227D6E"/>
    <w:rsid w:val="00227E64"/>
    <w:rsid w:val="0023027B"/>
    <w:rsid w:val="00231EB9"/>
    <w:rsid w:val="00232497"/>
    <w:rsid w:val="00241E23"/>
    <w:rsid w:val="00242DE0"/>
    <w:rsid w:val="00254285"/>
    <w:rsid w:val="002607D4"/>
    <w:rsid w:val="00260D0E"/>
    <w:rsid w:val="0026378B"/>
    <w:rsid w:val="002650F6"/>
    <w:rsid w:val="002654C8"/>
    <w:rsid w:val="002665F8"/>
    <w:rsid w:val="002773DE"/>
    <w:rsid w:val="00280210"/>
    <w:rsid w:val="00281BE6"/>
    <w:rsid w:val="00281CA0"/>
    <w:rsid w:val="002837C7"/>
    <w:rsid w:val="00284281"/>
    <w:rsid w:val="002910B8"/>
    <w:rsid w:val="0029324B"/>
    <w:rsid w:val="00293839"/>
    <w:rsid w:val="00293DDF"/>
    <w:rsid w:val="002A22E5"/>
    <w:rsid w:val="002A4C82"/>
    <w:rsid w:val="002B008F"/>
    <w:rsid w:val="002B2D15"/>
    <w:rsid w:val="002B47DD"/>
    <w:rsid w:val="002B7A99"/>
    <w:rsid w:val="002C12AC"/>
    <w:rsid w:val="002C3EBC"/>
    <w:rsid w:val="002C54E1"/>
    <w:rsid w:val="002D01C1"/>
    <w:rsid w:val="002D2701"/>
    <w:rsid w:val="002E64D4"/>
    <w:rsid w:val="002F58F3"/>
    <w:rsid w:val="002F5B1D"/>
    <w:rsid w:val="002F786B"/>
    <w:rsid w:val="002F7BAD"/>
    <w:rsid w:val="00307A7B"/>
    <w:rsid w:val="00315CEC"/>
    <w:rsid w:val="00320A91"/>
    <w:rsid w:val="00320B5E"/>
    <w:rsid w:val="003210D7"/>
    <w:rsid w:val="00321411"/>
    <w:rsid w:val="00321F7F"/>
    <w:rsid w:val="003222A5"/>
    <w:rsid w:val="00323CB3"/>
    <w:rsid w:val="0032766F"/>
    <w:rsid w:val="00334082"/>
    <w:rsid w:val="00336EC9"/>
    <w:rsid w:val="003414CC"/>
    <w:rsid w:val="00345175"/>
    <w:rsid w:val="00350929"/>
    <w:rsid w:val="0035216A"/>
    <w:rsid w:val="003523B8"/>
    <w:rsid w:val="003534FD"/>
    <w:rsid w:val="003536AA"/>
    <w:rsid w:val="0035688A"/>
    <w:rsid w:val="00361FE1"/>
    <w:rsid w:val="00365DB0"/>
    <w:rsid w:val="003700C5"/>
    <w:rsid w:val="00371360"/>
    <w:rsid w:val="0037261A"/>
    <w:rsid w:val="00374221"/>
    <w:rsid w:val="00381016"/>
    <w:rsid w:val="00382500"/>
    <w:rsid w:val="00382FB0"/>
    <w:rsid w:val="00385C17"/>
    <w:rsid w:val="003878BE"/>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244"/>
    <w:rsid w:val="003E4645"/>
    <w:rsid w:val="003E7275"/>
    <w:rsid w:val="003F0CF2"/>
    <w:rsid w:val="003F4C5C"/>
    <w:rsid w:val="003F6006"/>
    <w:rsid w:val="00400957"/>
    <w:rsid w:val="004040ED"/>
    <w:rsid w:val="00404D9F"/>
    <w:rsid w:val="00407605"/>
    <w:rsid w:val="00410DB9"/>
    <w:rsid w:val="00411B76"/>
    <w:rsid w:val="004146F3"/>
    <w:rsid w:val="00427935"/>
    <w:rsid w:val="0042797C"/>
    <w:rsid w:val="00432291"/>
    <w:rsid w:val="00434C93"/>
    <w:rsid w:val="00434DEA"/>
    <w:rsid w:val="004368CB"/>
    <w:rsid w:val="0044280A"/>
    <w:rsid w:val="00442EA4"/>
    <w:rsid w:val="00443C1B"/>
    <w:rsid w:val="0044507A"/>
    <w:rsid w:val="00445C55"/>
    <w:rsid w:val="00450B68"/>
    <w:rsid w:val="0045212C"/>
    <w:rsid w:val="004572D3"/>
    <w:rsid w:val="00460B05"/>
    <w:rsid w:val="0046370C"/>
    <w:rsid w:val="00466AE3"/>
    <w:rsid w:val="00466F2B"/>
    <w:rsid w:val="00467677"/>
    <w:rsid w:val="004704C1"/>
    <w:rsid w:val="00480D86"/>
    <w:rsid w:val="0048229B"/>
    <w:rsid w:val="004823F5"/>
    <w:rsid w:val="00484FBB"/>
    <w:rsid w:val="00485A9F"/>
    <w:rsid w:val="004874FD"/>
    <w:rsid w:val="00490793"/>
    <w:rsid w:val="004907F9"/>
    <w:rsid w:val="00491FE0"/>
    <w:rsid w:val="00493C06"/>
    <w:rsid w:val="004940CE"/>
    <w:rsid w:val="004952DA"/>
    <w:rsid w:val="004A16F3"/>
    <w:rsid w:val="004A5B9A"/>
    <w:rsid w:val="004A6B29"/>
    <w:rsid w:val="004A7801"/>
    <w:rsid w:val="004B0407"/>
    <w:rsid w:val="004B0B85"/>
    <w:rsid w:val="004B4588"/>
    <w:rsid w:val="004B5B5C"/>
    <w:rsid w:val="004B5D34"/>
    <w:rsid w:val="004C4A53"/>
    <w:rsid w:val="004C565A"/>
    <w:rsid w:val="004D32E2"/>
    <w:rsid w:val="004D478C"/>
    <w:rsid w:val="004D60D3"/>
    <w:rsid w:val="004D669D"/>
    <w:rsid w:val="004E045A"/>
    <w:rsid w:val="004E3D6B"/>
    <w:rsid w:val="004E68B5"/>
    <w:rsid w:val="004F0678"/>
    <w:rsid w:val="004F0707"/>
    <w:rsid w:val="004F33F9"/>
    <w:rsid w:val="004F4106"/>
    <w:rsid w:val="004F7F69"/>
    <w:rsid w:val="00504804"/>
    <w:rsid w:val="00505340"/>
    <w:rsid w:val="005071B3"/>
    <w:rsid w:val="00512016"/>
    <w:rsid w:val="0051291C"/>
    <w:rsid w:val="0051551B"/>
    <w:rsid w:val="005159A4"/>
    <w:rsid w:val="0052003D"/>
    <w:rsid w:val="00520AE6"/>
    <w:rsid w:val="0052598E"/>
    <w:rsid w:val="00527389"/>
    <w:rsid w:val="005273DE"/>
    <w:rsid w:val="00527EA8"/>
    <w:rsid w:val="0053013E"/>
    <w:rsid w:val="005324EE"/>
    <w:rsid w:val="00537452"/>
    <w:rsid w:val="00545428"/>
    <w:rsid w:val="0055067B"/>
    <w:rsid w:val="005523AC"/>
    <w:rsid w:val="0055568D"/>
    <w:rsid w:val="00563D96"/>
    <w:rsid w:val="00572E28"/>
    <w:rsid w:val="00572FB4"/>
    <w:rsid w:val="005765DC"/>
    <w:rsid w:val="005819E2"/>
    <w:rsid w:val="00581F40"/>
    <w:rsid w:val="005821BC"/>
    <w:rsid w:val="005833A8"/>
    <w:rsid w:val="005836E2"/>
    <w:rsid w:val="005847DC"/>
    <w:rsid w:val="00585FD1"/>
    <w:rsid w:val="00587487"/>
    <w:rsid w:val="00594777"/>
    <w:rsid w:val="005A39A8"/>
    <w:rsid w:val="005A3BE8"/>
    <w:rsid w:val="005B07BF"/>
    <w:rsid w:val="005B17E9"/>
    <w:rsid w:val="005B69B9"/>
    <w:rsid w:val="005B7D2A"/>
    <w:rsid w:val="005C02BA"/>
    <w:rsid w:val="005C127B"/>
    <w:rsid w:val="005C21DF"/>
    <w:rsid w:val="005C4686"/>
    <w:rsid w:val="005C4F64"/>
    <w:rsid w:val="005C4FD7"/>
    <w:rsid w:val="005C54A0"/>
    <w:rsid w:val="005C54B2"/>
    <w:rsid w:val="005D1A94"/>
    <w:rsid w:val="005D3CB5"/>
    <w:rsid w:val="005D64F9"/>
    <w:rsid w:val="005D6AFA"/>
    <w:rsid w:val="005D6F45"/>
    <w:rsid w:val="005E2326"/>
    <w:rsid w:val="005E3F16"/>
    <w:rsid w:val="005E4EEA"/>
    <w:rsid w:val="005E7378"/>
    <w:rsid w:val="005E7D70"/>
    <w:rsid w:val="005F21A3"/>
    <w:rsid w:val="00600BE2"/>
    <w:rsid w:val="00600E1E"/>
    <w:rsid w:val="006011A7"/>
    <w:rsid w:val="0060205D"/>
    <w:rsid w:val="0060629D"/>
    <w:rsid w:val="00606FEF"/>
    <w:rsid w:val="006104FA"/>
    <w:rsid w:val="00611175"/>
    <w:rsid w:val="006115B3"/>
    <w:rsid w:val="00612440"/>
    <w:rsid w:val="00612A04"/>
    <w:rsid w:val="00612E50"/>
    <w:rsid w:val="00614C8B"/>
    <w:rsid w:val="00615B65"/>
    <w:rsid w:val="006174E5"/>
    <w:rsid w:val="00624689"/>
    <w:rsid w:val="00627486"/>
    <w:rsid w:val="006325F3"/>
    <w:rsid w:val="00633260"/>
    <w:rsid w:val="00635FC5"/>
    <w:rsid w:val="006441E9"/>
    <w:rsid w:val="00645829"/>
    <w:rsid w:val="0065156D"/>
    <w:rsid w:val="0065255C"/>
    <w:rsid w:val="00652939"/>
    <w:rsid w:val="00653C14"/>
    <w:rsid w:val="00654104"/>
    <w:rsid w:val="00656B41"/>
    <w:rsid w:val="00657144"/>
    <w:rsid w:val="00657DF9"/>
    <w:rsid w:val="006607C6"/>
    <w:rsid w:val="00660D40"/>
    <w:rsid w:val="00660D50"/>
    <w:rsid w:val="00666E3B"/>
    <w:rsid w:val="00667AF3"/>
    <w:rsid w:val="00672A85"/>
    <w:rsid w:val="00674494"/>
    <w:rsid w:val="006758FE"/>
    <w:rsid w:val="00675B0E"/>
    <w:rsid w:val="006766D0"/>
    <w:rsid w:val="00676DD9"/>
    <w:rsid w:val="006778B9"/>
    <w:rsid w:val="00680534"/>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3853"/>
    <w:rsid w:val="006D40DE"/>
    <w:rsid w:val="006D4843"/>
    <w:rsid w:val="006D7BCF"/>
    <w:rsid w:val="006E08C5"/>
    <w:rsid w:val="006E1247"/>
    <w:rsid w:val="006E3D6D"/>
    <w:rsid w:val="006E5EEE"/>
    <w:rsid w:val="006E7397"/>
    <w:rsid w:val="006F1A4A"/>
    <w:rsid w:val="006F1DF7"/>
    <w:rsid w:val="006F32C3"/>
    <w:rsid w:val="006F7E67"/>
    <w:rsid w:val="00700348"/>
    <w:rsid w:val="007022CF"/>
    <w:rsid w:val="0070263C"/>
    <w:rsid w:val="007063E6"/>
    <w:rsid w:val="0070707D"/>
    <w:rsid w:val="007070F4"/>
    <w:rsid w:val="007110AB"/>
    <w:rsid w:val="00711DE3"/>
    <w:rsid w:val="0071449B"/>
    <w:rsid w:val="00715B2F"/>
    <w:rsid w:val="00720095"/>
    <w:rsid w:val="007215B1"/>
    <w:rsid w:val="007246D5"/>
    <w:rsid w:val="00725259"/>
    <w:rsid w:val="00734262"/>
    <w:rsid w:val="00744DE7"/>
    <w:rsid w:val="00751A92"/>
    <w:rsid w:val="00752313"/>
    <w:rsid w:val="00757833"/>
    <w:rsid w:val="00762CC9"/>
    <w:rsid w:val="00770311"/>
    <w:rsid w:val="007727B5"/>
    <w:rsid w:val="0077347C"/>
    <w:rsid w:val="00773557"/>
    <w:rsid w:val="00773CFB"/>
    <w:rsid w:val="0078250E"/>
    <w:rsid w:val="00785156"/>
    <w:rsid w:val="007859EB"/>
    <w:rsid w:val="007916D2"/>
    <w:rsid w:val="007921BE"/>
    <w:rsid w:val="0079313C"/>
    <w:rsid w:val="00795435"/>
    <w:rsid w:val="00795762"/>
    <w:rsid w:val="0079585F"/>
    <w:rsid w:val="0079661A"/>
    <w:rsid w:val="007A1413"/>
    <w:rsid w:val="007A1C41"/>
    <w:rsid w:val="007A27C9"/>
    <w:rsid w:val="007A3573"/>
    <w:rsid w:val="007A444B"/>
    <w:rsid w:val="007A5837"/>
    <w:rsid w:val="007B1562"/>
    <w:rsid w:val="007B2293"/>
    <w:rsid w:val="007B273C"/>
    <w:rsid w:val="007B46A0"/>
    <w:rsid w:val="007B709D"/>
    <w:rsid w:val="007C27EF"/>
    <w:rsid w:val="007C51FF"/>
    <w:rsid w:val="007D3840"/>
    <w:rsid w:val="007D4289"/>
    <w:rsid w:val="007D58E2"/>
    <w:rsid w:val="007E32C0"/>
    <w:rsid w:val="007E48DB"/>
    <w:rsid w:val="007E5AA2"/>
    <w:rsid w:val="007E71DE"/>
    <w:rsid w:val="007E7492"/>
    <w:rsid w:val="007F2357"/>
    <w:rsid w:val="00804BF0"/>
    <w:rsid w:val="00807CF6"/>
    <w:rsid w:val="00812A51"/>
    <w:rsid w:val="00812DD6"/>
    <w:rsid w:val="0081324F"/>
    <w:rsid w:val="00823025"/>
    <w:rsid w:val="008240CE"/>
    <w:rsid w:val="00825B56"/>
    <w:rsid w:val="0082649B"/>
    <w:rsid w:val="00832A79"/>
    <w:rsid w:val="0083751E"/>
    <w:rsid w:val="008402E8"/>
    <w:rsid w:val="008403FC"/>
    <w:rsid w:val="00841BC2"/>
    <w:rsid w:val="0084569B"/>
    <w:rsid w:val="00846198"/>
    <w:rsid w:val="00853474"/>
    <w:rsid w:val="008536E6"/>
    <w:rsid w:val="00854CA2"/>
    <w:rsid w:val="00861589"/>
    <w:rsid w:val="008723C4"/>
    <w:rsid w:val="0087375F"/>
    <w:rsid w:val="00874FDB"/>
    <w:rsid w:val="00876304"/>
    <w:rsid w:val="00883666"/>
    <w:rsid w:val="00886892"/>
    <w:rsid w:val="00891D97"/>
    <w:rsid w:val="00894B1B"/>
    <w:rsid w:val="008A182E"/>
    <w:rsid w:val="008A22DD"/>
    <w:rsid w:val="008A4180"/>
    <w:rsid w:val="008A4303"/>
    <w:rsid w:val="008B2D3A"/>
    <w:rsid w:val="008B42AA"/>
    <w:rsid w:val="008B4B5F"/>
    <w:rsid w:val="008C2E05"/>
    <w:rsid w:val="008C4286"/>
    <w:rsid w:val="008C5614"/>
    <w:rsid w:val="008D08DC"/>
    <w:rsid w:val="008D2E2F"/>
    <w:rsid w:val="008E018F"/>
    <w:rsid w:val="008E5571"/>
    <w:rsid w:val="008F2068"/>
    <w:rsid w:val="00911EDA"/>
    <w:rsid w:val="009123C0"/>
    <w:rsid w:val="00912CC9"/>
    <w:rsid w:val="009179AC"/>
    <w:rsid w:val="00924D53"/>
    <w:rsid w:val="00925CD3"/>
    <w:rsid w:val="00926EF2"/>
    <w:rsid w:val="0093774A"/>
    <w:rsid w:val="00940550"/>
    <w:rsid w:val="00941AA1"/>
    <w:rsid w:val="00943561"/>
    <w:rsid w:val="0094547F"/>
    <w:rsid w:val="00947EAD"/>
    <w:rsid w:val="00950AAC"/>
    <w:rsid w:val="00964BC6"/>
    <w:rsid w:val="0096748C"/>
    <w:rsid w:val="009674D0"/>
    <w:rsid w:val="009700BF"/>
    <w:rsid w:val="009729C8"/>
    <w:rsid w:val="00974651"/>
    <w:rsid w:val="00974ED9"/>
    <w:rsid w:val="00975B62"/>
    <w:rsid w:val="0098125F"/>
    <w:rsid w:val="00981349"/>
    <w:rsid w:val="00982EB6"/>
    <w:rsid w:val="00987CA3"/>
    <w:rsid w:val="00993362"/>
    <w:rsid w:val="00993BC6"/>
    <w:rsid w:val="009949FD"/>
    <w:rsid w:val="00997AC3"/>
    <w:rsid w:val="009A0C8F"/>
    <w:rsid w:val="009A5513"/>
    <w:rsid w:val="009B13A6"/>
    <w:rsid w:val="009B7A25"/>
    <w:rsid w:val="009B7E42"/>
    <w:rsid w:val="009C2D80"/>
    <w:rsid w:val="009C367D"/>
    <w:rsid w:val="009D031F"/>
    <w:rsid w:val="009D1FA1"/>
    <w:rsid w:val="009D27E0"/>
    <w:rsid w:val="009D4B73"/>
    <w:rsid w:val="009D7232"/>
    <w:rsid w:val="009E0489"/>
    <w:rsid w:val="009E183B"/>
    <w:rsid w:val="009E2BCC"/>
    <w:rsid w:val="009F2F8A"/>
    <w:rsid w:val="009F373C"/>
    <w:rsid w:val="009F3753"/>
    <w:rsid w:val="009F3C10"/>
    <w:rsid w:val="009F46D8"/>
    <w:rsid w:val="009F79A8"/>
    <w:rsid w:val="00A05BAB"/>
    <w:rsid w:val="00A0665C"/>
    <w:rsid w:val="00A07625"/>
    <w:rsid w:val="00A07B20"/>
    <w:rsid w:val="00A117BB"/>
    <w:rsid w:val="00A15147"/>
    <w:rsid w:val="00A15B13"/>
    <w:rsid w:val="00A175F8"/>
    <w:rsid w:val="00A216FE"/>
    <w:rsid w:val="00A21902"/>
    <w:rsid w:val="00A22429"/>
    <w:rsid w:val="00A2344A"/>
    <w:rsid w:val="00A300A9"/>
    <w:rsid w:val="00A30257"/>
    <w:rsid w:val="00A32573"/>
    <w:rsid w:val="00A364ED"/>
    <w:rsid w:val="00A36CD9"/>
    <w:rsid w:val="00A40A2E"/>
    <w:rsid w:val="00A52359"/>
    <w:rsid w:val="00A52CF9"/>
    <w:rsid w:val="00A5304D"/>
    <w:rsid w:val="00A6633D"/>
    <w:rsid w:val="00A6642E"/>
    <w:rsid w:val="00A66FA4"/>
    <w:rsid w:val="00A702C7"/>
    <w:rsid w:val="00A70545"/>
    <w:rsid w:val="00A72AC8"/>
    <w:rsid w:val="00A804B8"/>
    <w:rsid w:val="00A8114D"/>
    <w:rsid w:val="00A81BF1"/>
    <w:rsid w:val="00A81E3D"/>
    <w:rsid w:val="00A84ACA"/>
    <w:rsid w:val="00A85E77"/>
    <w:rsid w:val="00A873DB"/>
    <w:rsid w:val="00A92BAA"/>
    <w:rsid w:val="00AA2018"/>
    <w:rsid w:val="00AA2589"/>
    <w:rsid w:val="00AA3FEF"/>
    <w:rsid w:val="00AA7797"/>
    <w:rsid w:val="00AB1E5D"/>
    <w:rsid w:val="00AB22EB"/>
    <w:rsid w:val="00AB6CC7"/>
    <w:rsid w:val="00AB7886"/>
    <w:rsid w:val="00AC0CA9"/>
    <w:rsid w:val="00AC1B5D"/>
    <w:rsid w:val="00AC3D77"/>
    <w:rsid w:val="00AC63F2"/>
    <w:rsid w:val="00AD2598"/>
    <w:rsid w:val="00AD299C"/>
    <w:rsid w:val="00AD2CBD"/>
    <w:rsid w:val="00AD5B35"/>
    <w:rsid w:val="00AD745B"/>
    <w:rsid w:val="00AE097C"/>
    <w:rsid w:val="00AE7A29"/>
    <w:rsid w:val="00AF0045"/>
    <w:rsid w:val="00AF2C31"/>
    <w:rsid w:val="00AF3F4A"/>
    <w:rsid w:val="00AF64CF"/>
    <w:rsid w:val="00B03154"/>
    <w:rsid w:val="00B0537A"/>
    <w:rsid w:val="00B13AD7"/>
    <w:rsid w:val="00B13CF7"/>
    <w:rsid w:val="00B21250"/>
    <w:rsid w:val="00B2468F"/>
    <w:rsid w:val="00B24FB2"/>
    <w:rsid w:val="00B31D7B"/>
    <w:rsid w:val="00B33193"/>
    <w:rsid w:val="00B34588"/>
    <w:rsid w:val="00B365C7"/>
    <w:rsid w:val="00B4681C"/>
    <w:rsid w:val="00B51AE6"/>
    <w:rsid w:val="00B52968"/>
    <w:rsid w:val="00B560A3"/>
    <w:rsid w:val="00B63366"/>
    <w:rsid w:val="00B642D1"/>
    <w:rsid w:val="00B67F8A"/>
    <w:rsid w:val="00B70F2A"/>
    <w:rsid w:val="00B72AD4"/>
    <w:rsid w:val="00B73C48"/>
    <w:rsid w:val="00B82939"/>
    <w:rsid w:val="00B906DA"/>
    <w:rsid w:val="00B94242"/>
    <w:rsid w:val="00B949E4"/>
    <w:rsid w:val="00BA035C"/>
    <w:rsid w:val="00BA12F6"/>
    <w:rsid w:val="00BA23ED"/>
    <w:rsid w:val="00BA2B16"/>
    <w:rsid w:val="00BA7932"/>
    <w:rsid w:val="00BB3137"/>
    <w:rsid w:val="00BB573D"/>
    <w:rsid w:val="00BB5769"/>
    <w:rsid w:val="00BB6931"/>
    <w:rsid w:val="00BC063F"/>
    <w:rsid w:val="00BC0BEB"/>
    <w:rsid w:val="00BC40FC"/>
    <w:rsid w:val="00BC56CA"/>
    <w:rsid w:val="00BC7D30"/>
    <w:rsid w:val="00BD0BEF"/>
    <w:rsid w:val="00BD39F4"/>
    <w:rsid w:val="00BD44FF"/>
    <w:rsid w:val="00BE18CE"/>
    <w:rsid w:val="00BE270A"/>
    <w:rsid w:val="00BE58C4"/>
    <w:rsid w:val="00BE7EF6"/>
    <w:rsid w:val="00BF0D2C"/>
    <w:rsid w:val="00BF4A6B"/>
    <w:rsid w:val="00BF6785"/>
    <w:rsid w:val="00C004FF"/>
    <w:rsid w:val="00C0436E"/>
    <w:rsid w:val="00C0454A"/>
    <w:rsid w:val="00C054C2"/>
    <w:rsid w:val="00C10898"/>
    <w:rsid w:val="00C121A2"/>
    <w:rsid w:val="00C12BC6"/>
    <w:rsid w:val="00C144A2"/>
    <w:rsid w:val="00C1783E"/>
    <w:rsid w:val="00C17E8B"/>
    <w:rsid w:val="00C20F7B"/>
    <w:rsid w:val="00C210CF"/>
    <w:rsid w:val="00C22B80"/>
    <w:rsid w:val="00C22D6E"/>
    <w:rsid w:val="00C24EE4"/>
    <w:rsid w:val="00C25B3B"/>
    <w:rsid w:val="00C32BAE"/>
    <w:rsid w:val="00C33122"/>
    <w:rsid w:val="00C366AF"/>
    <w:rsid w:val="00C36C32"/>
    <w:rsid w:val="00C425CA"/>
    <w:rsid w:val="00C45630"/>
    <w:rsid w:val="00C45850"/>
    <w:rsid w:val="00C47DA9"/>
    <w:rsid w:val="00C50964"/>
    <w:rsid w:val="00C53427"/>
    <w:rsid w:val="00C54037"/>
    <w:rsid w:val="00C56617"/>
    <w:rsid w:val="00C602DE"/>
    <w:rsid w:val="00C60E1E"/>
    <w:rsid w:val="00C64351"/>
    <w:rsid w:val="00C65172"/>
    <w:rsid w:val="00C65693"/>
    <w:rsid w:val="00C6611B"/>
    <w:rsid w:val="00C66343"/>
    <w:rsid w:val="00C675C6"/>
    <w:rsid w:val="00C70819"/>
    <w:rsid w:val="00C711B5"/>
    <w:rsid w:val="00C854E5"/>
    <w:rsid w:val="00C85E6D"/>
    <w:rsid w:val="00C866C7"/>
    <w:rsid w:val="00C86F48"/>
    <w:rsid w:val="00C90FDB"/>
    <w:rsid w:val="00CA363A"/>
    <w:rsid w:val="00CA6A7D"/>
    <w:rsid w:val="00CB0B01"/>
    <w:rsid w:val="00CB3D26"/>
    <w:rsid w:val="00CB3D2B"/>
    <w:rsid w:val="00CB4958"/>
    <w:rsid w:val="00CB4993"/>
    <w:rsid w:val="00CB555B"/>
    <w:rsid w:val="00CB79DB"/>
    <w:rsid w:val="00CC3B48"/>
    <w:rsid w:val="00CC4354"/>
    <w:rsid w:val="00CC734E"/>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190C"/>
    <w:rsid w:val="00D34AB4"/>
    <w:rsid w:val="00D356AA"/>
    <w:rsid w:val="00D3616E"/>
    <w:rsid w:val="00D37EA5"/>
    <w:rsid w:val="00D4421F"/>
    <w:rsid w:val="00D44254"/>
    <w:rsid w:val="00D45ECC"/>
    <w:rsid w:val="00D50FEA"/>
    <w:rsid w:val="00D52F27"/>
    <w:rsid w:val="00D532E8"/>
    <w:rsid w:val="00D54419"/>
    <w:rsid w:val="00D6491C"/>
    <w:rsid w:val="00D76A78"/>
    <w:rsid w:val="00D80C42"/>
    <w:rsid w:val="00D83CFE"/>
    <w:rsid w:val="00D85E4A"/>
    <w:rsid w:val="00D86FC7"/>
    <w:rsid w:val="00D92545"/>
    <w:rsid w:val="00D9294E"/>
    <w:rsid w:val="00D96006"/>
    <w:rsid w:val="00D97B2B"/>
    <w:rsid w:val="00DA72B1"/>
    <w:rsid w:val="00DB03E1"/>
    <w:rsid w:val="00DB1630"/>
    <w:rsid w:val="00DB2248"/>
    <w:rsid w:val="00DB3CC4"/>
    <w:rsid w:val="00DB72DC"/>
    <w:rsid w:val="00DB7CC7"/>
    <w:rsid w:val="00DC20E3"/>
    <w:rsid w:val="00DD47BA"/>
    <w:rsid w:val="00DD4A46"/>
    <w:rsid w:val="00DD4EB0"/>
    <w:rsid w:val="00DD7B0D"/>
    <w:rsid w:val="00DE0493"/>
    <w:rsid w:val="00DE27FB"/>
    <w:rsid w:val="00DE28B1"/>
    <w:rsid w:val="00DF1BFE"/>
    <w:rsid w:val="00DF2227"/>
    <w:rsid w:val="00DF3C1B"/>
    <w:rsid w:val="00DF3D7F"/>
    <w:rsid w:val="00E019A2"/>
    <w:rsid w:val="00E01E35"/>
    <w:rsid w:val="00E03501"/>
    <w:rsid w:val="00E04465"/>
    <w:rsid w:val="00E064EE"/>
    <w:rsid w:val="00E12074"/>
    <w:rsid w:val="00E13E51"/>
    <w:rsid w:val="00E17A50"/>
    <w:rsid w:val="00E24514"/>
    <w:rsid w:val="00E2563D"/>
    <w:rsid w:val="00E25CF0"/>
    <w:rsid w:val="00E261C4"/>
    <w:rsid w:val="00E26A28"/>
    <w:rsid w:val="00E27B2A"/>
    <w:rsid w:val="00E31772"/>
    <w:rsid w:val="00E34224"/>
    <w:rsid w:val="00E3613E"/>
    <w:rsid w:val="00E40284"/>
    <w:rsid w:val="00E40A30"/>
    <w:rsid w:val="00E41063"/>
    <w:rsid w:val="00E45A33"/>
    <w:rsid w:val="00E47E99"/>
    <w:rsid w:val="00E511F0"/>
    <w:rsid w:val="00E5468F"/>
    <w:rsid w:val="00E546FC"/>
    <w:rsid w:val="00E6625F"/>
    <w:rsid w:val="00E676D3"/>
    <w:rsid w:val="00E7240C"/>
    <w:rsid w:val="00E72E1E"/>
    <w:rsid w:val="00E8474F"/>
    <w:rsid w:val="00E85AF7"/>
    <w:rsid w:val="00E85C08"/>
    <w:rsid w:val="00E97A0E"/>
    <w:rsid w:val="00EA0984"/>
    <w:rsid w:val="00EA695B"/>
    <w:rsid w:val="00EB737E"/>
    <w:rsid w:val="00EC0968"/>
    <w:rsid w:val="00EC0DA5"/>
    <w:rsid w:val="00EC35F8"/>
    <w:rsid w:val="00EC6B84"/>
    <w:rsid w:val="00EE3574"/>
    <w:rsid w:val="00EE3AEC"/>
    <w:rsid w:val="00EE3E2B"/>
    <w:rsid w:val="00EE57C1"/>
    <w:rsid w:val="00EF3714"/>
    <w:rsid w:val="00EF522E"/>
    <w:rsid w:val="00EF5F89"/>
    <w:rsid w:val="00F007D6"/>
    <w:rsid w:val="00F03225"/>
    <w:rsid w:val="00F0523B"/>
    <w:rsid w:val="00F100A3"/>
    <w:rsid w:val="00F1019A"/>
    <w:rsid w:val="00F20083"/>
    <w:rsid w:val="00F27C21"/>
    <w:rsid w:val="00F3443F"/>
    <w:rsid w:val="00F40B1C"/>
    <w:rsid w:val="00F467D8"/>
    <w:rsid w:val="00F537DE"/>
    <w:rsid w:val="00F62814"/>
    <w:rsid w:val="00F643BD"/>
    <w:rsid w:val="00F64ABF"/>
    <w:rsid w:val="00F65128"/>
    <w:rsid w:val="00F75042"/>
    <w:rsid w:val="00F7748E"/>
    <w:rsid w:val="00F83B34"/>
    <w:rsid w:val="00F84618"/>
    <w:rsid w:val="00F848F9"/>
    <w:rsid w:val="00F84947"/>
    <w:rsid w:val="00F860C0"/>
    <w:rsid w:val="00F91A81"/>
    <w:rsid w:val="00F91EA7"/>
    <w:rsid w:val="00F92458"/>
    <w:rsid w:val="00F93D2D"/>
    <w:rsid w:val="00F94BD8"/>
    <w:rsid w:val="00F950D8"/>
    <w:rsid w:val="00F95C7F"/>
    <w:rsid w:val="00FA21B9"/>
    <w:rsid w:val="00FA35E0"/>
    <w:rsid w:val="00FA586F"/>
    <w:rsid w:val="00FA65F7"/>
    <w:rsid w:val="00FB375E"/>
    <w:rsid w:val="00FB5D70"/>
    <w:rsid w:val="00FC2772"/>
    <w:rsid w:val="00FC537A"/>
    <w:rsid w:val="00FD6ADD"/>
    <w:rsid w:val="00FD7ABF"/>
    <w:rsid w:val="00FE0AE4"/>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182013314">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953636504">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194223379">
      <w:bodyDiv w:val="1"/>
      <w:marLeft w:val="0"/>
      <w:marRight w:val="0"/>
      <w:marTop w:val="0"/>
      <w:marBottom w:val="0"/>
      <w:divBdr>
        <w:top w:val="none" w:sz="0" w:space="0" w:color="auto"/>
        <w:left w:val="none" w:sz="0" w:space="0" w:color="auto"/>
        <w:bottom w:val="none" w:sz="0" w:space="0" w:color="auto"/>
        <w:right w:val="none" w:sz="0" w:space="0" w:color="auto"/>
      </w:divBdr>
    </w:div>
    <w:div w:id="1205142611">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89957529">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 w:id="21129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eader" Target="header1.xml"/><Relationship Id="rId21" Type="http://schemas.openxmlformats.org/officeDocument/2006/relationships/chart" Target="charts/chart2.xml"/><Relationship Id="rId42" Type="http://schemas.openxmlformats.org/officeDocument/2006/relationships/hyperlink" Target="mailto:neda.miletic@mos.gov.rs" TargetMode="External"/><Relationship Id="rId47" Type="http://schemas.openxmlformats.org/officeDocument/2006/relationships/diagramColors" Target="diagrams/colors1.xml"/><Relationship Id="rId63" Type="http://schemas.openxmlformats.org/officeDocument/2006/relationships/hyperlink" Target="mailto:ivana.maletic@mos.gov.rs" TargetMode="External"/><Relationship Id="rId68" Type="http://schemas.openxmlformats.org/officeDocument/2006/relationships/hyperlink" Target="mailto:marija.nedeljkovic@mos.gov.rs" TargetMode="External"/><Relationship Id="rId84" Type="http://schemas.openxmlformats.org/officeDocument/2006/relationships/hyperlink" Target="https://mos.gov.rs/storage/2024/01/direktiva-o-sprecavanju-sukoba-interesa-ms-2024.pdf" TargetMode="External"/><Relationship Id="rId89" Type="http://schemas.openxmlformats.org/officeDocument/2006/relationships/hyperlink" Target="https://mos.gov.rs/storage/2024/09/00-1343842-2025-od-20-marta-2025-godine-izvestaj-o-poklonima-primenim-u-2024-godini.pdf" TargetMode="External"/><Relationship Id="rId112" Type="http://schemas.openxmlformats.org/officeDocument/2006/relationships/hyperlink" Target="mailto:una.pavlovic@mos.gov.rs" TargetMode="External"/><Relationship Id="rId16" Type="http://schemas.openxmlformats.org/officeDocument/2006/relationships/hyperlink" Target="http://www.mos.gov.rs" TargetMode="External"/><Relationship Id="rId107" Type="http://schemas.openxmlformats.org/officeDocument/2006/relationships/hyperlink" Target="mailto:rzs@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tatjana.naumovic@mos.gov.rs" TargetMode="External"/><Relationship Id="rId37" Type="http://schemas.openxmlformats.org/officeDocument/2006/relationships/hyperlink" Target="mailto:una.pavlovic@mos.gov.rs" TargetMode="Externa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image" Target="media/image4.png"/><Relationship Id="rId79" Type="http://schemas.openxmlformats.org/officeDocument/2006/relationships/hyperlink" Target="mailto:medjunarodna.saradnja@mos.gov.rs" TargetMode="External"/><Relationship Id="rId102" Type="http://schemas.openxmlformats.org/officeDocument/2006/relationships/hyperlink" Target="mailto:evidencije@rzsport.gov.rs" TargetMode="External"/><Relationship Id="rId5" Type="http://schemas.openxmlformats.org/officeDocument/2006/relationships/webSettings" Target="webSettings.xml"/><Relationship Id="rId90" Type="http://schemas.openxmlformats.org/officeDocument/2006/relationships/chart" Target="charts/chart10.xml"/><Relationship Id="rId95" Type="http://schemas.openxmlformats.org/officeDocument/2006/relationships/hyperlink" Target="file:///C:\Users\Sek-8\Desktop\2024\Informator%20o%20radu\&#1048;&#1085;&#1092;&#1086;&#1088;&#1084;&#1072;&#1090;&#1086;&#1088;%20&#1086;%20&#1088;&#1072;&#1076;&#1091;%20-%20&#1115;&#1080;&#1088;&#1080;&#1083;&#1080;&#1094;&#1072;.doc" TargetMode="External"/><Relationship Id="rId22" Type="http://schemas.openxmlformats.org/officeDocument/2006/relationships/chart" Target="charts/chart3.xml"/><Relationship Id="rId27" Type="http://schemas.openxmlformats.org/officeDocument/2006/relationships/hyperlink" Target="mailto:kabinet@mos.gov.rs" TargetMode="External"/><Relationship Id="rId43" Type="http://schemas.openxmlformats.org/officeDocument/2006/relationships/hyperlink" Target="mailto:press@mos.gov.rs" TargetMode="External"/><Relationship Id="rId48" Type="http://schemas.microsoft.com/office/2007/relationships/diagramDrawing" Target="diagrams/drawing1.xml"/><Relationship Id="rId64" Type="http://schemas.openxmlformats.org/officeDocument/2006/relationships/hyperlink" Target="mailto:tatjana.naumov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kabinet@mos.gov.rs" TargetMode="External"/><Relationship Id="rId118" Type="http://schemas.openxmlformats.org/officeDocument/2006/relationships/fontTable" Target="fontTable.xml"/><Relationship Id="rId80" Type="http://schemas.openxmlformats.org/officeDocument/2006/relationships/hyperlink" Target="https://www.mos.gov.rs/usluge-koje-ministarstvo-pruza-zainteresovanim-licima" TargetMode="External"/><Relationship Id="rId85" Type="http://schemas.openxmlformats.org/officeDocument/2006/relationships/hyperlink" Target="mailto:kabinet@mos.gov.rs"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zaklina.gostiljac@mos.gov.rs" TargetMode="External"/><Relationship Id="rId38" Type="http://schemas.openxmlformats.org/officeDocument/2006/relationships/hyperlink" Target="mailto:zorica.bugarski@mos.gov.rs" TargetMode="External"/><Relationship Id="rId59" Type="http://schemas.openxmlformats.org/officeDocument/2006/relationships/image" Target="media/image3.png"/><Relationship Id="rId103" Type="http://schemas.openxmlformats.org/officeDocument/2006/relationships/hyperlink" Target="file:///H:\www.rzsport.gov.rs" TargetMode="External"/><Relationship Id="rId108" Type="http://schemas.openxmlformats.org/officeDocument/2006/relationships/hyperlink" Target="file:///H:\www.rzsport.gov.rs" TargetMode="External"/><Relationship Id="rId54" Type="http://schemas.openxmlformats.org/officeDocument/2006/relationships/diagramData" Target="diagrams/data3.xml"/><Relationship Id="rId70" Type="http://schemas.openxmlformats.org/officeDocument/2006/relationships/hyperlink" Target="mailto:inspekcija@mos.gov.rs" TargetMode="External"/><Relationship Id="rId75" Type="http://schemas.openxmlformats.org/officeDocument/2006/relationships/chart" Target="charts/chart6.xml"/><Relationship Id="rId91" Type="http://schemas.openxmlformats.org/officeDocument/2006/relationships/hyperlink" Target="https://pravno-informacioni-sistem.rs/eli/rep/sgrs/skupstina/zakon" TargetMode="External"/><Relationship Id="rId96"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hyperlink" Target="mailto:marko.keselj@mos.gov.rs" TargetMode="External"/><Relationship Id="rId49" Type="http://schemas.openxmlformats.org/officeDocument/2006/relationships/diagramData" Target="diagrams/data2.xml"/><Relationship Id="rId114" Type="http://schemas.openxmlformats.org/officeDocument/2006/relationships/hyperlink" Target="mailto:sekretarijat.mos@mos.gov.rs" TargetMode="External"/><Relationship Id="rId119" Type="http://schemas.openxmlformats.org/officeDocument/2006/relationships/theme" Target="theme/theme1.xm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hyperlink" Target="https://www.mos.gov.rs/dokumenta/sport" TargetMode="External"/><Relationship Id="rId65" Type="http://schemas.openxmlformats.org/officeDocument/2006/relationships/hyperlink" Target="mailto:tatjana.naumovic@mos.gov.rs" TargetMode="External"/><Relationship Id="rId73" Type="http://schemas.openxmlformats.org/officeDocument/2006/relationships/hyperlink" Target="mailto:zaklina.gostiljac@mos.gov.rs" TargetMode="External"/><Relationship Id="rId78" Type="http://schemas.openxmlformats.org/officeDocument/2006/relationships/chart" Target="charts/chart9.xml"/><Relationship Id="rId81" Type="http://schemas.openxmlformats.org/officeDocument/2006/relationships/hyperlink" Target="https://urbanistickogradjevinska.inspektor.gov.rs/reports/1/40" TargetMode="External"/><Relationship Id="rId86" Type="http://schemas.openxmlformats.org/officeDocument/2006/relationships/hyperlink" Target="https://www.mos.gov.rs/public/wp-content/uploads/2016/01/Pravilnik-o-postupku-unutrasnjeg-uzbunjivanja.pdf" TargetMode="External"/><Relationship Id="rId94" Type="http://schemas.openxmlformats.org/officeDocument/2006/relationships/hyperlink" Target="https://jnportal.ujn.gov.rs/" TargetMode="External"/><Relationship Id="rId99" Type="http://schemas.openxmlformats.org/officeDocument/2006/relationships/hyperlink" Target="mailto:ivana.maletic@mos.gov.rs" TargetMode="External"/><Relationship Id="rId101" Type="http://schemas.openxmlformats.org/officeDocument/2006/relationships/hyperlink" Target="mailto:tatjana.naumovic@mos.gov.rs"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sekretarijat.mos@mos.gov.rs" TargetMode="External"/><Relationship Id="rId109" Type="http://schemas.openxmlformats.org/officeDocument/2006/relationships/hyperlink" Target="mailto:info@pzsport.rs" TargetMode="External"/><Relationship Id="rId34" Type="http://schemas.openxmlformats.org/officeDocument/2006/relationships/hyperlink" Target="mailto:inspekcija@mos.gov.rs" TargetMode="Externa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chart" Target="charts/chart7.xml"/><Relationship Id="rId97" Type="http://schemas.openxmlformats.org/officeDocument/2006/relationships/hyperlink" Target="http://www.acas.rs/pretraga-registra/" TargetMode="External"/><Relationship Id="rId104" Type="http://schemas.openxmlformats.org/officeDocument/2006/relationships/hyperlink" Target="mailto:office@sportskisavezsrbije.rs" TargetMode="External"/><Relationship Id="rId7" Type="http://schemas.openxmlformats.org/officeDocument/2006/relationships/endnotes" Target="endnotes.xml"/><Relationship Id="rId71" Type="http://schemas.openxmlformats.org/officeDocument/2006/relationships/hyperlink" Target="mailto:inspektor@mos.gov.rs" TargetMode="External"/><Relationship Id="rId92" Type="http://schemas.openxmlformats.org/officeDocument/2006/relationships/hyperlink" Target="file:///C:\Users\Sek-8\Desktop\2024\Informator%20o%20radu\&#1048;&#1085;&#1092;&#1086;&#1088;&#1084;&#1072;&#1090;&#1086;&#1088;%20&#1086;%20&#1088;&#1072;&#1076;&#1091;%20-%20&#1115;&#1080;&#1088;&#1080;&#1083;&#1080;&#1094;&#1072;.doc" TargetMode="External"/><Relationship Id="rId2" Type="http://schemas.openxmlformats.org/officeDocument/2006/relationships/numbering" Target="numbering.xml"/><Relationship Id="rId29" Type="http://schemas.openxmlformats.org/officeDocument/2006/relationships/hyperlink" Target="mailto:ognjen.cvjeticanin@mos.gov.rs" TargetMode="External"/><Relationship Id="rId24" Type="http://schemas.openxmlformats.org/officeDocument/2006/relationships/chart" Target="charts/chart5.xml"/><Relationship Id="rId40" Type="http://schemas.openxmlformats.org/officeDocument/2006/relationships/hyperlink" Target="mailto:dejan.bakic@mos.gov.rs" TargetMode="External"/><Relationship Id="rId45" Type="http://schemas.openxmlformats.org/officeDocument/2006/relationships/diagramLayout" Target="diagrams/layout1.xml"/><Relationship Id="rId66" Type="http://schemas.openxmlformats.org/officeDocument/2006/relationships/hyperlink" Target="http://www.mos.gov.rs" TargetMode="External"/><Relationship Id="rId87" Type="http://schemas.openxmlformats.org/officeDocument/2006/relationships/hyperlink" Target="https://mos.gov.rs/storage/2024/01/strategija-upravljanja-rizicima-u-ms-2024-2026.pdf" TargetMode="External"/><Relationship Id="rId110" Type="http://schemas.openxmlformats.org/officeDocument/2006/relationships/hyperlink" Target="file:///H:\www.pzsport.rs" TargetMode="External"/><Relationship Id="rId115"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61" Type="http://schemas.openxmlformats.org/officeDocument/2006/relationships/hyperlink" Target="mailto:ivana.maletic@mos.gov.rs" TargetMode="External"/><Relationship Id="rId82" Type="http://schemas.openxmlformats.org/officeDocument/2006/relationships/hyperlink" Target="https://urbanistickogradjevinska.inspektor.gov.rs/page/3/%D0%94%D0%BE%D0%BA%D1%83%D0%BC%D0%B5%D0%BD%D1%82%D0%B0"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ratko.nikolic@mos.gov.rs" TargetMode="External"/><Relationship Id="rId35" Type="http://schemas.openxmlformats.org/officeDocument/2006/relationships/hyperlink" Target="mailto:uros.pribicevic@mos.gov.rs" TargetMode="External"/><Relationship Id="rId56" Type="http://schemas.openxmlformats.org/officeDocument/2006/relationships/diagramQuickStyle" Target="diagrams/quickStyle3.xml"/><Relationship Id="rId77" Type="http://schemas.openxmlformats.org/officeDocument/2006/relationships/chart" Target="charts/chart8.xml"/><Relationship Id="rId100" Type="http://schemas.openxmlformats.org/officeDocument/2006/relationships/hyperlink" Target="mailto:tatjana.naumovic@mos.gov.rs" TargetMode="External"/><Relationship Id="rId105" Type="http://schemas.openxmlformats.org/officeDocument/2006/relationships/hyperlink" Target="http://www.mos.gov.rs/dokumenta/sport/pravilnici" TargetMode="Externa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www.mos.gov.rs" TargetMode="External"/><Relationship Id="rId93" Type="http://schemas.openxmlformats.org/officeDocument/2006/relationships/hyperlink" Target="https://jnportal.ujn.gov.rs/annual-reports" TargetMode="External"/><Relationship Id="rId98" Type="http://schemas.openxmlformats.org/officeDocument/2006/relationships/hyperlink" Target="http://www.mos.gov.rs/dokumenta/sport/obrasci" TargetMode="External"/><Relationship Id="rId3" Type="http://schemas.openxmlformats.org/officeDocument/2006/relationships/styles" Target="styles.xml"/><Relationship Id="rId25" Type="http://schemas.openxmlformats.org/officeDocument/2006/relationships/hyperlink" Target="file:///C:\Users\Sek-8\Desktop\2024\Informator%20o%20radu\&#1048;&#1085;&#1092;&#1086;&#1088;&#1084;&#1072;&#1090;&#1086;&#1088;%20&#1086;%20&#1088;&#1072;&#1076;&#1091;%20-%20&#1115;&#1080;&#1088;&#1080;&#1083;&#1080;&#1094;&#1072;.doc" TargetMode="External"/><Relationship Id="rId46" Type="http://schemas.openxmlformats.org/officeDocument/2006/relationships/diagramQuickStyle" Target="diagrams/quickStyle1.xml"/><Relationship Id="rId67" Type="http://schemas.openxmlformats.org/officeDocument/2006/relationships/hyperlink" Target="http://www.mos.gov.rs/dokumenta/sport/obrasci/" TargetMode="External"/><Relationship Id="rId116" Type="http://schemas.openxmlformats.org/officeDocument/2006/relationships/hyperlink" Target="http://www.poverenik.org.rs/images/stories/formulari/dostupnostinformacija/zahtevcir.doc" TargetMode="External"/><Relationship Id="rId20" Type="http://schemas.openxmlformats.org/officeDocument/2006/relationships/hyperlink" Target="http://www.mos.gov.rs" TargetMode="External"/><Relationship Id="rId41" Type="http://schemas.openxmlformats.org/officeDocument/2006/relationships/hyperlink" Target="mailto:interna.revizija@mos.gov.rs" TargetMode="External"/><Relationship Id="rId62" Type="http://schemas.openxmlformats.org/officeDocument/2006/relationships/hyperlink" Target="mailto:tanja.uzelac@mos.gov.rs" TargetMode="External"/><Relationship Id="rId83" Type="http://schemas.openxmlformats.org/officeDocument/2006/relationships/hyperlink" Target="https://www.mos.gov.rs/kodeks-ponasanja-drzavnih-sluzbenika" TargetMode="External"/><Relationship Id="rId88" Type="http://schemas.openxmlformats.org/officeDocument/2006/relationships/hyperlink" Target="https://www.mos.gov.rs/" TargetMode="External"/><Relationship Id="rId111" Type="http://schemas.openxmlformats.org/officeDocument/2006/relationships/hyperlink" Target="mailto:ivana.maletic@mos.gov.rs" TargetMode="External"/><Relationship Id="rId15" Type="http://schemas.openxmlformats.org/officeDocument/2006/relationships/hyperlink" Target="mailto:sekretarijat.mos@mos.gov.rs" TargetMode="External"/><Relationship Id="rId36" Type="http://schemas.openxmlformats.org/officeDocument/2006/relationships/hyperlink" Target="mailto:zorica.andric@mos.gov.rs" TargetMode="External"/><Relationship Id="rId57" Type="http://schemas.openxmlformats.org/officeDocument/2006/relationships/diagramColors" Target="diagrams/colors3.xml"/><Relationship Id="rId106" Type="http://schemas.openxmlformats.org/officeDocument/2006/relationships/hyperlink" Target="file:///H:\www.skolskisportsrbije.org.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ировање</c:v>
                </c:pt>
              </c:strCache>
            </c:strRef>
          </c:tx>
          <c:spPr>
            <a:solidFill>
              <a:schemeClr val="accent1"/>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B$2:$B$6</c:f>
              <c:numCache>
                <c:formatCode>General</c:formatCode>
                <c:ptCount val="5"/>
                <c:pt idx="3">
                  <c:v>1</c:v>
                </c:pt>
                <c:pt idx="4">
                  <c:v>1</c:v>
                </c:pt>
              </c:numCache>
            </c:numRef>
          </c:val>
          <c:extLst>
            <c:ext xmlns:c16="http://schemas.microsoft.com/office/drawing/2014/chart" uri="{C3380CC4-5D6E-409C-BE32-E72D297353CC}">
              <c16:uniqueId val="{00000000-46F9-4D70-A8DA-3ACCEA0A9FFE}"/>
            </c:ext>
          </c:extLst>
        </c:ser>
        <c:ser>
          <c:idx val="1"/>
          <c:order val="1"/>
          <c:tx>
            <c:strRef>
              <c:f>Sheet1!$C$1</c:f>
              <c:strCache>
                <c:ptCount val="1"/>
                <c:pt idx="0">
                  <c:v>Попуњено извршилаца</c:v>
                </c:pt>
              </c:strCache>
            </c:strRef>
          </c:tx>
          <c:spPr>
            <a:solidFill>
              <a:schemeClr val="accent2"/>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C$2:$C$6</c:f>
              <c:numCache>
                <c:formatCode>General</c:formatCode>
                <c:ptCount val="5"/>
                <c:pt idx="0">
                  <c:v>4</c:v>
                </c:pt>
                <c:pt idx="1">
                  <c:v>1</c:v>
                </c:pt>
                <c:pt idx="2">
                  <c:v>6</c:v>
                </c:pt>
                <c:pt idx="3">
                  <c:v>23</c:v>
                </c:pt>
                <c:pt idx="4">
                  <c:v>14</c:v>
                </c:pt>
              </c:numCache>
            </c:numRef>
          </c:val>
          <c:extLst>
            <c:ext xmlns:c16="http://schemas.microsoft.com/office/drawing/2014/chart" uri="{C3380CC4-5D6E-409C-BE32-E72D297353CC}">
              <c16:uniqueId val="{00000001-46F9-4D70-A8DA-3ACCEA0A9FFE}"/>
            </c:ext>
          </c:extLst>
        </c:ser>
        <c:ser>
          <c:idx val="2"/>
          <c:order val="2"/>
          <c:tx>
            <c:strRef>
              <c:f>Sheet1!$D$1</c:f>
              <c:strCache>
                <c:ptCount val="1"/>
                <c:pt idx="0">
                  <c:v>Систематизовано извршилаца</c:v>
                </c:pt>
              </c:strCache>
            </c:strRef>
          </c:tx>
          <c:spPr>
            <a:solidFill>
              <a:schemeClr val="accent3"/>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D$2:$D$6</c:f>
              <c:numCache>
                <c:formatCode>General</c:formatCode>
                <c:ptCount val="5"/>
                <c:pt idx="0">
                  <c:v>5</c:v>
                </c:pt>
                <c:pt idx="1">
                  <c:v>3</c:v>
                </c:pt>
                <c:pt idx="2">
                  <c:v>9</c:v>
                </c:pt>
                <c:pt idx="3">
                  <c:v>38</c:v>
                </c:pt>
                <c:pt idx="4">
                  <c:v>20</c:v>
                </c:pt>
              </c:numCache>
            </c:numRef>
          </c:val>
          <c:extLst>
            <c:ext xmlns:c16="http://schemas.microsoft.com/office/drawing/2014/chart" uri="{C3380CC4-5D6E-409C-BE32-E72D297353CC}">
              <c16:uniqueId val="{00000002-46F9-4D70-A8DA-3ACCEA0A9FFE}"/>
            </c:ext>
          </c:extLst>
        </c:ser>
        <c:dLbls>
          <c:showLegendKey val="0"/>
          <c:showVal val="0"/>
          <c:showCatName val="0"/>
          <c:showSerName val="0"/>
          <c:showPercent val="0"/>
          <c:showBubbleSize val="0"/>
        </c:dLbls>
        <c:gapWidth val="182"/>
        <c:axId val="568240912"/>
        <c:axId val="568240080"/>
      </c:barChart>
      <c:catAx>
        <c:axId val="56824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080"/>
        <c:crosses val="autoZero"/>
        <c:auto val="1"/>
        <c:lblAlgn val="ctr"/>
        <c:lblOffset val="100"/>
        <c:noMultiLvlLbl val="0"/>
      </c:catAx>
      <c:valAx>
        <c:axId val="5682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0">
                  <c:v>0</c:v>
                </c:pt>
                <c:pt idx="1">
                  <c:v>0</c:v>
                </c:pt>
                <c:pt idx="2">
                  <c:v>0</c:v>
                </c:pt>
                <c:pt idx="3">
                  <c:v>3</c:v>
                </c:pt>
                <c:pt idx="4">
                  <c:v>0</c:v>
                </c:pt>
                <c:pt idx="5">
                  <c:v>5</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бразовни профил државних службеника и намештеник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ОЛНА СТРУКТУРА ЗАПОСЛЕНИХ</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928-49E7-A0BB-DBCA21DF36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928-49E7-A0BB-DBCA21DF36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928-49E7-A0BB-DBCA21DF36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928-49E7-A0BB-DBCA21DF36D8}"/>
              </c:ext>
            </c:extLst>
          </c:dPt>
          <c:dLbls>
            <c:dLbl>
              <c:idx val="0"/>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8-49E7-A0BB-DBCA21DF36D8}"/>
                </c:ext>
              </c:extLst>
            </c:dLbl>
            <c:dLbl>
              <c:idx val="1"/>
              <c:tx>
                <c:rich>
                  <a:bodyPr/>
                  <a:lstStyle/>
                  <a:p>
                    <a:r>
                      <a:rPr lang="en-US"/>
                      <a:t>4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8-49E7-A0BB-DBCA21DF36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днос полова на руководећим местим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0"/>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E1-4350-AA23-4ADD911A0A52}"/>
                </c:ext>
              </c:extLst>
            </c:dLbl>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ГРАФИЧКИ ПРИКАЗ ОДНОСА СПОРТСКИХ СТРУЧЊАКА И СТРУЧЊАКА У СПОРТУ</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7</c:v>
                </c:pt>
                <c:pt idx="1">
                  <c:v>30</c:v>
                </c:pt>
              </c:numCache>
            </c:numRef>
          </c:val>
          <c:smooth val="0"/>
          <c:extLst>
            <c:ext xmlns:c16="http://schemas.microsoft.com/office/drawing/2014/chart" uri="{C3380CC4-5D6E-409C-BE32-E72D297353CC}">
              <c16:uniqueId val="{00000000-13CC-464C-AF5C-9BB1B37DE894}"/>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13CC-464C-AF5C-9BB1B37DE894}"/>
            </c:ext>
          </c:extLst>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13CC-464C-AF5C-9BB1B37DE894}"/>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97946911"/>
        <c:axId val="1397944831"/>
      </c:lineChart>
      <c:catAx>
        <c:axId val="139794691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944831"/>
        <c:crosses val="autoZero"/>
        <c:auto val="1"/>
        <c:lblAlgn val="ctr"/>
        <c:lblOffset val="100"/>
        <c:noMultiLvlLbl val="0"/>
      </c:catAx>
      <c:valAx>
        <c:axId val="13979448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94691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структура кандидата по спортским занимањим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генер./техн. секретар</c:v>
                </c:pt>
                <c:pt idx="1">
                  <c:v>спортски оперативни менаџер</c:v>
                </c:pt>
                <c:pt idx="2">
                  <c:v>спортски оперативни тренер</c:v>
                </c:pt>
                <c:pt idx="3">
                  <c:v>председник савеза</c:v>
                </c:pt>
                <c:pt idx="4">
                  <c:v>стручни сарадник </c:v>
                </c:pt>
                <c:pt idx="5">
                  <c:v>директор/финан.директор</c:v>
                </c:pt>
                <c:pt idx="6">
                  <c:v>тренер</c:v>
                </c:pt>
                <c:pt idx="7">
                  <c:v>судија</c:v>
                </c:pt>
                <c:pt idx="8">
                  <c:v>водич</c:v>
                </c:pt>
              </c:strCache>
            </c:strRef>
          </c:cat>
          <c:val>
            <c:numRef>
              <c:f>Sheet1!$B$2:$B$10</c:f>
              <c:numCache>
                <c:formatCode>General</c:formatCode>
                <c:ptCount val="9"/>
                <c:pt idx="0">
                  <c:v>12</c:v>
                </c:pt>
                <c:pt idx="1">
                  <c:v>7</c:v>
                </c:pt>
                <c:pt idx="2">
                  <c:v>5</c:v>
                </c:pt>
                <c:pt idx="3">
                  <c:v>4</c:v>
                </c:pt>
                <c:pt idx="4">
                  <c:v>4</c:v>
                </c:pt>
                <c:pt idx="5">
                  <c:v>2</c:v>
                </c:pt>
                <c:pt idx="6">
                  <c:v>1</c:v>
                </c:pt>
                <c:pt idx="7">
                  <c:v>1</c:v>
                </c:pt>
              </c:numCache>
            </c:numRef>
          </c:val>
          <c:extLst>
            <c:ext xmlns:c16="http://schemas.microsoft.com/office/drawing/2014/chart" uri="{C3380CC4-5D6E-409C-BE32-E72D297353CC}">
              <c16:uniqueId val="{00000000-BC96-48E3-9318-B6E6FED772DB}"/>
            </c:ext>
          </c:extLst>
        </c:ser>
        <c:ser>
          <c:idx val="1"/>
          <c:order val="1"/>
          <c:tx>
            <c:strRef>
              <c:f>Sheet1!$C$1</c:f>
              <c:strCache>
                <c:ptCount val="1"/>
                <c:pt idx="0">
                  <c:v>Series 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генер./техн. секретар</c:v>
                </c:pt>
                <c:pt idx="1">
                  <c:v>спортски оперативни менаџер</c:v>
                </c:pt>
                <c:pt idx="2">
                  <c:v>спортски оперативни тренер</c:v>
                </c:pt>
                <c:pt idx="3">
                  <c:v>председник савеза</c:v>
                </c:pt>
                <c:pt idx="4">
                  <c:v>стручни сарадник </c:v>
                </c:pt>
                <c:pt idx="5">
                  <c:v>директор/финан.директор</c:v>
                </c:pt>
                <c:pt idx="6">
                  <c:v>тренер</c:v>
                </c:pt>
                <c:pt idx="7">
                  <c:v>судија</c:v>
                </c:pt>
                <c:pt idx="8">
                  <c:v>водич</c:v>
                </c:pt>
              </c:strCache>
            </c:strRef>
          </c:cat>
          <c:val>
            <c:numRef>
              <c:f>Sheet1!$C$2:$C$10</c:f>
              <c:numCache>
                <c:formatCode>General</c:formatCode>
                <c:ptCount val="9"/>
              </c:numCache>
            </c:numRef>
          </c:val>
          <c:extLst>
            <c:ext xmlns:c16="http://schemas.microsoft.com/office/drawing/2014/chart" uri="{C3380CC4-5D6E-409C-BE32-E72D297353CC}">
              <c16:uniqueId val="{00000001-BC96-48E3-9318-B6E6FED772DB}"/>
            </c:ext>
          </c:extLst>
        </c:ser>
        <c:ser>
          <c:idx val="2"/>
          <c:order val="2"/>
          <c:tx>
            <c:strRef>
              <c:f>Sheet1!$D$1</c:f>
              <c:strCache>
                <c:ptCount val="1"/>
                <c:pt idx="0">
                  <c:v>Series 3</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генер./техн. секретар</c:v>
                </c:pt>
                <c:pt idx="1">
                  <c:v>спортски оперативни менаџер</c:v>
                </c:pt>
                <c:pt idx="2">
                  <c:v>спортски оперативни тренер</c:v>
                </c:pt>
                <c:pt idx="3">
                  <c:v>председник савеза</c:v>
                </c:pt>
                <c:pt idx="4">
                  <c:v>стручни сарадник </c:v>
                </c:pt>
                <c:pt idx="5">
                  <c:v>директор/финан.директор</c:v>
                </c:pt>
                <c:pt idx="6">
                  <c:v>тренер</c:v>
                </c:pt>
                <c:pt idx="7">
                  <c:v>судија</c:v>
                </c:pt>
                <c:pt idx="8">
                  <c:v>водич</c:v>
                </c:pt>
              </c:strCache>
            </c:strRef>
          </c:cat>
          <c:val>
            <c:numRef>
              <c:f>Sheet1!$D$2:$D$10</c:f>
              <c:numCache>
                <c:formatCode>General</c:formatCode>
                <c:ptCount val="9"/>
              </c:numCache>
            </c:numRef>
          </c:val>
          <c:extLst>
            <c:ext xmlns:c16="http://schemas.microsoft.com/office/drawing/2014/chart" uri="{C3380CC4-5D6E-409C-BE32-E72D297353CC}">
              <c16:uniqueId val="{00000002-BC96-48E3-9318-B6E6FED772DB}"/>
            </c:ext>
          </c:extLst>
        </c:ser>
        <c:dLbls>
          <c:dLblPos val="outEnd"/>
          <c:showLegendKey val="0"/>
          <c:showVal val="1"/>
          <c:showCatName val="0"/>
          <c:showSerName val="0"/>
          <c:showPercent val="0"/>
          <c:showBubbleSize val="0"/>
        </c:dLbls>
        <c:gapWidth val="326"/>
        <c:overlap val="-58"/>
        <c:axId val="1397958559"/>
        <c:axId val="1397968127"/>
      </c:barChart>
      <c:catAx>
        <c:axId val="1397958559"/>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968127"/>
        <c:crosses val="autoZero"/>
        <c:auto val="1"/>
        <c:lblAlgn val="ctr"/>
        <c:lblOffset val="100"/>
        <c:noMultiLvlLbl val="0"/>
      </c:catAx>
      <c:valAx>
        <c:axId val="1397968127"/>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958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ОБРАЗОВНА</a:t>
            </a:r>
            <a:r>
              <a:rPr lang="sr-Cyrl-RS" sz="1200" baseline="0">
                <a:latin typeface="Times New Roman" panose="02020603050405020304" pitchFamily="18" charset="0"/>
                <a:cs typeface="Times New Roman" panose="02020603050405020304" pitchFamily="18" charset="0"/>
              </a:rPr>
              <a:t> 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р.наука</c:v>
                </c:pt>
                <c:pt idx="1">
                  <c:v>ВСС</c:v>
                </c:pt>
                <c:pt idx="2">
                  <c:v>ВШ и СТРУКОВНЕ
СТУДИЈЕ</c:v>
                </c:pt>
                <c:pt idx="3">
                  <c:v>ССС</c:v>
                </c:pt>
              </c:strCache>
            </c:strRef>
          </c:cat>
          <c:val>
            <c:numRef>
              <c:f>Sheet1!$B$2:$B$5</c:f>
              <c:numCache>
                <c:formatCode>General</c:formatCode>
                <c:ptCount val="4"/>
                <c:pt idx="0">
                  <c:v>2</c:v>
                </c:pt>
                <c:pt idx="1">
                  <c:v>20</c:v>
                </c:pt>
                <c:pt idx="2">
                  <c:v>6</c:v>
                </c:pt>
                <c:pt idx="3">
                  <c:v>12</c:v>
                </c:pt>
              </c:numCache>
            </c:numRef>
          </c:val>
          <c:extLst>
            <c:ext xmlns:c16="http://schemas.microsoft.com/office/drawing/2014/chart" uri="{C3380CC4-5D6E-409C-BE32-E72D297353CC}">
              <c16:uniqueId val="{00000000-4F71-4F36-BBA4-60F7A8E74A2C}"/>
            </c:ext>
          </c:extLst>
        </c:ser>
        <c:ser>
          <c:idx val="1"/>
          <c:order val="1"/>
          <c:tx>
            <c:strRef>
              <c:f>Sheet1!$C$1</c:f>
              <c:strCache>
                <c:ptCount val="1"/>
                <c:pt idx="0">
                  <c:v>Series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р.наука</c:v>
                </c:pt>
                <c:pt idx="1">
                  <c:v>ВСС</c:v>
                </c:pt>
                <c:pt idx="2">
                  <c:v>ВШ и СТРУКОВНЕ
СТУДИЈЕ</c:v>
                </c:pt>
                <c:pt idx="3">
                  <c:v>ССС</c:v>
                </c:pt>
              </c:strCache>
            </c:strRef>
          </c:cat>
          <c:val>
            <c:numRef>
              <c:f>Sheet1!$C$2:$C$5</c:f>
              <c:numCache>
                <c:formatCode>General</c:formatCode>
                <c:ptCount val="4"/>
              </c:numCache>
            </c:numRef>
          </c:val>
          <c:extLst>
            <c:ext xmlns:c16="http://schemas.microsoft.com/office/drawing/2014/chart" uri="{C3380CC4-5D6E-409C-BE32-E72D297353CC}">
              <c16:uniqueId val="{00000001-4F71-4F36-BBA4-60F7A8E74A2C}"/>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р.наука</c:v>
                </c:pt>
                <c:pt idx="1">
                  <c:v>ВСС</c:v>
                </c:pt>
                <c:pt idx="2">
                  <c:v>ВШ и СТРУКОВНЕ
СТУДИЈЕ</c:v>
                </c:pt>
                <c:pt idx="3">
                  <c:v>ССС</c:v>
                </c:pt>
              </c:strCache>
            </c:strRef>
          </c:cat>
          <c:val>
            <c:numRef>
              <c:f>Sheet1!$D$2:$D$5</c:f>
              <c:numCache>
                <c:formatCode>General</c:formatCode>
                <c:ptCount val="4"/>
              </c:numCache>
            </c:numRef>
          </c:val>
          <c:extLst>
            <c:ext xmlns:c16="http://schemas.microsoft.com/office/drawing/2014/chart" uri="{C3380CC4-5D6E-409C-BE32-E72D297353CC}">
              <c16:uniqueId val="{00000002-4F71-4F36-BBA4-60F7A8E74A2C}"/>
            </c:ext>
          </c:extLst>
        </c:ser>
        <c:dLbls>
          <c:showLegendKey val="0"/>
          <c:showVal val="1"/>
          <c:showCatName val="0"/>
          <c:showSerName val="0"/>
          <c:showPercent val="0"/>
          <c:showBubbleSize val="0"/>
        </c:dLbls>
        <c:gapWidth val="150"/>
        <c:shape val="box"/>
        <c:axId val="1759084192"/>
        <c:axId val="1759085440"/>
        <c:axId val="0"/>
      </c:bar3DChart>
      <c:catAx>
        <c:axId val="175908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9085440"/>
        <c:crosses val="autoZero"/>
        <c:auto val="1"/>
        <c:lblAlgn val="ctr"/>
        <c:lblOffset val="100"/>
        <c:noMultiLvlLbl val="0"/>
      </c:catAx>
      <c:valAx>
        <c:axId val="175908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908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ОЛНА СТРУКТУРА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3C-40AB-BD25-EE16E20E9D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3C-40AB-BD25-EE16E20E9D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3C-40AB-BD25-EE16E20E9D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3C-40AB-BD25-EE16E20E9D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4</c:v>
                </c:pt>
                <c:pt idx="1">
                  <c:v>13</c:v>
                </c:pt>
              </c:numCache>
            </c:numRef>
          </c:val>
          <c:extLst>
            <c:ext xmlns:c16="http://schemas.microsoft.com/office/drawing/2014/chart" uri="{C3380CC4-5D6E-409C-BE32-E72D297353CC}">
              <c16:uniqueId val="{00000008-673C-40AB-BD25-EE16E20E9DF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08A4FF86-8575-4C95-8542-420E5CC5AFA3}" type="presOf" srcId="{0C765913-B03A-4C91-BC3F-7B51B1FBA2FC}" destId="{3DB5BF0E-694C-4719-AFAD-1DD44EF94713}"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3D657974-BA81-4CCB-8D16-96D3CFA18541}" type="presOf" srcId="{843BA6AB-6CB0-4C3A-931C-ACCAAE37F873}" destId="{39E514FB-6816-4B36-AB39-0F25CA0184F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983FF9A-901C-4039-8F35-E70C8A98196B}" type="presOf" srcId="{B6BF0C39-19F9-4641-A1EB-36307220F877}" destId="{2A8846B4-81AA-4D55-8654-465BFAEE450B}"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772A6463-B206-4A4B-BBFE-CE159ED58DB9}" type="presOf" srcId="{899C8F10-DE96-448D-A0C4-36DB85108231}" destId="{D56C1B6B-1EA7-4305-A9F2-C9D06C283CD1}"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2A00-4763-46F9-9510-4EF4487B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4719</Words>
  <Characters>254903</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6-05-11T07:16:00Z</cp:lastPrinted>
  <dcterms:created xsi:type="dcterms:W3CDTF">2026-05-11T12:09:00Z</dcterms:created>
  <dcterms:modified xsi:type="dcterms:W3CDTF">2026-05-11T12:09:00Z</dcterms:modified>
</cp:coreProperties>
</file>